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25D" w:rsidRPr="00485FCA" w:rsidRDefault="0066125D" w:rsidP="0066125D">
      <w:pPr>
        <w:numPr>
          <w:ilvl w:val="0"/>
          <w:numId w:val="0"/>
        </w:numPr>
        <w:autoSpaceDE w:val="0"/>
        <w:autoSpaceDN w:val="0"/>
        <w:adjustRightInd w:val="0"/>
        <w:ind w:left="142"/>
        <w:jc w:val="center"/>
        <w:rPr>
          <w:rFonts w:eastAsia="Calibri"/>
          <w:color w:val="000000"/>
          <w:lang w:eastAsia="en-US"/>
        </w:rPr>
      </w:pPr>
      <w:bookmarkStart w:id="0" w:name="_Toc369852842"/>
      <w:bookmarkStart w:id="1" w:name="_Toc369853058"/>
      <w:bookmarkStart w:id="2" w:name="_Toc369853128"/>
      <w:bookmarkStart w:id="3" w:name="_Toc373485967"/>
      <w:bookmarkStart w:id="4" w:name="_Toc373486019"/>
      <w:bookmarkStart w:id="5" w:name="_Toc373486080"/>
      <w:bookmarkStart w:id="6" w:name="_Toc406967199"/>
      <w:bookmarkStart w:id="7" w:name="_Toc406967262"/>
      <w:r w:rsidRPr="00485FCA">
        <w:rPr>
          <w:rFonts w:eastAsia="Calibri"/>
          <w:color w:val="000000"/>
          <w:lang w:eastAsia="en-US"/>
        </w:rPr>
        <w:t>Министерство образования и науки Р</w:t>
      </w:r>
      <w:r>
        <w:rPr>
          <w:rFonts w:eastAsia="Calibri"/>
          <w:color w:val="000000"/>
          <w:lang w:eastAsia="en-US"/>
        </w:rPr>
        <w:t xml:space="preserve">оссийской </w:t>
      </w:r>
      <w:r w:rsidRPr="00485FCA">
        <w:rPr>
          <w:rFonts w:eastAsia="Calibri"/>
          <w:color w:val="000000"/>
          <w:lang w:eastAsia="en-US"/>
        </w:rPr>
        <w:t>Ф</w:t>
      </w:r>
      <w:r>
        <w:rPr>
          <w:rFonts w:eastAsia="Calibri"/>
          <w:color w:val="000000"/>
          <w:lang w:eastAsia="en-US"/>
        </w:rPr>
        <w:t>едерации</w:t>
      </w:r>
    </w:p>
    <w:p w:rsidR="0066125D" w:rsidRPr="00252605" w:rsidRDefault="0066125D" w:rsidP="0066125D">
      <w:pPr>
        <w:numPr>
          <w:ilvl w:val="0"/>
          <w:numId w:val="0"/>
        </w:numPr>
        <w:autoSpaceDE w:val="0"/>
        <w:autoSpaceDN w:val="0"/>
        <w:adjustRightInd w:val="0"/>
        <w:ind w:left="142"/>
        <w:jc w:val="center"/>
        <w:rPr>
          <w:rFonts w:eastAsia="Calibri"/>
          <w:color w:val="000000"/>
          <w:lang w:eastAsia="en-US"/>
        </w:rPr>
      </w:pPr>
      <w:r w:rsidRPr="00252605">
        <w:rPr>
          <w:rFonts w:eastAsia="Calibri"/>
          <w:color w:val="000000"/>
          <w:lang w:eastAsia="en-US"/>
        </w:rPr>
        <w:t>Южно-Уральский государственный университет</w:t>
      </w:r>
    </w:p>
    <w:p w:rsidR="0066125D" w:rsidRPr="00AC4C40" w:rsidRDefault="0066125D" w:rsidP="0066125D">
      <w:pPr>
        <w:widowControl w:val="0"/>
        <w:numPr>
          <w:ilvl w:val="0"/>
          <w:numId w:val="0"/>
        </w:numPr>
        <w:shd w:val="clear" w:color="auto" w:fill="FFFFFF"/>
        <w:autoSpaceDE w:val="0"/>
        <w:autoSpaceDN w:val="0"/>
        <w:adjustRightInd w:val="0"/>
        <w:ind w:left="142"/>
        <w:jc w:val="center"/>
        <w:rPr>
          <w:color w:val="000000"/>
        </w:rPr>
      </w:pPr>
      <w:r w:rsidRPr="00AC4C40">
        <w:rPr>
          <w:color w:val="000000"/>
        </w:rPr>
        <w:t>Кафедра «Философия и социология»</w:t>
      </w:r>
    </w:p>
    <w:p w:rsidR="0066125D" w:rsidRDefault="0066125D" w:rsidP="0066125D">
      <w:pPr>
        <w:widowControl w:val="0"/>
        <w:numPr>
          <w:ilvl w:val="0"/>
          <w:numId w:val="0"/>
        </w:numPr>
        <w:autoSpaceDE w:val="0"/>
        <w:autoSpaceDN w:val="0"/>
        <w:adjustRightInd w:val="0"/>
        <w:ind w:left="142"/>
        <w:jc w:val="center"/>
        <w:rPr>
          <w:sz w:val="26"/>
          <w:szCs w:val="26"/>
        </w:rPr>
      </w:pPr>
    </w:p>
    <w:p w:rsidR="0066125D" w:rsidRDefault="0066125D" w:rsidP="0066125D">
      <w:pPr>
        <w:widowControl w:val="0"/>
        <w:numPr>
          <w:ilvl w:val="0"/>
          <w:numId w:val="0"/>
        </w:numPr>
        <w:autoSpaceDE w:val="0"/>
        <w:autoSpaceDN w:val="0"/>
        <w:adjustRightInd w:val="0"/>
        <w:ind w:left="142"/>
        <w:jc w:val="center"/>
        <w:rPr>
          <w:sz w:val="26"/>
          <w:szCs w:val="26"/>
        </w:rPr>
      </w:pPr>
    </w:p>
    <w:p w:rsidR="0066125D" w:rsidRDefault="0066125D" w:rsidP="0066125D">
      <w:pPr>
        <w:widowControl w:val="0"/>
        <w:numPr>
          <w:ilvl w:val="0"/>
          <w:numId w:val="0"/>
        </w:numPr>
        <w:autoSpaceDE w:val="0"/>
        <w:autoSpaceDN w:val="0"/>
        <w:adjustRightInd w:val="0"/>
        <w:ind w:left="142"/>
        <w:jc w:val="center"/>
        <w:rPr>
          <w:sz w:val="26"/>
          <w:szCs w:val="26"/>
        </w:rPr>
      </w:pPr>
    </w:p>
    <w:p w:rsidR="0066125D" w:rsidRPr="00485FCA" w:rsidRDefault="0066125D" w:rsidP="0066125D">
      <w:pPr>
        <w:widowControl w:val="0"/>
        <w:numPr>
          <w:ilvl w:val="0"/>
          <w:numId w:val="0"/>
        </w:numPr>
        <w:autoSpaceDE w:val="0"/>
        <w:autoSpaceDN w:val="0"/>
        <w:adjustRightInd w:val="0"/>
        <w:ind w:left="142"/>
        <w:jc w:val="center"/>
        <w:rPr>
          <w:sz w:val="26"/>
          <w:szCs w:val="26"/>
        </w:rPr>
      </w:pPr>
    </w:p>
    <w:p w:rsidR="0066125D" w:rsidRPr="00485FCA" w:rsidRDefault="0066125D" w:rsidP="0066125D">
      <w:pPr>
        <w:numPr>
          <w:ilvl w:val="0"/>
          <w:numId w:val="0"/>
        </w:numPr>
        <w:autoSpaceDE w:val="0"/>
        <w:autoSpaceDN w:val="0"/>
        <w:adjustRightInd w:val="0"/>
        <w:ind w:left="142"/>
        <w:rPr>
          <w:color w:val="000000"/>
        </w:rPr>
      </w:pPr>
      <w:r>
        <w:rPr>
          <w:color w:val="000000"/>
        </w:rPr>
        <w:t>С5.я7</w:t>
      </w:r>
    </w:p>
    <w:p w:rsidR="0066125D" w:rsidRPr="00485FCA" w:rsidRDefault="0066125D" w:rsidP="0066125D">
      <w:pPr>
        <w:numPr>
          <w:ilvl w:val="0"/>
          <w:numId w:val="0"/>
        </w:numPr>
        <w:autoSpaceDE w:val="0"/>
        <w:autoSpaceDN w:val="0"/>
        <w:adjustRightInd w:val="0"/>
        <w:ind w:left="142"/>
        <w:rPr>
          <w:sz w:val="26"/>
          <w:szCs w:val="26"/>
        </w:rPr>
      </w:pPr>
      <w:r>
        <w:rPr>
          <w:sz w:val="26"/>
          <w:szCs w:val="26"/>
        </w:rPr>
        <w:t>К619</w:t>
      </w:r>
    </w:p>
    <w:p w:rsidR="0066125D" w:rsidRPr="00485FCA" w:rsidRDefault="0066125D" w:rsidP="0066125D">
      <w:pPr>
        <w:widowControl w:val="0"/>
        <w:numPr>
          <w:ilvl w:val="0"/>
          <w:numId w:val="0"/>
        </w:numPr>
        <w:autoSpaceDE w:val="0"/>
        <w:autoSpaceDN w:val="0"/>
        <w:adjustRightInd w:val="0"/>
        <w:ind w:left="142"/>
        <w:jc w:val="center"/>
        <w:rPr>
          <w:b/>
        </w:rPr>
      </w:pPr>
    </w:p>
    <w:p w:rsidR="0066125D" w:rsidRPr="00485FCA" w:rsidRDefault="0066125D" w:rsidP="0066125D">
      <w:pPr>
        <w:widowControl w:val="0"/>
        <w:numPr>
          <w:ilvl w:val="0"/>
          <w:numId w:val="0"/>
        </w:numPr>
        <w:autoSpaceDE w:val="0"/>
        <w:autoSpaceDN w:val="0"/>
        <w:adjustRightInd w:val="0"/>
        <w:ind w:left="142"/>
        <w:jc w:val="center"/>
        <w:rPr>
          <w:b/>
        </w:rPr>
      </w:pPr>
    </w:p>
    <w:p w:rsidR="0066125D" w:rsidRDefault="0066125D" w:rsidP="0066125D">
      <w:pPr>
        <w:widowControl w:val="0"/>
        <w:numPr>
          <w:ilvl w:val="0"/>
          <w:numId w:val="0"/>
        </w:numPr>
        <w:autoSpaceDE w:val="0"/>
        <w:autoSpaceDN w:val="0"/>
        <w:adjustRightInd w:val="0"/>
        <w:ind w:left="142"/>
        <w:jc w:val="center"/>
        <w:rPr>
          <w:b/>
        </w:rPr>
      </w:pPr>
    </w:p>
    <w:p w:rsidR="0066125D" w:rsidRDefault="0066125D" w:rsidP="0066125D">
      <w:pPr>
        <w:widowControl w:val="0"/>
        <w:numPr>
          <w:ilvl w:val="0"/>
          <w:numId w:val="0"/>
        </w:numPr>
        <w:autoSpaceDE w:val="0"/>
        <w:autoSpaceDN w:val="0"/>
        <w:adjustRightInd w:val="0"/>
        <w:ind w:left="142"/>
        <w:jc w:val="center"/>
        <w:rPr>
          <w:b/>
        </w:rPr>
      </w:pPr>
    </w:p>
    <w:p w:rsidR="0066125D" w:rsidRDefault="0066125D" w:rsidP="0066125D">
      <w:pPr>
        <w:widowControl w:val="0"/>
        <w:numPr>
          <w:ilvl w:val="0"/>
          <w:numId w:val="0"/>
        </w:numPr>
        <w:autoSpaceDE w:val="0"/>
        <w:autoSpaceDN w:val="0"/>
        <w:adjustRightInd w:val="0"/>
        <w:ind w:left="142"/>
        <w:jc w:val="center"/>
        <w:rPr>
          <w:b/>
        </w:rPr>
      </w:pPr>
    </w:p>
    <w:p w:rsidR="0066125D" w:rsidRDefault="0066125D" w:rsidP="0066125D">
      <w:pPr>
        <w:widowControl w:val="0"/>
        <w:numPr>
          <w:ilvl w:val="0"/>
          <w:numId w:val="0"/>
        </w:numPr>
        <w:autoSpaceDE w:val="0"/>
        <w:autoSpaceDN w:val="0"/>
        <w:adjustRightInd w:val="0"/>
        <w:ind w:left="142"/>
        <w:jc w:val="center"/>
        <w:rPr>
          <w:b/>
        </w:rPr>
      </w:pPr>
    </w:p>
    <w:p w:rsidR="0066125D" w:rsidRPr="00485FCA" w:rsidRDefault="0066125D" w:rsidP="0066125D">
      <w:pPr>
        <w:widowControl w:val="0"/>
        <w:numPr>
          <w:ilvl w:val="0"/>
          <w:numId w:val="0"/>
        </w:numPr>
        <w:autoSpaceDE w:val="0"/>
        <w:autoSpaceDN w:val="0"/>
        <w:adjustRightInd w:val="0"/>
        <w:ind w:left="142"/>
        <w:jc w:val="center"/>
        <w:rPr>
          <w:b/>
        </w:rPr>
      </w:pPr>
    </w:p>
    <w:p w:rsidR="0066125D" w:rsidRPr="00485FCA" w:rsidRDefault="0066125D" w:rsidP="0066125D">
      <w:pPr>
        <w:widowControl w:val="0"/>
        <w:numPr>
          <w:ilvl w:val="0"/>
          <w:numId w:val="0"/>
        </w:numPr>
        <w:autoSpaceDE w:val="0"/>
        <w:autoSpaceDN w:val="0"/>
        <w:adjustRightInd w:val="0"/>
        <w:ind w:left="142"/>
        <w:jc w:val="center"/>
        <w:rPr>
          <w:b/>
        </w:rPr>
      </w:pPr>
    </w:p>
    <w:p w:rsidR="0066125D" w:rsidRPr="00485FCA" w:rsidRDefault="0066125D" w:rsidP="0066125D">
      <w:pPr>
        <w:widowControl w:val="0"/>
        <w:numPr>
          <w:ilvl w:val="0"/>
          <w:numId w:val="0"/>
        </w:numPr>
        <w:autoSpaceDE w:val="0"/>
        <w:autoSpaceDN w:val="0"/>
        <w:adjustRightInd w:val="0"/>
        <w:ind w:left="142"/>
        <w:jc w:val="center"/>
        <w:rPr>
          <w:b/>
        </w:rPr>
      </w:pPr>
    </w:p>
    <w:p w:rsidR="0066125D" w:rsidRPr="00485FCA" w:rsidRDefault="0066125D" w:rsidP="0066125D">
      <w:pPr>
        <w:widowControl w:val="0"/>
        <w:numPr>
          <w:ilvl w:val="0"/>
          <w:numId w:val="0"/>
        </w:numPr>
        <w:autoSpaceDE w:val="0"/>
        <w:autoSpaceDN w:val="0"/>
        <w:adjustRightInd w:val="0"/>
        <w:ind w:left="142"/>
        <w:jc w:val="center"/>
        <w:rPr>
          <w:b/>
        </w:rPr>
      </w:pPr>
    </w:p>
    <w:p w:rsidR="0066125D" w:rsidRPr="00E03EA5" w:rsidRDefault="0066125D" w:rsidP="0066125D">
      <w:pPr>
        <w:widowControl w:val="0"/>
        <w:numPr>
          <w:ilvl w:val="0"/>
          <w:numId w:val="0"/>
        </w:numPr>
        <w:autoSpaceDE w:val="0"/>
        <w:autoSpaceDN w:val="0"/>
        <w:adjustRightInd w:val="0"/>
        <w:ind w:left="142"/>
        <w:jc w:val="center"/>
        <w:rPr>
          <w:b/>
          <w:sz w:val="40"/>
          <w:szCs w:val="40"/>
        </w:rPr>
      </w:pPr>
      <w:r w:rsidRPr="00E03EA5">
        <w:rPr>
          <w:b/>
          <w:sz w:val="40"/>
          <w:szCs w:val="40"/>
        </w:rPr>
        <w:t>СОЦИОЛОГИЯ</w:t>
      </w:r>
    </w:p>
    <w:p w:rsidR="0066125D" w:rsidRDefault="0066125D" w:rsidP="0066125D">
      <w:pPr>
        <w:widowControl w:val="0"/>
        <w:numPr>
          <w:ilvl w:val="0"/>
          <w:numId w:val="0"/>
        </w:numPr>
        <w:autoSpaceDE w:val="0"/>
        <w:autoSpaceDN w:val="0"/>
        <w:adjustRightInd w:val="0"/>
        <w:ind w:left="142"/>
        <w:jc w:val="center"/>
        <w:rPr>
          <w:sz w:val="32"/>
          <w:szCs w:val="32"/>
        </w:rPr>
      </w:pPr>
      <w:r w:rsidRPr="0073498B">
        <w:rPr>
          <w:sz w:val="32"/>
          <w:szCs w:val="32"/>
        </w:rPr>
        <w:t xml:space="preserve">Методические указания </w:t>
      </w:r>
    </w:p>
    <w:p w:rsidR="0066125D" w:rsidRPr="0073498B" w:rsidRDefault="0066125D" w:rsidP="0066125D">
      <w:pPr>
        <w:widowControl w:val="0"/>
        <w:numPr>
          <w:ilvl w:val="0"/>
          <w:numId w:val="0"/>
        </w:numPr>
        <w:autoSpaceDE w:val="0"/>
        <w:autoSpaceDN w:val="0"/>
        <w:adjustRightInd w:val="0"/>
        <w:ind w:left="142"/>
        <w:jc w:val="center"/>
        <w:rPr>
          <w:sz w:val="32"/>
          <w:szCs w:val="32"/>
        </w:rPr>
      </w:pPr>
      <w:r w:rsidRPr="0073498B">
        <w:rPr>
          <w:sz w:val="32"/>
          <w:szCs w:val="32"/>
        </w:rPr>
        <w:t>по подготовке к государственному экзамену</w:t>
      </w:r>
    </w:p>
    <w:p w:rsidR="0066125D" w:rsidRDefault="0066125D" w:rsidP="0066125D">
      <w:pPr>
        <w:widowControl w:val="0"/>
        <w:numPr>
          <w:ilvl w:val="0"/>
          <w:numId w:val="0"/>
        </w:numPr>
        <w:tabs>
          <w:tab w:val="left" w:leader="underscore" w:pos="1762"/>
        </w:tabs>
        <w:autoSpaceDE w:val="0"/>
        <w:autoSpaceDN w:val="0"/>
        <w:adjustRightInd w:val="0"/>
        <w:ind w:left="-295"/>
        <w:jc w:val="center"/>
        <w:rPr>
          <w:b/>
        </w:rPr>
      </w:pPr>
    </w:p>
    <w:p w:rsidR="0066125D" w:rsidRDefault="0066125D" w:rsidP="0066125D">
      <w:pPr>
        <w:widowControl w:val="0"/>
        <w:numPr>
          <w:ilvl w:val="0"/>
          <w:numId w:val="0"/>
        </w:numPr>
        <w:tabs>
          <w:tab w:val="left" w:leader="underscore" w:pos="1762"/>
        </w:tabs>
        <w:autoSpaceDE w:val="0"/>
        <w:autoSpaceDN w:val="0"/>
        <w:adjustRightInd w:val="0"/>
        <w:ind w:left="-295"/>
        <w:jc w:val="center"/>
        <w:rPr>
          <w:color w:val="000000"/>
        </w:rPr>
      </w:pPr>
    </w:p>
    <w:p w:rsidR="0066125D" w:rsidRDefault="0066125D" w:rsidP="0066125D">
      <w:pPr>
        <w:widowControl w:val="0"/>
        <w:numPr>
          <w:ilvl w:val="0"/>
          <w:numId w:val="0"/>
        </w:numPr>
        <w:tabs>
          <w:tab w:val="left" w:leader="underscore" w:pos="1762"/>
        </w:tabs>
        <w:autoSpaceDE w:val="0"/>
        <w:autoSpaceDN w:val="0"/>
        <w:adjustRightInd w:val="0"/>
        <w:ind w:left="-295"/>
        <w:jc w:val="center"/>
        <w:rPr>
          <w:color w:val="000000"/>
        </w:rPr>
      </w:pPr>
    </w:p>
    <w:p w:rsidR="0066125D" w:rsidRDefault="0066125D" w:rsidP="0066125D">
      <w:pPr>
        <w:widowControl w:val="0"/>
        <w:numPr>
          <w:ilvl w:val="0"/>
          <w:numId w:val="0"/>
        </w:numPr>
        <w:tabs>
          <w:tab w:val="left" w:leader="underscore" w:pos="1762"/>
        </w:tabs>
        <w:autoSpaceDE w:val="0"/>
        <w:autoSpaceDN w:val="0"/>
        <w:adjustRightInd w:val="0"/>
        <w:ind w:left="-295"/>
        <w:jc w:val="center"/>
        <w:rPr>
          <w:color w:val="000000"/>
        </w:rPr>
      </w:pPr>
    </w:p>
    <w:p w:rsidR="0066125D" w:rsidRDefault="0066125D" w:rsidP="0066125D">
      <w:pPr>
        <w:widowControl w:val="0"/>
        <w:numPr>
          <w:ilvl w:val="0"/>
          <w:numId w:val="0"/>
        </w:numPr>
        <w:tabs>
          <w:tab w:val="left" w:leader="underscore" w:pos="1762"/>
        </w:tabs>
        <w:autoSpaceDE w:val="0"/>
        <w:autoSpaceDN w:val="0"/>
        <w:adjustRightInd w:val="0"/>
        <w:ind w:left="-295"/>
        <w:jc w:val="center"/>
        <w:rPr>
          <w:color w:val="000000"/>
        </w:rPr>
      </w:pPr>
    </w:p>
    <w:p w:rsidR="0066125D" w:rsidRDefault="0066125D" w:rsidP="0066125D">
      <w:pPr>
        <w:widowControl w:val="0"/>
        <w:numPr>
          <w:ilvl w:val="0"/>
          <w:numId w:val="0"/>
        </w:numPr>
        <w:tabs>
          <w:tab w:val="left" w:leader="underscore" w:pos="1762"/>
        </w:tabs>
        <w:autoSpaceDE w:val="0"/>
        <w:autoSpaceDN w:val="0"/>
        <w:adjustRightInd w:val="0"/>
        <w:ind w:left="-295"/>
        <w:jc w:val="center"/>
        <w:rPr>
          <w:color w:val="000000"/>
        </w:rPr>
      </w:pPr>
    </w:p>
    <w:p w:rsidR="0066125D" w:rsidRPr="00485FCA" w:rsidRDefault="0066125D" w:rsidP="0066125D">
      <w:pPr>
        <w:widowControl w:val="0"/>
        <w:numPr>
          <w:ilvl w:val="0"/>
          <w:numId w:val="0"/>
        </w:numPr>
        <w:tabs>
          <w:tab w:val="left" w:leader="underscore" w:pos="1762"/>
        </w:tabs>
        <w:autoSpaceDE w:val="0"/>
        <w:autoSpaceDN w:val="0"/>
        <w:adjustRightInd w:val="0"/>
        <w:ind w:left="-295"/>
        <w:jc w:val="center"/>
        <w:rPr>
          <w:color w:val="000000"/>
        </w:rPr>
      </w:pPr>
    </w:p>
    <w:p w:rsidR="0066125D" w:rsidRPr="00485FCA" w:rsidRDefault="0066125D" w:rsidP="0066125D">
      <w:pPr>
        <w:widowControl w:val="0"/>
        <w:numPr>
          <w:ilvl w:val="0"/>
          <w:numId w:val="0"/>
        </w:numPr>
        <w:tabs>
          <w:tab w:val="left" w:leader="underscore" w:pos="1762"/>
        </w:tabs>
        <w:autoSpaceDE w:val="0"/>
        <w:autoSpaceDN w:val="0"/>
        <w:adjustRightInd w:val="0"/>
        <w:ind w:left="-295"/>
        <w:jc w:val="center"/>
        <w:rPr>
          <w:color w:val="000000"/>
        </w:rPr>
      </w:pPr>
    </w:p>
    <w:p w:rsidR="0066125D" w:rsidRPr="00485FCA" w:rsidRDefault="0066125D" w:rsidP="0066125D">
      <w:pPr>
        <w:widowControl w:val="0"/>
        <w:numPr>
          <w:ilvl w:val="0"/>
          <w:numId w:val="0"/>
        </w:numPr>
        <w:tabs>
          <w:tab w:val="left" w:leader="underscore" w:pos="1762"/>
        </w:tabs>
        <w:autoSpaceDE w:val="0"/>
        <w:autoSpaceDN w:val="0"/>
        <w:adjustRightInd w:val="0"/>
        <w:ind w:left="-295"/>
        <w:jc w:val="center"/>
        <w:rPr>
          <w:color w:val="000000"/>
        </w:rPr>
      </w:pPr>
    </w:p>
    <w:p w:rsidR="0066125D" w:rsidRPr="00485FCA" w:rsidRDefault="0066125D" w:rsidP="0066125D">
      <w:pPr>
        <w:widowControl w:val="0"/>
        <w:numPr>
          <w:ilvl w:val="0"/>
          <w:numId w:val="0"/>
        </w:numPr>
        <w:tabs>
          <w:tab w:val="left" w:leader="underscore" w:pos="1762"/>
        </w:tabs>
        <w:autoSpaceDE w:val="0"/>
        <w:autoSpaceDN w:val="0"/>
        <w:adjustRightInd w:val="0"/>
        <w:ind w:left="-295"/>
        <w:jc w:val="center"/>
        <w:rPr>
          <w:color w:val="000000"/>
        </w:rPr>
      </w:pPr>
    </w:p>
    <w:p w:rsidR="0066125D" w:rsidRDefault="0066125D" w:rsidP="0066125D">
      <w:pPr>
        <w:widowControl w:val="0"/>
        <w:numPr>
          <w:ilvl w:val="0"/>
          <w:numId w:val="0"/>
        </w:numPr>
        <w:tabs>
          <w:tab w:val="left" w:leader="underscore" w:pos="1762"/>
        </w:tabs>
        <w:autoSpaceDE w:val="0"/>
        <w:autoSpaceDN w:val="0"/>
        <w:adjustRightInd w:val="0"/>
        <w:ind w:left="-295"/>
        <w:jc w:val="center"/>
        <w:rPr>
          <w:color w:val="000000"/>
        </w:rPr>
      </w:pPr>
    </w:p>
    <w:p w:rsidR="0066125D" w:rsidRDefault="0066125D" w:rsidP="0066125D">
      <w:pPr>
        <w:widowControl w:val="0"/>
        <w:numPr>
          <w:ilvl w:val="0"/>
          <w:numId w:val="0"/>
        </w:numPr>
        <w:tabs>
          <w:tab w:val="left" w:leader="underscore" w:pos="1762"/>
        </w:tabs>
        <w:autoSpaceDE w:val="0"/>
        <w:autoSpaceDN w:val="0"/>
        <w:adjustRightInd w:val="0"/>
        <w:ind w:left="-295"/>
        <w:jc w:val="center"/>
        <w:rPr>
          <w:color w:val="000000"/>
        </w:rPr>
      </w:pPr>
    </w:p>
    <w:p w:rsidR="0066125D" w:rsidRDefault="0066125D" w:rsidP="0066125D">
      <w:pPr>
        <w:widowControl w:val="0"/>
        <w:numPr>
          <w:ilvl w:val="0"/>
          <w:numId w:val="0"/>
        </w:numPr>
        <w:tabs>
          <w:tab w:val="left" w:leader="underscore" w:pos="1762"/>
        </w:tabs>
        <w:autoSpaceDE w:val="0"/>
        <w:autoSpaceDN w:val="0"/>
        <w:adjustRightInd w:val="0"/>
        <w:ind w:left="-295"/>
        <w:jc w:val="center"/>
        <w:rPr>
          <w:color w:val="000000"/>
        </w:rPr>
      </w:pPr>
    </w:p>
    <w:p w:rsidR="0066125D" w:rsidRDefault="0066125D" w:rsidP="0066125D">
      <w:pPr>
        <w:widowControl w:val="0"/>
        <w:numPr>
          <w:ilvl w:val="0"/>
          <w:numId w:val="0"/>
        </w:numPr>
        <w:tabs>
          <w:tab w:val="left" w:leader="underscore" w:pos="1762"/>
        </w:tabs>
        <w:autoSpaceDE w:val="0"/>
        <w:autoSpaceDN w:val="0"/>
        <w:adjustRightInd w:val="0"/>
        <w:ind w:left="-295"/>
        <w:jc w:val="center"/>
        <w:rPr>
          <w:color w:val="000000"/>
        </w:rPr>
      </w:pPr>
    </w:p>
    <w:p w:rsidR="0066125D" w:rsidRPr="00485FCA" w:rsidRDefault="0066125D" w:rsidP="0066125D">
      <w:pPr>
        <w:widowControl w:val="0"/>
        <w:numPr>
          <w:ilvl w:val="0"/>
          <w:numId w:val="0"/>
        </w:numPr>
        <w:tabs>
          <w:tab w:val="left" w:leader="underscore" w:pos="1762"/>
        </w:tabs>
        <w:autoSpaceDE w:val="0"/>
        <w:autoSpaceDN w:val="0"/>
        <w:adjustRightInd w:val="0"/>
        <w:ind w:left="-295"/>
        <w:jc w:val="center"/>
        <w:rPr>
          <w:color w:val="000000"/>
        </w:rPr>
      </w:pPr>
    </w:p>
    <w:p w:rsidR="0066125D" w:rsidRPr="00485FCA" w:rsidRDefault="0066125D" w:rsidP="0066125D">
      <w:pPr>
        <w:widowControl w:val="0"/>
        <w:numPr>
          <w:ilvl w:val="0"/>
          <w:numId w:val="0"/>
        </w:numPr>
        <w:tabs>
          <w:tab w:val="left" w:leader="underscore" w:pos="1762"/>
        </w:tabs>
        <w:autoSpaceDE w:val="0"/>
        <w:autoSpaceDN w:val="0"/>
        <w:adjustRightInd w:val="0"/>
        <w:ind w:left="-295"/>
        <w:jc w:val="center"/>
        <w:rPr>
          <w:color w:val="000000"/>
        </w:rPr>
      </w:pPr>
    </w:p>
    <w:p w:rsidR="0066125D" w:rsidRPr="00485FCA" w:rsidRDefault="0066125D" w:rsidP="0066125D">
      <w:pPr>
        <w:widowControl w:val="0"/>
        <w:numPr>
          <w:ilvl w:val="0"/>
          <w:numId w:val="0"/>
        </w:numPr>
        <w:tabs>
          <w:tab w:val="left" w:leader="underscore" w:pos="1762"/>
        </w:tabs>
        <w:autoSpaceDE w:val="0"/>
        <w:autoSpaceDN w:val="0"/>
        <w:adjustRightInd w:val="0"/>
        <w:ind w:left="-295"/>
        <w:jc w:val="center"/>
        <w:rPr>
          <w:color w:val="000000"/>
        </w:rPr>
      </w:pPr>
    </w:p>
    <w:p w:rsidR="0066125D" w:rsidRPr="00485FCA" w:rsidRDefault="0066125D" w:rsidP="0066125D">
      <w:pPr>
        <w:widowControl w:val="0"/>
        <w:numPr>
          <w:ilvl w:val="0"/>
          <w:numId w:val="0"/>
        </w:numPr>
        <w:tabs>
          <w:tab w:val="left" w:leader="underscore" w:pos="1762"/>
        </w:tabs>
        <w:autoSpaceDE w:val="0"/>
        <w:autoSpaceDN w:val="0"/>
        <w:adjustRightInd w:val="0"/>
        <w:ind w:left="-295"/>
        <w:jc w:val="center"/>
        <w:rPr>
          <w:color w:val="000000"/>
        </w:rPr>
      </w:pPr>
    </w:p>
    <w:p w:rsidR="0066125D" w:rsidRPr="00AC4C40" w:rsidRDefault="0066125D" w:rsidP="0066125D">
      <w:pPr>
        <w:widowControl w:val="0"/>
        <w:numPr>
          <w:ilvl w:val="0"/>
          <w:numId w:val="0"/>
        </w:numPr>
        <w:autoSpaceDE w:val="0"/>
        <w:autoSpaceDN w:val="0"/>
        <w:adjustRightInd w:val="0"/>
        <w:ind w:left="142"/>
        <w:jc w:val="center"/>
        <w:rPr>
          <w:color w:val="000000"/>
        </w:rPr>
      </w:pPr>
      <w:r w:rsidRPr="00AC4C40">
        <w:rPr>
          <w:color w:val="000000"/>
        </w:rPr>
        <w:t xml:space="preserve">Челябинск </w:t>
      </w:r>
    </w:p>
    <w:p w:rsidR="0066125D" w:rsidRPr="00FC14FF" w:rsidRDefault="0066125D" w:rsidP="0066125D">
      <w:pPr>
        <w:numPr>
          <w:ilvl w:val="0"/>
          <w:numId w:val="0"/>
        </w:numPr>
        <w:autoSpaceDE w:val="0"/>
        <w:autoSpaceDN w:val="0"/>
        <w:adjustRightInd w:val="0"/>
        <w:ind w:left="142"/>
        <w:jc w:val="center"/>
        <w:rPr>
          <w:color w:val="000000"/>
        </w:rPr>
      </w:pPr>
      <w:r w:rsidRPr="00FC14FF">
        <w:rPr>
          <w:color w:val="000000"/>
        </w:rPr>
        <w:t>Издательский центр ЮУрГУ</w:t>
      </w:r>
    </w:p>
    <w:p w:rsidR="0066125D" w:rsidRDefault="0066125D" w:rsidP="0066125D">
      <w:pPr>
        <w:numPr>
          <w:ilvl w:val="0"/>
          <w:numId w:val="0"/>
        </w:numPr>
        <w:autoSpaceDE w:val="0"/>
        <w:autoSpaceDN w:val="0"/>
        <w:adjustRightInd w:val="0"/>
        <w:ind w:left="142"/>
        <w:jc w:val="center"/>
      </w:pPr>
      <w:r w:rsidRPr="00AC4C40">
        <w:rPr>
          <w:color w:val="000000"/>
        </w:rPr>
        <w:t>201</w:t>
      </w:r>
      <w:r>
        <w:rPr>
          <w:color w:val="000000"/>
        </w:rPr>
        <w:t>4</w:t>
      </w:r>
      <w:r w:rsidRPr="00AC4C40">
        <w:br w:type="page"/>
      </w:r>
    </w:p>
    <w:p w:rsidR="0066125D" w:rsidRPr="00485FCA" w:rsidRDefault="0066125D" w:rsidP="0066125D">
      <w:pPr>
        <w:numPr>
          <w:ilvl w:val="0"/>
          <w:numId w:val="0"/>
        </w:numPr>
        <w:autoSpaceDE w:val="0"/>
        <w:autoSpaceDN w:val="0"/>
        <w:adjustRightInd w:val="0"/>
        <w:ind w:left="142"/>
      </w:pPr>
      <w:proofErr w:type="spellStart"/>
      <w:r>
        <w:lastRenderedPageBreak/>
        <w:t>ББК</w:t>
      </w:r>
      <w:proofErr w:type="spellEnd"/>
      <w:r>
        <w:tab/>
        <w:t>С5.я7</w:t>
      </w:r>
    </w:p>
    <w:p w:rsidR="0066125D" w:rsidRPr="00485FCA" w:rsidRDefault="0066125D" w:rsidP="0066125D">
      <w:pPr>
        <w:numPr>
          <w:ilvl w:val="0"/>
          <w:numId w:val="0"/>
        </w:numPr>
        <w:autoSpaceDE w:val="0"/>
        <w:autoSpaceDN w:val="0"/>
        <w:adjustRightInd w:val="0"/>
        <w:ind w:left="142"/>
      </w:pPr>
      <w:r>
        <w:tab/>
      </w:r>
      <w:r w:rsidRPr="00252605">
        <w:t>К619</w:t>
      </w:r>
    </w:p>
    <w:p w:rsidR="0066125D" w:rsidRDefault="0066125D" w:rsidP="0066125D">
      <w:pPr>
        <w:numPr>
          <w:ilvl w:val="0"/>
          <w:numId w:val="0"/>
        </w:numPr>
        <w:autoSpaceDE w:val="0"/>
        <w:autoSpaceDN w:val="0"/>
        <w:adjustRightInd w:val="0"/>
        <w:ind w:left="142"/>
        <w:jc w:val="center"/>
      </w:pPr>
    </w:p>
    <w:p w:rsidR="0066125D" w:rsidRDefault="0066125D" w:rsidP="0066125D">
      <w:pPr>
        <w:numPr>
          <w:ilvl w:val="0"/>
          <w:numId w:val="0"/>
        </w:numPr>
        <w:autoSpaceDE w:val="0"/>
        <w:autoSpaceDN w:val="0"/>
        <w:adjustRightInd w:val="0"/>
        <w:ind w:left="142"/>
        <w:jc w:val="center"/>
      </w:pPr>
    </w:p>
    <w:p w:rsidR="0066125D" w:rsidRDefault="0066125D" w:rsidP="0066125D">
      <w:pPr>
        <w:numPr>
          <w:ilvl w:val="0"/>
          <w:numId w:val="0"/>
        </w:numPr>
        <w:autoSpaceDE w:val="0"/>
        <w:autoSpaceDN w:val="0"/>
        <w:adjustRightInd w:val="0"/>
        <w:ind w:left="142"/>
        <w:jc w:val="center"/>
      </w:pPr>
    </w:p>
    <w:p w:rsidR="0066125D" w:rsidRDefault="0066125D" w:rsidP="0066125D">
      <w:pPr>
        <w:numPr>
          <w:ilvl w:val="0"/>
          <w:numId w:val="0"/>
        </w:numPr>
        <w:autoSpaceDE w:val="0"/>
        <w:autoSpaceDN w:val="0"/>
        <w:adjustRightInd w:val="0"/>
        <w:ind w:left="142"/>
        <w:jc w:val="center"/>
      </w:pPr>
    </w:p>
    <w:p w:rsidR="0066125D" w:rsidRPr="00485FCA" w:rsidRDefault="0066125D" w:rsidP="0066125D">
      <w:pPr>
        <w:numPr>
          <w:ilvl w:val="0"/>
          <w:numId w:val="0"/>
        </w:numPr>
        <w:autoSpaceDE w:val="0"/>
        <w:autoSpaceDN w:val="0"/>
        <w:adjustRightInd w:val="0"/>
        <w:ind w:left="142"/>
        <w:jc w:val="center"/>
      </w:pPr>
    </w:p>
    <w:p w:rsidR="0066125D" w:rsidRPr="00252605" w:rsidRDefault="0066125D" w:rsidP="0066125D">
      <w:pPr>
        <w:numPr>
          <w:ilvl w:val="0"/>
          <w:numId w:val="0"/>
        </w:numPr>
        <w:autoSpaceDE w:val="0"/>
        <w:autoSpaceDN w:val="0"/>
        <w:adjustRightInd w:val="0"/>
        <w:ind w:left="142"/>
        <w:jc w:val="center"/>
        <w:rPr>
          <w:i/>
        </w:rPr>
      </w:pPr>
      <w:r w:rsidRPr="00252605">
        <w:rPr>
          <w:i/>
        </w:rPr>
        <w:t xml:space="preserve">Одобрено учебно-методической комиссией </w:t>
      </w:r>
    </w:p>
    <w:p w:rsidR="0066125D" w:rsidRPr="00252605" w:rsidRDefault="0066125D" w:rsidP="0066125D">
      <w:pPr>
        <w:numPr>
          <w:ilvl w:val="0"/>
          <w:numId w:val="0"/>
        </w:numPr>
        <w:autoSpaceDE w:val="0"/>
        <w:autoSpaceDN w:val="0"/>
        <w:adjustRightInd w:val="0"/>
        <w:ind w:left="142"/>
        <w:jc w:val="center"/>
        <w:rPr>
          <w:i/>
        </w:rPr>
      </w:pPr>
      <w:r w:rsidRPr="00252605">
        <w:rPr>
          <w:i/>
        </w:rPr>
        <w:t>исторического факультета</w:t>
      </w:r>
    </w:p>
    <w:p w:rsidR="0066125D" w:rsidRPr="00252605" w:rsidRDefault="0066125D" w:rsidP="0066125D">
      <w:pPr>
        <w:numPr>
          <w:ilvl w:val="0"/>
          <w:numId w:val="0"/>
        </w:numPr>
        <w:autoSpaceDE w:val="0"/>
        <w:autoSpaceDN w:val="0"/>
        <w:adjustRightInd w:val="0"/>
        <w:ind w:left="142"/>
        <w:jc w:val="center"/>
      </w:pPr>
    </w:p>
    <w:p w:rsidR="0066125D" w:rsidRPr="00252605" w:rsidRDefault="0066125D" w:rsidP="0066125D">
      <w:pPr>
        <w:numPr>
          <w:ilvl w:val="0"/>
          <w:numId w:val="0"/>
        </w:numPr>
        <w:autoSpaceDE w:val="0"/>
        <w:autoSpaceDN w:val="0"/>
        <w:adjustRightInd w:val="0"/>
        <w:ind w:left="142"/>
        <w:jc w:val="center"/>
        <w:rPr>
          <w:i/>
        </w:rPr>
      </w:pPr>
      <w:r w:rsidRPr="00252605">
        <w:rPr>
          <w:i/>
        </w:rPr>
        <w:t>Рецензент:</w:t>
      </w:r>
      <w:r w:rsidRPr="003E3195">
        <w:rPr>
          <w:i/>
        </w:rPr>
        <w:t xml:space="preserve"> </w:t>
      </w:r>
      <w:r>
        <w:rPr>
          <w:i/>
        </w:rPr>
        <w:t>Н.П. Парфентьев</w:t>
      </w:r>
    </w:p>
    <w:p w:rsidR="0066125D" w:rsidRPr="00252605" w:rsidRDefault="0066125D" w:rsidP="0066125D">
      <w:pPr>
        <w:numPr>
          <w:ilvl w:val="0"/>
          <w:numId w:val="0"/>
        </w:numPr>
        <w:autoSpaceDE w:val="0"/>
        <w:autoSpaceDN w:val="0"/>
        <w:adjustRightInd w:val="0"/>
        <w:ind w:left="142"/>
        <w:jc w:val="center"/>
      </w:pPr>
    </w:p>
    <w:p w:rsidR="0066125D" w:rsidRPr="00485FCA" w:rsidRDefault="0066125D" w:rsidP="0066125D">
      <w:pPr>
        <w:numPr>
          <w:ilvl w:val="0"/>
          <w:numId w:val="0"/>
        </w:numPr>
        <w:autoSpaceDE w:val="0"/>
        <w:autoSpaceDN w:val="0"/>
        <w:adjustRightInd w:val="0"/>
        <w:ind w:left="142"/>
        <w:jc w:val="center"/>
      </w:pPr>
    </w:p>
    <w:p w:rsidR="0066125D" w:rsidRPr="00485FCA" w:rsidRDefault="0066125D" w:rsidP="0066125D">
      <w:pPr>
        <w:numPr>
          <w:ilvl w:val="0"/>
          <w:numId w:val="0"/>
        </w:numPr>
        <w:autoSpaceDE w:val="0"/>
        <w:autoSpaceDN w:val="0"/>
        <w:adjustRightInd w:val="0"/>
        <w:ind w:left="142"/>
        <w:jc w:val="center"/>
      </w:pPr>
    </w:p>
    <w:p w:rsidR="0066125D" w:rsidRDefault="0066125D" w:rsidP="0066125D">
      <w:pPr>
        <w:numPr>
          <w:ilvl w:val="0"/>
          <w:numId w:val="0"/>
        </w:numPr>
        <w:autoSpaceDE w:val="0"/>
        <w:autoSpaceDN w:val="0"/>
        <w:adjustRightInd w:val="0"/>
        <w:ind w:left="142"/>
        <w:jc w:val="center"/>
      </w:pPr>
    </w:p>
    <w:p w:rsidR="0066125D" w:rsidRDefault="0066125D" w:rsidP="0066125D">
      <w:pPr>
        <w:numPr>
          <w:ilvl w:val="0"/>
          <w:numId w:val="0"/>
        </w:numPr>
        <w:autoSpaceDE w:val="0"/>
        <w:autoSpaceDN w:val="0"/>
        <w:adjustRightInd w:val="0"/>
        <w:ind w:left="142"/>
        <w:jc w:val="center"/>
      </w:pPr>
    </w:p>
    <w:p w:rsidR="0066125D" w:rsidRDefault="0066125D" w:rsidP="0066125D">
      <w:pPr>
        <w:numPr>
          <w:ilvl w:val="0"/>
          <w:numId w:val="0"/>
        </w:numPr>
        <w:autoSpaceDE w:val="0"/>
        <w:autoSpaceDN w:val="0"/>
        <w:adjustRightInd w:val="0"/>
        <w:ind w:left="142"/>
        <w:jc w:val="center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5"/>
        <w:gridCol w:w="8748"/>
      </w:tblGrid>
      <w:tr w:rsidR="0066125D" w:rsidRPr="00252605" w:rsidTr="003A29FD">
        <w:tc>
          <w:tcPr>
            <w:tcW w:w="823" w:type="dxa"/>
            <w:vAlign w:val="center"/>
          </w:tcPr>
          <w:p w:rsidR="0066125D" w:rsidRPr="00252605" w:rsidRDefault="0066125D" w:rsidP="0066125D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42"/>
            </w:pPr>
            <w:r w:rsidRPr="00252605">
              <w:t>К619</w:t>
            </w:r>
          </w:p>
        </w:tc>
        <w:tc>
          <w:tcPr>
            <w:tcW w:w="8748" w:type="dxa"/>
          </w:tcPr>
          <w:p w:rsidR="0066125D" w:rsidRPr="00252605" w:rsidRDefault="0066125D" w:rsidP="0066125D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="397"/>
            </w:pPr>
            <w:r>
              <w:t xml:space="preserve">Социология: </w:t>
            </w:r>
            <w:r w:rsidRPr="00485FCA">
              <w:t xml:space="preserve">Методические указания </w:t>
            </w:r>
            <w:r w:rsidRPr="00E03EA5">
              <w:t>по подготовке к государственному экзамену</w:t>
            </w:r>
            <w:r>
              <w:t xml:space="preserve"> / составители: В.Ю. Колчинская, Л.</w:t>
            </w:r>
            <w:r w:rsidRPr="00252605">
              <w:t>В. Рус</w:t>
            </w:r>
            <w:r>
              <w:t>с</w:t>
            </w:r>
            <w:r w:rsidRPr="00252605">
              <w:t xml:space="preserve">ких. – Челябинск: </w:t>
            </w:r>
            <w:r w:rsidRPr="00252605">
              <w:rPr>
                <w:color w:val="000000"/>
              </w:rPr>
              <w:t xml:space="preserve">Издательский центр </w:t>
            </w:r>
            <w:r w:rsidRPr="00252605">
              <w:t>ЮУрГУ, 201</w:t>
            </w:r>
            <w:r>
              <w:t>4</w:t>
            </w:r>
            <w:r w:rsidRPr="00252605">
              <w:t xml:space="preserve">. – </w:t>
            </w:r>
            <w:r>
              <w:t>6</w:t>
            </w:r>
            <w:r w:rsidRPr="00C22084">
              <w:t>7</w:t>
            </w:r>
            <w:r>
              <w:t> </w:t>
            </w:r>
            <w:r w:rsidRPr="00252605">
              <w:t>с.</w:t>
            </w:r>
          </w:p>
        </w:tc>
      </w:tr>
    </w:tbl>
    <w:p w:rsidR="0066125D" w:rsidRDefault="0066125D" w:rsidP="0066125D">
      <w:pPr>
        <w:numPr>
          <w:ilvl w:val="0"/>
          <w:numId w:val="0"/>
        </w:numPr>
        <w:ind w:left="142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3"/>
        <w:gridCol w:w="8748"/>
      </w:tblGrid>
      <w:tr w:rsidR="0066125D" w:rsidRPr="00252605" w:rsidTr="003A29FD">
        <w:tc>
          <w:tcPr>
            <w:tcW w:w="823" w:type="dxa"/>
            <w:vAlign w:val="center"/>
          </w:tcPr>
          <w:p w:rsidR="0066125D" w:rsidRPr="00252605" w:rsidRDefault="0066125D" w:rsidP="0066125D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42"/>
            </w:pPr>
          </w:p>
        </w:tc>
        <w:tc>
          <w:tcPr>
            <w:tcW w:w="8748" w:type="dxa"/>
          </w:tcPr>
          <w:p w:rsidR="0066125D" w:rsidRPr="00485FCA" w:rsidRDefault="0066125D" w:rsidP="00492E57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="397"/>
            </w:pPr>
            <w:r w:rsidRPr="00485FCA">
              <w:t xml:space="preserve">Методические указания </w:t>
            </w:r>
            <w:r>
              <w:rPr>
                <w:szCs w:val="24"/>
              </w:rPr>
              <w:t xml:space="preserve">предназначены для студентов, обучающихся </w:t>
            </w:r>
            <w:r w:rsidRPr="00485FCA">
              <w:rPr>
                <w:szCs w:val="24"/>
              </w:rPr>
              <w:t xml:space="preserve">по </w:t>
            </w:r>
            <w:r w:rsidRPr="00252605">
              <w:t>направлени</w:t>
            </w:r>
            <w:r>
              <w:t>ю</w:t>
            </w:r>
            <w:r w:rsidRPr="00252605">
              <w:t xml:space="preserve"> подготовки </w:t>
            </w:r>
            <w:r w:rsidR="00D02583">
              <w:t>39.03.01</w:t>
            </w:r>
            <w:r w:rsidRPr="00252605">
              <w:t xml:space="preserve"> «Социология</w:t>
            </w:r>
            <w:r w:rsidRPr="000F629D">
              <w:t>»</w:t>
            </w:r>
            <w:r>
              <w:t xml:space="preserve">. Методические указания </w:t>
            </w:r>
            <w:r w:rsidRPr="00485FCA">
              <w:rPr>
                <w:szCs w:val="24"/>
              </w:rPr>
              <w:t xml:space="preserve">составлены в соответствии с </w:t>
            </w:r>
            <w:r>
              <w:rPr>
                <w:szCs w:val="24"/>
              </w:rPr>
              <w:t xml:space="preserve">федеральным </w:t>
            </w:r>
            <w:r w:rsidRPr="00485FCA">
              <w:rPr>
                <w:szCs w:val="24"/>
              </w:rPr>
              <w:t>государственным образовательным стандартом высшего образования</w:t>
            </w:r>
            <w:r w:rsidRPr="00485FCA">
              <w:t>.</w:t>
            </w:r>
          </w:p>
        </w:tc>
      </w:tr>
    </w:tbl>
    <w:p w:rsidR="0066125D" w:rsidRPr="00485FCA" w:rsidRDefault="0066125D" w:rsidP="0066125D">
      <w:pPr>
        <w:numPr>
          <w:ilvl w:val="0"/>
          <w:numId w:val="0"/>
        </w:numPr>
        <w:autoSpaceDE w:val="0"/>
        <w:autoSpaceDN w:val="0"/>
        <w:adjustRightInd w:val="0"/>
        <w:ind w:left="142"/>
        <w:jc w:val="center"/>
      </w:pPr>
    </w:p>
    <w:p w:rsidR="0066125D" w:rsidRDefault="0066125D" w:rsidP="0066125D">
      <w:pPr>
        <w:numPr>
          <w:ilvl w:val="0"/>
          <w:numId w:val="0"/>
        </w:numPr>
        <w:autoSpaceDE w:val="0"/>
        <w:autoSpaceDN w:val="0"/>
        <w:adjustRightInd w:val="0"/>
        <w:ind w:left="142"/>
        <w:jc w:val="right"/>
      </w:pPr>
      <w:proofErr w:type="spellStart"/>
      <w:r>
        <w:t>ББК</w:t>
      </w:r>
      <w:proofErr w:type="spellEnd"/>
      <w:r>
        <w:t xml:space="preserve"> С5.я7</w:t>
      </w:r>
    </w:p>
    <w:p w:rsidR="0066125D" w:rsidRPr="00252605" w:rsidRDefault="0066125D" w:rsidP="0066125D">
      <w:pPr>
        <w:numPr>
          <w:ilvl w:val="0"/>
          <w:numId w:val="0"/>
        </w:numPr>
        <w:autoSpaceDE w:val="0"/>
        <w:autoSpaceDN w:val="0"/>
        <w:adjustRightInd w:val="0"/>
        <w:ind w:left="142"/>
      </w:pPr>
    </w:p>
    <w:p w:rsidR="0066125D" w:rsidRPr="00252605" w:rsidRDefault="0066125D" w:rsidP="0066125D">
      <w:pPr>
        <w:widowControl w:val="0"/>
        <w:numPr>
          <w:ilvl w:val="0"/>
          <w:numId w:val="0"/>
        </w:numPr>
        <w:autoSpaceDE w:val="0"/>
        <w:autoSpaceDN w:val="0"/>
        <w:adjustRightInd w:val="0"/>
        <w:ind w:left="142"/>
        <w:rPr>
          <w:szCs w:val="26"/>
        </w:rPr>
      </w:pPr>
    </w:p>
    <w:p w:rsidR="0066125D" w:rsidRPr="000F629D" w:rsidRDefault="0066125D" w:rsidP="0066125D">
      <w:pPr>
        <w:widowControl w:val="0"/>
        <w:numPr>
          <w:ilvl w:val="0"/>
          <w:numId w:val="0"/>
        </w:numPr>
        <w:autoSpaceDE w:val="0"/>
        <w:autoSpaceDN w:val="0"/>
        <w:adjustRightInd w:val="0"/>
        <w:ind w:left="567"/>
        <w:rPr>
          <w:szCs w:val="24"/>
        </w:rPr>
      </w:pPr>
    </w:p>
    <w:p w:rsidR="0066125D" w:rsidRPr="00485FCA" w:rsidRDefault="0066125D" w:rsidP="0066125D">
      <w:pPr>
        <w:numPr>
          <w:ilvl w:val="0"/>
          <w:numId w:val="0"/>
        </w:numPr>
        <w:autoSpaceDE w:val="0"/>
        <w:autoSpaceDN w:val="0"/>
        <w:adjustRightInd w:val="0"/>
        <w:ind w:left="142"/>
        <w:jc w:val="center"/>
      </w:pPr>
    </w:p>
    <w:p w:rsidR="0066125D" w:rsidRPr="00485FCA" w:rsidRDefault="0066125D" w:rsidP="0066125D">
      <w:pPr>
        <w:numPr>
          <w:ilvl w:val="0"/>
          <w:numId w:val="0"/>
        </w:numPr>
        <w:autoSpaceDE w:val="0"/>
        <w:autoSpaceDN w:val="0"/>
        <w:adjustRightInd w:val="0"/>
        <w:ind w:left="142"/>
      </w:pPr>
    </w:p>
    <w:p w:rsidR="0066125D" w:rsidRPr="00485FCA" w:rsidRDefault="0066125D" w:rsidP="0066125D">
      <w:pPr>
        <w:numPr>
          <w:ilvl w:val="0"/>
          <w:numId w:val="0"/>
        </w:numPr>
        <w:autoSpaceDE w:val="0"/>
        <w:autoSpaceDN w:val="0"/>
        <w:adjustRightInd w:val="0"/>
        <w:ind w:left="142"/>
      </w:pPr>
    </w:p>
    <w:p w:rsidR="0066125D" w:rsidRPr="00485FCA" w:rsidRDefault="0066125D" w:rsidP="0066125D">
      <w:pPr>
        <w:numPr>
          <w:ilvl w:val="0"/>
          <w:numId w:val="0"/>
        </w:numPr>
        <w:autoSpaceDE w:val="0"/>
        <w:autoSpaceDN w:val="0"/>
        <w:adjustRightInd w:val="0"/>
        <w:ind w:left="142"/>
      </w:pPr>
    </w:p>
    <w:p w:rsidR="0066125D" w:rsidRPr="00485FCA" w:rsidRDefault="0066125D" w:rsidP="0066125D">
      <w:pPr>
        <w:numPr>
          <w:ilvl w:val="0"/>
          <w:numId w:val="0"/>
        </w:numPr>
        <w:autoSpaceDE w:val="0"/>
        <w:autoSpaceDN w:val="0"/>
        <w:adjustRightInd w:val="0"/>
        <w:ind w:left="142"/>
      </w:pPr>
    </w:p>
    <w:p w:rsidR="0066125D" w:rsidRPr="00485FCA" w:rsidRDefault="0066125D" w:rsidP="0066125D">
      <w:pPr>
        <w:numPr>
          <w:ilvl w:val="0"/>
          <w:numId w:val="0"/>
        </w:numPr>
        <w:autoSpaceDE w:val="0"/>
        <w:autoSpaceDN w:val="0"/>
        <w:adjustRightInd w:val="0"/>
        <w:ind w:left="142"/>
      </w:pPr>
    </w:p>
    <w:p w:rsidR="0066125D" w:rsidRPr="00252605" w:rsidRDefault="0066125D" w:rsidP="0066125D">
      <w:pPr>
        <w:numPr>
          <w:ilvl w:val="0"/>
          <w:numId w:val="0"/>
        </w:numPr>
        <w:autoSpaceDE w:val="0"/>
        <w:autoSpaceDN w:val="0"/>
        <w:adjustRightInd w:val="0"/>
        <w:ind w:left="142"/>
      </w:pPr>
    </w:p>
    <w:p w:rsidR="0066125D" w:rsidRPr="00252605" w:rsidRDefault="0066125D" w:rsidP="0066125D">
      <w:pPr>
        <w:numPr>
          <w:ilvl w:val="0"/>
          <w:numId w:val="0"/>
        </w:numPr>
        <w:autoSpaceDE w:val="0"/>
        <w:autoSpaceDN w:val="0"/>
        <w:adjustRightInd w:val="0"/>
        <w:ind w:left="142"/>
        <w:jc w:val="right"/>
      </w:pPr>
    </w:p>
    <w:p w:rsidR="0066125D" w:rsidRDefault="0066125D" w:rsidP="0066125D">
      <w:pPr>
        <w:numPr>
          <w:ilvl w:val="0"/>
          <w:numId w:val="0"/>
        </w:numPr>
        <w:autoSpaceDE w:val="0"/>
        <w:autoSpaceDN w:val="0"/>
        <w:adjustRightInd w:val="0"/>
        <w:ind w:left="142"/>
        <w:jc w:val="right"/>
      </w:pPr>
    </w:p>
    <w:p w:rsidR="0066125D" w:rsidRDefault="0066125D" w:rsidP="0066125D">
      <w:pPr>
        <w:numPr>
          <w:ilvl w:val="0"/>
          <w:numId w:val="0"/>
        </w:numPr>
        <w:autoSpaceDE w:val="0"/>
        <w:autoSpaceDN w:val="0"/>
        <w:adjustRightInd w:val="0"/>
        <w:ind w:left="142"/>
        <w:jc w:val="right"/>
      </w:pPr>
    </w:p>
    <w:p w:rsidR="0066125D" w:rsidRPr="003B38F3" w:rsidRDefault="0066125D" w:rsidP="0066125D">
      <w:pPr>
        <w:numPr>
          <w:ilvl w:val="0"/>
          <w:numId w:val="0"/>
        </w:numPr>
        <w:autoSpaceDE w:val="0"/>
        <w:autoSpaceDN w:val="0"/>
        <w:adjustRightInd w:val="0"/>
        <w:ind w:left="142"/>
        <w:jc w:val="right"/>
      </w:pPr>
      <w:r w:rsidRPr="00252605">
        <w:t>© Издательский центр ЮУрГУ, 201</w:t>
      </w:r>
      <w:r>
        <w:t>4</w:t>
      </w:r>
    </w:p>
    <w:p w:rsidR="0066125D" w:rsidRDefault="0066125D">
      <w:pPr>
        <w:numPr>
          <w:ilvl w:val="0"/>
          <w:numId w:val="0"/>
        </w:numPr>
        <w:jc w:val="left"/>
        <w:rPr>
          <w:rFonts w:cs="Arial"/>
          <w:bCs/>
          <w:caps/>
          <w:kern w:val="32"/>
        </w:rPr>
      </w:pPr>
      <w:r>
        <w:br w:type="page"/>
      </w:r>
    </w:p>
    <w:p w:rsidR="00321B10" w:rsidRDefault="00F77026" w:rsidP="002D2DB1">
      <w:pPr>
        <w:pStyle w:val="10"/>
      </w:pPr>
      <w:bookmarkStart w:id="8" w:name="_Toc498329305"/>
      <w:r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E037C0" w:rsidRDefault="003D1FFF" w:rsidP="009C10E7">
      <w:pPr>
        <w:pStyle w:val="33"/>
        <w:spacing w:after="0"/>
        <w:ind w:left="0" w:firstLine="397"/>
        <w:jc w:val="both"/>
        <w:rPr>
          <w:sz w:val="28"/>
          <w:szCs w:val="28"/>
        </w:rPr>
      </w:pPr>
      <w:r w:rsidRPr="00321B10">
        <w:rPr>
          <w:sz w:val="28"/>
          <w:szCs w:val="28"/>
        </w:rPr>
        <w:t>Целью</w:t>
      </w:r>
      <w:r w:rsidRPr="00971BC6">
        <w:rPr>
          <w:sz w:val="28"/>
          <w:szCs w:val="28"/>
        </w:rPr>
        <w:t xml:space="preserve"> итогового государственного экзамена является выявление степени профессиональной готовности выпускника к использованию теоретических знаний, практических навыков и умений для решения профессиональных задач на требуемом </w:t>
      </w:r>
      <w:r w:rsidR="00F50AA6">
        <w:rPr>
          <w:sz w:val="28"/>
          <w:szCs w:val="28"/>
        </w:rPr>
        <w:t>федеральным г</w:t>
      </w:r>
      <w:r w:rsidRPr="00971BC6">
        <w:rPr>
          <w:sz w:val="28"/>
          <w:szCs w:val="28"/>
        </w:rPr>
        <w:t xml:space="preserve">осударственным образовательным стандартом высшего образования уровне. </w:t>
      </w:r>
    </w:p>
    <w:p w:rsidR="003D1FFF" w:rsidRDefault="003D1FFF" w:rsidP="009C10E7">
      <w:pPr>
        <w:pStyle w:val="33"/>
        <w:spacing w:after="0"/>
        <w:ind w:left="0" w:firstLine="397"/>
        <w:jc w:val="both"/>
        <w:rPr>
          <w:sz w:val="28"/>
          <w:szCs w:val="28"/>
        </w:rPr>
      </w:pPr>
      <w:r w:rsidRPr="00971BC6">
        <w:rPr>
          <w:sz w:val="28"/>
          <w:szCs w:val="28"/>
        </w:rPr>
        <w:t xml:space="preserve">Настоящая программа составлена на базе программ дисциплин, позволяющих сформировать профессиональный облик выпускника в соответствии с квалификационной характеристикой. </w:t>
      </w:r>
    </w:p>
    <w:p w:rsidR="003D1FFF" w:rsidRDefault="003D1FFF" w:rsidP="009C10E7">
      <w:pPr>
        <w:pStyle w:val="33"/>
        <w:spacing w:after="0"/>
        <w:ind w:left="0" w:firstLine="397"/>
        <w:jc w:val="both"/>
        <w:rPr>
          <w:sz w:val="28"/>
          <w:szCs w:val="28"/>
        </w:rPr>
      </w:pPr>
      <w:r w:rsidRPr="00971BC6">
        <w:rPr>
          <w:sz w:val="28"/>
          <w:szCs w:val="28"/>
        </w:rPr>
        <w:t>Междисциплинарный характер экзамена заключается в конструировании ответа студента. Сочетание, интеграция основных понятий, теорий, методик изучения и преподавания в ответе на конкретный вопрос свидетельствует о высоком уровне профессиональных знаний, умений и навыков выпускника, компетентности будущего специалиста.</w:t>
      </w:r>
    </w:p>
    <w:p w:rsidR="003D1FFF" w:rsidRPr="003D1FFF" w:rsidRDefault="003D1FFF" w:rsidP="00A92736">
      <w:pPr>
        <w:pStyle w:val="20"/>
        <w:rPr>
          <w:caps/>
        </w:rPr>
      </w:pPr>
      <w:bookmarkStart w:id="9" w:name="_Toc252452347"/>
      <w:bookmarkStart w:id="10" w:name="_Toc369852735"/>
      <w:bookmarkStart w:id="11" w:name="_Toc369852843"/>
      <w:bookmarkStart w:id="12" w:name="_Toc369853059"/>
      <w:bookmarkStart w:id="13" w:name="_Toc369853129"/>
      <w:bookmarkStart w:id="14" w:name="_Toc373486020"/>
      <w:bookmarkStart w:id="15" w:name="_Toc373486081"/>
      <w:bookmarkStart w:id="16" w:name="_Toc406967200"/>
      <w:bookmarkStart w:id="17" w:name="_Toc406967263"/>
      <w:bookmarkStart w:id="18" w:name="_Toc498329306"/>
      <w:r w:rsidRPr="003D1FFF">
        <w:t>Рекомендации по самостоятельной подготовке к итоговому государственному экзамену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3D1FFF" w:rsidRPr="00971BC6" w:rsidRDefault="003D1FFF" w:rsidP="009C10E7">
      <w:pPr>
        <w:numPr>
          <w:ilvl w:val="0"/>
          <w:numId w:val="0"/>
        </w:numPr>
        <w:ind w:firstLine="397"/>
      </w:pPr>
      <w:r w:rsidRPr="00971BC6">
        <w:t>Самостоятельная подготовка к государственному экзамену включает в себя как повторение на более высоком уровне полученных в процессе профессиональной подготовки блоков и разделов государственной образовательной программы, вынесенных на экзамен, так и углубление, закрепление и самопроверку приобретенных и имеющихся знаний.</w:t>
      </w:r>
    </w:p>
    <w:p w:rsidR="003D1FFF" w:rsidRPr="00971BC6" w:rsidRDefault="003D1FFF" w:rsidP="009C10E7">
      <w:pPr>
        <w:numPr>
          <w:ilvl w:val="0"/>
          <w:numId w:val="0"/>
        </w:numPr>
        <w:ind w:firstLine="397"/>
      </w:pPr>
      <w:r w:rsidRPr="00971BC6">
        <w:t>Особое внимание следует уделять интегр</w:t>
      </w:r>
      <w:r w:rsidR="009A7319">
        <w:t>ации знаний из разных дисциплин</w:t>
      </w:r>
      <w:r w:rsidRPr="00971BC6">
        <w:t xml:space="preserve">. На уровне требований на это указывает тезаурус к определенной теме. Например: описывая социальную девиацию, обязательно указать в ответе на место и роль средней общеобразовательной школы в регулировании девиантного поведения; характеризуя социологию культуры, описать социологические методы изучения последней и т.д. Приветствуется самостоятельное включение материала из другой дисциплины в ответе на конкретный вопрос на </w:t>
      </w:r>
      <w:proofErr w:type="spellStart"/>
      <w:r w:rsidRPr="00971BC6">
        <w:t>госэкзамене</w:t>
      </w:r>
      <w:proofErr w:type="spellEnd"/>
      <w:r w:rsidRPr="00971BC6">
        <w:t xml:space="preserve">. </w:t>
      </w:r>
    </w:p>
    <w:p w:rsidR="003D1FFF" w:rsidRPr="00971BC6" w:rsidRDefault="009A7319" w:rsidP="009C10E7">
      <w:pPr>
        <w:numPr>
          <w:ilvl w:val="0"/>
          <w:numId w:val="0"/>
        </w:numPr>
        <w:ind w:firstLine="397"/>
      </w:pPr>
      <w:r>
        <w:t>В</w:t>
      </w:r>
      <w:r w:rsidR="003D1FFF" w:rsidRPr="00971BC6">
        <w:t>ыпускник должен продемонстрировать свои знания в совокупности учебных дисциплин, что позволит вынести заключение об уровне его подготовленности к самостоятельной практической деятельности.</w:t>
      </w:r>
    </w:p>
    <w:p w:rsidR="003D1FFF" w:rsidRPr="00971BC6" w:rsidRDefault="003D1FFF" w:rsidP="009C10E7">
      <w:pPr>
        <w:numPr>
          <w:ilvl w:val="0"/>
          <w:numId w:val="0"/>
        </w:numPr>
        <w:ind w:firstLine="397"/>
      </w:pPr>
      <w:r w:rsidRPr="00971BC6">
        <w:t xml:space="preserve">Целесообразно начать подготовку со структурирования каждой из проблем, что впоследствии станет основой ответа на поставленный в экзаменационном билете вопрос. </w:t>
      </w:r>
    </w:p>
    <w:p w:rsidR="003D1FFF" w:rsidRPr="00971BC6" w:rsidRDefault="003D1FFF" w:rsidP="009C10E7">
      <w:pPr>
        <w:numPr>
          <w:ilvl w:val="0"/>
          <w:numId w:val="0"/>
        </w:numPr>
        <w:ind w:firstLine="397"/>
      </w:pPr>
      <w:r w:rsidRPr="00971BC6">
        <w:t xml:space="preserve">Каждый раздел для подготовки к </w:t>
      </w:r>
      <w:proofErr w:type="spellStart"/>
      <w:r w:rsidRPr="00971BC6">
        <w:t>госэкзамену</w:t>
      </w:r>
      <w:proofErr w:type="spellEnd"/>
      <w:r w:rsidRPr="00971BC6">
        <w:t xml:space="preserve"> сопровождается указанием на литературу. </w:t>
      </w:r>
    </w:p>
    <w:p w:rsidR="003D1FFF" w:rsidRPr="00971BC6" w:rsidRDefault="003D1FFF" w:rsidP="009C10E7">
      <w:pPr>
        <w:numPr>
          <w:ilvl w:val="0"/>
          <w:numId w:val="0"/>
        </w:numPr>
        <w:ind w:firstLine="397"/>
      </w:pPr>
      <w:r w:rsidRPr="00971BC6">
        <w:t xml:space="preserve">Изучение проблемы целесообразно начать с базовой литературы по учебной дисциплине, к которой отнесена данная проблема. Как правило, базовые учебники (учебные пособия), имеющие гриф Министерства образования и </w:t>
      </w:r>
      <w:r w:rsidRPr="00971BC6">
        <w:lastRenderedPageBreak/>
        <w:t>науки РФ или рекомендацию Учебно-методического объединения, могут дать общее представление о проблеме, но этих сведений может оказаться недостаточно для исчерпывающего ответа на экзаменационный вопрос.</w:t>
      </w:r>
    </w:p>
    <w:p w:rsidR="003D1FFF" w:rsidRPr="00971BC6" w:rsidRDefault="003D1FFF" w:rsidP="009C10E7">
      <w:pPr>
        <w:numPr>
          <w:ilvl w:val="0"/>
          <w:numId w:val="0"/>
        </w:numPr>
        <w:ind w:firstLine="397"/>
      </w:pPr>
      <w:r w:rsidRPr="00971BC6">
        <w:t>Поэтому следует, не ограничиваясь базовой учебной литературой, изучить специальные издания, которые дадут возможность более подробно рассмотреть некоторые специфические аспекты изучаемого явления, глубже рассмотреть теоретические и эмпирические методы его исследования, проанализировать накопленный в этом отношении отечественный и зарубежный опыт.</w:t>
      </w:r>
    </w:p>
    <w:p w:rsidR="00B62618" w:rsidRDefault="00B62618" w:rsidP="00A92736">
      <w:pPr>
        <w:pStyle w:val="20"/>
      </w:pPr>
      <w:bookmarkStart w:id="19" w:name="_Toc369852736"/>
      <w:bookmarkStart w:id="20" w:name="_Toc369852844"/>
      <w:bookmarkStart w:id="21" w:name="_Toc369853060"/>
      <w:bookmarkStart w:id="22" w:name="_Toc369853130"/>
      <w:bookmarkStart w:id="23" w:name="_Toc373486021"/>
      <w:bookmarkStart w:id="24" w:name="_Toc373486082"/>
      <w:bookmarkStart w:id="25" w:name="_Toc406967201"/>
      <w:bookmarkStart w:id="26" w:name="_Toc406967264"/>
      <w:bookmarkStart w:id="27" w:name="_Toc498329307"/>
      <w:r w:rsidRPr="008D212F">
        <w:t>Порядок проведения государственного экзамена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B62618" w:rsidRPr="00971BC6" w:rsidRDefault="00B62618" w:rsidP="009C10E7">
      <w:pPr>
        <w:numPr>
          <w:ilvl w:val="0"/>
          <w:numId w:val="0"/>
        </w:numPr>
        <w:ind w:left="142" w:firstLine="397"/>
      </w:pPr>
      <w:r w:rsidRPr="00971BC6">
        <w:t>Итоговая государственная аттестация осуществляется государственными аттестационными комиссиями. Количественные и профессиональные составы аттестационных комиссий утверждаются приказом ректора.</w:t>
      </w:r>
    </w:p>
    <w:p w:rsidR="00B62618" w:rsidRPr="00971BC6" w:rsidRDefault="00B62618" w:rsidP="009C10E7">
      <w:pPr>
        <w:numPr>
          <w:ilvl w:val="0"/>
          <w:numId w:val="0"/>
        </w:numPr>
        <w:ind w:left="142" w:firstLine="397"/>
      </w:pPr>
      <w:r w:rsidRPr="00971BC6">
        <w:t xml:space="preserve">К итоговым аттестационным испытаниям допускаются студенты, успешно завершившие в полном объеме освоение основной образовательной программы и успешно прошедшие все аттестационные испытания, предусмотренные учебным планом. </w:t>
      </w:r>
    </w:p>
    <w:p w:rsidR="00B62618" w:rsidRPr="008D212F" w:rsidRDefault="00B62618" w:rsidP="00A92736">
      <w:pPr>
        <w:pStyle w:val="20"/>
      </w:pPr>
      <w:bookmarkStart w:id="28" w:name="_Toc369852737"/>
      <w:bookmarkStart w:id="29" w:name="_Toc369852845"/>
      <w:bookmarkStart w:id="30" w:name="_Toc369853061"/>
      <w:bookmarkStart w:id="31" w:name="_Toc369853131"/>
      <w:bookmarkStart w:id="32" w:name="_Toc373486022"/>
      <w:bookmarkStart w:id="33" w:name="_Toc373486083"/>
      <w:bookmarkStart w:id="34" w:name="_Toc406967202"/>
      <w:bookmarkStart w:id="35" w:name="_Toc406967265"/>
      <w:bookmarkStart w:id="36" w:name="_Toc498329308"/>
      <w:r w:rsidRPr="008D212F">
        <w:t>Критерии оценивания ответа студента на государственном экзамене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B62618" w:rsidRPr="009F6832" w:rsidRDefault="00B62618" w:rsidP="009C10E7">
      <w:pPr>
        <w:numPr>
          <w:ilvl w:val="0"/>
          <w:numId w:val="0"/>
        </w:numPr>
        <w:ind w:left="142" w:firstLine="397"/>
      </w:pPr>
      <w:r w:rsidRPr="009F6832">
        <w:t>Оценка «отлично» выставляется за полный ответ, содержащий обзор и анализ основных подходов к проблеме, включающий результаты последних исследований по проблеме</w:t>
      </w:r>
      <w:r w:rsidR="009F6832" w:rsidRPr="009F6832">
        <w:t>, если это необходимо</w:t>
      </w:r>
      <w:r w:rsidRPr="009F6832">
        <w:t>, проиллюстрированный примерами.</w:t>
      </w:r>
    </w:p>
    <w:p w:rsidR="00B62618" w:rsidRPr="009F6832" w:rsidRDefault="00B62618" w:rsidP="009C10E7">
      <w:pPr>
        <w:numPr>
          <w:ilvl w:val="0"/>
          <w:numId w:val="0"/>
        </w:numPr>
        <w:ind w:left="142" w:firstLine="397"/>
      </w:pPr>
      <w:r w:rsidRPr="009F6832">
        <w:t xml:space="preserve">Оценка «хорошо» выставляется за ответ, содержащий неполный обзор и анализ основных подходов к проблеме, не дополненный результатами последних исследований по проблеме, проиллюстрированный примерами. </w:t>
      </w:r>
    </w:p>
    <w:p w:rsidR="00B62618" w:rsidRPr="009F6832" w:rsidRDefault="00B62618" w:rsidP="009C10E7">
      <w:pPr>
        <w:numPr>
          <w:ilvl w:val="0"/>
          <w:numId w:val="0"/>
        </w:numPr>
        <w:ind w:left="142" w:firstLine="397"/>
      </w:pPr>
      <w:r w:rsidRPr="009F6832">
        <w:t>Оценка «удовлетворительно» выставляется за краткий схематичный ответ, демонстрирующий неглубокое понимание проблемы, слабое знакомство теоретическими и эмпирическими исследованиями данной проблемы, не проиллюстрированный примерами.</w:t>
      </w:r>
    </w:p>
    <w:p w:rsidR="003D1FFF" w:rsidRPr="00971BC6" w:rsidRDefault="00B62618" w:rsidP="009C10E7">
      <w:pPr>
        <w:numPr>
          <w:ilvl w:val="0"/>
          <w:numId w:val="0"/>
        </w:numPr>
        <w:ind w:left="142" w:firstLine="397"/>
        <w:rPr>
          <w:b/>
        </w:rPr>
      </w:pPr>
      <w:r w:rsidRPr="009F6832">
        <w:t>Оценка «неудовлетворительно» выставляется за ответ, не раскрывающий сути вопроса, демонстрирующие непонимание излагаемого материала или при отсутствии ответа.</w:t>
      </w:r>
    </w:p>
    <w:p w:rsidR="003D1FFF" w:rsidRPr="003D1FFF" w:rsidRDefault="003D1FFF" w:rsidP="002D2DB1">
      <w:pPr>
        <w:pStyle w:val="10"/>
      </w:pPr>
      <w:r>
        <w:br w:type="page"/>
      </w:r>
      <w:bookmarkStart w:id="37" w:name="_Toc369852738"/>
      <w:bookmarkStart w:id="38" w:name="_Toc369852846"/>
      <w:bookmarkStart w:id="39" w:name="_Toc369853062"/>
      <w:bookmarkStart w:id="40" w:name="_Toc369853132"/>
      <w:bookmarkStart w:id="41" w:name="_Toc373485968"/>
      <w:bookmarkStart w:id="42" w:name="_Toc373486023"/>
      <w:bookmarkStart w:id="43" w:name="_Toc373486084"/>
      <w:bookmarkStart w:id="44" w:name="_Toc406967203"/>
      <w:bookmarkStart w:id="45" w:name="_Toc406967266"/>
      <w:bookmarkStart w:id="46" w:name="_Toc498329309"/>
      <w:r w:rsidRPr="003D1FFF">
        <w:lastRenderedPageBreak/>
        <w:t>ПРОГРАММА ГОСУДАРСТВЕННОГО ЭКЗАМЕНА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483E57" w:rsidRPr="008575C0" w:rsidRDefault="00321B10" w:rsidP="00A92736">
      <w:pPr>
        <w:pStyle w:val="20"/>
      </w:pPr>
      <w:bookmarkStart w:id="47" w:name="_Toc369852739"/>
      <w:bookmarkStart w:id="48" w:name="_Toc369852847"/>
      <w:bookmarkStart w:id="49" w:name="_Toc369853063"/>
      <w:bookmarkStart w:id="50" w:name="_Toc369853133"/>
      <w:bookmarkStart w:id="51" w:name="_Toc373486024"/>
      <w:bookmarkStart w:id="52" w:name="_Toc373486085"/>
      <w:bookmarkStart w:id="53" w:name="_Toc406967204"/>
      <w:bookmarkStart w:id="54" w:name="_Toc406967267"/>
      <w:bookmarkStart w:id="55" w:name="_Toc498329310"/>
      <w:r w:rsidRPr="008575C0">
        <w:t>Раздел 1. История социологии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366C47" w:rsidRPr="008575C0" w:rsidRDefault="00774F4E" w:rsidP="009C10E7">
      <w:pPr>
        <w:keepNext/>
        <w:numPr>
          <w:ilvl w:val="0"/>
          <w:numId w:val="0"/>
        </w:numPr>
        <w:spacing w:before="100" w:beforeAutospacing="1"/>
        <w:jc w:val="left"/>
        <w:rPr>
          <w:b/>
        </w:rPr>
      </w:pPr>
      <w:r w:rsidRPr="008575C0">
        <w:rPr>
          <w:b/>
        </w:rPr>
        <w:t xml:space="preserve">1. </w:t>
      </w:r>
      <w:r w:rsidR="00691807" w:rsidRPr="008575C0">
        <w:rPr>
          <w:b/>
        </w:rPr>
        <w:t>П</w:t>
      </w:r>
      <w:r w:rsidR="006D2F3F" w:rsidRPr="008575C0">
        <w:rPr>
          <w:b/>
        </w:rPr>
        <w:t>редпосылки возникновения социологии</w:t>
      </w:r>
      <w:r w:rsidR="00691807" w:rsidRPr="008575C0">
        <w:rPr>
          <w:b/>
        </w:rPr>
        <w:t xml:space="preserve"> как науки</w:t>
      </w:r>
    </w:p>
    <w:p w:rsidR="00473D79" w:rsidRPr="00774F4E" w:rsidRDefault="00473D79" w:rsidP="009C10E7">
      <w:pPr>
        <w:numPr>
          <w:ilvl w:val="0"/>
          <w:numId w:val="0"/>
        </w:numPr>
        <w:ind w:firstLine="397"/>
      </w:pPr>
      <w:r w:rsidRPr="00774F4E">
        <w:t>Социально-экономические предпосылки возникновения социологии. Развитие капитализма и потребность в его конкретном адекватном научном знании. Общецивилизационная природа социологии как науки об обществе.</w:t>
      </w:r>
    </w:p>
    <w:p w:rsidR="00473D79" w:rsidRPr="00774F4E" w:rsidRDefault="00473D79" w:rsidP="009C10E7">
      <w:pPr>
        <w:pStyle w:val="35"/>
        <w:ind w:firstLine="397"/>
      </w:pPr>
      <w:r w:rsidRPr="00774F4E">
        <w:t>Научно-теоретические предпосылки появления социологии. Естественнонаучные достижения общества. Место социологии в классификации наук О. Конта.</w:t>
      </w:r>
    </w:p>
    <w:p w:rsidR="00951E16" w:rsidRPr="00774F4E" w:rsidRDefault="00473D79" w:rsidP="009C10E7">
      <w:pPr>
        <w:numPr>
          <w:ilvl w:val="0"/>
          <w:numId w:val="0"/>
        </w:numPr>
        <w:ind w:firstLine="397"/>
      </w:pPr>
      <w:r w:rsidRPr="00774F4E">
        <w:t xml:space="preserve">Возникновение социологии как реализация потребности общества в принципиально новом научном самопознании. </w:t>
      </w:r>
      <w:r w:rsidR="00355363" w:rsidRPr="00774F4E">
        <w:t>Единство исторических и теоретических предпосылок и различие методологических оснований социологии. Место социологии в отечественной и западной системе обществознания: история и современность.</w:t>
      </w:r>
    </w:p>
    <w:p w:rsidR="009D5AFF" w:rsidRPr="008575C0" w:rsidRDefault="00774F4E" w:rsidP="009C10E7">
      <w:pPr>
        <w:keepNext/>
        <w:numPr>
          <w:ilvl w:val="0"/>
          <w:numId w:val="0"/>
        </w:numPr>
        <w:spacing w:before="100" w:beforeAutospacing="1"/>
        <w:jc w:val="left"/>
        <w:rPr>
          <w:b/>
        </w:rPr>
      </w:pPr>
      <w:r w:rsidRPr="008575C0">
        <w:rPr>
          <w:b/>
        </w:rPr>
        <w:t xml:space="preserve">2. </w:t>
      </w:r>
      <w:r w:rsidR="009D5AFF" w:rsidRPr="008575C0">
        <w:rPr>
          <w:b/>
        </w:rPr>
        <w:t>Возникновение позитивистской социологии: концепция О. Конта</w:t>
      </w:r>
    </w:p>
    <w:p w:rsidR="009D5AFF" w:rsidRPr="00774F4E" w:rsidRDefault="00386059" w:rsidP="009C10E7">
      <w:pPr>
        <w:numPr>
          <w:ilvl w:val="0"/>
          <w:numId w:val="0"/>
        </w:numPr>
        <w:ind w:firstLine="397"/>
      </w:pPr>
      <w:r w:rsidRPr="00774F4E">
        <w:t>Теоретические предпосылки возникновения позитивистской социологии. Идея социологии как позитивной науки об обществе. Место социологии в классификации наук Конта. Натурализм и эволюционизм как методологические принципы построения социологической теории.</w:t>
      </w:r>
      <w:r w:rsidR="00A1482F" w:rsidRPr="00774F4E">
        <w:t xml:space="preserve"> Специфика социологического подхода Конта к общественной жизни. </w:t>
      </w:r>
    </w:p>
    <w:p w:rsidR="00951E16" w:rsidRPr="00774F4E" w:rsidRDefault="00A1482F" w:rsidP="009C10E7">
      <w:pPr>
        <w:numPr>
          <w:ilvl w:val="0"/>
          <w:numId w:val="0"/>
        </w:numPr>
        <w:ind w:firstLine="397"/>
      </w:pPr>
      <w:r w:rsidRPr="00774F4E">
        <w:t xml:space="preserve">Проблема социального факта у Конта. Понятие социальной связи. </w:t>
      </w:r>
      <w:r w:rsidR="00386059" w:rsidRPr="00774F4E">
        <w:t xml:space="preserve">«Социальная статика», аналогия между обществом и организмом, идея «порядка». «Социальная динамика» и идея общественного прогресса. </w:t>
      </w:r>
      <w:r w:rsidRPr="00774F4E">
        <w:t>Основные методы социологии по Конту. Специфика исторического метода Конта. Влияние Конта на последующее развитие социологии.</w:t>
      </w:r>
      <w:r w:rsidR="00386059" w:rsidRPr="00774F4E">
        <w:t xml:space="preserve"> Историческое значение учения Конта.</w:t>
      </w:r>
    </w:p>
    <w:p w:rsidR="008B64C8" w:rsidRPr="008575C0" w:rsidRDefault="00774F4E" w:rsidP="009C10E7">
      <w:pPr>
        <w:keepNext/>
        <w:numPr>
          <w:ilvl w:val="0"/>
          <w:numId w:val="0"/>
        </w:numPr>
        <w:spacing w:before="100" w:beforeAutospacing="1"/>
        <w:jc w:val="left"/>
        <w:rPr>
          <w:b/>
        </w:rPr>
      </w:pPr>
      <w:r w:rsidRPr="008575C0">
        <w:rPr>
          <w:b/>
        </w:rPr>
        <w:t xml:space="preserve">3. </w:t>
      </w:r>
      <w:r w:rsidR="008B64C8" w:rsidRPr="008575C0">
        <w:rPr>
          <w:b/>
        </w:rPr>
        <w:t>Биологический эволюционизм Г. Спенсера</w:t>
      </w:r>
    </w:p>
    <w:p w:rsidR="009D5AFF" w:rsidRPr="00774F4E" w:rsidRDefault="00CD6E18" w:rsidP="009C10E7">
      <w:pPr>
        <w:numPr>
          <w:ilvl w:val="0"/>
          <w:numId w:val="0"/>
        </w:numPr>
        <w:ind w:firstLine="397"/>
      </w:pPr>
      <w:r w:rsidRPr="00774F4E">
        <w:t xml:space="preserve">Идейно-теоретические истоки социологии Герберта Спенсера: английский эмпиризм, Дж.С.Милль. </w:t>
      </w:r>
      <w:proofErr w:type="spellStart"/>
      <w:r w:rsidRPr="00774F4E">
        <w:t>Организмическая</w:t>
      </w:r>
      <w:proofErr w:type="spellEnd"/>
      <w:r w:rsidRPr="00774F4E">
        <w:t xml:space="preserve"> модель общества. Эволюция как закономерный органический процесс. Спенсер и Дарвин. Социальная интеграция и социальная дифференциация – основные принципы эволюции. «Социальные институты» и их типология в концепции Спенсера.</w:t>
      </w:r>
    </w:p>
    <w:p w:rsidR="00CD6E18" w:rsidRPr="00774F4E" w:rsidRDefault="00CD6E18" w:rsidP="009C10E7">
      <w:pPr>
        <w:numPr>
          <w:ilvl w:val="0"/>
          <w:numId w:val="0"/>
        </w:numPr>
        <w:ind w:firstLine="397"/>
      </w:pPr>
      <w:r w:rsidRPr="00774F4E">
        <w:t>Идея закономерности общественного развития. Социальный идеал и естественная необходимость. Эволюционная теория как морфология социальных систем. Эволюционизм и историзм.</w:t>
      </w:r>
    </w:p>
    <w:p w:rsidR="009E74B7" w:rsidRPr="009E74B7" w:rsidRDefault="00CD6E18" w:rsidP="009C10E7">
      <w:pPr>
        <w:numPr>
          <w:ilvl w:val="0"/>
          <w:numId w:val="0"/>
        </w:numPr>
        <w:ind w:firstLine="397"/>
      </w:pPr>
      <w:r w:rsidRPr="00774F4E">
        <w:t>Социальная доктрина Спенсера и либерализм. Место учения Спенсера в истории общественной мысли и его влияние на дальнейшее развитие социологии.</w:t>
      </w:r>
    </w:p>
    <w:p w:rsidR="008B64C8" w:rsidRPr="008575C0" w:rsidRDefault="00774F4E" w:rsidP="009C10E7">
      <w:pPr>
        <w:keepNext/>
        <w:numPr>
          <w:ilvl w:val="0"/>
          <w:numId w:val="0"/>
        </w:numPr>
        <w:spacing w:before="100" w:beforeAutospacing="1"/>
        <w:jc w:val="left"/>
        <w:rPr>
          <w:b/>
        </w:rPr>
      </w:pPr>
      <w:r w:rsidRPr="008575C0">
        <w:rPr>
          <w:b/>
        </w:rPr>
        <w:lastRenderedPageBreak/>
        <w:t xml:space="preserve">4. </w:t>
      </w:r>
      <w:r w:rsidR="008B64C8" w:rsidRPr="008575C0">
        <w:rPr>
          <w:b/>
        </w:rPr>
        <w:t>Натурализм в социологии: общая характеристика, школы «одного фактора»</w:t>
      </w:r>
    </w:p>
    <w:p w:rsidR="008B64C8" w:rsidRPr="00774F4E" w:rsidRDefault="00CD6E18" w:rsidP="009C10E7">
      <w:pPr>
        <w:numPr>
          <w:ilvl w:val="0"/>
          <w:numId w:val="0"/>
        </w:numPr>
        <w:ind w:firstLine="397"/>
      </w:pPr>
      <w:r w:rsidRPr="00774F4E">
        <w:t>Методологические установки концепций «одного фактора». Использование в социологии теоретических моделей и методов естественных наук, эмпирических данных естественных наук, истории, этнографии.</w:t>
      </w:r>
      <w:r w:rsidR="00905773" w:rsidRPr="00774F4E">
        <w:t xml:space="preserve"> Понятие натурализма в социологии, его прогрессивная направленность и черты ограниченности.</w:t>
      </w:r>
    </w:p>
    <w:p w:rsidR="00905773" w:rsidRPr="00774F4E" w:rsidRDefault="00905773" w:rsidP="009C10E7">
      <w:pPr>
        <w:numPr>
          <w:ilvl w:val="0"/>
          <w:numId w:val="0"/>
        </w:numPr>
        <w:ind w:firstLine="397"/>
      </w:pPr>
      <w:r w:rsidRPr="00774F4E">
        <w:t xml:space="preserve">Социал-дарвинизм в социологии (Л. </w:t>
      </w:r>
      <w:proofErr w:type="spellStart"/>
      <w:r w:rsidRPr="00774F4E">
        <w:t>Гум</w:t>
      </w:r>
      <w:r w:rsidR="00665113">
        <w:t>п</w:t>
      </w:r>
      <w:r w:rsidRPr="00774F4E">
        <w:t>лович</w:t>
      </w:r>
      <w:proofErr w:type="spellEnd"/>
      <w:r w:rsidRPr="00774F4E">
        <w:t xml:space="preserve">, </w:t>
      </w:r>
      <w:proofErr w:type="spellStart"/>
      <w:r w:rsidRPr="00774F4E">
        <w:t>Смолл</w:t>
      </w:r>
      <w:proofErr w:type="spellEnd"/>
      <w:r w:rsidRPr="00774F4E">
        <w:t xml:space="preserve">, </w:t>
      </w:r>
      <w:proofErr w:type="spellStart"/>
      <w:r w:rsidRPr="00774F4E">
        <w:t>Самнер</w:t>
      </w:r>
      <w:proofErr w:type="spellEnd"/>
      <w:r w:rsidRPr="00774F4E">
        <w:t xml:space="preserve"> и др.). Учение о межгрупповой борьбе в обществе, использование дарвиновского закона борьбы за существование. Проблема социального конфликта.</w:t>
      </w:r>
    </w:p>
    <w:p w:rsidR="00905773" w:rsidRPr="00774F4E" w:rsidRDefault="00905773" w:rsidP="009C10E7">
      <w:pPr>
        <w:numPr>
          <w:ilvl w:val="0"/>
          <w:numId w:val="0"/>
        </w:numPr>
        <w:ind w:firstLine="397"/>
      </w:pPr>
      <w:r w:rsidRPr="00774F4E">
        <w:t xml:space="preserve">Расово-антропологическая школа (Ж. </w:t>
      </w:r>
      <w:proofErr w:type="spellStart"/>
      <w:r w:rsidRPr="00774F4E">
        <w:t>Гобино</w:t>
      </w:r>
      <w:proofErr w:type="spellEnd"/>
      <w:r w:rsidRPr="00774F4E">
        <w:t xml:space="preserve">, </w:t>
      </w:r>
      <w:proofErr w:type="spellStart"/>
      <w:r w:rsidRPr="00774F4E">
        <w:t>Ляпуж</w:t>
      </w:r>
      <w:proofErr w:type="spellEnd"/>
      <w:r w:rsidRPr="00774F4E">
        <w:t xml:space="preserve">, Чемберлен и др.). Социологическое обоснование расизма. Биологическое объяснение исторического процесса. </w:t>
      </w:r>
    </w:p>
    <w:p w:rsidR="00905773" w:rsidRPr="00774F4E" w:rsidRDefault="00905773" w:rsidP="009C10E7">
      <w:pPr>
        <w:numPr>
          <w:ilvl w:val="0"/>
          <w:numId w:val="0"/>
        </w:numPr>
        <w:ind w:firstLine="397"/>
      </w:pPr>
      <w:r w:rsidRPr="00774F4E">
        <w:t>Географическая школа в социологии (</w:t>
      </w:r>
      <w:proofErr w:type="spellStart"/>
      <w:r w:rsidRPr="00774F4E">
        <w:t>Бокль</w:t>
      </w:r>
      <w:proofErr w:type="spellEnd"/>
      <w:r w:rsidRPr="00774F4E">
        <w:t xml:space="preserve">, </w:t>
      </w:r>
      <w:proofErr w:type="spellStart"/>
      <w:r w:rsidRPr="00774F4E">
        <w:t>Ратцель</w:t>
      </w:r>
      <w:proofErr w:type="spellEnd"/>
      <w:r w:rsidRPr="00774F4E">
        <w:t>). Роль географической среды и ее отдельных компонентов (климата, почвы, ландшафта) в развитии конкретных типов общества.</w:t>
      </w:r>
    </w:p>
    <w:p w:rsidR="008B64C8" w:rsidRPr="008575C0" w:rsidRDefault="00774F4E" w:rsidP="009C10E7">
      <w:pPr>
        <w:keepNext/>
        <w:numPr>
          <w:ilvl w:val="0"/>
          <w:numId w:val="0"/>
        </w:numPr>
        <w:spacing w:before="100" w:beforeAutospacing="1"/>
        <w:jc w:val="left"/>
        <w:rPr>
          <w:b/>
        </w:rPr>
      </w:pPr>
      <w:r w:rsidRPr="008575C0">
        <w:rPr>
          <w:b/>
        </w:rPr>
        <w:t xml:space="preserve">5. </w:t>
      </w:r>
      <w:r w:rsidR="008B64C8" w:rsidRPr="008575C0">
        <w:rPr>
          <w:b/>
        </w:rPr>
        <w:t>Психологическое направление в социологии: общие принципы, концепции</w:t>
      </w:r>
      <w:r w:rsidR="0078785E" w:rsidRPr="0078785E">
        <w:rPr>
          <w:b/>
        </w:rPr>
        <w:t xml:space="preserve"> </w:t>
      </w:r>
      <w:r w:rsidR="008B64C8" w:rsidRPr="008575C0">
        <w:rPr>
          <w:b/>
        </w:rPr>
        <w:t xml:space="preserve">Г. </w:t>
      </w:r>
      <w:proofErr w:type="spellStart"/>
      <w:r w:rsidR="008B64C8" w:rsidRPr="008575C0">
        <w:rPr>
          <w:b/>
        </w:rPr>
        <w:t>Тарда</w:t>
      </w:r>
      <w:proofErr w:type="spellEnd"/>
      <w:r w:rsidR="008B64C8" w:rsidRPr="008575C0">
        <w:rPr>
          <w:b/>
        </w:rPr>
        <w:t xml:space="preserve">, Г. </w:t>
      </w:r>
      <w:proofErr w:type="spellStart"/>
      <w:r w:rsidR="008B64C8" w:rsidRPr="008575C0">
        <w:rPr>
          <w:b/>
        </w:rPr>
        <w:t>Лебона</w:t>
      </w:r>
      <w:proofErr w:type="spellEnd"/>
      <w:r w:rsidR="00980D49" w:rsidRPr="008575C0">
        <w:rPr>
          <w:b/>
        </w:rPr>
        <w:t xml:space="preserve">, Ф. </w:t>
      </w:r>
      <w:proofErr w:type="spellStart"/>
      <w:r w:rsidR="00980D49" w:rsidRPr="008575C0">
        <w:rPr>
          <w:b/>
        </w:rPr>
        <w:t>Гиддингса</w:t>
      </w:r>
      <w:proofErr w:type="spellEnd"/>
      <w:r w:rsidR="00980D49" w:rsidRPr="008575C0">
        <w:rPr>
          <w:b/>
        </w:rPr>
        <w:t>.</w:t>
      </w:r>
    </w:p>
    <w:p w:rsidR="008B64C8" w:rsidRPr="00774F4E" w:rsidRDefault="00CD6E18" w:rsidP="009C10E7">
      <w:pPr>
        <w:numPr>
          <w:ilvl w:val="0"/>
          <w:numId w:val="0"/>
        </w:numPr>
        <w:ind w:firstLine="397"/>
      </w:pPr>
      <w:r w:rsidRPr="00774F4E">
        <w:t xml:space="preserve">Кризис натурализма в социологии на фоне кризиса в естествознании. Тенденция к психологизму. Психологизм как общая ориентация общественных наук на рубеже </w:t>
      </w:r>
      <w:proofErr w:type="spellStart"/>
      <w:r w:rsidRPr="00774F4E">
        <w:t>XIX-XX</w:t>
      </w:r>
      <w:proofErr w:type="spellEnd"/>
      <w:r w:rsidRPr="00774F4E">
        <w:t xml:space="preserve"> вв.</w:t>
      </w:r>
    </w:p>
    <w:p w:rsidR="00937DE0" w:rsidRPr="00774F4E" w:rsidRDefault="00937DE0" w:rsidP="009C10E7">
      <w:pPr>
        <w:numPr>
          <w:ilvl w:val="0"/>
          <w:numId w:val="0"/>
        </w:numPr>
        <w:ind w:firstLine="397"/>
      </w:pPr>
      <w:r w:rsidRPr="00774F4E">
        <w:t xml:space="preserve">Понятие психологического направления в социологии. Психологический </w:t>
      </w:r>
      <w:proofErr w:type="spellStart"/>
      <w:r w:rsidRPr="00774F4E">
        <w:t>редукционизм</w:t>
      </w:r>
      <w:proofErr w:type="spellEnd"/>
      <w:r w:rsidRPr="00774F4E">
        <w:t xml:space="preserve">. </w:t>
      </w:r>
      <w:proofErr w:type="spellStart"/>
      <w:r w:rsidRPr="00774F4E">
        <w:t>Психологизация</w:t>
      </w:r>
      <w:proofErr w:type="spellEnd"/>
      <w:r w:rsidRPr="00774F4E">
        <w:t xml:space="preserve"> социологических теорий. Структура психологического направления: психологический эволюционизм, групповая психология, психология подражания, </w:t>
      </w:r>
      <w:proofErr w:type="spellStart"/>
      <w:r w:rsidRPr="00774F4E">
        <w:t>интеракционизм</w:t>
      </w:r>
      <w:proofErr w:type="spellEnd"/>
      <w:r w:rsidRPr="00774F4E">
        <w:t>.</w:t>
      </w:r>
    </w:p>
    <w:p w:rsidR="00CD6E18" w:rsidRPr="00774F4E" w:rsidRDefault="00951E16" w:rsidP="009C10E7">
      <w:pPr>
        <w:numPr>
          <w:ilvl w:val="0"/>
          <w:numId w:val="0"/>
        </w:numPr>
        <w:ind w:firstLine="397"/>
      </w:pPr>
      <w:r w:rsidRPr="00774F4E">
        <w:t xml:space="preserve">Групповая психология Г. </w:t>
      </w:r>
      <w:proofErr w:type="spellStart"/>
      <w:r w:rsidRPr="00774F4E">
        <w:t>Лебона</w:t>
      </w:r>
      <w:proofErr w:type="spellEnd"/>
      <w:r w:rsidRPr="00774F4E">
        <w:t xml:space="preserve">. Понятие толпы. Проблема психического заражения. </w:t>
      </w:r>
      <w:r w:rsidR="00980D49" w:rsidRPr="00774F4E">
        <w:t>Т</w:t>
      </w:r>
      <w:r w:rsidR="00CD6E18" w:rsidRPr="00774F4E">
        <w:t xml:space="preserve">еория подражания Г. </w:t>
      </w:r>
      <w:proofErr w:type="spellStart"/>
      <w:r w:rsidR="00CD6E18" w:rsidRPr="00774F4E">
        <w:t>Тарда</w:t>
      </w:r>
      <w:proofErr w:type="spellEnd"/>
      <w:r w:rsidRPr="00774F4E">
        <w:t>.</w:t>
      </w:r>
      <w:r w:rsidR="0078785E" w:rsidRPr="007C263C">
        <w:t xml:space="preserve"> </w:t>
      </w:r>
      <w:r w:rsidRPr="00774F4E">
        <w:t>П</w:t>
      </w:r>
      <w:r w:rsidR="00CD6E18" w:rsidRPr="00774F4E">
        <w:t>сихологические механизмы подражания</w:t>
      </w:r>
      <w:r w:rsidRPr="00774F4E">
        <w:t>.</w:t>
      </w:r>
      <w:r w:rsidR="0078785E" w:rsidRPr="0078785E">
        <w:t xml:space="preserve"> </w:t>
      </w:r>
      <w:r w:rsidRPr="00774F4E">
        <w:t>П</w:t>
      </w:r>
      <w:r w:rsidR="00CD6E18" w:rsidRPr="00774F4E">
        <w:t>онятия «изобретения», «толпы», «публики», «моды»</w:t>
      </w:r>
      <w:r w:rsidRPr="00774F4E">
        <w:t>.</w:t>
      </w:r>
      <w:r w:rsidR="007536D9">
        <w:t xml:space="preserve"> </w:t>
      </w:r>
      <w:proofErr w:type="spellStart"/>
      <w:r w:rsidR="00CD6E18" w:rsidRPr="00774F4E">
        <w:t>Тард</w:t>
      </w:r>
      <w:proofErr w:type="spellEnd"/>
      <w:r w:rsidR="00CD6E18" w:rsidRPr="00774F4E">
        <w:t xml:space="preserve"> как один из родоначальников современной социальной психологии</w:t>
      </w:r>
      <w:r w:rsidRPr="00774F4E">
        <w:t xml:space="preserve">. Зарождение </w:t>
      </w:r>
      <w:proofErr w:type="spellStart"/>
      <w:r w:rsidRPr="00774F4E">
        <w:t>интеракционизма</w:t>
      </w:r>
      <w:proofErr w:type="spellEnd"/>
      <w:r w:rsidRPr="00774F4E">
        <w:t>.</w:t>
      </w:r>
    </w:p>
    <w:p w:rsidR="008B64C8" w:rsidRPr="008575C0" w:rsidRDefault="00774F4E" w:rsidP="009C10E7">
      <w:pPr>
        <w:keepNext/>
        <w:numPr>
          <w:ilvl w:val="0"/>
          <w:numId w:val="0"/>
        </w:numPr>
        <w:spacing w:before="100" w:beforeAutospacing="1"/>
        <w:jc w:val="left"/>
        <w:rPr>
          <w:b/>
        </w:rPr>
      </w:pPr>
      <w:r w:rsidRPr="008575C0">
        <w:rPr>
          <w:b/>
        </w:rPr>
        <w:t xml:space="preserve">6. </w:t>
      </w:r>
      <w:r w:rsidR="008B64C8" w:rsidRPr="008575C0">
        <w:rPr>
          <w:b/>
        </w:rPr>
        <w:t xml:space="preserve">Психологическое направление в социологии: общие принципы, </w:t>
      </w:r>
      <w:proofErr w:type="spellStart"/>
      <w:r w:rsidR="008B64C8" w:rsidRPr="008575C0">
        <w:rPr>
          <w:b/>
        </w:rPr>
        <w:t>инстинктивистские</w:t>
      </w:r>
      <w:proofErr w:type="spellEnd"/>
      <w:r w:rsidR="008B64C8" w:rsidRPr="008575C0">
        <w:rPr>
          <w:b/>
        </w:rPr>
        <w:t xml:space="preserve"> концепции У. </w:t>
      </w:r>
      <w:proofErr w:type="spellStart"/>
      <w:r w:rsidR="008B64C8" w:rsidRPr="008575C0">
        <w:rPr>
          <w:b/>
        </w:rPr>
        <w:t>Мак-Дугалла</w:t>
      </w:r>
      <w:proofErr w:type="spellEnd"/>
      <w:r w:rsidR="008B64C8" w:rsidRPr="008575C0">
        <w:rPr>
          <w:b/>
        </w:rPr>
        <w:t>, З. Фрейда</w:t>
      </w:r>
    </w:p>
    <w:p w:rsidR="008B64C8" w:rsidRPr="00774F4E" w:rsidRDefault="00980D49" w:rsidP="009C10E7">
      <w:pPr>
        <w:numPr>
          <w:ilvl w:val="0"/>
          <w:numId w:val="0"/>
        </w:numPr>
        <w:ind w:firstLine="397"/>
      </w:pPr>
      <w:r w:rsidRPr="00774F4E">
        <w:t xml:space="preserve">Кризис натурализма в социологии на фоне кризиса в естествознании. Тенденция к психологизму. Психологизм как общая ориентация общественных наук на рубеже </w:t>
      </w:r>
      <w:proofErr w:type="spellStart"/>
      <w:r w:rsidRPr="00774F4E">
        <w:t>XIX-XX</w:t>
      </w:r>
      <w:proofErr w:type="spellEnd"/>
      <w:r w:rsidRPr="00774F4E">
        <w:t xml:space="preserve"> вв. и социологии в частности.</w:t>
      </w:r>
    </w:p>
    <w:p w:rsidR="00980D49" w:rsidRPr="00774F4E" w:rsidRDefault="00980D49" w:rsidP="009C10E7">
      <w:pPr>
        <w:numPr>
          <w:ilvl w:val="0"/>
          <w:numId w:val="0"/>
        </w:numPr>
        <w:ind w:firstLine="397"/>
      </w:pPr>
      <w:r w:rsidRPr="00774F4E">
        <w:t xml:space="preserve">«Психология инстинкта» </w:t>
      </w:r>
      <w:proofErr w:type="spellStart"/>
      <w:r w:rsidRPr="00774F4E">
        <w:t>Мак-Дугалла</w:t>
      </w:r>
      <w:proofErr w:type="spellEnd"/>
      <w:r w:rsidRPr="00774F4E">
        <w:t xml:space="preserve">; </w:t>
      </w:r>
      <w:proofErr w:type="spellStart"/>
      <w:r w:rsidRPr="00774F4E">
        <w:t>инстинктивизм</w:t>
      </w:r>
      <w:proofErr w:type="spellEnd"/>
      <w:r w:rsidRPr="00774F4E">
        <w:t xml:space="preserve"> как социально-психологическая ориентация; классификация первичных инстинктов;</w:t>
      </w:r>
    </w:p>
    <w:p w:rsidR="00980D49" w:rsidRPr="00774F4E" w:rsidRDefault="00980D49" w:rsidP="009C10E7">
      <w:pPr>
        <w:numPr>
          <w:ilvl w:val="0"/>
          <w:numId w:val="0"/>
        </w:numPr>
        <w:ind w:firstLine="397"/>
      </w:pPr>
      <w:r w:rsidRPr="00774F4E">
        <w:t xml:space="preserve">Психоаналитическая теория З.Фрейда; </w:t>
      </w:r>
      <w:proofErr w:type="spellStart"/>
      <w:r w:rsidRPr="00774F4E">
        <w:t>метапсихология</w:t>
      </w:r>
      <w:proofErr w:type="spellEnd"/>
      <w:r w:rsidRPr="00774F4E">
        <w:t xml:space="preserve"> Фрейда и ее социологические выводы; Фрейд о культуре; теория происхождения власти; природа религии; перспективы развития человеческой цивилизации; влияние Фрейда на общественную мысль и социальные науки; фрейдизм и марксизм.</w:t>
      </w:r>
    </w:p>
    <w:p w:rsidR="008B64C8" w:rsidRPr="008575C0" w:rsidRDefault="00774F4E" w:rsidP="009C10E7">
      <w:pPr>
        <w:keepNext/>
        <w:numPr>
          <w:ilvl w:val="0"/>
          <w:numId w:val="0"/>
        </w:numPr>
        <w:spacing w:before="100" w:beforeAutospacing="1"/>
        <w:jc w:val="left"/>
        <w:rPr>
          <w:b/>
        </w:rPr>
      </w:pPr>
      <w:r w:rsidRPr="008575C0">
        <w:rPr>
          <w:b/>
        </w:rPr>
        <w:lastRenderedPageBreak/>
        <w:t xml:space="preserve">7. </w:t>
      </w:r>
      <w:r w:rsidR="008B64C8" w:rsidRPr="008575C0">
        <w:rPr>
          <w:b/>
        </w:rPr>
        <w:t xml:space="preserve">Немецкая классическая социология на рубеже </w:t>
      </w:r>
      <w:proofErr w:type="spellStart"/>
      <w:r w:rsidR="008B64C8" w:rsidRPr="008575C0">
        <w:rPr>
          <w:b/>
        </w:rPr>
        <w:t>XIX</w:t>
      </w:r>
      <w:proofErr w:type="spellEnd"/>
      <w:r w:rsidR="008B64C8" w:rsidRPr="008575C0">
        <w:rPr>
          <w:b/>
        </w:rPr>
        <w:t xml:space="preserve"> – XX вв.: общие принципы, социологическая концепция Ф. Тенниса</w:t>
      </w:r>
    </w:p>
    <w:p w:rsidR="008B64C8" w:rsidRPr="00774F4E" w:rsidRDefault="00980D49" w:rsidP="009C10E7">
      <w:pPr>
        <w:numPr>
          <w:ilvl w:val="0"/>
          <w:numId w:val="0"/>
        </w:numPr>
        <w:ind w:firstLine="397"/>
      </w:pPr>
      <w:r w:rsidRPr="00774F4E">
        <w:t>Влияние неокантианства на науки об обществе. Продолжение спора о предмете социологии. Поиски возможностей исследования инвариантных форм общения. Социальное взаимодействие как исходное понятие формальной социологии.</w:t>
      </w:r>
    </w:p>
    <w:p w:rsidR="00980D49" w:rsidRPr="00774F4E" w:rsidRDefault="00980D49" w:rsidP="009C10E7">
      <w:pPr>
        <w:numPr>
          <w:ilvl w:val="0"/>
          <w:numId w:val="0"/>
        </w:numPr>
        <w:ind w:firstLine="397"/>
      </w:pPr>
      <w:r w:rsidRPr="00774F4E">
        <w:t xml:space="preserve">Ф.Теннис о предмете и структуре социологии. Чистая (теоретическая) социология. Практическая социология. Прикладная социология. Эмпирическая социология или </w:t>
      </w:r>
      <w:proofErr w:type="spellStart"/>
      <w:r w:rsidRPr="00774F4E">
        <w:t>социография</w:t>
      </w:r>
      <w:proofErr w:type="spellEnd"/>
      <w:r w:rsidRPr="00774F4E">
        <w:t>.</w:t>
      </w:r>
    </w:p>
    <w:p w:rsidR="00980D49" w:rsidRPr="00774F4E" w:rsidRDefault="00980D49" w:rsidP="009C10E7">
      <w:pPr>
        <w:numPr>
          <w:ilvl w:val="0"/>
          <w:numId w:val="0"/>
        </w:numPr>
        <w:ind w:firstLine="397"/>
      </w:pPr>
      <w:r w:rsidRPr="00774F4E">
        <w:t>Теоретическое значение работы Тенниса «Общность и общество». Дихотомия «общности» и «общества» как двух типов социальности. Обычай как регулятор социальных связей в «общности».</w:t>
      </w:r>
    </w:p>
    <w:p w:rsidR="00980D49" w:rsidRPr="00774F4E" w:rsidRDefault="00980D49" w:rsidP="009C10E7">
      <w:pPr>
        <w:numPr>
          <w:ilvl w:val="0"/>
          <w:numId w:val="0"/>
        </w:numPr>
        <w:ind w:firstLine="397"/>
      </w:pPr>
      <w:r w:rsidRPr="00774F4E">
        <w:t>Политические взгляды Тенниса. Социально-критическая, антикапиталистическая направленность концепции Тенниса. Влияние идей Маркса на творчество Тенниса. Социологическая концепция Тенниса и политика социальных реформ. Исторические судьбы социология Тенниса.</w:t>
      </w:r>
    </w:p>
    <w:p w:rsidR="008B64C8" w:rsidRPr="008575C0" w:rsidRDefault="00774F4E" w:rsidP="009C10E7">
      <w:pPr>
        <w:keepNext/>
        <w:numPr>
          <w:ilvl w:val="0"/>
          <w:numId w:val="0"/>
        </w:numPr>
        <w:spacing w:before="100" w:beforeAutospacing="1"/>
        <w:jc w:val="left"/>
        <w:rPr>
          <w:b/>
        </w:rPr>
      </w:pPr>
      <w:r w:rsidRPr="008575C0">
        <w:rPr>
          <w:b/>
        </w:rPr>
        <w:t xml:space="preserve">8. </w:t>
      </w:r>
      <w:r w:rsidR="008B64C8" w:rsidRPr="008575C0">
        <w:rPr>
          <w:b/>
        </w:rPr>
        <w:t xml:space="preserve">Формальная социология Г. </w:t>
      </w:r>
      <w:proofErr w:type="spellStart"/>
      <w:r w:rsidR="008B64C8" w:rsidRPr="008575C0">
        <w:rPr>
          <w:b/>
        </w:rPr>
        <w:t>Зиммеля</w:t>
      </w:r>
      <w:proofErr w:type="spellEnd"/>
    </w:p>
    <w:p w:rsidR="00980D49" w:rsidRPr="00774F4E" w:rsidRDefault="00980D49" w:rsidP="009C10E7">
      <w:pPr>
        <w:numPr>
          <w:ilvl w:val="0"/>
          <w:numId w:val="0"/>
        </w:numPr>
        <w:ind w:firstLine="397"/>
      </w:pPr>
      <w:r w:rsidRPr="00774F4E">
        <w:t xml:space="preserve">Гносеологические корни формальной социологии: абсолютизация процесса абстрагирования и формализации социологических понятий. Деление социологии на формальную социологию (наука об априорных условиях и формах </w:t>
      </w:r>
      <w:proofErr w:type="spellStart"/>
      <w:r w:rsidRPr="00774F4E">
        <w:t>социации</w:t>
      </w:r>
      <w:proofErr w:type="spellEnd"/>
      <w:r w:rsidRPr="00774F4E">
        <w:t xml:space="preserve">) и «социальную метафизику» (учение о культурно-историческом содержании чистых форм </w:t>
      </w:r>
      <w:proofErr w:type="spellStart"/>
      <w:r w:rsidRPr="00774F4E">
        <w:t>социации</w:t>
      </w:r>
      <w:proofErr w:type="spellEnd"/>
      <w:r w:rsidRPr="00774F4E">
        <w:t>).</w:t>
      </w:r>
    </w:p>
    <w:p w:rsidR="00980D49" w:rsidRPr="00774F4E" w:rsidRDefault="00980D49" w:rsidP="009C10E7">
      <w:pPr>
        <w:numPr>
          <w:ilvl w:val="0"/>
          <w:numId w:val="0"/>
        </w:numPr>
        <w:ind w:firstLine="397"/>
      </w:pPr>
      <w:r w:rsidRPr="00774F4E">
        <w:t xml:space="preserve">3иммель о природе социального факта. Типология форм </w:t>
      </w:r>
      <w:proofErr w:type="spellStart"/>
      <w:r w:rsidRPr="00774F4E">
        <w:t>социации</w:t>
      </w:r>
      <w:proofErr w:type="spellEnd"/>
      <w:r w:rsidRPr="00774F4E">
        <w:t>. Идея количественной детерминации социальных групп. Устойчивость и самосохранение социальных групп. Разделение труда и социальная дифференциация. Проблема самосохранения социальной группы.</w:t>
      </w:r>
    </w:p>
    <w:p w:rsidR="00980D49" w:rsidRPr="00774F4E" w:rsidRDefault="00980D49" w:rsidP="009C10E7">
      <w:pPr>
        <w:numPr>
          <w:ilvl w:val="0"/>
          <w:numId w:val="0"/>
        </w:numPr>
        <w:ind w:firstLine="397"/>
      </w:pPr>
      <w:r w:rsidRPr="00774F4E">
        <w:t xml:space="preserve">Оценка социологической концепции Г. 3иммеля его современниками. Влияние идей </w:t>
      </w:r>
      <w:proofErr w:type="spellStart"/>
      <w:r w:rsidRPr="00774F4E">
        <w:t>Зиммеля</w:t>
      </w:r>
      <w:proofErr w:type="spellEnd"/>
      <w:r w:rsidRPr="00774F4E">
        <w:t xml:space="preserve"> на последующее развитие социологии.</w:t>
      </w:r>
    </w:p>
    <w:p w:rsidR="008B64C8" w:rsidRPr="008575C0" w:rsidRDefault="00774F4E" w:rsidP="009C10E7">
      <w:pPr>
        <w:keepNext/>
        <w:numPr>
          <w:ilvl w:val="0"/>
          <w:numId w:val="0"/>
        </w:numPr>
        <w:spacing w:before="100" w:beforeAutospacing="1"/>
        <w:jc w:val="left"/>
        <w:rPr>
          <w:b/>
        </w:rPr>
      </w:pPr>
      <w:r w:rsidRPr="008575C0">
        <w:rPr>
          <w:b/>
        </w:rPr>
        <w:t xml:space="preserve">9. </w:t>
      </w:r>
      <w:r w:rsidR="008B64C8" w:rsidRPr="008575C0">
        <w:rPr>
          <w:b/>
        </w:rPr>
        <w:t>Основные положения «понимающей социологии» М. Вебера</w:t>
      </w:r>
    </w:p>
    <w:p w:rsidR="008B64C8" w:rsidRPr="00774F4E" w:rsidRDefault="00980D49" w:rsidP="009C10E7">
      <w:pPr>
        <w:numPr>
          <w:ilvl w:val="0"/>
          <w:numId w:val="0"/>
        </w:numPr>
        <w:ind w:firstLine="397"/>
      </w:pPr>
      <w:r w:rsidRPr="00774F4E">
        <w:t xml:space="preserve">Теоретические источники социологии М. Вебера: немецкая историческая школа в политэкономии, методологическое разграничение «наук о природе» и «наук о культуре» в неокантианстве </w:t>
      </w:r>
      <w:proofErr w:type="spellStart"/>
      <w:r w:rsidRPr="00774F4E">
        <w:t>Баденс</w:t>
      </w:r>
      <w:r w:rsidR="007536D9">
        <w:t>кой</w:t>
      </w:r>
      <w:proofErr w:type="spellEnd"/>
      <w:r w:rsidR="007536D9">
        <w:t xml:space="preserve"> школы, «философия жизни» В. </w:t>
      </w:r>
      <w:proofErr w:type="spellStart"/>
      <w:r w:rsidRPr="00774F4E">
        <w:t>Дильтея</w:t>
      </w:r>
      <w:proofErr w:type="spellEnd"/>
      <w:r w:rsidRPr="00774F4E">
        <w:t>.</w:t>
      </w:r>
    </w:p>
    <w:p w:rsidR="00980D49" w:rsidRPr="00774F4E" w:rsidRDefault="00980D49" w:rsidP="009C10E7">
      <w:pPr>
        <w:numPr>
          <w:ilvl w:val="0"/>
          <w:numId w:val="0"/>
        </w:numPr>
        <w:ind w:firstLine="397"/>
      </w:pPr>
      <w:r w:rsidRPr="00774F4E">
        <w:t xml:space="preserve">Предмет социологии. Общая концепция социологии как науки. Методологические установки М. Вебера. Понятие социального действия. Структуры и типы социального действия. Проблема объективности социологического исследования. Требование «свободы от ценностей». </w:t>
      </w:r>
    </w:p>
    <w:p w:rsidR="00980D49" w:rsidRPr="00774F4E" w:rsidRDefault="00980D49" w:rsidP="009C10E7">
      <w:pPr>
        <w:numPr>
          <w:ilvl w:val="0"/>
          <w:numId w:val="0"/>
        </w:numPr>
        <w:ind w:firstLine="397"/>
      </w:pPr>
      <w:r w:rsidRPr="00774F4E">
        <w:t xml:space="preserve">Понятие «идеального типа». «Идеальный тип» как инструмент историко-социологического исследования. Соотношение «понимания» и «объяснения». </w:t>
      </w:r>
      <w:r w:rsidR="00951E16" w:rsidRPr="00774F4E">
        <w:t xml:space="preserve">Понятие и типология социального действия. </w:t>
      </w:r>
      <w:r w:rsidRPr="00774F4E">
        <w:t>Сравнительно-историческая социология М.</w:t>
      </w:r>
      <w:r w:rsidR="007536D9">
        <w:t xml:space="preserve"> </w:t>
      </w:r>
      <w:r w:rsidRPr="00774F4E">
        <w:t xml:space="preserve">Вебера как эмпирическая наука. Структура конкретного </w:t>
      </w:r>
      <w:r w:rsidRPr="00774F4E">
        <w:lastRenderedPageBreak/>
        <w:t>социологического исследования: наблюдение, интерпретация, конструирование «идеального типа», «понимание» мотивов, нахождение причин.</w:t>
      </w:r>
    </w:p>
    <w:p w:rsidR="00980D49" w:rsidRPr="00774F4E" w:rsidRDefault="00980D49" w:rsidP="009C10E7">
      <w:pPr>
        <w:numPr>
          <w:ilvl w:val="0"/>
          <w:numId w:val="0"/>
        </w:numPr>
        <w:ind w:firstLine="397"/>
      </w:pPr>
      <w:r w:rsidRPr="00774F4E">
        <w:t>Универсально-историческая концепция Вебера. Теория «прогрессирующей рационализации» как универсального принципа, лежащего в основании истории Запада. Связь хозяйства и общества. Протестантская хозяйственная этика и генезис капитализма по Веберу.</w:t>
      </w:r>
    </w:p>
    <w:p w:rsidR="00980D49" w:rsidRPr="00774F4E" w:rsidRDefault="00980D49" w:rsidP="009C10E7">
      <w:pPr>
        <w:numPr>
          <w:ilvl w:val="0"/>
          <w:numId w:val="0"/>
        </w:numPr>
        <w:ind w:firstLine="397"/>
      </w:pPr>
      <w:r w:rsidRPr="00774F4E">
        <w:t xml:space="preserve">Работы Вебера, посвященные социологическому исследованию «хозяйственной роли мировых религий и становление социологии религии как специальной области социологии. Историческое значение социологических идей М.Вебера. </w:t>
      </w:r>
    </w:p>
    <w:p w:rsidR="008B64C8" w:rsidRPr="008575C0" w:rsidRDefault="00774F4E" w:rsidP="009C10E7">
      <w:pPr>
        <w:keepNext/>
        <w:numPr>
          <w:ilvl w:val="0"/>
          <w:numId w:val="0"/>
        </w:numPr>
        <w:spacing w:before="100" w:beforeAutospacing="1"/>
        <w:jc w:val="left"/>
        <w:rPr>
          <w:b/>
        </w:rPr>
      </w:pPr>
      <w:r w:rsidRPr="008575C0">
        <w:rPr>
          <w:b/>
        </w:rPr>
        <w:t xml:space="preserve">10. </w:t>
      </w:r>
      <w:r w:rsidR="008B64C8" w:rsidRPr="008575C0">
        <w:rPr>
          <w:b/>
        </w:rPr>
        <w:t>Социологическая концепция Э. Дюркгейма</w:t>
      </w:r>
    </w:p>
    <w:p w:rsidR="008B64C8" w:rsidRPr="00774F4E" w:rsidRDefault="00980D49" w:rsidP="009C10E7">
      <w:pPr>
        <w:numPr>
          <w:ilvl w:val="0"/>
          <w:numId w:val="0"/>
        </w:numPr>
        <w:ind w:firstLine="397"/>
      </w:pPr>
      <w:r w:rsidRPr="00774F4E">
        <w:t>Идейно-теоретические предпосылки и философские основания социологии Дюркгейма. Объект и предмет социологии. Исходные методологические принципы социологического исследования: реализм, рационализм, детерминизм. Необходимость преодоления биологизма и психологизма в социологии.</w:t>
      </w:r>
    </w:p>
    <w:p w:rsidR="00980D49" w:rsidRPr="00774F4E" w:rsidRDefault="00980D49" w:rsidP="009C10E7">
      <w:pPr>
        <w:numPr>
          <w:ilvl w:val="0"/>
          <w:numId w:val="0"/>
        </w:numPr>
        <w:ind w:firstLine="397"/>
      </w:pPr>
      <w:r w:rsidRPr="00774F4E">
        <w:t>Социология как эмпирическая наука. Понятия социальной функции и социального факта. Теория социального развития, структурно-функциональный анализ и эволюционизм. Понятия «коллективное сознание», «общественное разделение труда», «социальная солидарность», «аномия». Исследование самоубийства как пример реализации идеи «социологизма» при изучении конкретных социальных явлений. Методы изучения самоубийств.</w:t>
      </w:r>
    </w:p>
    <w:p w:rsidR="00980D49" w:rsidRPr="00774F4E" w:rsidRDefault="00980D49" w:rsidP="009C10E7">
      <w:pPr>
        <w:numPr>
          <w:ilvl w:val="0"/>
          <w:numId w:val="0"/>
        </w:numPr>
        <w:ind w:firstLine="397"/>
      </w:pPr>
      <w:r w:rsidRPr="00774F4E">
        <w:t>Функциональный подход к изучению религии. Влияние идей Дюркгейма на последующее развитие социологии.</w:t>
      </w:r>
    </w:p>
    <w:p w:rsidR="008B64C8" w:rsidRPr="008575C0" w:rsidRDefault="00774F4E" w:rsidP="009C10E7">
      <w:pPr>
        <w:keepNext/>
        <w:numPr>
          <w:ilvl w:val="0"/>
          <w:numId w:val="0"/>
        </w:numPr>
        <w:spacing w:before="100" w:beforeAutospacing="1"/>
        <w:jc w:val="left"/>
        <w:rPr>
          <w:b/>
        </w:rPr>
      </w:pPr>
      <w:r w:rsidRPr="008575C0">
        <w:rPr>
          <w:b/>
        </w:rPr>
        <w:t xml:space="preserve">11. </w:t>
      </w:r>
      <w:r w:rsidR="008B64C8" w:rsidRPr="008575C0">
        <w:rPr>
          <w:b/>
        </w:rPr>
        <w:t>Социологическая концепция В. Парето</w:t>
      </w:r>
    </w:p>
    <w:p w:rsidR="008B64C8" w:rsidRPr="00774F4E" w:rsidRDefault="00980D49" w:rsidP="009C10E7">
      <w:pPr>
        <w:numPr>
          <w:ilvl w:val="0"/>
          <w:numId w:val="0"/>
        </w:numPr>
        <w:ind w:firstLine="397"/>
      </w:pPr>
      <w:r w:rsidRPr="00774F4E">
        <w:t>Социально-политические взгляды В.Парето, его основные работы, этапы его творческой эволюции. Парето о предмете социологии, ее задачах и методе в книге «Трактат по общей социологии». Естественнонаучная модель построения социологии.</w:t>
      </w:r>
    </w:p>
    <w:p w:rsidR="00980D49" w:rsidRPr="00774F4E" w:rsidRDefault="00980D49" w:rsidP="009C10E7">
      <w:pPr>
        <w:numPr>
          <w:ilvl w:val="0"/>
          <w:numId w:val="0"/>
        </w:numPr>
        <w:ind w:firstLine="397"/>
      </w:pPr>
      <w:r w:rsidRPr="00774F4E">
        <w:t>Механицизм в подходе к обществу. Достижение равновесия в обществе. Иррациональный элемент человеческого поведения, возможность его рационализации.</w:t>
      </w:r>
    </w:p>
    <w:p w:rsidR="00951E16" w:rsidRPr="00774F4E" w:rsidRDefault="00951E16" w:rsidP="009C10E7">
      <w:pPr>
        <w:numPr>
          <w:ilvl w:val="0"/>
          <w:numId w:val="0"/>
        </w:numPr>
        <w:ind w:firstLine="397"/>
      </w:pPr>
      <w:r w:rsidRPr="00774F4E">
        <w:t xml:space="preserve">В. Парето и его концепция нелогического действия. </w:t>
      </w:r>
      <w:r w:rsidR="000753AE" w:rsidRPr="00774F4E">
        <w:t xml:space="preserve">Классификация человеческих действий. Понятия «остатков» и «производных». </w:t>
      </w:r>
      <w:r w:rsidRPr="00774F4E">
        <w:t xml:space="preserve">Концепция идеологии. Учение о деривациях (идеологических системах с ложным содержанием, производных от чувств, коренящихся в иррациональных пластах человеческой психики) и человеческом поведении, базирующемся на них. Понимание исторической закономерности в связи с неосознанной психической деятельностью людей. </w:t>
      </w:r>
    </w:p>
    <w:p w:rsidR="00980D49" w:rsidRPr="00774F4E" w:rsidRDefault="00951E16" w:rsidP="009C10E7">
      <w:pPr>
        <w:numPr>
          <w:ilvl w:val="0"/>
          <w:numId w:val="0"/>
        </w:numPr>
        <w:ind w:firstLine="397"/>
      </w:pPr>
      <w:r w:rsidRPr="00774F4E">
        <w:t xml:space="preserve">Концепция элиты В. Парето. Теория круговорота элит. Биологическое обоснование социальной </w:t>
      </w:r>
      <w:proofErr w:type="spellStart"/>
      <w:r w:rsidRPr="00774F4E">
        <w:t>гетерогенности</w:t>
      </w:r>
      <w:proofErr w:type="spellEnd"/>
      <w:r w:rsidRPr="00774F4E">
        <w:t xml:space="preserve"> общества. Основные социальные типы в капиталистическом обществе. Концепция социального равновесия и циклы </w:t>
      </w:r>
      <w:r w:rsidRPr="00774F4E">
        <w:lastRenderedPageBreak/>
        <w:t xml:space="preserve">духовного производства. Влияние концепций В. Парето на развитие социологии, его место в истории социологии. </w:t>
      </w:r>
    </w:p>
    <w:p w:rsidR="008B64C8" w:rsidRPr="008575C0" w:rsidRDefault="00774F4E" w:rsidP="009C10E7">
      <w:pPr>
        <w:keepNext/>
        <w:numPr>
          <w:ilvl w:val="0"/>
          <w:numId w:val="0"/>
        </w:numPr>
        <w:spacing w:before="100" w:beforeAutospacing="1"/>
        <w:jc w:val="left"/>
        <w:rPr>
          <w:b/>
        </w:rPr>
      </w:pPr>
      <w:r w:rsidRPr="008575C0">
        <w:rPr>
          <w:b/>
        </w:rPr>
        <w:t xml:space="preserve">12. </w:t>
      </w:r>
      <w:r w:rsidR="008B64C8" w:rsidRPr="008575C0">
        <w:rPr>
          <w:b/>
        </w:rPr>
        <w:t xml:space="preserve">Особенности развития социологической мысли в России в </w:t>
      </w:r>
      <w:proofErr w:type="spellStart"/>
      <w:r w:rsidR="008B64C8" w:rsidRPr="008575C0">
        <w:rPr>
          <w:b/>
        </w:rPr>
        <w:t>ХIХ</w:t>
      </w:r>
      <w:proofErr w:type="spellEnd"/>
      <w:r w:rsidR="008B64C8" w:rsidRPr="008575C0">
        <w:rPr>
          <w:b/>
        </w:rPr>
        <w:t xml:space="preserve"> – начале XX вв.</w:t>
      </w:r>
    </w:p>
    <w:p w:rsidR="00F92FA2" w:rsidRPr="00774F4E" w:rsidRDefault="00F92FA2" w:rsidP="009C10E7">
      <w:pPr>
        <w:numPr>
          <w:ilvl w:val="0"/>
          <w:numId w:val="0"/>
        </w:numPr>
        <w:ind w:firstLine="397"/>
      </w:pPr>
      <w:r w:rsidRPr="00774F4E">
        <w:t xml:space="preserve">Зарождение социологии в России. Социально-экономическая и политическая ситуация 60-х гг. </w:t>
      </w:r>
      <w:proofErr w:type="spellStart"/>
      <w:r w:rsidRPr="00774F4E">
        <w:t>XIX</w:t>
      </w:r>
      <w:proofErr w:type="spellEnd"/>
      <w:r w:rsidRPr="00774F4E">
        <w:t xml:space="preserve"> в. Быстрое распространение социологии и реакция властей.</w:t>
      </w:r>
    </w:p>
    <w:p w:rsidR="00F92FA2" w:rsidRPr="00774F4E" w:rsidRDefault="00F92FA2" w:rsidP="009C10E7">
      <w:pPr>
        <w:numPr>
          <w:ilvl w:val="0"/>
          <w:numId w:val="0"/>
        </w:numPr>
        <w:ind w:firstLine="397"/>
      </w:pPr>
      <w:r w:rsidRPr="00774F4E">
        <w:t xml:space="preserve">Трудности </w:t>
      </w:r>
      <w:proofErr w:type="spellStart"/>
      <w:r w:rsidRPr="00774F4E">
        <w:t>институциализации</w:t>
      </w:r>
      <w:proofErr w:type="spellEnd"/>
      <w:r w:rsidRPr="00774F4E">
        <w:t xml:space="preserve"> российской социологии: публикации и периодические издания, состояние социологического образования, социологические кружки и общества. Ограничительные и репрессивные меры властей. Отношение к социологии представителей других социальных наук. Публицистичность, неофициальность, критическая ориентация русской социологии. Идеалы прогресса и отношение к монархическому режиму. Ликвидация институциональных основ немарксистской социологии в 1922 г.</w:t>
      </w:r>
    </w:p>
    <w:p w:rsidR="00F92FA2" w:rsidRPr="00774F4E" w:rsidRDefault="00F92FA2" w:rsidP="009C10E7">
      <w:pPr>
        <w:numPr>
          <w:ilvl w:val="0"/>
          <w:numId w:val="0"/>
        </w:numPr>
        <w:ind w:firstLine="397"/>
      </w:pPr>
      <w:r w:rsidRPr="00774F4E">
        <w:t>Международные связи российских социологов, их вклад в мировую социологическую мысль. Интернационализация «русских тем» в социологии («общность и община», «герой и толпа», субъективный метод в социологии, культурно-историческая типология, теория подражания, идеи бихевиоризма и т.п.).</w:t>
      </w:r>
    </w:p>
    <w:p w:rsidR="00F92FA2" w:rsidRPr="00774F4E" w:rsidRDefault="00F92FA2" w:rsidP="009C10E7">
      <w:pPr>
        <w:numPr>
          <w:ilvl w:val="0"/>
          <w:numId w:val="0"/>
        </w:numPr>
        <w:ind w:firstLine="397"/>
      </w:pPr>
      <w:r w:rsidRPr="00774F4E">
        <w:t xml:space="preserve">Роль и значение российской социологии конца </w:t>
      </w:r>
      <w:proofErr w:type="spellStart"/>
      <w:r w:rsidRPr="00774F4E">
        <w:t>XIX</w:t>
      </w:r>
      <w:proofErr w:type="spellEnd"/>
      <w:r w:rsidR="000D5081">
        <w:t xml:space="preserve"> – </w:t>
      </w:r>
      <w:r w:rsidRPr="00774F4E">
        <w:t>начала XX вв. в процессе возрождения и развития отечественной социологии. Проблема становления российской национальной социологической школы.</w:t>
      </w:r>
    </w:p>
    <w:p w:rsidR="008B64C8" w:rsidRPr="008575C0" w:rsidRDefault="00774F4E" w:rsidP="009C10E7">
      <w:pPr>
        <w:pStyle w:val="13"/>
        <w:keepNext/>
        <w:spacing w:before="100" w:beforeAutospacing="1"/>
        <w:jc w:val="left"/>
      </w:pPr>
      <w:r w:rsidRPr="008575C0">
        <w:t xml:space="preserve">13. </w:t>
      </w:r>
      <w:r w:rsidR="008B64C8" w:rsidRPr="008575C0">
        <w:t>Позитивизм как ведущее направление в развитии русской социологии</w:t>
      </w:r>
    </w:p>
    <w:p w:rsidR="00634CE1" w:rsidRPr="00774F4E" w:rsidRDefault="001D0C55" w:rsidP="009C10E7">
      <w:pPr>
        <w:numPr>
          <w:ilvl w:val="0"/>
          <w:numId w:val="0"/>
        </w:numPr>
        <w:ind w:firstLine="397"/>
      </w:pPr>
      <w:r w:rsidRPr="00774F4E">
        <w:t xml:space="preserve">Причины популярности социологии позитивизма в России. Отношение к идеям О.Конта и Г.Спенсера в русском обществе. Господство натуралистических направлений в 60-70-е гг. </w:t>
      </w:r>
      <w:proofErr w:type="spellStart"/>
      <w:r w:rsidRPr="00774F4E">
        <w:t>ХIХ</w:t>
      </w:r>
      <w:proofErr w:type="spellEnd"/>
      <w:r w:rsidRPr="00774F4E">
        <w:t xml:space="preserve"> в, его основные причины. </w:t>
      </w:r>
    </w:p>
    <w:p w:rsidR="001D0C55" w:rsidRPr="00774F4E" w:rsidRDefault="001D0C55" w:rsidP="009C10E7">
      <w:pPr>
        <w:numPr>
          <w:ilvl w:val="0"/>
          <w:numId w:val="0"/>
        </w:numPr>
        <w:ind w:firstLine="397"/>
      </w:pPr>
      <w:r w:rsidRPr="00774F4E">
        <w:t>Эволюционная плюралистическая теория М.М.Ковалевского. Анализ динамики различных институтов и сфер общественной жизни на материале мировой истории, сочетание конкретно-исторических исследований с общим социологическим анализом и синтезом. М.М.Ковалевский</w:t>
      </w:r>
      <w:r w:rsidR="000D5081">
        <w:t xml:space="preserve"> – </w:t>
      </w:r>
      <w:r w:rsidRPr="00774F4E">
        <w:t xml:space="preserve">основоположник генетической социологии. Учение о стадиях общественной эволюции и понятие прогресса. Методологический плюрализм. Теория устойчивых социальных групп (род, семья, община). Политическая социология Ковалевского. Роль М.М.Ковалевского в развитии российской социологии: ключевая фигура российского социологического позитивизма. </w:t>
      </w:r>
    </w:p>
    <w:p w:rsidR="001D0C55" w:rsidRPr="00774F4E" w:rsidRDefault="001D0C55" w:rsidP="009C10E7">
      <w:pPr>
        <w:numPr>
          <w:ilvl w:val="0"/>
          <w:numId w:val="0"/>
        </w:numPr>
        <w:ind w:firstLine="397"/>
      </w:pPr>
      <w:r w:rsidRPr="00774F4E">
        <w:t xml:space="preserve">Развитие идей психологизма в рамках социологического позитивизма. Эволюция социологических взглядов Е.В. </w:t>
      </w:r>
      <w:r w:rsidR="0078785E">
        <w:t>д</w:t>
      </w:r>
      <w:r w:rsidRPr="00774F4E">
        <w:t>е</w:t>
      </w:r>
      <w:r w:rsidR="0078785E">
        <w:t xml:space="preserve"> </w:t>
      </w:r>
      <w:proofErr w:type="spellStart"/>
      <w:r w:rsidRPr="00774F4E">
        <w:t>Роберти</w:t>
      </w:r>
      <w:proofErr w:type="spellEnd"/>
      <w:r w:rsidRPr="00774F4E">
        <w:t xml:space="preserve">. Понимание Е.В. де </w:t>
      </w:r>
      <w:proofErr w:type="spellStart"/>
      <w:r w:rsidRPr="00774F4E">
        <w:t>Роберти</w:t>
      </w:r>
      <w:proofErr w:type="spellEnd"/>
      <w:r w:rsidRPr="00774F4E">
        <w:t xml:space="preserve"> предмета и метода социологии. Теория «социального психизма». Понятие «</w:t>
      </w:r>
      <w:proofErr w:type="spellStart"/>
      <w:r w:rsidRPr="00774F4E">
        <w:t>надорганического</w:t>
      </w:r>
      <w:proofErr w:type="spellEnd"/>
      <w:r w:rsidRPr="00774F4E">
        <w:t>» и основные факторы цивилизации. Позитивизм как магистральное направление развития российской социологии.</w:t>
      </w:r>
    </w:p>
    <w:p w:rsidR="008B64C8" w:rsidRPr="008575C0" w:rsidRDefault="00774F4E" w:rsidP="009C10E7">
      <w:pPr>
        <w:keepNext/>
        <w:numPr>
          <w:ilvl w:val="0"/>
          <w:numId w:val="0"/>
        </w:numPr>
        <w:spacing w:before="100" w:beforeAutospacing="1"/>
        <w:jc w:val="left"/>
        <w:rPr>
          <w:b/>
        </w:rPr>
      </w:pPr>
      <w:r w:rsidRPr="008575C0">
        <w:rPr>
          <w:b/>
        </w:rPr>
        <w:lastRenderedPageBreak/>
        <w:t xml:space="preserve">14. </w:t>
      </w:r>
      <w:r w:rsidR="008B64C8" w:rsidRPr="008575C0">
        <w:rPr>
          <w:b/>
        </w:rPr>
        <w:t>Субъективная школа российской социологии</w:t>
      </w:r>
    </w:p>
    <w:p w:rsidR="00634CE1" w:rsidRPr="00774F4E" w:rsidRDefault="00634CE1" w:rsidP="009C10E7">
      <w:pPr>
        <w:numPr>
          <w:ilvl w:val="0"/>
          <w:numId w:val="0"/>
        </w:numPr>
        <w:ind w:firstLine="397"/>
      </w:pPr>
      <w:r w:rsidRPr="00774F4E">
        <w:t>Возрастание интереса к социальной психологии и его отражение в социологических теориях народничества.</w:t>
      </w:r>
    </w:p>
    <w:p w:rsidR="00634CE1" w:rsidRPr="00774F4E" w:rsidRDefault="00634CE1" w:rsidP="009C10E7">
      <w:pPr>
        <w:numPr>
          <w:ilvl w:val="0"/>
          <w:numId w:val="0"/>
        </w:numPr>
        <w:ind w:firstLine="397"/>
      </w:pPr>
      <w:r w:rsidRPr="00774F4E">
        <w:t>Социологические взгляды П.Л. Лаврова и основные проблемы его «Исторических писем»: отношение социологии и истории; предмет и метод социологии; роль личности в истории; теория прогресса; роль государства в жизни общества. Антропологический принцип и формула прогресса. Место социологии в системе гуманитарного знания. Субъективный метод в социологии. Теория солидарности. Концепция личности. Эклектизм социологической теории П.Л. Лаврова.</w:t>
      </w:r>
    </w:p>
    <w:p w:rsidR="00634CE1" w:rsidRPr="00774F4E" w:rsidRDefault="00634CE1" w:rsidP="009C10E7">
      <w:pPr>
        <w:numPr>
          <w:ilvl w:val="0"/>
          <w:numId w:val="0"/>
        </w:numPr>
        <w:ind w:firstLine="397"/>
      </w:pPr>
      <w:r w:rsidRPr="00774F4E">
        <w:t xml:space="preserve">Н.К. Михайловский </w:t>
      </w:r>
      <w:r w:rsidR="0078785E">
        <w:t>–</w:t>
      </w:r>
      <w:r w:rsidRPr="00774F4E">
        <w:t xml:space="preserve"> основатель субъективной школы в социологии. Основные направления исследований: субъективный метод в социологии; «борьба за индивидуальность»; исторические этапы развития человечества. Проблемы социальной статики (учение о двух типах кооперации, толпе, семье и личности) и социальной динамики (пять «формул прогресса»). Влияние идей Н.К.Михайловского на развитие социологии в России.</w:t>
      </w:r>
    </w:p>
    <w:p w:rsidR="00634CE1" w:rsidRPr="00774F4E" w:rsidRDefault="00634CE1" w:rsidP="009C10E7">
      <w:pPr>
        <w:numPr>
          <w:ilvl w:val="0"/>
          <w:numId w:val="0"/>
        </w:numPr>
        <w:ind w:firstLine="397"/>
      </w:pPr>
      <w:r w:rsidRPr="00774F4E">
        <w:t>Место субъективной школы в истории русской социологии.</w:t>
      </w:r>
    </w:p>
    <w:p w:rsidR="008B64C8" w:rsidRPr="006E7C6E" w:rsidRDefault="00774F4E" w:rsidP="009C10E7">
      <w:pPr>
        <w:keepNext/>
        <w:numPr>
          <w:ilvl w:val="0"/>
          <w:numId w:val="0"/>
        </w:numPr>
        <w:spacing w:before="100" w:beforeAutospacing="1"/>
        <w:jc w:val="left"/>
        <w:rPr>
          <w:b/>
        </w:rPr>
      </w:pPr>
      <w:r w:rsidRPr="006E7C6E">
        <w:rPr>
          <w:b/>
        </w:rPr>
        <w:t xml:space="preserve">15. </w:t>
      </w:r>
      <w:r w:rsidR="008B64C8" w:rsidRPr="006E7C6E">
        <w:rPr>
          <w:b/>
        </w:rPr>
        <w:t xml:space="preserve">Натурализм в российской социологии (А.И. </w:t>
      </w:r>
      <w:proofErr w:type="spellStart"/>
      <w:r w:rsidR="008B64C8" w:rsidRPr="006E7C6E">
        <w:rPr>
          <w:b/>
        </w:rPr>
        <w:t>Стронин</w:t>
      </w:r>
      <w:proofErr w:type="spellEnd"/>
      <w:r w:rsidR="008B64C8" w:rsidRPr="006E7C6E">
        <w:rPr>
          <w:b/>
        </w:rPr>
        <w:t xml:space="preserve">, П.Ф. </w:t>
      </w:r>
      <w:proofErr w:type="spellStart"/>
      <w:r w:rsidR="008B64C8" w:rsidRPr="006E7C6E">
        <w:rPr>
          <w:b/>
        </w:rPr>
        <w:t>Лилиенфельд</w:t>
      </w:r>
      <w:proofErr w:type="spellEnd"/>
      <w:r w:rsidR="008B64C8" w:rsidRPr="006E7C6E">
        <w:rPr>
          <w:b/>
        </w:rPr>
        <w:t>, Л.И. Мечников, Н.Я. Данилевский)</w:t>
      </w:r>
    </w:p>
    <w:p w:rsidR="00B94D65" w:rsidRPr="00774F4E" w:rsidRDefault="00634CE1" w:rsidP="009C10E7">
      <w:pPr>
        <w:numPr>
          <w:ilvl w:val="0"/>
          <w:numId w:val="0"/>
        </w:numPr>
        <w:ind w:firstLine="397"/>
      </w:pPr>
      <w:r w:rsidRPr="00774F4E">
        <w:t xml:space="preserve">Общая характеристика натуралистических теорий. Распространение географического детерминизма и </w:t>
      </w:r>
      <w:proofErr w:type="spellStart"/>
      <w:r w:rsidRPr="00774F4E">
        <w:t>органицизма</w:t>
      </w:r>
      <w:proofErr w:type="spellEnd"/>
      <w:r w:rsidRPr="00774F4E">
        <w:t xml:space="preserve">, неприятие и критика социал-дарвинистских и расово-антропологических теорий. </w:t>
      </w:r>
    </w:p>
    <w:p w:rsidR="00B94D65" w:rsidRPr="00774F4E" w:rsidRDefault="00B94D65" w:rsidP="009C10E7">
      <w:pPr>
        <w:numPr>
          <w:ilvl w:val="0"/>
          <w:numId w:val="0"/>
        </w:numPr>
        <w:ind w:firstLine="397"/>
      </w:pPr>
      <w:proofErr w:type="spellStart"/>
      <w:r w:rsidRPr="00774F4E">
        <w:t>Органицизм</w:t>
      </w:r>
      <w:proofErr w:type="spellEnd"/>
      <w:r w:rsidRPr="00774F4E">
        <w:t xml:space="preserve"> в российской социологии. Учение А.И.</w:t>
      </w:r>
      <w:r w:rsidR="0078785E">
        <w:t xml:space="preserve"> </w:t>
      </w:r>
      <w:proofErr w:type="spellStart"/>
      <w:r w:rsidRPr="00774F4E">
        <w:t>Стронина</w:t>
      </w:r>
      <w:proofErr w:type="spellEnd"/>
      <w:r w:rsidRPr="00774F4E">
        <w:t xml:space="preserve"> о методе аналогии в познании общества и законах функционирования «социального тела». </w:t>
      </w:r>
    </w:p>
    <w:p w:rsidR="00B94D65" w:rsidRPr="00774F4E" w:rsidRDefault="00B94D65" w:rsidP="009C10E7">
      <w:pPr>
        <w:numPr>
          <w:ilvl w:val="0"/>
          <w:numId w:val="0"/>
        </w:numPr>
        <w:ind w:firstLine="397"/>
      </w:pPr>
      <w:r w:rsidRPr="00774F4E">
        <w:t>Социологическая концепция П.Ф.</w:t>
      </w:r>
      <w:r w:rsidR="0078785E">
        <w:t xml:space="preserve"> </w:t>
      </w:r>
      <w:proofErr w:type="spellStart"/>
      <w:r w:rsidRPr="00774F4E">
        <w:t>Лилиенфельда</w:t>
      </w:r>
      <w:proofErr w:type="spellEnd"/>
      <w:r w:rsidRPr="00774F4E">
        <w:t>. Методологическая ограниченность натуралистического</w:t>
      </w:r>
      <w:r w:rsidR="009F6832">
        <w:t xml:space="preserve"> </w:t>
      </w:r>
      <w:proofErr w:type="spellStart"/>
      <w:r w:rsidRPr="00774F4E">
        <w:t>редукционизма</w:t>
      </w:r>
      <w:proofErr w:type="spellEnd"/>
      <w:r w:rsidRPr="00774F4E">
        <w:t>.</w:t>
      </w:r>
    </w:p>
    <w:p w:rsidR="00634CE1" w:rsidRPr="00774F4E" w:rsidRDefault="00634CE1" w:rsidP="009C10E7">
      <w:pPr>
        <w:numPr>
          <w:ilvl w:val="0"/>
          <w:numId w:val="0"/>
        </w:numPr>
        <w:ind w:firstLine="397"/>
      </w:pPr>
      <w:r w:rsidRPr="00774F4E">
        <w:t>Л.И.Мечников и его теория прогресса. Роль великих исторических рек и гидросферы в развитии человеческой цивилизации. Речная, морская и океанская эпохи человеческой истории. Взаимовлияние общества и географической среды. Учение о кооперации и социальной солидарности.</w:t>
      </w:r>
    </w:p>
    <w:p w:rsidR="00F32879" w:rsidRPr="00774F4E" w:rsidRDefault="00F32879" w:rsidP="009C10E7">
      <w:pPr>
        <w:numPr>
          <w:ilvl w:val="0"/>
          <w:numId w:val="0"/>
        </w:numPr>
        <w:ind w:firstLine="397"/>
      </w:pPr>
      <w:r w:rsidRPr="00774F4E">
        <w:t xml:space="preserve"> «Россия и Европа» </w:t>
      </w:r>
      <w:r w:rsidR="000753AE">
        <w:t>–</w:t>
      </w:r>
      <w:r w:rsidRPr="00774F4E">
        <w:t xml:space="preserve"> главное произведение Н.Я.Данилевского. Понятие культурно-исторического типа в его социологии культуры. Основные культурно-исторические типы, их самобытность и уникальность, законы их развития. Три группы человечества. Вертикальные потоки и горизонтальные связи в мировой культуре, процессы культурного взаимовлияния. Критика Н.Я. Данилевским </w:t>
      </w:r>
      <w:proofErr w:type="spellStart"/>
      <w:r w:rsidRPr="00774F4E">
        <w:t>европоцентризма</w:t>
      </w:r>
      <w:proofErr w:type="spellEnd"/>
      <w:r w:rsidRPr="00774F4E">
        <w:t xml:space="preserve"> и линейного эволюционизма в понимании сущности исторического процесса. Трактовка прогресса. Исторические судьбы идей Н.Я.Данилевского: критика в России и признание на Западе в XX столетии. </w:t>
      </w:r>
    </w:p>
    <w:p w:rsidR="008B64C8" w:rsidRPr="006E7C6E" w:rsidRDefault="00774F4E" w:rsidP="009C10E7">
      <w:pPr>
        <w:keepNext/>
        <w:numPr>
          <w:ilvl w:val="0"/>
          <w:numId w:val="0"/>
        </w:numPr>
        <w:spacing w:before="100" w:beforeAutospacing="1"/>
        <w:jc w:val="left"/>
        <w:rPr>
          <w:b/>
        </w:rPr>
      </w:pPr>
      <w:r w:rsidRPr="006E7C6E">
        <w:rPr>
          <w:b/>
        </w:rPr>
        <w:lastRenderedPageBreak/>
        <w:t xml:space="preserve">16. </w:t>
      </w:r>
      <w:r w:rsidR="008B64C8" w:rsidRPr="006E7C6E">
        <w:rPr>
          <w:b/>
        </w:rPr>
        <w:t>Марксизм как течение российской социологической мысли</w:t>
      </w:r>
    </w:p>
    <w:p w:rsidR="00B94D65" w:rsidRPr="00774F4E" w:rsidRDefault="00B94D65" w:rsidP="009C10E7">
      <w:pPr>
        <w:numPr>
          <w:ilvl w:val="0"/>
          <w:numId w:val="0"/>
        </w:numPr>
        <w:ind w:firstLine="397"/>
      </w:pPr>
      <w:r w:rsidRPr="00774F4E">
        <w:t xml:space="preserve">Распространение социологической теории К. Маркса в России, причины ее популярности. Борьба между марксистским течением (Г.В. Плеханов, В.И. Ленин) и социологией народничества. </w:t>
      </w:r>
    </w:p>
    <w:p w:rsidR="00B94D65" w:rsidRPr="00774F4E" w:rsidRDefault="00B94D65" w:rsidP="009C10E7">
      <w:pPr>
        <w:numPr>
          <w:ilvl w:val="0"/>
          <w:numId w:val="0"/>
        </w:numPr>
        <w:ind w:firstLine="397"/>
      </w:pPr>
      <w:r w:rsidRPr="00774F4E">
        <w:t>Судьбы капитализма в России</w:t>
      </w:r>
      <w:r w:rsidR="000D5081">
        <w:t xml:space="preserve"> – </w:t>
      </w:r>
      <w:r w:rsidRPr="00774F4E">
        <w:t>центральная проблема марксистского направления. Обоснование материалистического понимания истории. Разработка учения о субъективном факторе исторического развития и роли личности в истории. Учение о классовой борьбе и политической революции.</w:t>
      </w:r>
    </w:p>
    <w:p w:rsidR="00B94D65" w:rsidRPr="00774F4E" w:rsidRDefault="00B94D65" w:rsidP="009C10E7">
      <w:pPr>
        <w:numPr>
          <w:ilvl w:val="0"/>
          <w:numId w:val="0"/>
        </w:numPr>
        <w:ind w:firstLine="397"/>
      </w:pPr>
      <w:r w:rsidRPr="00774F4E">
        <w:t xml:space="preserve">Идейная борьба вокруг социологии исторического материализма в российской социологии конца </w:t>
      </w:r>
      <w:proofErr w:type="spellStart"/>
      <w:r w:rsidRPr="00774F4E">
        <w:t>XIX</w:t>
      </w:r>
      <w:proofErr w:type="spellEnd"/>
      <w:r w:rsidR="000D5081">
        <w:t xml:space="preserve"> – </w:t>
      </w:r>
      <w:r w:rsidRPr="00774F4E">
        <w:t>начала XX вв. Эволюция отношения российских социологов к марксизму.</w:t>
      </w:r>
    </w:p>
    <w:p w:rsidR="00B94D65" w:rsidRPr="00774F4E" w:rsidRDefault="00F32879" w:rsidP="009C10E7">
      <w:pPr>
        <w:numPr>
          <w:ilvl w:val="0"/>
          <w:numId w:val="0"/>
        </w:numPr>
        <w:ind w:firstLine="397"/>
      </w:pPr>
      <w:r w:rsidRPr="00774F4E">
        <w:t>«</w:t>
      </w:r>
      <w:r w:rsidR="00B94D65" w:rsidRPr="00774F4E">
        <w:t>Легальный марксизм</w:t>
      </w:r>
      <w:r w:rsidRPr="00774F4E">
        <w:t>»</w:t>
      </w:r>
      <w:r w:rsidR="000D5081">
        <w:t xml:space="preserve"> – </w:t>
      </w:r>
      <w:r w:rsidR="00B94D65" w:rsidRPr="00774F4E">
        <w:t>попытка синтеза марксизма с неокантианством. П.Б.</w:t>
      </w:r>
      <w:r w:rsidR="00DC36A3">
        <w:t> </w:t>
      </w:r>
      <w:proofErr w:type="spellStart"/>
      <w:r w:rsidR="00DC36A3">
        <w:t>с.</w:t>
      </w:r>
      <w:r w:rsidR="00B94D65" w:rsidRPr="00774F4E">
        <w:t>труве</w:t>
      </w:r>
      <w:proofErr w:type="spellEnd"/>
      <w:r w:rsidR="00B94D65" w:rsidRPr="00774F4E">
        <w:t>, М.И.</w:t>
      </w:r>
      <w:r w:rsidRPr="00774F4E">
        <w:t> </w:t>
      </w:r>
      <w:proofErr w:type="spellStart"/>
      <w:r w:rsidR="00B94D65" w:rsidRPr="00774F4E">
        <w:t>Туган-Барановский</w:t>
      </w:r>
      <w:proofErr w:type="spellEnd"/>
      <w:r w:rsidR="00B94D65" w:rsidRPr="00774F4E">
        <w:t>, их вклад в развитие социологии.</w:t>
      </w:r>
    </w:p>
    <w:p w:rsidR="00B94D65" w:rsidRPr="00774F4E" w:rsidRDefault="00B94D65" w:rsidP="009C10E7">
      <w:pPr>
        <w:numPr>
          <w:ilvl w:val="0"/>
          <w:numId w:val="0"/>
        </w:numPr>
        <w:ind w:firstLine="397"/>
      </w:pPr>
      <w:r w:rsidRPr="00774F4E">
        <w:t>Конфронтация марксистской социологии с немарксистскими направлениями и течениями после октября 1917 г.</w:t>
      </w:r>
    </w:p>
    <w:p w:rsidR="008B64C8" w:rsidRPr="006E7C6E" w:rsidRDefault="00774F4E" w:rsidP="009C10E7">
      <w:pPr>
        <w:keepNext/>
        <w:numPr>
          <w:ilvl w:val="0"/>
          <w:numId w:val="0"/>
        </w:numPr>
        <w:spacing w:before="100" w:beforeAutospacing="1"/>
        <w:jc w:val="left"/>
        <w:rPr>
          <w:b/>
        </w:rPr>
      </w:pPr>
      <w:r w:rsidRPr="006E7C6E">
        <w:rPr>
          <w:b/>
        </w:rPr>
        <w:t xml:space="preserve">17. </w:t>
      </w:r>
      <w:r w:rsidR="008B64C8" w:rsidRPr="006E7C6E">
        <w:rPr>
          <w:b/>
        </w:rPr>
        <w:t>Социологические воззрения российского неокантианства</w:t>
      </w:r>
    </w:p>
    <w:p w:rsidR="00F32879" w:rsidRPr="00774F4E" w:rsidRDefault="00F32879" w:rsidP="009C10E7">
      <w:pPr>
        <w:numPr>
          <w:ilvl w:val="0"/>
          <w:numId w:val="0"/>
        </w:numPr>
        <w:ind w:firstLine="397"/>
      </w:pPr>
      <w:r w:rsidRPr="00774F4E">
        <w:t xml:space="preserve">Кризис социологии позитивизма и основные причины распространения неокантианских концепций в российской общественной мысли. Теоретико-методологические принципы неокантианства и их преломление в трудах социологов в России. </w:t>
      </w:r>
    </w:p>
    <w:p w:rsidR="00F32879" w:rsidRPr="00774F4E" w:rsidRDefault="00F32879" w:rsidP="009C10E7">
      <w:pPr>
        <w:numPr>
          <w:ilvl w:val="0"/>
          <w:numId w:val="0"/>
        </w:numPr>
        <w:ind w:firstLine="397"/>
      </w:pPr>
      <w:r w:rsidRPr="00774F4E">
        <w:t>Основные группы неокантианцев: ортодоксальное ядро методологов, иррационализм, «индивидуальный психологизм». Социальная гносеология А.С. Лаппо-Данилевского и Б.А. </w:t>
      </w:r>
      <w:proofErr w:type="spellStart"/>
      <w:r w:rsidRPr="00774F4E">
        <w:t>Кистяковского</w:t>
      </w:r>
      <w:proofErr w:type="spellEnd"/>
      <w:r w:rsidRPr="00774F4E">
        <w:t>. Критика понятий языка социологии, рефлексия социологической методологии. Субъективно-нормативные концепции П.И. </w:t>
      </w:r>
      <w:proofErr w:type="spellStart"/>
      <w:r w:rsidRPr="00774F4E">
        <w:t>Новгородцева</w:t>
      </w:r>
      <w:proofErr w:type="spellEnd"/>
      <w:r w:rsidRPr="00774F4E">
        <w:t xml:space="preserve"> и В.М. </w:t>
      </w:r>
      <w:proofErr w:type="spellStart"/>
      <w:r w:rsidRPr="00774F4E">
        <w:t>Хвостова</w:t>
      </w:r>
      <w:proofErr w:type="spellEnd"/>
      <w:r w:rsidRPr="00774F4E">
        <w:t xml:space="preserve">. Номинализм, индетерминизм и нормативизм их социологических концепций. </w:t>
      </w:r>
    </w:p>
    <w:p w:rsidR="00F32879" w:rsidRPr="00774F4E" w:rsidRDefault="00F32879" w:rsidP="009C10E7">
      <w:pPr>
        <w:numPr>
          <w:ilvl w:val="0"/>
          <w:numId w:val="0"/>
        </w:numPr>
        <w:ind w:firstLine="397"/>
      </w:pPr>
      <w:r w:rsidRPr="00774F4E">
        <w:t>Роль неокантианства в развитии социологической мысли в России: очищение социологии позитивизма от натуралистических крайностей и развитие методологии.</w:t>
      </w:r>
    </w:p>
    <w:p w:rsidR="008B64C8" w:rsidRPr="006E7C6E" w:rsidRDefault="00774F4E" w:rsidP="009C10E7">
      <w:pPr>
        <w:keepNext/>
        <w:numPr>
          <w:ilvl w:val="0"/>
          <w:numId w:val="0"/>
        </w:numPr>
        <w:spacing w:before="100" w:beforeAutospacing="1"/>
        <w:jc w:val="left"/>
        <w:rPr>
          <w:b/>
        </w:rPr>
      </w:pPr>
      <w:r w:rsidRPr="006E7C6E">
        <w:rPr>
          <w:b/>
        </w:rPr>
        <w:t xml:space="preserve">18. </w:t>
      </w:r>
      <w:r w:rsidR="008B64C8" w:rsidRPr="006E7C6E">
        <w:rPr>
          <w:b/>
        </w:rPr>
        <w:t>Социологическая концепция П. Сорокина: российские и американские периоды</w:t>
      </w:r>
    </w:p>
    <w:p w:rsidR="00980D49" w:rsidRPr="00774F4E" w:rsidRDefault="00980D49" w:rsidP="009C10E7">
      <w:pPr>
        <w:numPr>
          <w:ilvl w:val="0"/>
          <w:numId w:val="0"/>
        </w:numPr>
        <w:ind w:firstLine="397"/>
      </w:pPr>
      <w:r w:rsidRPr="00774F4E">
        <w:t xml:space="preserve">Роль М.М. Ковалевского и Е.В де </w:t>
      </w:r>
      <w:proofErr w:type="spellStart"/>
      <w:r w:rsidRPr="00774F4E">
        <w:t>Роберти</w:t>
      </w:r>
      <w:proofErr w:type="spellEnd"/>
      <w:r w:rsidR="0078785E">
        <w:t xml:space="preserve"> </w:t>
      </w:r>
      <w:r w:rsidRPr="00774F4E">
        <w:t>в формировании Сорокина как социолога.</w:t>
      </w:r>
    </w:p>
    <w:p w:rsidR="00980D49" w:rsidRPr="00774F4E" w:rsidRDefault="00980D49" w:rsidP="009C10E7">
      <w:pPr>
        <w:numPr>
          <w:ilvl w:val="0"/>
          <w:numId w:val="0"/>
        </w:numPr>
        <w:ind w:firstLine="397"/>
      </w:pPr>
      <w:r w:rsidRPr="00774F4E">
        <w:t xml:space="preserve">Монография </w:t>
      </w:r>
      <w:r w:rsidR="00D85BE1" w:rsidRPr="00774F4E">
        <w:t>«</w:t>
      </w:r>
      <w:r w:rsidRPr="00774F4E">
        <w:t>Преступление и кара, подвиг и награда</w:t>
      </w:r>
      <w:r w:rsidR="00D85BE1" w:rsidRPr="00774F4E">
        <w:t>»</w:t>
      </w:r>
      <w:r w:rsidRPr="00774F4E">
        <w:t>: социальное поведение, механизмы социального контроля и межличностного взаимодействия.</w:t>
      </w:r>
    </w:p>
    <w:p w:rsidR="00980D49" w:rsidRPr="00774F4E" w:rsidRDefault="00980D49" w:rsidP="009C10E7">
      <w:pPr>
        <w:numPr>
          <w:ilvl w:val="0"/>
          <w:numId w:val="0"/>
        </w:numPr>
        <w:ind w:firstLine="397"/>
      </w:pPr>
      <w:r w:rsidRPr="00774F4E">
        <w:t xml:space="preserve">Публикация </w:t>
      </w:r>
      <w:r w:rsidR="00D85BE1" w:rsidRPr="00774F4E">
        <w:t>«</w:t>
      </w:r>
      <w:r w:rsidRPr="00774F4E">
        <w:t>Системы социологии</w:t>
      </w:r>
      <w:r w:rsidR="00D85BE1" w:rsidRPr="00774F4E">
        <w:t>»</w:t>
      </w:r>
      <w:r w:rsidRPr="00774F4E">
        <w:t xml:space="preserve"> и реакция на нее социологов разных направлений. Взгляды Сорокина на предмет и метод социологии. Структура социологии: социальная аналитика, социальная механика и социальная генетика. Тема эволюции и прогресса в работах Сорокина. Связь российского периода творчества Сорокина с его последующей деятельностью.</w:t>
      </w:r>
    </w:p>
    <w:p w:rsidR="00D85BE1" w:rsidRPr="00774F4E" w:rsidRDefault="00D85BE1" w:rsidP="009C10E7">
      <w:pPr>
        <w:numPr>
          <w:ilvl w:val="0"/>
          <w:numId w:val="0"/>
        </w:numPr>
        <w:ind w:firstLine="397"/>
      </w:pPr>
      <w:r w:rsidRPr="00774F4E">
        <w:lastRenderedPageBreak/>
        <w:t>Развитие теории социального поведения «Системы социологии» в последующем творчестве П. Сорокина. Понятие взаимодействия. Стратификация как универсальная категория.</w:t>
      </w:r>
    </w:p>
    <w:p w:rsidR="00D85BE1" w:rsidRPr="00774F4E" w:rsidRDefault="00D85BE1" w:rsidP="009C10E7">
      <w:pPr>
        <w:numPr>
          <w:ilvl w:val="0"/>
          <w:numId w:val="0"/>
        </w:numPr>
        <w:ind w:firstLine="397"/>
      </w:pPr>
      <w:r w:rsidRPr="00774F4E">
        <w:t xml:space="preserve">Теории социальной стратификации и социальной мобильности. Классификация страт. Типы мобильности. Природа социальных революций. Соотношение между революцией и стабильной стратификацией. </w:t>
      </w:r>
    </w:p>
    <w:p w:rsidR="00D85BE1" w:rsidRPr="00774F4E" w:rsidRDefault="00D85BE1" w:rsidP="009C10E7">
      <w:pPr>
        <w:numPr>
          <w:ilvl w:val="0"/>
          <w:numId w:val="0"/>
        </w:numPr>
        <w:ind w:firstLine="397"/>
      </w:pPr>
      <w:r w:rsidRPr="00774F4E">
        <w:t xml:space="preserve">Теория культурных суперсистем. Идея культурного цикла и </w:t>
      </w:r>
      <w:proofErr w:type="spellStart"/>
      <w:r w:rsidRPr="00774F4E">
        <w:t>социодинамика</w:t>
      </w:r>
      <w:proofErr w:type="spellEnd"/>
      <w:r w:rsidRPr="00774F4E">
        <w:t xml:space="preserve"> культуры. </w:t>
      </w:r>
    </w:p>
    <w:p w:rsidR="00D85BE1" w:rsidRPr="00774F4E" w:rsidRDefault="00D85BE1" w:rsidP="009C10E7">
      <w:pPr>
        <w:numPr>
          <w:ilvl w:val="0"/>
          <w:numId w:val="0"/>
        </w:numPr>
        <w:ind w:firstLine="397"/>
      </w:pPr>
      <w:r w:rsidRPr="00774F4E">
        <w:t>Общество и альтруизм. Этическая концепция П.Сорокина.</w:t>
      </w:r>
    </w:p>
    <w:p w:rsidR="008B64C8" w:rsidRPr="006E7C6E" w:rsidRDefault="00774F4E" w:rsidP="009C10E7">
      <w:pPr>
        <w:keepNext/>
        <w:numPr>
          <w:ilvl w:val="0"/>
          <w:numId w:val="0"/>
        </w:numPr>
        <w:spacing w:before="100" w:beforeAutospacing="1"/>
        <w:jc w:val="left"/>
        <w:rPr>
          <w:b/>
        </w:rPr>
      </w:pPr>
      <w:r w:rsidRPr="006E7C6E">
        <w:rPr>
          <w:b/>
        </w:rPr>
        <w:t xml:space="preserve">19. </w:t>
      </w:r>
      <w:r w:rsidR="008B64C8" w:rsidRPr="006E7C6E">
        <w:rPr>
          <w:b/>
        </w:rPr>
        <w:t>Особенности формирования американской социологии. Чикагская социологическая школа</w:t>
      </w:r>
    </w:p>
    <w:p w:rsidR="00D85BE1" w:rsidRPr="00774F4E" w:rsidRDefault="00D85BE1" w:rsidP="009C10E7">
      <w:pPr>
        <w:numPr>
          <w:ilvl w:val="0"/>
          <w:numId w:val="0"/>
        </w:numPr>
        <w:ind w:firstLine="397"/>
      </w:pPr>
      <w:r w:rsidRPr="00774F4E">
        <w:t xml:space="preserve">Особенности </w:t>
      </w:r>
      <w:proofErr w:type="spellStart"/>
      <w:r w:rsidRPr="00774F4E">
        <w:t>институализации</w:t>
      </w:r>
      <w:proofErr w:type="spellEnd"/>
      <w:r w:rsidRPr="00774F4E">
        <w:t xml:space="preserve"> социологии в США. Влияние концепции Г. Спенсера на становление американской социологии. Натурализм и социальный реформизм – важнейшие характерные черты американской социологии. </w:t>
      </w:r>
    </w:p>
    <w:p w:rsidR="00D85BE1" w:rsidRPr="00774F4E" w:rsidRDefault="00D85BE1" w:rsidP="009C10E7">
      <w:pPr>
        <w:numPr>
          <w:ilvl w:val="0"/>
          <w:numId w:val="0"/>
        </w:numPr>
        <w:ind w:firstLine="397"/>
      </w:pPr>
      <w:r w:rsidRPr="00774F4E">
        <w:t xml:space="preserve">Л. Уорд о предмете и методе социологии. Определение природы человека. Социальная эволюция и прогресс. </w:t>
      </w:r>
    </w:p>
    <w:p w:rsidR="00D85BE1" w:rsidRPr="00774F4E" w:rsidRDefault="00D85BE1" w:rsidP="009C10E7">
      <w:pPr>
        <w:numPr>
          <w:ilvl w:val="0"/>
          <w:numId w:val="0"/>
        </w:numPr>
        <w:ind w:firstLine="397"/>
      </w:pPr>
      <w:r w:rsidRPr="00774F4E">
        <w:t xml:space="preserve">Психологический эволюционизм Ф. </w:t>
      </w:r>
      <w:proofErr w:type="spellStart"/>
      <w:r w:rsidRPr="00774F4E">
        <w:t>Гиддингса</w:t>
      </w:r>
      <w:proofErr w:type="spellEnd"/>
      <w:r w:rsidRPr="00774F4E">
        <w:t xml:space="preserve">. Понятие «сознание рода» и классификация общественных классов. Соотношение сознания и социального поведения. </w:t>
      </w:r>
      <w:proofErr w:type="spellStart"/>
      <w:r w:rsidRPr="00774F4E">
        <w:t>Гиддингс</w:t>
      </w:r>
      <w:proofErr w:type="spellEnd"/>
      <w:r w:rsidRPr="00774F4E">
        <w:t xml:space="preserve"> и социальный бихевиоризм.</w:t>
      </w:r>
    </w:p>
    <w:p w:rsidR="00D85BE1" w:rsidRPr="00774F4E" w:rsidRDefault="00D85BE1" w:rsidP="009C10E7">
      <w:pPr>
        <w:numPr>
          <w:ilvl w:val="0"/>
          <w:numId w:val="0"/>
        </w:numPr>
        <w:ind w:firstLine="397"/>
      </w:pPr>
      <w:r w:rsidRPr="00774F4E">
        <w:t xml:space="preserve">Социал-дарвинизм У. </w:t>
      </w:r>
      <w:proofErr w:type="spellStart"/>
      <w:r w:rsidRPr="00774F4E">
        <w:t>Самнера</w:t>
      </w:r>
      <w:proofErr w:type="spellEnd"/>
      <w:r w:rsidRPr="00774F4E">
        <w:t xml:space="preserve">. </w:t>
      </w:r>
    </w:p>
    <w:p w:rsidR="00D85BE1" w:rsidRPr="00774F4E" w:rsidRDefault="00D85BE1" w:rsidP="009C10E7">
      <w:pPr>
        <w:numPr>
          <w:ilvl w:val="0"/>
          <w:numId w:val="0"/>
        </w:numPr>
        <w:ind w:firstLine="397"/>
      </w:pPr>
      <w:r w:rsidRPr="00774F4E">
        <w:t xml:space="preserve">Прагматизм и бихевиоризм как философская и методологическая основа эмпирической социологии. «Польский крестьянин в Европе и Америке» У. Томаса и Ф. </w:t>
      </w:r>
      <w:proofErr w:type="spellStart"/>
      <w:r w:rsidRPr="00774F4E">
        <w:t>Знанецкого</w:t>
      </w:r>
      <w:proofErr w:type="spellEnd"/>
      <w:r w:rsidRPr="00774F4E">
        <w:t xml:space="preserve"> – первый образец классического эмпирического исследования. Определение предмета и метода социологии. Поведение индивида как адаптация к социальной среде. Типология социальных характеров.</w:t>
      </w:r>
    </w:p>
    <w:p w:rsidR="00D85BE1" w:rsidRPr="00774F4E" w:rsidRDefault="00D85BE1" w:rsidP="009C10E7">
      <w:pPr>
        <w:numPr>
          <w:ilvl w:val="0"/>
          <w:numId w:val="0"/>
        </w:numPr>
        <w:ind w:firstLine="397"/>
      </w:pPr>
      <w:r w:rsidRPr="00774F4E">
        <w:t xml:space="preserve">Чикагская школа в период наивысшего расцвета: Р. Парк и Э. </w:t>
      </w:r>
      <w:proofErr w:type="spellStart"/>
      <w:r w:rsidRPr="00774F4E">
        <w:t>Берджес</w:t>
      </w:r>
      <w:proofErr w:type="spellEnd"/>
      <w:r w:rsidRPr="00774F4E">
        <w:t>. Создание первого классического учебника социологии. «Коллективное поведение» и «социальный контроль» – ключевые понятия социологической теории Р. Парка. Теория социальной экологии. Формирование образцов массового поведения и его социобиологическая обусловленность. Социологическое содержание миграции. Понятие «маргинального человека».</w:t>
      </w:r>
      <w:r w:rsidR="000753AE" w:rsidRPr="00774F4E">
        <w:t>Город как социальная лаборатория.</w:t>
      </w:r>
    </w:p>
    <w:p w:rsidR="008B64C8" w:rsidRPr="006E7C6E" w:rsidRDefault="00774F4E" w:rsidP="009C10E7">
      <w:pPr>
        <w:keepNext/>
        <w:numPr>
          <w:ilvl w:val="0"/>
          <w:numId w:val="0"/>
        </w:numPr>
        <w:spacing w:before="100" w:beforeAutospacing="1"/>
        <w:jc w:val="left"/>
        <w:rPr>
          <w:b/>
        </w:rPr>
      </w:pPr>
      <w:r w:rsidRPr="006E7C6E">
        <w:rPr>
          <w:b/>
        </w:rPr>
        <w:t xml:space="preserve">20. </w:t>
      </w:r>
      <w:r w:rsidR="008B64C8" w:rsidRPr="006E7C6E">
        <w:rPr>
          <w:b/>
        </w:rPr>
        <w:t xml:space="preserve">Основные положения концепции символического </w:t>
      </w:r>
      <w:proofErr w:type="spellStart"/>
      <w:r w:rsidR="008B64C8" w:rsidRPr="006E7C6E">
        <w:rPr>
          <w:b/>
        </w:rPr>
        <w:t>интеракционизма</w:t>
      </w:r>
      <w:proofErr w:type="spellEnd"/>
    </w:p>
    <w:p w:rsidR="00C86BA4" w:rsidRPr="00774F4E" w:rsidRDefault="00C86BA4" w:rsidP="009C10E7">
      <w:pPr>
        <w:numPr>
          <w:ilvl w:val="0"/>
          <w:numId w:val="0"/>
        </w:numPr>
        <w:ind w:firstLine="397"/>
      </w:pPr>
      <w:proofErr w:type="spellStart"/>
      <w:r w:rsidRPr="00774F4E">
        <w:t>Интеракционистская</w:t>
      </w:r>
      <w:proofErr w:type="spellEnd"/>
      <w:r w:rsidRPr="00774F4E">
        <w:t xml:space="preserve"> концепция Ч. Кули. Индивид и группа как элементы социального целого. Духовная природа социальных связей и взаимодействий. Проблема коммуникации. Первичные и вторичные группы. Концепция </w:t>
      </w:r>
      <w:r w:rsidR="00FA1E37" w:rsidRPr="00774F4E">
        <w:t>«</w:t>
      </w:r>
      <w:r w:rsidRPr="00774F4E">
        <w:t>зеркального Я</w:t>
      </w:r>
      <w:r w:rsidR="00FA1E37" w:rsidRPr="00774F4E">
        <w:t>»</w:t>
      </w:r>
      <w:r w:rsidRPr="00774F4E">
        <w:t>.</w:t>
      </w:r>
    </w:p>
    <w:p w:rsidR="00C86BA4" w:rsidRPr="00774F4E" w:rsidRDefault="00C86BA4" w:rsidP="009C10E7">
      <w:pPr>
        <w:numPr>
          <w:ilvl w:val="0"/>
          <w:numId w:val="0"/>
        </w:numPr>
        <w:ind w:firstLine="397"/>
      </w:pPr>
      <w:r w:rsidRPr="00774F4E">
        <w:t xml:space="preserve">Концепция У. Томаса. Ценностная природа социального мира. Понятия </w:t>
      </w:r>
      <w:r w:rsidR="002667C3" w:rsidRPr="00774F4E">
        <w:t>«</w:t>
      </w:r>
      <w:r w:rsidRPr="00774F4E">
        <w:t>установки</w:t>
      </w:r>
      <w:r w:rsidR="002667C3" w:rsidRPr="00774F4E">
        <w:t>»</w:t>
      </w:r>
      <w:r w:rsidRPr="00774F4E">
        <w:t xml:space="preserve">, </w:t>
      </w:r>
      <w:r w:rsidR="002667C3" w:rsidRPr="00774F4E">
        <w:t>«</w:t>
      </w:r>
      <w:r w:rsidRPr="00774F4E">
        <w:t>определения ситуации</w:t>
      </w:r>
      <w:r w:rsidR="002667C3" w:rsidRPr="00774F4E">
        <w:t>»</w:t>
      </w:r>
      <w:r w:rsidRPr="00774F4E">
        <w:t>.</w:t>
      </w:r>
    </w:p>
    <w:p w:rsidR="00C86BA4" w:rsidRPr="00774F4E" w:rsidRDefault="00C86BA4" w:rsidP="009C10E7">
      <w:pPr>
        <w:numPr>
          <w:ilvl w:val="0"/>
          <w:numId w:val="0"/>
        </w:numPr>
        <w:ind w:firstLine="397"/>
      </w:pPr>
      <w:r w:rsidRPr="00774F4E">
        <w:t xml:space="preserve">Антропологические воззрения Дж. </w:t>
      </w:r>
      <w:proofErr w:type="spellStart"/>
      <w:r w:rsidRPr="00774F4E">
        <w:t>Мида</w:t>
      </w:r>
      <w:proofErr w:type="spellEnd"/>
      <w:r w:rsidRPr="00774F4E">
        <w:t xml:space="preserve"> и понятие символического взаимодействия (интеракции). Знаки, жесты и значимые символы. Способность </w:t>
      </w:r>
      <w:r w:rsidR="002667C3" w:rsidRPr="00774F4E">
        <w:lastRenderedPageBreak/>
        <w:t>«</w:t>
      </w:r>
      <w:r w:rsidRPr="00774F4E">
        <w:t>усвоения роли другого</w:t>
      </w:r>
      <w:r w:rsidR="002667C3" w:rsidRPr="00774F4E">
        <w:t>»</w:t>
      </w:r>
      <w:r w:rsidRPr="00774F4E">
        <w:t xml:space="preserve"> и формирование общих основ социальной коммуникации людей. Социализация личности, импульсивное и рефлектирующее </w:t>
      </w:r>
      <w:r w:rsidR="002667C3" w:rsidRPr="00774F4E">
        <w:t>«</w:t>
      </w:r>
      <w:r w:rsidRPr="00774F4E">
        <w:t>Я</w:t>
      </w:r>
      <w:r w:rsidR="002667C3" w:rsidRPr="00774F4E">
        <w:t>»</w:t>
      </w:r>
      <w:r w:rsidRPr="00774F4E">
        <w:t xml:space="preserve"> (</w:t>
      </w:r>
      <w:r w:rsidR="002667C3" w:rsidRPr="00774F4E">
        <w:t>«</w:t>
      </w:r>
      <w:proofErr w:type="spellStart"/>
      <w:r w:rsidRPr="00774F4E">
        <w:t>I</w:t>
      </w:r>
      <w:proofErr w:type="spellEnd"/>
      <w:r w:rsidR="002667C3" w:rsidRPr="00774F4E">
        <w:t>»</w:t>
      </w:r>
      <w:r w:rsidRPr="00774F4E">
        <w:t xml:space="preserve"> и </w:t>
      </w:r>
      <w:r w:rsidR="002667C3" w:rsidRPr="00774F4E">
        <w:t>«</w:t>
      </w:r>
      <w:proofErr w:type="spellStart"/>
      <w:r w:rsidRPr="00774F4E">
        <w:t>Me</w:t>
      </w:r>
      <w:proofErr w:type="spellEnd"/>
      <w:r w:rsidR="002667C3" w:rsidRPr="00774F4E">
        <w:t>»</w:t>
      </w:r>
      <w:r w:rsidRPr="00774F4E">
        <w:t xml:space="preserve">). Возникновение идентичности и самоконтроля в процессе социального взаимодействия. </w:t>
      </w:r>
    </w:p>
    <w:p w:rsidR="00C86BA4" w:rsidRPr="00774F4E" w:rsidRDefault="00C86BA4" w:rsidP="009C10E7">
      <w:pPr>
        <w:numPr>
          <w:ilvl w:val="0"/>
          <w:numId w:val="0"/>
        </w:numPr>
        <w:ind w:firstLine="397"/>
      </w:pPr>
      <w:r w:rsidRPr="00774F4E">
        <w:t xml:space="preserve">Три допущения Г. </w:t>
      </w:r>
      <w:proofErr w:type="spellStart"/>
      <w:r w:rsidRPr="00774F4E">
        <w:t>Блумера</w:t>
      </w:r>
      <w:proofErr w:type="spellEnd"/>
      <w:r w:rsidRPr="00774F4E">
        <w:t xml:space="preserve"> о значении, интеракции и интерпретации в социальной ситуации. Символический</w:t>
      </w:r>
      <w:r w:rsidR="009F6832">
        <w:t xml:space="preserve"> </w:t>
      </w:r>
      <w:proofErr w:type="spellStart"/>
      <w:r w:rsidRPr="00774F4E">
        <w:t>интеракционизм</w:t>
      </w:r>
      <w:proofErr w:type="spellEnd"/>
      <w:r w:rsidRPr="00774F4E">
        <w:t xml:space="preserve"> о </w:t>
      </w:r>
      <w:proofErr w:type="spellStart"/>
      <w:r w:rsidRPr="00774F4E">
        <w:t>процессуальности</w:t>
      </w:r>
      <w:proofErr w:type="spellEnd"/>
      <w:r w:rsidRPr="00774F4E">
        <w:t xml:space="preserve"> социальной жизни. </w:t>
      </w:r>
    </w:p>
    <w:p w:rsidR="008B64C8" w:rsidRPr="008575C0" w:rsidRDefault="00774F4E" w:rsidP="009C10E7">
      <w:pPr>
        <w:keepNext/>
        <w:numPr>
          <w:ilvl w:val="0"/>
          <w:numId w:val="0"/>
        </w:numPr>
        <w:spacing w:before="100" w:beforeAutospacing="1"/>
        <w:jc w:val="left"/>
        <w:rPr>
          <w:b/>
        </w:rPr>
      </w:pPr>
      <w:r w:rsidRPr="008575C0">
        <w:rPr>
          <w:b/>
        </w:rPr>
        <w:t xml:space="preserve">21. </w:t>
      </w:r>
      <w:r w:rsidR="003057D9" w:rsidRPr="008575C0">
        <w:rPr>
          <w:b/>
        </w:rPr>
        <w:t xml:space="preserve">Структурно-функциональный анализ Т. </w:t>
      </w:r>
      <w:proofErr w:type="spellStart"/>
      <w:r w:rsidR="003057D9" w:rsidRPr="008575C0">
        <w:rPr>
          <w:b/>
        </w:rPr>
        <w:t>Парсонса</w:t>
      </w:r>
      <w:proofErr w:type="spellEnd"/>
      <w:r w:rsidR="003057D9" w:rsidRPr="008575C0">
        <w:rPr>
          <w:b/>
        </w:rPr>
        <w:t>, его основные принципы</w:t>
      </w:r>
    </w:p>
    <w:p w:rsidR="000753AE" w:rsidRPr="00774F4E" w:rsidRDefault="000753AE" w:rsidP="009C10E7">
      <w:pPr>
        <w:numPr>
          <w:ilvl w:val="0"/>
          <w:numId w:val="0"/>
        </w:numPr>
        <w:ind w:firstLine="397"/>
      </w:pPr>
      <w:r w:rsidRPr="00774F4E">
        <w:t xml:space="preserve">Формирование концепции социального действия как попытка построения </w:t>
      </w:r>
      <w:proofErr w:type="spellStart"/>
      <w:r w:rsidRPr="00774F4E">
        <w:t>функционалистской</w:t>
      </w:r>
      <w:proofErr w:type="spellEnd"/>
      <w:r w:rsidRPr="00774F4E">
        <w:t xml:space="preserve"> социологической теории. Структура «элементарного действия» (</w:t>
      </w:r>
      <w:proofErr w:type="spellStart"/>
      <w:r w:rsidRPr="00774F4E">
        <w:t>AGIL</w:t>
      </w:r>
      <w:proofErr w:type="spellEnd"/>
      <w:r w:rsidRPr="00774F4E">
        <w:t xml:space="preserve">): агент действия, цель, интеграция, нормативная ситуация. </w:t>
      </w:r>
    </w:p>
    <w:p w:rsidR="003057D9" w:rsidRPr="00774F4E" w:rsidRDefault="003057D9" w:rsidP="009C10E7">
      <w:pPr>
        <w:numPr>
          <w:ilvl w:val="0"/>
          <w:numId w:val="0"/>
        </w:numPr>
        <w:ind w:firstLine="397"/>
      </w:pPr>
      <w:r w:rsidRPr="00774F4E">
        <w:t>Понятия «социальной системы», «функции», «структуры». Системы, подсистемы, иерархичность систем. Взаимодействие культурной, личностной и социальной систем.</w:t>
      </w:r>
    </w:p>
    <w:p w:rsidR="003057D9" w:rsidRPr="00774F4E" w:rsidRDefault="003057D9" w:rsidP="009C10E7">
      <w:pPr>
        <w:numPr>
          <w:ilvl w:val="0"/>
          <w:numId w:val="0"/>
        </w:numPr>
        <w:ind w:firstLine="397"/>
      </w:pPr>
      <w:r w:rsidRPr="00774F4E">
        <w:t xml:space="preserve">Понятие дифференциации и интеграции как основа эволюционного учения </w:t>
      </w:r>
      <w:proofErr w:type="spellStart"/>
      <w:r w:rsidRPr="00774F4E">
        <w:t>Парсонса</w:t>
      </w:r>
      <w:proofErr w:type="spellEnd"/>
      <w:r w:rsidRPr="00774F4E">
        <w:t>. Развитие общества в направлении «обобщенной адаптивной способности». Дифференциация и усложнение эволюционных</w:t>
      </w:r>
      <w:r w:rsidR="009F6832">
        <w:t xml:space="preserve"> </w:t>
      </w:r>
      <w:r w:rsidRPr="00774F4E">
        <w:t>си</w:t>
      </w:r>
      <w:r w:rsidR="009F6832">
        <w:t>с</w:t>
      </w:r>
      <w:r w:rsidRPr="00774F4E">
        <w:t xml:space="preserve">тем. Стабилизационная направленность концепции Т. </w:t>
      </w:r>
      <w:proofErr w:type="spellStart"/>
      <w:r w:rsidRPr="00774F4E">
        <w:t>Парсонса</w:t>
      </w:r>
      <w:proofErr w:type="spellEnd"/>
      <w:r w:rsidRPr="00774F4E">
        <w:t xml:space="preserve">. </w:t>
      </w:r>
    </w:p>
    <w:p w:rsidR="008B64C8" w:rsidRPr="00774F4E" w:rsidRDefault="003057D9" w:rsidP="009C10E7">
      <w:pPr>
        <w:numPr>
          <w:ilvl w:val="0"/>
          <w:numId w:val="0"/>
        </w:numPr>
        <w:ind w:firstLine="397"/>
      </w:pPr>
      <w:r w:rsidRPr="00774F4E">
        <w:t xml:space="preserve">Место и роль теории </w:t>
      </w:r>
      <w:proofErr w:type="spellStart"/>
      <w:r w:rsidRPr="00774F4E">
        <w:t>Парсонса</w:t>
      </w:r>
      <w:proofErr w:type="spellEnd"/>
      <w:r w:rsidRPr="00774F4E">
        <w:t xml:space="preserve"> в социологии </w:t>
      </w:r>
      <w:proofErr w:type="spellStart"/>
      <w:r w:rsidRPr="00774F4E">
        <w:t>ХХ</w:t>
      </w:r>
      <w:proofErr w:type="spellEnd"/>
      <w:r w:rsidRPr="00774F4E">
        <w:t xml:space="preserve"> века.</w:t>
      </w:r>
    </w:p>
    <w:p w:rsidR="00E9213D" w:rsidRPr="008575C0" w:rsidRDefault="00774F4E" w:rsidP="009C10E7">
      <w:pPr>
        <w:keepNext/>
        <w:numPr>
          <w:ilvl w:val="0"/>
          <w:numId w:val="0"/>
        </w:numPr>
        <w:spacing w:before="100" w:beforeAutospacing="1"/>
        <w:jc w:val="left"/>
        <w:rPr>
          <w:b/>
        </w:rPr>
      </w:pPr>
      <w:r w:rsidRPr="008575C0">
        <w:rPr>
          <w:b/>
        </w:rPr>
        <w:t xml:space="preserve">22. </w:t>
      </w:r>
      <w:r w:rsidR="00E9213D" w:rsidRPr="008575C0">
        <w:rPr>
          <w:b/>
        </w:rPr>
        <w:t>Основные принципы структурно-функционального подхода Р. Мертона</w:t>
      </w:r>
    </w:p>
    <w:p w:rsidR="00E9213D" w:rsidRPr="00774F4E" w:rsidRDefault="00E9213D" w:rsidP="009C10E7">
      <w:pPr>
        <w:numPr>
          <w:ilvl w:val="0"/>
          <w:numId w:val="0"/>
        </w:numPr>
        <w:ind w:firstLine="397"/>
      </w:pPr>
      <w:r w:rsidRPr="00774F4E">
        <w:t>Критика Мертоном классических догм структурного функционализма. Понятия «дисфункций», «явных» и «латентных» социальных функций. Характеристики функциональной парадигмы в социологии.</w:t>
      </w:r>
    </w:p>
    <w:p w:rsidR="00E9213D" w:rsidRPr="00774F4E" w:rsidRDefault="00E9213D" w:rsidP="009C10E7">
      <w:pPr>
        <w:numPr>
          <w:ilvl w:val="0"/>
          <w:numId w:val="0"/>
        </w:numPr>
        <w:ind w:firstLine="397"/>
      </w:pPr>
      <w:r w:rsidRPr="00774F4E">
        <w:t>Типы социологических теорий. Социологические теории среднего уровня. Социальная теория и эмпирические исследования.</w:t>
      </w:r>
    </w:p>
    <w:p w:rsidR="00E9213D" w:rsidRPr="00774F4E" w:rsidRDefault="00E9213D" w:rsidP="009C10E7">
      <w:pPr>
        <w:numPr>
          <w:ilvl w:val="0"/>
          <w:numId w:val="0"/>
        </w:numPr>
        <w:ind w:firstLine="397"/>
      </w:pPr>
      <w:r w:rsidRPr="00774F4E">
        <w:t xml:space="preserve">Социальная структура и аномия. Пять реакций индивида по отношению к социальной структуре. </w:t>
      </w:r>
    </w:p>
    <w:p w:rsidR="00E9213D" w:rsidRPr="00774F4E" w:rsidRDefault="00E9213D" w:rsidP="009C10E7">
      <w:pPr>
        <w:numPr>
          <w:ilvl w:val="0"/>
          <w:numId w:val="0"/>
        </w:numPr>
        <w:ind w:firstLine="397"/>
      </w:pPr>
      <w:r w:rsidRPr="00774F4E">
        <w:t xml:space="preserve">Теория </w:t>
      </w:r>
      <w:proofErr w:type="spellStart"/>
      <w:r w:rsidRPr="00774F4E">
        <w:t>референтных</w:t>
      </w:r>
      <w:proofErr w:type="spellEnd"/>
      <w:r w:rsidRPr="00774F4E">
        <w:t xml:space="preserve"> групп. Социология знания. Парадигма социологии знания.</w:t>
      </w:r>
    </w:p>
    <w:p w:rsidR="00E9213D" w:rsidRPr="008575C0" w:rsidRDefault="00774F4E" w:rsidP="009C10E7">
      <w:pPr>
        <w:keepNext/>
        <w:numPr>
          <w:ilvl w:val="0"/>
          <w:numId w:val="0"/>
        </w:numPr>
        <w:spacing w:before="100" w:beforeAutospacing="1"/>
        <w:jc w:val="left"/>
        <w:rPr>
          <w:b/>
        </w:rPr>
      </w:pPr>
      <w:r w:rsidRPr="008575C0">
        <w:rPr>
          <w:b/>
        </w:rPr>
        <w:t xml:space="preserve">23. </w:t>
      </w:r>
      <w:r w:rsidR="00E9213D" w:rsidRPr="008575C0">
        <w:rPr>
          <w:b/>
        </w:rPr>
        <w:t xml:space="preserve">Обоснование феноменологической социологии А. </w:t>
      </w:r>
      <w:proofErr w:type="spellStart"/>
      <w:r w:rsidR="00E9213D" w:rsidRPr="008575C0">
        <w:rPr>
          <w:b/>
        </w:rPr>
        <w:t>Шюцем</w:t>
      </w:r>
      <w:proofErr w:type="spellEnd"/>
    </w:p>
    <w:p w:rsidR="00E9213D" w:rsidRPr="00774F4E" w:rsidRDefault="00E9213D" w:rsidP="009C10E7">
      <w:pPr>
        <w:numPr>
          <w:ilvl w:val="0"/>
          <w:numId w:val="0"/>
        </w:numPr>
        <w:ind w:firstLine="397"/>
      </w:pPr>
      <w:r w:rsidRPr="000753AE">
        <w:t xml:space="preserve">Принципы и понятия философии позднего </w:t>
      </w:r>
      <w:proofErr w:type="spellStart"/>
      <w:r w:rsidRPr="000753AE">
        <w:t>Гуссерля</w:t>
      </w:r>
      <w:proofErr w:type="spellEnd"/>
      <w:r w:rsidRPr="000753AE">
        <w:t xml:space="preserve"> и их влияние на социологическую мысль. «Жизненный мир</w:t>
      </w:r>
      <w:r w:rsidR="00274BCF" w:rsidRPr="000753AE">
        <w:t>»</w:t>
      </w:r>
      <w:r w:rsidRPr="000753AE">
        <w:t xml:space="preserve"> как основная категория фе</w:t>
      </w:r>
      <w:r w:rsidRPr="00774F4E">
        <w:t>номенологической социологии.</w:t>
      </w:r>
    </w:p>
    <w:p w:rsidR="00E9213D" w:rsidRPr="00774F4E" w:rsidRDefault="00E9213D" w:rsidP="009C10E7">
      <w:pPr>
        <w:numPr>
          <w:ilvl w:val="0"/>
          <w:numId w:val="0"/>
        </w:numPr>
        <w:ind w:firstLine="397"/>
      </w:pPr>
      <w:r w:rsidRPr="00774F4E">
        <w:t xml:space="preserve">А. </w:t>
      </w:r>
      <w:proofErr w:type="spellStart"/>
      <w:r w:rsidRPr="00774F4E">
        <w:t>Шюц</w:t>
      </w:r>
      <w:proofErr w:type="spellEnd"/>
      <w:r w:rsidRPr="00774F4E">
        <w:t xml:space="preserve"> о смысловом строении социального мира. Сферы </w:t>
      </w:r>
      <w:r w:rsidR="00F42618" w:rsidRPr="00774F4E">
        <w:t>«</w:t>
      </w:r>
      <w:r w:rsidRPr="00774F4E">
        <w:t>смысловой реальности</w:t>
      </w:r>
      <w:r w:rsidR="00274BCF" w:rsidRPr="00774F4E">
        <w:t>»</w:t>
      </w:r>
      <w:r w:rsidRPr="00774F4E">
        <w:t xml:space="preserve">. Естественная установка и прагматический мотив поведения в повседневном мире. Запас знаний, типизации и идеализации в процессе интерпретации социального мира. </w:t>
      </w:r>
    </w:p>
    <w:p w:rsidR="00E9213D" w:rsidRPr="00774F4E" w:rsidRDefault="00E9213D" w:rsidP="009C10E7">
      <w:pPr>
        <w:numPr>
          <w:ilvl w:val="0"/>
          <w:numId w:val="0"/>
        </w:numPr>
        <w:ind w:firstLine="397"/>
      </w:pPr>
      <w:r w:rsidRPr="00774F4E">
        <w:t xml:space="preserve">Мотивы и взаимные перспективы в социальном взаимодействии. Проблема социального порядка в феноменологической социологии. Институционализация и легитимация социальных отношений. Общество как объективная и </w:t>
      </w:r>
      <w:r w:rsidRPr="00774F4E">
        <w:lastRenderedPageBreak/>
        <w:t xml:space="preserve">субъективная реальность. Методологические принципы объективного познания в феноменологической социологии. </w:t>
      </w:r>
    </w:p>
    <w:p w:rsidR="00E9213D" w:rsidRPr="006E7C6E" w:rsidRDefault="00774F4E" w:rsidP="009C10E7">
      <w:pPr>
        <w:keepNext/>
        <w:numPr>
          <w:ilvl w:val="0"/>
          <w:numId w:val="0"/>
        </w:numPr>
        <w:spacing w:before="100" w:beforeAutospacing="1"/>
        <w:jc w:val="left"/>
        <w:rPr>
          <w:b/>
        </w:rPr>
      </w:pPr>
      <w:r w:rsidRPr="006E7C6E">
        <w:rPr>
          <w:b/>
        </w:rPr>
        <w:t xml:space="preserve">24. </w:t>
      </w:r>
      <w:proofErr w:type="spellStart"/>
      <w:r w:rsidR="00E9213D" w:rsidRPr="006E7C6E">
        <w:rPr>
          <w:b/>
        </w:rPr>
        <w:t>Этнометодология</w:t>
      </w:r>
      <w:proofErr w:type="spellEnd"/>
      <w:r w:rsidR="00F41A09">
        <w:rPr>
          <w:b/>
        </w:rPr>
        <w:t xml:space="preserve"> </w:t>
      </w:r>
      <w:proofErr w:type="spellStart"/>
      <w:r w:rsidR="00E9213D" w:rsidRPr="006E7C6E">
        <w:rPr>
          <w:b/>
        </w:rPr>
        <w:t>Гарфинкеля</w:t>
      </w:r>
      <w:proofErr w:type="spellEnd"/>
      <w:r w:rsidR="00E9213D" w:rsidRPr="006E7C6E">
        <w:rPr>
          <w:b/>
        </w:rPr>
        <w:t xml:space="preserve">: основные принципы </w:t>
      </w:r>
    </w:p>
    <w:p w:rsidR="00E9213D" w:rsidRPr="00774F4E" w:rsidRDefault="00E9213D" w:rsidP="009C10E7">
      <w:pPr>
        <w:numPr>
          <w:ilvl w:val="0"/>
          <w:numId w:val="0"/>
        </w:numPr>
        <w:ind w:firstLine="397"/>
      </w:pPr>
      <w:r w:rsidRPr="00774F4E">
        <w:t xml:space="preserve">Синтез теоретических положений символического </w:t>
      </w:r>
      <w:proofErr w:type="spellStart"/>
      <w:r w:rsidRPr="00774F4E">
        <w:t>интеракционизма</w:t>
      </w:r>
      <w:proofErr w:type="spellEnd"/>
      <w:r w:rsidRPr="00774F4E">
        <w:t xml:space="preserve">, феноменологической социологии и философии прагматизма в </w:t>
      </w:r>
      <w:proofErr w:type="spellStart"/>
      <w:r w:rsidRPr="00774F4E">
        <w:t>этнометодологии</w:t>
      </w:r>
      <w:proofErr w:type="spellEnd"/>
      <w:r w:rsidRPr="00774F4E">
        <w:t xml:space="preserve">. </w:t>
      </w:r>
    </w:p>
    <w:p w:rsidR="00E9213D" w:rsidRPr="00774F4E" w:rsidRDefault="00E9213D" w:rsidP="009C10E7">
      <w:pPr>
        <w:numPr>
          <w:ilvl w:val="0"/>
          <w:numId w:val="0"/>
        </w:numPr>
        <w:ind w:firstLine="397"/>
      </w:pPr>
      <w:r w:rsidRPr="00774F4E">
        <w:t xml:space="preserve">Практические теории в мире повседневности и «документальный метод интерпретации» действительности. </w:t>
      </w:r>
      <w:r w:rsidR="000753AE">
        <w:t>Понятие «фоновых ожиданий» и их роль в повседневном взаимодействии.</w:t>
      </w:r>
    </w:p>
    <w:p w:rsidR="00E9213D" w:rsidRPr="00774F4E" w:rsidRDefault="00E9213D" w:rsidP="009C10E7">
      <w:pPr>
        <w:numPr>
          <w:ilvl w:val="0"/>
          <w:numId w:val="0"/>
        </w:numPr>
        <w:ind w:firstLine="397"/>
      </w:pPr>
      <w:r w:rsidRPr="00774F4E">
        <w:t xml:space="preserve">«Кризисные эксперименты» Г. </w:t>
      </w:r>
      <w:proofErr w:type="spellStart"/>
      <w:r w:rsidRPr="00774F4E">
        <w:t>Гарфинкеля</w:t>
      </w:r>
      <w:proofErr w:type="spellEnd"/>
      <w:r w:rsidRPr="00774F4E">
        <w:t xml:space="preserve"> и их методологическое значение. Влияние </w:t>
      </w:r>
      <w:proofErr w:type="spellStart"/>
      <w:r w:rsidRPr="00774F4E">
        <w:t>этнометодологии</w:t>
      </w:r>
      <w:proofErr w:type="spellEnd"/>
      <w:r w:rsidRPr="00774F4E">
        <w:t xml:space="preserve"> на эмпирические исследования. </w:t>
      </w:r>
    </w:p>
    <w:p w:rsidR="008B64C8" w:rsidRPr="006E7C6E" w:rsidRDefault="00774F4E" w:rsidP="009C10E7">
      <w:pPr>
        <w:keepNext/>
        <w:numPr>
          <w:ilvl w:val="0"/>
          <w:numId w:val="0"/>
        </w:numPr>
        <w:spacing w:before="100" w:beforeAutospacing="1"/>
        <w:jc w:val="left"/>
        <w:rPr>
          <w:b/>
        </w:rPr>
      </w:pPr>
      <w:r w:rsidRPr="006E7C6E">
        <w:rPr>
          <w:b/>
        </w:rPr>
        <w:t xml:space="preserve">25. </w:t>
      </w:r>
      <w:r w:rsidR="00E9213D" w:rsidRPr="006E7C6E">
        <w:rPr>
          <w:b/>
        </w:rPr>
        <w:t>Общество как театр: социология И.</w:t>
      </w:r>
      <w:r w:rsidR="00364A64" w:rsidRPr="006E7C6E">
        <w:rPr>
          <w:b/>
        </w:rPr>
        <w:t> </w:t>
      </w:r>
      <w:proofErr w:type="spellStart"/>
      <w:r w:rsidR="00E9213D" w:rsidRPr="006E7C6E">
        <w:rPr>
          <w:b/>
        </w:rPr>
        <w:t>Гоффмана</w:t>
      </w:r>
      <w:proofErr w:type="spellEnd"/>
    </w:p>
    <w:p w:rsidR="00E9213D" w:rsidRPr="00774F4E" w:rsidRDefault="00E9213D" w:rsidP="009C10E7">
      <w:pPr>
        <w:numPr>
          <w:ilvl w:val="0"/>
          <w:numId w:val="0"/>
        </w:numPr>
        <w:ind w:firstLine="397"/>
      </w:pPr>
      <w:r w:rsidRPr="00774F4E">
        <w:t>И.</w:t>
      </w:r>
      <w:r w:rsidR="00364A64" w:rsidRPr="00774F4E">
        <w:t> </w:t>
      </w:r>
      <w:proofErr w:type="spellStart"/>
      <w:r w:rsidRPr="00774F4E">
        <w:t>Гоффман</w:t>
      </w:r>
      <w:proofErr w:type="spellEnd"/>
      <w:r w:rsidRPr="00774F4E">
        <w:t xml:space="preserve"> и социология повседневных взаимодействий. </w:t>
      </w:r>
      <w:r w:rsidR="00F42618" w:rsidRPr="00774F4E">
        <w:t xml:space="preserve">Социальная ситуация (ситуация с заданными «правилами игры») как элементарная структурная составляющая универсума социального порядка. </w:t>
      </w:r>
      <w:r w:rsidRPr="00774F4E">
        <w:t xml:space="preserve">Поведение в общественных местах. </w:t>
      </w:r>
      <w:proofErr w:type="spellStart"/>
      <w:r w:rsidRPr="00774F4E">
        <w:t>Внеличностные</w:t>
      </w:r>
      <w:proofErr w:type="spellEnd"/>
      <w:r w:rsidRPr="00774F4E">
        <w:t xml:space="preserve"> силы, создающие «драму». Выразительная сторона поведения и рискованность интеракции.</w:t>
      </w:r>
    </w:p>
    <w:p w:rsidR="00E9213D" w:rsidRPr="00774F4E" w:rsidRDefault="00F42618" w:rsidP="009C10E7">
      <w:pPr>
        <w:numPr>
          <w:ilvl w:val="0"/>
          <w:numId w:val="0"/>
        </w:numPr>
        <w:ind w:firstLine="397"/>
      </w:pPr>
      <w:r w:rsidRPr="00774F4E">
        <w:t xml:space="preserve">Теория «множественных Я». Человеческая личность как конгломерат социальных ролей (человек как социальный актер). </w:t>
      </w:r>
      <w:r w:rsidR="00E9213D" w:rsidRPr="00774F4E">
        <w:t>Понятие роли, рамки («</w:t>
      </w:r>
      <w:proofErr w:type="spellStart"/>
      <w:r w:rsidR="00E9213D" w:rsidRPr="00774F4E">
        <w:t>frames</w:t>
      </w:r>
      <w:proofErr w:type="spellEnd"/>
      <w:r w:rsidR="00E9213D" w:rsidRPr="00774F4E">
        <w:t>») роли, классификация ролевого поведения.</w:t>
      </w:r>
    </w:p>
    <w:p w:rsidR="008B64C8" w:rsidRPr="006E7C6E" w:rsidRDefault="00774F4E" w:rsidP="009C10E7">
      <w:pPr>
        <w:keepNext/>
        <w:numPr>
          <w:ilvl w:val="0"/>
          <w:numId w:val="0"/>
        </w:numPr>
        <w:spacing w:before="100" w:beforeAutospacing="1"/>
        <w:jc w:val="left"/>
        <w:rPr>
          <w:b/>
        </w:rPr>
      </w:pPr>
      <w:r w:rsidRPr="006E7C6E">
        <w:rPr>
          <w:b/>
        </w:rPr>
        <w:t xml:space="preserve">26. </w:t>
      </w:r>
      <w:r w:rsidR="008B64C8" w:rsidRPr="006E7C6E">
        <w:rPr>
          <w:b/>
        </w:rPr>
        <w:t xml:space="preserve">Основные положения социологии </w:t>
      </w:r>
      <w:proofErr w:type="spellStart"/>
      <w:r w:rsidR="008B64C8" w:rsidRPr="006E7C6E">
        <w:rPr>
          <w:b/>
        </w:rPr>
        <w:t>Франкфуртской</w:t>
      </w:r>
      <w:proofErr w:type="spellEnd"/>
      <w:r w:rsidR="008B64C8" w:rsidRPr="006E7C6E">
        <w:rPr>
          <w:b/>
        </w:rPr>
        <w:t xml:space="preserve"> школы. Концепция Э. </w:t>
      </w:r>
      <w:proofErr w:type="spellStart"/>
      <w:r w:rsidR="008B64C8" w:rsidRPr="006E7C6E">
        <w:rPr>
          <w:b/>
        </w:rPr>
        <w:t>Фромма</w:t>
      </w:r>
      <w:proofErr w:type="spellEnd"/>
    </w:p>
    <w:p w:rsidR="006D37BB" w:rsidRPr="00774F4E" w:rsidRDefault="006D37BB" w:rsidP="009C10E7">
      <w:pPr>
        <w:numPr>
          <w:ilvl w:val="0"/>
          <w:numId w:val="0"/>
        </w:numPr>
        <w:ind w:firstLine="397"/>
      </w:pPr>
      <w:r w:rsidRPr="00774F4E">
        <w:t xml:space="preserve">Возникновение </w:t>
      </w:r>
      <w:proofErr w:type="spellStart"/>
      <w:r w:rsidRPr="00774F4E">
        <w:t>Франкфуртской</w:t>
      </w:r>
      <w:proofErr w:type="spellEnd"/>
      <w:r w:rsidRPr="00774F4E">
        <w:t xml:space="preserve"> школы в социологии и эволюция программы исследований ее основных представителей.</w:t>
      </w:r>
    </w:p>
    <w:p w:rsidR="006D37BB" w:rsidRPr="00774F4E" w:rsidRDefault="006D37BB" w:rsidP="009C10E7">
      <w:pPr>
        <w:numPr>
          <w:ilvl w:val="0"/>
          <w:numId w:val="0"/>
        </w:numPr>
        <w:ind w:firstLine="397"/>
      </w:pPr>
      <w:r w:rsidRPr="00774F4E">
        <w:t xml:space="preserve">Понятие критической теории общества М. </w:t>
      </w:r>
      <w:proofErr w:type="spellStart"/>
      <w:r w:rsidRPr="00774F4E">
        <w:t>Хоркхаймера</w:t>
      </w:r>
      <w:proofErr w:type="spellEnd"/>
      <w:r w:rsidRPr="00774F4E">
        <w:t xml:space="preserve"> и Г. Маркузе, ее отношение к традиционной теории и философии. Критика позитивизма в социологии. </w:t>
      </w:r>
    </w:p>
    <w:p w:rsidR="006D37BB" w:rsidRPr="00774F4E" w:rsidRDefault="006D37BB" w:rsidP="009C10E7">
      <w:pPr>
        <w:numPr>
          <w:ilvl w:val="0"/>
          <w:numId w:val="0"/>
        </w:numPr>
        <w:ind w:firstLine="397"/>
      </w:pPr>
      <w:r w:rsidRPr="00774F4E">
        <w:t xml:space="preserve">Метод негативной диалектики Т. </w:t>
      </w:r>
      <w:proofErr w:type="spellStart"/>
      <w:r w:rsidRPr="00774F4E">
        <w:t>Адорно</w:t>
      </w:r>
      <w:proofErr w:type="spellEnd"/>
      <w:r w:rsidRPr="00774F4E">
        <w:t xml:space="preserve">. Критика Просвещения и прогресса. Диалектика Просвещения. Социализация и инструментальный разум. Исследование причин возникновения фашизма. Концепция одномерного человека Г. Маркузе. </w:t>
      </w:r>
    </w:p>
    <w:p w:rsidR="006D37BB" w:rsidRPr="00774F4E" w:rsidRDefault="006D37BB" w:rsidP="009C10E7">
      <w:pPr>
        <w:numPr>
          <w:ilvl w:val="0"/>
          <w:numId w:val="0"/>
        </w:numPr>
        <w:ind w:firstLine="397"/>
      </w:pPr>
      <w:r w:rsidRPr="00774F4E">
        <w:t xml:space="preserve">Понятия </w:t>
      </w:r>
      <w:r w:rsidR="007B4E83" w:rsidRPr="00774F4E">
        <w:t>«</w:t>
      </w:r>
      <w:r w:rsidRPr="00774F4E">
        <w:t>человеческой природы</w:t>
      </w:r>
      <w:r w:rsidR="007B4E83" w:rsidRPr="00774F4E">
        <w:t>»</w:t>
      </w:r>
      <w:r w:rsidRPr="00774F4E">
        <w:t xml:space="preserve">, </w:t>
      </w:r>
      <w:r w:rsidR="007B4E83" w:rsidRPr="00774F4E">
        <w:t>«</w:t>
      </w:r>
      <w:r w:rsidRPr="00774F4E">
        <w:t>социального характера</w:t>
      </w:r>
      <w:r w:rsidR="007B4E83" w:rsidRPr="00774F4E">
        <w:t>»</w:t>
      </w:r>
      <w:r w:rsidRPr="00774F4E">
        <w:t xml:space="preserve"> и </w:t>
      </w:r>
      <w:r w:rsidR="007B4E83" w:rsidRPr="00774F4E">
        <w:t>«</w:t>
      </w:r>
      <w:r w:rsidRPr="00774F4E">
        <w:t>социального бессознательного</w:t>
      </w:r>
      <w:r w:rsidR="007B4E83" w:rsidRPr="00774F4E">
        <w:t>»</w:t>
      </w:r>
      <w:r w:rsidRPr="00774F4E">
        <w:t xml:space="preserve">. </w:t>
      </w:r>
      <w:r w:rsidR="000753AE">
        <w:t>С</w:t>
      </w:r>
      <w:r w:rsidR="000753AE" w:rsidRPr="00774F4E">
        <w:t>оциологи</w:t>
      </w:r>
      <w:r w:rsidR="000753AE">
        <w:t>я</w:t>
      </w:r>
      <w:r w:rsidR="0078785E">
        <w:t xml:space="preserve"> </w:t>
      </w:r>
      <w:proofErr w:type="spellStart"/>
      <w:r w:rsidR="000753AE" w:rsidRPr="00774F4E">
        <w:t>Фромма</w:t>
      </w:r>
      <w:proofErr w:type="spellEnd"/>
      <w:r w:rsidR="000753AE" w:rsidRPr="00774F4E">
        <w:t>.</w:t>
      </w:r>
      <w:r w:rsidR="0078785E">
        <w:t xml:space="preserve"> </w:t>
      </w:r>
      <w:r w:rsidR="00F42618" w:rsidRPr="00774F4E">
        <w:t xml:space="preserve">Взгляд на современное общество и его проблемы через призму концепции «социального характера». Типы социальных характеров. Социальный характер индивида и социальная структура: принципы взаимодействия и взаимовлияния. Образ «больного общества» и перспективы излечения его недугов. </w:t>
      </w:r>
      <w:r w:rsidRPr="00774F4E">
        <w:t xml:space="preserve">Теория любви как глубинного выражения человеческого </w:t>
      </w:r>
      <w:r w:rsidR="007B4E83" w:rsidRPr="00774F4E">
        <w:t>«</w:t>
      </w:r>
      <w:r w:rsidRPr="00774F4E">
        <w:t>Я</w:t>
      </w:r>
      <w:r w:rsidR="007B4E83" w:rsidRPr="00774F4E">
        <w:t>»</w:t>
      </w:r>
      <w:r w:rsidRPr="00774F4E">
        <w:t>. Проект создания гуманистического общества.</w:t>
      </w:r>
    </w:p>
    <w:p w:rsidR="008B64C8" w:rsidRPr="006E7C6E" w:rsidRDefault="00774F4E" w:rsidP="009C10E7">
      <w:pPr>
        <w:keepNext/>
        <w:numPr>
          <w:ilvl w:val="0"/>
          <w:numId w:val="0"/>
        </w:numPr>
        <w:spacing w:before="100" w:beforeAutospacing="1"/>
        <w:jc w:val="left"/>
        <w:rPr>
          <w:b/>
        </w:rPr>
      </w:pPr>
      <w:r w:rsidRPr="006E7C6E">
        <w:rPr>
          <w:b/>
        </w:rPr>
        <w:lastRenderedPageBreak/>
        <w:t xml:space="preserve">27. </w:t>
      </w:r>
      <w:r w:rsidR="008B64C8" w:rsidRPr="006E7C6E">
        <w:rPr>
          <w:b/>
        </w:rPr>
        <w:t xml:space="preserve">Основные положения социологии </w:t>
      </w:r>
      <w:proofErr w:type="spellStart"/>
      <w:r w:rsidR="008B64C8" w:rsidRPr="006E7C6E">
        <w:rPr>
          <w:b/>
        </w:rPr>
        <w:t>Франкфуртской</w:t>
      </w:r>
      <w:proofErr w:type="spellEnd"/>
      <w:r w:rsidR="008B64C8" w:rsidRPr="006E7C6E">
        <w:rPr>
          <w:b/>
        </w:rPr>
        <w:t xml:space="preserve"> школы. Теория коммуникативного действия Ю. </w:t>
      </w:r>
      <w:proofErr w:type="spellStart"/>
      <w:r w:rsidR="008B64C8" w:rsidRPr="006E7C6E">
        <w:rPr>
          <w:b/>
        </w:rPr>
        <w:t>Хабермаса</w:t>
      </w:r>
      <w:proofErr w:type="spellEnd"/>
    </w:p>
    <w:p w:rsidR="007B4E83" w:rsidRPr="00774F4E" w:rsidRDefault="007B4E83" w:rsidP="009C10E7">
      <w:pPr>
        <w:numPr>
          <w:ilvl w:val="0"/>
          <w:numId w:val="0"/>
        </w:numPr>
        <w:ind w:firstLine="397"/>
      </w:pPr>
      <w:r w:rsidRPr="00774F4E">
        <w:t xml:space="preserve">Возникновение </w:t>
      </w:r>
      <w:proofErr w:type="spellStart"/>
      <w:r w:rsidRPr="00774F4E">
        <w:t>Франкфуртской</w:t>
      </w:r>
      <w:proofErr w:type="spellEnd"/>
      <w:r w:rsidRPr="00774F4E">
        <w:t xml:space="preserve"> школы в социологии и эволюция программы исследований ее основных представителей.</w:t>
      </w:r>
    </w:p>
    <w:p w:rsidR="007B4E83" w:rsidRPr="00774F4E" w:rsidRDefault="007B4E83" w:rsidP="009C10E7">
      <w:pPr>
        <w:numPr>
          <w:ilvl w:val="0"/>
          <w:numId w:val="0"/>
        </w:numPr>
        <w:ind w:firstLine="397"/>
      </w:pPr>
      <w:r w:rsidRPr="00774F4E">
        <w:t xml:space="preserve">Понятие критической теории общества М. </w:t>
      </w:r>
      <w:proofErr w:type="spellStart"/>
      <w:r w:rsidRPr="00774F4E">
        <w:t>Хоркхаймера</w:t>
      </w:r>
      <w:proofErr w:type="spellEnd"/>
      <w:r w:rsidRPr="00774F4E">
        <w:t xml:space="preserve"> и Г. Маркузе, ее отношение к традиционной теории и философии. Критика позитивизма в социологии. </w:t>
      </w:r>
    </w:p>
    <w:p w:rsidR="007B4E83" w:rsidRPr="00774F4E" w:rsidRDefault="007B4E83" w:rsidP="009C10E7">
      <w:pPr>
        <w:numPr>
          <w:ilvl w:val="0"/>
          <w:numId w:val="0"/>
        </w:numPr>
        <w:ind w:firstLine="397"/>
      </w:pPr>
      <w:r w:rsidRPr="00774F4E">
        <w:t xml:space="preserve">Метод негативной диалектики Т. </w:t>
      </w:r>
      <w:proofErr w:type="spellStart"/>
      <w:r w:rsidRPr="00774F4E">
        <w:t>Адорно</w:t>
      </w:r>
      <w:proofErr w:type="spellEnd"/>
      <w:r w:rsidRPr="00774F4E">
        <w:t xml:space="preserve">. Критика Просвещения и прогресса. Диалектика Просвещения. Социализация и инструментальный разум. Исследование причин возникновения фашизма. Концепция одномерного человека Г. Маркузе. </w:t>
      </w:r>
    </w:p>
    <w:p w:rsidR="007B4E83" w:rsidRPr="00774F4E" w:rsidRDefault="007B4E83" w:rsidP="009C10E7">
      <w:pPr>
        <w:numPr>
          <w:ilvl w:val="0"/>
          <w:numId w:val="0"/>
        </w:numPr>
        <w:ind w:firstLine="397"/>
      </w:pPr>
      <w:r w:rsidRPr="00774F4E">
        <w:t xml:space="preserve">Обновления критической теории общества Ю. </w:t>
      </w:r>
      <w:proofErr w:type="spellStart"/>
      <w:r w:rsidRPr="00774F4E">
        <w:t>Хабермасом</w:t>
      </w:r>
      <w:proofErr w:type="spellEnd"/>
      <w:r w:rsidRPr="00774F4E">
        <w:t xml:space="preserve">. Основные понятия и положения теории коммуникативного действия. </w:t>
      </w:r>
      <w:proofErr w:type="spellStart"/>
      <w:r w:rsidRPr="00774F4E">
        <w:t>Целерациональное</w:t>
      </w:r>
      <w:proofErr w:type="spellEnd"/>
      <w:r w:rsidRPr="00774F4E">
        <w:t xml:space="preserve"> и коммуникативное действие. Понятие социокультурного жизненного мира. Жизненный мир и система. Колонизация жизненного мира системой.</w:t>
      </w:r>
      <w:r w:rsidR="0078785E">
        <w:t xml:space="preserve"> </w:t>
      </w:r>
      <w:r w:rsidRPr="00774F4E">
        <w:t xml:space="preserve">Коммуникативное действие в горизонте жизненного мира. Понятие коммуникативной рациональности. Пути деколонизации жизненного мира. </w:t>
      </w:r>
    </w:p>
    <w:p w:rsidR="008B64C8" w:rsidRPr="006E7C6E" w:rsidRDefault="00774F4E" w:rsidP="009C10E7">
      <w:pPr>
        <w:keepNext/>
        <w:numPr>
          <w:ilvl w:val="0"/>
          <w:numId w:val="0"/>
        </w:numPr>
        <w:spacing w:before="100" w:beforeAutospacing="1"/>
        <w:jc w:val="left"/>
        <w:rPr>
          <w:b/>
        </w:rPr>
      </w:pPr>
      <w:r w:rsidRPr="006E7C6E">
        <w:rPr>
          <w:b/>
        </w:rPr>
        <w:t xml:space="preserve">28. </w:t>
      </w:r>
      <w:r w:rsidR="008B64C8" w:rsidRPr="006E7C6E">
        <w:rPr>
          <w:b/>
        </w:rPr>
        <w:t xml:space="preserve">Основные положения теории социального конфликта (Л. </w:t>
      </w:r>
      <w:proofErr w:type="spellStart"/>
      <w:r w:rsidR="008B64C8" w:rsidRPr="006E7C6E">
        <w:rPr>
          <w:b/>
        </w:rPr>
        <w:t>Козер</w:t>
      </w:r>
      <w:proofErr w:type="spellEnd"/>
      <w:r w:rsidR="008B64C8" w:rsidRPr="006E7C6E">
        <w:rPr>
          <w:b/>
        </w:rPr>
        <w:t xml:space="preserve">, Р. </w:t>
      </w:r>
      <w:proofErr w:type="spellStart"/>
      <w:r w:rsidR="008B64C8" w:rsidRPr="006E7C6E">
        <w:rPr>
          <w:b/>
        </w:rPr>
        <w:t>Дарендорф</w:t>
      </w:r>
      <w:proofErr w:type="spellEnd"/>
      <w:r w:rsidR="008B64C8" w:rsidRPr="006E7C6E">
        <w:rPr>
          <w:b/>
        </w:rPr>
        <w:t>)</w:t>
      </w:r>
    </w:p>
    <w:p w:rsidR="00864C48" w:rsidRPr="00774F4E" w:rsidRDefault="00864C48" w:rsidP="009C10E7">
      <w:pPr>
        <w:numPr>
          <w:ilvl w:val="0"/>
          <w:numId w:val="0"/>
        </w:numPr>
        <w:ind w:firstLine="397"/>
      </w:pPr>
      <w:r w:rsidRPr="00774F4E">
        <w:t xml:space="preserve">Идейные источники теории конфликта. Критика Л. </w:t>
      </w:r>
      <w:proofErr w:type="spellStart"/>
      <w:r w:rsidRPr="00774F4E">
        <w:t>Козером</w:t>
      </w:r>
      <w:proofErr w:type="spellEnd"/>
      <w:r w:rsidRPr="00774F4E">
        <w:t xml:space="preserve"> социологической концепции Т. </w:t>
      </w:r>
      <w:proofErr w:type="spellStart"/>
      <w:r w:rsidRPr="00774F4E">
        <w:t>Парсонса</w:t>
      </w:r>
      <w:proofErr w:type="spellEnd"/>
      <w:r w:rsidRPr="00774F4E">
        <w:t xml:space="preserve">. </w:t>
      </w:r>
      <w:r w:rsidR="00F617D8" w:rsidRPr="00774F4E">
        <w:t>Органическое происхождение конфликта. Социальные функции конфликта: их позитивная, интегративная направленность. Структура социального конфликта, его источники. Схема развертывания конфликта. Причины конфликта. Конфликт и враждебность. Внутригрупповой и межгрупповой конфликт. Конфликт и групповая структура. Насильственность конфликта. Варианты разрешения социального конфликта: концепция «скрещивающихся социальных кругов». Конфликт и «равновесие сил».</w:t>
      </w:r>
    </w:p>
    <w:p w:rsidR="00864C48" w:rsidRPr="00774F4E" w:rsidRDefault="00F617D8" w:rsidP="009C10E7">
      <w:pPr>
        <w:numPr>
          <w:ilvl w:val="0"/>
          <w:numId w:val="0"/>
        </w:numPr>
        <w:ind w:firstLine="397"/>
      </w:pPr>
      <w:r w:rsidRPr="00774F4E">
        <w:t xml:space="preserve">Критика структурного функционализма Р. </w:t>
      </w:r>
      <w:proofErr w:type="spellStart"/>
      <w:r w:rsidRPr="00774F4E">
        <w:t>Дарендорфом</w:t>
      </w:r>
      <w:proofErr w:type="spellEnd"/>
      <w:r w:rsidRPr="00774F4E">
        <w:t xml:space="preserve">. «Конфликтная модель общества». Типология конфликтов. Технология прогнозирования и управления социальными конфликтами. Два лица социальной структуры. Институционализация и императивно координируемые ассоциации. Власть и авторитет как основные источники конфликта и социального изменения. Первичность конфликта в социальном процессе. Легитимация и конфликт: от </w:t>
      </w:r>
      <w:proofErr w:type="spellStart"/>
      <w:r w:rsidRPr="00774F4E">
        <w:t>квази-групп</w:t>
      </w:r>
      <w:proofErr w:type="spellEnd"/>
      <w:r w:rsidRPr="00774F4E">
        <w:t xml:space="preserve"> к конфликтным. Современный социальный конфликт: диалектика прав и возможностей. Манипулирование жизненными шансами. </w:t>
      </w:r>
    </w:p>
    <w:p w:rsidR="008B64C8" w:rsidRPr="006E7C6E" w:rsidRDefault="00774F4E" w:rsidP="009C10E7">
      <w:pPr>
        <w:keepNext/>
        <w:numPr>
          <w:ilvl w:val="0"/>
          <w:numId w:val="0"/>
        </w:numPr>
        <w:spacing w:before="100" w:beforeAutospacing="1"/>
        <w:jc w:val="left"/>
        <w:rPr>
          <w:b/>
        </w:rPr>
      </w:pPr>
      <w:r w:rsidRPr="006E7C6E">
        <w:rPr>
          <w:b/>
        </w:rPr>
        <w:t xml:space="preserve">29. </w:t>
      </w:r>
      <w:r w:rsidR="008B64C8" w:rsidRPr="006E7C6E">
        <w:rPr>
          <w:b/>
        </w:rPr>
        <w:t xml:space="preserve">Основные положения теории обмена (Д. </w:t>
      </w:r>
      <w:proofErr w:type="spellStart"/>
      <w:r w:rsidR="008B64C8" w:rsidRPr="006E7C6E">
        <w:rPr>
          <w:b/>
        </w:rPr>
        <w:t>Хоманс</w:t>
      </w:r>
      <w:proofErr w:type="spellEnd"/>
      <w:r w:rsidR="008B64C8" w:rsidRPr="006E7C6E">
        <w:rPr>
          <w:b/>
        </w:rPr>
        <w:t xml:space="preserve">, П. </w:t>
      </w:r>
      <w:proofErr w:type="spellStart"/>
      <w:r w:rsidR="008B64C8" w:rsidRPr="006E7C6E">
        <w:rPr>
          <w:b/>
        </w:rPr>
        <w:t>Блау</w:t>
      </w:r>
      <w:proofErr w:type="spellEnd"/>
      <w:r w:rsidR="008B64C8" w:rsidRPr="006E7C6E">
        <w:rPr>
          <w:b/>
        </w:rPr>
        <w:t>)</w:t>
      </w:r>
    </w:p>
    <w:p w:rsidR="00F617D8" w:rsidRPr="00774F4E" w:rsidRDefault="00F617D8" w:rsidP="009C10E7">
      <w:pPr>
        <w:numPr>
          <w:ilvl w:val="0"/>
          <w:numId w:val="0"/>
        </w:numPr>
        <w:ind w:firstLine="397"/>
      </w:pPr>
      <w:r w:rsidRPr="00774F4E">
        <w:t xml:space="preserve">Теоретические предпосылки теории социального обмена (классический утилитаризм, социальный бихевиоризм Скиннера). Критика </w:t>
      </w:r>
      <w:proofErr w:type="spellStart"/>
      <w:r w:rsidRPr="00774F4E">
        <w:t>Хомансом</w:t>
      </w:r>
      <w:proofErr w:type="spellEnd"/>
      <w:r w:rsidR="0078785E">
        <w:t xml:space="preserve"> </w:t>
      </w:r>
      <w:proofErr w:type="spellStart"/>
      <w:r w:rsidRPr="00774F4E">
        <w:t>дюркгеймовской</w:t>
      </w:r>
      <w:proofErr w:type="spellEnd"/>
      <w:r w:rsidRPr="00774F4E">
        <w:t xml:space="preserve"> традиции. Обоснование Дж. </w:t>
      </w:r>
      <w:proofErr w:type="spellStart"/>
      <w:r w:rsidRPr="00774F4E">
        <w:t>Хомансом</w:t>
      </w:r>
      <w:proofErr w:type="spellEnd"/>
      <w:r w:rsidRPr="00774F4E">
        <w:t xml:space="preserve"> психологического объяснения в социальных науках и предмет социологии.</w:t>
      </w:r>
    </w:p>
    <w:p w:rsidR="00F617D8" w:rsidRPr="00774F4E" w:rsidRDefault="00F617D8" w:rsidP="009C10E7">
      <w:pPr>
        <w:numPr>
          <w:ilvl w:val="0"/>
          <w:numId w:val="0"/>
        </w:numPr>
        <w:ind w:firstLine="397"/>
      </w:pPr>
      <w:r w:rsidRPr="00774F4E">
        <w:lastRenderedPageBreak/>
        <w:t xml:space="preserve">Общие гипотезы теоретико-поведенческой социологии и их связь с </w:t>
      </w:r>
      <w:proofErr w:type="spellStart"/>
      <w:r w:rsidRPr="00774F4E">
        <w:t>бихевиористской</w:t>
      </w:r>
      <w:proofErr w:type="spellEnd"/>
      <w:r w:rsidRPr="00774F4E">
        <w:t xml:space="preserve"> теорией </w:t>
      </w:r>
      <w:proofErr w:type="spellStart"/>
      <w:r w:rsidRPr="00774F4E">
        <w:t>научения</w:t>
      </w:r>
      <w:proofErr w:type="spellEnd"/>
      <w:r w:rsidRPr="00774F4E">
        <w:t xml:space="preserve">. Гипотеза успеха, гипотеза раздражения, гипотеза ценности, гипотеза потребности и пресыщения, гипотеза фрустрации и агрессивности, их взаимосвязь и следствия для объяснения социального поведения. </w:t>
      </w:r>
    </w:p>
    <w:p w:rsidR="00F617D8" w:rsidRPr="00774F4E" w:rsidRDefault="00F617D8" w:rsidP="009C10E7">
      <w:pPr>
        <w:numPr>
          <w:ilvl w:val="0"/>
          <w:numId w:val="0"/>
        </w:numPr>
        <w:ind w:firstLine="397"/>
      </w:pPr>
      <w:r w:rsidRPr="00774F4E">
        <w:t xml:space="preserve">Объяснение Дж. </w:t>
      </w:r>
      <w:proofErr w:type="spellStart"/>
      <w:r w:rsidRPr="00774F4E">
        <w:t>Хомансом</w:t>
      </w:r>
      <w:proofErr w:type="spellEnd"/>
      <w:r w:rsidRPr="00774F4E">
        <w:t xml:space="preserve"> структуры социального взаимодействия, возникновения социальных норм и социальных институтов. Проблема связи микро- и </w:t>
      </w:r>
      <w:proofErr w:type="spellStart"/>
      <w:r w:rsidRPr="00774F4E">
        <w:t>макроуровней</w:t>
      </w:r>
      <w:proofErr w:type="spellEnd"/>
      <w:r w:rsidRPr="00774F4E">
        <w:t xml:space="preserve"> социальной реальности. </w:t>
      </w:r>
    </w:p>
    <w:p w:rsidR="00F617D8" w:rsidRPr="00774F4E" w:rsidRDefault="00F617D8" w:rsidP="009C10E7">
      <w:pPr>
        <w:numPr>
          <w:ilvl w:val="0"/>
          <w:numId w:val="0"/>
        </w:numPr>
        <w:ind w:firstLine="397"/>
      </w:pPr>
      <w:r w:rsidRPr="00774F4E">
        <w:t xml:space="preserve">Попытка синтеза принципов социального обмена, структурного функционализма и теории конфликта (П. </w:t>
      </w:r>
      <w:proofErr w:type="spellStart"/>
      <w:r w:rsidRPr="00774F4E">
        <w:t>Блау</w:t>
      </w:r>
      <w:proofErr w:type="spellEnd"/>
      <w:r w:rsidRPr="00774F4E">
        <w:t>).</w:t>
      </w:r>
    </w:p>
    <w:p w:rsidR="00F617D8" w:rsidRPr="00774F4E" w:rsidRDefault="00F617D8" w:rsidP="009C10E7">
      <w:pPr>
        <w:numPr>
          <w:ilvl w:val="0"/>
          <w:numId w:val="0"/>
        </w:numPr>
        <w:ind w:firstLine="397"/>
      </w:pPr>
      <w:r w:rsidRPr="00774F4E">
        <w:t xml:space="preserve">Критика бихевиоризма в социологии. </w:t>
      </w:r>
    </w:p>
    <w:p w:rsidR="008B64C8" w:rsidRPr="006E7C6E" w:rsidRDefault="00774F4E" w:rsidP="009C10E7">
      <w:pPr>
        <w:keepNext/>
        <w:numPr>
          <w:ilvl w:val="0"/>
          <w:numId w:val="0"/>
        </w:numPr>
        <w:spacing w:before="100" w:beforeAutospacing="1"/>
        <w:jc w:val="left"/>
        <w:rPr>
          <w:b/>
        </w:rPr>
      </w:pPr>
      <w:r w:rsidRPr="006E7C6E">
        <w:rPr>
          <w:b/>
        </w:rPr>
        <w:t xml:space="preserve">30. </w:t>
      </w:r>
      <w:r w:rsidR="008B64C8" w:rsidRPr="006E7C6E">
        <w:rPr>
          <w:b/>
        </w:rPr>
        <w:t xml:space="preserve">Основные понятия социологической концепции П. </w:t>
      </w:r>
      <w:proofErr w:type="spellStart"/>
      <w:r w:rsidR="008B64C8" w:rsidRPr="006E7C6E">
        <w:rPr>
          <w:b/>
        </w:rPr>
        <w:t>Бурдье</w:t>
      </w:r>
      <w:proofErr w:type="spellEnd"/>
    </w:p>
    <w:p w:rsidR="007B4E83" w:rsidRPr="00774F4E" w:rsidRDefault="007B4E83" w:rsidP="009C10E7">
      <w:pPr>
        <w:numPr>
          <w:ilvl w:val="0"/>
          <w:numId w:val="0"/>
        </w:numPr>
        <w:ind w:firstLine="397"/>
      </w:pPr>
      <w:r w:rsidRPr="00774F4E">
        <w:t xml:space="preserve">Конструктивистский структурализм П. </w:t>
      </w:r>
      <w:proofErr w:type="spellStart"/>
      <w:r w:rsidRPr="00774F4E">
        <w:t>Бурдье</w:t>
      </w:r>
      <w:proofErr w:type="spellEnd"/>
      <w:r w:rsidRPr="00774F4E">
        <w:t xml:space="preserve"> как попытка синтеза объективистского и субъективистского подходов в социологии.</w:t>
      </w:r>
    </w:p>
    <w:p w:rsidR="007B4E83" w:rsidRPr="00774F4E" w:rsidRDefault="007B4E83" w:rsidP="009C10E7">
      <w:pPr>
        <w:numPr>
          <w:ilvl w:val="0"/>
          <w:numId w:val="0"/>
        </w:numPr>
        <w:ind w:firstLine="397"/>
      </w:pPr>
      <w:r w:rsidRPr="00774F4E">
        <w:t>Понятия «социального поля», «социального пространства» и «практики». Агент и субъект. Позиции и классы. Социальное пространство как пространство различий. Социальная дистанция. Взаимосвязь социального и физического пространства.</w:t>
      </w:r>
    </w:p>
    <w:p w:rsidR="007B4E83" w:rsidRPr="00774F4E" w:rsidRDefault="007B4E83" w:rsidP="009C10E7">
      <w:pPr>
        <w:numPr>
          <w:ilvl w:val="0"/>
          <w:numId w:val="0"/>
        </w:numPr>
        <w:ind w:firstLine="397"/>
      </w:pPr>
      <w:r w:rsidRPr="00774F4E">
        <w:t xml:space="preserve">Габитус как ключевое понятие теории практики П. </w:t>
      </w:r>
      <w:proofErr w:type="spellStart"/>
      <w:r w:rsidRPr="00774F4E">
        <w:t>Бурдье</w:t>
      </w:r>
      <w:proofErr w:type="spellEnd"/>
      <w:r w:rsidRPr="00774F4E">
        <w:t xml:space="preserve">. Габитус – «посредник» между объективными структурами и субъективными практиками. Габитус как порождающий механизм практик. Иерархия уровней приобретенных габитусов: семейный и школьный габитус; коллективный, классовый и групповой габитус. Стиль и вкус. </w:t>
      </w:r>
    </w:p>
    <w:p w:rsidR="007B4E83" w:rsidRPr="00774F4E" w:rsidRDefault="007B4E83" w:rsidP="009C10E7">
      <w:pPr>
        <w:numPr>
          <w:ilvl w:val="0"/>
          <w:numId w:val="0"/>
        </w:numPr>
        <w:ind w:firstLine="397"/>
      </w:pPr>
      <w:r w:rsidRPr="00774F4E">
        <w:t xml:space="preserve">Критика теории </w:t>
      </w:r>
      <w:proofErr w:type="spellStart"/>
      <w:r w:rsidRPr="00774F4E">
        <w:t>Бурдье</w:t>
      </w:r>
      <w:proofErr w:type="spellEnd"/>
      <w:r w:rsidRPr="00774F4E">
        <w:t xml:space="preserve">. Эвристическая и практическая ценность теории Пьера </w:t>
      </w:r>
      <w:proofErr w:type="spellStart"/>
      <w:r w:rsidRPr="00774F4E">
        <w:t>Бурдье</w:t>
      </w:r>
      <w:proofErr w:type="spellEnd"/>
      <w:r w:rsidRPr="00774F4E">
        <w:t xml:space="preserve">. </w:t>
      </w:r>
    </w:p>
    <w:p w:rsidR="00B5125B" w:rsidRPr="006E7C6E" w:rsidRDefault="00B5125B" w:rsidP="009C10E7">
      <w:pPr>
        <w:keepNext/>
        <w:numPr>
          <w:ilvl w:val="0"/>
          <w:numId w:val="0"/>
        </w:numPr>
        <w:spacing w:before="100" w:beforeAutospacing="1" w:after="100" w:afterAutospacing="1"/>
        <w:jc w:val="left"/>
        <w:rPr>
          <w:b/>
        </w:rPr>
      </w:pPr>
      <w:r w:rsidRPr="006E7C6E">
        <w:rPr>
          <w:b/>
        </w:rPr>
        <w:t>Литература к разделу:</w:t>
      </w:r>
    </w:p>
    <w:p w:rsidR="00B64B4D" w:rsidRDefault="00B64B4D" w:rsidP="00B64B4D">
      <w:r w:rsidRPr="00A404F7">
        <w:t xml:space="preserve">Зборовский, Г. Е. История социологии </w:t>
      </w:r>
      <w:r>
        <w:t>/</w:t>
      </w:r>
      <w:r w:rsidRPr="00A404F7">
        <w:t xml:space="preserve"> Г. Е. Зборовский.</w:t>
      </w:r>
      <w:r>
        <w:t xml:space="preserve"> – </w:t>
      </w:r>
      <w:r w:rsidRPr="00A404F7">
        <w:t xml:space="preserve">М.: </w:t>
      </w:r>
      <w:proofErr w:type="spellStart"/>
      <w:r w:rsidRPr="00A404F7">
        <w:t>Гардарики</w:t>
      </w:r>
      <w:proofErr w:type="spellEnd"/>
      <w:r w:rsidRPr="00A404F7">
        <w:t>,</w:t>
      </w:r>
      <w:r>
        <w:t xml:space="preserve"> </w:t>
      </w:r>
      <w:r w:rsidRPr="00A404F7">
        <w:t>2007.</w:t>
      </w:r>
      <w:r>
        <w:t xml:space="preserve"> – </w:t>
      </w:r>
      <w:r w:rsidRPr="00A404F7">
        <w:t>607 с.</w:t>
      </w:r>
      <w:r>
        <w:t xml:space="preserve"> </w:t>
      </w:r>
    </w:p>
    <w:p w:rsidR="00B64B4D" w:rsidRDefault="00B64B4D" w:rsidP="00B64B4D">
      <w:proofErr w:type="spellStart"/>
      <w:r w:rsidRPr="00A404F7">
        <w:t>Добреньков</w:t>
      </w:r>
      <w:proofErr w:type="spellEnd"/>
      <w:r w:rsidRPr="00A404F7">
        <w:t xml:space="preserve">, В. И. Социология Т. 1 Методология и история В 3 т. </w:t>
      </w:r>
      <w:r>
        <w:t>/</w:t>
      </w:r>
      <w:r w:rsidRPr="00A404F7">
        <w:t xml:space="preserve"> В. И. </w:t>
      </w:r>
      <w:proofErr w:type="spellStart"/>
      <w:r w:rsidRPr="00A404F7">
        <w:t>Добреньков</w:t>
      </w:r>
      <w:proofErr w:type="spellEnd"/>
      <w:r>
        <w:t xml:space="preserve"> – </w:t>
      </w:r>
      <w:r w:rsidRPr="00A404F7">
        <w:t xml:space="preserve">М.: </w:t>
      </w:r>
      <w:proofErr w:type="spellStart"/>
      <w:r w:rsidRPr="00A404F7">
        <w:t>ИНФРА-М</w:t>
      </w:r>
      <w:proofErr w:type="spellEnd"/>
      <w:r w:rsidRPr="00A404F7">
        <w:t>, 2000.</w:t>
      </w:r>
      <w:r>
        <w:t xml:space="preserve"> – </w:t>
      </w:r>
      <w:r w:rsidRPr="00A404F7">
        <w:t>400 с. ил.</w:t>
      </w:r>
      <w:r>
        <w:t xml:space="preserve"> </w:t>
      </w:r>
    </w:p>
    <w:p w:rsidR="00B64B4D" w:rsidRPr="00A404F7" w:rsidRDefault="00B64B4D" w:rsidP="00B64B4D">
      <w:r w:rsidRPr="00A404F7">
        <w:t xml:space="preserve">Батыгин, Г. С. История социологии </w:t>
      </w:r>
      <w:r>
        <w:t>/</w:t>
      </w:r>
      <w:r w:rsidRPr="00A404F7">
        <w:t xml:space="preserve"> Г. С. Батыгин, Д. Г.</w:t>
      </w:r>
      <w:r>
        <w:t xml:space="preserve"> </w:t>
      </w:r>
      <w:proofErr w:type="spellStart"/>
      <w:r w:rsidRPr="00A404F7">
        <w:t>Подвойский</w:t>
      </w:r>
      <w:proofErr w:type="spellEnd"/>
      <w:r w:rsidRPr="00A404F7">
        <w:t>.</w:t>
      </w:r>
      <w:r>
        <w:t xml:space="preserve"> – </w:t>
      </w:r>
      <w:r w:rsidRPr="00A404F7">
        <w:t>М.: Новый учебник, 2004.</w:t>
      </w:r>
      <w:r>
        <w:t xml:space="preserve"> – </w:t>
      </w:r>
      <w:r w:rsidRPr="00A404F7">
        <w:t>367 с.</w:t>
      </w:r>
      <w:r>
        <w:t xml:space="preserve"> </w:t>
      </w:r>
      <w:r w:rsidRPr="00A404F7">
        <w:t>ил.</w:t>
      </w:r>
      <w:r>
        <w:t xml:space="preserve"> </w:t>
      </w:r>
    </w:p>
    <w:p w:rsidR="00F911E5" w:rsidRPr="004D39D4" w:rsidRDefault="00F911E5" w:rsidP="004D39D4">
      <w:pPr>
        <w:numPr>
          <w:ilvl w:val="0"/>
          <w:numId w:val="0"/>
        </w:numPr>
        <w:autoSpaceDE w:val="0"/>
        <w:autoSpaceDN w:val="0"/>
        <w:adjustRightInd w:val="0"/>
        <w:jc w:val="left"/>
        <w:rPr>
          <w:bCs/>
          <w:i/>
        </w:rPr>
      </w:pPr>
      <w:r w:rsidRPr="004D39D4">
        <w:rPr>
          <w:bCs/>
          <w:i/>
        </w:rPr>
        <w:t>Электронная литература</w:t>
      </w:r>
    </w:p>
    <w:tbl>
      <w:tblPr>
        <w:tblStyle w:val="af"/>
        <w:tblW w:w="5000" w:type="pct"/>
        <w:tblLayout w:type="fixed"/>
        <w:tblLook w:val="04A0"/>
      </w:tblPr>
      <w:tblGrid>
        <w:gridCol w:w="6284"/>
        <w:gridCol w:w="1578"/>
        <w:gridCol w:w="1832"/>
      </w:tblGrid>
      <w:tr w:rsidR="00F911E5" w:rsidRPr="00A404F7" w:rsidTr="00F911E5">
        <w:tc>
          <w:tcPr>
            <w:tcW w:w="3241" w:type="pct"/>
            <w:tcMar>
              <w:left w:w="28" w:type="dxa"/>
              <w:right w:w="28" w:type="dxa"/>
            </w:tcMar>
          </w:tcPr>
          <w:p w:rsidR="00F911E5" w:rsidRPr="00A404F7" w:rsidRDefault="00F911E5" w:rsidP="00F911E5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04F7">
              <w:rPr>
                <w:sz w:val="24"/>
                <w:szCs w:val="24"/>
              </w:rPr>
              <w:t>Наименование разработки</w:t>
            </w:r>
          </w:p>
        </w:tc>
        <w:tc>
          <w:tcPr>
            <w:tcW w:w="814" w:type="pct"/>
            <w:tcMar>
              <w:left w:w="28" w:type="dxa"/>
              <w:right w:w="28" w:type="dxa"/>
            </w:tcMar>
          </w:tcPr>
          <w:p w:rsidR="00F911E5" w:rsidRPr="00A404F7" w:rsidRDefault="00F911E5" w:rsidP="00F911E5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04F7">
              <w:rPr>
                <w:sz w:val="24"/>
                <w:szCs w:val="24"/>
              </w:rPr>
              <w:t xml:space="preserve">Наименование ресурса </w:t>
            </w:r>
          </w:p>
        </w:tc>
        <w:tc>
          <w:tcPr>
            <w:tcW w:w="945" w:type="pct"/>
            <w:tcMar>
              <w:left w:w="28" w:type="dxa"/>
              <w:right w:w="28" w:type="dxa"/>
            </w:tcMar>
          </w:tcPr>
          <w:p w:rsidR="00F911E5" w:rsidRPr="00A404F7" w:rsidRDefault="00F911E5" w:rsidP="00F911E5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04F7">
              <w:rPr>
                <w:sz w:val="24"/>
                <w:szCs w:val="24"/>
              </w:rPr>
              <w:t xml:space="preserve">Доступность </w:t>
            </w:r>
          </w:p>
        </w:tc>
      </w:tr>
      <w:tr w:rsidR="00F911E5" w:rsidRPr="00A404F7" w:rsidTr="00F911E5">
        <w:trPr>
          <w:trHeight w:val="562"/>
        </w:trPr>
        <w:tc>
          <w:tcPr>
            <w:tcW w:w="3241" w:type="pct"/>
            <w:tcMar>
              <w:left w:w="28" w:type="dxa"/>
              <w:right w:w="28" w:type="dxa"/>
            </w:tcMar>
          </w:tcPr>
          <w:p w:rsidR="00F911E5" w:rsidRPr="00A404F7" w:rsidRDefault="00F911E5" w:rsidP="00F911E5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04F7">
              <w:rPr>
                <w:sz w:val="24"/>
                <w:szCs w:val="24"/>
              </w:rPr>
              <w:t>Зборовский, Г.Е. История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социологии / Г.Е. Зборовский.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 xml:space="preserve">– Сургут: </w:t>
            </w:r>
            <w:proofErr w:type="spellStart"/>
            <w:r w:rsidRPr="00A404F7">
              <w:rPr>
                <w:sz w:val="24"/>
                <w:szCs w:val="24"/>
              </w:rPr>
              <w:t>РИО</w:t>
            </w:r>
            <w:proofErr w:type="spellEnd"/>
            <w:r w:rsidRPr="00A404F7">
              <w:rPr>
                <w:sz w:val="24"/>
                <w:szCs w:val="24"/>
              </w:rPr>
              <w:t xml:space="preserve"> </w:t>
            </w:r>
            <w:proofErr w:type="spellStart"/>
            <w:r w:rsidRPr="00A404F7">
              <w:rPr>
                <w:sz w:val="24"/>
                <w:szCs w:val="24"/>
              </w:rPr>
              <w:t>СурГПУ</w:t>
            </w:r>
            <w:proofErr w:type="spellEnd"/>
            <w:r w:rsidRPr="00A404F7">
              <w:rPr>
                <w:sz w:val="24"/>
                <w:szCs w:val="24"/>
              </w:rPr>
              <w:t>, 2014.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– 211 с.</w:t>
            </w:r>
          </w:p>
        </w:tc>
        <w:tc>
          <w:tcPr>
            <w:tcW w:w="814" w:type="pct"/>
            <w:tcMar>
              <w:left w:w="28" w:type="dxa"/>
              <w:right w:w="28" w:type="dxa"/>
            </w:tcMar>
          </w:tcPr>
          <w:p w:rsidR="00F911E5" w:rsidRPr="00A404F7" w:rsidRDefault="00F911E5" w:rsidP="00F911E5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A404F7">
              <w:rPr>
                <w:sz w:val="24"/>
                <w:szCs w:val="24"/>
              </w:rPr>
              <w:t>eLIBRARY.RU</w:t>
            </w:r>
            <w:proofErr w:type="spellEnd"/>
            <w:r w:rsidRPr="00A404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Mar>
              <w:left w:w="28" w:type="dxa"/>
              <w:right w:w="28" w:type="dxa"/>
            </w:tcMar>
          </w:tcPr>
          <w:p w:rsidR="00F911E5" w:rsidRPr="00A404F7" w:rsidRDefault="00F911E5" w:rsidP="00F911E5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04F7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Авторизованный</w:t>
            </w:r>
          </w:p>
        </w:tc>
      </w:tr>
      <w:tr w:rsidR="00F911E5" w:rsidRPr="00A404F7" w:rsidTr="00F911E5">
        <w:tc>
          <w:tcPr>
            <w:tcW w:w="3241" w:type="pct"/>
            <w:tcMar>
              <w:left w:w="28" w:type="dxa"/>
              <w:right w:w="28" w:type="dxa"/>
            </w:tcMar>
          </w:tcPr>
          <w:p w:rsidR="00F911E5" w:rsidRPr="00A404F7" w:rsidRDefault="00F911E5" w:rsidP="00F911E5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A404F7">
              <w:rPr>
                <w:sz w:val="24"/>
                <w:szCs w:val="24"/>
              </w:rPr>
              <w:t>Луман</w:t>
            </w:r>
            <w:proofErr w:type="spellEnd"/>
            <w:r w:rsidRPr="00A404F7">
              <w:rPr>
                <w:sz w:val="24"/>
                <w:szCs w:val="24"/>
              </w:rPr>
              <w:t>, Н. Эволюция / Н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404F7">
              <w:rPr>
                <w:sz w:val="24"/>
                <w:szCs w:val="24"/>
              </w:rPr>
              <w:t>Луман</w:t>
            </w:r>
            <w:proofErr w:type="spellEnd"/>
            <w:r w:rsidRPr="00A404F7">
              <w:rPr>
                <w:sz w:val="24"/>
                <w:szCs w:val="24"/>
              </w:rPr>
              <w:t>. Перевод с немецкого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языка и послесловие А.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Антоновский. – М.: Логос,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2005. – 256 с.</w:t>
            </w:r>
          </w:p>
        </w:tc>
        <w:tc>
          <w:tcPr>
            <w:tcW w:w="814" w:type="pct"/>
            <w:tcMar>
              <w:left w:w="28" w:type="dxa"/>
              <w:right w:w="28" w:type="dxa"/>
            </w:tcMar>
          </w:tcPr>
          <w:p w:rsidR="00F911E5" w:rsidRPr="00A404F7" w:rsidRDefault="00F911E5" w:rsidP="00F911E5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A404F7">
              <w:rPr>
                <w:sz w:val="24"/>
                <w:szCs w:val="24"/>
              </w:rPr>
              <w:t>eLIBRARY.RU</w:t>
            </w:r>
            <w:proofErr w:type="spellEnd"/>
            <w:r w:rsidRPr="00A404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Mar>
              <w:left w:w="28" w:type="dxa"/>
              <w:right w:w="28" w:type="dxa"/>
            </w:tcMar>
          </w:tcPr>
          <w:p w:rsidR="00F911E5" w:rsidRPr="00A404F7" w:rsidRDefault="00F911E5" w:rsidP="00F911E5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04F7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Авторизованный</w:t>
            </w:r>
          </w:p>
        </w:tc>
      </w:tr>
      <w:tr w:rsidR="006E1043" w:rsidRPr="00A404F7" w:rsidTr="00F911E5">
        <w:tc>
          <w:tcPr>
            <w:tcW w:w="3241" w:type="pct"/>
            <w:tcMar>
              <w:left w:w="28" w:type="dxa"/>
              <w:right w:w="28" w:type="dxa"/>
            </w:tcMar>
          </w:tcPr>
          <w:p w:rsidR="006E1043" w:rsidRPr="00962E15" w:rsidRDefault="006E1043" w:rsidP="00F911E5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E15">
              <w:rPr>
                <w:sz w:val="24"/>
                <w:szCs w:val="24"/>
              </w:rPr>
              <w:t xml:space="preserve">Трошкин, Е.И. История социологии: </w:t>
            </w:r>
            <w:proofErr w:type="spellStart"/>
            <w:r w:rsidRPr="00962E15">
              <w:rPr>
                <w:sz w:val="24"/>
                <w:szCs w:val="24"/>
              </w:rPr>
              <w:t>учеб.пособие</w:t>
            </w:r>
            <w:proofErr w:type="spellEnd"/>
            <w:r w:rsidRPr="00962E15">
              <w:rPr>
                <w:sz w:val="24"/>
                <w:szCs w:val="24"/>
              </w:rPr>
              <w:t xml:space="preserve"> / Е.И. Трошкин. – Челябинск: Издательство ЮУрГУ, 2006. – 199 с. + электрон.</w:t>
            </w:r>
            <w:r>
              <w:rPr>
                <w:sz w:val="24"/>
                <w:szCs w:val="24"/>
              </w:rPr>
              <w:t xml:space="preserve"> </w:t>
            </w:r>
            <w:r w:rsidRPr="00962E15">
              <w:rPr>
                <w:sz w:val="24"/>
                <w:szCs w:val="24"/>
              </w:rPr>
              <w:t>версия</w:t>
            </w:r>
            <w:r>
              <w:rPr>
                <w:sz w:val="24"/>
                <w:szCs w:val="24"/>
              </w:rPr>
              <w:t xml:space="preserve"> </w:t>
            </w:r>
            <w:r w:rsidRPr="00962E15">
              <w:rPr>
                <w:sz w:val="24"/>
                <w:szCs w:val="24"/>
              </w:rPr>
              <w:t xml:space="preserve"> </w:t>
            </w:r>
            <w:proofErr w:type="spellStart"/>
            <w:r w:rsidRPr="00962E15">
              <w:rPr>
                <w:sz w:val="24"/>
                <w:szCs w:val="24"/>
              </w:rPr>
              <w:lastRenderedPageBreak/>
              <w:t>URLhttp</w:t>
            </w:r>
            <w:proofErr w:type="spellEnd"/>
            <w:r w:rsidRPr="00962E15">
              <w:rPr>
                <w:sz w:val="24"/>
                <w:szCs w:val="24"/>
              </w:rPr>
              <w:t>://</w:t>
            </w:r>
            <w:proofErr w:type="spellStart"/>
            <w:r w:rsidRPr="00962E15">
              <w:rPr>
                <w:sz w:val="24"/>
                <w:szCs w:val="24"/>
              </w:rPr>
              <w:t>www.lib.susu.ac.ru</w:t>
            </w:r>
            <w:proofErr w:type="spellEnd"/>
            <w:r w:rsidRPr="00962E15">
              <w:rPr>
                <w:sz w:val="24"/>
                <w:szCs w:val="24"/>
              </w:rPr>
              <w:t>/ftd?base=SUSU_METHOD&amp;key=000349292</w:t>
            </w:r>
          </w:p>
        </w:tc>
        <w:tc>
          <w:tcPr>
            <w:tcW w:w="814" w:type="pct"/>
            <w:tcMar>
              <w:left w:w="28" w:type="dxa"/>
              <w:right w:w="28" w:type="dxa"/>
            </w:tcMar>
          </w:tcPr>
          <w:p w:rsidR="006E1043" w:rsidRPr="00E92F02" w:rsidRDefault="006E1043" w:rsidP="006E1043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92F02">
              <w:rPr>
                <w:sz w:val="24"/>
                <w:szCs w:val="24"/>
              </w:rPr>
              <w:lastRenderedPageBreak/>
              <w:t>Электронный каталог ЮУрГУ</w:t>
            </w:r>
          </w:p>
        </w:tc>
        <w:tc>
          <w:tcPr>
            <w:tcW w:w="945" w:type="pct"/>
            <w:tcMar>
              <w:left w:w="28" w:type="dxa"/>
              <w:right w:w="28" w:type="dxa"/>
            </w:tcMar>
          </w:tcPr>
          <w:p w:rsidR="006E1043" w:rsidRPr="00E92F02" w:rsidRDefault="006E1043" w:rsidP="006E1043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92F02">
              <w:rPr>
                <w:sz w:val="24"/>
                <w:szCs w:val="24"/>
              </w:rPr>
              <w:t>Интернет / Свободный</w:t>
            </w:r>
          </w:p>
        </w:tc>
      </w:tr>
    </w:tbl>
    <w:p w:rsidR="008B64C8" w:rsidRPr="006E7C6E" w:rsidRDefault="00321B10" w:rsidP="00A92736">
      <w:pPr>
        <w:pStyle w:val="20"/>
      </w:pPr>
      <w:bookmarkStart w:id="56" w:name="_Toc369852740"/>
      <w:bookmarkStart w:id="57" w:name="_Toc369852848"/>
      <w:bookmarkStart w:id="58" w:name="_Toc369853064"/>
      <w:bookmarkStart w:id="59" w:name="_Toc369853134"/>
      <w:bookmarkStart w:id="60" w:name="_Toc373486025"/>
      <w:bookmarkStart w:id="61" w:name="_Toc373486086"/>
      <w:bookmarkStart w:id="62" w:name="_Toc406967205"/>
      <w:bookmarkStart w:id="63" w:name="_Toc406967268"/>
      <w:bookmarkStart w:id="64" w:name="_Toc498329311"/>
      <w:r w:rsidRPr="006E7C6E">
        <w:lastRenderedPageBreak/>
        <w:t>Раздел 2. Общая социология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BC55F3" w:rsidRPr="006E7C6E" w:rsidRDefault="00774F4E" w:rsidP="009C10E7">
      <w:pPr>
        <w:keepNext/>
        <w:numPr>
          <w:ilvl w:val="0"/>
          <w:numId w:val="0"/>
        </w:numPr>
        <w:suppressAutoHyphens/>
        <w:spacing w:before="100" w:beforeAutospacing="1"/>
        <w:jc w:val="left"/>
        <w:rPr>
          <w:b/>
        </w:rPr>
      </w:pPr>
      <w:r w:rsidRPr="006E7C6E">
        <w:rPr>
          <w:b/>
        </w:rPr>
        <w:t xml:space="preserve">31. </w:t>
      </w:r>
      <w:r w:rsidR="00D922EE" w:rsidRPr="006E7C6E">
        <w:rPr>
          <w:b/>
        </w:rPr>
        <w:t>Объект, п</w:t>
      </w:r>
      <w:r w:rsidR="00BC55F3" w:rsidRPr="006E7C6E">
        <w:rPr>
          <w:b/>
        </w:rPr>
        <w:t>редмет, структура и функции социологии как науки</w:t>
      </w:r>
    </w:p>
    <w:p w:rsidR="00CC4C53" w:rsidRPr="00774F4E" w:rsidRDefault="00CC4C53" w:rsidP="009C10E7">
      <w:pPr>
        <w:numPr>
          <w:ilvl w:val="0"/>
          <w:numId w:val="0"/>
        </w:numPr>
        <w:ind w:firstLine="397"/>
      </w:pPr>
      <w:r w:rsidRPr="00774F4E">
        <w:t>Различие объекта и предмета социологии. Подходы к определению предмет</w:t>
      </w:r>
      <w:r w:rsidR="00E10612">
        <w:t>а социологии. Основной принцип –</w:t>
      </w:r>
      <w:r w:rsidRPr="00774F4E">
        <w:t xml:space="preserve"> единство макро- и микросоциологии. Проблема их согласования. Понятие тенденции социального развития. Проблема закона, его соотношение с тенденцией.</w:t>
      </w:r>
    </w:p>
    <w:p w:rsidR="00CC4C53" w:rsidRPr="00774F4E" w:rsidRDefault="00CC4C53" w:rsidP="009C10E7">
      <w:pPr>
        <w:numPr>
          <w:ilvl w:val="0"/>
          <w:numId w:val="0"/>
        </w:numPr>
        <w:ind w:firstLine="397"/>
      </w:pPr>
      <w:r w:rsidRPr="00774F4E">
        <w:t xml:space="preserve">Три уровня социологического знания (Р.Мертон), связь между ними. Понятие среднего уровня. Классификация теорий среднего уровня. Соотношение отраслевых социологии и теорий среднего уровня. </w:t>
      </w:r>
    </w:p>
    <w:p w:rsidR="00CC4C53" w:rsidRPr="006E7C6E" w:rsidRDefault="00774F4E" w:rsidP="009C10E7">
      <w:pPr>
        <w:keepNext/>
        <w:numPr>
          <w:ilvl w:val="0"/>
          <w:numId w:val="0"/>
        </w:numPr>
        <w:suppressAutoHyphens/>
        <w:spacing w:before="100" w:beforeAutospacing="1"/>
        <w:jc w:val="left"/>
        <w:rPr>
          <w:b/>
        </w:rPr>
      </w:pPr>
      <w:r w:rsidRPr="00F41A09">
        <w:rPr>
          <w:b/>
        </w:rPr>
        <w:t xml:space="preserve">32. </w:t>
      </w:r>
      <w:r w:rsidR="00CC4C53" w:rsidRPr="00F41A09">
        <w:rPr>
          <w:b/>
        </w:rPr>
        <w:t>Трактовка общества в истории западной социологии и современной</w:t>
      </w:r>
      <w:r w:rsidR="00CC4C53" w:rsidRPr="006E7C6E">
        <w:rPr>
          <w:b/>
        </w:rPr>
        <w:t xml:space="preserve"> социологической мысли</w:t>
      </w:r>
    </w:p>
    <w:p w:rsidR="00CC4C53" w:rsidRPr="00774F4E" w:rsidRDefault="00CC4C53" w:rsidP="009C10E7">
      <w:pPr>
        <w:numPr>
          <w:ilvl w:val="0"/>
          <w:numId w:val="0"/>
        </w:numPr>
        <w:ind w:firstLine="397"/>
      </w:pPr>
      <w:r w:rsidRPr="00774F4E">
        <w:t>Взгляды на общество О.</w:t>
      </w:r>
      <w:r w:rsidR="00A37219" w:rsidRPr="00774F4E">
        <w:t> </w:t>
      </w:r>
      <w:r w:rsidRPr="00774F4E">
        <w:t>Конта, Г.Спенсера. Типология общества в концепции Ф.</w:t>
      </w:r>
      <w:r w:rsidR="00A37219" w:rsidRPr="00774F4E">
        <w:t> </w:t>
      </w:r>
      <w:r w:rsidRPr="00774F4E">
        <w:t>Тенниса. Понимание общества Э.</w:t>
      </w:r>
      <w:r w:rsidR="00A37219" w:rsidRPr="00774F4E">
        <w:t> </w:t>
      </w:r>
      <w:r w:rsidRPr="00774F4E">
        <w:t>Дюркгеймом, М.</w:t>
      </w:r>
      <w:r w:rsidR="00A37219" w:rsidRPr="00774F4E">
        <w:t> </w:t>
      </w:r>
      <w:r w:rsidRPr="00774F4E">
        <w:t>Вебером. Трактовка общества в социологии П.Сорокина. Т.</w:t>
      </w:r>
      <w:r w:rsidR="00A37219" w:rsidRPr="00774F4E">
        <w:t> </w:t>
      </w:r>
      <w:proofErr w:type="spellStart"/>
      <w:r w:rsidRPr="00774F4E">
        <w:t>Парсонс</w:t>
      </w:r>
      <w:proofErr w:type="spellEnd"/>
      <w:r w:rsidRPr="00774F4E">
        <w:t xml:space="preserve"> о типах и образцах общества. Структурно-функциональный подход к характеристике общества как системы. Основные методологические подходы, сформировавшиеся в западной социологии к трактовке общества.</w:t>
      </w:r>
    </w:p>
    <w:p w:rsidR="00CC4C53" w:rsidRPr="006E7C6E" w:rsidRDefault="00774F4E" w:rsidP="009C10E7">
      <w:pPr>
        <w:keepNext/>
        <w:numPr>
          <w:ilvl w:val="0"/>
          <w:numId w:val="0"/>
        </w:numPr>
        <w:suppressAutoHyphens/>
        <w:spacing w:before="100" w:beforeAutospacing="1"/>
        <w:jc w:val="left"/>
        <w:rPr>
          <w:b/>
        </w:rPr>
      </w:pPr>
      <w:r w:rsidRPr="006E7C6E">
        <w:rPr>
          <w:b/>
        </w:rPr>
        <w:t xml:space="preserve">33. </w:t>
      </w:r>
      <w:r w:rsidR="00CC4C53" w:rsidRPr="006E7C6E">
        <w:rPr>
          <w:b/>
        </w:rPr>
        <w:t>Общество как социальная система</w:t>
      </w:r>
    </w:p>
    <w:p w:rsidR="009D5AFF" w:rsidRPr="00774F4E" w:rsidRDefault="00CC4C53" w:rsidP="009C10E7">
      <w:pPr>
        <w:numPr>
          <w:ilvl w:val="0"/>
          <w:numId w:val="0"/>
        </w:numPr>
        <w:ind w:firstLine="397"/>
      </w:pPr>
      <w:r w:rsidRPr="00774F4E">
        <w:t xml:space="preserve">Понятие системы и основные системные принципы. </w:t>
      </w:r>
      <w:r w:rsidR="009D5AFF" w:rsidRPr="00774F4E">
        <w:t>Системный подход к обществу в истории социологии, и современности (Г. Спенсер.</w:t>
      </w:r>
      <w:r w:rsidR="0078785E">
        <w:t xml:space="preserve"> </w:t>
      </w:r>
      <w:r w:rsidR="009D5AFF" w:rsidRPr="00774F4E">
        <w:t xml:space="preserve">Т. </w:t>
      </w:r>
      <w:proofErr w:type="spellStart"/>
      <w:r w:rsidR="009D5AFF" w:rsidRPr="00774F4E">
        <w:t>Парсонс</w:t>
      </w:r>
      <w:proofErr w:type="spellEnd"/>
      <w:r w:rsidR="000753AE">
        <w:t>, Р. Мертон</w:t>
      </w:r>
      <w:r w:rsidR="009D5AFF" w:rsidRPr="00774F4E">
        <w:t xml:space="preserve">). </w:t>
      </w:r>
    </w:p>
    <w:p w:rsidR="00CC4C53" w:rsidRPr="00774F4E" w:rsidRDefault="00CC4C53" w:rsidP="009C10E7">
      <w:pPr>
        <w:numPr>
          <w:ilvl w:val="0"/>
          <w:numId w:val="0"/>
        </w:numPr>
        <w:ind w:firstLine="397"/>
      </w:pPr>
      <w:r w:rsidRPr="00774F4E">
        <w:t xml:space="preserve">Специфика социальной системы. Общие признаки социальных систем. </w:t>
      </w:r>
      <w:r w:rsidR="009D5AFF" w:rsidRPr="00774F4E">
        <w:t xml:space="preserve">Уровни общества: </w:t>
      </w:r>
      <w:proofErr w:type="spellStart"/>
      <w:r w:rsidR="009D5AFF" w:rsidRPr="00774F4E">
        <w:t>социетальный</w:t>
      </w:r>
      <w:proofErr w:type="spellEnd"/>
      <w:r w:rsidR="009D5AFF" w:rsidRPr="00774F4E">
        <w:t xml:space="preserve">, социальный, социум. </w:t>
      </w:r>
      <w:r w:rsidRPr="00774F4E">
        <w:t xml:space="preserve">Гомогенные и гетерогенные системы. </w:t>
      </w:r>
      <w:r w:rsidR="009D5AFF" w:rsidRPr="00774F4E">
        <w:t>Основные составляющие системы общества: индивиды, общности, группы</w:t>
      </w:r>
      <w:r w:rsidR="0078785E">
        <w:t xml:space="preserve">, </w:t>
      </w:r>
      <w:r w:rsidR="009D5AFF" w:rsidRPr="00774F4E">
        <w:t xml:space="preserve">слои, классы, касты, сословия, организация и институты. </w:t>
      </w:r>
      <w:r w:rsidRPr="00774F4E">
        <w:t xml:space="preserve">Противоречия общества как социальной системы. Стабильность общества. Механизмы поддержания социальной стабильности общества. </w:t>
      </w:r>
    </w:p>
    <w:p w:rsidR="00CC4C53" w:rsidRPr="006E7C6E" w:rsidRDefault="00774F4E" w:rsidP="009C10E7">
      <w:pPr>
        <w:keepNext/>
        <w:numPr>
          <w:ilvl w:val="0"/>
          <w:numId w:val="0"/>
        </w:numPr>
        <w:suppressAutoHyphens/>
        <w:spacing w:before="100" w:beforeAutospacing="1"/>
        <w:jc w:val="left"/>
        <w:rPr>
          <w:b/>
        </w:rPr>
      </w:pPr>
      <w:r w:rsidRPr="006E7C6E">
        <w:rPr>
          <w:b/>
        </w:rPr>
        <w:t xml:space="preserve">34. </w:t>
      </w:r>
      <w:r w:rsidR="00CC4C53" w:rsidRPr="006E7C6E">
        <w:rPr>
          <w:b/>
        </w:rPr>
        <w:t>Социальные институты: понятие, признаки, функции, трансформация и классификация социальных институтов</w:t>
      </w:r>
    </w:p>
    <w:p w:rsidR="00CC4C53" w:rsidRPr="00774F4E" w:rsidRDefault="008B4763" w:rsidP="009C10E7">
      <w:pPr>
        <w:numPr>
          <w:ilvl w:val="0"/>
          <w:numId w:val="0"/>
        </w:numPr>
        <w:ind w:firstLine="397"/>
      </w:pPr>
      <w:r>
        <w:t>Понятие с</w:t>
      </w:r>
      <w:r w:rsidR="006A3305" w:rsidRPr="00774F4E">
        <w:t>оциальн</w:t>
      </w:r>
      <w:r>
        <w:t>ого</w:t>
      </w:r>
      <w:r w:rsidR="006A3305" w:rsidRPr="00774F4E">
        <w:t xml:space="preserve"> институт</w:t>
      </w:r>
      <w:r>
        <w:t>а</w:t>
      </w:r>
      <w:r w:rsidR="006A3305" w:rsidRPr="00774F4E">
        <w:t xml:space="preserve">. Возникновение социальных институтов. Основные элементы </w:t>
      </w:r>
      <w:r w:rsidR="00E473FF" w:rsidRPr="00774F4E">
        <w:t xml:space="preserve">и характерные признаки </w:t>
      </w:r>
      <w:r w:rsidR="006A3305" w:rsidRPr="00774F4E">
        <w:t>социального института. Институциализация как процесс становления социальных институтов.</w:t>
      </w:r>
    </w:p>
    <w:p w:rsidR="007F6A70" w:rsidRDefault="00E473FF" w:rsidP="009C10E7">
      <w:pPr>
        <w:numPr>
          <w:ilvl w:val="0"/>
          <w:numId w:val="0"/>
        </w:numPr>
        <w:ind w:firstLine="397"/>
        <w:rPr>
          <w:b/>
        </w:rPr>
      </w:pPr>
      <w:r w:rsidRPr="00774F4E">
        <w:t>Основные функции социальных институтов</w:t>
      </w:r>
      <w:r w:rsidR="008B4763">
        <w:t>.</w:t>
      </w:r>
      <w:r w:rsidR="00F41A09">
        <w:t xml:space="preserve"> </w:t>
      </w:r>
      <w:r w:rsidR="006A3305" w:rsidRPr="00774F4E">
        <w:t>Виды социальных инсти</w:t>
      </w:r>
      <w:r w:rsidR="008B4763">
        <w:t>тутов.</w:t>
      </w:r>
    </w:p>
    <w:p w:rsidR="00FD208B" w:rsidRPr="006E7C6E" w:rsidRDefault="00774F4E" w:rsidP="009C10E7">
      <w:pPr>
        <w:keepNext/>
        <w:numPr>
          <w:ilvl w:val="0"/>
          <w:numId w:val="0"/>
        </w:numPr>
        <w:suppressAutoHyphens/>
        <w:spacing w:before="100" w:beforeAutospacing="1"/>
        <w:jc w:val="left"/>
        <w:rPr>
          <w:b/>
        </w:rPr>
      </w:pPr>
      <w:r w:rsidRPr="006E7C6E">
        <w:rPr>
          <w:b/>
        </w:rPr>
        <w:t xml:space="preserve">35. </w:t>
      </w:r>
      <w:r w:rsidR="00FD208B" w:rsidRPr="006E7C6E">
        <w:rPr>
          <w:b/>
        </w:rPr>
        <w:t>Социальные общности</w:t>
      </w:r>
      <w:r w:rsidR="00CC4C53" w:rsidRPr="006E7C6E">
        <w:rPr>
          <w:b/>
        </w:rPr>
        <w:t>: понятие, классификация</w:t>
      </w:r>
    </w:p>
    <w:p w:rsidR="006F6282" w:rsidRPr="00774F4E" w:rsidRDefault="006F6282" w:rsidP="009C10E7">
      <w:pPr>
        <w:numPr>
          <w:ilvl w:val="0"/>
          <w:numId w:val="0"/>
        </w:numPr>
        <w:ind w:firstLine="397"/>
      </w:pPr>
      <w:r w:rsidRPr="00774F4E">
        <w:t xml:space="preserve">Понятие социальной общности. Номинальные и реальные общности. Признаки и виды общностей. Стадии развития общностей – от механической к органической, от общинной к общественной (Ф.Теннис), от общности малой </w:t>
      </w:r>
      <w:r w:rsidRPr="00774F4E">
        <w:lastRenderedPageBreak/>
        <w:t xml:space="preserve">рациональности к общности </w:t>
      </w:r>
      <w:proofErr w:type="spellStart"/>
      <w:r w:rsidRPr="00774F4E">
        <w:t>полифункциональности</w:t>
      </w:r>
      <w:proofErr w:type="spellEnd"/>
      <w:r w:rsidRPr="00774F4E">
        <w:t xml:space="preserve"> и </w:t>
      </w:r>
      <w:proofErr w:type="spellStart"/>
      <w:r w:rsidRPr="00774F4E">
        <w:t>целерациональности</w:t>
      </w:r>
      <w:proofErr w:type="spellEnd"/>
      <w:r w:rsidRPr="00774F4E">
        <w:t xml:space="preserve"> (М.Вебер). </w:t>
      </w:r>
    </w:p>
    <w:p w:rsidR="006F6282" w:rsidRPr="00774F4E" w:rsidRDefault="006F6282" w:rsidP="009C10E7">
      <w:pPr>
        <w:numPr>
          <w:ilvl w:val="0"/>
          <w:numId w:val="0"/>
        </w:numPr>
        <w:ind w:firstLine="397"/>
      </w:pPr>
      <w:r w:rsidRPr="00774F4E">
        <w:t xml:space="preserve">Понятие социальной группы. Типология социальных групп, ее основания и критерии. </w:t>
      </w:r>
    </w:p>
    <w:p w:rsidR="00AA13C3" w:rsidRPr="006E7C6E" w:rsidRDefault="00774F4E" w:rsidP="009C10E7">
      <w:pPr>
        <w:keepNext/>
        <w:numPr>
          <w:ilvl w:val="0"/>
          <w:numId w:val="0"/>
        </w:numPr>
        <w:suppressAutoHyphens/>
        <w:spacing w:before="100" w:beforeAutospacing="1"/>
        <w:jc w:val="left"/>
        <w:rPr>
          <w:b/>
        </w:rPr>
      </w:pPr>
      <w:r w:rsidRPr="006E7C6E">
        <w:rPr>
          <w:b/>
        </w:rPr>
        <w:t xml:space="preserve">36. </w:t>
      </w:r>
      <w:r w:rsidR="00AA13C3" w:rsidRPr="006E7C6E">
        <w:rPr>
          <w:b/>
        </w:rPr>
        <w:t>Структура общества. Социальные статусы и социальные роли</w:t>
      </w:r>
    </w:p>
    <w:p w:rsidR="00CC4C53" w:rsidRPr="00774F4E" w:rsidRDefault="00CC4C53" w:rsidP="009C10E7">
      <w:pPr>
        <w:numPr>
          <w:ilvl w:val="0"/>
          <w:numId w:val="0"/>
        </w:numPr>
        <w:ind w:firstLine="397"/>
      </w:pPr>
      <w:r w:rsidRPr="00774F4E">
        <w:t>Объективная обусловленность структуры общества. Социально-классовая, социально-этническая, территориальная (поселенческая), демографическая, образовательная, религиозная и иные структуры. Дифференциация и интеграция социальных общностей и групп.</w:t>
      </w:r>
    </w:p>
    <w:p w:rsidR="006A3305" w:rsidRPr="00774F4E" w:rsidRDefault="006A3305" w:rsidP="009C10E7">
      <w:pPr>
        <w:numPr>
          <w:ilvl w:val="0"/>
          <w:numId w:val="0"/>
        </w:numPr>
        <w:ind w:firstLine="397"/>
      </w:pPr>
      <w:r w:rsidRPr="00774F4E">
        <w:t>Понятие и виды социальных статусов. Понятие социальной роли, ее структура. Соотношение социального статуса и социальной роли. Ролевой конфликт. Плюрализм ролей и их взаимосвязь. Динамизм социальных ролей. Возникновение ролей в рамках жизненного пути личности. Смена образов жизни как смена социальных ролей.</w:t>
      </w:r>
    </w:p>
    <w:p w:rsidR="006F6282" w:rsidRPr="006E7C6E" w:rsidRDefault="00774F4E" w:rsidP="009C10E7">
      <w:pPr>
        <w:keepNext/>
        <w:numPr>
          <w:ilvl w:val="0"/>
          <w:numId w:val="0"/>
        </w:numPr>
        <w:suppressAutoHyphens/>
        <w:spacing w:before="100" w:beforeAutospacing="1"/>
        <w:jc w:val="left"/>
        <w:rPr>
          <w:b/>
        </w:rPr>
      </w:pPr>
      <w:r w:rsidRPr="006E7C6E">
        <w:rPr>
          <w:b/>
        </w:rPr>
        <w:t xml:space="preserve">37. </w:t>
      </w:r>
      <w:r w:rsidR="006F6282" w:rsidRPr="006E7C6E">
        <w:rPr>
          <w:b/>
        </w:rPr>
        <w:t>Социальная стратификация общества как проблема теоретической и эмпирической социологии</w:t>
      </w:r>
    </w:p>
    <w:p w:rsidR="00703963" w:rsidRPr="00774F4E" w:rsidRDefault="006F6282" w:rsidP="009C10E7">
      <w:pPr>
        <w:numPr>
          <w:ilvl w:val="0"/>
          <w:numId w:val="0"/>
        </w:numPr>
        <w:ind w:firstLine="397"/>
      </w:pPr>
      <w:r w:rsidRPr="00774F4E">
        <w:t xml:space="preserve">Понятие социальной стратификации. Проблема социальной стратификации в концепциях М.Вебера, П.Сорокина. Стратификация как теория социального неравенства. Совокупность признаков (критериев): характер собственности, размер дохода, профессия, объем власти, статус, престиж, национальные черты, культура. Тенденции стратификации в современном индустриальном </w:t>
      </w:r>
      <w:r w:rsidR="008B4763">
        <w:t xml:space="preserve">и постиндустриальном </w:t>
      </w:r>
      <w:r w:rsidRPr="00774F4E">
        <w:t xml:space="preserve">обществе. </w:t>
      </w:r>
      <w:r w:rsidR="00673E7E">
        <w:t xml:space="preserve">Средний класс. </w:t>
      </w:r>
      <w:r w:rsidR="008B64C8" w:rsidRPr="00774F4E">
        <w:t>Особенности социальной стра</w:t>
      </w:r>
      <w:r w:rsidR="008B4763">
        <w:t xml:space="preserve">тификации в России в конце XX – начале </w:t>
      </w:r>
      <w:r w:rsidR="008B4763">
        <w:rPr>
          <w:lang w:val="en-US"/>
        </w:rPr>
        <w:t>XXI</w:t>
      </w:r>
      <w:r w:rsidR="008B64C8" w:rsidRPr="00774F4E">
        <w:t>века.</w:t>
      </w:r>
    </w:p>
    <w:p w:rsidR="006F6282" w:rsidRPr="006E7C6E" w:rsidRDefault="00774F4E" w:rsidP="009C10E7">
      <w:pPr>
        <w:keepNext/>
        <w:numPr>
          <w:ilvl w:val="0"/>
          <w:numId w:val="0"/>
        </w:numPr>
        <w:suppressAutoHyphens/>
        <w:spacing w:before="100" w:beforeAutospacing="1"/>
        <w:jc w:val="left"/>
        <w:rPr>
          <w:b/>
        </w:rPr>
      </w:pPr>
      <w:r w:rsidRPr="006E7C6E">
        <w:rPr>
          <w:b/>
        </w:rPr>
        <w:t xml:space="preserve">38. </w:t>
      </w:r>
      <w:r w:rsidR="006F6282" w:rsidRPr="006E7C6E">
        <w:rPr>
          <w:b/>
        </w:rPr>
        <w:t xml:space="preserve">Социальная мобильность в современном обществе </w:t>
      </w:r>
    </w:p>
    <w:p w:rsidR="00540126" w:rsidRPr="00774F4E" w:rsidRDefault="008B4763" w:rsidP="009C10E7">
      <w:pPr>
        <w:numPr>
          <w:ilvl w:val="0"/>
          <w:numId w:val="0"/>
        </w:numPr>
        <w:ind w:firstLine="397"/>
      </w:pPr>
      <w:r>
        <w:t xml:space="preserve">П. Сорокин о социальной мобильности. </w:t>
      </w:r>
      <w:r w:rsidR="006A3305" w:rsidRPr="00774F4E">
        <w:t xml:space="preserve">Понятие социальной мобильности. Вертикальная и горизонтальная мобильность. </w:t>
      </w:r>
      <w:r w:rsidR="00540126" w:rsidRPr="00774F4E">
        <w:t>Восходящая и нисходящая м</w:t>
      </w:r>
      <w:r w:rsidR="006A3305" w:rsidRPr="00774F4E">
        <w:t xml:space="preserve">обильность. </w:t>
      </w:r>
      <w:r>
        <w:t xml:space="preserve">Индивидуальная и групповая мобильность. </w:t>
      </w:r>
      <w:proofErr w:type="spellStart"/>
      <w:r>
        <w:t>Межпоколенная</w:t>
      </w:r>
      <w:proofErr w:type="spellEnd"/>
      <w:r>
        <w:t xml:space="preserve"> и </w:t>
      </w:r>
      <w:proofErr w:type="spellStart"/>
      <w:r>
        <w:t>внутрипоколенная</w:t>
      </w:r>
      <w:proofErr w:type="spellEnd"/>
      <w:r>
        <w:t xml:space="preserve"> мобильность.</w:t>
      </w:r>
    </w:p>
    <w:p w:rsidR="00540126" w:rsidRPr="00774F4E" w:rsidRDefault="006A3305" w:rsidP="009C10E7">
      <w:pPr>
        <w:numPr>
          <w:ilvl w:val="0"/>
          <w:numId w:val="0"/>
        </w:numPr>
        <w:ind w:firstLine="397"/>
      </w:pPr>
      <w:proofErr w:type="spellStart"/>
      <w:r w:rsidRPr="00774F4E">
        <w:t>Маргинальность</w:t>
      </w:r>
      <w:proofErr w:type="spellEnd"/>
      <w:r w:rsidRPr="00774F4E">
        <w:t xml:space="preserve"> как социальное явление и показатель мобильности. Социальные последствия </w:t>
      </w:r>
      <w:proofErr w:type="spellStart"/>
      <w:r w:rsidRPr="00774F4E">
        <w:t>маргинальности</w:t>
      </w:r>
      <w:proofErr w:type="spellEnd"/>
      <w:r w:rsidRPr="00774F4E">
        <w:t xml:space="preserve">. </w:t>
      </w:r>
    </w:p>
    <w:p w:rsidR="006F6282" w:rsidRPr="006E7C6E" w:rsidRDefault="00774F4E" w:rsidP="009C10E7">
      <w:pPr>
        <w:keepNext/>
        <w:numPr>
          <w:ilvl w:val="0"/>
          <w:numId w:val="0"/>
        </w:numPr>
        <w:suppressAutoHyphens/>
        <w:spacing w:before="100" w:beforeAutospacing="1"/>
        <w:jc w:val="left"/>
        <w:rPr>
          <w:b/>
        </w:rPr>
      </w:pPr>
      <w:r w:rsidRPr="006E7C6E">
        <w:rPr>
          <w:b/>
        </w:rPr>
        <w:t xml:space="preserve">39. </w:t>
      </w:r>
      <w:r w:rsidR="006F6282" w:rsidRPr="006E7C6E">
        <w:rPr>
          <w:b/>
        </w:rPr>
        <w:t>Динамика социальных процессов</w:t>
      </w:r>
    </w:p>
    <w:p w:rsidR="006F6282" w:rsidRPr="00774F4E" w:rsidRDefault="006A3305" w:rsidP="009C10E7">
      <w:pPr>
        <w:numPr>
          <w:ilvl w:val="0"/>
          <w:numId w:val="0"/>
        </w:numPr>
        <w:ind w:firstLine="397"/>
      </w:pPr>
      <w:r w:rsidRPr="00774F4E">
        <w:t xml:space="preserve">Социальный процесс как совокупность и взаимосвязь социальных действий. Социальный процесс как функционирование, изменение и развитие. </w:t>
      </w:r>
    </w:p>
    <w:p w:rsidR="007F6A70" w:rsidRDefault="006A3305" w:rsidP="009C10E7">
      <w:pPr>
        <w:numPr>
          <w:ilvl w:val="0"/>
          <w:numId w:val="0"/>
        </w:numPr>
        <w:ind w:firstLine="397"/>
      </w:pPr>
      <w:r w:rsidRPr="00774F4E">
        <w:t xml:space="preserve">Главные тенденции развития современного общества. Переход от индустриального к постиндустриальному, а затем к информационному обществу. Органическая и неорганическая модернизация. </w:t>
      </w:r>
      <w:proofErr w:type="spellStart"/>
      <w:r w:rsidRPr="00774F4E">
        <w:t>Цивилизационный</w:t>
      </w:r>
      <w:proofErr w:type="spellEnd"/>
      <w:r w:rsidRPr="00774F4E">
        <w:t xml:space="preserve"> и формационный подходы </w:t>
      </w:r>
      <w:r w:rsidR="008B4763">
        <w:t>к развитию общества.</w:t>
      </w:r>
    </w:p>
    <w:p w:rsidR="006F6282" w:rsidRPr="006E7C6E" w:rsidRDefault="00774F4E" w:rsidP="009C10E7">
      <w:pPr>
        <w:keepNext/>
        <w:numPr>
          <w:ilvl w:val="0"/>
          <w:numId w:val="0"/>
        </w:numPr>
        <w:suppressAutoHyphens/>
        <w:spacing w:before="100" w:beforeAutospacing="1"/>
        <w:jc w:val="left"/>
        <w:rPr>
          <w:b/>
        </w:rPr>
      </w:pPr>
      <w:r w:rsidRPr="006E7C6E">
        <w:rPr>
          <w:b/>
        </w:rPr>
        <w:lastRenderedPageBreak/>
        <w:t xml:space="preserve">40. </w:t>
      </w:r>
      <w:r w:rsidR="006F6282" w:rsidRPr="006E7C6E">
        <w:rPr>
          <w:b/>
        </w:rPr>
        <w:t>Социальная организация и общество</w:t>
      </w:r>
    </w:p>
    <w:p w:rsidR="007F6A70" w:rsidRDefault="006A3305" w:rsidP="009C10E7">
      <w:pPr>
        <w:numPr>
          <w:ilvl w:val="0"/>
          <w:numId w:val="0"/>
        </w:numPr>
        <w:ind w:firstLine="397"/>
      </w:pPr>
      <w:r w:rsidRPr="00774F4E">
        <w:t xml:space="preserve">Социальная организация </w:t>
      </w:r>
      <w:r w:rsidR="00774F4E">
        <w:t>–</w:t>
      </w:r>
      <w:r w:rsidRPr="00774F4E">
        <w:t xml:space="preserve"> подсистема общества, выступающая как элемент структуры общества, как вид деятельности, степень внутренней упорядоченности, согласованности целого. Формальная и неформальная организация в обществе. Бюрократия как специфическая форма социал</w:t>
      </w:r>
      <w:r w:rsidR="0078785E">
        <w:t>ь</w:t>
      </w:r>
      <w:r w:rsidRPr="00774F4E">
        <w:t xml:space="preserve">ной организации общества. М. Вебер о бюрократии. </w:t>
      </w:r>
    </w:p>
    <w:p w:rsidR="006F6282" w:rsidRPr="006E7C6E" w:rsidRDefault="00774F4E" w:rsidP="009C10E7">
      <w:pPr>
        <w:pStyle w:val="22"/>
        <w:keepNext/>
        <w:suppressAutoHyphens/>
        <w:spacing w:before="100" w:beforeAutospacing="1"/>
        <w:jc w:val="left"/>
      </w:pPr>
      <w:r w:rsidRPr="006E7C6E">
        <w:t xml:space="preserve">41. </w:t>
      </w:r>
      <w:r w:rsidR="006F6282" w:rsidRPr="006E7C6E">
        <w:t>Личность как субъект и продукт социальных отношений</w:t>
      </w:r>
    </w:p>
    <w:p w:rsidR="006F6282" w:rsidRPr="00774F4E" w:rsidRDefault="006A3305" w:rsidP="009C10E7">
      <w:pPr>
        <w:numPr>
          <w:ilvl w:val="0"/>
          <w:numId w:val="0"/>
        </w:numPr>
        <w:ind w:firstLine="397"/>
      </w:pPr>
      <w:r w:rsidRPr="00774F4E">
        <w:t>Поняти</w:t>
      </w:r>
      <w:r w:rsidR="008B4763">
        <w:t>я</w:t>
      </w:r>
      <w:r w:rsidR="005D6BAE">
        <w:t xml:space="preserve"> </w:t>
      </w:r>
      <w:r w:rsidR="008B4763">
        <w:t>«человек», «индивид», «</w:t>
      </w:r>
      <w:r w:rsidRPr="00774F4E">
        <w:t>личност</w:t>
      </w:r>
      <w:r w:rsidR="008B4763">
        <w:t>ь»</w:t>
      </w:r>
      <w:r w:rsidRPr="00774F4E">
        <w:t xml:space="preserve"> в социологической науке.</w:t>
      </w:r>
    </w:p>
    <w:p w:rsidR="006A3305" w:rsidRPr="00774F4E" w:rsidRDefault="006A3305" w:rsidP="009C10E7">
      <w:pPr>
        <w:numPr>
          <w:ilvl w:val="0"/>
          <w:numId w:val="0"/>
        </w:numPr>
        <w:ind w:firstLine="397"/>
      </w:pPr>
      <w:r w:rsidRPr="00774F4E">
        <w:t xml:space="preserve">Понятие социального типа личности. Формационные, общностные, этнические, групповые типы личности. Идеальный, нормативный, реальный типы личности. Становление личности как приобретение типических качеств. </w:t>
      </w:r>
      <w:r w:rsidR="008B4763">
        <w:t>Социальный характер как доминирующий тип личности</w:t>
      </w:r>
      <w:r w:rsidRPr="00774F4E">
        <w:t xml:space="preserve"> (Д.</w:t>
      </w:r>
      <w:r w:rsidR="0078785E">
        <w:t xml:space="preserve"> </w:t>
      </w:r>
      <w:r w:rsidRPr="00774F4E">
        <w:t xml:space="preserve">Рисмен, </w:t>
      </w:r>
      <w:r w:rsidR="008B4763">
        <w:t xml:space="preserve">Э. </w:t>
      </w:r>
      <w:proofErr w:type="spellStart"/>
      <w:r w:rsidR="008B4763">
        <w:t>Фромм</w:t>
      </w:r>
      <w:proofErr w:type="spellEnd"/>
      <w:r w:rsidRPr="00774F4E">
        <w:t>).</w:t>
      </w:r>
    </w:p>
    <w:p w:rsidR="007F6A70" w:rsidRDefault="006A3305" w:rsidP="009C10E7">
      <w:pPr>
        <w:numPr>
          <w:ilvl w:val="0"/>
          <w:numId w:val="0"/>
        </w:numPr>
        <w:ind w:firstLine="397"/>
      </w:pPr>
      <w:r w:rsidRPr="00774F4E">
        <w:t>Социальная структура личности</w:t>
      </w:r>
      <w:r w:rsidR="00E07DD5">
        <w:t>: потребности, интересы, мотивы, установки, ценностные ориентации.</w:t>
      </w:r>
      <w:r w:rsidR="0078785E">
        <w:t xml:space="preserve"> </w:t>
      </w:r>
      <w:r w:rsidR="00E07DD5">
        <w:t xml:space="preserve">Иерархическая теория потребностей А. </w:t>
      </w:r>
      <w:proofErr w:type="spellStart"/>
      <w:r w:rsidR="00E07DD5">
        <w:t>Маслоу</w:t>
      </w:r>
      <w:proofErr w:type="spellEnd"/>
      <w:r w:rsidR="00E07DD5">
        <w:t xml:space="preserve">. Диспозиционная теория регуляции поведения В.А. </w:t>
      </w:r>
      <w:proofErr w:type="spellStart"/>
      <w:r w:rsidR="00E07DD5">
        <w:t>Ядова</w:t>
      </w:r>
      <w:proofErr w:type="spellEnd"/>
      <w:r w:rsidR="00E07DD5">
        <w:t>.</w:t>
      </w:r>
    </w:p>
    <w:p w:rsidR="006A3305" w:rsidRPr="006E7C6E" w:rsidRDefault="00774F4E" w:rsidP="009C10E7">
      <w:pPr>
        <w:keepNext/>
        <w:numPr>
          <w:ilvl w:val="0"/>
          <w:numId w:val="0"/>
        </w:numPr>
        <w:suppressAutoHyphens/>
        <w:spacing w:before="100" w:beforeAutospacing="1"/>
        <w:jc w:val="left"/>
        <w:rPr>
          <w:b/>
        </w:rPr>
      </w:pPr>
      <w:r w:rsidRPr="006E7C6E">
        <w:rPr>
          <w:b/>
        </w:rPr>
        <w:t xml:space="preserve">42. </w:t>
      </w:r>
      <w:r w:rsidR="006A3305" w:rsidRPr="006E7C6E">
        <w:rPr>
          <w:b/>
        </w:rPr>
        <w:t>Социализация личности: этапы, факторы, агенты и средства социализации</w:t>
      </w:r>
    </w:p>
    <w:p w:rsidR="009A4E1F" w:rsidRPr="00774F4E" w:rsidRDefault="009A4E1F" w:rsidP="009C10E7">
      <w:pPr>
        <w:numPr>
          <w:ilvl w:val="0"/>
          <w:numId w:val="0"/>
        </w:numPr>
        <w:ind w:firstLine="397"/>
      </w:pPr>
      <w:r w:rsidRPr="00774F4E">
        <w:t>Понятие социализации, ее объективная и субъективная стороны. Институты социализации. Эффективность социализации и ее факторы. Девиантное поведение в структуре социализации.</w:t>
      </w:r>
    </w:p>
    <w:p w:rsidR="009A4E1F" w:rsidRPr="00774F4E" w:rsidRDefault="009A4E1F" w:rsidP="009C10E7">
      <w:pPr>
        <w:numPr>
          <w:ilvl w:val="0"/>
          <w:numId w:val="0"/>
        </w:numPr>
        <w:ind w:firstLine="397"/>
      </w:pPr>
      <w:r w:rsidRPr="00774F4E">
        <w:t xml:space="preserve">Социализация как процесс возникновения идентичности человека и освоения социальных ролей. Первичная и вторичная социализация, их особенности. Ресоциализация и альтернация. </w:t>
      </w:r>
      <w:r w:rsidR="006B3A86">
        <w:t xml:space="preserve">Десоциализация. </w:t>
      </w:r>
      <w:r w:rsidRPr="00774F4E">
        <w:t xml:space="preserve">Агенты, институты и механизмы социализации. </w:t>
      </w:r>
    </w:p>
    <w:p w:rsidR="007F6A70" w:rsidRDefault="00EE3818" w:rsidP="009C10E7">
      <w:pPr>
        <w:numPr>
          <w:ilvl w:val="0"/>
          <w:numId w:val="0"/>
        </w:numPr>
        <w:ind w:firstLine="397"/>
      </w:pPr>
      <w:r w:rsidRPr="00774F4E">
        <w:t xml:space="preserve">Возрастные циклы в структуре жизненного пути. Стадии социализации: детство; подростковый возраст; молодежный возраст (юность, молодость, «молодые взрослые»); зрелый возраст; </w:t>
      </w:r>
      <w:r w:rsidR="0090633E" w:rsidRPr="00774F4E">
        <w:t>старость.</w:t>
      </w:r>
      <w:r w:rsidR="0078785E">
        <w:t xml:space="preserve"> </w:t>
      </w:r>
      <w:r w:rsidR="00FC6344" w:rsidRPr="00774F4E">
        <w:t>О</w:t>
      </w:r>
      <w:r w:rsidR="0090633E" w:rsidRPr="00774F4E">
        <w:t>собенности стадий социализации.</w:t>
      </w:r>
    </w:p>
    <w:p w:rsidR="006F6282" w:rsidRPr="00316D63" w:rsidRDefault="00774F4E" w:rsidP="009C10E7">
      <w:pPr>
        <w:keepNext/>
        <w:numPr>
          <w:ilvl w:val="0"/>
          <w:numId w:val="0"/>
        </w:numPr>
        <w:suppressAutoHyphens/>
        <w:spacing w:before="100" w:beforeAutospacing="1"/>
        <w:jc w:val="left"/>
        <w:rPr>
          <w:b/>
        </w:rPr>
      </w:pPr>
      <w:r w:rsidRPr="00316D63">
        <w:rPr>
          <w:b/>
        </w:rPr>
        <w:t xml:space="preserve">43. </w:t>
      </w:r>
      <w:r w:rsidR="006F6282" w:rsidRPr="00316D63">
        <w:rPr>
          <w:b/>
        </w:rPr>
        <w:t>Культура как система ценностей, смыслов, образцов действий индивидов</w:t>
      </w:r>
    </w:p>
    <w:p w:rsidR="00095AAB" w:rsidRPr="00774F4E" w:rsidRDefault="00095AAB" w:rsidP="009C10E7">
      <w:pPr>
        <w:numPr>
          <w:ilvl w:val="0"/>
          <w:numId w:val="0"/>
        </w:numPr>
        <w:ind w:firstLine="397"/>
      </w:pPr>
      <w:r w:rsidRPr="00774F4E">
        <w:t>Множественность теоретико-понятийных определений культуры. Духовность и мировоззрение. Нравственность и культура. Этика и культура. Социальная природа морали. Культура как способ реализации творческих возможностей человека. Взаимодействие национального и общечеловеческого в культуре</w:t>
      </w:r>
    </w:p>
    <w:p w:rsidR="007F6A70" w:rsidRPr="00774F4E" w:rsidRDefault="00B037B8" w:rsidP="009C10E7">
      <w:pPr>
        <w:numPr>
          <w:ilvl w:val="0"/>
          <w:numId w:val="0"/>
        </w:numPr>
        <w:ind w:firstLine="397"/>
      </w:pPr>
      <w:r w:rsidRPr="00774F4E">
        <w:t xml:space="preserve">Культурное измерение социальных процессов. </w:t>
      </w:r>
      <w:r w:rsidR="00CE7F50" w:rsidRPr="00774F4E">
        <w:t>Знак и символ в системе культуры. Ценности: понятие, классификация</w:t>
      </w:r>
      <w:r w:rsidR="00DA1E31" w:rsidRPr="00774F4E">
        <w:t xml:space="preserve"> Нормы как </w:t>
      </w:r>
      <w:proofErr w:type="spellStart"/>
      <w:r w:rsidR="00DA1E31" w:rsidRPr="00774F4E">
        <w:t>социокультурный</w:t>
      </w:r>
      <w:proofErr w:type="spellEnd"/>
      <w:r w:rsidR="00DA1E31" w:rsidRPr="00774F4E">
        <w:t xml:space="preserve"> регулятор.</w:t>
      </w:r>
    </w:p>
    <w:p w:rsidR="001340D1" w:rsidRPr="00316D63" w:rsidRDefault="00774F4E" w:rsidP="009C10E7">
      <w:pPr>
        <w:keepNext/>
        <w:numPr>
          <w:ilvl w:val="0"/>
          <w:numId w:val="0"/>
        </w:numPr>
        <w:suppressAutoHyphens/>
        <w:spacing w:before="100" w:beforeAutospacing="1"/>
        <w:jc w:val="left"/>
        <w:rPr>
          <w:b/>
        </w:rPr>
      </w:pPr>
      <w:r w:rsidRPr="00316D63">
        <w:rPr>
          <w:b/>
        </w:rPr>
        <w:lastRenderedPageBreak/>
        <w:t xml:space="preserve">44. </w:t>
      </w:r>
      <w:r w:rsidR="00095AAB" w:rsidRPr="00316D63">
        <w:rPr>
          <w:b/>
        </w:rPr>
        <w:t xml:space="preserve">Культура как предмет социологического анализа. </w:t>
      </w:r>
      <w:proofErr w:type="spellStart"/>
      <w:r w:rsidR="00095AAB" w:rsidRPr="00316D63">
        <w:rPr>
          <w:b/>
        </w:rPr>
        <w:t>Социокультурная</w:t>
      </w:r>
      <w:proofErr w:type="spellEnd"/>
      <w:r w:rsidR="00095AAB" w:rsidRPr="00316D63">
        <w:rPr>
          <w:b/>
        </w:rPr>
        <w:t xml:space="preserve"> стратификация общества</w:t>
      </w:r>
    </w:p>
    <w:p w:rsidR="001340D1" w:rsidRPr="00774F4E" w:rsidRDefault="00095AAB" w:rsidP="009C10E7">
      <w:pPr>
        <w:numPr>
          <w:ilvl w:val="0"/>
          <w:numId w:val="0"/>
        </w:numPr>
        <w:ind w:firstLine="397"/>
      </w:pPr>
      <w:r w:rsidRPr="00774F4E">
        <w:t>Духовная культура как институциональная сфера деятельности, ее функции, связь с другими институтами. Институт средств массовой информации, его социальная роль в формировании общественного мнения. Социальный институт религии, его значение в жизни общества.</w:t>
      </w:r>
    </w:p>
    <w:p w:rsidR="007F6A70" w:rsidRPr="00774F4E" w:rsidRDefault="00095AAB" w:rsidP="009C10E7">
      <w:pPr>
        <w:numPr>
          <w:ilvl w:val="0"/>
          <w:numId w:val="0"/>
        </w:numPr>
        <w:ind w:firstLine="397"/>
      </w:pPr>
      <w:r w:rsidRPr="00774F4E">
        <w:t xml:space="preserve">Культура как базис общества. Взаимодействие культуры и социальной системы. Культура как средство обеспечения целостного подхода к обществу, его </w:t>
      </w:r>
      <w:proofErr w:type="spellStart"/>
      <w:r w:rsidRPr="00774F4E">
        <w:t>системообразующее</w:t>
      </w:r>
      <w:proofErr w:type="spellEnd"/>
      <w:r w:rsidRPr="00774F4E">
        <w:t xml:space="preserve"> начало. Культура и цивилизация. Компоненты культуры. Субкультура. Контркультура. Культурные изменения. Культура как человеческая свобода.</w:t>
      </w:r>
    </w:p>
    <w:p w:rsidR="00A10A7F" w:rsidRPr="00316D63" w:rsidRDefault="00774F4E" w:rsidP="009C10E7">
      <w:pPr>
        <w:keepNext/>
        <w:numPr>
          <w:ilvl w:val="0"/>
          <w:numId w:val="0"/>
        </w:numPr>
        <w:suppressAutoHyphens/>
        <w:spacing w:before="100" w:beforeAutospacing="1"/>
        <w:jc w:val="left"/>
        <w:rPr>
          <w:b/>
        </w:rPr>
      </w:pPr>
      <w:r w:rsidRPr="00316D63">
        <w:rPr>
          <w:b/>
        </w:rPr>
        <w:t xml:space="preserve">45. </w:t>
      </w:r>
      <w:r w:rsidR="00A10A7F" w:rsidRPr="00316D63">
        <w:rPr>
          <w:b/>
        </w:rPr>
        <w:t xml:space="preserve">Социальное поведение, социальное действие и взаимодействие. Концепции социального действия М. Вебера и Т. </w:t>
      </w:r>
      <w:proofErr w:type="spellStart"/>
      <w:r w:rsidR="00A10A7F" w:rsidRPr="00316D63">
        <w:rPr>
          <w:b/>
        </w:rPr>
        <w:t>Парсонса</w:t>
      </w:r>
      <w:proofErr w:type="spellEnd"/>
    </w:p>
    <w:p w:rsidR="0095507D" w:rsidRPr="00774F4E" w:rsidRDefault="0095507D" w:rsidP="009C10E7">
      <w:pPr>
        <w:numPr>
          <w:ilvl w:val="0"/>
          <w:numId w:val="0"/>
        </w:numPr>
        <w:ind w:firstLine="397"/>
      </w:pPr>
      <w:r w:rsidRPr="00774F4E">
        <w:t>Концепция социального действия М. Вебера. Понятие социального действия. Типология социальных действий: аффективное, традиционное, ценностно</w:t>
      </w:r>
      <w:r w:rsidR="000712BA">
        <w:t>-</w:t>
      </w:r>
      <w:r w:rsidRPr="00774F4E">
        <w:t xml:space="preserve">рациональное и </w:t>
      </w:r>
      <w:proofErr w:type="spellStart"/>
      <w:r w:rsidRPr="00774F4E">
        <w:t>целерациональное</w:t>
      </w:r>
      <w:proofErr w:type="spellEnd"/>
      <w:r w:rsidRPr="00774F4E">
        <w:t xml:space="preserve"> действия (их характеристика). </w:t>
      </w:r>
      <w:proofErr w:type="spellStart"/>
      <w:r w:rsidRPr="00774F4E">
        <w:t>Общностно</w:t>
      </w:r>
      <w:proofErr w:type="spellEnd"/>
      <w:r w:rsidRPr="00774F4E">
        <w:t xml:space="preserve">- и общественно-ориентированное действия. </w:t>
      </w:r>
      <w:proofErr w:type="spellStart"/>
      <w:r w:rsidRPr="00774F4E">
        <w:t>Целерациональное</w:t>
      </w:r>
      <w:proofErr w:type="spellEnd"/>
      <w:r w:rsidRPr="00774F4E">
        <w:t xml:space="preserve"> действие как идеальный тип сознательно-мотивированного действия.</w:t>
      </w:r>
    </w:p>
    <w:p w:rsidR="0095507D" w:rsidRPr="00774F4E" w:rsidRDefault="0095507D" w:rsidP="009C10E7">
      <w:pPr>
        <w:numPr>
          <w:ilvl w:val="0"/>
          <w:numId w:val="0"/>
        </w:numPr>
        <w:ind w:firstLine="397"/>
      </w:pPr>
      <w:r w:rsidRPr="00774F4E">
        <w:t xml:space="preserve">Концепция социального действия Т. </w:t>
      </w:r>
      <w:proofErr w:type="spellStart"/>
      <w:r w:rsidRPr="00774F4E">
        <w:t>Парсонса</w:t>
      </w:r>
      <w:proofErr w:type="spellEnd"/>
      <w:r w:rsidRPr="00774F4E">
        <w:t>. Структура «элементарного действия» (</w:t>
      </w:r>
      <w:proofErr w:type="spellStart"/>
      <w:r w:rsidRPr="00774F4E">
        <w:t>AGIL</w:t>
      </w:r>
      <w:proofErr w:type="spellEnd"/>
      <w:r w:rsidRPr="00774F4E">
        <w:t xml:space="preserve">): агент действия, цель, интеграция, нормативная ситуация. </w:t>
      </w:r>
    </w:p>
    <w:p w:rsidR="00A10A7F" w:rsidRPr="00774F4E" w:rsidRDefault="00A10A7F" w:rsidP="009C10E7">
      <w:pPr>
        <w:numPr>
          <w:ilvl w:val="0"/>
          <w:numId w:val="0"/>
        </w:numPr>
        <w:ind w:firstLine="397"/>
      </w:pPr>
      <w:r w:rsidRPr="00774F4E">
        <w:t xml:space="preserve">Аспекты изучения социального поведения. Различие понятий поведения и социального действия. Диспозиционная регуляция социального поведения. Модель В. А. </w:t>
      </w:r>
      <w:proofErr w:type="spellStart"/>
      <w:r w:rsidRPr="00774F4E">
        <w:t>Ядова</w:t>
      </w:r>
      <w:proofErr w:type="spellEnd"/>
      <w:r w:rsidRPr="00774F4E">
        <w:t xml:space="preserve">. </w:t>
      </w:r>
    </w:p>
    <w:p w:rsidR="007F6A70" w:rsidRDefault="00EA680B" w:rsidP="009C10E7">
      <w:pPr>
        <w:numPr>
          <w:ilvl w:val="0"/>
          <w:numId w:val="0"/>
        </w:numPr>
        <w:ind w:firstLine="397"/>
      </w:pPr>
      <w:r>
        <w:t>Малая социальная группа: понятие, структура.</w:t>
      </w:r>
      <w:r w:rsidR="00A10A7F" w:rsidRPr="00774F4E">
        <w:t xml:space="preserve"> Первичные и вторич</w:t>
      </w:r>
      <w:r w:rsidR="00E92492">
        <w:t xml:space="preserve">ные группы. </w:t>
      </w:r>
      <w:proofErr w:type="spellStart"/>
      <w:r w:rsidR="00E92492">
        <w:t>Референтные</w:t>
      </w:r>
      <w:proofErr w:type="spellEnd"/>
      <w:r w:rsidR="00E92492">
        <w:t xml:space="preserve"> группы.</w:t>
      </w:r>
    </w:p>
    <w:p w:rsidR="00A10A7F" w:rsidRPr="00316D63" w:rsidRDefault="00774F4E" w:rsidP="009C10E7">
      <w:pPr>
        <w:keepNext/>
        <w:numPr>
          <w:ilvl w:val="0"/>
          <w:numId w:val="0"/>
        </w:numPr>
        <w:suppressAutoHyphens/>
        <w:spacing w:before="100" w:beforeAutospacing="1"/>
        <w:jc w:val="left"/>
        <w:rPr>
          <w:b/>
        </w:rPr>
      </w:pPr>
      <w:r w:rsidRPr="00316D63">
        <w:rPr>
          <w:b/>
        </w:rPr>
        <w:t xml:space="preserve">46. </w:t>
      </w:r>
      <w:r w:rsidR="00A10A7F" w:rsidRPr="00316D63">
        <w:rPr>
          <w:b/>
        </w:rPr>
        <w:t>Понятие и классификация специальных социологических теорий</w:t>
      </w:r>
    </w:p>
    <w:p w:rsidR="00A10A7F" w:rsidRPr="00774F4E" w:rsidRDefault="00A10A7F" w:rsidP="009C10E7">
      <w:pPr>
        <w:numPr>
          <w:ilvl w:val="0"/>
          <w:numId w:val="0"/>
        </w:numPr>
        <w:ind w:firstLine="397"/>
      </w:pPr>
      <w:r w:rsidRPr="00774F4E">
        <w:t xml:space="preserve">Понятие и предназначение специальной социологической теории. </w:t>
      </w:r>
      <w:r w:rsidR="00EA680B" w:rsidRPr="00774F4E">
        <w:t xml:space="preserve">Специальные социологические теории как развертывание общесоциологической теории. </w:t>
      </w:r>
      <w:r w:rsidRPr="00774F4E">
        <w:t>Структура специальных социологических теорий, их функции. Связь между специальными социологическими теориями и социальной практикой.</w:t>
      </w:r>
    </w:p>
    <w:p w:rsidR="007F6A70" w:rsidRDefault="00A10A7F" w:rsidP="009C10E7">
      <w:pPr>
        <w:numPr>
          <w:ilvl w:val="0"/>
          <w:numId w:val="0"/>
        </w:numPr>
        <w:ind w:firstLine="397"/>
        <w:rPr>
          <w:b/>
        </w:rPr>
      </w:pPr>
      <w:r w:rsidRPr="00774F4E">
        <w:t xml:space="preserve">Принципы и критерии классификации: природа возникновения и специфика предметной области. </w:t>
      </w:r>
      <w:r w:rsidR="00EA680B">
        <w:t>Основания для выделения специальных социологических теорий: о</w:t>
      </w:r>
      <w:r w:rsidRPr="00774F4E">
        <w:t>сновные виды человеческой деятельности</w:t>
      </w:r>
      <w:r w:rsidR="00EA680B">
        <w:t>,</w:t>
      </w:r>
      <w:r w:rsidR="0078785E">
        <w:t xml:space="preserve"> </w:t>
      </w:r>
      <w:r w:rsidR="00EA680B">
        <w:t>и</w:t>
      </w:r>
      <w:r w:rsidRPr="00774F4E">
        <w:t>нституциализация общества</w:t>
      </w:r>
      <w:r w:rsidR="00EA680B">
        <w:t>,</w:t>
      </w:r>
      <w:r w:rsidRPr="00774F4E">
        <w:t xml:space="preserve"> структурны</w:t>
      </w:r>
      <w:r w:rsidR="00EA680B">
        <w:t>е элементы</w:t>
      </w:r>
      <w:r w:rsidRPr="00774F4E">
        <w:t xml:space="preserve"> общества как системы</w:t>
      </w:r>
      <w:r w:rsidR="00EA680B">
        <w:t xml:space="preserve">, </w:t>
      </w:r>
      <w:proofErr w:type="spellStart"/>
      <w:r w:rsidR="00EA680B">
        <w:t>м</w:t>
      </w:r>
      <w:r w:rsidRPr="00774F4E">
        <w:t>ежпредметные</w:t>
      </w:r>
      <w:proofErr w:type="spellEnd"/>
      <w:r w:rsidRPr="00774F4E">
        <w:t xml:space="preserve"> связи социологии с иными гуманитарными дисциплинами</w:t>
      </w:r>
      <w:r w:rsidR="00132C98">
        <w:t>.</w:t>
      </w:r>
    </w:p>
    <w:p w:rsidR="006F6282" w:rsidRPr="00316D63" w:rsidRDefault="00774F4E" w:rsidP="009C10E7">
      <w:pPr>
        <w:keepNext/>
        <w:numPr>
          <w:ilvl w:val="0"/>
          <w:numId w:val="0"/>
        </w:numPr>
        <w:suppressAutoHyphens/>
        <w:spacing w:before="100" w:beforeAutospacing="1"/>
        <w:jc w:val="left"/>
        <w:rPr>
          <w:b/>
        </w:rPr>
      </w:pPr>
      <w:r w:rsidRPr="00316D63">
        <w:rPr>
          <w:b/>
        </w:rPr>
        <w:t xml:space="preserve">47. </w:t>
      </w:r>
      <w:r w:rsidR="00A10A7F" w:rsidRPr="00316D63">
        <w:rPr>
          <w:b/>
        </w:rPr>
        <w:t>Политические институты. Государство в политической системе общества</w:t>
      </w:r>
    </w:p>
    <w:p w:rsidR="009326A1" w:rsidRPr="0020046B" w:rsidRDefault="00AA031C" w:rsidP="009C10E7">
      <w:pPr>
        <w:numPr>
          <w:ilvl w:val="0"/>
          <w:numId w:val="0"/>
        </w:numPr>
        <w:ind w:firstLine="397"/>
      </w:pPr>
      <w:r w:rsidRPr="0020046B">
        <w:t xml:space="preserve">Политика как </w:t>
      </w:r>
      <w:r w:rsidR="0062206E" w:rsidRPr="0020046B">
        <w:t xml:space="preserve">социальный </w:t>
      </w:r>
      <w:r w:rsidRPr="0020046B">
        <w:t xml:space="preserve">институт. Политические институты в структуре системы общества. </w:t>
      </w:r>
      <w:r w:rsidR="009326A1" w:rsidRPr="0020046B">
        <w:t>Функции политических институтов. Политическая подсистема общества: структура, функции, типология.</w:t>
      </w:r>
    </w:p>
    <w:p w:rsidR="009326A1" w:rsidRPr="0020046B" w:rsidRDefault="009326A1" w:rsidP="009C10E7">
      <w:pPr>
        <w:numPr>
          <w:ilvl w:val="0"/>
          <w:numId w:val="0"/>
        </w:numPr>
        <w:ind w:firstLine="397"/>
      </w:pPr>
      <w:r w:rsidRPr="0020046B">
        <w:lastRenderedPageBreak/>
        <w:t>Социальные основы власти, ее функции и формы осуществления. Принцип разделения властей.</w:t>
      </w:r>
    </w:p>
    <w:p w:rsidR="00AA031C" w:rsidRPr="0020046B" w:rsidRDefault="00AA031C" w:rsidP="009C10E7">
      <w:pPr>
        <w:numPr>
          <w:ilvl w:val="0"/>
          <w:numId w:val="0"/>
        </w:numPr>
        <w:ind w:firstLine="397"/>
      </w:pPr>
      <w:r w:rsidRPr="0020046B">
        <w:t>Государство как социальный институт, его сущность. Институт президентской власти. Взаимодействие государства и гражданского общества. Правовое государство.</w:t>
      </w:r>
      <w:r w:rsidR="009326A1" w:rsidRPr="0020046B">
        <w:t xml:space="preserve"> Партии и политические движения.</w:t>
      </w:r>
    </w:p>
    <w:p w:rsidR="007F6A70" w:rsidRDefault="009326A1" w:rsidP="009C10E7">
      <w:pPr>
        <w:numPr>
          <w:ilvl w:val="0"/>
          <w:numId w:val="0"/>
        </w:numPr>
        <w:ind w:firstLine="397"/>
      </w:pPr>
      <w:r w:rsidRPr="0020046B">
        <w:t>Политическое сознание. Политическая культура. Политическое лидерство. Политическое участие.</w:t>
      </w:r>
    </w:p>
    <w:p w:rsidR="00842FB2" w:rsidRPr="00316D63" w:rsidRDefault="00774F4E" w:rsidP="009C10E7">
      <w:pPr>
        <w:keepNext/>
        <w:numPr>
          <w:ilvl w:val="0"/>
          <w:numId w:val="0"/>
        </w:numPr>
        <w:suppressAutoHyphens/>
        <w:spacing w:before="100" w:beforeAutospacing="1"/>
        <w:jc w:val="left"/>
        <w:rPr>
          <w:b/>
        </w:rPr>
      </w:pPr>
      <w:r w:rsidRPr="00316D63">
        <w:rPr>
          <w:b/>
        </w:rPr>
        <w:t xml:space="preserve">48. </w:t>
      </w:r>
      <w:r w:rsidR="006F6282" w:rsidRPr="00316D63">
        <w:rPr>
          <w:b/>
        </w:rPr>
        <w:t>Современные теории социального конфликта</w:t>
      </w:r>
    </w:p>
    <w:p w:rsidR="0062206E" w:rsidRDefault="0062206E" w:rsidP="009C10E7">
      <w:pPr>
        <w:numPr>
          <w:ilvl w:val="0"/>
          <w:numId w:val="0"/>
        </w:numPr>
        <w:ind w:firstLine="397"/>
      </w:pPr>
      <w:r>
        <w:t>Основные подходы к пониманию социального конфликта. Социальный конфликт как движущая сила развития общества и как источник нестабильности социальной системы.</w:t>
      </w:r>
    </w:p>
    <w:p w:rsidR="00842FB2" w:rsidRPr="00774F4E" w:rsidRDefault="0062206E" w:rsidP="009C10E7">
      <w:pPr>
        <w:numPr>
          <w:ilvl w:val="0"/>
          <w:numId w:val="0"/>
        </w:numPr>
        <w:ind w:firstLine="397"/>
      </w:pPr>
      <w:r>
        <w:t xml:space="preserve">Социальный конфликт как движущая сила развития общества. </w:t>
      </w:r>
      <w:r w:rsidR="00842FB2" w:rsidRPr="00774F4E">
        <w:t>Концепция социально-классового конфликта К. Маркса. Противоречия между уровнем производительных сил и характером производственных отношений как источник социального конфликта. Социальная революция – высший этап развития классовой борьбы. Теория Маркса – классическая диалектическая модель социального конфликта.</w:t>
      </w:r>
    </w:p>
    <w:p w:rsidR="0062206E" w:rsidRDefault="0062206E" w:rsidP="009C10E7">
      <w:pPr>
        <w:numPr>
          <w:ilvl w:val="0"/>
          <w:numId w:val="0"/>
        </w:numPr>
        <w:ind w:firstLine="397"/>
      </w:pPr>
      <w:r w:rsidRPr="00774F4E">
        <w:t>Л. </w:t>
      </w:r>
      <w:proofErr w:type="spellStart"/>
      <w:r w:rsidRPr="00774F4E">
        <w:t>Козер</w:t>
      </w:r>
      <w:proofErr w:type="spellEnd"/>
      <w:r>
        <w:t>.</w:t>
      </w:r>
      <w:r w:rsidRPr="00774F4E">
        <w:t xml:space="preserve"> Социальные функции </w:t>
      </w:r>
      <w:proofErr w:type="spellStart"/>
      <w:r w:rsidRPr="00774F4E">
        <w:t>конфликта.Р</w:t>
      </w:r>
      <w:proofErr w:type="spellEnd"/>
      <w:r w:rsidRPr="00774F4E">
        <w:t>. </w:t>
      </w:r>
      <w:proofErr w:type="spellStart"/>
      <w:r w:rsidRPr="00774F4E">
        <w:t>Дарендорф</w:t>
      </w:r>
      <w:proofErr w:type="spellEnd"/>
      <w:r w:rsidRPr="00774F4E">
        <w:t>. «Конфликтная модель общества». Типология конфликтов.</w:t>
      </w:r>
    </w:p>
    <w:p w:rsidR="007F6A70" w:rsidRDefault="0062206E" w:rsidP="009C10E7">
      <w:pPr>
        <w:numPr>
          <w:ilvl w:val="0"/>
          <w:numId w:val="0"/>
        </w:numPr>
        <w:ind w:firstLine="397"/>
        <w:rPr>
          <w:b/>
        </w:rPr>
      </w:pPr>
      <w:r>
        <w:t xml:space="preserve">Социальный конфликт как источник нестабильности социальной системы. </w:t>
      </w:r>
      <w:r w:rsidR="00842FB2" w:rsidRPr="00774F4E">
        <w:t xml:space="preserve">Конфликт как </w:t>
      </w:r>
      <w:proofErr w:type="spellStart"/>
      <w:r w:rsidR="00842FB2" w:rsidRPr="00774F4E">
        <w:t>дисфункциональное</w:t>
      </w:r>
      <w:proofErr w:type="spellEnd"/>
      <w:r w:rsidR="00842FB2" w:rsidRPr="00774F4E">
        <w:t xml:space="preserve"> состояние общества в </w:t>
      </w:r>
      <w:proofErr w:type="spellStart"/>
      <w:r w:rsidR="00842FB2" w:rsidRPr="00774F4E">
        <w:t>структурно-функционалистской</w:t>
      </w:r>
      <w:proofErr w:type="spellEnd"/>
      <w:r w:rsidR="00842FB2" w:rsidRPr="00774F4E">
        <w:t xml:space="preserve"> концепции Т. </w:t>
      </w:r>
      <w:proofErr w:type="spellStart"/>
      <w:r w:rsidR="00842FB2" w:rsidRPr="00774F4E">
        <w:t>Парсонса</w:t>
      </w:r>
      <w:proofErr w:type="spellEnd"/>
      <w:r w:rsidR="00842FB2" w:rsidRPr="00774F4E">
        <w:t>. Отклонения и ролевые конфликты. Преодоление конфликтов при помощи социального контроля. Конфликт как фактор повреждения и разрушения социальной системы. Преимущества междисциплинарного подхода к конфликту как к системе.</w:t>
      </w:r>
    </w:p>
    <w:p w:rsidR="006F6282" w:rsidRPr="00316D63" w:rsidRDefault="00774F4E" w:rsidP="009C10E7">
      <w:pPr>
        <w:keepNext/>
        <w:numPr>
          <w:ilvl w:val="0"/>
          <w:numId w:val="0"/>
        </w:numPr>
        <w:suppressAutoHyphens/>
        <w:spacing w:before="100" w:beforeAutospacing="1"/>
        <w:jc w:val="left"/>
        <w:rPr>
          <w:b/>
        </w:rPr>
      </w:pPr>
      <w:r w:rsidRPr="00316D63">
        <w:rPr>
          <w:b/>
        </w:rPr>
        <w:t xml:space="preserve">49. </w:t>
      </w:r>
      <w:r w:rsidR="006F6282" w:rsidRPr="00316D63">
        <w:rPr>
          <w:b/>
        </w:rPr>
        <w:t xml:space="preserve">Возникновение, источники и способы разрешения социальных конфликтов </w:t>
      </w:r>
    </w:p>
    <w:p w:rsidR="0062206E" w:rsidRPr="00774F4E" w:rsidRDefault="0062206E" w:rsidP="009C10E7">
      <w:pPr>
        <w:numPr>
          <w:ilvl w:val="0"/>
          <w:numId w:val="0"/>
        </w:numPr>
        <w:ind w:firstLine="397"/>
      </w:pPr>
      <w:r w:rsidRPr="00774F4E">
        <w:t>Л. </w:t>
      </w:r>
      <w:proofErr w:type="spellStart"/>
      <w:r w:rsidRPr="00774F4E">
        <w:t>Козер</w:t>
      </w:r>
      <w:proofErr w:type="spellEnd"/>
      <w:r>
        <w:t>.</w:t>
      </w:r>
      <w:r w:rsidRPr="00774F4E">
        <w:t xml:space="preserve"> Структура социального конфликта, его источники. Схема развертывания конфликта. Р. </w:t>
      </w:r>
      <w:proofErr w:type="spellStart"/>
      <w:r w:rsidRPr="00774F4E">
        <w:t>Дарендорф</w:t>
      </w:r>
      <w:proofErr w:type="spellEnd"/>
      <w:r w:rsidRPr="00774F4E">
        <w:t>. Технология прогнозирования и управления социальными конфликтами.</w:t>
      </w:r>
    </w:p>
    <w:p w:rsidR="001666CF" w:rsidRPr="00774F4E" w:rsidRDefault="001666CF" w:rsidP="009C10E7">
      <w:pPr>
        <w:numPr>
          <w:ilvl w:val="0"/>
          <w:numId w:val="0"/>
        </w:numPr>
        <w:ind w:firstLine="397"/>
      </w:pPr>
      <w:r w:rsidRPr="00774F4E">
        <w:t>Внешние и внутренние условия социального конфликта. Стимулы, мотивы конфликта и сотрудничества: потребности, интересы, ценности, цели, стратегии. Противоречие. Источник, основания, причины и движущие силы конфликта. Элементы конфликта на различных уровнях: личность, группа, социальная общность.</w:t>
      </w:r>
    </w:p>
    <w:p w:rsidR="001666CF" w:rsidRPr="00774F4E" w:rsidRDefault="001666CF" w:rsidP="009C10E7">
      <w:pPr>
        <w:numPr>
          <w:ilvl w:val="0"/>
          <w:numId w:val="0"/>
        </w:numPr>
        <w:ind w:firstLine="397"/>
      </w:pPr>
      <w:r w:rsidRPr="00774F4E">
        <w:t xml:space="preserve">Общая структура социального конфликта: 1) противоречие (источник конфликта); 2) люди как носители данного противоречия (субъекты конфликта); 3) объект конфликта (скрытые потребности, блага, ресурсы, по которых поводу чего возникает конфликт); 4) предмет конфликта (открытые претензии, позиции и ресурсы); 5) столкновение субъектов конфликта (активная фаза). </w:t>
      </w:r>
    </w:p>
    <w:p w:rsidR="001666CF" w:rsidRPr="00774F4E" w:rsidRDefault="0062206E" w:rsidP="009C10E7">
      <w:pPr>
        <w:numPr>
          <w:ilvl w:val="0"/>
          <w:numId w:val="0"/>
        </w:numPr>
        <w:ind w:firstLine="397"/>
      </w:pPr>
      <w:r>
        <w:lastRenderedPageBreak/>
        <w:t xml:space="preserve">Типы социальных конфликтов. </w:t>
      </w:r>
      <w:r w:rsidR="001666CF" w:rsidRPr="00774F4E">
        <w:t xml:space="preserve">Формирование групповой идентичности. Феномен </w:t>
      </w:r>
      <w:r w:rsidR="00842FB2" w:rsidRPr="00774F4E">
        <w:t>«</w:t>
      </w:r>
      <w:r w:rsidR="001666CF" w:rsidRPr="00774F4E">
        <w:t>мы</w:t>
      </w:r>
      <w:r w:rsidR="00842FB2" w:rsidRPr="00774F4E">
        <w:t>»</w:t>
      </w:r>
      <w:r w:rsidR="001666CF" w:rsidRPr="00774F4E">
        <w:t xml:space="preserve"> и </w:t>
      </w:r>
      <w:r w:rsidR="00842FB2" w:rsidRPr="00774F4E">
        <w:t>«</w:t>
      </w:r>
      <w:r w:rsidR="001666CF" w:rsidRPr="00774F4E">
        <w:t>они</w:t>
      </w:r>
      <w:r w:rsidR="00842FB2" w:rsidRPr="00774F4E">
        <w:t>»</w:t>
      </w:r>
      <w:r w:rsidR="001666CF" w:rsidRPr="00774F4E">
        <w:t xml:space="preserve">. </w:t>
      </w:r>
      <w:proofErr w:type="spellStart"/>
      <w:r>
        <w:t>Этноцентризм</w:t>
      </w:r>
      <w:proofErr w:type="spellEnd"/>
      <w:r>
        <w:t xml:space="preserve">. </w:t>
      </w:r>
    </w:p>
    <w:p w:rsidR="001666CF" w:rsidRPr="00774F4E" w:rsidRDefault="00C3719B" w:rsidP="009C10E7">
      <w:pPr>
        <w:numPr>
          <w:ilvl w:val="0"/>
          <w:numId w:val="0"/>
        </w:numPr>
        <w:ind w:firstLine="397"/>
      </w:pPr>
      <w:r>
        <w:t>Способы</w:t>
      </w:r>
      <w:r w:rsidR="0062206E">
        <w:t xml:space="preserve"> разрешения конфликта. </w:t>
      </w:r>
      <w:r w:rsidR="001666CF" w:rsidRPr="00774F4E">
        <w:t xml:space="preserve">Нормативное и силовое урегулирование конфликта, сохранение консенсуса. </w:t>
      </w:r>
      <w:r w:rsidRPr="00774F4E">
        <w:t>Компромисс</w:t>
      </w:r>
      <w:r>
        <w:t xml:space="preserve"> и его в</w:t>
      </w:r>
      <w:r w:rsidR="001666CF" w:rsidRPr="00774F4E">
        <w:t>иды.</w:t>
      </w:r>
      <w:r w:rsidR="0078785E">
        <w:t xml:space="preserve"> </w:t>
      </w:r>
      <w:r w:rsidR="001666CF" w:rsidRPr="00774F4E">
        <w:t xml:space="preserve">Модели поведения в конфликтных ситуациях. </w:t>
      </w:r>
    </w:p>
    <w:p w:rsidR="007F6A70" w:rsidRPr="00B62618" w:rsidRDefault="001666CF" w:rsidP="009C10E7">
      <w:pPr>
        <w:numPr>
          <w:ilvl w:val="0"/>
          <w:numId w:val="0"/>
        </w:numPr>
        <w:ind w:firstLine="397"/>
      </w:pPr>
      <w:r w:rsidRPr="00774F4E">
        <w:t>Переговоры как метод урегулирования конфликтов и способ поддержания социальной конвенции. Посредничество как способ разрешения конфликто</w:t>
      </w:r>
      <w:r w:rsidR="00535016">
        <w:t>в и налаживания сотрудничества.</w:t>
      </w:r>
    </w:p>
    <w:p w:rsidR="006F6282" w:rsidRPr="00316D63" w:rsidRDefault="00774F4E" w:rsidP="009C10E7">
      <w:pPr>
        <w:keepNext/>
        <w:numPr>
          <w:ilvl w:val="0"/>
          <w:numId w:val="0"/>
        </w:numPr>
        <w:suppressAutoHyphens/>
        <w:spacing w:before="100" w:beforeAutospacing="1"/>
        <w:jc w:val="left"/>
        <w:rPr>
          <w:b/>
        </w:rPr>
      </w:pPr>
      <w:r w:rsidRPr="00316D63">
        <w:rPr>
          <w:b/>
        </w:rPr>
        <w:t xml:space="preserve">50. </w:t>
      </w:r>
      <w:r w:rsidR="006F6282" w:rsidRPr="00316D63">
        <w:rPr>
          <w:b/>
        </w:rPr>
        <w:t>Понятие этноса и социально-этнической общности</w:t>
      </w:r>
    </w:p>
    <w:p w:rsidR="00E73593" w:rsidRDefault="00E73593" w:rsidP="009C10E7">
      <w:pPr>
        <w:numPr>
          <w:ilvl w:val="0"/>
          <w:numId w:val="0"/>
        </w:numPr>
        <w:ind w:firstLine="397"/>
      </w:pPr>
      <w:r w:rsidRPr="004A17A3">
        <w:t>Структура этноса. Основные подходы к интерпретации понятия этноса: инструменталистский, конструктивистски</w:t>
      </w:r>
      <w:r w:rsidR="00854B1B" w:rsidRPr="004A17A3">
        <w:t>й. Социобиологическое и историко</w:t>
      </w:r>
      <w:r w:rsidRPr="004A17A3">
        <w:t xml:space="preserve">-социологическое направление в подходе. Л. Гумилев и Ю. Б. </w:t>
      </w:r>
      <w:proofErr w:type="spellStart"/>
      <w:r w:rsidRPr="004A17A3">
        <w:t>Бромлей</w:t>
      </w:r>
      <w:proofErr w:type="spellEnd"/>
      <w:r w:rsidRPr="004A17A3">
        <w:t xml:space="preserve"> о критериях этнических различий.</w:t>
      </w:r>
    </w:p>
    <w:p w:rsidR="00E73593" w:rsidRPr="00AD7C54" w:rsidRDefault="00E73593" w:rsidP="009C10E7">
      <w:pPr>
        <w:numPr>
          <w:ilvl w:val="0"/>
          <w:numId w:val="0"/>
        </w:numPr>
        <w:ind w:firstLine="397"/>
      </w:pPr>
      <w:r w:rsidRPr="00AD7C54">
        <w:t xml:space="preserve">Понятие социально-этнической общности. </w:t>
      </w:r>
      <w:proofErr w:type="spellStart"/>
      <w:r w:rsidRPr="00AD7C54">
        <w:t>Суперэтносы</w:t>
      </w:r>
      <w:proofErr w:type="spellEnd"/>
      <w:r w:rsidRPr="00AD7C54">
        <w:t xml:space="preserve"> и </w:t>
      </w:r>
      <w:proofErr w:type="spellStart"/>
      <w:r w:rsidRPr="00AD7C54">
        <w:t>субэтносы</w:t>
      </w:r>
      <w:proofErr w:type="spellEnd"/>
      <w:r w:rsidRPr="00AD7C54">
        <w:t>, национальные группы. Исторические формы национальных общностей.</w:t>
      </w:r>
      <w:r w:rsidR="00AD7C54">
        <w:t xml:space="preserve"> Теории этногенеза.</w:t>
      </w:r>
    </w:p>
    <w:p w:rsidR="004A17A3" w:rsidRPr="00AD7C54" w:rsidRDefault="00AD7C54" w:rsidP="009C10E7">
      <w:pPr>
        <w:numPr>
          <w:ilvl w:val="0"/>
          <w:numId w:val="0"/>
        </w:numPr>
        <w:ind w:firstLine="397"/>
        <w:rPr>
          <w:rFonts w:ascii="Tahoma" w:hAnsi="Tahoma" w:cs="Tahoma"/>
          <w:color w:val="424242"/>
          <w:sz w:val="14"/>
          <w:szCs w:val="14"/>
        </w:rPr>
      </w:pPr>
      <w:r>
        <w:t>Этническая к</w:t>
      </w:r>
      <w:r w:rsidR="00E73593" w:rsidRPr="00AD7C54">
        <w:t>ультура как предмет этносоциологического анализа. Культурные границы. Взаимодействие культур. Этнические функции культуры. Этнический стереотип. Этнический образ.</w:t>
      </w:r>
      <w:r>
        <w:t xml:space="preserve"> Современная мировая культура и этнические культуры.</w:t>
      </w:r>
    </w:p>
    <w:p w:rsidR="006F6282" w:rsidRPr="007136E2" w:rsidRDefault="00774F4E" w:rsidP="009C10E7">
      <w:pPr>
        <w:keepNext/>
        <w:numPr>
          <w:ilvl w:val="0"/>
          <w:numId w:val="0"/>
        </w:numPr>
        <w:suppressAutoHyphens/>
        <w:spacing w:before="100" w:beforeAutospacing="1"/>
        <w:jc w:val="left"/>
        <w:rPr>
          <w:b/>
        </w:rPr>
      </w:pPr>
      <w:r w:rsidRPr="007136E2">
        <w:rPr>
          <w:b/>
        </w:rPr>
        <w:t xml:space="preserve">51. </w:t>
      </w:r>
      <w:r w:rsidR="006F6282" w:rsidRPr="007136E2">
        <w:rPr>
          <w:b/>
        </w:rPr>
        <w:t>Специфика и структура национальных отношений</w:t>
      </w:r>
    </w:p>
    <w:p w:rsidR="005877FA" w:rsidRPr="005877FA" w:rsidRDefault="00540126" w:rsidP="009C10E7">
      <w:pPr>
        <w:numPr>
          <w:ilvl w:val="0"/>
          <w:numId w:val="0"/>
        </w:numPr>
        <w:ind w:firstLine="397"/>
      </w:pPr>
      <w:r w:rsidRPr="0020046B">
        <w:t xml:space="preserve">Национальные отношения как особый вид общественных отношений. </w:t>
      </w:r>
      <w:r w:rsidR="006C73E6" w:rsidRPr="0020046B">
        <w:t xml:space="preserve">Основные теоретические направления анализа национальных отношений. </w:t>
      </w:r>
      <w:r w:rsidRPr="0020046B">
        <w:t>Факторы, обуславливающие особенности национальных отношений. Форма национальных отношений, их специфика. Содержание национальных отношений, принцип их регулирования.</w:t>
      </w:r>
      <w:r w:rsidR="0020046B">
        <w:t xml:space="preserve"> </w:t>
      </w:r>
      <w:r w:rsidR="005877FA" w:rsidRPr="0020046B">
        <w:t xml:space="preserve">Виды национальных отношений. </w:t>
      </w:r>
      <w:r w:rsidR="006C73E6" w:rsidRPr="0020046B">
        <w:t>Структура национальных отношений. Принципы национальных отношений.</w:t>
      </w:r>
    </w:p>
    <w:p w:rsidR="006C73E6" w:rsidRDefault="006C73E6" w:rsidP="009C10E7">
      <w:pPr>
        <w:numPr>
          <w:ilvl w:val="0"/>
          <w:numId w:val="0"/>
        </w:numPr>
        <w:ind w:firstLine="397"/>
      </w:pPr>
      <w:r>
        <w:t>Национальное самосознание:</w:t>
      </w:r>
      <w:r w:rsidR="0020046B">
        <w:t xml:space="preserve"> </w:t>
      </w:r>
      <w:r>
        <w:t>структурирование, динамика, повседневное существование. Национальные интересы и национализм.</w:t>
      </w:r>
      <w:r w:rsidR="0020046B">
        <w:t xml:space="preserve"> </w:t>
      </w:r>
      <w:r>
        <w:t>Национальная идея. Варианты национальной идеи и русское национальное самосознание.</w:t>
      </w:r>
    </w:p>
    <w:p w:rsidR="006C73E6" w:rsidRDefault="006C73E6" w:rsidP="009C10E7">
      <w:pPr>
        <w:numPr>
          <w:ilvl w:val="0"/>
          <w:numId w:val="0"/>
        </w:numPr>
        <w:ind w:firstLine="397"/>
      </w:pPr>
      <w:r w:rsidRPr="005877FA">
        <w:t>Определение национальной политики, ее задачи, принципы и механизмы реализации. Правовая база на мировом уровне. Виды этнической политики. Разновидности национальной политики. Национальная политика в России: история и современность.</w:t>
      </w:r>
    </w:p>
    <w:p w:rsidR="00326F16" w:rsidRDefault="00E73593" w:rsidP="009C10E7">
      <w:pPr>
        <w:numPr>
          <w:ilvl w:val="0"/>
          <w:numId w:val="0"/>
        </w:numPr>
        <w:ind w:firstLine="397"/>
        <w:rPr>
          <w:b/>
        </w:rPr>
      </w:pPr>
      <w:r w:rsidRPr="005877FA">
        <w:t xml:space="preserve">Понятие межэтнической напряженности, понятие межэтнического конфликта. Специфика этнических конфликтов и их причины. Типология этнических конфликтов. Формы и способы регулирования этнических конфликтов. </w:t>
      </w:r>
      <w:r w:rsidR="006C73E6">
        <w:t xml:space="preserve">Развитие межнациональных конфликтов в СССР и после его распада. </w:t>
      </w:r>
      <w:r w:rsidRPr="005877FA">
        <w:t xml:space="preserve">Зоны межэтнической напряженности в </w:t>
      </w:r>
      <w:r w:rsidR="006C73E6">
        <w:t xml:space="preserve">современной </w:t>
      </w:r>
      <w:r w:rsidRPr="005877FA">
        <w:t>России.</w:t>
      </w:r>
      <w:r w:rsidR="006C73E6">
        <w:t xml:space="preserve"> Социальные последствия этнических конфликтов.</w:t>
      </w:r>
    </w:p>
    <w:p w:rsidR="006F6282" w:rsidRPr="007136E2" w:rsidRDefault="00774F4E" w:rsidP="009C10E7">
      <w:pPr>
        <w:keepNext/>
        <w:numPr>
          <w:ilvl w:val="0"/>
          <w:numId w:val="0"/>
        </w:numPr>
        <w:suppressAutoHyphens/>
        <w:spacing w:before="100" w:beforeAutospacing="1"/>
        <w:jc w:val="left"/>
        <w:rPr>
          <w:b/>
        </w:rPr>
      </w:pPr>
      <w:r w:rsidRPr="007136E2">
        <w:rPr>
          <w:b/>
        </w:rPr>
        <w:lastRenderedPageBreak/>
        <w:t xml:space="preserve">52. </w:t>
      </w:r>
      <w:r w:rsidR="006F6282" w:rsidRPr="007136E2">
        <w:rPr>
          <w:b/>
        </w:rPr>
        <w:t>Семья как социальный институт. Трансформация института семьи в современном обществе</w:t>
      </w:r>
    </w:p>
    <w:p w:rsidR="00FC6344" w:rsidRPr="00774F4E" w:rsidRDefault="00FC6344" w:rsidP="009C10E7">
      <w:pPr>
        <w:numPr>
          <w:ilvl w:val="0"/>
          <w:numId w:val="0"/>
        </w:numPr>
        <w:ind w:firstLine="397"/>
      </w:pPr>
      <w:r w:rsidRPr="00774F4E">
        <w:t>Социологическое определение понятий «брак» и «семья». Социальная сущность семьи. Функции семьи как социального института.</w:t>
      </w:r>
    </w:p>
    <w:p w:rsidR="00FC6344" w:rsidRPr="00774F4E" w:rsidRDefault="00FC6344" w:rsidP="009C10E7">
      <w:pPr>
        <w:numPr>
          <w:ilvl w:val="0"/>
          <w:numId w:val="0"/>
        </w:numPr>
        <w:ind w:firstLine="397"/>
      </w:pPr>
      <w:r w:rsidRPr="00774F4E">
        <w:t>Типы семьи по характеру супружества. Моногамные и полигамные браки. Типы семей по характеру супружества</w:t>
      </w:r>
      <w:r w:rsidR="00C3719B">
        <w:t>–</w:t>
      </w:r>
      <w:r w:rsidRPr="00774F4E">
        <w:t xml:space="preserve">родства. Экзогамные и эндогамные браки. Типы семей по структуре власти. Классификация по уровню развития семей. Классификация по составу. Типология по числу детей в семье. </w:t>
      </w:r>
    </w:p>
    <w:p w:rsidR="0020046B" w:rsidRDefault="00E95326" w:rsidP="009C10E7">
      <w:pPr>
        <w:numPr>
          <w:ilvl w:val="0"/>
          <w:numId w:val="0"/>
        </w:numPr>
        <w:ind w:firstLine="397"/>
        <w:rPr>
          <w:b/>
        </w:rPr>
      </w:pPr>
      <w:r w:rsidRPr="00774F4E">
        <w:t>Основные тенденции трансформации современной семьи. Альтернатив</w:t>
      </w:r>
      <w:r w:rsidR="00071551">
        <w:t>ные формы семейной организации.</w:t>
      </w:r>
    </w:p>
    <w:p w:rsidR="00E95326" w:rsidRPr="007136E2" w:rsidRDefault="00774F4E" w:rsidP="009C10E7">
      <w:pPr>
        <w:keepNext/>
        <w:numPr>
          <w:ilvl w:val="0"/>
          <w:numId w:val="0"/>
        </w:numPr>
        <w:suppressAutoHyphens/>
        <w:spacing w:before="100" w:beforeAutospacing="1"/>
        <w:jc w:val="left"/>
        <w:rPr>
          <w:b/>
        </w:rPr>
      </w:pPr>
      <w:r w:rsidRPr="007136E2">
        <w:rPr>
          <w:b/>
        </w:rPr>
        <w:t xml:space="preserve">53. </w:t>
      </w:r>
      <w:r w:rsidR="009326A1">
        <w:rPr>
          <w:b/>
        </w:rPr>
        <w:t>Социально-т</w:t>
      </w:r>
      <w:r w:rsidR="00D6770C" w:rsidRPr="007136E2">
        <w:rPr>
          <w:b/>
        </w:rPr>
        <w:t xml:space="preserve">рудовые отношения: сущность и классификация </w:t>
      </w:r>
    </w:p>
    <w:p w:rsidR="00D6770C" w:rsidRPr="00774F4E" w:rsidRDefault="00D6770C" w:rsidP="009C10E7">
      <w:pPr>
        <w:numPr>
          <w:ilvl w:val="0"/>
          <w:numId w:val="0"/>
        </w:numPr>
        <w:ind w:firstLine="397"/>
      </w:pPr>
      <w:r w:rsidRPr="00774F4E">
        <w:t>Трудовые отношения как тип социальных отношений. Типы и виды субъектов трудовой деятельности. Основные характеристики и функции субъектов трудовой деятельности. Типы и виды социально-трудовых отношений. Характеристика социально-трудовых отношений в современной России.</w:t>
      </w:r>
      <w:r w:rsidR="009326A1">
        <w:t xml:space="preserve"> Социально-трудовая сфера, ее компоненты.</w:t>
      </w:r>
    </w:p>
    <w:p w:rsidR="00D6770C" w:rsidRPr="00774F4E" w:rsidRDefault="00D6770C" w:rsidP="009C10E7">
      <w:pPr>
        <w:numPr>
          <w:ilvl w:val="0"/>
          <w:numId w:val="0"/>
        </w:numPr>
        <w:ind w:firstLine="397"/>
      </w:pPr>
      <w:r w:rsidRPr="00774F4E">
        <w:t xml:space="preserve">Функциональное, технологическое и предметное разделение трудовой деятельности. Основные тенденции разделения трудовой деятельности. </w:t>
      </w:r>
    </w:p>
    <w:p w:rsidR="009326A1" w:rsidRDefault="00D6770C" w:rsidP="009C10E7">
      <w:pPr>
        <w:numPr>
          <w:ilvl w:val="0"/>
          <w:numId w:val="0"/>
        </w:numPr>
        <w:ind w:firstLine="397"/>
      </w:pPr>
      <w:r w:rsidRPr="00774F4E">
        <w:t xml:space="preserve">Социальные аспекты отчуждения труда: формы проявления. Динамика и показатели отчуждения труда в индустриальном обществе. Методы преодоления отчуждения в сфере труда. Производственный и социальный аспекты условий трудовой деятельности. Основные элементы условий трудовой деятельности, их функции и показатели. Социологические методы изучения условий трудовой деятельности. </w:t>
      </w:r>
    </w:p>
    <w:p w:rsidR="00D6770C" w:rsidRPr="00774F4E" w:rsidRDefault="00D6770C" w:rsidP="009C10E7">
      <w:pPr>
        <w:numPr>
          <w:ilvl w:val="0"/>
          <w:numId w:val="0"/>
        </w:numPr>
        <w:ind w:firstLine="397"/>
      </w:pPr>
      <w:r w:rsidRPr="00774F4E">
        <w:t xml:space="preserve">Содержание и структура понятия «отношение к труду». Основные факторы и индикаторы, характеризующие отношение к труду, их типология. Связь отношения к труду с мотивацией труда. </w:t>
      </w:r>
      <w:r w:rsidR="009326A1">
        <w:t>Содержание и содержательность труда. Удовлетворенность трудом. Виды труда.</w:t>
      </w:r>
      <w:r w:rsidR="0078785E">
        <w:t xml:space="preserve"> </w:t>
      </w:r>
      <w:r w:rsidR="009326A1" w:rsidRPr="00774F4E">
        <w:t>Труд и рекреация.</w:t>
      </w:r>
    </w:p>
    <w:p w:rsidR="0020046B" w:rsidRDefault="006620F8" w:rsidP="009C10E7">
      <w:pPr>
        <w:numPr>
          <w:ilvl w:val="0"/>
          <w:numId w:val="0"/>
        </w:numPr>
        <w:ind w:firstLine="397"/>
        <w:rPr>
          <w:b/>
          <w:highlight w:val="yellow"/>
        </w:rPr>
      </w:pPr>
      <w:r w:rsidRPr="00774F4E">
        <w:t xml:space="preserve">Содержание и структура трудовой адаптации. Объективные и субъективные факторы трудовой адаптации. Личностный потенциал работника и его взаимосвязь с адаптацией. Виды, формы и этапы профессиональной адаптации. Механизмы профессиональной адаптации. Профориентация и профотбор. Этапы профотбора. Опросные методы и их применение в профотборе. </w:t>
      </w:r>
    </w:p>
    <w:p w:rsidR="00E95326" w:rsidRPr="007136E2" w:rsidRDefault="00774F4E" w:rsidP="009C10E7">
      <w:pPr>
        <w:keepNext/>
        <w:numPr>
          <w:ilvl w:val="0"/>
          <w:numId w:val="0"/>
        </w:numPr>
        <w:suppressAutoHyphens/>
        <w:spacing w:before="100" w:beforeAutospacing="1"/>
        <w:jc w:val="left"/>
        <w:rPr>
          <w:b/>
        </w:rPr>
      </w:pPr>
      <w:r w:rsidRPr="007136E2">
        <w:rPr>
          <w:b/>
        </w:rPr>
        <w:t xml:space="preserve">54. </w:t>
      </w:r>
      <w:r w:rsidR="00D6770C" w:rsidRPr="007136E2">
        <w:rPr>
          <w:b/>
        </w:rPr>
        <w:t>Сущность трудового поведения и его формы. М</w:t>
      </w:r>
      <w:r w:rsidR="00E95326" w:rsidRPr="007136E2">
        <w:rPr>
          <w:b/>
        </w:rPr>
        <w:t>отиваци</w:t>
      </w:r>
      <w:r w:rsidR="00D6770C" w:rsidRPr="007136E2">
        <w:rPr>
          <w:b/>
        </w:rPr>
        <w:t>я</w:t>
      </w:r>
      <w:r w:rsidR="00E95326" w:rsidRPr="007136E2">
        <w:rPr>
          <w:b/>
        </w:rPr>
        <w:t xml:space="preserve"> трудовой деятельности</w:t>
      </w:r>
    </w:p>
    <w:p w:rsidR="00D6770C" w:rsidRPr="00774F4E" w:rsidRDefault="00D6770C" w:rsidP="009C10E7">
      <w:pPr>
        <w:numPr>
          <w:ilvl w:val="0"/>
          <w:numId w:val="0"/>
        </w:numPr>
        <w:ind w:firstLine="397"/>
      </w:pPr>
      <w:r w:rsidRPr="00774F4E">
        <w:t xml:space="preserve">Трудовая деятельность и трудовое поведение. Формы трудового поведения. Целевые, инновационные, адаптационно-приспособительные, церемониально-субординационные, характерологические и деструктивные формы. </w:t>
      </w:r>
    </w:p>
    <w:p w:rsidR="00E95326" w:rsidRPr="00774F4E" w:rsidRDefault="006620F8" w:rsidP="009C10E7">
      <w:pPr>
        <w:numPr>
          <w:ilvl w:val="0"/>
          <w:numId w:val="0"/>
        </w:numPr>
        <w:ind w:firstLine="397"/>
      </w:pPr>
      <w:r w:rsidRPr="00774F4E">
        <w:t>Основные теории мотивации труда.</w:t>
      </w:r>
      <w:r w:rsidR="009326A1">
        <w:t xml:space="preserve"> Американская, французская, немецкая, английская школы в социологии труда. </w:t>
      </w:r>
      <w:r w:rsidR="00E95326" w:rsidRPr="00774F4E">
        <w:t xml:space="preserve">Концепция индустриального производства Ф.У.Тейлора. Доктрина человеческих отношении </w:t>
      </w:r>
      <w:proofErr w:type="spellStart"/>
      <w:r w:rsidR="00E95326" w:rsidRPr="00774F4E">
        <w:t>Э.Мэйо</w:t>
      </w:r>
      <w:proofErr w:type="spellEnd"/>
      <w:r w:rsidR="00E95326" w:rsidRPr="00774F4E">
        <w:t xml:space="preserve">. </w:t>
      </w:r>
      <w:r w:rsidR="009326A1">
        <w:t xml:space="preserve">Теории </w:t>
      </w:r>
      <w:r w:rsidR="009326A1">
        <w:lastRenderedPageBreak/>
        <w:t>«икс» и «</w:t>
      </w:r>
      <w:r w:rsidR="00E95326" w:rsidRPr="00774F4E">
        <w:t>игрек</w:t>
      </w:r>
      <w:r w:rsidR="009326A1">
        <w:t>»</w:t>
      </w:r>
      <w:r w:rsidR="00E95326" w:rsidRPr="00774F4E">
        <w:t xml:space="preserve">. Концепция научной организации труда </w:t>
      </w:r>
      <w:proofErr w:type="spellStart"/>
      <w:r w:rsidR="00E95326" w:rsidRPr="00774F4E">
        <w:t>А.Г.Гастева</w:t>
      </w:r>
      <w:proofErr w:type="spellEnd"/>
      <w:r w:rsidR="00E95326" w:rsidRPr="00774F4E">
        <w:t>. Концепция отно</w:t>
      </w:r>
      <w:r w:rsidR="002F59B1">
        <w:t xml:space="preserve">шения к труду </w:t>
      </w:r>
      <w:proofErr w:type="spellStart"/>
      <w:r w:rsidR="002F59B1">
        <w:t>В.</w:t>
      </w:r>
      <w:r w:rsidR="00E95326" w:rsidRPr="00774F4E">
        <w:t>А.Ядова</w:t>
      </w:r>
      <w:proofErr w:type="spellEnd"/>
      <w:r w:rsidR="00E95326" w:rsidRPr="00774F4E">
        <w:t>.</w:t>
      </w:r>
    </w:p>
    <w:p w:rsidR="007F6A70" w:rsidRDefault="00D6770C" w:rsidP="009C10E7">
      <w:pPr>
        <w:numPr>
          <w:ilvl w:val="0"/>
          <w:numId w:val="0"/>
        </w:numPr>
        <w:ind w:firstLine="397"/>
      </w:pPr>
      <w:r w:rsidRPr="00774F4E">
        <w:t xml:space="preserve">Содержание, структура и функции трудовой мотивации. Мотивационное ядро трудового поведения. Объективные и субъективные компоненты трудовой мотивации. Типы и виды мотивации трудового поведения. </w:t>
      </w:r>
      <w:r w:rsidR="002F59B1">
        <w:t>Концепции трудовой мотивации: содержательные, процессуальные.</w:t>
      </w:r>
    </w:p>
    <w:p w:rsidR="00E95326" w:rsidRPr="00BE48E7" w:rsidRDefault="00774F4E" w:rsidP="009C10E7">
      <w:pPr>
        <w:keepNext/>
        <w:numPr>
          <w:ilvl w:val="0"/>
          <w:numId w:val="0"/>
        </w:numPr>
        <w:suppressAutoHyphens/>
        <w:spacing w:before="100" w:beforeAutospacing="1"/>
        <w:jc w:val="left"/>
        <w:rPr>
          <w:b/>
        </w:rPr>
      </w:pPr>
      <w:r w:rsidRPr="00BE48E7">
        <w:rPr>
          <w:b/>
        </w:rPr>
        <w:t xml:space="preserve">55. </w:t>
      </w:r>
      <w:r w:rsidR="00D6770C" w:rsidRPr="00BE48E7">
        <w:rPr>
          <w:b/>
        </w:rPr>
        <w:t>Отношения в коллективе: понятие, классификация</w:t>
      </w:r>
      <w:r w:rsidR="006620F8" w:rsidRPr="00BE48E7">
        <w:rPr>
          <w:b/>
        </w:rPr>
        <w:t xml:space="preserve">, влияние на эффективность труда. </w:t>
      </w:r>
      <w:r w:rsidR="00E95326" w:rsidRPr="00BE48E7">
        <w:rPr>
          <w:b/>
        </w:rPr>
        <w:t>Конфликты в трудовой среде</w:t>
      </w:r>
    </w:p>
    <w:p w:rsidR="006620F8" w:rsidRPr="00774F4E" w:rsidRDefault="006620F8" w:rsidP="009C10E7">
      <w:pPr>
        <w:numPr>
          <w:ilvl w:val="0"/>
          <w:numId w:val="0"/>
        </w:numPr>
        <w:ind w:firstLine="397"/>
      </w:pPr>
      <w:r w:rsidRPr="00774F4E">
        <w:t>Понятие трудовой организации и трудового коллектива. Типология трудовых коллективов. Характеристики трудовых коллективов. Типы отношений в трудовых коллективах. Методы анализа сплоченности коллектива, психологического климата в коллективе.</w:t>
      </w:r>
    </w:p>
    <w:p w:rsidR="007F6A70" w:rsidRDefault="006620F8" w:rsidP="009C10E7">
      <w:pPr>
        <w:numPr>
          <w:ilvl w:val="0"/>
          <w:numId w:val="0"/>
        </w:numPr>
        <w:ind w:firstLine="397"/>
      </w:pPr>
      <w:r w:rsidRPr="00774F4E">
        <w:t>Трудовой конфликт как вид</w:t>
      </w:r>
      <w:r w:rsidR="00D6770C" w:rsidRPr="00774F4E">
        <w:t xml:space="preserve"> социального конфликта. Основные признаки трудового конфликта. Структура и функции трудового конфликта в системе жизнедеятельности коллектива. Типы, виды, показатели трудовых конфликтов. Причины возникновения, стадии и фазы его развития. Разрешение трудового конфликта. Сотрудничество как способ предупреждения конфликта на предприятии (социальное партнерство).</w:t>
      </w:r>
    </w:p>
    <w:p w:rsidR="00D1653B" w:rsidRPr="00D34515" w:rsidRDefault="00774F4E" w:rsidP="009C10E7">
      <w:pPr>
        <w:keepNext/>
        <w:numPr>
          <w:ilvl w:val="0"/>
          <w:numId w:val="0"/>
        </w:numPr>
        <w:suppressAutoHyphens/>
        <w:spacing w:before="100" w:beforeAutospacing="1"/>
        <w:jc w:val="left"/>
        <w:rPr>
          <w:b/>
        </w:rPr>
      </w:pPr>
      <w:r w:rsidRPr="00D34515">
        <w:rPr>
          <w:b/>
        </w:rPr>
        <w:t xml:space="preserve">56. </w:t>
      </w:r>
      <w:r w:rsidR="00D1653B" w:rsidRPr="00D34515">
        <w:rPr>
          <w:b/>
        </w:rPr>
        <w:t>Рынок труда. Безработица и ее формы</w:t>
      </w:r>
    </w:p>
    <w:p w:rsidR="00D1653B" w:rsidRPr="00774F4E" w:rsidRDefault="00D1653B" w:rsidP="009C10E7">
      <w:pPr>
        <w:numPr>
          <w:ilvl w:val="0"/>
          <w:numId w:val="0"/>
        </w:numPr>
        <w:ind w:firstLine="397"/>
      </w:pPr>
      <w:r w:rsidRPr="00774F4E">
        <w:t xml:space="preserve">Рынок как экономический институт, его особенности и функции. Виды и функции рынка труда. Социальные механизмы регуляции и инфраструктура рынка труда. Факторы, характеризующие стоимость рабочей силы. </w:t>
      </w:r>
    </w:p>
    <w:p w:rsidR="00D1653B" w:rsidRPr="00774F4E" w:rsidRDefault="00D1653B" w:rsidP="009C10E7">
      <w:pPr>
        <w:numPr>
          <w:ilvl w:val="0"/>
          <w:numId w:val="0"/>
        </w:numPr>
        <w:ind w:firstLine="397"/>
      </w:pPr>
      <w:r w:rsidRPr="00774F4E">
        <w:t xml:space="preserve">Субъекты рынка труда: работодатели, работники, организации, осуществляющие посредничество между ними. Структура экономически активного населения (рабочей силы): занятые и безработные. Основные цели и задачи службы занятости. Роль социологических исследований в повышении эффективности работы службы занятости. </w:t>
      </w:r>
    </w:p>
    <w:p w:rsidR="00D1653B" w:rsidRPr="00774F4E" w:rsidRDefault="00D1653B" w:rsidP="009C10E7">
      <w:pPr>
        <w:numPr>
          <w:ilvl w:val="0"/>
          <w:numId w:val="0"/>
        </w:numPr>
        <w:ind w:firstLine="397"/>
      </w:pPr>
      <w:r w:rsidRPr="00774F4E">
        <w:t>Безработица и ее формы. Социальные последствия и функции безработицы. Способы борьбы с безработицей.</w:t>
      </w:r>
    </w:p>
    <w:p w:rsidR="0076718D" w:rsidRDefault="00D1653B" w:rsidP="009C10E7">
      <w:pPr>
        <w:numPr>
          <w:ilvl w:val="0"/>
          <w:numId w:val="0"/>
        </w:numPr>
        <w:ind w:firstLine="397"/>
      </w:pPr>
      <w:r w:rsidRPr="00774F4E">
        <w:t>Особенности современного российского рынка труда: эмпирический анализ.</w:t>
      </w:r>
    </w:p>
    <w:p w:rsidR="00A57C20" w:rsidRPr="00D34515" w:rsidRDefault="00774F4E" w:rsidP="009C10E7">
      <w:pPr>
        <w:keepNext/>
        <w:numPr>
          <w:ilvl w:val="0"/>
          <w:numId w:val="0"/>
        </w:numPr>
        <w:suppressAutoHyphens/>
        <w:spacing w:before="100" w:beforeAutospacing="1"/>
        <w:jc w:val="left"/>
        <w:rPr>
          <w:b/>
        </w:rPr>
      </w:pPr>
      <w:r w:rsidRPr="00D34515">
        <w:rPr>
          <w:b/>
        </w:rPr>
        <w:t xml:space="preserve">57. </w:t>
      </w:r>
      <w:r w:rsidR="00A57C20" w:rsidRPr="00D34515">
        <w:rPr>
          <w:b/>
        </w:rPr>
        <w:t xml:space="preserve">Образование как объект социологического исследования </w:t>
      </w:r>
    </w:p>
    <w:p w:rsidR="00A57C20" w:rsidRPr="00774F4E" w:rsidRDefault="00A57C20" w:rsidP="009C10E7">
      <w:pPr>
        <w:numPr>
          <w:ilvl w:val="0"/>
          <w:numId w:val="0"/>
        </w:numPr>
        <w:ind w:firstLine="397"/>
      </w:pPr>
      <w:r w:rsidRPr="00774F4E">
        <w:t xml:space="preserve">Институциональный подход к образованию. Структура социального института образования, его функции (экономические, социальные, культурные). Связь образования с другими социальными институтами (производства, науки, культуры). Образование как устойчивая форма организации общественной жизни в сфере обучения, воспитания, профессиональной подготовки. </w:t>
      </w:r>
    </w:p>
    <w:p w:rsidR="00A57C20" w:rsidRPr="00774F4E" w:rsidRDefault="00A57C20" w:rsidP="009C10E7">
      <w:pPr>
        <w:numPr>
          <w:ilvl w:val="0"/>
          <w:numId w:val="0"/>
        </w:numPr>
        <w:ind w:firstLine="397"/>
      </w:pPr>
      <w:r w:rsidRPr="00774F4E">
        <w:t>Кризис образования как кризис социального института. Пути преодоления кризиса образования (изменение парадигмы образования, его трансформация в приоритетную сферу деятельности, адекватное материально-финансовое обеспечение)</w:t>
      </w:r>
      <w:r w:rsidR="002C25E1">
        <w:t>.</w:t>
      </w:r>
    </w:p>
    <w:p w:rsidR="0090148A" w:rsidRPr="00774F4E" w:rsidRDefault="00A57C20" w:rsidP="009C10E7">
      <w:pPr>
        <w:numPr>
          <w:ilvl w:val="0"/>
          <w:numId w:val="0"/>
        </w:numPr>
        <w:ind w:firstLine="397"/>
      </w:pPr>
      <w:r w:rsidRPr="00774F4E">
        <w:lastRenderedPageBreak/>
        <w:t>Образование как систем</w:t>
      </w:r>
      <w:r w:rsidR="002C25E1">
        <w:t>а</w:t>
      </w:r>
      <w:r w:rsidRPr="00774F4E">
        <w:t>. Взаимосвязь подсистем образования. Критерии выделения соци</w:t>
      </w:r>
      <w:r w:rsidR="00285254">
        <w:t>альных групп сферы образования.</w:t>
      </w:r>
    </w:p>
    <w:p w:rsidR="00E95326" w:rsidRPr="00D34515" w:rsidRDefault="00774F4E" w:rsidP="009C10E7">
      <w:pPr>
        <w:keepNext/>
        <w:numPr>
          <w:ilvl w:val="0"/>
          <w:numId w:val="0"/>
        </w:numPr>
        <w:suppressAutoHyphens/>
        <w:spacing w:before="100" w:beforeAutospacing="1"/>
        <w:jc w:val="left"/>
        <w:rPr>
          <w:b/>
        </w:rPr>
      </w:pPr>
      <w:r w:rsidRPr="00D34515">
        <w:rPr>
          <w:b/>
        </w:rPr>
        <w:t xml:space="preserve">58. </w:t>
      </w:r>
      <w:r w:rsidR="00E95326" w:rsidRPr="00D34515">
        <w:rPr>
          <w:b/>
        </w:rPr>
        <w:t>Понятие общественного мнения и его структура</w:t>
      </w:r>
    </w:p>
    <w:p w:rsidR="00A36C0A" w:rsidRPr="00A36C0A" w:rsidRDefault="00A36C0A" w:rsidP="009C10E7">
      <w:pPr>
        <w:numPr>
          <w:ilvl w:val="0"/>
          <w:numId w:val="0"/>
        </w:numPr>
        <w:ind w:firstLine="397"/>
      </w:pPr>
      <w:r w:rsidRPr="00A36C0A">
        <w:t xml:space="preserve">Определение общественного мнения. Природа общественного мнения (понятие суждения и оценки). Общественное мнение и общественное сознание. Понятие массового сознания. Различные аспекты трактовки общественного мнения. Общие признаки общественного мнения. Субъект общественного мнения: носители и выразители общественного мнения, общественные лидеры. Понятие «общественности», «большинства» и «меньшинства». Монистическая и плюралистическая традиции трактовки субъекта общественного мнения. Объект общественного мнения. Его критерии. </w:t>
      </w:r>
    </w:p>
    <w:p w:rsidR="00FD4F7D" w:rsidRDefault="00A36C0A" w:rsidP="009C10E7">
      <w:pPr>
        <w:numPr>
          <w:ilvl w:val="0"/>
          <w:numId w:val="0"/>
        </w:numPr>
        <w:ind w:firstLine="397"/>
        <w:rPr>
          <w:b/>
        </w:rPr>
      </w:pPr>
      <w:r w:rsidRPr="0020046B">
        <w:t>Виды общественного мнения.</w:t>
      </w:r>
      <w:r w:rsidR="0020046B" w:rsidRPr="0020046B">
        <w:t xml:space="preserve"> </w:t>
      </w:r>
      <w:r w:rsidRPr="0020046B">
        <w:t>Структура общественного мнения: содержательная, базисная, динамическая, объектно-субъектная, уровневая, территориальная.</w:t>
      </w:r>
    </w:p>
    <w:p w:rsidR="00220CC6" w:rsidRPr="00D34515" w:rsidRDefault="00774F4E" w:rsidP="009C10E7">
      <w:pPr>
        <w:keepNext/>
        <w:numPr>
          <w:ilvl w:val="0"/>
          <w:numId w:val="0"/>
        </w:numPr>
        <w:suppressAutoHyphens/>
        <w:spacing w:before="100" w:beforeAutospacing="1"/>
        <w:jc w:val="left"/>
        <w:rPr>
          <w:b/>
        </w:rPr>
      </w:pPr>
      <w:r w:rsidRPr="00D34515">
        <w:rPr>
          <w:b/>
        </w:rPr>
        <w:t xml:space="preserve">59. </w:t>
      </w:r>
      <w:r w:rsidR="00220CC6" w:rsidRPr="00D34515">
        <w:rPr>
          <w:b/>
        </w:rPr>
        <w:t>Социологический анализ электорального процесса: проблемы и методы исследования, сферы применения результатов</w:t>
      </w:r>
    </w:p>
    <w:p w:rsidR="00220CC6" w:rsidRPr="00774F4E" w:rsidRDefault="00220CC6" w:rsidP="009C10E7">
      <w:pPr>
        <w:numPr>
          <w:ilvl w:val="0"/>
          <w:numId w:val="0"/>
        </w:numPr>
        <w:ind w:firstLine="397"/>
      </w:pPr>
      <w:r w:rsidRPr="00774F4E">
        <w:t>Место и функции выборов в политическом процессе. Методология и техники социологического анализа предвыборной ситуации: исследование уровня политической и электоральной активности, анализ политических ценностей и предпочтений различных социальных групп и регионов, анализ данных прошлых выборов и</w:t>
      </w:r>
      <w:r w:rsidR="000D5081">
        <w:t xml:space="preserve"> </w:t>
      </w:r>
      <w:r w:rsidRPr="00774F4E">
        <w:t xml:space="preserve">референдумов, </w:t>
      </w:r>
      <w:proofErr w:type="spellStart"/>
      <w:r w:rsidRPr="00774F4E">
        <w:t>геодемографический</w:t>
      </w:r>
      <w:proofErr w:type="spellEnd"/>
      <w:r w:rsidRPr="00774F4E">
        <w:t xml:space="preserve"> анализ и исследование проблемного поля. </w:t>
      </w:r>
    </w:p>
    <w:p w:rsidR="00220CC6" w:rsidRPr="00774F4E" w:rsidRDefault="00220CC6" w:rsidP="009C10E7">
      <w:pPr>
        <w:numPr>
          <w:ilvl w:val="0"/>
          <w:numId w:val="0"/>
        </w:numPr>
        <w:ind w:firstLine="397"/>
      </w:pPr>
      <w:r w:rsidRPr="00774F4E">
        <w:t>Социально-экономические, культурно-исторические, национальные и конфессиональные факторы, определяющие выбор кандидата в депутаты.</w:t>
      </w:r>
    </w:p>
    <w:p w:rsidR="0076718D" w:rsidRPr="00A36C0A" w:rsidRDefault="00220CC6" w:rsidP="009C10E7">
      <w:pPr>
        <w:numPr>
          <w:ilvl w:val="0"/>
          <w:numId w:val="0"/>
        </w:numPr>
        <w:ind w:firstLine="397"/>
        <w:rPr>
          <w:b/>
        </w:rPr>
      </w:pPr>
      <w:r w:rsidRPr="00774F4E">
        <w:t>Основные принципы управления избирательной кампанией. Главные политические субъекты и типовые стратегии избирательной борьбы.</w:t>
      </w:r>
      <w:r w:rsidR="000D5081">
        <w:t xml:space="preserve"> </w:t>
      </w:r>
      <w:r w:rsidRPr="00774F4E">
        <w:t>Команда кандидата и особенности ее функционирования в</w:t>
      </w:r>
      <w:r w:rsidR="0078785E">
        <w:t xml:space="preserve"> </w:t>
      </w:r>
      <w:r w:rsidRPr="00774F4E">
        <w:t xml:space="preserve">различного типа выборах. </w:t>
      </w:r>
      <w:r w:rsidR="000E4AB8">
        <w:t>Моделирование политического имиджа, оценка его эффективности.</w:t>
      </w:r>
      <w:r w:rsidRPr="00774F4E">
        <w:t xml:space="preserve"> Моделирование избирательного процесса и прогнозирование р</w:t>
      </w:r>
      <w:r w:rsidR="00285254">
        <w:t>езультатов предвыборной борьбы.</w:t>
      </w:r>
    </w:p>
    <w:p w:rsidR="00A36C0A" w:rsidRPr="00A36C0A" w:rsidRDefault="00987D10" w:rsidP="009C10E7">
      <w:pPr>
        <w:keepNext/>
        <w:numPr>
          <w:ilvl w:val="0"/>
          <w:numId w:val="0"/>
        </w:numPr>
        <w:suppressAutoHyphens/>
        <w:spacing w:before="100" w:beforeAutospacing="1"/>
        <w:jc w:val="left"/>
        <w:rPr>
          <w:b/>
        </w:rPr>
      </w:pPr>
      <w:r>
        <w:rPr>
          <w:b/>
        </w:rPr>
        <w:t xml:space="preserve">60. </w:t>
      </w:r>
      <w:proofErr w:type="spellStart"/>
      <w:r w:rsidR="00A36C0A" w:rsidRPr="00A36C0A">
        <w:rPr>
          <w:b/>
        </w:rPr>
        <w:t>Гендерные</w:t>
      </w:r>
      <w:proofErr w:type="spellEnd"/>
      <w:r w:rsidR="00A36C0A" w:rsidRPr="00A36C0A">
        <w:rPr>
          <w:b/>
        </w:rPr>
        <w:t xml:space="preserve"> исследования в социологии</w:t>
      </w:r>
    </w:p>
    <w:p w:rsidR="00A36C0A" w:rsidRPr="00A36C0A" w:rsidRDefault="00A36C0A" w:rsidP="009C10E7">
      <w:pPr>
        <w:numPr>
          <w:ilvl w:val="0"/>
          <w:numId w:val="0"/>
        </w:numPr>
        <w:ind w:firstLine="397"/>
      </w:pPr>
      <w:r w:rsidRPr="00A36C0A">
        <w:t>Дифференциация понятий «пол» и «</w:t>
      </w:r>
      <w:proofErr w:type="spellStart"/>
      <w:r w:rsidRPr="00A36C0A">
        <w:t>гендер</w:t>
      </w:r>
      <w:proofErr w:type="spellEnd"/>
      <w:r w:rsidRPr="00A36C0A">
        <w:t xml:space="preserve">». Возникновение гендерных исследований. Объект и предмет </w:t>
      </w:r>
      <w:proofErr w:type="spellStart"/>
      <w:r w:rsidRPr="00A36C0A">
        <w:t>гендерной</w:t>
      </w:r>
      <w:proofErr w:type="spellEnd"/>
      <w:r w:rsidRPr="00A36C0A">
        <w:t xml:space="preserve"> социологии. Основные проблемы </w:t>
      </w:r>
      <w:proofErr w:type="spellStart"/>
      <w:r w:rsidRPr="00A36C0A">
        <w:t>гендерной</w:t>
      </w:r>
      <w:proofErr w:type="spellEnd"/>
      <w:r w:rsidRPr="00A36C0A">
        <w:t xml:space="preserve"> социологии. Основные категории </w:t>
      </w:r>
      <w:proofErr w:type="spellStart"/>
      <w:r w:rsidRPr="00A36C0A">
        <w:t>гендерной</w:t>
      </w:r>
      <w:proofErr w:type="spellEnd"/>
      <w:r w:rsidRPr="00A36C0A">
        <w:t xml:space="preserve"> социологии: (пол, </w:t>
      </w:r>
      <w:proofErr w:type="spellStart"/>
      <w:r w:rsidRPr="00A36C0A">
        <w:t>гендер</w:t>
      </w:r>
      <w:proofErr w:type="spellEnd"/>
      <w:r w:rsidRPr="00A36C0A">
        <w:t xml:space="preserve">), </w:t>
      </w:r>
      <w:proofErr w:type="spellStart"/>
      <w:r w:rsidRPr="00A36C0A">
        <w:t>феминность</w:t>
      </w:r>
      <w:proofErr w:type="spellEnd"/>
      <w:r w:rsidRPr="00A36C0A">
        <w:t xml:space="preserve">, </w:t>
      </w:r>
      <w:proofErr w:type="spellStart"/>
      <w:r w:rsidRPr="00A36C0A">
        <w:t>маскулинность</w:t>
      </w:r>
      <w:proofErr w:type="spellEnd"/>
      <w:r w:rsidRPr="00A36C0A">
        <w:t xml:space="preserve">, </w:t>
      </w:r>
      <w:proofErr w:type="spellStart"/>
      <w:r w:rsidRPr="00A36C0A">
        <w:t>гендерная</w:t>
      </w:r>
      <w:proofErr w:type="spellEnd"/>
      <w:r w:rsidRPr="00A36C0A">
        <w:t xml:space="preserve"> идентичность, </w:t>
      </w:r>
      <w:proofErr w:type="spellStart"/>
      <w:r w:rsidRPr="00A36C0A">
        <w:t>гендерная</w:t>
      </w:r>
      <w:proofErr w:type="spellEnd"/>
      <w:r w:rsidRPr="00A36C0A">
        <w:t xml:space="preserve"> дисфория, </w:t>
      </w:r>
      <w:proofErr w:type="spellStart"/>
      <w:r w:rsidRPr="00A36C0A">
        <w:t>гендерная</w:t>
      </w:r>
      <w:proofErr w:type="spellEnd"/>
      <w:r w:rsidRPr="00A36C0A">
        <w:t xml:space="preserve"> социализация, </w:t>
      </w:r>
      <w:proofErr w:type="spellStart"/>
      <w:r w:rsidRPr="00A36C0A">
        <w:t>гендерные</w:t>
      </w:r>
      <w:proofErr w:type="spellEnd"/>
      <w:r w:rsidRPr="00A36C0A">
        <w:t xml:space="preserve"> нормы, </w:t>
      </w:r>
      <w:proofErr w:type="spellStart"/>
      <w:r w:rsidRPr="00A36C0A">
        <w:t>гендерная</w:t>
      </w:r>
      <w:proofErr w:type="spellEnd"/>
      <w:r w:rsidRPr="00A36C0A">
        <w:t xml:space="preserve"> адаптация, </w:t>
      </w:r>
      <w:proofErr w:type="spellStart"/>
      <w:r w:rsidRPr="00A36C0A">
        <w:t>гендерные</w:t>
      </w:r>
      <w:proofErr w:type="spellEnd"/>
      <w:r w:rsidRPr="00A36C0A">
        <w:t xml:space="preserve"> роли, </w:t>
      </w:r>
      <w:proofErr w:type="spellStart"/>
      <w:r w:rsidRPr="00A36C0A">
        <w:t>гендерные</w:t>
      </w:r>
      <w:proofErr w:type="spellEnd"/>
      <w:r w:rsidRPr="00A36C0A">
        <w:t xml:space="preserve"> стереотипы. Основные направления гендерных исследований в социологии: «женские исследования», «мужские исследования» и исследования </w:t>
      </w:r>
      <w:proofErr w:type="spellStart"/>
      <w:r w:rsidRPr="00A36C0A">
        <w:t>квир-идентичности</w:t>
      </w:r>
      <w:proofErr w:type="spellEnd"/>
      <w:r w:rsidRPr="00A36C0A">
        <w:t>.</w:t>
      </w:r>
    </w:p>
    <w:p w:rsidR="00A36C0A" w:rsidRPr="00A36C0A" w:rsidRDefault="00A36C0A" w:rsidP="009C10E7">
      <w:pPr>
        <w:numPr>
          <w:ilvl w:val="0"/>
          <w:numId w:val="0"/>
        </w:numPr>
        <w:ind w:firstLine="397"/>
      </w:pPr>
      <w:r w:rsidRPr="00A36C0A">
        <w:t xml:space="preserve">Основные проблемы «женских исследований»: дискриминация женщин на рынке труда, в сфере политики, неравномерное распределение домашнего </w:t>
      </w:r>
      <w:r w:rsidRPr="00A36C0A">
        <w:lastRenderedPageBreak/>
        <w:t xml:space="preserve">труда, </w:t>
      </w:r>
      <w:proofErr w:type="spellStart"/>
      <w:r w:rsidRPr="00A36C0A">
        <w:t>гендерное</w:t>
      </w:r>
      <w:proofErr w:type="spellEnd"/>
      <w:r w:rsidRPr="00A36C0A">
        <w:t xml:space="preserve"> неравенство в науке и образовании, репрезентация женщин в СМИ.</w:t>
      </w:r>
    </w:p>
    <w:p w:rsidR="00A36C0A" w:rsidRPr="00A36C0A" w:rsidRDefault="00A36C0A" w:rsidP="009C10E7">
      <w:pPr>
        <w:numPr>
          <w:ilvl w:val="0"/>
          <w:numId w:val="0"/>
        </w:numPr>
        <w:ind w:firstLine="397"/>
      </w:pPr>
      <w:r w:rsidRPr="00A36C0A">
        <w:t>Основные направления «мужских исследований»: теории</w:t>
      </w:r>
      <w:r w:rsidR="000D5081">
        <w:t xml:space="preserve"> </w:t>
      </w:r>
      <w:proofErr w:type="spellStart"/>
      <w:r w:rsidRPr="00A36C0A">
        <w:t>маскулинности</w:t>
      </w:r>
      <w:proofErr w:type="spellEnd"/>
      <w:r w:rsidRPr="00A36C0A">
        <w:t xml:space="preserve">: консервативное направление, </w:t>
      </w:r>
      <w:proofErr w:type="spellStart"/>
      <w:r w:rsidRPr="00A36C0A">
        <w:t>профеминистское</w:t>
      </w:r>
      <w:proofErr w:type="spellEnd"/>
      <w:r w:rsidRPr="00A36C0A">
        <w:t xml:space="preserve"> направление, направление, связанное с борьбой мужчин за свои права, духовное направление, социалистическое направление, направление, ориентированное на интересы различных групп мужчин. Нормы мужской </w:t>
      </w:r>
      <w:proofErr w:type="spellStart"/>
      <w:r w:rsidRPr="00A36C0A">
        <w:t>гендерной</w:t>
      </w:r>
      <w:proofErr w:type="spellEnd"/>
      <w:r w:rsidRPr="00A36C0A">
        <w:t xml:space="preserve"> роли и понятие </w:t>
      </w:r>
      <w:proofErr w:type="spellStart"/>
      <w:r w:rsidRPr="00A36C0A">
        <w:t>гегемонноймаскулинности</w:t>
      </w:r>
      <w:proofErr w:type="spellEnd"/>
      <w:r w:rsidRPr="00A36C0A">
        <w:t>. Мужские движения.</w:t>
      </w:r>
    </w:p>
    <w:p w:rsidR="00220CC6" w:rsidRPr="00A36C0A" w:rsidRDefault="00A36C0A" w:rsidP="009C10E7">
      <w:pPr>
        <w:numPr>
          <w:ilvl w:val="0"/>
          <w:numId w:val="0"/>
        </w:numPr>
        <w:ind w:firstLine="397"/>
        <w:rPr>
          <w:b/>
        </w:rPr>
      </w:pPr>
      <w:r w:rsidRPr="00A36C0A">
        <w:t xml:space="preserve">Основные проблемы </w:t>
      </w:r>
      <w:proofErr w:type="spellStart"/>
      <w:r w:rsidRPr="00A36C0A">
        <w:t>квир-исследований</w:t>
      </w:r>
      <w:proofErr w:type="spellEnd"/>
      <w:r w:rsidRPr="00A36C0A">
        <w:t>: понятия «</w:t>
      </w:r>
      <w:proofErr w:type="spellStart"/>
      <w:r w:rsidRPr="00A36C0A">
        <w:t>трансгендер</w:t>
      </w:r>
      <w:proofErr w:type="spellEnd"/>
      <w:r w:rsidRPr="00A36C0A">
        <w:t>» и «</w:t>
      </w:r>
      <w:proofErr w:type="spellStart"/>
      <w:r w:rsidRPr="00A36C0A">
        <w:t>гендерквир</w:t>
      </w:r>
      <w:proofErr w:type="spellEnd"/>
      <w:r w:rsidRPr="00A36C0A">
        <w:t xml:space="preserve">», самоидентификация </w:t>
      </w:r>
      <w:proofErr w:type="spellStart"/>
      <w:r w:rsidRPr="00A36C0A">
        <w:t>трансгендер</w:t>
      </w:r>
      <w:r w:rsidR="00285254">
        <w:t>ов</w:t>
      </w:r>
      <w:proofErr w:type="spellEnd"/>
      <w:r w:rsidR="00285254">
        <w:t xml:space="preserve">, дискриминации </w:t>
      </w:r>
      <w:proofErr w:type="spellStart"/>
      <w:r w:rsidR="00285254">
        <w:t>гендерквиров</w:t>
      </w:r>
      <w:proofErr w:type="spellEnd"/>
      <w:r w:rsidR="00285254">
        <w:t>.</w:t>
      </w:r>
    </w:p>
    <w:p w:rsidR="000A36BF" w:rsidRPr="006E7C6E" w:rsidRDefault="000A36BF" w:rsidP="000A36BF">
      <w:pPr>
        <w:keepNext/>
        <w:numPr>
          <w:ilvl w:val="0"/>
          <w:numId w:val="0"/>
        </w:numPr>
        <w:spacing w:before="100" w:beforeAutospacing="1" w:after="100" w:afterAutospacing="1"/>
        <w:jc w:val="left"/>
        <w:rPr>
          <w:b/>
        </w:rPr>
      </w:pPr>
      <w:r w:rsidRPr="006E7C6E">
        <w:rPr>
          <w:b/>
        </w:rPr>
        <w:t>Литература к разделу:</w:t>
      </w:r>
    </w:p>
    <w:p w:rsidR="00254FDD" w:rsidRDefault="00254FDD" w:rsidP="00254FDD">
      <w:pPr>
        <w:numPr>
          <w:ilvl w:val="0"/>
          <w:numId w:val="6"/>
        </w:numPr>
      </w:pPr>
      <w:proofErr w:type="spellStart"/>
      <w:r w:rsidRPr="00A404F7">
        <w:t>Гидденс</w:t>
      </w:r>
      <w:proofErr w:type="spellEnd"/>
      <w:r w:rsidRPr="00A404F7">
        <w:t xml:space="preserve">, Э. Социология </w:t>
      </w:r>
      <w:r>
        <w:t>/</w:t>
      </w:r>
      <w:r w:rsidRPr="00A404F7">
        <w:t xml:space="preserve"> Э. </w:t>
      </w:r>
      <w:proofErr w:type="spellStart"/>
      <w:r w:rsidRPr="00A404F7">
        <w:t>Гидденс</w:t>
      </w:r>
      <w:proofErr w:type="spellEnd"/>
      <w:r>
        <w:t xml:space="preserve"> – </w:t>
      </w:r>
      <w:r w:rsidRPr="00A404F7">
        <w:t xml:space="preserve">М.: </w:t>
      </w:r>
      <w:proofErr w:type="spellStart"/>
      <w:r w:rsidRPr="00A404F7">
        <w:t>Эдиториал</w:t>
      </w:r>
      <w:proofErr w:type="spellEnd"/>
      <w:r w:rsidRPr="00A404F7">
        <w:t xml:space="preserve"> </w:t>
      </w:r>
      <w:proofErr w:type="spellStart"/>
      <w:r w:rsidRPr="00A404F7">
        <w:t>УРСС</w:t>
      </w:r>
      <w:proofErr w:type="spellEnd"/>
      <w:r w:rsidRPr="00A404F7">
        <w:t>, 2005.</w:t>
      </w:r>
      <w:r>
        <w:t xml:space="preserve"> – </w:t>
      </w:r>
      <w:r w:rsidRPr="00A404F7">
        <w:t xml:space="preserve">629 с. </w:t>
      </w:r>
    </w:p>
    <w:p w:rsidR="00254FDD" w:rsidRDefault="00254FDD" w:rsidP="00254FDD">
      <w:pPr>
        <w:numPr>
          <w:ilvl w:val="0"/>
          <w:numId w:val="6"/>
        </w:numPr>
      </w:pPr>
      <w:proofErr w:type="spellStart"/>
      <w:r w:rsidRPr="00A404F7">
        <w:t>Добреньков</w:t>
      </w:r>
      <w:proofErr w:type="spellEnd"/>
      <w:r w:rsidRPr="00A404F7">
        <w:t>, В. И. Социология Т. 2 Социальная структура и</w:t>
      </w:r>
      <w:r>
        <w:t xml:space="preserve"> </w:t>
      </w:r>
      <w:r w:rsidRPr="00A404F7">
        <w:t xml:space="preserve">стратификация В 3 т. </w:t>
      </w:r>
      <w:r>
        <w:t>/</w:t>
      </w:r>
      <w:r w:rsidRPr="00A404F7">
        <w:t xml:space="preserve"> В. И. </w:t>
      </w:r>
      <w:proofErr w:type="spellStart"/>
      <w:r w:rsidRPr="00A404F7">
        <w:t>Добреньков</w:t>
      </w:r>
      <w:proofErr w:type="spellEnd"/>
      <w:r>
        <w:t xml:space="preserve"> – </w:t>
      </w:r>
      <w:r w:rsidRPr="00A404F7">
        <w:t xml:space="preserve">М.: </w:t>
      </w:r>
      <w:proofErr w:type="spellStart"/>
      <w:r w:rsidRPr="00A404F7">
        <w:t>ИНФРА-М</w:t>
      </w:r>
      <w:proofErr w:type="spellEnd"/>
      <w:r w:rsidRPr="00A404F7">
        <w:t>, 2000.</w:t>
      </w:r>
      <w:r>
        <w:t xml:space="preserve"> – </w:t>
      </w:r>
      <w:r w:rsidRPr="00A404F7">
        <w:t>535 с.</w:t>
      </w:r>
      <w:r>
        <w:t xml:space="preserve"> </w:t>
      </w:r>
    </w:p>
    <w:p w:rsidR="00254FDD" w:rsidRDefault="00254FDD" w:rsidP="00254FDD">
      <w:pPr>
        <w:numPr>
          <w:ilvl w:val="0"/>
          <w:numId w:val="6"/>
        </w:numPr>
      </w:pPr>
      <w:proofErr w:type="spellStart"/>
      <w:r w:rsidRPr="00A404F7">
        <w:t>Добреньков</w:t>
      </w:r>
      <w:proofErr w:type="spellEnd"/>
      <w:r w:rsidRPr="00A404F7">
        <w:t>, В. И. Социология Т. 3 Социальные институты и</w:t>
      </w:r>
      <w:r>
        <w:t xml:space="preserve"> </w:t>
      </w:r>
      <w:r w:rsidRPr="00A404F7">
        <w:t xml:space="preserve">процессы В 3 т. </w:t>
      </w:r>
      <w:r>
        <w:t>/</w:t>
      </w:r>
      <w:r w:rsidRPr="00A404F7">
        <w:t xml:space="preserve"> В. И. </w:t>
      </w:r>
      <w:proofErr w:type="spellStart"/>
      <w:r w:rsidRPr="00A404F7">
        <w:t>Добреньков</w:t>
      </w:r>
      <w:proofErr w:type="spellEnd"/>
      <w:r>
        <w:t xml:space="preserve"> – </w:t>
      </w:r>
      <w:r w:rsidRPr="00A404F7">
        <w:t xml:space="preserve">М.: </w:t>
      </w:r>
      <w:proofErr w:type="spellStart"/>
      <w:r w:rsidRPr="00A404F7">
        <w:t>ИНФРА-М</w:t>
      </w:r>
      <w:proofErr w:type="spellEnd"/>
      <w:r w:rsidRPr="00A404F7">
        <w:t>, 2000.</w:t>
      </w:r>
      <w:r>
        <w:t xml:space="preserve"> – </w:t>
      </w:r>
      <w:r w:rsidRPr="00A404F7">
        <w:t>519 с.</w:t>
      </w:r>
      <w:r>
        <w:t xml:space="preserve"> </w:t>
      </w:r>
    </w:p>
    <w:p w:rsidR="00254FDD" w:rsidRDefault="00254FDD" w:rsidP="00254FDD">
      <w:pPr>
        <w:numPr>
          <w:ilvl w:val="0"/>
          <w:numId w:val="6"/>
        </w:numPr>
      </w:pPr>
      <w:proofErr w:type="spellStart"/>
      <w:r w:rsidRPr="00A404F7">
        <w:t>Здравомыслов</w:t>
      </w:r>
      <w:proofErr w:type="spellEnd"/>
      <w:r w:rsidRPr="00A404F7">
        <w:t xml:space="preserve">, А. Г. Человек и его работа в СССР и после </w:t>
      </w:r>
      <w:r>
        <w:t>/</w:t>
      </w:r>
      <w:r w:rsidRPr="00A404F7">
        <w:t xml:space="preserve"> А. Г.</w:t>
      </w:r>
      <w:r>
        <w:t xml:space="preserve"> </w:t>
      </w:r>
      <w:proofErr w:type="spellStart"/>
      <w:r w:rsidRPr="00A404F7">
        <w:t>Здравомыслов</w:t>
      </w:r>
      <w:proofErr w:type="spellEnd"/>
      <w:r w:rsidRPr="00A404F7">
        <w:t>, В. А. Ядов.</w:t>
      </w:r>
      <w:r>
        <w:t xml:space="preserve"> – </w:t>
      </w:r>
      <w:r w:rsidRPr="00A404F7">
        <w:t>М.: Аспект Пресс, 2003.</w:t>
      </w:r>
      <w:r>
        <w:t xml:space="preserve"> – </w:t>
      </w:r>
      <w:r w:rsidRPr="00A404F7">
        <w:t>484 с. ил.</w:t>
      </w:r>
      <w:r>
        <w:t xml:space="preserve"> </w:t>
      </w:r>
    </w:p>
    <w:p w:rsidR="00254FDD" w:rsidRDefault="00254FDD" w:rsidP="00254FDD">
      <w:pPr>
        <w:numPr>
          <w:ilvl w:val="0"/>
          <w:numId w:val="6"/>
        </w:numPr>
      </w:pPr>
      <w:proofErr w:type="spellStart"/>
      <w:r w:rsidRPr="00A404F7">
        <w:t>Здравомыслов</w:t>
      </w:r>
      <w:proofErr w:type="spellEnd"/>
      <w:r w:rsidRPr="00A404F7">
        <w:t xml:space="preserve">, А. Г. Социология конфликта </w:t>
      </w:r>
      <w:r>
        <w:t>/</w:t>
      </w:r>
      <w:r w:rsidRPr="00A404F7">
        <w:t xml:space="preserve"> А. Г.</w:t>
      </w:r>
      <w:r>
        <w:t xml:space="preserve"> </w:t>
      </w:r>
      <w:proofErr w:type="spellStart"/>
      <w:r w:rsidRPr="00A404F7">
        <w:t>Здравомыслов</w:t>
      </w:r>
      <w:proofErr w:type="spellEnd"/>
      <w:r>
        <w:t xml:space="preserve"> – </w:t>
      </w:r>
      <w:r w:rsidRPr="00A404F7">
        <w:t>М.: Аспект</w:t>
      </w:r>
      <w:r>
        <w:t xml:space="preserve"> </w:t>
      </w:r>
      <w:r w:rsidRPr="00A404F7">
        <w:t>Пресс, 1996.</w:t>
      </w:r>
      <w:r>
        <w:t xml:space="preserve"> – </w:t>
      </w:r>
      <w:r w:rsidRPr="00A404F7">
        <w:t>317 с.</w:t>
      </w:r>
      <w:r>
        <w:t xml:space="preserve"> </w:t>
      </w:r>
    </w:p>
    <w:p w:rsidR="00254FDD" w:rsidRDefault="00254FDD" w:rsidP="00254FDD">
      <w:pPr>
        <w:numPr>
          <w:ilvl w:val="0"/>
          <w:numId w:val="6"/>
        </w:numPr>
      </w:pPr>
      <w:proofErr w:type="spellStart"/>
      <w:r w:rsidRPr="00A404F7">
        <w:t>Здравомыслов</w:t>
      </w:r>
      <w:proofErr w:type="spellEnd"/>
      <w:r w:rsidRPr="00A404F7">
        <w:t>, А. Г. Поле социологии в современном мире</w:t>
      </w:r>
      <w:r>
        <w:t xml:space="preserve"> /</w:t>
      </w:r>
      <w:r w:rsidRPr="00A404F7">
        <w:t xml:space="preserve"> А. Г. </w:t>
      </w:r>
      <w:proofErr w:type="spellStart"/>
      <w:r w:rsidRPr="00A404F7">
        <w:t>Здравомыслов</w:t>
      </w:r>
      <w:proofErr w:type="spellEnd"/>
      <w:r w:rsidRPr="00A404F7">
        <w:t>.</w:t>
      </w:r>
      <w:r>
        <w:t xml:space="preserve"> – </w:t>
      </w:r>
      <w:r w:rsidRPr="00A404F7">
        <w:t>М.: Логос, 2010.</w:t>
      </w:r>
      <w:r>
        <w:t xml:space="preserve"> – </w:t>
      </w:r>
      <w:r w:rsidRPr="00A404F7">
        <w:t>407 с.</w:t>
      </w:r>
      <w:r>
        <w:t xml:space="preserve"> </w:t>
      </w:r>
    </w:p>
    <w:p w:rsidR="000A36BF" w:rsidRPr="004D39D4" w:rsidRDefault="000A36BF" w:rsidP="000A36BF">
      <w:pPr>
        <w:numPr>
          <w:ilvl w:val="0"/>
          <w:numId w:val="0"/>
        </w:numPr>
        <w:autoSpaceDE w:val="0"/>
        <w:autoSpaceDN w:val="0"/>
        <w:adjustRightInd w:val="0"/>
        <w:jc w:val="left"/>
        <w:rPr>
          <w:bCs/>
          <w:i/>
        </w:rPr>
      </w:pPr>
      <w:r w:rsidRPr="004D39D4">
        <w:rPr>
          <w:bCs/>
          <w:i/>
        </w:rPr>
        <w:t>Электронная литература</w:t>
      </w:r>
    </w:p>
    <w:tbl>
      <w:tblPr>
        <w:tblStyle w:val="af"/>
        <w:tblW w:w="5000" w:type="pct"/>
        <w:tblLayout w:type="fixed"/>
        <w:tblLook w:val="04A0"/>
      </w:tblPr>
      <w:tblGrid>
        <w:gridCol w:w="6284"/>
        <w:gridCol w:w="1578"/>
        <w:gridCol w:w="1832"/>
      </w:tblGrid>
      <w:tr w:rsidR="000A36BF" w:rsidRPr="00A404F7" w:rsidTr="001C0739">
        <w:tc>
          <w:tcPr>
            <w:tcW w:w="3241" w:type="pct"/>
            <w:tcMar>
              <w:left w:w="28" w:type="dxa"/>
              <w:right w:w="28" w:type="dxa"/>
            </w:tcMar>
          </w:tcPr>
          <w:p w:rsidR="000A36BF" w:rsidRPr="00A404F7" w:rsidRDefault="000A36BF" w:rsidP="001C073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04F7">
              <w:rPr>
                <w:sz w:val="24"/>
                <w:szCs w:val="24"/>
              </w:rPr>
              <w:t>Наименование разработки</w:t>
            </w:r>
          </w:p>
        </w:tc>
        <w:tc>
          <w:tcPr>
            <w:tcW w:w="814" w:type="pct"/>
            <w:tcMar>
              <w:left w:w="28" w:type="dxa"/>
              <w:right w:w="28" w:type="dxa"/>
            </w:tcMar>
          </w:tcPr>
          <w:p w:rsidR="000A36BF" w:rsidRPr="00A404F7" w:rsidRDefault="000A36BF" w:rsidP="001C073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04F7">
              <w:rPr>
                <w:sz w:val="24"/>
                <w:szCs w:val="24"/>
              </w:rPr>
              <w:t xml:space="preserve">Наименование ресурса </w:t>
            </w:r>
          </w:p>
        </w:tc>
        <w:tc>
          <w:tcPr>
            <w:tcW w:w="945" w:type="pct"/>
            <w:tcMar>
              <w:left w:w="28" w:type="dxa"/>
              <w:right w:w="28" w:type="dxa"/>
            </w:tcMar>
          </w:tcPr>
          <w:p w:rsidR="000A36BF" w:rsidRPr="00A404F7" w:rsidRDefault="000A36BF" w:rsidP="001C073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04F7">
              <w:rPr>
                <w:sz w:val="24"/>
                <w:szCs w:val="24"/>
              </w:rPr>
              <w:t xml:space="preserve">Доступность </w:t>
            </w:r>
          </w:p>
        </w:tc>
      </w:tr>
      <w:tr w:rsidR="000A36BF" w:rsidRPr="00A404F7" w:rsidTr="001C0739">
        <w:tc>
          <w:tcPr>
            <w:tcW w:w="3241" w:type="pct"/>
            <w:tcMar>
              <w:left w:w="28" w:type="dxa"/>
              <w:right w:w="28" w:type="dxa"/>
            </w:tcMar>
          </w:tcPr>
          <w:p w:rsidR="000A36BF" w:rsidRPr="00A404F7" w:rsidRDefault="000A36BF" w:rsidP="001C073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A404F7">
              <w:rPr>
                <w:sz w:val="24"/>
                <w:szCs w:val="24"/>
              </w:rPr>
              <w:t>Шкаратан</w:t>
            </w:r>
            <w:proofErr w:type="spellEnd"/>
            <w:r w:rsidRPr="00A404F7">
              <w:rPr>
                <w:sz w:val="24"/>
                <w:szCs w:val="24"/>
              </w:rPr>
              <w:t>, О.И. Социология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неравенства. Теория и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реальность. [Электронный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ресурс] – Электрон. дан. – М.: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Издательский дом Высшей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школы экономики, 2012. – 527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с. – Режим доступа: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http://e.lanbook.com/book/6610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 xml:space="preserve">3 – </w:t>
            </w:r>
            <w:proofErr w:type="spellStart"/>
            <w:r w:rsidRPr="00A404F7">
              <w:rPr>
                <w:sz w:val="24"/>
                <w:szCs w:val="24"/>
              </w:rPr>
              <w:t>Загл</w:t>
            </w:r>
            <w:proofErr w:type="spellEnd"/>
            <w:r w:rsidRPr="00A404F7">
              <w:rPr>
                <w:sz w:val="24"/>
                <w:szCs w:val="24"/>
              </w:rPr>
              <w:t>. с экрана.</w:t>
            </w:r>
          </w:p>
        </w:tc>
        <w:tc>
          <w:tcPr>
            <w:tcW w:w="814" w:type="pct"/>
            <w:tcMar>
              <w:left w:w="28" w:type="dxa"/>
              <w:right w:w="28" w:type="dxa"/>
            </w:tcMar>
          </w:tcPr>
          <w:p w:rsidR="000A36BF" w:rsidRPr="00A404F7" w:rsidRDefault="000A36BF" w:rsidP="001C073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04F7">
              <w:rPr>
                <w:sz w:val="24"/>
                <w:szCs w:val="24"/>
              </w:rPr>
              <w:t>Электронно-библиотечная система Издательства Лань</w:t>
            </w:r>
          </w:p>
        </w:tc>
        <w:tc>
          <w:tcPr>
            <w:tcW w:w="945" w:type="pct"/>
            <w:tcMar>
              <w:left w:w="28" w:type="dxa"/>
              <w:right w:w="28" w:type="dxa"/>
            </w:tcMar>
          </w:tcPr>
          <w:p w:rsidR="000A36BF" w:rsidRPr="00A404F7" w:rsidRDefault="000A36BF" w:rsidP="001C073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04F7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Авторизованный</w:t>
            </w:r>
          </w:p>
        </w:tc>
      </w:tr>
      <w:tr w:rsidR="000A36BF" w:rsidRPr="00A404F7" w:rsidTr="001C0739">
        <w:tc>
          <w:tcPr>
            <w:tcW w:w="3241" w:type="pct"/>
            <w:tcMar>
              <w:left w:w="28" w:type="dxa"/>
              <w:right w:w="28" w:type="dxa"/>
            </w:tcMar>
          </w:tcPr>
          <w:p w:rsidR="000A36BF" w:rsidRPr="00A404F7" w:rsidRDefault="000A36BF" w:rsidP="001C073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04F7">
              <w:rPr>
                <w:sz w:val="24"/>
                <w:szCs w:val="24"/>
              </w:rPr>
              <w:t>Ледяев, В.Г. Социология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власти. Теория и опыт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эмпирического исследования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власти в городских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сообществах. [Электронный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ресурс] — Электрон. дан. —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М. : Издательский дом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Высшей школы экономики,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2012. — 472 с. — Режим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доступа: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 xml:space="preserve">http://e.lanbook.com/book/66034 — </w:t>
            </w:r>
            <w:proofErr w:type="spellStart"/>
            <w:r w:rsidRPr="00A404F7">
              <w:rPr>
                <w:sz w:val="24"/>
                <w:szCs w:val="24"/>
              </w:rPr>
              <w:t>Загл</w:t>
            </w:r>
            <w:proofErr w:type="spellEnd"/>
            <w:r w:rsidRPr="00A404F7">
              <w:rPr>
                <w:sz w:val="24"/>
                <w:szCs w:val="24"/>
              </w:rPr>
              <w:t>. с экрана.</w:t>
            </w:r>
          </w:p>
        </w:tc>
        <w:tc>
          <w:tcPr>
            <w:tcW w:w="814" w:type="pct"/>
            <w:tcMar>
              <w:left w:w="28" w:type="dxa"/>
              <w:right w:w="28" w:type="dxa"/>
            </w:tcMar>
          </w:tcPr>
          <w:p w:rsidR="000A36BF" w:rsidRPr="00A404F7" w:rsidRDefault="000A36BF" w:rsidP="001C073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04F7">
              <w:rPr>
                <w:sz w:val="24"/>
                <w:szCs w:val="24"/>
              </w:rPr>
              <w:t>Электронно-библиотечная система Издательства Лань</w:t>
            </w:r>
          </w:p>
        </w:tc>
        <w:tc>
          <w:tcPr>
            <w:tcW w:w="945" w:type="pct"/>
            <w:tcMar>
              <w:left w:w="28" w:type="dxa"/>
              <w:right w:w="28" w:type="dxa"/>
            </w:tcMar>
          </w:tcPr>
          <w:p w:rsidR="000A36BF" w:rsidRPr="00A404F7" w:rsidRDefault="000A36BF" w:rsidP="001C073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04F7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Авторизованный</w:t>
            </w:r>
          </w:p>
        </w:tc>
      </w:tr>
      <w:tr w:rsidR="000A36BF" w:rsidRPr="00A404F7" w:rsidTr="001C0739">
        <w:tc>
          <w:tcPr>
            <w:tcW w:w="3241" w:type="pct"/>
            <w:tcMar>
              <w:left w:w="28" w:type="dxa"/>
              <w:right w:w="28" w:type="dxa"/>
            </w:tcMar>
          </w:tcPr>
          <w:p w:rsidR="000A36BF" w:rsidRPr="00A404F7" w:rsidRDefault="000A36BF" w:rsidP="001C073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04F7">
              <w:rPr>
                <w:sz w:val="24"/>
                <w:szCs w:val="24"/>
              </w:rPr>
              <w:t>Аномия современного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общества: проблемы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теоретического анализа и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эмпирического измерения /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Под редакцией В. В.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Кривошеева. – Калининград: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 xml:space="preserve">Изд-во </w:t>
            </w:r>
            <w:proofErr w:type="spellStart"/>
            <w:r w:rsidRPr="00A404F7">
              <w:rPr>
                <w:sz w:val="24"/>
                <w:szCs w:val="24"/>
              </w:rPr>
              <w:t>РГУ</w:t>
            </w:r>
            <w:proofErr w:type="spellEnd"/>
            <w:r w:rsidRPr="00A404F7">
              <w:rPr>
                <w:sz w:val="24"/>
                <w:szCs w:val="24"/>
              </w:rPr>
              <w:t xml:space="preserve"> им. И. Канта,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2008. – 239 с.</w:t>
            </w:r>
          </w:p>
        </w:tc>
        <w:tc>
          <w:tcPr>
            <w:tcW w:w="814" w:type="pct"/>
            <w:tcMar>
              <w:left w:w="28" w:type="dxa"/>
              <w:right w:w="28" w:type="dxa"/>
            </w:tcMar>
          </w:tcPr>
          <w:p w:rsidR="000A36BF" w:rsidRPr="00A404F7" w:rsidRDefault="000A36BF" w:rsidP="001C073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A404F7">
              <w:rPr>
                <w:sz w:val="24"/>
                <w:szCs w:val="24"/>
              </w:rPr>
              <w:t>eLIBRARY.RU</w:t>
            </w:r>
            <w:proofErr w:type="spellEnd"/>
            <w:r w:rsidRPr="00A404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Mar>
              <w:left w:w="28" w:type="dxa"/>
              <w:right w:w="28" w:type="dxa"/>
            </w:tcMar>
          </w:tcPr>
          <w:p w:rsidR="000A36BF" w:rsidRPr="00A404F7" w:rsidRDefault="000A36BF" w:rsidP="001C073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04F7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Авторизованный</w:t>
            </w:r>
          </w:p>
        </w:tc>
      </w:tr>
      <w:tr w:rsidR="000A36BF" w:rsidRPr="00A404F7" w:rsidTr="001C0739">
        <w:tc>
          <w:tcPr>
            <w:tcW w:w="3241" w:type="pct"/>
            <w:tcMar>
              <w:left w:w="28" w:type="dxa"/>
              <w:right w:w="28" w:type="dxa"/>
            </w:tcMar>
          </w:tcPr>
          <w:p w:rsidR="000A36BF" w:rsidRPr="00A404F7" w:rsidRDefault="000A36BF" w:rsidP="001C073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04F7">
              <w:rPr>
                <w:sz w:val="24"/>
                <w:szCs w:val="24"/>
              </w:rPr>
              <w:t>Информатизация общества: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социологический анализ / отв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404F7">
              <w:rPr>
                <w:sz w:val="24"/>
                <w:szCs w:val="24"/>
              </w:rPr>
              <w:t>ред</w:t>
            </w:r>
            <w:proofErr w:type="spellEnd"/>
            <w:r w:rsidRPr="00A404F7">
              <w:rPr>
                <w:sz w:val="24"/>
                <w:szCs w:val="24"/>
              </w:rPr>
              <w:t xml:space="preserve"> А.Ю. </w:t>
            </w:r>
            <w:proofErr w:type="spellStart"/>
            <w:r w:rsidRPr="00A404F7">
              <w:rPr>
                <w:sz w:val="24"/>
                <w:szCs w:val="24"/>
              </w:rPr>
              <w:t>Нагорнова</w:t>
            </w:r>
            <w:proofErr w:type="spellEnd"/>
            <w:r w:rsidRPr="00A404F7">
              <w:rPr>
                <w:sz w:val="24"/>
                <w:szCs w:val="24"/>
              </w:rPr>
              <w:t>. –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Ульяновск, 2016. – 115 с.</w:t>
            </w:r>
          </w:p>
        </w:tc>
        <w:tc>
          <w:tcPr>
            <w:tcW w:w="814" w:type="pct"/>
            <w:tcMar>
              <w:left w:w="28" w:type="dxa"/>
              <w:right w:w="28" w:type="dxa"/>
            </w:tcMar>
          </w:tcPr>
          <w:p w:rsidR="000A36BF" w:rsidRPr="00A404F7" w:rsidRDefault="000A36BF" w:rsidP="001C073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A404F7">
              <w:rPr>
                <w:sz w:val="24"/>
                <w:szCs w:val="24"/>
              </w:rPr>
              <w:t>eLIBRARY.RU</w:t>
            </w:r>
            <w:proofErr w:type="spellEnd"/>
            <w:r w:rsidRPr="00A404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Mar>
              <w:left w:w="28" w:type="dxa"/>
              <w:right w:w="28" w:type="dxa"/>
            </w:tcMar>
          </w:tcPr>
          <w:p w:rsidR="000A36BF" w:rsidRPr="00A404F7" w:rsidRDefault="000A36BF" w:rsidP="001C073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04F7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Авторизованный</w:t>
            </w:r>
          </w:p>
        </w:tc>
      </w:tr>
      <w:tr w:rsidR="000A36BF" w:rsidRPr="00A404F7" w:rsidTr="001C0739">
        <w:tc>
          <w:tcPr>
            <w:tcW w:w="3241" w:type="pct"/>
            <w:tcMar>
              <w:left w:w="28" w:type="dxa"/>
              <w:right w:w="28" w:type="dxa"/>
            </w:tcMar>
          </w:tcPr>
          <w:p w:rsidR="000A36BF" w:rsidRPr="00A404F7" w:rsidRDefault="000A36BF" w:rsidP="001C073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04F7">
              <w:rPr>
                <w:sz w:val="24"/>
                <w:szCs w:val="24"/>
              </w:rPr>
              <w:t>Власть и общество в регионах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России: практики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 xml:space="preserve">взаимодействия / И.А. </w:t>
            </w:r>
            <w:proofErr w:type="spellStart"/>
            <w:r w:rsidRPr="00A404F7">
              <w:rPr>
                <w:sz w:val="24"/>
                <w:szCs w:val="24"/>
              </w:rPr>
              <w:t>Халий</w:t>
            </w:r>
            <w:proofErr w:type="spellEnd"/>
            <w:r w:rsidRPr="00A404F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О.В. Аксенова, Э.К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404F7">
              <w:rPr>
                <w:sz w:val="24"/>
                <w:szCs w:val="24"/>
              </w:rPr>
              <w:lastRenderedPageBreak/>
              <w:t>Бийжанова</w:t>
            </w:r>
            <w:proofErr w:type="spellEnd"/>
            <w:r w:rsidRPr="00A404F7">
              <w:rPr>
                <w:sz w:val="24"/>
                <w:szCs w:val="24"/>
              </w:rPr>
              <w:t>, Н.В. Левченко,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Т.А. Орешкина, К.В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404F7">
              <w:rPr>
                <w:sz w:val="24"/>
                <w:szCs w:val="24"/>
              </w:rPr>
              <w:t>Подъячев</w:t>
            </w:r>
            <w:proofErr w:type="spellEnd"/>
            <w:r w:rsidRPr="00A404F7">
              <w:rPr>
                <w:sz w:val="24"/>
                <w:szCs w:val="24"/>
              </w:rPr>
              <w:t>. – Москва, 2015. –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183 с.</w:t>
            </w:r>
          </w:p>
        </w:tc>
        <w:tc>
          <w:tcPr>
            <w:tcW w:w="814" w:type="pct"/>
            <w:tcMar>
              <w:left w:w="28" w:type="dxa"/>
              <w:right w:w="28" w:type="dxa"/>
            </w:tcMar>
          </w:tcPr>
          <w:p w:rsidR="000A36BF" w:rsidRPr="00A404F7" w:rsidRDefault="000A36BF" w:rsidP="001C073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A404F7">
              <w:rPr>
                <w:sz w:val="24"/>
                <w:szCs w:val="24"/>
              </w:rPr>
              <w:lastRenderedPageBreak/>
              <w:t>eLIBRARY.RU</w:t>
            </w:r>
            <w:proofErr w:type="spellEnd"/>
            <w:r w:rsidRPr="00A404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Mar>
              <w:left w:w="28" w:type="dxa"/>
              <w:right w:w="28" w:type="dxa"/>
            </w:tcMar>
          </w:tcPr>
          <w:p w:rsidR="000A36BF" w:rsidRPr="00A404F7" w:rsidRDefault="000A36BF" w:rsidP="001C073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04F7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Авторизованный</w:t>
            </w:r>
          </w:p>
        </w:tc>
      </w:tr>
      <w:tr w:rsidR="000A36BF" w:rsidRPr="00A404F7" w:rsidTr="001C0739">
        <w:tc>
          <w:tcPr>
            <w:tcW w:w="3241" w:type="pct"/>
            <w:tcMar>
              <w:left w:w="28" w:type="dxa"/>
              <w:right w:w="28" w:type="dxa"/>
            </w:tcMar>
          </w:tcPr>
          <w:p w:rsidR="000A36BF" w:rsidRPr="00A404F7" w:rsidRDefault="000A36BF" w:rsidP="001C073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A404F7">
              <w:rPr>
                <w:sz w:val="24"/>
                <w:szCs w:val="24"/>
              </w:rPr>
              <w:lastRenderedPageBreak/>
              <w:t>Касавин</w:t>
            </w:r>
            <w:proofErr w:type="spellEnd"/>
            <w:r w:rsidRPr="00A404F7">
              <w:rPr>
                <w:sz w:val="24"/>
                <w:szCs w:val="24"/>
              </w:rPr>
              <w:t xml:space="preserve">, И.Т., </w:t>
            </w:r>
            <w:proofErr w:type="spellStart"/>
            <w:r w:rsidRPr="00A404F7">
              <w:rPr>
                <w:sz w:val="24"/>
                <w:szCs w:val="24"/>
              </w:rPr>
              <w:t>Щавелев</w:t>
            </w:r>
            <w:proofErr w:type="spellEnd"/>
            <w:r w:rsidRPr="00A404F7">
              <w:rPr>
                <w:sz w:val="24"/>
                <w:szCs w:val="24"/>
              </w:rPr>
              <w:t>, С.П.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Анализ повседневности И.Т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404F7">
              <w:rPr>
                <w:sz w:val="24"/>
                <w:szCs w:val="24"/>
              </w:rPr>
              <w:t>Касавин</w:t>
            </w:r>
            <w:proofErr w:type="spellEnd"/>
            <w:r w:rsidRPr="00A404F7">
              <w:rPr>
                <w:sz w:val="24"/>
                <w:szCs w:val="24"/>
              </w:rPr>
              <w:t xml:space="preserve">, С.П. </w:t>
            </w:r>
            <w:proofErr w:type="spellStart"/>
            <w:r w:rsidRPr="00A404F7">
              <w:rPr>
                <w:sz w:val="24"/>
                <w:szCs w:val="24"/>
              </w:rPr>
              <w:t>Щавелев</w:t>
            </w:r>
            <w:proofErr w:type="spellEnd"/>
            <w:r w:rsidRPr="00A404F7">
              <w:rPr>
                <w:sz w:val="24"/>
                <w:szCs w:val="24"/>
              </w:rPr>
              <w:t>. – М.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404F7">
              <w:rPr>
                <w:sz w:val="24"/>
                <w:szCs w:val="24"/>
              </w:rPr>
              <w:t>Канон+</w:t>
            </w:r>
            <w:proofErr w:type="spellEnd"/>
            <w:r w:rsidRPr="00A404F7">
              <w:rPr>
                <w:sz w:val="24"/>
                <w:szCs w:val="24"/>
              </w:rPr>
              <w:t>, 2004. – 432 с.</w:t>
            </w:r>
          </w:p>
        </w:tc>
        <w:tc>
          <w:tcPr>
            <w:tcW w:w="814" w:type="pct"/>
            <w:tcMar>
              <w:left w:w="28" w:type="dxa"/>
              <w:right w:w="28" w:type="dxa"/>
            </w:tcMar>
          </w:tcPr>
          <w:p w:rsidR="000A36BF" w:rsidRPr="00A404F7" w:rsidRDefault="000A36BF" w:rsidP="001C073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A404F7">
              <w:rPr>
                <w:sz w:val="24"/>
                <w:szCs w:val="24"/>
              </w:rPr>
              <w:t>eLIBRARY.RU</w:t>
            </w:r>
            <w:proofErr w:type="spellEnd"/>
            <w:r w:rsidRPr="00A404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Mar>
              <w:left w:w="28" w:type="dxa"/>
              <w:right w:w="28" w:type="dxa"/>
            </w:tcMar>
          </w:tcPr>
          <w:p w:rsidR="000A36BF" w:rsidRPr="00A404F7" w:rsidRDefault="000A36BF" w:rsidP="001C073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04F7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Авторизованный</w:t>
            </w:r>
          </w:p>
        </w:tc>
      </w:tr>
      <w:tr w:rsidR="000A36BF" w:rsidRPr="00A404F7" w:rsidTr="001C0739">
        <w:tc>
          <w:tcPr>
            <w:tcW w:w="3241" w:type="pct"/>
            <w:tcMar>
              <w:left w:w="28" w:type="dxa"/>
              <w:right w:w="28" w:type="dxa"/>
            </w:tcMar>
          </w:tcPr>
          <w:p w:rsidR="000A36BF" w:rsidRPr="00A404F7" w:rsidRDefault="000A36BF" w:rsidP="001C073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A404F7">
              <w:rPr>
                <w:sz w:val="24"/>
                <w:szCs w:val="24"/>
              </w:rPr>
              <w:t>Режеп</w:t>
            </w:r>
            <w:proofErr w:type="spellEnd"/>
            <w:r w:rsidRPr="00A404F7">
              <w:rPr>
                <w:sz w:val="24"/>
                <w:szCs w:val="24"/>
              </w:rPr>
              <w:t xml:space="preserve">, С.В., </w:t>
            </w:r>
            <w:proofErr w:type="spellStart"/>
            <w:r w:rsidRPr="00A404F7">
              <w:rPr>
                <w:sz w:val="24"/>
                <w:szCs w:val="24"/>
              </w:rPr>
              <w:t>Саклакова</w:t>
            </w:r>
            <w:proofErr w:type="spellEnd"/>
            <w:r w:rsidRPr="00A404F7">
              <w:rPr>
                <w:sz w:val="24"/>
                <w:szCs w:val="24"/>
              </w:rPr>
              <w:t>, Е.В. и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др. Взаимоотношения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личности и общества в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условиях современности /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 xml:space="preserve">С.В. </w:t>
            </w:r>
            <w:proofErr w:type="spellStart"/>
            <w:r w:rsidRPr="00A404F7">
              <w:rPr>
                <w:sz w:val="24"/>
                <w:szCs w:val="24"/>
              </w:rPr>
              <w:t>Режеп</w:t>
            </w:r>
            <w:proofErr w:type="spellEnd"/>
            <w:r w:rsidRPr="00A404F7">
              <w:rPr>
                <w:sz w:val="24"/>
                <w:szCs w:val="24"/>
              </w:rPr>
              <w:t xml:space="preserve">, Е.В. </w:t>
            </w:r>
            <w:proofErr w:type="spellStart"/>
            <w:r w:rsidRPr="00A404F7">
              <w:rPr>
                <w:sz w:val="24"/>
                <w:szCs w:val="24"/>
              </w:rPr>
              <w:t>Саклакова</w:t>
            </w:r>
            <w:proofErr w:type="spellEnd"/>
            <w:r w:rsidRPr="00A404F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 xml:space="preserve">А.М. </w:t>
            </w:r>
            <w:proofErr w:type="spellStart"/>
            <w:r w:rsidRPr="00A404F7">
              <w:rPr>
                <w:sz w:val="24"/>
                <w:szCs w:val="24"/>
              </w:rPr>
              <w:t>Муталипова</w:t>
            </w:r>
            <w:proofErr w:type="spellEnd"/>
            <w:r w:rsidRPr="00A404F7">
              <w:rPr>
                <w:sz w:val="24"/>
                <w:szCs w:val="24"/>
              </w:rPr>
              <w:t>, Р.Б.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Урусова. – Ставрополь, 2016.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– 134 с.</w:t>
            </w:r>
          </w:p>
        </w:tc>
        <w:tc>
          <w:tcPr>
            <w:tcW w:w="814" w:type="pct"/>
            <w:tcMar>
              <w:left w:w="28" w:type="dxa"/>
              <w:right w:w="28" w:type="dxa"/>
            </w:tcMar>
          </w:tcPr>
          <w:p w:rsidR="000A36BF" w:rsidRPr="00A404F7" w:rsidRDefault="000A36BF" w:rsidP="001C073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A404F7">
              <w:rPr>
                <w:sz w:val="24"/>
                <w:szCs w:val="24"/>
              </w:rPr>
              <w:t>eLIBRARY.RU</w:t>
            </w:r>
            <w:proofErr w:type="spellEnd"/>
            <w:r w:rsidRPr="00A404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Mar>
              <w:left w:w="28" w:type="dxa"/>
              <w:right w:w="28" w:type="dxa"/>
            </w:tcMar>
          </w:tcPr>
          <w:p w:rsidR="000A36BF" w:rsidRPr="00A404F7" w:rsidRDefault="000A36BF" w:rsidP="001C073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04F7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Авторизованный</w:t>
            </w:r>
          </w:p>
        </w:tc>
      </w:tr>
      <w:tr w:rsidR="000A36BF" w:rsidRPr="00A404F7" w:rsidTr="001C0739">
        <w:tc>
          <w:tcPr>
            <w:tcW w:w="3241" w:type="pct"/>
            <w:tcMar>
              <w:left w:w="28" w:type="dxa"/>
              <w:right w:w="28" w:type="dxa"/>
            </w:tcMar>
          </w:tcPr>
          <w:p w:rsidR="000A36BF" w:rsidRPr="00A404F7" w:rsidRDefault="000A36BF" w:rsidP="001C073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04F7">
              <w:rPr>
                <w:sz w:val="24"/>
                <w:szCs w:val="24"/>
              </w:rPr>
              <w:t>Светлов, В.А. Аналитика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конфликта / В.А. Светлов /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СПб.: ООО «Росток», 2001. –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512 с.</w:t>
            </w:r>
          </w:p>
        </w:tc>
        <w:tc>
          <w:tcPr>
            <w:tcW w:w="814" w:type="pct"/>
            <w:tcMar>
              <w:left w:w="28" w:type="dxa"/>
              <w:right w:w="28" w:type="dxa"/>
            </w:tcMar>
          </w:tcPr>
          <w:p w:rsidR="000A36BF" w:rsidRPr="00A404F7" w:rsidRDefault="000A36BF" w:rsidP="001C073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A404F7">
              <w:rPr>
                <w:sz w:val="24"/>
                <w:szCs w:val="24"/>
              </w:rPr>
              <w:t>eLIBRARY.RU</w:t>
            </w:r>
            <w:proofErr w:type="spellEnd"/>
            <w:r w:rsidRPr="00A404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Mar>
              <w:left w:w="28" w:type="dxa"/>
              <w:right w:w="28" w:type="dxa"/>
            </w:tcMar>
          </w:tcPr>
          <w:p w:rsidR="000A36BF" w:rsidRPr="00A404F7" w:rsidRDefault="000A36BF" w:rsidP="001C073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04F7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Авторизованный</w:t>
            </w:r>
          </w:p>
        </w:tc>
      </w:tr>
      <w:tr w:rsidR="000A36BF" w:rsidRPr="00A404F7" w:rsidTr="001C0739">
        <w:tc>
          <w:tcPr>
            <w:tcW w:w="3241" w:type="pct"/>
            <w:tcMar>
              <w:left w:w="28" w:type="dxa"/>
              <w:right w:w="28" w:type="dxa"/>
            </w:tcMar>
          </w:tcPr>
          <w:p w:rsidR="000A36BF" w:rsidRPr="00A404F7" w:rsidRDefault="000A36BF" w:rsidP="001C073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04F7">
              <w:rPr>
                <w:sz w:val="24"/>
                <w:szCs w:val="24"/>
              </w:rPr>
              <w:t>Гражданские, этнические и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религиозные идентичности в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современной России / Отв.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 xml:space="preserve">ред. В.С. </w:t>
            </w:r>
            <w:proofErr w:type="spellStart"/>
            <w:r w:rsidRPr="00A404F7">
              <w:rPr>
                <w:sz w:val="24"/>
                <w:szCs w:val="24"/>
              </w:rPr>
              <w:t>Магун</w:t>
            </w:r>
            <w:proofErr w:type="spellEnd"/>
            <w:r w:rsidRPr="00A404F7">
              <w:rPr>
                <w:sz w:val="24"/>
                <w:szCs w:val="24"/>
              </w:rPr>
              <w:t>. – М.: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Издательство Института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социологии РАН, 2006. – 327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с.</w:t>
            </w:r>
          </w:p>
        </w:tc>
        <w:tc>
          <w:tcPr>
            <w:tcW w:w="814" w:type="pct"/>
            <w:tcMar>
              <w:left w:w="28" w:type="dxa"/>
              <w:right w:w="28" w:type="dxa"/>
            </w:tcMar>
          </w:tcPr>
          <w:p w:rsidR="000A36BF" w:rsidRPr="00A404F7" w:rsidRDefault="000A36BF" w:rsidP="001C073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A404F7">
              <w:rPr>
                <w:sz w:val="24"/>
                <w:szCs w:val="24"/>
              </w:rPr>
              <w:t>eLIBRARY.RU</w:t>
            </w:r>
            <w:proofErr w:type="spellEnd"/>
            <w:r w:rsidRPr="00A404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Mar>
              <w:left w:w="28" w:type="dxa"/>
              <w:right w:w="28" w:type="dxa"/>
            </w:tcMar>
          </w:tcPr>
          <w:p w:rsidR="000A36BF" w:rsidRPr="00A404F7" w:rsidRDefault="000A36BF" w:rsidP="001C073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04F7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Авторизованный</w:t>
            </w:r>
          </w:p>
        </w:tc>
      </w:tr>
      <w:tr w:rsidR="000A36BF" w:rsidRPr="00A404F7" w:rsidTr="001C0739">
        <w:tc>
          <w:tcPr>
            <w:tcW w:w="3241" w:type="pct"/>
            <w:tcMar>
              <w:left w:w="28" w:type="dxa"/>
              <w:right w:w="28" w:type="dxa"/>
            </w:tcMar>
          </w:tcPr>
          <w:p w:rsidR="000A36BF" w:rsidRPr="00A404F7" w:rsidRDefault="000A36BF" w:rsidP="001C073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04F7">
              <w:rPr>
                <w:sz w:val="24"/>
                <w:szCs w:val="24"/>
              </w:rPr>
              <w:t>Барков, С.А. Социология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организаций. [Электронный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ресурс] — Электрон. дан. —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М. : МГУ имени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М.В.Ломоносова, 2004. — 288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с. — Режим доступа: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http://e.lanbook.com/book/1022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 xml:space="preserve">8 — </w:t>
            </w:r>
            <w:proofErr w:type="spellStart"/>
            <w:r w:rsidRPr="00A404F7">
              <w:rPr>
                <w:sz w:val="24"/>
                <w:szCs w:val="24"/>
              </w:rPr>
              <w:t>Загл</w:t>
            </w:r>
            <w:proofErr w:type="spellEnd"/>
            <w:r w:rsidRPr="00A404F7">
              <w:rPr>
                <w:sz w:val="24"/>
                <w:szCs w:val="24"/>
              </w:rPr>
              <w:t>. с экрана.</w:t>
            </w:r>
          </w:p>
        </w:tc>
        <w:tc>
          <w:tcPr>
            <w:tcW w:w="814" w:type="pct"/>
            <w:tcMar>
              <w:left w:w="28" w:type="dxa"/>
              <w:right w:w="28" w:type="dxa"/>
            </w:tcMar>
          </w:tcPr>
          <w:p w:rsidR="000A36BF" w:rsidRPr="00A404F7" w:rsidRDefault="000A36BF" w:rsidP="001C073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04F7">
              <w:rPr>
                <w:sz w:val="24"/>
                <w:szCs w:val="24"/>
              </w:rPr>
              <w:t>Электронно-библиотечная система Издательства Лань</w:t>
            </w:r>
          </w:p>
        </w:tc>
        <w:tc>
          <w:tcPr>
            <w:tcW w:w="945" w:type="pct"/>
            <w:tcMar>
              <w:left w:w="28" w:type="dxa"/>
              <w:right w:w="28" w:type="dxa"/>
            </w:tcMar>
          </w:tcPr>
          <w:p w:rsidR="000A36BF" w:rsidRPr="00A404F7" w:rsidRDefault="000A36BF" w:rsidP="001C073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04F7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Авторизованный</w:t>
            </w:r>
          </w:p>
        </w:tc>
      </w:tr>
      <w:tr w:rsidR="000A36BF" w:rsidRPr="00A404F7" w:rsidTr="001C0739">
        <w:tc>
          <w:tcPr>
            <w:tcW w:w="3241" w:type="pct"/>
            <w:tcMar>
              <w:left w:w="28" w:type="dxa"/>
              <w:right w:w="28" w:type="dxa"/>
            </w:tcMar>
          </w:tcPr>
          <w:p w:rsidR="000A36BF" w:rsidRPr="00A404F7" w:rsidRDefault="000A36BF" w:rsidP="001C073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04F7">
              <w:rPr>
                <w:sz w:val="24"/>
                <w:szCs w:val="24"/>
              </w:rPr>
              <w:t>Жданова, С.Н. Основы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социологии семьи.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[Электронный ресурс] —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Электрон. дан. — М. :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ФЛИНТА, 2016. — 257 с. —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Режим доступа: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http://e.lanbook.com/book/8990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 xml:space="preserve">6 — </w:t>
            </w:r>
            <w:proofErr w:type="spellStart"/>
            <w:r w:rsidRPr="00A404F7">
              <w:rPr>
                <w:sz w:val="24"/>
                <w:szCs w:val="24"/>
              </w:rPr>
              <w:t>Загл</w:t>
            </w:r>
            <w:proofErr w:type="spellEnd"/>
            <w:r w:rsidRPr="00A404F7">
              <w:rPr>
                <w:sz w:val="24"/>
                <w:szCs w:val="24"/>
              </w:rPr>
              <w:t>. с экрана.</w:t>
            </w:r>
          </w:p>
        </w:tc>
        <w:tc>
          <w:tcPr>
            <w:tcW w:w="814" w:type="pct"/>
            <w:tcMar>
              <w:left w:w="28" w:type="dxa"/>
              <w:right w:w="28" w:type="dxa"/>
            </w:tcMar>
          </w:tcPr>
          <w:p w:rsidR="000A36BF" w:rsidRPr="00A404F7" w:rsidRDefault="000A36BF" w:rsidP="001C073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04F7">
              <w:rPr>
                <w:sz w:val="24"/>
                <w:szCs w:val="24"/>
              </w:rPr>
              <w:t>Электронно-библиотечная система Издательства Лань</w:t>
            </w:r>
          </w:p>
        </w:tc>
        <w:tc>
          <w:tcPr>
            <w:tcW w:w="945" w:type="pct"/>
            <w:tcMar>
              <w:left w:w="28" w:type="dxa"/>
              <w:right w:w="28" w:type="dxa"/>
            </w:tcMar>
          </w:tcPr>
          <w:p w:rsidR="000A36BF" w:rsidRPr="00A404F7" w:rsidRDefault="000A36BF" w:rsidP="001C073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04F7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Авторизованный</w:t>
            </w:r>
          </w:p>
        </w:tc>
      </w:tr>
      <w:tr w:rsidR="000A36BF" w:rsidRPr="00A404F7" w:rsidTr="001C0739">
        <w:tc>
          <w:tcPr>
            <w:tcW w:w="3241" w:type="pct"/>
            <w:tcMar>
              <w:left w:w="28" w:type="dxa"/>
              <w:right w:w="28" w:type="dxa"/>
            </w:tcMar>
          </w:tcPr>
          <w:p w:rsidR="000A36BF" w:rsidRPr="00A404F7" w:rsidRDefault="000A36BF" w:rsidP="001C073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04F7">
              <w:rPr>
                <w:sz w:val="24"/>
                <w:szCs w:val="24"/>
              </w:rPr>
              <w:t>Гурко, Т.А. Теоретические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подходы к изучению семьи /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Т.А. Гурко. – М.: Институт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социологии РАН, 2016. – 210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с.</w:t>
            </w:r>
          </w:p>
        </w:tc>
        <w:tc>
          <w:tcPr>
            <w:tcW w:w="814" w:type="pct"/>
            <w:tcMar>
              <w:left w:w="28" w:type="dxa"/>
              <w:right w:w="28" w:type="dxa"/>
            </w:tcMar>
          </w:tcPr>
          <w:p w:rsidR="000A36BF" w:rsidRPr="00A404F7" w:rsidRDefault="000A36BF" w:rsidP="001C073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A404F7">
              <w:rPr>
                <w:sz w:val="24"/>
                <w:szCs w:val="24"/>
              </w:rPr>
              <w:t>eLIBRARY.RU</w:t>
            </w:r>
            <w:proofErr w:type="spellEnd"/>
            <w:r w:rsidRPr="00A404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Mar>
              <w:left w:w="28" w:type="dxa"/>
              <w:right w:w="28" w:type="dxa"/>
            </w:tcMar>
          </w:tcPr>
          <w:p w:rsidR="000A36BF" w:rsidRPr="00A404F7" w:rsidRDefault="000A36BF" w:rsidP="001C073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04F7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Авторизованный</w:t>
            </w:r>
          </w:p>
        </w:tc>
      </w:tr>
      <w:tr w:rsidR="000A36BF" w:rsidRPr="00A404F7" w:rsidTr="001C0739">
        <w:tc>
          <w:tcPr>
            <w:tcW w:w="3241" w:type="pct"/>
            <w:tcMar>
              <w:left w:w="28" w:type="dxa"/>
              <w:right w:w="28" w:type="dxa"/>
            </w:tcMar>
          </w:tcPr>
          <w:p w:rsidR="000A36BF" w:rsidRPr="00A404F7" w:rsidRDefault="000A36BF" w:rsidP="001C073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A404F7">
              <w:rPr>
                <w:sz w:val="24"/>
                <w:szCs w:val="24"/>
              </w:rPr>
              <w:t>Лясников</w:t>
            </w:r>
            <w:proofErr w:type="spellEnd"/>
            <w:r w:rsidRPr="00A404F7">
              <w:rPr>
                <w:sz w:val="24"/>
                <w:szCs w:val="24"/>
              </w:rPr>
              <w:t>, Н.В. Экономика и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социология труда (для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бакалавров). [Электронный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 xml:space="preserve">ресурс] / Н.В. </w:t>
            </w:r>
            <w:proofErr w:type="spellStart"/>
            <w:r w:rsidRPr="00A404F7">
              <w:rPr>
                <w:sz w:val="24"/>
                <w:szCs w:val="24"/>
              </w:rPr>
              <w:t>Лясников</w:t>
            </w:r>
            <w:proofErr w:type="spellEnd"/>
            <w:r w:rsidRPr="00A404F7">
              <w:rPr>
                <w:sz w:val="24"/>
                <w:szCs w:val="24"/>
              </w:rPr>
              <w:t>, М.Н.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Дудин, Е.В. Чеканов. —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 xml:space="preserve">Электрон. дан. — М. : </w:t>
            </w:r>
            <w:proofErr w:type="spellStart"/>
            <w:r w:rsidRPr="00A404F7">
              <w:rPr>
                <w:sz w:val="24"/>
                <w:szCs w:val="24"/>
              </w:rPr>
              <w:t>КноРус</w:t>
            </w:r>
            <w:proofErr w:type="spellEnd"/>
            <w:r w:rsidRPr="00A404F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2014. — 280 с. — Режим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доступа: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http://e.lanbook.com/book/5360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 xml:space="preserve">8 — </w:t>
            </w:r>
            <w:proofErr w:type="spellStart"/>
            <w:r w:rsidRPr="00A404F7">
              <w:rPr>
                <w:sz w:val="24"/>
                <w:szCs w:val="24"/>
              </w:rPr>
              <w:t>Загл</w:t>
            </w:r>
            <w:proofErr w:type="spellEnd"/>
            <w:r w:rsidRPr="00A404F7">
              <w:rPr>
                <w:sz w:val="24"/>
                <w:szCs w:val="24"/>
              </w:rPr>
              <w:t>. с экрана.</w:t>
            </w:r>
          </w:p>
        </w:tc>
        <w:tc>
          <w:tcPr>
            <w:tcW w:w="814" w:type="pct"/>
            <w:tcMar>
              <w:left w:w="28" w:type="dxa"/>
              <w:right w:w="28" w:type="dxa"/>
            </w:tcMar>
          </w:tcPr>
          <w:p w:rsidR="000A36BF" w:rsidRPr="00A404F7" w:rsidRDefault="000A36BF" w:rsidP="001C073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04F7">
              <w:rPr>
                <w:sz w:val="24"/>
                <w:szCs w:val="24"/>
              </w:rPr>
              <w:t>Электронно-библиотечная система Издательства Лань</w:t>
            </w:r>
          </w:p>
        </w:tc>
        <w:tc>
          <w:tcPr>
            <w:tcW w:w="945" w:type="pct"/>
            <w:tcMar>
              <w:left w:w="28" w:type="dxa"/>
              <w:right w:w="28" w:type="dxa"/>
            </w:tcMar>
          </w:tcPr>
          <w:p w:rsidR="000A36BF" w:rsidRPr="00A404F7" w:rsidRDefault="000A36BF" w:rsidP="001C073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04F7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Авторизованный</w:t>
            </w:r>
          </w:p>
        </w:tc>
      </w:tr>
      <w:tr w:rsidR="000A36BF" w:rsidRPr="00A404F7" w:rsidTr="001C0739">
        <w:tc>
          <w:tcPr>
            <w:tcW w:w="3241" w:type="pct"/>
            <w:tcMar>
              <w:left w:w="28" w:type="dxa"/>
              <w:right w:w="28" w:type="dxa"/>
            </w:tcMar>
          </w:tcPr>
          <w:p w:rsidR="000A36BF" w:rsidRPr="00A404F7" w:rsidRDefault="000A36BF" w:rsidP="001C073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A404F7">
              <w:rPr>
                <w:sz w:val="24"/>
                <w:szCs w:val="24"/>
              </w:rPr>
              <w:t>Гузенина</w:t>
            </w:r>
            <w:proofErr w:type="spellEnd"/>
            <w:r w:rsidRPr="00A404F7">
              <w:rPr>
                <w:sz w:val="24"/>
                <w:szCs w:val="24"/>
              </w:rPr>
              <w:t xml:space="preserve">, С.В.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404F7">
              <w:rPr>
                <w:sz w:val="24"/>
                <w:szCs w:val="24"/>
              </w:rPr>
              <w:t>Этносоциология</w:t>
            </w:r>
            <w:proofErr w:type="spellEnd"/>
            <w:r w:rsidRPr="00A404F7">
              <w:rPr>
                <w:sz w:val="24"/>
                <w:szCs w:val="24"/>
              </w:rPr>
              <w:t>. Курс лекций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 xml:space="preserve">/ С.В. </w:t>
            </w:r>
            <w:proofErr w:type="spellStart"/>
            <w:r w:rsidRPr="00A404F7">
              <w:rPr>
                <w:sz w:val="24"/>
                <w:szCs w:val="24"/>
              </w:rPr>
              <w:t>Гузенина</w:t>
            </w:r>
            <w:proofErr w:type="spellEnd"/>
            <w:r w:rsidRPr="00A404F7">
              <w:rPr>
                <w:sz w:val="24"/>
                <w:szCs w:val="24"/>
              </w:rPr>
              <w:t>. – Ульяновск: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Зебра, 2016. – 75 с.</w:t>
            </w:r>
          </w:p>
        </w:tc>
        <w:tc>
          <w:tcPr>
            <w:tcW w:w="814" w:type="pct"/>
            <w:tcMar>
              <w:left w:w="28" w:type="dxa"/>
              <w:right w:w="28" w:type="dxa"/>
            </w:tcMar>
          </w:tcPr>
          <w:p w:rsidR="000A36BF" w:rsidRPr="00A404F7" w:rsidRDefault="000A36BF" w:rsidP="001C073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A404F7">
              <w:rPr>
                <w:sz w:val="24"/>
                <w:szCs w:val="24"/>
              </w:rPr>
              <w:t>eLIBRARY.RU</w:t>
            </w:r>
            <w:proofErr w:type="spellEnd"/>
            <w:r w:rsidRPr="00A404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Mar>
              <w:left w:w="28" w:type="dxa"/>
              <w:right w:w="28" w:type="dxa"/>
            </w:tcMar>
          </w:tcPr>
          <w:p w:rsidR="000A36BF" w:rsidRPr="00A404F7" w:rsidRDefault="000A36BF" w:rsidP="001C073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04F7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Авторизованный</w:t>
            </w:r>
          </w:p>
        </w:tc>
      </w:tr>
      <w:tr w:rsidR="000A36BF" w:rsidRPr="00A404F7" w:rsidTr="001C0739">
        <w:tc>
          <w:tcPr>
            <w:tcW w:w="3241" w:type="pct"/>
            <w:tcMar>
              <w:left w:w="28" w:type="dxa"/>
              <w:right w:w="28" w:type="dxa"/>
            </w:tcMar>
          </w:tcPr>
          <w:p w:rsidR="000A36BF" w:rsidRPr="00A404F7" w:rsidRDefault="000A36BF" w:rsidP="001C073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04F7">
              <w:rPr>
                <w:sz w:val="24"/>
                <w:szCs w:val="24"/>
              </w:rPr>
              <w:t>Рыжова, С.В. Этническая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идентичность в контексте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толерантности / С.В. Рыжова.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 xml:space="preserve">– М.: </w:t>
            </w:r>
            <w:proofErr w:type="spellStart"/>
            <w:r w:rsidRPr="00A404F7">
              <w:rPr>
                <w:sz w:val="24"/>
                <w:szCs w:val="24"/>
              </w:rPr>
              <w:t>Альфа-М</w:t>
            </w:r>
            <w:proofErr w:type="spellEnd"/>
            <w:r w:rsidRPr="00A404F7">
              <w:rPr>
                <w:sz w:val="24"/>
                <w:szCs w:val="24"/>
              </w:rPr>
              <w:t>, 2011. – 280 с.</w:t>
            </w:r>
          </w:p>
        </w:tc>
        <w:tc>
          <w:tcPr>
            <w:tcW w:w="814" w:type="pct"/>
            <w:tcMar>
              <w:left w:w="28" w:type="dxa"/>
              <w:right w:w="28" w:type="dxa"/>
            </w:tcMar>
          </w:tcPr>
          <w:p w:rsidR="000A36BF" w:rsidRPr="00A404F7" w:rsidRDefault="000A36BF" w:rsidP="001C073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A404F7">
              <w:rPr>
                <w:sz w:val="24"/>
                <w:szCs w:val="24"/>
              </w:rPr>
              <w:t>eLIBRARY.RU</w:t>
            </w:r>
            <w:proofErr w:type="spellEnd"/>
            <w:r w:rsidRPr="00A404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Mar>
              <w:left w:w="28" w:type="dxa"/>
              <w:right w:w="28" w:type="dxa"/>
            </w:tcMar>
          </w:tcPr>
          <w:p w:rsidR="000A36BF" w:rsidRPr="00A404F7" w:rsidRDefault="000A36BF" w:rsidP="001C073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04F7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Авторизованный</w:t>
            </w:r>
          </w:p>
        </w:tc>
      </w:tr>
      <w:tr w:rsidR="000A36BF" w:rsidRPr="00A404F7" w:rsidTr="001C0739">
        <w:tc>
          <w:tcPr>
            <w:tcW w:w="3241" w:type="pct"/>
            <w:tcMar>
              <w:left w:w="28" w:type="dxa"/>
              <w:right w:w="28" w:type="dxa"/>
            </w:tcMar>
          </w:tcPr>
          <w:p w:rsidR="000A36BF" w:rsidRPr="00A404F7" w:rsidRDefault="000A36BF" w:rsidP="001C073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04F7">
              <w:rPr>
                <w:sz w:val="24"/>
                <w:szCs w:val="24"/>
              </w:rPr>
              <w:t>Социальная мобильность в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 xml:space="preserve">России: </w:t>
            </w:r>
            <w:proofErr w:type="spellStart"/>
            <w:r w:rsidRPr="00A404F7">
              <w:rPr>
                <w:sz w:val="24"/>
                <w:szCs w:val="24"/>
              </w:rPr>
              <w:t>поколенческий</w:t>
            </w:r>
            <w:proofErr w:type="spellEnd"/>
            <w:r w:rsidRPr="00A404F7">
              <w:rPr>
                <w:sz w:val="24"/>
                <w:szCs w:val="24"/>
              </w:rPr>
              <w:t xml:space="preserve"> аспект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/ А.В. Ваньке, Н.Ю.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 xml:space="preserve">Васильева, З.Т. </w:t>
            </w:r>
            <w:proofErr w:type="spellStart"/>
            <w:r w:rsidRPr="00A404F7">
              <w:rPr>
                <w:sz w:val="24"/>
                <w:szCs w:val="24"/>
              </w:rPr>
              <w:t>Голенкова</w:t>
            </w:r>
            <w:proofErr w:type="spellEnd"/>
            <w:r w:rsidRPr="00A404F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 xml:space="preserve">Ю.Б. Епихина, Е.В. </w:t>
            </w:r>
            <w:proofErr w:type="spellStart"/>
            <w:r w:rsidRPr="00A404F7">
              <w:rPr>
                <w:sz w:val="24"/>
                <w:szCs w:val="24"/>
              </w:rPr>
              <w:t>Полухина</w:t>
            </w:r>
            <w:proofErr w:type="spellEnd"/>
            <w:r w:rsidRPr="00A404F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Е.Ю. Рождественская, В.В.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 xml:space="preserve">Семенова, А.В. </w:t>
            </w:r>
            <w:proofErr w:type="spellStart"/>
            <w:r w:rsidRPr="00A404F7">
              <w:rPr>
                <w:sz w:val="24"/>
                <w:szCs w:val="24"/>
              </w:rPr>
              <w:t>Стрельникова</w:t>
            </w:r>
            <w:proofErr w:type="spellEnd"/>
            <w:r w:rsidRPr="00A404F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П.Е. Сушко, И.Н.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Тартаковская, М.Ф. Черныш. –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М.: Институт социологии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РАН, 2017. – 384 с.</w:t>
            </w:r>
          </w:p>
        </w:tc>
        <w:tc>
          <w:tcPr>
            <w:tcW w:w="814" w:type="pct"/>
            <w:tcMar>
              <w:left w:w="28" w:type="dxa"/>
              <w:right w:w="28" w:type="dxa"/>
            </w:tcMar>
          </w:tcPr>
          <w:p w:rsidR="000A36BF" w:rsidRPr="00A404F7" w:rsidRDefault="000A36BF" w:rsidP="001C073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A404F7">
              <w:rPr>
                <w:sz w:val="24"/>
                <w:szCs w:val="24"/>
              </w:rPr>
              <w:t>eLIBRARY.RU</w:t>
            </w:r>
            <w:proofErr w:type="spellEnd"/>
            <w:r w:rsidRPr="00A404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Mar>
              <w:left w:w="28" w:type="dxa"/>
              <w:right w:w="28" w:type="dxa"/>
            </w:tcMar>
          </w:tcPr>
          <w:p w:rsidR="000A36BF" w:rsidRPr="00A404F7" w:rsidRDefault="000A36BF" w:rsidP="001C073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04F7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Авторизованный</w:t>
            </w:r>
          </w:p>
        </w:tc>
      </w:tr>
    </w:tbl>
    <w:p w:rsidR="002116A7" w:rsidRDefault="002116A7">
      <w:pPr>
        <w:numPr>
          <w:ilvl w:val="0"/>
          <w:numId w:val="0"/>
        </w:numPr>
        <w:jc w:val="left"/>
      </w:pPr>
      <w:r>
        <w:br w:type="page"/>
      </w:r>
    </w:p>
    <w:p w:rsidR="00703963" w:rsidRPr="00D34515" w:rsidRDefault="00321B10" w:rsidP="00A92736">
      <w:pPr>
        <w:pStyle w:val="20"/>
      </w:pPr>
      <w:bookmarkStart w:id="65" w:name="_Toc369852741"/>
      <w:bookmarkStart w:id="66" w:name="_Toc369852849"/>
      <w:bookmarkStart w:id="67" w:name="_Toc369853065"/>
      <w:bookmarkStart w:id="68" w:name="_Toc369853135"/>
      <w:bookmarkStart w:id="69" w:name="_Toc373486026"/>
      <w:bookmarkStart w:id="70" w:name="_Toc373486087"/>
      <w:bookmarkStart w:id="71" w:name="_Toc406967206"/>
      <w:bookmarkStart w:id="72" w:name="_Toc406967269"/>
      <w:bookmarkStart w:id="73" w:name="_Toc498329312"/>
      <w:r w:rsidRPr="00D34515">
        <w:lastRenderedPageBreak/>
        <w:t xml:space="preserve">Раздел 3. Методология </w:t>
      </w:r>
      <w:r>
        <w:t>и методика социологического исс</w:t>
      </w:r>
      <w:r w:rsidRPr="00D34515">
        <w:t>ледования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703963" w:rsidRPr="00D34515" w:rsidRDefault="00774F4E" w:rsidP="009A1E0B">
      <w:pPr>
        <w:keepNext/>
        <w:keepLines/>
        <w:numPr>
          <w:ilvl w:val="0"/>
          <w:numId w:val="0"/>
        </w:numPr>
        <w:suppressAutoHyphens/>
        <w:spacing w:before="100" w:beforeAutospacing="1"/>
        <w:jc w:val="left"/>
        <w:rPr>
          <w:b/>
        </w:rPr>
      </w:pPr>
      <w:r w:rsidRPr="00D34515">
        <w:rPr>
          <w:b/>
        </w:rPr>
        <w:t xml:space="preserve">61. </w:t>
      </w:r>
      <w:r w:rsidR="00703963" w:rsidRPr="00D34515">
        <w:rPr>
          <w:b/>
        </w:rPr>
        <w:t>Понятие прикладной социологии, ее структура, объект и предмет</w:t>
      </w:r>
    </w:p>
    <w:p w:rsidR="000627A5" w:rsidRPr="00774F4E" w:rsidRDefault="000627A5" w:rsidP="009C10E7">
      <w:pPr>
        <w:numPr>
          <w:ilvl w:val="0"/>
          <w:numId w:val="0"/>
        </w:numPr>
        <w:ind w:firstLine="397"/>
      </w:pPr>
      <w:r w:rsidRPr="00774F4E">
        <w:t xml:space="preserve">Прикладная социология в структуре социологического знания. Специальные отраслевые теории как основа прикладной социологии. </w:t>
      </w:r>
    </w:p>
    <w:p w:rsidR="000627A5" w:rsidRPr="00774F4E" w:rsidRDefault="000627A5" w:rsidP="009C10E7">
      <w:pPr>
        <w:numPr>
          <w:ilvl w:val="0"/>
          <w:numId w:val="0"/>
        </w:numPr>
        <w:ind w:firstLine="397"/>
      </w:pPr>
      <w:r w:rsidRPr="00774F4E">
        <w:t xml:space="preserve">Понятие метода, техники, процедуры и методики прикладного социологического исследования. </w:t>
      </w:r>
    </w:p>
    <w:p w:rsidR="00774F4E" w:rsidRPr="00D34515" w:rsidRDefault="000627A5" w:rsidP="009C10E7">
      <w:pPr>
        <w:numPr>
          <w:ilvl w:val="0"/>
          <w:numId w:val="0"/>
        </w:numPr>
        <w:ind w:firstLine="397"/>
        <w:rPr>
          <w:b/>
        </w:rPr>
      </w:pPr>
      <w:proofErr w:type="spellStart"/>
      <w:r w:rsidRPr="00774F4E">
        <w:t>Социоинженерный</w:t>
      </w:r>
      <w:proofErr w:type="spellEnd"/>
      <w:r w:rsidRPr="00774F4E">
        <w:t xml:space="preserve"> и клинический подходы к исследуемым явлениям. Функции прикладной социологии.</w:t>
      </w:r>
    </w:p>
    <w:p w:rsidR="00703963" w:rsidRPr="00D34515" w:rsidRDefault="00774F4E" w:rsidP="009A1E0B">
      <w:pPr>
        <w:keepNext/>
        <w:keepLines/>
        <w:numPr>
          <w:ilvl w:val="0"/>
          <w:numId w:val="0"/>
        </w:numPr>
        <w:suppressAutoHyphens/>
        <w:spacing w:before="100" w:beforeAutospacing="1"/>
        <w:jc w:val="left"/>
        <w:rPr>
          <w:b/>
          <w:highlight w:val="lightGray"/>
        </w:rPr>
      </w:pPr>
      <w:r w:rsidRPr="00D34515">
        <w:rPr>
          <w:b/>
        </w:rPr>
        <w:t xml:space="preserve">62. </w:t>
      </w:r>
      <w:r w:rsidR="00703963" w:rsidRPr="00D34515">
        <w:rPr>
          <w:b/>
        </w:rPr>
        <w:t>Методология социологического исследования. Основные методологические подходы в социологических исследованиях</w:t>
      </w:r>
    </w:p>
    <w:p w:rsidR="002F59B1" w:rsidRDefault="000627A5" w:rsidP="009C10E7">
      <w:pPr>
        <w:numPr>
          <w:ilvl w:val="0"/>
          <w:numId w:val="0"/>
        </w:numPr>
        <w:ind w:firstLine="397"/>
      </w:pPr>
      <w:r w:rsidRPr="00774F4E">
        <w:t>Специфика социологического изучения социальной действительности. Роль методологии в социологическом исследовании. Соотношение методологии, методики и техники в социологическом</w:t>
      </w:r>
      <w:r w:rsidR="000D5081">
        <w:t xml:space="preserve"> </w:t>
      </w:r>
      <w:r w:rsidRPr="00774F4E">
        <w:t xml:space="preserve">исследовании. Понятие методики и техники в социологии. </w:t>
      </w:r>
    </w:p>
    <w:p w:rsidR="002F59B1" w:rsidRDefault="000627A5" w:rsidP="009C10E7">
      <w:pPr>
        <w:numPr>
          <w:ilvl w:val="0"/>
          <w:numId w:val="0"/>
        </w:numPr>
        <w:ind w:firstLine="397"/>
      </w:pPr>
      <w:r w:rsidRPr="00DA66AC">
        <w:t>Классификация методов социологических исследований. Качественные и количественные методы. Методы сбора, обработки и анализа информации</w:t>
      </w:r>
      <w:r w:rsidR="00DA66AC" w:rsidRPr="00DA66AC">
        <w:t>, методы отбора единиц наблюдения</w:t>
      </w:r>
      <w:r w:rsidRPr="00DA66AC">
        <w:t>.</w:t>
      </w:r>
    </w:p>
    <w:p w:rsidR="000627A5" w:rsidRPr="00D34515" w:rsidRDefault="000627A5" w:rsidP="009C10E7">
      <w:pPr>
        <w:numPr>
          <w:ilvl w:val="0"/>
          <w:numId w:val="0"/>
        </w:numPr>
        <w:ind w:firstLine="397"/>
        <w:rPr>
          <w:b/>
          <w:highlight w:val="lightGray"/>
        </w:rPr>
      </w:pPr>
      <w:r w:rsidRPr="00774F4E">
        <w:t>Виды конкретно-социологических исследований. Основные этапы и процедуры социологического исследования.</w:t>
      </w:r>
    </w:p>
    <w:p w:rsidR="00703963" w:rsidRPr="00D34515" w:rsidRDefault="00774F4E" w:rsidP="009A1E0B">
      <w:pPr>
        <w:keepNext/>
        <w:keepLines/>
        <w:numPr>
          <w:ilvl w:val="0"/>
          <w:numId w:val="0"/>
        </w:numPr>
        <w:suppressAutoHyphens/>
        <w:spacing w:before="100" w:beforeAutospacing="1"/>
        <w:jc w:val="left"/>
        <w:rPr>
          <w:b/>
        </w:rPr>
      </w:pPr>
      <w:r w:rsidRPr="00D34515">
        <w:rPr>
          <w:b/>
        </w:rPr>
        <w:t xml:space="preserve">63. </w:t>
      </w:r>
      <w:r w:rsidR="00703963" w:rsidRPr="00D34515">
        <w:rPr>
          <w:b/>
        </w:rPr>
        <w:t>Качество социологического исследования</w:t>
      </w:r>
    </w:p>
    <w:p w:rsidR="00535BB6" w:rsidRPr="00DA66AC" w:rsidRDefault="00535BB6" w:rsidP="009C10E7">
      <w:pPr>
        <w:numPr>
          <w:ilvl w:val="0"/>
          <w:numId w:val="0"/>
        </w:numPr>
        <w:ind w:firstLine="397"/>
      </w:pPr>
      <w:r w:rsidRPr="00DA66AC">
        <w:t>Качество социологической информации и качество социологического исследования</w:t>
      </w:r>
      <w:r w:rsidR="00DA66AC">
        <w:t xml:space="preserve">: </w:t>
      </w:r>
      <w:r w:rsidRPr="00DA66AC">
        <w:t xml:space="preserve">качество цели, качество средств и качество результатов исследования. </w:t>
      </w:r>
    </w:p>
    <w:p w:rsidR="00535BB6" w:rsidRPr="00DA66AC" w:rsidRDefault="00535BB6" w:rsidP="009C10E7">
      <w:pPr>
        <w:numPr>
          <w:ilvl w:val="0"/>
          <w:numId w:val="0"/>
        </w:numPr>
        <w:ind w:firstLine="397"/>
      </w:pPr>
      <w:r w:rsidRPr="00DA66AC">
        <w:t>Выбор темы социологического исследования. Основные критерии формулировки темы исследования: 1) рассмотрение объекта исследования под углом зрения специфики социологической науки, 2) нацеленность на решение практически значимых проблем, 3)актуальность выявленной проблемы, 4) необходимость получения такой социальной информации, которая может быть добыта только в ходе социологического исследования.</w:t>
      </w:r>
    </w:p>
    <w:p w:rsidR="00535BB6" w:rsidRPr="00DA66AC" w:rsidRDefault="00535BB6" w:rsidP="009C10E7">
      <w:pPr>
        <w:numPr>
          <w:ilvl w:val="0"/>
          <w:numId w:val="0"/>
        </w:numPr>
        <w:ind w:firstLine="397"/>
      </w:pPr>
      <w:r w:rsidRPr="00DA66AC">
        <w:t xml:space="preserve">Характеристики качества цели: актуальность, социальная значимость (теоретическая и практическая), реалистичность. Характеристики качества средств исследования: результативность и эффективность (экономическая и социальная). Издержки объекта и субъекта исследования. Характеристики качества результата исследования: степень </w:t>
      </w:r>
      <w:proofErr w:type="spellStart"/>
      <w:r w:rsidRPr="00DA66AC">
        <w:t>целедостижения</w:t>
      </w:r>
      <w:proofErr w:type="spellEnd"/>
      <w:r w:rsidRPr="00DA66AC">
        <w:t>, важность, достоверность. Основной и побочный результаты исследования.</w:t>
      </w:r>
    </w:p>
    <w:p w:rsidR="00535BB6" w:rsidRPr="00DA66AC" w:rsidRDefault="00535BB6" w:rsidP="009C10E7">
      <w:pPr>
        <w:numPr>
          <w:ilvl w:val="0"/>
          <w:numId w:val="0"/>
        </w:numPr>
        <w:ind w:firstLine="397"/>
      </w:pPr>
      <w:r w:rsidRPr="00DA66AC">
        <w:t>Основные характеристики качества социологической информации. Надежность – интегральная характеристика качества социологической информации. Проверка информации на надежность: выделение теоретических ошибок, выявление методических (систематических и случайных) ошибок. Методы контроля надежности социологической информации. Виды внешнего и внутреннего контроля информации.</w:t>
      </w:r>
    </w:p>
    <w:p w:rsidR="00535BB6" w:rsidRPr="00DA66AC" w:rsidRDefault="00535BB6" w:rsidP="009C10E7">
      <w:pPr>
        <w:numPr>
          <w:ilvl w:val="0"/>
          <w:numId w:val="0"/>
        </w:numPr>
        <w:ind w:firstLine="397"/>
      </w:pPr>
      <w:r w:rsidRPr="00DA66AC">
        <w:lastRenderedPageBreak/>
        <w:t xml:space="preserve">Качество специальной методологии (отсутствие теоретических ошибок) и проблемы теоретической </w:t>
      </w:r>
      <w:proofErr w:type="spellStart"/>
      <w:r w:rsidRPr="00DA66AC">
        <w:t>валидности</w:t>
      </w:r>
      <w:proofErr w:type="spellEnd"/>
      <w:r w:rsidRPr="00DA66AC">
        <w:t>. Типы теоретической</w:t>
      </w:r>
      <w:r w:rsidR="00D221AD">
        <w:t xml:space="preserve"> </w:t>
      </w:r>
      <w:proofErr w:type="spellStart"/>
      <w:r w:rsidRPr="00DA66AC">
        <w:t>валидности</w:t>
      </w:r>
      <w:proofErr w:type="spellEnd"/>
      <w:r w:rsidRPr="00DA66AC">
        <w:t xml:space="preserve">: содержательная </w:t>
      </w:r>
      <w:proofErr w:type="spellStart"/>
      <w:r w:rsidRPr="00DA66AC">
        <w:t>валидность</w:t>
      </w:r>
      <w:proofErr w:type="spellEnd"/>
      <w:r w:rsidRPr="00DA66AC">
        <w:t xml:space="preserve">, конструктивная </w:t>
      </w:r>
      <w:proofErr w:type="spellStart"/>
      <w:r w:rsidRPr="00DA66AC">
        <w:t>валидность</w:t>
      </w:r>
      <w:proofErr w:type="spellEnd"/>
      <w:r w:rsidRPr="00DA66AC">
        <w:t>.</w:t>
      </w:r>
    </w:p>
    <w:p w:rsidR="00535BB6" w:rsidRPr="00DA66AC" w:rsidRDefault="00535BB6" w:rsidP="009C10E7">
      <w:pPr>
        <w:numPr>
          <w:ilvl w:val="0"/>
          <w:numId w:val="0"/>
        </w:numPr>
        <w:ind w:firstLine="397"/>
      </w:pPr>
      <w:r w:rsidRPr="00DA66AC">
        <w:t>Качество отбора единиц исследования (отсутствие систематических и случайных ошибок) и проблемы репрезентативности. Понятие репрезентативности.</w:t>
      </w:r>
    </w:p>
    <w:p w:rsidR="00D34515" w:rsidRDefault="00535BB6" w:rsidP="009C10E7">
      <w:pPr>
        <w:numPr>
          <w:ilvl w:val="0"/>
          <w:numId w:val="0"/>
        </w:numPr>
        <w:ind w:firstLine="397"/>
      </w:pPr>
      <w:r w:rsidRPr="00DA66AC">
        <w:t xml:space="preserve">Качество измерения отобранных единиц исследования: отсутствие случайных ошибок и проблемы устойчивости и точности измерения; отсутствие систематических ошибок и проблемы правильности и эмпирической </w:t>
      </w:r>
      <w:proofErr w:type="spellStart"/>
      <w:r w:rsidRPr="00DA66AC">
        <w:t>валидности</w:t>
      </w:r>
      <w:proofErr w:type="spellEnd"/>
      <w:r w:rsidRPr="00DA66AC">
        <w:t>. Типы эмпирической</w:t>
      </w:r>
      <w:r w:rsidR="00D221AD">
        <w:t xml:space="preserve"> </w:t>
      </w:r>
      <w:proofErr w:type="spellStart"/>
      <w:r w:rsidRPr="00DA66AC">
        <w:t>валидности</w:t>
      </w:r>
      <w:proofErr w:type="spellEnd"/>
      <w:r w:rsidRPr="00DA66AC">
        <w:t xml:space="preserve">: объективная (наблюдаемая, документальная) и субъективная (экспертная, </w:t>
      </w:r>
      <w:proofErr w:type="spellStart"/>
      <w:r w:rsidRPr="00DA66AC">
        <w:t>самооценочная</w:t>
      </w:r>
      <w:proofErr w:type="spellEnd"/>
      <w:r w:rsidRPr="00DA66AC">
        <w:t>).</w:t>
      </w:r>
    </w:p>
    <w:p w:rsidR="00703963" w:rsidRPr="00D34515" w:rsidRDefault="00774F4E" w:rsidP="009A1E0B">
      <w:pPr>
        <w:keepNext/>
        <w:keepLines/>
        <w:numPr>
          <w:ilvl w:val="0"/>
          <w:numId w:val="0"/>
        </w:numPr>
        <w:suppressAutoHyphens/>
        <w:spacing w:before="100" w:beforeAutospacing="1"/>
        <w:jc w:val="left"/>
        <w:rPr>
          <w:b/>
        </w:rPr>
      </w:pPr>
      <w:r w:rsidRPr="00D34515">
        <w:rPr>
          <w:b/>
        </w:rPr>
        <w:t xml:space="preserve">64. </w:t>
      </w:r>
      <w:r w:rsidR="00703963" w:rsidRPr="00D34515">
        <w:rPr>
          <w:b/>
        </w:rPr>
        <w:t>Программа прикладного социологического исследования</w:t>
      </w:r>
      <w:r w:rsidR="00393D82" w:rsidRPr="00D34515">
        <w:rPr>
          <w:b/>
        </w:rPr>
        <w:t xml:space="preserve">: понятие, структура, </w:t>
      </w:r>
      <w:r w:rsidR="000E6844" w:rsidRPr="00D34515">
        <w:rPr>
          <w:b/>
        </w:rPr>
        <w:t>функции</w:t>
      </w:r>
    </w:p>
    <w:p w:rsidR="0018436B" w:rsidRPr="00774F4E" w:rsidRDefault="0018436B" w:rsidP="009C10E7">
      <w:pPr>
        <w:numPr>
          <w:ilvl w:val="0"/>
          <w:numId w:val="0"/>
        </w:numPr>
        <w:ind w:firstLine="397"/>
      </w:pPr>
      <w:r w:rsidRPr="00774F4E">
        <w:t>Программа социологического исследования как методологическая основа практической работы социолога. Функции программы: методологическая, методическая, организационная. Основные нормативные требования к разработке программы. Структура программы исследования: методологический и методико-процедурный разделы.</w:t>
      </w:r>
    </w:p>
    <w:p w:rsidR="00840536" w:rsidRDefault="0018436B" w:rsidP="009C10E7">
      <w:pPr>
        <w:numPr>
          <w:ilvl w:val="0"/>
          <w:numId w:val="0"/>
        </w:numPr>
        <w:ind w:firstLine="397"/>
      </w:pPr>
      <w:r w:rsidRPr="00774F4E">
        <w:t xml:space="preserve">Проблемная ситуация как основа для формулировки проблемы. Предметная и гносеологическая стороны проблемы. Основные виды проблем, изучаемые в ходе социологического исследования. </w:t>
      </w:r>
    </w:p>
    <w:p w:rsidR="0018436B" w:rsidRDefault="0018436B" w:rsidP="009C10E7">
      <w:pPr>
        <w:numPr>
          <w:ilvl w:val="0"/>
          <w:numId w:val="0"/>
        </w:numPr>
        <w:ind w:firstLine="397"/>
      </w:pPr>
      <w:r w:rsidRPr="00774F4E">
        <w:t xml:space="preserve">Взаимосвязь объекта и предмета исследования. Соотношение проблемной ситуации, объекта и предмета социологического исследования. </w:t>
      </w:r>
    </w:p>
    <w:p w:rsidR="00840536" w:rsidRDefault="00840536" w:rsidP="009C10E7">
      <w:pPr>
        <w:numPr>
          <w:ilvl w:val="0"/>
          <w:numId w:val="0"/>
        </w:numPr>
        <w:autoSpaceDE w:val="0"/>
        <w:autoSpaceDN w:val="0"/>
        <w:adjustRightInd w:val="0"/>
        <w:ind w:firstLine="397"/>
      </w:pPr>
      <w:r w:rsidRPr="0062341E">
        <w:t xml:space="preserve">Соотношение проблемной ситуации и цели исследования. Цель социологического исследования и его ориентация </w:t>
      </w:r>
      <w:r>
        <w:t>–</w:t>
      </w:r>
      <w:r w:rsidRPr="0062341E">
        <w:t xml:space="preserve"> прикладная и теоретическая. Основные требования к выдвижению задач исследования. Задачи как конкретизация цели исследования. Виды задач: основные, частные, программные, дополнительные.</w:t>
      </w:r>
    </w:p>
    <w:p w:rsidR="00840536" w:rsidRPr="0062341E" w:rsidRDefault="00840536" w:rsidP="009C10E7">
      <w:pPr>
        <w:numPr>
          <w:ilvl w:val="0"/>
          <w:numId w:val="0"/>
        </w:numPr>
        <w:autoSpaceDE w:val="0"/>
        <w:autoSpaceDN w:val="0"/>
        <w:adjustRightInd w:val="0"/>
        <w:ind w:firstLine="397"/>
      </w:pPr>
      <w:r w:rsidRPr="0062341E">
        <w:t>Теоретическая интерпретация. Основные аспекты теоретической интерпретации понятий: установление связи интерпретируемого понятия с более общими понятиями, с понятиями меньшей степени общности. Этапы теоретической интерпретации, основные нормативные требования к ней. Связь интерпретации с объектом и предметом, целью и задачами исследования.</w:t>
      </w:r>
    </w:p>
    <w:p w:rsidR="00840536" w:rsidRPr="0062341E" w:rsidRDefault="00840536" w:rsidP="009C10E7">
      <w:pPr>
        <w:numPr>
          <w:ilvl w:val="0"/>
          <w:numId w:val="0"/>
        </w:numPr>
        <w:autoSpaceDE w:val="0"/>
        <w:autoSpaceDN w:val="0"/>
        <w:adjustRightInd w:val="0"/>
        <w:ind w:firstLine="397"/>
      </w:pPr>
      <w:r w:rsidRPr="0062341E">
        <w:t>Эмпирическая интерпретация как процедура выработки показателей и индикаторов, измеряемых в ходе исследования. Взаимосвязь эмпирических показателей с инструментом прикладного исследования</w:t>
      </w:r>
    </w:p>
    <w:p w:rsidR="00840536" w:rsidRDefault="00840536" w:rsidP="009C10E7">
      <w:pPr>
        <w:numPr>
          <w:ilvl w:val="0"/>
          <w:numId w:val="0"/>
        </w:numPr>
        <w:autoSpaceDE w:val="0"/>
        <w:autoSpaceDN w:val="0"/>
        <w:adjustRightInd w:val="0"/>
        <w:ind w:firstLine="397"/>
      </w:pPr>
      <w:r w:rsidRPr="0062341E">
        <w:t>Системный анализ объекта.</w:t>
      </w:r>
      <w:r w:rsidR="0078785E">
        <w:t xml:space="preserve"> </w:t>
      </w:r>
      <w:r w:rsidRPr="0062341E">
        <w:t xml:space="preserve">Основные критерии структурирования модели объекта. Виды </w:t>
      </w:r>
      <w:proofErr w:type="spellStart"/>
      <w:r w:rsidRPr="0062341E">
        <w:t>операционализации</w:t>
      </w:r>
      <w:proofErr w:type="spellEnd"/>
      <w:r w:rsidRPr="0062341E">
        <w:t>: структурная, функциональная, генетическая, факторная, аналитическая. Взаимосвязь системного анализа объекта с целью и задачами исследования, разработкой гипотез и процедурами интерпретации.</w:t>
      </w:r>
    </w:p>
    <w:p w:rsidR="0018436B" w:rsidRPr="00774F4E" w:rsidRDefault="00840536" w:rsidP="00AA6ABE">
      <w:pPr>
        <w:numPr>
          <w:ilvl w:val="0"/>
          <w:numId w:val="0"/>
        </w:numPr>
        <w:autoSpaceDE w:val="0"/>
        <w:autoSpaceDN w:val="0"/>
        <w:adjustRightInd w:val="0"/>
        <w:ind w:firstLine="397"/>
        <w:rPr>
          <w:highlight w:val="lightGray"/>
        </w:rPr>
      </w:pPr>
      <w:r w:rsidRPr="0062341E">
        <w:t xml:space="preserve">Гипотеза как прогноз способа решения проблемы. Методологическая роль гипотез в исследовании. Виды гипотез. Процедуры выдвижения, обоснования и </w:t>
      </w:r>
      <w:r w:rsidRPr="0062341E">
        <w:lastRenderedPageBreak/>
        <w:t>проверки гипотез. Взаимосвязь гипотез с проблемной ситуацией, целью и про</w:t>
      </w:r>
      <w:r w:rsidR="00AA6ABE">
        <w:t>цедурами интерпретации понятий.</w:t>
      </w:r>
    </w:p>
    <w:p w:rsidR="008B64C8" w:rsidRPr="008575C0" w:rsidRDefault="00774F4E" w:rsidP="009A1E0B">
      <w:pPr>
        <w:keepNext/>
        <w:keepLines/>
        <w:numPr>
          <w:ilvl w:val="0"/>
          <w:numId w:val="0"/>
        </w:numPr>
        <w:suppressAutoHyphens/>
        <w:spacing w:before="100" w:beforeAutospacing="1"/>
        <w:jc w:val="left"/>
        <w:rPr>
          <w:b/>
        </w:rPr>
      </w:pPr>
      <w:r w:rsidRPr="008575C0">
        <w:rPr>
          <w:b/>
        </w:rPr>
        <w:t xml:space="preserve">65. </w:t>
      </w:r>
      <w:r w:rsidR="008B64C8" w:rsidRPr="008575C0">
        <w:rPr>
          <w:b/>
        </w:rPr>
        <w:t xml:space="preserve">Проблема взаимосвязи количественных и качественных методов в социологии. Структура качественного и количественного исследования </w:t>
      </w:r>
    </w:p>
    <w:p w:rsidR="006A3305" w:rsidRPr="00774F4E" w:rsidRDefault="00BA49F7" w:rsidP="009C10E7">
      <w:pPr>
        <w:numPr>
          <w:ilvl w:val="0"/>
          <w:numId w:val="0"/>
        </w:numPr>
        <w:ind w:firstLine="397"/>
      </w:pPr>
      <w:r w:rsidRPr="00774F4E">
        <w:t xml:space="preserve">Основные представления в социологии о взаимосвязи индивида и общества (Э. Дюркгейм, М. Вебер, П. </w:t>
      </w:r>
      <w:proofErr w:type="spellStart"/>
      <w:r w:rsidRPr="00774F4E">
        <w:t>Бурдье</w:t>
      </w:r>
      <w:proofErr w:type="spellEnd"/>
      <w:r w:rsidRPr="00774F4E">
        <w:t xml:space="preserve">). Основные подходы к исследованию социальной реальности – статистический и гуманитарный – как следствие </w:t>
      </w:r>
      <w:proofErr w:type="spellStart"/>
      <w:r w:rsidRPr="00774F4E">
        <w:t>полипарадигмальности</w:t>
      </w:r>
      <w:proofErr w:type="spellEnd"/>
      <w:r w:rsidRPr="00774F4E">
        <w:t xml:space="preserve"> социологии. Содержание и сферы применения статистического подхода. Статистическая закономерность. Содержание и сферы применения гуманитарного подхода. </w:t>
      </w:r>
    </w:p>
    <w:p w:rsidR="00BA49F7" w:rsidRPr="00774F4E" w:rsidRDefault="00BA49F7" w:rsidP="009C10E7">
      <w:pPr>
        <w:numPr>
          <w:ilvl w:val="0"/>
          <w:numId w:val="0"/>
        </w:numPr>
        <w:ind w:firstLine="397"/>
      </w:pPr>
      <w:r w:rsidRPr="00774F4E">
        <w:t>Структура исследования в рамках статистического (количественного) подхода. Этапы исследования. Линейная логика построения социологического исследования. Значимость каждого из этапов в достижении цели исследования.</w:t>
      </w:r>
      <w:r w:rsidR="00566EF9" w:rsidRPr="00774F4E">
        <w:t xml:space="preserve"> Структура программы исследования и ее роль в получении информации.</w:t>
      </w:r>
      <w:r w:rsidR="009348A8" w:rsidRPr="00774F4E">
        <w:t xml:space="preserve"> Роль исследователя в исследовании. </w:t>
      </w:r>
    </w:p>
    <w:p w:rsidR="00566EF9" w:rsidRPr="00774F4E" w:rsidRDefault="00BA49F7" w:rsidP="009C10E7">
      <w:pPr>
        <w:numPr>
          <w:ilvl w:val="0"/>
          <w:numId w:val="0"/>
        </w:numPr>
        <w:ind w:firstLine="397"/>
      </w:pPr>
      <w:r w:rsidRPr="00774F4E">
        <w:t xml:space="preserve">Структура исследования в рамках гуманитарного (качественного) подхода. </w:t>
      </w:r>
      <w:r w:rsidR="00566EF9" w:rsidRPr="00774F4E">
        <w:t>Этапы исследования. Спиральная логика построения социологического исследования. Значимость каждого из этапов в достижении цели исследования. Структура программы исследования и ее роль в получении информации.</w:t>
      </w:r>
    </w:p>
    <w:p w:rsidR="008B64C8" w:rsidRPr="008575C0" w:rsidRDefault="00774F4E" w:rsidP="009A1E0B">
      <w:pPr>
        <w:keepNext/>
        <w:keepLines/>
        <w:numPr>
          <w:ilvl w:val="0"/>
          <w:numId w:val="0"/>
        </w:numPr>
        <w:suppressAutoHyphens/>
        <w:spacing w:before="100" w:beforeAutospacing="1"/>
        <w:jc w:val="left"/>
        <w:rPr>
          <w:b/>
        </w:rPr>
      </w:pPr>
      <w:r w:rsidRPr="008575C0">
        <w:rPr>
          <w:b/>
        </w:rPr>
        <w:t xml:space="preserve">66. </w:t>
      </w:r>
      <w:r w:rsidR="008B64C8" w:rsidRPr="008575C0">
        <w:rPr>
          <w:b/>
        </w:rPr>
        <w:t>Классификация качественных исследований</w:t>
      </w:r>
    </w:p>
    <w:p w:rsidR="00774F4E" w:rsidRPr="00774F4E" w:rsidRDefault="00774F4E" w:rsidP="009C10E7">
      <w:pPr>
        <w:numPr>
          <w:ilvl w:val="0"/>
          <w:numId w:val="0"/>
        </w:numPr>
        <w:ind w:firstLine="397"/>
      </w:pPr>
      <w:r w:rsidRPr="00774F4E">
        <w:t xml:space="preserve">Классификация в зависимости от применяемой тактики (Дж. </w:t>
      </w:r>
      <w:proofErr w:type="spellStart"/>
      <w:r w:rsidRPr="00774F4E">
        <w:t>Кресуэл</w:t>
      </w:r>
      <w:proofErr w:type="spellEnd"/>
      <w:r w:rsidRPr="00774F4E">
        <w:t>): исследование отдельной общности, этнографическое исследование, история жизни (биографический метод), история семьи.</w:t>
      </w:r>
      <w:r w:rsidR="000D5081">
        <w:t xml:space="preserve"> </w:t>
      </w:r>
    </w:p>
    <w:p w:rsidR="006A3305" w:rsidRPr="00774F4E" w:rsidRDefault="00F1728C" w:rsidP="009C10E7">
      <w:pPr>
        <w:numPr>
          <w:ilvl w:val="0"/>
          <w:numId w:val="0"/>
        </w:numPr>
        <w:ind w:firstLine="397"/>
      </w:pPr>
      <w:r w:rsidRPr="00774F4E">
        <w:t>Классификация в зависимости от применяемой стратегии</w:t>
      </w:r>
      <w:r w:rsidR="00774F4E" w:rsidRPr="00774F4E">
        <w:t xml:space="preserve"> (В. Ильин)</w:t>
      </w:r>
      <w:r w:rsidRPr="00774F4E">
        <w:t xml:space="preserve">: типологическая стратегия и </w:t>
      </w:r>
      <w:proofErr w:type="spellStart"/>
      <w:r w:rsidRPr="00774F4E">
        <w:t>кейс-стади</w:t>
      </w:r>
      <w:proofErr w:type="spellEnd"/>
      <w:r w:rsidRPr="00774F4E">
        <w:t xml:space="preserve">. </w:t>
      </w:r>
      <w:r w:rsidR="009348A8" w:rsidRPr="00774F4E">
        <w:t xml:space="preserve">Типологическая стратегия исследования. </w:t>
      </w:r>
      <w:r w:rsidRPr="00774F4E">
        <w:t xml:space="preserve">Познавательные возможности и ограничения. </w:t>
      </w:r>
      <w:r w:rsidR="009348A8" w:rsidRPr="00774F4E">
        <w:t xml:space="preserve">Цель исследования. Особенности выборки в рамках типологической стратегии. Методы формирования выборочной совокупности. Подходы к поиску объектов наблюдения. </w:t>
      </w:r>
    </w:p>
    <w:p w:rsidR="009348A8" w:rsidRPr="00774F4E" w:rsidRDefault="009348A8" w:rsidP="00A72414">
      <w:pPr>
        <w:numPr>
          <w:ilvl w:val="0"/>
          <w:numId w:val="0"/>
        </w:numPr>
        <w:ind w:firstLine="397"/>
      </w:pPr>
      <w:r w:rsidRPr="00774F4E">
        <w:t xml:space="preserve">Построение исследования в рамках стратегия </w:t>
      </w:r>
      <w:proofErr w:type="spellStart"/>
      <w:r w:rsidRPr="00774F4E">
        <w:t>кейс-стади</w:t>
      </w:r>
      <w:proofErr w:type="spellEnd"/>
      <w:r w:rsidRPr="00774F4E">
        <w:t xml:space="preserve">. </w:t>
      </w:r>
      <w:r w:rsidR="00F1728C" w:rsidRPr="00774F4E">
        <w:t xml:space="preserve">Познавательные возможности и ограничения. </w:t>
      </w:r>
      <w:r w:rsidRPr="00774F4E">
        <w:t xml:space="preserve">Цель и объект исследования. Классификация объектов исследования. </w:t>
      </w:r>
      <w:r w:rsidR="00F1728C" w:rsidRPr="00774F4E">
        <w:t xml:space="preserve">Позиция исследователя в </w:t>
      </w:r>
      <w:proofErr w:type="spellStart"/>
      <w:r w:rsidR="00F1728C" w:rsidRPr="00774F4E">
        <w:t>кейс-стади</w:t>
      </w:r>
      <w:proofErr w:type="spellEnd"/>
      <w:r w:rsidR="00F1728C" w:rsidRPr="00774F4E">
        <w:t xml:space="preserve">. Проблема достоверности информации. Типы триангуляции. </w:t>
      </w:r>
      <w:r w:rsidRPr="00774F4E">
        <w:t xml:space="preserve">Интеграция </w:t>
      </w:r>
      <w:proofErr w:type="spellStart"/>
      <w:r w:rsidRPr="00774F4E">
        <w:t>кейс-с</w:t>
      </w:r>
      <w:r w:rsidR="00A72414">
        <w:t>тади</w:t>
      </w:r>
      <w:proofErr w:type="spellEnd"/>
      <w:r w:rsidR="00A72414">
        <w:t xml:space="preserve"> и типологической стратегии</w:t>
      </w:r>
    </w:p>
    <w:p w:rsidR="008B64C8" w:rsidRPr="008575C0" w:rsidRDefault="00774F4E" w:rsidP="009A1E0B">
      <w:pPr>
        <w:keepNext/>
        <w:keepLines/>
        <w:numPr>
          <w:ilvl w:val="0"/>
          <w:numId w:val="0"/>
        </w:numPr>
        <w:suppressAutoHyphens/>
        <w:spacing w:before="100" w:beforeAutospacing="1"/>
        <w:jc w:val="left"/>
        <w:rPr>
          <w:b/>
        </w:rPr>
      </w:pPr>
      <w:r w:rsidRPr="008575C0">
        <w:rPr>
          <w:b/>
        </w:rPr>
        <w:t xml:space="preserve">67. </w:t>
      </w:r>
      <w:r w:rsidR="008B64C8" w:rsidRPr="008575C0">
        <w:rPr>
          <w:b/>
        </w:rPr>
        <w:t>Выборочный метод в социологическом исследовании: причины применения и проблемы применения. Основные понятия выборочного метода</w:t>
      </w:r>
    </w:p>
    <w:p w:rsidR="004E7A25" w:rsidRPr="00774F4E" w:rsidRDefault="004E7A25" w:rsidP="009C10E7">
      <w:pPr>
        <w:numPr>
          <w:ilvl w:val="0"/>
          <w:numId w:val="0"/>
        </w:numPr>
        <w:ind w:firstLine="397"/>
      </w:pPr>
      <w:r w:rsidRPr="00774F4E">
        <w:t xml:space="preserve">Сущность выборочного метода в социологии. Преимущества и ограничения выборочного метода. Проблемы применения выборочного метода в социологии и пути их решения. </w:t>
      </w:r>
    </w:p>
    <w:p w:rsidR="004E7A25" w:rsidRPr="00774F4E" w:rsidRDefault="004E7A25" w:rsidP="009C10E7">
      <w:pPr>
        <w:numPr>
          <w:ilvl w:val="0"/>
          <w:numId w:val="0"/>
        </w:numPr>
        <w:ind w:firstLine="397"/>
      </w:pPr>
      <w:r w:rsidRPr="00774F4E">
        <w:lastRenderedPageBreak/>
        <w:t xml:space="preserve">Виды обследований в зависимости от отбора единиц наблюдения: сплошное и </w:t>
      </w:r>
      <w:proofErr w:type="spellStart"/>
      <w:r w:rsidRPr="00774F4E">
        <w:t>несплошное</w:t>
      </w:r>
      <w:proofErr w:type="spellEnd"/>
      <w:r w:rsidRPr="00774F4E">
        <w:t xml:space="preserve"> обследование. Виды </w:t>
      </w:r>
      <w:proofErr w:type="spellStart"/>
      <w:r w:rsidRPr="00774F4E">
        <w:t>несплошных</w:t>
      </w:r>
      <w:proofErr w:type="spellEnd"/>
      <w:r w:rsidRPr="00774F4E">
        <w:t xml:space="preserve"> исследований</w:t>
      </w:r>
      <w:r w:rsidR="006E3BC0">
        <w:t xml:space="preserve">: </w:t>
      </w:r>
      <w:r w:rsidR="006E3BC0" w:rsidRPr="006E3BC0">
        <w:t>монографический</w:t>
      </w:r>
      <w:r w:rsidR="006E3BC0">
        <w:t xml:space="preserve">, </w:t>
      </w:r>
      <w:r w:rsidR="006E3BC0" w:rsidRPr="006E3BC0">
        <w:t>выборочный</w:t>
      </w:r>
      <w:r w:rsidR="006E3BC0">
        <w:t xml:space="preserve">, </w:t>
      </w:r>
      <w:r w:rsidR="006E3BC0" w:rsidRPr="006E3BC0">
        <w:t>метод основного массива</w:t>
      </w:r>
      <w:r w:rsidR="006E3BC0">
        <w:t>.</w:t>
      </w:r>
    </w:p>
    <w:p w:rsidR="004E7A25" w:rsidRPr="00774F4E" w:rsidRDefault="004E7A25" w:rsidP="009C10E7">
      <w:pPr>
        <w:numPr>
          <w:ilvl w:val="0"/>
          <w:numId w:val="0"/>
        </w:numPr>
        <w:ind w:firstLine="397"/>
      </w:pPr>
      <w:r w:rsidRPr="00774F4E">
        <w:t xml:space="preserve">Понятие выборочной и генеральной совокупности. Единицы отбора и единицы наблюдения. </w:t>
      </w:r>
    </w:p>
    <w:p w:rsidR="004E7A25" w:rsidRPr="00774F4E" w:rsidRDefault="004E7A25" w:rsidP="009C10E7">
      <w:pPr>
        <w:numPr>
          <w:ilvl w:val="0"/>
          <w:numId w:val="0"/>
        </w:numPr>
        <w:ind w:firstLine="397"/>
      </w:pPr>
      <w:r w:rsidRPr="00774F4E">
        <w:t>Понятие репрезентативности выборки. Ошибка репрезентативности. Виды ошибок репрезентативности: случайные и систематические.</w:t>
      </w:r>
    </w:p>
    <w:p w:rsidR="006A3305" w:rsidRPr="00774F4E" w:rsidRDefault="004E7A25" w:rsidP="009C10E7">
      <w:pPr>
        <w:numPr>
          <w:ilvl w:val="0"/>
          <w:numId w:val="0"/>
        </w:numPr>
        <w:ind w:firstLine="397"/>
      </w:pPr>
      <w:r w:rsidRPr="00774F4E">
        <w:t>Надежность и точность оценивания параметров генеральной совокупности при применении случайной выборки: понятие, показатели</w:t>
      </w:r>
      <w:r w:rsidR="001C7CF5" w:rsidRPr="00774F4E">
        <w:t>. Доверительная вероятность, коэффициент доверия, доверительный интервал.</w:t>
      </w:r>
    </w:p>
    <w:p w:rsidR="008B64C8" w:rsidRPr="008575C0" w:rsidRDefault="006E3BC0" w:rsidP="009A1E0B">
      <w:pPr>
        <w:keepNext/>
        <w:keepLines/>
        <w:numPr>
          <w:ilvl w:val="0"/>
          <w:numId w:val="0"/>
        </w:numPr>
        <w:suppressAutoHyphens/>
        <w:spacing w:before="100" w:beforeAutospacing="1"/>
        <w:jc w:val="left"/>
        <w:rPr>
          <w:b/>
        </w:rPr>
      </w:pPr>
      <w:r w:rsidRPr="008575C0">
        <w:rPr>
          <w:b/>
        </w:rPr>
        <w:t xml:space="preserve">68. </w:t>
      </w:r>
      <w:r w:rsidR="008B64C8" w:rsidRPr="008575C0">
        <w:rPr>
          <w:b/>
        </w:rPr>
        <w:t>Виды выборочных обследований. Специфика отбора респондентов в качественном исследовании</w:t>
      </w:r>
    </w:p>
    <w:p w:rsidR="00F84FFD" w:rsidRDefault="001C7CF5" w:rsidP="009C10E7">
      <w:pPr>
        <w:numPr>
          <w:ilvl w:val="0"/>
          <w:numId w:val="0"/>
        </w:numPr>
        <w:ind w:firstLine="397"/>
      </w:pPr>
      <w:r w:rsidRPr="00774F4E">
        <w:t>Понимание выборки в рамках статистического и гуманитарного подхода. Сходство и различия в формировании выборочной совокупности.</w:t>
      </w:r>
      <w:r w:rsidR="0078785E">
        <w:t xml:space="preserve"> </w:t>
      </w:r>
      <w:r w:rsidR="004E7A25" w:rsidRPr="00774F4E">
        <w:t>Классифика</w:t>
      </w:r>
      <w:r w:rsidR="006E3BC0">
        <w:t xml:space="preserve">ция выборочных обследований: случайные и неслучайные. </w:t>
      </w:r>
    </w:p>
    <w:p w:rsidR="008B64C8" w:rsidRPr="00774F4E" w:rsidRDefault="004E7A25" w:rsidP="009C10E7">
      <w:pPr>
        <w:numPr>
          <w:ilvl w:val="0"/>
          <w:numId w:val="0"/>
        </w:numPr>
        <w:ind w:firstLine="397"/>
      </w:pPr>
      <w:r w:rsidRPr="00774F4E">
        <w:t>Случайные методы</w:t>
      </w:r>
      <w:r w:rsidR="006E3BC0">
        <w:t>:</w:t>
      </w:r>
      <w:r w:rsidRPr="00774F4E">
        <w:t xml:space="preserve"> собственно случайный, систематический, стратифицированный, гнездовой. </w:t>
      </w:r>
      <w:r w:rsidR="008F35BD" w:rsidRPr="00774F4E">
        <w:t xml:space="preserve">Причины использования модификаций случайного отбора. </w:t>
      </w:r>
      <w:r w:rsidRPr="00774F4E">
        <w:t>Возможности и ограничения каждого метода отбора.</w:t>
      </w:r>
      <w:r w:rsidR="001C7CF5" w:rsidRPr="00774F4E">
        <w:t xml:space="preserve"> Особенности организации случайных методов отбора.</w:t>
      </w:r>
    </w:p>
    <w:p w:rsidR="001C7CF5" w:rsidRPr="00774F4E" w:rsidRDefault="001C7CF5" w:rsidP="009C10E7">
      <w:pPr>
        <w:numPr>
          <w:ilvl w:val="0"/>
          <w:numId w:val="0"/>
        </w:numPr>
        <w:ind w:firstLine="397"/>
      </w:pPr>
      <w:r w:rsidRPr="006E3BC0">
        <w:t>Неслучайные методы</w:t>
      </w:r>
      <w:r w:rsidR="006E3BC0">
        <w:t xml:space="preserve">: метод </w:t>
      </w:r>
      <w:r w:rsidR="006E3BC0" w:rsidRPr="006E3BC0">
        <w:t>доступных случаев</w:t>
      </w:r>
      <w:r w:rsidR="006E3BC0">
        <w:t xml:space="preserve">, стихийный отбор, </w:t>
      </w:r>
      <w:r w:rsidR="006E3BC0" w:rsidRPr="006E3BC0">
        <w:t>метод «снежного кома»</w:t>
      </w:r>
      <w:r w:rsidR="006E3BC0">
        <w:t>, направленный отбор (метод типичных единиц, целевая выборка, квотный отбор).</w:t>
      </w:r>
      <w:r w:rsidR="008F35BD" w:rsidRPr="006E3BC0">
        <w:t xml:space="preserve">Причины применения неслучайного отбора: невозможность или отсутствие необходимости проведения случайного отбора. </w:t>
      </w:r>
      <w:r w:rsidRPr="006E3BC0">
        <w:t>Возможности и ограничения каждого метода отбора. Особенности организации и сферы применения неслучайных методов отбора. Применения неслучайных методов в количественном и качественном исследовании.</w:t>
      </w:r>
    </w:p>
    <w:p w:rsidR="008B64C8" w:rsidRPr="008575C0" w:rsidRDefault="006E3BC0" w:rsidP="009A1E0B">
      <w:pPr>
        <w:keepNext/>
        <w:keepLines/>
        <w:numPr>
          <w:ilvl w:val="0"/>
          <w:numId w:val="0"/>
        </w:numPr>
        <w:suppressAutoHyphens/>
        <w:spacing w:before="100" w:beforeAutospacing="1"/>
        <w:jc w:val="left"/>
        <w:rPr>
          <w:b/>
        </w:rPr>
      </w:pPr>
      <w:r w:rsidRPr="008575C0">
        <w:rPr>
          <w:b/>
        </w:rPr>
        <w:t xml:space="preserve">69. </w:t>
      </w:r>
      <w:r w:rsidR="008B64C8" w:rsidRPr="008575C0">
        <w:rPr>
          <w:b/>
        </w:rPr>
        <w:t>Понятие измерения, особенности измерения в социологии. Уровни измерения в социологическом исследовании</w:t>
      </w:r>
    </w:p>
    <w:p w:rsidR="008F35BD" w:rsidRPr="00774F4E" w:rsidRDefault="008F35BD" w:rsidP="009C10E7">
      <w:pPr>
        <w:numPr>
          <w:ilvl w:val="0"/>
          <w:numId w:val="0"/>
        </w:numPr>
        <w:ind w:firstLine="397"/>
      </w:pPr>
      <w:r w:rsidRPr="00774F4E">
        <w:t>Неадекватность многих традиционных подходов к измерению (</w:t>
      </w:r>
      <w:proofErr w:type="spellStart"/>
      <w:r w:rsidRPr="00774F4E">
        <w:t>ранжировок</w:t>
      </w:r>
      <w:proofErr w:type="spellEnd"/>
      <w:r w:rsidRPr="00774F4E">
        <w:t xml:space="preserve"> объектов респондентами с последующим усреднением их результатов; числовой оценки своих ощущений, даваемых самими респондентами и т.д.) сути измеряемых переменных. Сложность понятия признака. Латентность многих интересующих исследователя признаков. Непригодность числа для отражения социологической реальности.</w:t>
      </w:r>
    </w:p>
    <w:p w:rsidR="008F35BD" w:rsidRPr="00774F4E" w:rsidRDefault="00F84FFD" w:rsidP="009C10E7">
      <w:pPr>
        <w:numPr>
          <w:ilvl w:val="0"/>
          <w:numId w:val="0"/>
        </w:numPr>
        <w:ind w:firstLine="397"/>
      </w:pPr>
      <w:r w:rsidRPr="00774F4E">
        <w:t>Определение мягкого и жесткого подходов. Наличие «континуума» между крайне мягким и крайне жестким подходами. Достоинства и недостатки каждого подхода.</w:t>
      </w:r>
    </w:p>
    <w:p w:rsidR="008F35BD" w:rsidRPr="00774F4E" w:rsidRDefault="00F84FFD" w:rsidP="009C10E7">
      <w:pPr>
        <w:numPr>
          <w:ilvl w:val="0"/>
          <w:numId w:val="0"/>
        </w:numPr>
        <w:ind w:firstLine="397"/>
      </w:pPr>
      <w:r w:rsidRPr="00774F4E">
        <w:t>Определение номинального, порядкового, интервального типов шкал. Свойства чисел, использующиеся в каждом случае. «Неполноценность» этих чисел. Неоднозначность соответствующих шкальных значений. Общее представление об адекватности математического метода относительно типа используемых шкал.</w:t>
      </w:r>
    </w:p>
    <w:p w:rsidR="008B64C8" w:rsidRPr="008575C0" w:rsidRDefault="006E3BC0" w:rsidP="009A1E0B">
      <w:pPr>
        <w:keepNext/>
        <w:keepLines/>
        <w:numPr>
          <w:ilvl w:val="0"/>
          <w:numId w:val="0"/>
        </w:numPr>
        <w:suppressAutoHyphens/>
        <w:spacing w:before="100" w:beforeAutospacing="1"/>
        <w:jc w:val="left"/>
        <w:rPr>
          <w:b/>
        </w:rPr>
      </w:pPr>
      <w:r w:rsidRPr="008575C0">
        <w:rPr>
          <w:b/>
        </w:rPr>
        <w:lastRenderedPageBreak/>
        <w:t xml:space="preserve">70. </w:t>
      </w:r>
      <w:proofErr w:type="spellStart"/>
      <w:r w:rsidR="008B64C8" w:rsidRPr="008575C0">
        <w:rPr>
          <w:b/>
        </w:rPr>
        <w:t>Шкалирование</w:t>
      </w:r>
      <w:proofErr w:type="spellEnd"/>
      <w:r w:rsidR="008B64C8" w:rsidRPr="008575C0">
        <w:rPr>
          <w:b/>
        </w:rPr>
        <w:t xml:space="preserve"> при анализе и сборе социологической информации</w:t>
      </w:r>
    </w:p>
    <w:p w:rsidR="008B64C8" w:rsidRPr="00774F4E" w:rsidRDefault="00F84FFD" w:rsidP="009C10E7">
      <w:pPr>
        <w:numPr>
          <w:ilvl w:val="0"/>
          <w:numId w:val="0"/>
        </w:numPr>
        <w:ind w:firstLine="397"/>
      </w:pPr>
      <w:r w:rsidRPr="00774F4E">
        <w:t>Эмпирическая и математическая системы. Измерение как отображение первой во вторую. Шкала как алгоритм отображения эмпирической системы в числовую. Одномерное</w:t>
      </w:r>
      <w:r w:rsidR="00D221AD">
        <w:t xml:space="preserve"> </w:t>
      </w:r>
      <w:proofErr w:type="spellStart"/>
      <w:r w:rsidRPr="00774F4E">
        <w:t>шкалирование</w:t>
      </w:r>
      <w:proofErr w:type="spellEnd"/>
      <w:r w:rsidRPr="00774F4E">
        <w:t xml:space="preserve"> как попытка совместить при таком отображении достоинства мягкого и жесткого подходов к сбору данных. Модель восприятия. Роль математического языка в процессе </w:t>
      </w:r>
      <w:proofErr w:type="spellStart"/>
      <w:r w:rsidRPr="00774F4E">
        <w:t>шкалирования</w:t>
      </w:r>
      <w:proofErr w:type="spellEnd"/>
      <w:r w:rsidRPr="00774F4E">
        <w:t>. Установочные и оценочные шкалы.</w:t>
      </w:r>
    </w:p>
    <w:p w:rsidR="00F84FFD" w:rsidRPr="00774F4E" w:rsidRDefault="00F84FFD" w:rsidP="009C10E7">
      <w:pPr>
        <w:numPr>
          <w:ilvl w:val="0"/>
          <w:numId w:val="0"/>
        </w:numPr>
        <w:ind w:firstLine="397"/>
      </w:pPr>
      <w:r w:rsidRPr="00774F4E">
        <w:t xml:space="preserve">Установочная шкала </w:t>
      </w:r>
      <w:proofErr w:type="spellStart"/>
      <w:r w:rsidRPr="00774F4E">
        <w:t>Терстоуна</w:t>
      </w:r>
      <w:proofErr w:type="spellEnd"/>
      <w:r w:rsidRPr="00774F4E">
        <w:t xml:space="preserve">. Предполагаемая ею модель восприятия. Метод парных сравнений. Плюсы и минусы сбора данных с помощью парных сравнений объектов. Алгоритм получения на базе этой информации оценочной шкалы. </w:t>
      </w:r>
    </w:p>
    <w:p w:rsidR="00F84FFD" w:rsidRPr="00774F4E" w:rsidRDefault="00F84FFD" w:rsidP="009C10E7">
      <w:pPr>
        <w:numPr>
          <w:ilvl w:val="0"/>
          <w:numId w:val="0"/>
        </w:numPr>
        <w:ind w:firstLine="397"/>
      </w:pPr>
      <w:r w:rsidRPr="00774F4E">
        <w:t xml:space="preserve">Общая идея </w:t>
      </w:r>
      <w:proofErr w:type="spellStart"/>
      <w:r w:rsidRPr="00774F4E">
        <w:t>психосемантического</w:t>
      </w:r>
      <w:proofErr w:type="spellEnd"/>
      <w:r w:rsidRPr="00774F4E">
        <w:t xml:space="preserve"> подхода. Его достоинства и недостатки. Метод семантического дифференциала </w:t>
      </w:r>
      <w:proofErr w:type="spellStart"/>
      <w:r w:rsidRPr="00774F4E">
        <w:t>Осгуда</w:t>
      </w:r>
      <w:proofErr w:type="spellEnd"/>
      <w:r w:rsidRPr="00774F4E">
        <w:t>. Лежащие в</w:t>
      </w:r>
      <w:r w:rsidR="000D5081">
        <w:t xml:space="preserve"> </w:t>
      </w:r>
      <w:r w:rsidRPr="00774F4E">
        <w:t xml:space="preserve">основе метода психологические предпосылки. Возможность использования подхода в </w:t>
      </w:r>
      <w:r w:rsidR="002F59B1">
        <w:t>социологических и маркетинговых исследованиях.</w:t>
      </w:r>
    </w:p>
    <w:p w:rsidR="008B64C8" w:rsidRPr="008575C0" w:rsidRDefault="006E3BC0" w:rsidP="009A1E0B">
      <w:pPr>
        <w:keepNext/>
        <w:keepLines/>
        <w:numPr>
          <w:ilvl w:val="0"/>
          <w:numId w:val="0"/>
        </w:numPr>
        <w:suppressAutoHyphens/>
        <w:spacing w:before="100" w:beforeAutospacing="1"/>
        <w:jc w:val="left"/>
        <w:rPr>
          <w:b/>
        </w:rPr>
      </w:pPr>
      <w:r w:rsidRPr="008575C0">
        <w:rPr>
          <w:b/>
        </w:rPr>
        <w:t xml:space="preserve">71. </w:t>
      </w:r>
      <w:r w:rsidR="008B64C8" w:rsidRPr="008575C0">
        <w:rPr>
          <w:b/>
        </w:rPr>
        <w:t>Понятие индекса. Способы построения индексов в социологии</w:t>
      </w:r>
    </w:p>
    <w:p w:rsidR="00F84FFD" w:rsidRPr="00774F4E" w:rsidRDefault="00F84FFD" w:rsidP="009C10E7">
      <w:pPr>
        <w:numPr>
          <w:ilvl w:val="0"/>
          <w:numId w:val="0"/>
        </w:numPr>
        <w:ind w:firstLine="397"/>
      </w:pPr>
      <w:r w:rsidRPr="006E3BC0">
        <w:t xml:space="preserve">Социологические индексы, основные проблемы, возникающие при их построении и их познавательные возможности. Установочные шкалы </w:t>
      </w:r>
      <w:proofErr w:type="spellStart"/>
      <w:r w:rsidRPr="006E3BC0">
        <w:t>Лайкерта</w:t>
      </w:r>
      <w:proofErr w:type="spellEnd"/>
      <w:r w:rsidRPr="006E3BC0">
        <w:t xml:space="preserve">, </w:t>
      </w:r>
      <w:proofErr w:type="spellStart"/>
      <w:r w:rsidRPr="006E3BC0">
        <w:t>Гуттмана</w:t>
      </w:r>
      <w:proofErr w:type="spellEnd"/>
      <w:r w:rsidRPr="006E3BC0">
        <w:t>. Решение проблем построения индексов в процессе построения названных шкал.</w:t>
      </w:r>
    </w:p>
    <w:p w:rsidR="008B64C8" w:rsidRPr="008575C0" w:rsidRDefault="006E3BC0" w:rsidP="009A1E0B">
      <w:pPr>
        <w:keepNext/>
        <w:keepLines/>
        <w:numPr>
          <w:ilvl w:val="0"/>
          <w:numId w:val="0"/>
        </w:numPr>
        <w:suppressAutoHyphens/>
        <w:spacing w:before="100" w:beforeAutospacing="1"/>
        <w:jc w:val="left"/>
        <w:rPr>
          <w:b/>
        </w:rPr>
      </w:pPr>
      <w:r w:rsidRPr="008575C0">
        <w:rPr>
          <w:b/>
        </w:rPr>
        <w:t xml:space="preserve">72. </w:t>
      </w:r>
      <w:r w:rsidR="008B64C8" w:rsidRPr="008575C0">
        <w:rPr>
          <w:b/>
        </w:rPr>
        <w:t>Методологические проблемы применения статистических методов в социологическом исследовании</w:t>
      </w:r>
    </w:p>
    <w:p w:rsidR="008B64C8" w:rsidRPr="00774F4E" w:rsidRDefault="00F84FFD" w:rsidP="009C10E7">
      <w:pPr>
        <w:numPr>
          <w:ilvl w:val="0"/>
          <w:numId w:val="0"/>
        </w:numPr>
        <w:ind w:firstLine="397"/>
      </w:pPr>
      <w:r w:rsidRPr="00774F4E">
        <w:t xml:space="preserve">Сфера применения статистических методов в социологии. Познавательные возможности статистических методов. Проблемы измерения и интерпретации данных при использовании статистических методов. </w:t>
      </w:r>
    </w:p>
    <w:p w:rsidR="00191E61" w:rsidRPr="00774F4E" w:rsidRDefault="00F84FFD" w:rsidP="009C10E7">
      <w:pPr>
        <w:numPr>
          <w:ilvl w:val="0"/>
          <w:numId w:val="0"/>
        </w:numPr>
        <w:ind w:firstLine="397"/>
      </w:pPr>
      <w:r w:rsidRPr="00774F4E">
        <w:t>Классификация статистических методов анализа социологических данных</w:t>
      </w:r>
      <w:r w:rsidR="00E14CC6" w:rsidRPr="00774F4E">
        <w:t xml:space="preserve">: дескриптивная </w:t>
      </w:r>
      <w:r w:rsidR="00715ED9" w:rsidRPr="00774F4E">
        <w:t xml:space="preserve">статистика, </w:t>
      </w:r>
      <w:r w:rsidR="00E14CC6" w:rsidRPr="00774F4E">
        <w:t>индуктивная статистика</w:t>
      </w:r>
      <w:r w:rsidR="00715ED9" w:rsidRPr="00774F4E">
        <w:t>, корреляционный анализ</w:t>
      </w:r>
      <w:r w:rsidRPr="00774F4E">
        <w:t xml:space="preserve">. </w:t>
      </w:r>
    </w:p>
    <w:p w:rsidR="00F84FFD" w:rsidRPr="00774F4E" w:rsidRDefault="00191E61" w:rsidP="009C10E7">
      <w:pPr>
        <w:numPr>
          <w:ilvl w:val="0"/>
          <w:numId w:val="0"/>
        </w:numPr>
        <w:ind w:firstLine="397"/>
      </w:pPr>
      <w:r w:rsidRPr="00774F4E">
        <w:t xml:space="preserve">Основные показатели дескриптивной статистики. </w:t>
      </w:r>
      <w:r w:rsidR="00715ED9" w:rsidRPr="00774F4E">
        <w:t xml:space="preserve">Меры центральной тенденции (мода, медиана, среднее арифметическое). Меры вариации (размах вариации, среднее линейное отклонение, среднее </w:t>
      </w:r>
      <w:proofErr w:type="spellStart"/>
      <w:r w:rsidR="00715ED9" w:rsidRPr="00774F4E">
        <w:t>квадратическое</w:t>
      </w:r>
      <w:proofErr w:type="spellEnd"/>
      <w:r w:rsidR="00715ED9" w:rsidRPr="00774F4E">
        <w:t xml:space="preserve"> отклонение, коэффициент вариации, дисперсия).</w:t>
      </w:r>
    </w:p>
    <w:p w:rsidR="00191E61" w:rsidRPr="00774F4E" w:rsidRDefault="00191E61" w:rsidP="009C10E7">
      <w:pPr>
        <w:numPr>
          <w:ilvl w:val="0"/>
          <w:numId w:val="0"/>
        </w:numPr>
        <w:ind w:firstLine="397"/>
      </w:pPr>
      <w:r w:rsidRPr="00774F4E">
        <w:t>Индуктивная статистика: понятие, сфера применения. Понятие статистической значимости. Значимость различий между группами</w:t>
      </w:r>
      <w:r w:rsidR="001D77FA" w:rsidRPr="00774F4E">
        <w:t xml:space="preserve">. Значимость коэффициентов корреляции. </w:t>
      </w:r>
      <w:r w:rsidRPr="00774F4E">
        <w:t>Способы оценивания статистической значимости.</w:t>
      </w:r>
    </w:p>
    <w:p w:rsidR="006E3BC0" w:rsidRDefault="00715ED9" w:rsidP="009C10E7">
      <w:pPr>
        <w:numPr>
          <w:ilvl w:val="0"/>
          <w:numId w:val="0"/>
        </w:numPr>
        <w:ind w:firstLine="397"/>
      </w:pPr>
      <w:r w:rsidRPr="00774F4E">
        <w:t>Корреляционный анализ. Понятие статистической взаимосвязи. Основные характеристики статистической взаимосвязи. Способы оценивания статистической взаимосвязи. Статистическая и социальная взаимосвязь.</w:t>
      </w:r>
    </w:p>
    <w:p w:rsidR="008B64C8" w:rsidRPr="00D57959" w:rsidRDefault="006E3BC0" w:rsidP="009A1E0B">
      <w:pPr>
        <w:keepNext/>
        <w:keepLines/>
        <w:numPr>
          <w:ilvl w:val="0"/>
          <w:numId w:val="0"/>
        </w:numPr>
        <w:suppressAutoHyphens/>
        <w:spacing w:before="100" w:beforeAutospacing="1"/>
        <w:jc w:val="left"/>
        <w:rPr>
          <w:b/>
        </w:rPr>
      </w:pPr>
      <w:r w:rsidRPr="00D57959">
        <w:rPr>
          <w:b/>
        </w:rPr>
        <w:lastRenderedPageBreak/>
        <w:t xml:space="preserve">73. </w:t>
      </w:r>
      <w:r w:rsidR="008B64C8" w:rsidRPr="00D57959">
        <w:rPr>
          <w:b/>
        </w:rPr>
        <w:t xml:space="preserve">Проблемы выбора метода статистического анализа данных. Познавательные возможности различных методов </w:t>
      </w:r>
    </w:p>
    <w:p w:rsidR="008B64C8" w:rsidRPr="00774F4E" w:rsidRDefault="00715ED9" w:rsidP="009C10E7">
      <w:pPr>
        <w:numPr>
          <w:ilvl w:val="0"/>
          <w:numId w:val="0"/>
        </w:numPr>
        <w:ind w:firstLine="397"/>
      </w:pPr>
      <w:r w:rsidRPr="00774F4E">
        <w:t>Факторы выбора методов статистического анализа. Особенности данных. Корректность расчета различных показателей в зависимости от уровня измерения признака.</w:t>
      </w:r>
    </w:p>
    <w:p w:rsidR="00C35A8B" w:rsidRPr="00774F4E" w:rsidRDefault="00715ED9" w:rsidP="009C10E7">
      <w:pPr>
        <w:numPr>
          <w:ilvl w:val="0"/>
          <w:numId w:val="0"/>
        </w:numPr>
        <w:ind w:firstLine="397"/>
      </w:pPr>
      <w:r w:rsidRPr="00774F4E">
        <w:t>Исследовательск</w:t>
      </w:r>
      <w:r w:rsidR="00195858" w:rsidRPr="00774F4E">
        <w:t>ие задачи</w:t>
      </w:r>
      <w:r w:rsidRPr="00774F4E">
        <w:t xml:space="preserve">. Классы исследовательских задач, решаемых при помощи различных методов. Описание структуры изучаемой совокупности. Сравнение групп респондентов. Классификация переменных (построение графа корреляционных связей, </w:t>
      </w:r>
      <w:r w:rsidR="00C35A8B" w:rsidRPr="00774F4E">
        <w:t>ф</w:t>
      </w:r>
      <w:r w:rsidRPr="00774F4E">
        <w:t>акторный анализ) Классификация объектов</w:t>
      </w:r>
      <w:r w:rsidR="004365CD" w:rsidRPr="00774F4E">
        <w:t xml:space="preserve"> (построение вторичных переменных, кластерный анализ). Нахождение причинно-следственных связей (регрессионный анализ, анализ взаимосвязи с помощью опосредующего фактора, построение каузальной модели, </w:t>
      </w:r>
      <w:proofErr w:type="spellStart"/>
      <w:r w:rsidR="004365CD" w:rsidRPr="00774F4E">
        <w:t>детерминационный</w:t>
      </w:r>
      <w:proofErr w:type="spellEnd"/>
      <w:r w:rsidR="004365CD" w:rsidRPr="00774F4E">
        <w:t xml:space="preserve"> анализ).</w:t>
      </w:r>
    </w:p>
    <w:p w:rsidR="008B64C8" w:rsidRPr="00D57959" w:rsidRDefault="006E3BC0" w:rsidP="009A1E0B">
      <w:pPr>
        <w:keepNext/>
        <w:keepLines/>
        <w:numPr>
          <w:ilvl w:val="0"/>
          <w:numId w:val="0"/>
        </w:numPr>
        <w:suppressAutoHyphens/>
        <w:spacing w:before="100" w:beforeAutospacing="1"/>
        <w:jc w:val="left"/>
        <w:rPr>
          <w:b/>
        </w:rPr>
      </w:pPr>
      <w:r w:rsidRPr="00D57959">
        <w:rPr>
          <w:b/>
        </w:rPr>
        <w:t xml:space="preserve">74. </w:t>
      </w:r>
      <w:r w:rsidR="008B64C8" w:rsidRPr="00D57959">
        <w:rPr>
          <w:b/>
        </w:rPr>
        <w:t>Общая характеристика методов сбора соци</w:t>
      </w:r>
      <w:r w:rsidR="00BA2B8C">
        <w:rPr>
          <w:b/>
        </w:rPr>
        <w:t>ологической</w:t>
      </w:r>
      <w:r w:rsidR="008B64C8" w:rsidRPr="00D57959">
        <w:rPr>
          <w:b/>
        </w:rPr>
        <w:t xml:space="preserve"> информации</w:t>
      </w:r>
    </w:p>
    <w:p w:rsidR="00D57959" w:rsidRPr="00D57959" w:rsidRDefault="0018436B" w:rsidP="009C10E7">
      <w:pPr>
        <w:numPr>
          <w:ilvl w:val="0"/>
          <w:numId w:val="0"/>
        </w:numPr>
        <w:ind w:firstLine="397"/>
        <w:rPr>
          <w:b/>
        </w:rPr>
      </w:pPr>
      <w:r w:rsidRPr="00774F4E">
        <w:t>Количественные и качественные методы сбора информации. Цель</w:t>
      </w:r>
      <w:r w:rsidR="000D5081">
        <w:t xml:space="preserve"> </w:t>
      </w:r>
      <w:r w:rsidRPr="00774F4E">
        <w:t xml:space="preserve">применения, исследовательские задачи, инструменты и процедуры этих методов. Опросные и </w:t>
      </w:r>
      <w:proofErr w:type="spellStart"/>
      <w:r w:rsidRPr="00774F4E">
        <w:t>неопросные</w:t>
      </w:r>
      <w:proofErr w:type="spellEnd"/>
      <w:r w:rsidRPr="00774F4E">
        <w:t xml:space="preserve"> методы, их основные разновидности, достоинства, ограничения и сферы применения.</w:t>
      </w:r>
    </w:p>
    <w:p w:rsidR="008B64C8" w:rsidRPr="00D57959" w:rsidRDefault="006E3BC0" w:rsidP="009A1E0B">
      <w:pPr>
        <w:keepNext/>
        <w:keepLines/>
        <w:numPr>
          <w:ilvl w:val="0"/>
          <w:numId w:val="0"/>
        </w:numPr>
        <w:suppressAutoHyphens/>
        <w:spacing w:before="100" w:beforeAutospacing="1"/>
        <w:jc w:val="left"/>
        <w:rPr>
          <w:b/>
        </w:rPr>
      </w:pPr>
      <w:r w:rsidRPr="00D57959">
        <w:rPr>
          <w:b/>
        </w:rPr>
        <w:t xml:space="preserve">75. </w:t>
      </w:r>
      <w:r w:rsidR="008B64C8" w:rsidRPr="00D57959">
        <w:rPr>
          <w:b/>
        </w:rPr>
        <w:t>Метод опроса: сущность, познавательные возможности</w:t>
      </w:r>
    </w:p>
    <w:p w:rsidR="00970DCA" w:rsidRPr="00D57959" w:rsidRDefault="00970DCA" w:rsidP="009C10E7">
      <w:pPr>
        <w:numPr>
          <w:ilvl w:val="0"/>
          <w:numId w:val="0"/>
        </w:numPr>
        <w:ind w:firstLine="397"/>
        <w:rPr>
          <w:b/>
        </w:rPr>
      </w:pPr>
      <w:r w:rsidRPr="00774F4E">
        <w:t xml:space="preserve">Основные классы опросных методов. Элементы опроса. Классификация опроса по формам контакта. Классификация опроса по типу исследовательского плана. </w:t>
      </w:r>
      <w:proofErr w:type="spellStart"/>
      <w:r w:rsidRPr="00774F4E">
        <w:t>Срезовые</w:t>
      </w:r>
      <w:proofErr w:type="spellEnd"/>
      <w:r w:rsidRPr="00774F4E">
        <w:t xml:space="preserve">, </w:t>
      </w:r>
      <w:proofErr w:type="spellStart"/>
      <w:r w:rsidRPr="00774F4E">
        <w:t>лонгитюдные</w:t>
      </w:r>
      <w:proofErr w:type="spellEnd"/>
      <w:r w:rsidRPr="00774F4E">
        <w:t xml:space="preserve">, комбинированные и </w:t>
      </w:r>
      <w:proofErr w:type="spellStart"/>
      <w:r w:rsidRPr="00774F4E">
        <w:t>зондажные</w:t>
      </w:r>
      <w:proofErr w:type="spellEnd"/>
      <w:r w:rsidRPr="00774F4E">
        <w:t xml:space="preserve"> опросы. Массовые опросы. Модель Гэллапа. Прессовые опросы.</w:t>
      </w:r>
    </w:p>
    <w:p w:rsidR="008B64C8" w:rsidRPr="00D57959" w:rsidRDefault="006E3BC0" w:rsidP="009A1E0B">
      <w:pPr>
        <w:keepNext/>
        <w:keepLines/>
        <w:numPr>
          <w:ilvl w:val="0"/>
          <w:numId w:val="0"/>
        </w:numPr>
        <w:suppressAutoHyphens/>
        <w:spacing w:before="100" w:beforeAutospacing="1"/>
        <w:jc w:val="left"/>
        <w:rPr>
          <w:b/>
        </w:rPr>
      </w:pPr>
      <w:r w:rsidRPr="00D57959">
        <w:rPr>
          <w:b/>
        </w:rPr>
        <w:t>7</w:t>
      </w:r>
      <w:r w:rsidR="002F59B1">
        <w:rPr>
          <w:b/>
        </w:rPr>
        <w:t>6</w:t>
      </w:r>
      <w:r w:rsidRPr="00D57959">
        <w:rPr>
          <w:b/>
        </w:rPr>
        <w:t xml:space="preserve">. </w:t>
      </w:r>
      <w:r w:rsidR="008B64C8" w:rsidRPr="00D57959">
        <w:rPr>
          <w:b/>
        </w:rPr>
        <w:t>Вопрос как инструмент сбора данных: специфика, функции вопроса в социологии. Вопросник: понятие, виды, композиция, графика</w:t>
      </w:r>
    </w:p>
    <w:p w:rsidR="00970DCA" w:rsidRPr="00D57959" w:rsidRDefault="00970DCA" w:rsidP="009C10E7">
      <w:pPr>
        <w:numPr>
          <w:ilvl w:val="0"/>
          <w:numId w:val="0"/>
        </w:numPr>
        <w:ind w:firstLine="397"/>
        <w:rPr>
          <w:b/>
        </w:rPr>
      </w:pPr>
      <w:r w:rsidRPr="00774F4E">
        <w:t xml:space="preserve">Классификация вопросов по форме. Основные требования к постановке закрытых вопросов. Классификация вопросов по формулировке. Основные </w:t>
      </w:r>
      <w:r w:rsidR="0078785E">
        <w:t xml:space="preserve">способы замены прямых вопросов </w:t>
      </w:r>
      <w:r w:rsidRPr="00774F4E">
        <w:t xml:space="preserve">косвенными. Классификация вопросов по степени </w:t>
      </w:r>
      <w:proofErr w:type="spellStart"/>
      <w:r w:rsidRPr="00774F4E">
        <w:t>персонализации</w:t>
      </w:r>
      <w:proofErr w:type="spellEnd"/>
      <w:r w:rsidRPr="00774F4E">
        <w:t>. Классификация вопросов по функциям в интерпретации данных.</w:t>
      </w:r>
    </w:p>
    <w:p w:rsidR="008B64C8" w:rsidRPr="00D57959" w:rsidRDefault="008575C0" w:rsidP="009A1E0B">
      <w:pPr>
        <w:keepNext/>
        <w:keepLines/>
        <w:numPr>
          <w:ilvl w:val="0"/>
          <w:numId w:val="0"/>
        </w:numPr>
        <w:suppressAutoHyphens/>
        <w:spacing w:before="100" w:beforeAutospacing="1"/>
        <w:jc w:val="left"/>
        <w:rPr>
          <w:b/>
        </w:rPr>
      </w:pPr>
      <w:r w:rsidRPr="00D57959">
        <w:rPr>
          <w:b/>
        </w:rPr>
        <w:t>7</w:t>
      </w:r>
      <w:r w:rsidR="002F59B1">
        <w:rPr>
          <w:b/>
        </w:rPr>
        <w:t>7</w:t>
      </w:r>
      <w:r w:rsidRPr="00D57959">
        <w:rPr>
          <w:b/>
        </w:rPr>
        <w:t xml:space="preserve">. </w:t>
      </w:r>
      <w:r w:rsidR="008B64C8" w:rsidRPr="00D57959">
        <w:rPr>
          <w:b/>
        </w:rPr>
        <w:t>Анкетирование и интервью в социологии: область применения, познавательные возможности и ограничения</w:t>
      </w:r>
    </w:p>
    <w:p w:rsidR="00051D00" w:rsidRDefault="00970DCA" w:rsidP="009C10E7">
      <w:pPr>
        <w:numPr>
          <w:ilvl w:val="0"/>
          <w:numId w:val="0"/>
        </w:numPr>
        <w:ind w:firstLine="397"/>
        <w:rPr>
          <w:b/>
        </w:rPr>
      </w:pPr>
      <w:r w:rsidRPr="00774F4E">
        <w:t>Специфика анкетирования. Основные принципы построения анкеты. Основные форматы ответов закрытых и полузакрытых вопросов, правила их выбора. Виды шкал. Требования, предъявляемые к словесной формулировке вопросов. Специфика интервьюирования. Классификация интервью по технике проведения и по процедуре проведения. Достоинства и ограничения анкетирования и интервью.</w:t>
      </w:r>
    </w:p>
    <w:p w:rsidR="008B64C8" w:rsidRPr="008575C0" w:rsidRDefault="008575C0" w:rsidP="009A1E0B">
      <w:pPr>
        <w:keepNext/>
        <w:keepLines/>
        <w:numPr>
          <w:ilvl w:val="0"/>
          <w:numId w:val="0"/>
        </w:numPr>
        <w:suppressAutoHyphens/>
        <w:spacing w:before="100" w:beforeAutospacing="1"/>
        <w:jc w:val="left"/>
        <w:rPr>
          <w:b/>
        </w:rPr>
      </w:pPr>
      <w:r w:rsidRPr="008575C0">
        <w:rPr>
          <w:b/>
        </w:rPr>
        <w:lastRenderedPageBreak/>
        <w:t>7</w:t>
      </w:r>
      <w:r w:rsidR="002F59B1">
        <w:rPr>
          <w:b/>
        </w:rPr>
        <w:t>8</w:t>
      </w:r>
      <w:r w:rsidRPr="008575C0">
        <w:rPr>
          <w:b/>
        </w:rPr>
        <w:t xml:space="preserve">. </w:t>
      </w:r>
      <w:r w:rsidR="008B64C8" w:rsidRPr="008575C0">
        <w:rPr>
          <w:b/>
        </w:rPr>
        <w:t>Интервью в социологии: понятие, классификация, особенности организации</w:t>
      </w:r>
    </w:p>
    <w:p w:rsidR="007B0C08" w:rsidRPr="00A6502B" w:rsidRDefault="007B0C08" w:rsidP="009C10E7">
      <w:pPr>
        <w:numPr>
          <w:ilvl w:val="0"/>
          <w:numId w:val="0"/>
        </w:numPr>
        <w:ind w:firstLine="397"/>
      </w:pPr>
      <w:r w:rsidRPr="00774F4E">
        <w:t xml:space="preserve">Понятие интервью. Достоинства и ограничения метода. Классификация интервью по технике проведения. Классификация интервью по процедуре </w:t>
      </w:r>
      <w:r w:rsidRPr="00A6502B">
        <w:t>проведения. Виды глубинных интервью. Телефонное интервью.</w:t>
      </w:r>
    </w:p>
    <w:p w:rsidR="008575C0" w:rsidRDefault="00192B70" w:rsidP="009C10E7">
      <w:pPr>
        <w:numPr>
          <w:ilvl w:val="0"/>
          <w:numId w:val="0"/>
        </w:numPr>
        <w:ind w:firstLine="397"/>
      </w:pPr>
      <w:r w:rsidRPr="00A6502B">
        <w:t>Общая и конкретная подготовка к интервью. Процедура интервью.</w:t>
      </w:r>
      <w:r w:rsidRPr="00774F4E">
        <w:t xml:space="preserve"> Средства стимуляции процесса интервью. </w:t>
      </w:r>
      <w:r w:rsidR="007B0C08" w:rsidRPr="00774F4E">
        <w:t xml:space="preserve">Факторы смещения информации при интервьюировании. </w:t>
      </w:r>
      <w:r w:rsidRPr="00774F4E">
        <w:t>Завершение интервью.</w:t>
      </w:r>
    </w:p>
    <w:p w:rsidR="008B64C8" w:rsidRPr="008575C0" w:rsidRDefault="002F59B1" w:rsidP="009A1E0B">
      <w:pPr>
        <w:keepNext/>
        <w:keepLines/>
        <w:numPr>
          <w:ilvl w:val="0"/>
          <w:numId w:val="0"/>
        </w:numPr>
        <w:suppressAutoHyphens/>
        <w:spacing w:before="100" w:beforeAutospacing="1"/>
        <w:jc w:val="left"/>
        <w:rPr>
          <w:b/>
        </w:rPr>
      </w:pPr>
      <w:r>
        <w:rPr>
          <w:b/>
        </w:rPr>
        <w:t>79</w:t>
      </w:r>
      <w:r w:rsidR="008575C0" w:rsidRPr="008575C0">
        <w:rPr>
          <w:b/>
        </w:rPr>
        <w:t xml:space="preserve">. </w:t>
      </w:r>
      <w:r w:rsidR="008B64C8" w:rsidRPr="008575C0">
        <w:rPr>
          <w:b/>
        </w:rPr>
        <w:t>Обработка и анализ результатов интервью</w:t>
      </w:r>
    </w:p>
    <w:p w:rsidR="008B64C8" w:rsidRPr="00774F4E" w:rsidRDefault="00C577D4" w:rsidP="009C10E7">
      <w:pPr>
        <w:numPr>
          <w:ilvl w:val="0"/>
          <w:numId w:val="0"/>
        </w:numPr>
        <w:ind w:firstLine="397"/>
      </w:pPr>
      <w:r w:rsidRPr="00774F4E">
        <w:t xml:space="preserve">Способы фиксации текста интервью. Составление </w:t>
      </w:r>
      <w:proofErr w:type="spellStart"/>
      <w:r w:rsidRPr="00774F4E">
        <w:t>транскрипта</w:t>
      </w:r>
      <w:proofErr w:type="spellEnd"/>
      <w:r w:rsidRPr="00774F4E">
        <w:t>: требования к составлению, цели транскрибирования текста. Категоризация текста: основные понятия, логика реализации.</w:t>
      </w:r>
    </w:p>
    <w:p w:rsidR="006A7004" w:rsidRPr="00774F4E" w:rsidRDefault="006A7004" w:rsidP="009C10E7">
      <w:pPr>
        <w:numPr>
          <w:ilvl w:val="0"/>
          <w:numId w:val="0"/>
        </w:numPr>
        <w:ind w:firstLine="397"/>
      </w:pPr>
      <w:proofErr w:type="spellStart"/>
      <w:r w:rsidRPr="00774F4E">
        <w:t>Нарративный</w:t>
      </w:r>
      <w:proofErr w:type="spellEnd"/>
      <w:r w:rsidRPr="00774F4E">
        <w:t xml:space="preserve"> анализ текста интервью. Признаки </w:t>
      </w:r>
      <w:proofErr w:type="spellStart"/>
      <w:r w:rsidRPr="00774F4E">
        <w:t>нарратива</w:t>
      </w:r>
      <w:proofErr w:type="spellEnd"/>
      <w:r w:rsidRPr="00774F4E">
        <w:t xml:space="preserve">. Жанры </w:t>
      </w:r>
      <w:proofErr w:type="spellStart"/>
      <w:r w:rsidRPr="00774F4E">
        <w:t>нарратива</w:t>
      </w:r>
      <w:proofErr w:type="spellEnd"/>
      <w:r w:rsidRPr="00774F4E">
        <w:t xml:space="preserve">. Структура </w:t>
      </w:r>
      <w:proofErr w:type="spellStart"/>
      <w:r w:rsidRPr="00774F4E">
        <w:t>нарратива</w:t>
      </w:r>
      <w:proofErr w:type="spellEnd"/>
      <w:r w:rsidRPr="00774F4E">
        <w:t xml:space="preserve">. Проблема истинности </w:t>
      </w:r>
      <w:proofErr w:type="spellStart"/>
      <w:r w:rsidRPr="00774F4E">
        <w:t>нарратива</w:t>
      </w:r>
      <w:proofErr w:type="spellEnd"/>
      <w:r w:rsidRPr="00774F4E">
        <w:t xml:space="preserve">. Интерпретация </w:t>
      </w:r>
      <w:proofErr w:type="spellStart"/>
      <w:r w:rsidRPr="00774F4E">
        <w:t>нарратива</w:t>
      </w:r>
      <w:proofErr w:type="spellEnd"/>
      <w:r w:rsidRPr="00774F4E">
        <w:t>, основные подходы (</w:t>
      </w:r>
      <w:proofErr w:type="spellStart"/>
      <w:r w:rsidRPr="00774F4E">
        <w:t>секвенционный</w:t>
      </w:r>
      <w:proofErr w:type="spellEnd"/>
      <w:r w:rsidRPr="00774F4E">
        <w:t xml:space="preserve"> анализ, драматический метод, социолингвистическая традиция). </w:t>
      </w:r>
      <w:proofErr w:type="spellStart"/>
      <w:r w:rsidRPr="00774F4E">
        <w:t>Валидность</w:t>
      </w:r>
      <w:proofErr w:type="spellEnd"/>
      <w:r w:rsidR="000D5081">
        <w:t xml:space="preserve"> </w:t>
      </w:r>
      <w:proofErr w:type="spellStart"/>
      <w:r w:rsidRPr="00774F4E">
        <w:t>нарративного</w:t>
      </w:r>
      <w:proofErr w:type="spellEnd"/>
      <w:r w:rsidRPr="00774F4E">
        <w:t xml:space="preserve"> анализа. Методика </w:t>
      </w:r>
      <w:proofErr w:type="spellStart"/>
      <w:r w:rsidRPr="00774F4E">
        <w:t>нарративного</w:t>
      </w:r>
      <w:proofErr w:type="spellEnd"/>
      <w:r w:rsidRPr="00774F4E">
        <w:t xml:space="preserve"> анализа б</w:t>
      </w:r>
      <w:r w:rsidR="00502BF4">
        <w:t xml:space="preserve">иографического интервью Ф. </w:t>
      </w:r>
      <w:proofErr w:type="spellStart"/>
      <w:r w:rsidR="00502BF4" w:rsidRPr="00D221AD">
        <w:t>Шютце</w:t>
      </w:r>
      <w:proofErr w:type="spellEnd"/>
      <w:r w:rsidRPr="00D221AD">
        <w:t>.</w:t>
      </w:r>
    </w:p>
    <w:p w:rsidR="008B64C8" w:rsidRPr="008575C0" w:rsidRDefault="008575C0" w:rsidP="009A1E0B">
      <w:pPr>
        <w:keepNext/>
        <w:keepLines/>
        <w:numPr>
          <w:ilvl w:val="0"/>
          <w:numId w:val="0"/>
        </w:numPr>
        <w:suppressAutoHyphens/>
        <w:spacing w:before="100" w:beforeAutospacing="1"/>
        <w:jc w:val="left"/>
        <w:rPr>
          <w:b/>
        </w:rPr>
      </w:pPr>
      <w:r w:rsidRPr="008575C0">
        <w:rPr>
          <w:b/>
        </w:rPr>
        <w:t>8</w:t>
      </w:r>
      <w:r w:rsidR="002F59B1">
        <w:rPr>
          <w:b/>
        </w:rPr>
        <w:t>0</w:t>
      </w:r>
      <w:r w:rsidRPr="008575C0">
        <w:rPr>
          <w:b/>
        </w:rPr>
        <w:t xml:space="preserve">. </w:t>
      </w:r>
      <w:r w:rsidR="008B64C8" w:rsidRPr="008575C0">
        <w:rPr>
          <w:b/>
        </w:rPr>
        <w:t xml:space="preserve">Метод </w:t>
      </w:r>
      <w:proofErr w:type="spellStart"/>
      <w:r w:rsidR="008B64C8" w:rsidRPr="008575C0">
        <w:rPr>
          <w:b/>
        </w:rPr>
        <w:t>фокус-групп</w:t>
      </w:r>
      <w:proofErr w:type="spellEnd"/>
      <w:r w:rsidR="008B64C8" w:rsidRPr="008575C0">
        <w:rPr>
          <w:b/>
        </w:rPr>
        <w:t>. Сфера применения, основные правила проведения</w:t>
      </w:r>
    </w:p>
    <w:p w:rsidR="000D5399" w:rsidRPr="00774F4E" w:rsidRDefault="000D5399" w:rsidP="009C10E7">
      <w:pPr>
        <w:numPr>
          <w:ilvl w:val="0"/>
          <w:numId w:val="0"/>
        </w:numPr>
        <w:ind w:firstLine="397"/>
      </w:pPr>
      <w:r w:rsidRPr="00774F4E">
        <w:t xml:space="preserve">Основные принципы фокусированного группового интервью. Область применения метода </w:t>
      </w:r>
      <w:proofErr w:type="spellStart"/>
      <w:r w:rsidRPr="00774F4E">
        <w:t>фокус-групп</w:t>
      </w:r>
      <w:proofErr w:type="spellEnd"/>
      <w:r w:rsidRPr="00774F4E">
        <w:t xml:space="preserve">. Возможности и ограничения метода. Этапы организации </w:t>
      </w:r>
      <w:proofErr w:type="spellStart"/>
      <w:r w:rsidRPr="00774F4E">
        <w:t>фокус-групп</w:t>
      </w:r>
      <w:proofErr w:type="spellEnd"/>
      <w:r w:rsidRPr="00774F4E">
        <w:t xml:space="preserve">. Техническое обеспечение. </w:t>
      </w:r>
      <w:proofErr w:type="spellStart"/>
      <w:r w:rsidRPr="00774F4E">
        <w:t>Рекрутинг</w:t>
      </w:r>
      <w:proofErr w:type="spellEnd"/>
      <w:r w:rsidRPr="00774F4E">
        <w:t xml:space="preserve"> участников. Виды групп. Инструментарий исследования: техническое задание на </w:t>
      </w:r>
      <w:proofErr w:type="spellStart"/>
      <w:r w:rsidRPr="00774F4E">
        <w:t>рекрутмент</w:t>
      </w:r>
      <w:proofErr w:type="spellEnd"/>
      <w:r w:rsidRPr="00774F4E">
        <w:t xml:space="preserve">, </w:t>
      </w:r>
      <w:proofErr w:type="spellStart"/>
      <w:r w:rsidRPr="00774F4E">
        <w:t>скрининговая</w:t>
      </w:r>
      <w:proofErr w:type="spellEnd"/>
      <w:r w:rsidRPr="00774F4E">
        <w:t xml:space="preserve"> анкета, </w:t>
      </w:r>
      <w:proofErr w:type="spellStart"/>
      <w:r w:rsidRPr="00774F4E">
        <w:t>гайд</w:t>
      </w:r>
      <w:proofErr w:type="spellEnd"/>
      <w:r w:rsidRPr="00774F4E">
        <w:t xml:space="preserve">, </w:t>
      </w:r>
      <w:proofErr w:type="spellStart"/>
      <w:r w:rsidRPr="00774F4E">
        <w:t>стимульные</w:t>
      </w:r>
      <w:proofErr w:type="spellEnd"/>
      <w:r w:rsidRPr="00774F4E">
        <w:t xml:space="preserve"> материалы. Основные правила проведения. Требования к модератору. Основные типы респондентов. Принципы обработки и анализа данных </w:t>
      </w:r>
      <w:proofErr w:type="spellStart"/>
      <w:r w:rsidRPr="00774F4E">
        <w:t>фокус-групп</w:t>
      </w:r>
      <w:proofErr w:type="spellEnd"/>
      <w:r w:rsidRPr="00774F4E">
        <w:t>.</w:t>
      </w:r>
    </w:p>
    <w:p w:rsidR="002F59B1" w:rsidRPr="00C91EFD" w:rsidRDefault="00C91EFD" w:rsidP="00C91EFD">
      <w:pPr>
        <w:numPr>
          <w:ilvl w:val="0"/>
          <w:numId w:val="0"/>
        </w:numPr>
        <w:ind w:firstLine="397"/>
        <w:rPr>
          <w:b/>
        </w:rPr>
      </w:pPr>
      <w:r w:rsidRPr="00C91EFD">
        <w:t>. – 567 с.</w:t>
      </w:r>
    </w:p>
    <w:p w:rsidR="00A6502B" w:rsidRPr="00B20551" w:rsidRDefault="002F59B1" w:rsidP="009A1E0B">
      <w:pPr>
        <w:keepNext/>
        <w:keepLines/>
        <w:numPr>
          <w:ilvl w:val="0"/>
          <w:numId w:val="0"/>
        </w:numPr>
        <w:suppressAutoHyphens/>
        <w:spacing w:before="100" w:beforeAutospacing="1"/>
        <w:jc w:val="left"/>
        <w:rPr>
          <w:b/>
        </w:rPr>
      </w:pPr>
      <w:r>
        <w:rPr>
          <w:b/>
        </w:rPr>
        <w:t xml:space="preserve">81. </w:t>
      </w:r>
      <w:r w:rsidR="00A6502B" w:rsidRPr="00B20551">
        <w:rPr>
          <w:b/>
        </w:rPr>
        <w:t>Экспертные опросы в социологии</w:t>
      </w:r>
    </w:p>
    <w:p w:rsidR="002F59B1" w:rsidRDefault="00A6502B" w:rsidP="009C10E7">
      <w:pPr>
        <w:numPr>
          <w:ilvl w:val="0"/>
          <w:numId w:val="0"/>
        </w:numPr>
        <w:ind w:firstLine="397"/>
        <w:rPr>
          <w:b/>
        </w:rPr>
      </w:pPr>
      <w:r>
        <w:t xml:space="preserve">Определение и особенности опроса экспертов. Условия применения метода, его отличия от других видов опроса. Процедура отбора экспертов, критерии отбора. Коллективная оценка авторитетности экспертов. Основные формы экспертного прогноза: обмен мнениями, метод </w:t>
      </w:r>
      <w:proofErr w:type="spellStart"/>
      <w:r>
        <w:t>Делф</w:t>
      </w:r>
      <w:r w:rsidR="00BF2582">
        <w:t>и</w:t>
      </w:r>
      <w:proofErr w:type="spellEnd"/>
      <w:r>
        <w:t>.</w:t>
      </w:r>
    </w:p>
    <w:p w:rsidR="00B61724" w:rsidRPr="00774F4E" w:rsidRDefault="00F858E9" w:rsidP="009C10E7">
      <w:pPr>
        <w:numPr>
          <w:ilvl w:val="0"/>
          <w:numId w:val="0"/>
        </w:numPr>
      </w:pPr>
      <w:r>
        <w:t>Б.Б. </w:t>
      </w:r>
      <w:r w:rsidR="008103E1">
        <w:t>Жилин, В.</w:t>
      </w:r>
      <w:r>
        <w:t>И. </w:t>
      </w:r>
      <w:r w:rsidR="009B2503">
        <w:t xml:space="preserve">Паниотто и др. – Киев: </w:t>
      </w:r>
      <w:proofErr w:type="spellStart"/>
      <w:r w:rsidR="009B2503">
        <w:t>Наукова</w:t>
      </w:r>
      <w:proofErr w:type="spellEnd"/>
      <w:r w:rsidR="009B2503">
        <w:t xml:space="preserve"> думка, 1990. – 318</w:t>
      </w:r>
      <w:r>
        <w:t> с.</w:t>
      </w:r>
    </w:p>
    <w:p w:rsidR="008B64C8" w:rsidRPr="008575C0" w:rsidRDefault="008575C0" w:rsidP="009A1E0B">
      <w:pPr>
        <w:keepNext/>
        <w:keepLines/>
        <w:numPr>
          <w:ilvl w:val="0"/>
          <w:numId w:val="0"/>
        </w:numPr>
        <w:suppressAutoHyphens/>
        <w:spacing w:before="100" w:beforeAutospacing="1"/>
        <w:jc w:val="left"/>
        <w:rPr>
          <w:b/>
        </w:rPr>
      </w:pPr>
      <w:r w:rsidRPr="008575C0">
        <w:rPr>
          <w:b/>
        </w:rPr>
        <w:t xml:space="preserve">82. </w:t>
      </w:r>
      <w:r w:rsidR="008B64C8" w:rsidRPr="008575C0">
        <w:rPr>
          <w:b/>
        </w:rPr>
        <w:t>Метод социометрии. Его особенности, область применения</w:t>
      </w:r>
    </w:p>
    <w:p w:rsidR="000D5399" w:rsidRPr="00774F4E" w:rsidRDefault="000D5399" w:rsidP="009C10E7">
      <w:pPr>
        <w:numPr>
          <w:ilvl w:val="0"/>
          <w:numId w:val="0"/>
        </w:numPr>
        <w:ind w:firstLine="397"/>
      </w:pPr>
      <w:r w:rsidRPr="00774F4E">
        <w:t xml:space="preserve">Общая характеристика социометрического метода как способа измерения и анализа межличностных отношений в малой социальной группе, его возможности и ограничения. Социометрические критерии, их виды. Процедура проведения социометрического опроса. Социометрическая матрица. Анализ результатов социометрических измерений. Социометрические индексы и их виды. </w:t>
      </w:r>
      <w:proofErr w:type="spellStart"/>
      <w:r w:rsidRPr="00774F4E">
        <w:t>Социограмма</w:t>
      </w:r>
      <w:proofErr w:type="spellEnd"/>
      <w:r w:rsidRPr="00774F4E">
        <w:t>. Проблема измерения групповой сплоченности.</w:t>
      </w:r>
    </w:p>
    <w:p w:rsidR="008B64C8" w:rsidRPr="008575C0" w:rsidRDefault="008B64C8" w:rsidP="009A1E0B">
      <w:pPr>
        <w:keepNext/>
        <w:keepLines/>
        <w:numPr>
          <w:ilvl w:val="0"/>
          <w:numId w:val="0"/>
        </w:numPr>
        <w:suppressAutoHyphens/>
        <w:spacing w:before="100" w:beforeAutospacing="1"/>
        <w:jc w:val="left"/>
        <w:rPr>
          <w:b/>
        </w:rPr>
      </w:pPr>
      <w:r w:rsidRPr="008575C0">
        <w:rPr>
          <w:b/>
        </w:rPr>
        <w:lastRenderedPageBreak/>
        <w:t>Литература</w:t>
      </w:r>
    </w:p>
    <w:p w:rsidR="008B64C8" w:rsidRPr="008575C0" w:rsidRDefault="008575C0" w:rsidP="009A1E0B">
      <w:pPr>
        <w:keepNext/>
        <w:keepLines/>
        <w:numPr>
          <w:ilvl w:val="0"/>
          <w:numId w:val="0"/>
        </w:numPr>
        <w:suppressAutoHyphens/>
        <w:spacing w:before="100" w:beforeAutospacing="1"/>
        <w:jc w:val="left"/>
        <w:rPr>
          <w:b/>
        </w:rPr>
      </w:pPr>
      <w:r w:rsidRPr="008575C0">
        <w:rPr>
          <w:b/>
        </w:rPr>
        <w:t xml:space="preserve">83. </w:t>
      </w:r>
      <w:r w:rsidR="008B64C8" w:rsidRPr="008575C0">
        <w:rPr>
          <w:b/>
        </w:rPr>
        <w:t>Наблюдение как метод сбора социологической информации: его познавательные возможности и ограничения, разновидности, область применения</w:t>
      </w:r>
    </w:p>
    <w:p w:rsidR="005D3A18" w:rsidRPr="00774F4E" w:rsidRDefault="005D3A18" w:rsidP="009C10E7">
      <w:pPr>
        <w:numPr>
          <w:ilvl w:val="0"/>
          <w:numId w:val="0"/>
        </w:numPr>
        <w:ind w:firstLine="397"/>
      </w:pPr>
      <w:r w:rsidRPr="00774F4E">
        <w:t>Методологическое обоснование метода наблюдения в социологическом исследовании, его место в системе первичной социальной информации. Определение метода наблюдения, применение его в российской и зарубежной социологической практике. Специфика метода наблюдения. Классификация видов наблюдения и их характеристика. Процедура применения наблюдений. Планирование наблюдений. Объект и предмет наблюдения, условия наблюдения. Выбор единиц наблюдения. Этапы и процедуры проведения наблюдения. Инструментарий наблюдения: дневник, инструкция наблюдателя, карточка наблюдателя. Анализ и обработка материалов наблюдения. Преимущества, трудности, типичные недостатки применения метода.</w:t>
      </w:r>
    </w:p>
    <w:p w:rsidR="008B64C8" w:rsidRPr="008575C0" w:rsidRDefault="008575C0" w:rsidP="009A1E0B">
      <w:pPr>
        <w:keepNext/>
        <w:keepLines/>
        <w:numPr>
          <w:ilvl w:val="0"/>
          <w:numId w:val="0"/>
        </w:numPr>
        <w:suppressAutoHyphens/>
        <w:spacing w:before="100" w:beforeAutospacing="1"/>
        <w:jc w:val="left"/>
        <w:rPr>
          <w:b/>
        </w:rPr>
      </w:pPr>
      <w:r w:rsidRPr="008575C0">
        <w:rPr>
          <w:b/>
        </w:rPr>
        <w:t xml:space="preserve">84. </w:t>
      </w:r>
      <w:r w:rsidR="008B64C8" w:rsidRPr="008575C0">
        <w:rPr>
          <w:b/>
        </w:rPr>
        <w:t>Стратегия включенного наблюдения в качественном социологическом исследовании</w:t>
      </w:r>
    </w:p>
    <w:p w:rsidR="00CB20D5" w:rsidRPr="00774F4E" w:rsidRDefault="00CB20D5" w:rsidP="009C10E7">
      <w:pPr>
        <w:numPr>
          <w:ilvl w:val="0"/>
          <w:numId w:val="0"/>
        </w:numPr>
        <w:ind w:firstLine="397"/>
      </w:pPr>
      <w:r w:rsidRPr="00774F4E">
        <w:t xml:space="preserve">Понятие стратегии включенного наблюдения. Типы участия. Простой участник и исследователь: сходство и различия позиций. Вхождение в поле. Методологические проблемы использования данной стратегии. </w:t>
      </w:r>
    </w:p>
    <w:p w:rsidR="008B64C8" w:rsidRPr="00774F4E" w:rsidRDefault="00CB20D5" w:rsidP="009C10E7">
      <w:pPr>
        <w:numPr>
          <w:ilvl w:val="0"/>
          <w:numId w:val="0"/>
        </w:numPr>
        <w:ind w:firstLine="397"/>
      </w:pPr>
      <w:r w:rsidRPr="00774F4E">
        <w:t>Самонаблюдение и его роль в исследовании. Методологические посылки применения самонаблюдения. Дневник самонаблюдения. Способы применения самонаблюдения. Ассоциированный исследователь. Методологический самоанализ.</w:t>
      </w:r>
    </w:p>
    <w:p w:rsidR="00CB20D5" w:rsidRPr="00774F4E" w:rsidRDefault="00CB20D5" w:rsidP="009C10E7">
      <w:pPr>
        <w:numPr>
          <w:ilvl w:val="0"/>
          <w:numId w:val="0"/>
        </w:numPr>
        <w:ind w:firstLine="397"/>
      </w:pPr>
      <w:r w:rsidRPr="00774F4E">
        <w:t>Стадии наблюдения. Описательное наблюдение (гран-тур и мини-тур): цель и способы реализации. Фокусированное наблюдение. Избирательное наблюдение.</w:t>
      </w:r>
    </w:p>
    <w:p w:rsidR="005B0879" w:rsidRPr="00774F4E" w:rsidRDefault="00CB20D5" w:rsidP="009C10E7">
      <w:pPr>
        <w:numPr>
          <w:ilvl w:val="0"/>
          <w:numId w:val="0"/>
        </w:numPr>
        <w:ind w:firstLine="397"/>
      </w:pPr>
      <w:r w:rsidRPr="00774F4E">
        <w:t xml:space="preserve">Структурирование наблюдаемых процессов. Этнографическая картинка. Уточнение в картинке понятий. Конструирование понятий. </w:t>
      </w:r>
      <w:r w:rsidR="005B0879" w:rsidRPr="00774F4E">
        <w:t>Распознавание категорий. Развитие категорий (выделение</w:t>
      </w:r>
      <w:r w:rsidR="00D221AD">
        <w:t xml:space="preserve"> </w:t>
      </w:r>
      <w:proofErr w:type="spellStart"/>
      <w:r w:rsidRPr="00774F4E">
        <w:t>субкатегори</w:t>
      </w:r>
      <w:r w:rsidR="005B0879" w:rsidRPr="00774F4E">
        <w:t>й</w:t>
      </w:r>
      <w:proofErr w:type="spellEnd"/>
      <w:r w:rsidR="005B0879" w:rsidRPr="00774F4E">
        <w:t>)</w:t>
      </w:r>
      <w:r w:rsidRPr="00774F4E">
        <w:t xml:space="preserve">. Выделение свойств категорий и </w:t>
      </w:r>
      <w:proofErr w:type="spellStart"/>
      <w:r w:rsidRPr="00774F4E">
        <w:t>субкатегорий</w:t>
      </w:r>
      <w:proofErr w:type="spellEnd"/>
      <w:r w:rsidRPr="00774F4E">
        <w:t>. Конструирование шкалы измерения свойств</w:t>
      </w:r>
      <w:r w:rsidR="005B0879" w:rsidRPr="00774F4E">
        <w:t xml:space="preserve">. Техника обострения зрения наблюдателя. Полевые материалы во включенном наблюдении. </w:t>
      </w:r>
    </w:p>
    <w:p w:rsidR="00CB20D5" w:rsidRPr="00774F4E" w:rsidRDefault="005B0879" w:rsidP="009C10E7">
      <w:pPr>
        <w:numPr>
          <w:ilvl w:val="0"/>
          <w:numId w:val="0"/>
        </w:numPr>
        <w:ind w:firstLine="397"/>
      </w:pPr>
      <w:r w:rsidRPr="00774F4E">
        <w:t>Интерпретация знаков и символов в процессе наблюдения. Наблюдение декораций (материальной среды). Матрица анализа материальной среды. Классификация материальных объектов.</w:t>
      </w:r>
    </w:p>
    <w:p w:rsidR="008B64C8" w:rsidRPr="008575C0" w:rsidRDefault="008575C0" w:rsidP="009A1E0B">
      <w:pPr>
        <w:keepNext/>
        <w:keepLines/>
        <w:numPr>
          <w:ilvl w:val="0"/>
          <w:numId w:val="0"/>
        </w:numPr>
        <w:suppressAutoHyphens/>
        <w:spacing w:before="100" w:beforeAutospacing="1"/>
        <w:jc w:val="left"/>
        <w:rPr>
          <w:b/>
        </w:rPr>
      </w:pPr>
      <w:r w:rsidRPr="008575C0">
        <w:rPr>
          <w:b/>
        </w:rPr>
        <w:t xml:space="preserve">85. </w:t>
      </w:r>
      <w:r w:rsidR="008B64C8" w:rsidRPr="008575C0">
        <w:rPr>
          <w:b/>
        </w:rPr>
        <w:t>Документы в социологии: понятие, классификация. Применение документов в социологическом исследовании</w:t>
      </w:r>
    </w:p>
    <w:p w:rsidR="00B04716" w:rsidRPr="00774F4E" w:rsidRDefault="00B04716" w:rsidP="009C10E7">
      <w:pPr>
        <w:numPr>
          <w:ilvl w:val="0"/>
          <w:numId w:val="0"/>
        </w:numPr>
        <w:ind w:firstLine="397"/>
      </w:pPr>
      <w:r w:rsidRPr="008575C0">
        <w:t>Понятие документа в социологии. Классификация документов по спосо</w:t>
      </w:r>
      <w:r w:rsidRPr="00774F4E">
        <w:t xml:space="preserve">бу фиксации информации. Официальные и неофициальные документы. Виды документов по степени персонификации. Первичные и вторичные документы. </w:t>
      </w:r>
      <w:r w:rsidRPr="00774F4E">
        <w:lastRenderedPageBreak/>
        <w:t>Классификация документов по функциональному и целевому назначению. Классификация документов по содержанию.</w:t>
      </w:r>
    </w:p>
    <w:p w:rsidR="008B64C8" w:rsidRPr="008575C0" w:rsidRDefault="008575C0" w:rsidP="009A1E0B">
      <w:pPr>
        <w:keepNext/>
        <w:keepLines/>
        <w:numPr>
          <w:ilvl w:val="0"/>
          <w:numId w:val="0"/>
        </w:numPr>
        <w:suppressAutoHyphens/>
        <w:spacing w:before="100" w:beforeAutospacing="1"/>
        <w:jc w:val="left"/>
        <w:rPr>
          <w:b/>
        </w:rPr>
      </w:pPr>
      <w:r w:rsidRPr="008575C0">
        <w:rPr>
          <w:b/>
        </w:rPr>
        <w:t xml:space="preserve">86. </w:t>
      </w:r>
      <w:r w:rsidR="008B64C8" w:rsidRPr="008575C0">
        <w:rPr>
          <w:b/>
        </w:rPr>
        <w:t>Метод анализа документов: область применения, познавательные возможности и ограничения. Основные правила работы с документами</w:t>
      </w:r>
      <w:r w:rsidR="00B04716" w:rsidRPr="008575C0">
        <w:rPr>
          <w:b/>
        </w:rPr>
        <w:t xml:space="preserve">. Традиционный и </w:t>
      </w:r>
      <w:proofErr w:type="spellStart"/>
      <w:r w:rsidR="00B04716" w:rsidRPr="008575C0">
        <w:rPr>
          <w:b/>
        </w:rPr>
        <w:t>контент-анализ</w:t>
      </w:r>
      <w:proofErr w:type="spellEnd"/>
    </w:p>
    <w:p w:rsidR="008B64C8" w:rsidRPr="00774F4E" w:rsidRDefault="00B04716" w:rsidP="009C10E7">
      <w:pPr>
        <w:numPr>
          <w:ilvl w:val="0"/>
          <w:numId w:val="0"/>
        </w:numPr>
        <w:ind w:firstLine="397"/>
      </w:pPr>
      <w:r w:rsidRPr="00774F4E">
        <w:t xml:space="preserve">Понятие документа в социологии. Документы как важнейший источник социологической информации. Классификация документов. Общая характеристика традиционных приемов в социологическом изучении содержания документальных источников. Методологические и методические вопросы формализованного анализа документов. Проблема языка документов. Традиционный анализ документов. Внешний и внутренний традиционный анализ. Сущность </w:t>
      </w:r>
      <w:proofErr w:type="spellStart"/>
      <w:r w:rsidRPr="00774F4E">
        <w:t>контент-анализа</w:t>
      </w:r>
      <w:proofErr w:type="spellEnd"/>
      <w:r w:rsidRPr="00774F4E">
        <w:t xml:space="preserve"> и его общая характеристика. Основные направления использования, сильные и слабые стороны. </w:t>
      </w:r>
    </w:p>
    <w:p w:rsidR="008B64C8" w:rsidRPr="008575C0" w:rsidRDefault="008575C0" w:rsidP="009A1E0B">
      <w:pPr>
        <w:keepNext/>
        <w:keepLines/>
        <w:numPr>
          <w:ilvl w:val="0"/>
          <w:numId w:val="0"/>
        </w:numPr>
        <w:suppressAutoHyphens/>
        <w:spacing w:before="100" w:beforeAutospacing="1"/>
        <w:jc w:val="left"/>
        <w:rPr>
          <w:b/>
        </w:rPr>
      </w:pPr>
      <w:r w:rsidRPr="008575C0">
        <w:rPr>
          <w:b/>
        </w:rPr>
        <w:t xml:space="preserve">87. </w:t>
      </w:r>
      <w:proofErr w:type="spellStart"/>
      <w:r w:rsidR="00B04716" w:rsidRPr="008575C0">
        <w:rPr>
          <w:b/>
        </w:rPr>
        <w:t>К</w:t>
      </w:r>
      <w:r w:rsidR="008B64C8" w:rsidRPr="008575C0">
        <w:rPr>
          <w:b/>
        </w:rPr>
        <w:t>онтент-анализ</w:t>
      </w:r>
      <w:proofErr w:type="spellEnd"/>
      <w:r w:rsidR="008B64C8" w:rsidRPr="008575C0">
        <w:rPr>
          <w:b/>
        </w:rPr>
        <w:t xml:space="preserve"> документов: </w:t>
      </w:r>
      <w:r w:rsidR="00B04716" w:rsidRPr="008575C0">
        <w:rPr>
          <w:b/>
        </w:rPr>
        <w:t xml:space="preserve">процедура, </w:t>
      </w:r>
      <w:r w:rsidR="008B64C8" w:rsidRPr="008575C0">
        <w:rPr>
          <w:b/>
        </w:rPr>
        <w:t>область применения, познавательные возможности и ограничения, особенности реализации</w:t>
      </w:r>
    </w:p>
    <w:p w:rsidR="00B04716" w:rsidRPr="00774F4E" w:rsidRDefault="00B04716" w:rsidP="009C10E7">
      <w:pPr>
        <w:numPr>
          <w:ilvl w:val="0"/>
          <w:numId w:val="0"/>
        </w:numPr>
        <w:ind w:firstLine="397"/>
      </w:pPr>
      <w:r w:rsidRPr="00774F4E">
        <w:t xml:space="preserve">Специфика применения </w:t>
      </w:r>
      <w:proofErr w:type="spellStart"/>
      <w:r w:rsidRPr="00774F4E">
        <w:t>контент-анализа</w:t>
      </w:r>
      <w:proofErr w:type="spellEnd"/>
      <w:r w:rsidRPr="00774F4E">
        <w:t xml:space="preserve"> при изучении документов. Понятие квантификации. Процедура </w:t>
      </w:r>
      <w:proofErr w:type="spellStart"/>
      <w:r w:rsidRPr="00774F4E">
        <w:t>контент-анализа</w:t>
      </w:r>
      <w:proofErr w:type="spellEnd"/>
      <w:r w:rsidRPr="00774F4E">
        <w:t xml:space="preserve">. Разновидности смысловых единиц, основные требования, предъявляемые к смысловым единицам. Единицы счета. Техническая сторона </w:t>
      </w:r>
      <w:proofErr w:type="spellStart"/>
      <w:r w:rsidRPr="00774F4E">
        <w:t>контент-анализа</w:t>
      </w:r>
      <w:proofErr w:type="spellEnd"/>
      <w:r w:rsidRPr="00774F4E">
        <w:t xml:space="preserve">. Способы обеспечения надежности информации при </w:t>
      </w:r>
      <w:proofErr w:type="spellStart"/>
      <w:r w:rsidRPr="00774F4E">
        <w:t>контент-анализе</w:t>
      </w:r>
      <w:proofErr w:type="spellEnd"/>
      <w:r w:rsidRPr="00774F4E">
        <w:t>. Типичные ошибки анализа документов.</w:t>
      </w:r>
    </w:p>
    <w:p w:rsidR="008B64C8" w:rsidRPr="008575C0" w:rsidRDefault="008575C0" w:rsidP="009A1E0B">
      <w:pPr>
        <w:keepNext/>
        <w:keepLines/>
        <w:numPr>
          <w:ilvl w:val="0"/>
          <w:numId w:val="0"/>
        </w:numPr>
        <w:suppressAutoHyphens/>
        <w:spacing w:before="100" w:beforeAutospacing="1"/>
        <w:jc w:val="left"/>
        <w:rPr>
          <w:b/>
        </w:rPr>
      </w:pPr>
      <w:r w:rsidRPr="008575C0">
        <w:rPr>
          <w:b/>
        </w:rPr>
        <w:t xml:space="preserve">88. </w:t>
      </w:r>
      <w:r w:rsidR="008B64C8" w:rsidRPr="008575C0">
        <w:rPr>
          <w:b/>
        </w:rPr>
        <w:t>Тексты как объект качественного социологического анализа</w:t>
      </w:r>
    </w:p>
    <w:p w:rsidR="00D33046" w:rsidRPr="00774F4E" w:rsidRDefault="00D33046" w:rsidP="009C10E7">
      <w:pPr>
        <w:numPr>
          <w:ilvl w:val="0"/>
          <w:numId w:val="0"/>
        </w:numPr>
        <w:ind w:firstLine="397"/>
      </w:pPr>
      <w:r w:rsidRPr="00774F4E">
        <w:t xml:space="preserve">Понятие текста. Виды текстов: записанные свидетельства, </w:t>
      </w:r>
      <w:proofErr w:type="spellStart"/>
      <w:r w:rsidRPr="00774F4E">
        <w:t>нарративные</w:t>
      </w:r>
      <w:proofErr w:type="spellEnd"/>
      <w:r w:rsidRPr="00774F4E">
        <w:t xml:space="preserve"> тексты, визуальные тексты, материальная культура, поведенческие стили.</w:t>
      </w:r>
      <w:r w:rsidR="00306CDF" w:rsidRPr="00774F4E">
        <w:t xml:space="preserve"> Личные документы в социологическом исследовании. Основные подходы к анализу текстов: </w:t>
      </w:r>
      <w:proofErr w:type="spellStart"/>
      <w:r w:rsidR="00306CDF" w:rsidRPr="00774F4E">
        <w:t>деконструкция</w:t>
      </w:r>
      <w:proofErr w:type="spellEnd"/>
      <w:r w:rsidR="00306CDF" w:rsidRPr="00774F4E">
        <w:t xml:space="preserve">, дискурсивный анализ текстов. </w:t>
      </w:r>
    </w:p>
    <w:p w:rsidR="00D33046" w:rsidRPr="00774F4E" w:rsidRDefault="00306CDF" w:rsidP="009C10E7">
      <w:pPr>
        <w:numPr>
          <w:ilvl w:val="0"/>
          <w:numId w:val="0"/>
        </w:numPr>
        <w:ind w:firstLine="397"/>
      </w:pPr>
      <w:proofErr w:type="spellStart"/>
      <w:r w:rsidRPr="00774F4E">
        <w:t>Дискурс-анализ</w:t>
      </w:r>
      <w:proofErr w:type="spellEnd"/>
      <w:r w:rsidRPr="00774F4E">
        <w:t xml:space="preserve"> текста: основные понятия, познавательные возможности. Техника реализации</w:t>
      </w:r>
      <w:r w:rsidR="0078785E">
        <w:t xml:space="preserve"> </w:t>
      </w:r>
      <w:proofErr w:type="spellStart"/>
      <w:r w:rsidR="0046173D" w:rsidRPr="00774F4E">
        <w:t>дискурс-анализа</w:t>
      </w:r>
      <w:proofErr w:type="spellEnd"/>
      <w:r w:rsidR="0046173D" w:rsidRPr="00774F4E">
        <w:t xml:space="preserve"> (С. </w:t>
      </w:r>
      <w:proofErr w:type="spellStart"/>
      <w:r w:rsidR="0046173D" w:rsidRPr="00774F4E">
        <w:t>Тулмин</w:t>
      </w:r>
      <w:proofErr w:type="spellEnd"/>
      <w:r w:rsidR="0046173D" w:rsidRPr="00774F4E">
        <w:t xml:space="preserve">, М. </w:t>
      </w:r>
      <w:proofErr w:type="spellStart"/>
      <w:r w:rsidR="0046173D" w:rsidRPr="00774F4E">
        <w:t>Скривен</w:t>
      </w:r>
      <w:proofErr w:type="spellEnd"/>
      <w:r w:rsidR="0046173D" w:rsidRPr="00774F4E">
        <w:t>).</w:t>
      </w:r>
    </w:p>
    <w:p w:rsidR="00CB20D5" w:rsidRPr="00774F4E" w:rsidRDefault="0046173D" w:rsidP="009C10E7">
      <w:pPr>
        <w:numPr>
          <w:ilvl w:val="0"/>
          <w:numId w:val="0"/>
        </w:numPr>
        <w:ind w:firstLine="397"/>
      </w:pPr>
      <w:r w:rsidRPr="00774F4E">
        <w:t xml:space="preserve">Исследования кинематографа в социологии. Кино как социальный институт, способ производства, текст. Структура </w:t>
      </w:r>
      <w:proofErr w:type="spellStart"/>
      <w:r w:rsidRPr="00774F4E">
        <w:t>нарративного</w:t>
      </w:r>
      <w:proofErr w:type="spellEnd"/>
      <w:r w:rsidRPr="00774F4E">
        <w:t xml:space="preserve"> кино. Репрезентация социального неравенства в кино.</w:t>
      </w:r>
      <w:r w:rsidR="00096FEC">
        <w:t xml:space="preserve"> С</w:t>
      </w:r>
      <w:r w:rsidR="00DC36A3">
        <w:t>.</w:t>
      </w:r>
      <w:r w:rsidR="000D5081">
        <w:t xml:space="preserve"> </w:t>
      </w:r>
      <w:r w:rsidR="00CB20D5" w:rsidRPr="00774F4E">
        <w:t>Холл о восприятии фильма.</w:t>
      </w:r>
    </w:p>
    <w:p w:rsidR="008B64C8" w:rsidRPr="008575C0" w:rsidRDefault="008575C0" w:rsidP="009A1E0B">
      <w:pPr>
        <w:keepNext/>
        <w:keepLines/>
        <w:numPr>
          <w:ilvl w:val="0"/>
          <w:numId w:val="0"/>
        </w:numPr>
        <w:suppressAutoHyphens/>
        <w:spacing w:before="100" w:beforeAutospacing="1"/>
        <w:jc w:val="left"/>
        <w:rPr>
          <w:b/>
        </w:rPr>
      </w:pPr>
      <w:r w:rsidRPr="008575C0">
        <w:rPr>
          <w:b/>
        </w:rPr>
        <w:t xml:space="preserve">89. </w:t>
      </w:r>
      <w:r w:rsidR="008B64C8" w:rsidRPr="008575C0">
        <w:rPr>
          <w:b/>
        </w:rPr>
        <w:t>Визуальные документы в социологии</w:t>
      </w:r>
    </w:p>
    <w:p w:rsidR="0046173D" w:rsidRPr="00774F4E" w:rsidRDefault="0046173D" w:rsidP="009C10E7">
      <w:pPr>
        <w:numPr>
          <w:ilvl w:val="0"/>
          <w:numId w:val="0"/>
        </w:numPr>
        <w:ind w:firstLine="397"/>
      </w:pPr>
      <w:r w:rsidRPr="00774F4E">
        <w:t>Понятие и виды визуальных документов. Роль визуализации в социологическом познании. Познавательные возможности</w:t>
      </w:r>
      <w:r w:rsidR="000D5081">
        <w:t xml:space="preserve"> </w:t>
      </w:r>
      <w:r w:rsidRPr="00774F4E">
        <w:t>и ограничения использования визуальных документов в социологии.</w:t>
      </w:r>
    </w:p>
    <w:p w:rsidR="0046173D" w:rsidRPr="00774F4E" w:rsidRDefault="0046173D" w:rsidP="009C10E7">
      <w:pPr>
        <w:numPr>
          <w:ilvl w:val="0"/>
          <w:numId w:val="0"/>
        </w:numPr>
        <w:ind w:firstLine="397"/>
      </w:pPr>
      <w:r w:rsidRPr="00774F4E">
        <w:t xml:space="preserve">Способы применения визуальных материалов в социологическом исследовании. Возможности и ограничения в интерпретации визуальных документов. Требования к применению визуальных документов в социологии. Роль оператора в создании визуальных материалов и особенности интерпретации визуальных документов. </w:t>
      </w:r>
    </w:p>
    <w:p w:rsidR="008575C0" w:rsidRPr="00774F4E" w:rsidRDefault="0046173D" w:rsidP="009C10E7">
      <w:pPr>
        <w:numPr>
          <w:ilvl w:val="0"/>
          <w:numId w:val="0"/>
        </w:numPr>
        <w:ind w:firstLine="397"/>
      </w:pPr>
      <w:r w:rsidRPr="00774F4E">
        <w:lastRenderedPageBreak/>
        <w:t xml:space="preserve">Фото- и </w:t>
      </w:r>
      <w:proofErr w:type="spellStart"/>
      <w:r w:rsidRPr="00774F4E">
        <w:t>видеодневники</w:t>
      </w:r>
      <w:proofErr w:type="spellEnd"/>
      <w:r w:rsidRPr="00774F4E">
        <w:t xml:space="preserve"> в качественном социологическом исследовании. Матрица визуального наблюдения. Визуальные материалы в интервью. Презентация визуальных материалов.</w:t>
      </w:r>
    </w:p>
    <w:p w:rsidR="008B64C8" w:rsidRPr="005B55EB" w:rsidRDefault="008575C0" w:rsidP="009A1E0B">
      <w:pPr>
        <w:keepNext/>
        <w:keepLines/>
        <w:numPr>
          <w:ilvl w:val="0"/>
          <w:numId w:val="0"/>
        </w:numPr>
        <w:suppressAutoHyphens/>
        <w:spacing w:before="100" w:beforeAutospacing="1"/>
        <w:jc w:val="left"/>
        <w:rPr>
          <w:b/>
        </w:rPr>
      </w:pPr>
      <w:r w:rsidRPr="005B55EB">
        <w:rPr>
          <w:b/>
        </w:rPr>
        <w:t xml:space="preserve">90. </w:t>
      </w:r>
      <w:r w:rsidR="008B64C8" w:rsidRPr="005B55EB">
        <w:rPr>
          <w:b/>
        </w:rPr>
        <w:t>Социологический эксперимент: специфика использования в социологических исследованиях, его возможности и границы применения. Виды эксперимента. Понятие принципа рандомизации</w:t>
      </w:r>
    </w:p>
    <w:p w:rsidR="00B04716" w:rsidRPr="00774F4E" w:rsidRDefault="00B04716" w:rsidP="009C10E7">
      <w:pPr>
        <w:numPr>
          <w:ilvl w:val="0"/>
          <w:numId w:val="0"/>
        </w:numPr>
        <w:ind w:firstLine="397"/>
      </w:pPr>
      <w:r w:rsidRPr="00774F4E">
        <w:t>Общая характеристика, применение и значение экспериментального метода в науке. Специфика использования эксперимента в социологических исследованиях, его возможности и границы применения. Контроль за экспериментальными условиями, проблема изоляции контрольных факторов, выравнивание экспериментальных условий. Логическая структура эксперимента, планирование и основные схемы эксперимента. Контрольные экспериментальные группы, виды применения и средства их измерения в эксперименте. Способы выравнивания характеристик в экспериментальных условиях и контрольных группах. Классификация экспериментов. Основные виды и этапы деятельности социолога в проведении социального эксперимента.</w:t>
      </w:r>
    </w:p>
    <w:p w:rsidR="000D4371" w:rsidRPr="006E7C6E" w:rsidRDefault="000D4371" w:rsidP="000D4371">
      <w:pPr>
        <w:keepNext/>
        <w:numPr>
          <w:ilvl w:val="0"/>
          <w:numId w:val="0"/>
        </w:numPr>
        <w:spacing w:before="100" w:beforeAutospacing="1" w:after="100" w:afterAutospacing="1"/>
        <w:jc w:val="left"/>
        <w:rPr>
          <w:b/>
        </w:rPr>
      </w:pPr>
      <w:r w:rsidRPr="006E7C6E">
        <w:rPr>
          <w:b/>
        </w:rPr>
        <w:t>Литература к разделу:</w:t>
      </w:r>
    </w:p>
    <w:p w:rsidR="000D4371" w:rsidRDefault="000D4371" w:rsidP="000D4371">
      <w:pPr>
        <w:numPr>
          <w:ilvl w:val="0"/>
          <w:numId w:val="8"/>
        </w:numPr>
      </w:pPr>
      <w:r w:rsidRPr="00A404F7">
        <w:t xml:space="preserve">Девятко, И. Ф. Методы социологического исследования </w:t>
      </w:r>
      <w:r>
        <w:t xml:space="preserve">/ </w:t>
      </w:r>
      <w:r w:rsidRPr="00A404F7">
        <w:t>И. Ф. Девятко.</w:t>
      </w:r>
      <w:r>
        <w:t xml:space="preserve"> – </w:t>
      </w:r>
      <w:r w:rsidRPr="00A404F7">
        <w:t>5-е изд.</w:t>
      </w:r>
      <w:r>
        <w:t xml:space="preserve"> – </w:t>
      </w:r>
      <w:r w:rsidRPr="00A404F7">
        <w:t>М.: Университет, 2009.</w:t>
      </w:r>
      <w:r>
        <w:t xml:space="preserve"> – </w:t>
      </w:r>
      <w:r w:rsidRPr="00A404F7">
        <w:t>293, [2] с. ил.</w:t>
      </w:r>
      <w:r>
        <w:t xml:space="preserve"> </w:t>
      </w:r>
    </w:p>
    <w:p w:rsidR="000D4371" w:rsidRDefault="000D4371" w:rsidP="000D4371">
      <w:pPr>
        <w:numPr>
          <w:ilvl w:val="0"/>
          <w:numId w:val="8"/>
        </w:numPr>
      </w:pPr>
      <w:r w:rsidRPr="00A404F7">
        <w:t>Ядов, В. А. Стратегия социологического исследования : описание,</w:t>
      </w:r>
      <w:r>
        <w:t xml:space="preserve"> </w:t>
      </w:r>
      <w:r w:rsidRPr="00A404F7">
        <w:t xml:space="preserve">объяснение, понимание социальной реальности </w:t>
      </w:r>
      <w:r>
        <w:t>/</w:t>
      </w:r>
      <w:r w:rsidRPr="00A404F7">
        <w:t xml:space="preserve"> В. А. Ядов.</w:t>
      </w:r>
      <w:r>
        <w:t xml:space="preserve"> – </w:t>
      </w:r>
      <w:r w:rsidRPr="00A404F7">
        <w:t>4-е изд., стер.</w:t>
      </w:r>
      <w:r>
        <w:t xml:space="preserve"> – </w:t>
      </w:r>
      <w:r w:rsidRPr="00A404F7">
        <w:t>М.: Омега-Л,</w:t>
      </w:r>
      <w:r>
        <w:t xml:space="preserve"> </w:t>
      </w:r>
      <w:r w:rsidRPr="00A404F7">
        <w:t>2009.</w:t>
      </w:r>
      <w:r>
        <w:t xml:space="preserve"> – </w:t>
      </w:r>
      <w:r w:rsidRPr="00A404F7">
        <w:t>567 с. ил.</w:t>
      </w:r>
      <w:r>
        <w:t xml:space="preserve"> </w:t>
      </w:r>
    </w:p>
    <w:p w:rsidR="000D4371" w:rsidRDefault="000D4371" w:rsidP="000D4371">
      <w:pPr>
        <w:numPr>
          <w:ilvl w:val="0"/>
          <w:numId w:val="8"/>
        </w:numPr>
      </w:pPr>
      <w:proofErr w:type="spellStart"/>
      <w:r w:rsidRPr="00A404F7">
        <w:t>Добреньков</w:t>
      </w:r>
      <w:proofErr w:type="spellEnd"/>
      <w:r w:rsidRPr="00A404F7">
        <w:t xml:space="preserve">, В. И. Методы социологического исследования </w:t>
      </w:r>
      <w:r>
        <w:t>/</w:t>
      </w:r>
      <w:r w:rsidRPr="00A404F7">
        <w:t xml:space="preserve"> В. И. </w:t>
      </w:r>
      <w:proofErr w:type="spellStart"/>
      <w:r w:rsidRPr="00A404F7">
        <w:t>Добреньков</w:t>
      </w:r>
      <w:proofErr w:type="spellEnd"/>
      <w:r w:rsidRPr="00A404F7">
        <w:t>, А. И.</w:t>
      </w:r>
      <w:r>
        <w:t xml:space="preserve"> </w:t>
      </w:r>
      <w:r w:rsidRPr="00A404F7">
        <w:t>Кравченко.</w:t>
      </w:r>
      <w:r>
        <w:t xml:space="preserve"> – </w:t>
      </w:r>
      <w:r w:rsidRPr="00A404F7">
        <w:t xml:space="preserve">М.: </w:t>
      </w:r>
      <w:proofErr w:type="spellStart"/>
      <w:r w:rsidRPr="00A404F7">
        <w:t>ИНФРА-М</w:t>
      </w:r>
      <w:proofErr w:type="spellEnd"/>
      <w:r w:rsidRPr="00A404F7">
        <w:t>, 2006.</w:t>
      </w:r>
      <w:r>
        <w:t xml:space="preserve"> – </w:t>
      </w:r>
      <w:r w:rsidRPr="00A404F7">
        <w:t>767 с.</w:t>
      </w:r>
      <w:r>
        <w:t xml:space="preserve"> </w:t>
      </w:r>
    </w:p>
    <w:p w:rsidR="000D4371" w:rsidRPr="004D39D4" w:rsidRDefault="000D4371" w:rsidP="000D4371">
      <w:pPr>
        <w:numPr>
          <w:ilvl w:val="0"/>
          <w:numId w:val="0"/>
        </w:numPr>
        <w:autoSpaceDE w:val="0"/>
        <w:autoSpaceDN w:val="0"/>
        <w:adjustRightInd w:val="0"/>
        <w:jc w:val="left"/>
        <w:rPr>
          <w:bCs/>
          <w:i/>
        </w:rPr>
      </w:pPr>
      <w:r w:rsidRPr="004D39D4">
        <w:rPr>
          <w:bCs/>
          <w:i/>
        </w:rPr>
        <w:t>Электронная литература</w:t>
      </w:r>
    </w:p>
    <w:tbl>
      <w:tblPr>
        <w:tblStyle w:val="af"/>
        <w:tblW w:w="5000" w:type="pct"/>
        <w:tblLayout w:type="fixed"/>
        <w:tblLook w:val="04A0"/>
      </w:tblPr>
      <w:tblGrid>
        <w:gridCol w:w="6284"/>
        <w:gridCol w:w="1578"/>
        <w:gridCol w:w="1832"/>
      </w:tblGrid>
      <w:tr w:rsidR="000D4371" w:rsidRPr="00A404F7" w:rsidTr="001C0739">
        <w:tc>
          <w:tcPr>
            <w:tcW w:w="3241" w:type="pct"/>
            <w:tcMar>
              <w:left w:w="28" w:type="dxa"/>
              <w:right w:w="28" w:type="dxa"/>
            </w:tcMar>
          </w:tcPr>
          <w:p w:rsidR="000D4371" w:rsidRPr="00A404F7" w:rsidRDefault="000D4371" w:rsidP="001C073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04F7">
              <w:rPr>
                <w:sz w:val="24"/>
                <w:szCs w:val="24"/>
              </w:rPr>
              <w:t>Наименование разработки</w:t>
            </w:r>
          </w:p>
        </w:tc>
        <w:tc>
          <w:tcPr>
            <w:tcW w:w="814" w:type="pct"/>
            <w:tcMar>
              <w:left w:w="28" w:type="dxa"/>
              <w:right w:w="28" w:type="dxa"/>
            </w:tcMar>
          </w:tcPr>
          <w:p w:rsidR="000D4371" w:rsidRPr="00A404F7" w:rsidRDefault="000D4371" w:rsidP="001C073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04F7">
              <w:rPr>
                <w:sz w:val="24"/>
                <w:szCs w:val="24"/>
              </w:rPr>
              <w:t xml:space="preserve">Наименование ресурса </w:t>
            </w:r>
          </w:p>
        </w:tc>
        <w:tc>
          <w:tcPr>
            <w:tcW w:w="945" w:type="pct"/>
            <w:tcMar>
              <w:left w:w="28" w:type="dxa"/>
              <w:right w:w="28" w:type="dxa"/>
            </w:tcMar>
          </w:tcPr>
          <w:p w:rsidR="000D4371" w:rsidRPr="00A404F7" w:rsidRDefault="000D4371" w:rsidP="001C073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04F7">
              <w:rPr>
                <w:sz w:val="24"/>
                <w:szCs w:val="24"/>
              </w:rPr>
              <w:t xml:space="preserve">Доступность </w:t>
            </w:r>
          </w:p>
        </w:tc>
      </w:tr>
      <w:tr w:rsidR="000D4371" w:rsidRPr="00A404F7" w:rsidTr="009E0398">
        <w:tc>
          <w:tcPr>
            <w:tcW w:w="3241" w:type="pct"/>
            <w:tcMar>
              <w:left w:w="28" w:type="dxa"/>
              <w:right w:w="28" w:type="dxa"/>
            </w:tcMar>
          </w:tcPr>
          <w:p w:rsidR="000D4371" w:rsidRPr="00E92F02" w:rsidRDefault="000D4371" w:rsidP="009E0398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92F02">
              <w:rPr>
                <w:sz w:val="24"/>
                <w:szCs w:val="24"/>
              </w:rPr>
              <w:t>Колчинская, В. Ю. Анализ данных в социологии: учеб. пособие / В. Ю. Колчинская/ – Челябинск: Издательство ЮУрГУ, 2006/ – 85 с. + электрон. версия</w:t>
            </w:r>
          </w:p>
        </w:tc>
        <w:tc>
          <w:tcPr>
            <w:tcW w:w="814" w:type="pct"/>
            <w:tcMar>
              <w:left w:w="28" w:type="dxa"/>
              <w:right w:w="28" w:type="dxa"/>
            </w:tcMar>
          </w:tcPr>
          <w:p w:rsidR="000D4371" w:rsidRPr="00E92F02" w:rsidRDefault="000D4371" w:rsidP="009E0398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92F02">
              <w:rPr>
                <w:sz w:val="24"/>
                <w:szCs w:val="24"/>
              </w:rPr>
              <w:t>Электронный каталог ЮУрГУ</w:t>
            </w:r>
          </w:p>
        </w:tc>
        <w:tc>
          <w:tcPr>
            <w:tcW w:w="945" w:type="pct"/>
            <w:tcMar>
              <w:left w:w="28" w:type="dxa"/>
              <w:right w:w="28" w:type="dxa"/>
            </w:tcMar>
          </w:tcPr>
          <w:p w:rsidR="000D4371" w:rsidRPr="00E92F02" w:rsidRDefault="000D4371" w:rsidP="009E0398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92F02">
              <w:rPr>
                <w:sz w:val="24"/>
                <w:szCs w:val="24"/>
              </w:rPr>
              <w:t>Интернет / Свободный</w:t>
            </w:r>
          </w:p>
        </w:tc>
      </w:tr>
      <w:tr w:rsidR="000D4371" w:rsidRPr="00A404F7" w:rsidTr="001C0739">
        <w:tc>
          <w:tcPr>
            <w:tcW w:w="3241" w:type="pct"/>
            <w:tcMar>
              <w:left w:w="28" w:type="dxa"/>
              <w:right w:w="28" w:type="dxa"/>
            </w:tcMar>
          </w:tcPr>
          <w:p w:rsidR="000D4371" w:rsidRPr="00A404F7" w:rsidRDefault="000D4371" w:rsidP="001C073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04F7">
              <w:rPr>
                <w:sz w:val="24"/>
                <w:szCs w:val="24"/>
              </w:rPr>
              <w:t>Могильчак, Е.Л. Выборочный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метод в эмпирическом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социологическом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исследовании / Е.Л.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Могильчак. – Екатеринбург,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2015. – 120 с.</w:t>
            </w:r>
          </w:p>
        </w:tc>
        <w:tc>
          <w:tcPr>
            <w:tcW w:w="814" w:type="pct"/>
            <w:tcMar>
              <w:left w:w="28" w:type="dxa"/>
              <w:right w:w="28" w:type="dxa"/>
            </w:tcMar>
          </w:tcPr>
          <w:p w:rsidR="000D4371" w:rsidRPr="00A404F7" w:rsidRDefault="000D4371" w:rsidP="001C073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A404F7">
              <w:rPr>
                <w:sz w:val="24"/>
                <w:szCs w:val="24"/>
              </w:rPr>
              <w:t>eLIBRARY.RU</w:t>
            </w:r>
            <w:proofErr w:type="spellEnd"/>
            <w:r w:rsidRPr="00A404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Mar>
              <w:left w:w="28" w:type="dxa"/>
              <w:right w:w="28" w:type="dxa"/>
            </w:tcMar>
          </w:tcPr>
          <w:p w:rsidR="000D4371" w:rsidRPr="00A404F7" w:rsidRDefault="000D4371" w:rsidP="001C073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04F7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Авторизованный</w:t>
            </w:r>
          </w:p>
        </w:tc>
      </w:tr>
      <w:tr w:rsidR="000D4371" w:rsidRPr="00A404F7" w:rsidTr="001C0739">
        <w:tc>
          <w:tcPr>
            <w:tcW w:w="3241" w:type="pct"/>
            <w:tcMar>
              <w:left w:w="28" w:type="dxa"/>
              <w:right w:w="28" w:type="dxa"/>
            </w:tcMar>
          </w:tcPr>
          <w:p w:rsidR="000D4371" w:rsidRPr="00A404F7" w:rsidRDefault="000D4371" w:rsidP="001C073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04F7">
              <w:rPr>
                <w:sz w:val="24"/>
                <w:szCs w:val="24"/>
              </w:rPr>
              <w:t>Татарова, Г.Г. Интеграция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методологического знания: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миф или реальность? / Г.Г.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Татарова. // Официальный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 xml:space="preserve">сайт </w:t>
            </w:r>
            <w:proofErr w:type="spellStart"/>
            <w:r w:rsidRPr="00A404F7">
              <w:rPr>
                <w:sz w:val="24"/>
                <w:szCs w:val="24"/>
              </w:rPr>
              <w:t>ИC</w:t>
            </w:r>
            <w:proofErr w:type="spellEnd"/>
            <w:r w:rsidRPr="00A404F7">
              <w:rPr>
                <w:sz w:val="24"/>
                <w:szCs w:val="24"/>
              </w:rPr>
              <w:t xml:space="preserve"> РАН. – 2008. –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URL:http://www.isras.ru/publ.ht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ml?id=905</w:t>
            </w:r>
          </w:p>
        </w:tc>
        <w:tc>
          <w:tcPr>
            <w:tcW w:w="814" w:type="pct"/>
            <w:tcMar>
              <w:left w:w="28" w:type="dxa"/>
              <w:right w:w="28" w:type="dxa"/>
            </w:tcMar>
          </w:tcPr>
          <w:p w:rsidR="000D4371" w:rsidRPr="00A404F7" w:rsidRDefault="000D4371" w:rsidP="001C073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A404F7">
              <w:rPr>
                <w:sz w:val="24"/>
                <w:szCs w:val="24"/>
              </w:rPr>
              <w:t>eLIBRARY.RU</w:t>
            </w:r>
            <w:proofErr w:type="spellEnd"/>
            <w:r w:rsidRPr="00A404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Mar>
              <w:left w:w="28" w:type="dxa"/>
              <w:right w:w="28" w:type="dxa"/>
            </w:tcMar>
          </w:tcPr>
          <w:p w:rsidR="000D4371" w:rsidRPr="00A404F7" w:rsidRDefault="000D4371" w:rsidP="001C073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04F7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Авторизованный</w:t>
            </w:r>
          </w:p>
        </w:tc>
      </w:tr>
    </w:tbl>
    <w:p w:rsidR="003D1FFF" w:rsidRDefault="003D1FFF" w:rsidP="002D2DB1">
      <w:pPr>
        <w:pStyle w:val="10"/>
        <w:rPr>
          <w:i/>
        </w:rPr>
      </w:pPr>
      <w:r>
        <w:br w:type="page"/>
      </w:r>
      <w:bookmarkStart w:id="74" w:name="_Toc369852742"/>
      <w:bookmarkStart w:id="75" w:name="_Toc369852850"/>
      <w:bookmarkStart w:id="76" w:name="_Toc369853066"/>
      <w:bookmarkStart w:id="77" w:name="_Toc369853136"/>
      <w:bookmarkStart w:id="78" w:name="_Toc373485969"/>
      <w:bookmarkStart w:id="79" w:name="_Toc373486027"/>
      <w:bookmarkStart w:id="80" w:name="_Toc373486088"/>
      <w:bookmarkStart w:id="81" w:name="_Toc406967207"/>
      <w:bookmarkStart w:id="82" w:name="_Toc406967270"/>
      <w:bookmarkStart w:id="83" w:name="_Toc498329313"/>
      <w:r w:rsidRPr="003D1FFF">
        <w:lastRenderedPageBreak/>
        <w:t>ВОПРОСЫ ДЛЯ ГОСУДАРСТВЕННОГО ЭКЗАМЕНА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:rsidR="003D1FFF" w:rsidRPr="003B38F3" w:rsidRDefault="003D1FFF" w:rsidP="008D0AA5">
      <w:pPr>
        <w:numPr>
          <w:ilvl w:val="0"/>
          <w:numId w:val="10"/>
        </w:numPr>
      </w:pPr>
      <w:r w:rsidRPr="003B38F3">
        <w:t>Предпосылки возникновения социологии как науки</w:t>
      </w:r>
    </w:p>
    <w:p w:rsidR="003D1FFF" w:rsidRPr="003B38F3" w:rsidRDefault="003D1FFF" w:rsidP="008D0AA5">
      <w:r w:rsidRPr="003B38F3">
        <w:t>Возникновение позитивистской социологии: концепция О. Конта</w:t>
      </w:r>
    </w:p>
    <w:p w:rsidR="003D1FFF" w:rsidRPr="003B38F3" w:rsidRDefault="003D1FFF" w:rsidP="008D0AA5">
      <w:r w:rsidRPr="003B38F3">
        <w:t>Биологический эволюционизм Г. Спенсера</w:t>
      </w:r>
    </w:p>
    <w:p w:rsidR="003D1FFF" w:rsidRPr="003B38F3" w:rsidRDefault="003D1FFF" w:rsidP="008D0AA5">
      <w:r w:rsidRPr="003B38F3">
        <w:t>Натурализм в социологии: общая характеристика, школы «одного фактора»</w:t>
      </w:r>
    </w:p>
    <w:p w:rsidR="003D1FFF" w:rsidRPr="003B38F3" w:rsidRDefault="003D1FFF" w:rsidP="008D0AA5">
      <w:r w:rsidRPr="003B38F3">
        <w:t xml:space="preserve">Психологическое направление в социологии: общие принципы, концепции Г. </w:t>
      </w:r>
      <w:proofErr w:type="spellStart"/>
      <w:r w:rsidRPr="003B38F3">
        <w:t>Тарда</w:t>
      </w:r>
      <w:proofErr w:type="spellEnd"/>
      <w:r w:rsidRPr="003B38F3">
        <w:t xml:space="preserve">, Г. </w:t>
      </w:r>
      <w:proofErr w:type="spellStart"/>
      <w:r w:rsidRPr="003B38F3">
        <w:t>Лебона</w:t>
      </w:r>
      <w:proofErr w:type="spellEnd"/>
    </w:p>
    <w:p w:rsidR="003D1FFF" w:rsidRPr="003B38F3" w:rsidRDefault="003D1FFF" w:rsidP="008D0AA5">
      <w:r w:rsidRPr="003B38F3">
        <w:t xml:space="preserve">Психологическое направление в социологии: общие принципы, </w:t>
      </w:r>
      <w:proofErr w:type="spellStart"/>
      <w:r w:rsidRPr="003B38F3">
        <w:t>инстинктивистские</w:t>
      </w:r>
      <w:proofErr w:type="spellEnd"/>
      <w:r w:rsidRPr="003B38F3">
        <w:t xml:space="preserve"> концепции У. </w:t>
      </w:r>
      <w:proofErr w:type="spellStart"/>
      <w:r w:rsidRPr="003B38F3">
        <w:t>Мак-Дугалла</w:t>
      </w:r>
      <w:proofErr w:type="spellEnd"/>
      <w:r w:rsidRPr="003B38F3">
        <w:t>, З. Фрейда</w:t>
      </w:r>
    </w:p>
    <w:p w:rsidR="003D1FFF" w:rsidRPr="003B38F3" w:rsidRDefault="003D1FFF" w:rsidP="008D0AA5">
      <w:r w:rsidRPr="003B38F3">
        <w:t xml:space="preserve">Немецкая классическая социология на рубеже </w:t>
      </w:r>
      <w:r w:rsidRPr="003B38F3">
        <w:rPr>
          <w:lang w:val="en-US"/>
        </w:rPr>
        <w:t>XIX</w:t>
      </w:r>
      <w:r w:rsidRPr="003B38F3">
        <w:t xml:space="preserve"> – </w:t>
      </w:r>
      <w:r w:rsidRPr="003B38F3">
        <w:rPr>
          <w:lang w:val="en-US"/>
        </w:rPr>
        <w:t>XX</w:t>
      </w:r>
      <w:r w:rsidRPr="003B38F3">
        <w:t xml:space="preserve"> вв.: общие принципы, социологическая концепция Ф. Тенниса</w:t>
      </w:r>
    </w:p>
    <w:p w:rsidR="003D1FFF" w:rsidRPr="003B38F3" w:rsidRDefault="003D1FFF" w:rsidP="008D0AA5">
      <w:r w:rsidRPr="003B38F3">
        <w:t xml:space="preserve">Формальная социология Г. </w:t>
      </w:r>
      <w:proofErr w:type="spellStart"/>
      <w:r w:rsidRPr="003B38F3">
        <w:t>Зиммеля</w:t>
      </w:r>
      <w:proofErr w:type="spellEnd"/>
    </w:p>
    <w:p w:rsidR="003D1FFF" w:rsidRPr="003B38F3" w:rsidRDefault="003D1FFF" w:rsidP="008D0AA5">
      <w:r w:rsidRPr="003B38F3">
        <w:t>Основные положения «понимающей социологии» М. Вебера</w:t>
      </w:r>
    </w:p>
    <w:p w:rsidR="003D1FFF" w:rsidRPr="003B38F3" w:rsidRDefault="003D1FFF" w:rsidP="008D0AA5">
      <w:r w:rsidRPr="003B38F3">
        <w:t>Социологическая концепция Э. Дюркгейма</w:t>
      </w:r>
    </w:p>
    <w:p w:rsidR="003D1FFF" w:rsidRPr="003B38F3" w:rsidRDefault="003D1FFF" w:rsidP="008D0AA5">
      <w:r w:rsidRPr="003B38F3">
        <w:t>Социологическая концепция В. Парето</w:t>
      </w:r>
    </w:p>
    <w:p w:rsidR="003D1FFF" w:rsidRPr="003B38F3" w:rsidRDefault="003D1FFF" w:rsidP="008D0AA5">
      <w:r w:rsidRPr="003B38F3">
        <w:t>Особенности развития социологической мысли в России в Х</w:t>
      </w:r>
      <w:r w:rsidRPr="003B38F3">
        <w:rPr>
          <w:lang w:val="en-US"/>
        </w:rPr>
        <w:t>I</w:t>
      </w:r>
      <w:r w:rsidRPr="003B38F3">
        <w:t xml:space="preserve">Х – начале </w:t>
      </w:r>
      <w:r w:rsidRPr="003B38F3">
        <w:rPr>
          <w:lang w:val="en-US"/>
        </w:rPr>
        <w:t>XX</w:t>
      </w:r>
      <w:r w:rsidR="002D2DB1">
        <w:t> </w:t>
      </w:r>
      <w:r w:rsidRPr="003B38F3">
        <w:t>вв.</w:t>
      </w:r>
    </w:p>
    <w:p w:rsidR="003D1FFF" w:rsidRPr="003B38F3" w:rsidRDefault="003D1FFF" w:rsidP="008D0AA5">
      <w:r w:rsidRPr="003B38F3">
        <w:t>Позитивизм как ведущее направление в развитии русской социологии</w:t>
      </w:r>
    </w:p>
    <w:p w:rsidR="003D1FFF" w:rsidRPr="003B38F3" w:rsidRDefault="003D1FFF" w:rsidP="008D0AA5">
      <w:r w:rsidRPr="003B38F3">
        <w:t>Субъективная школа российской социологии</w:t>
      </w:r>
    </w:p>
    <w:p w:rsidR="003D1FFF" w:rsidRPr="003B38F3" w:rsidRDefault="003D1FFF" w:rsidP="008D0AA5">
      <w:r w:rsidRPr="003B38F3">
        <w:t>Натурализм в российской</w:t>
      </w:r>
      <w:r w:rsidR="009A1C30">
        <w:t xml:space="preserve"> социологии (А.И. </w:t>
      </w:r>
      <w:proofErr w:type="spellStart"/>
      <w:r w:rsidR="009A1C30">
        <w:t>Стронин</w:t>
      </w:r>
      <w:proofErr w:type="spellEnd"/>
      <w:r w:rsidR="009A1C30">
        <w:t>, П.Ф. </w:t>
      </w:r>
      <w:proofErr w:type="spellStart"/>
      <w:r w:rsidRPr="003B38F3">
        <w:t>Лилиенфельд</w:t>
      </w:r>
      <w:proofErr w:type="spellEnd"/>
      <w:r w:rsidRPr="003B38F3">
        <w:t>, Л.И. Мечников, Н.Я. Данилевский)</w:t>
      </w:r>
    </w:p>
    <w:p w:rsidR="003D1FFF" w:rsidRPr="003B38F3" w:rsidRDefault="003D1FFF" w:rsidP="008D0AA5">
      <w:r w:rsidRPr="003B38F3">
        <w:t>Марксизм как течение российской социологической мысли</w:t>
      </w:r>
    </w:p>
    <w:p w:rsidR="003D1FFF" w:rsidRPr="003B38F3" w:rsidRDefault="003D1FFF" w:rsidP="008D0AA5">
      <w:r w:rsidRPr="003B38F3">
        <w:t>Социологические воззрения российского неокантианства</w:t>
      </w:r>
    </w:p>
    <w:p w:rsidR="003D1FFF" w:rsidRPr="003B38F3" w:rsidRDefault="003D1FFF" w:rsidP="008D0AA5">
      <w:r w:rsidRPr="003B38F3">
        <w:t>Социологическая концепция П. Сорокина: российские и американские периоды</w:t>
      </w:r>
    </w:p>
    <w:p w:rsidR="003D1FFF" w:rsidRPr="003B38F3" w:rsidRDefault="003D1FFF" w:rsidP="008D0AA5">
      <w:r w:rsidRPr="003B38F3">
        <w:t>Особенности формирования американской социологии. Чикагская социологическая школа</w:t>
      </w:r>
    </w:p>
    <w:p w:rsidR="003D1FFF" w:rsidRPr="003B38F3" w:rsidRDefault="003D1FFF" w:rsidP="008D0AA5">
      <w:r w:rsidRPr="003B38F3">
        <w:t xml:space="preserve">Основные положения концепции символического </w:t>
      </w:r>
      <w:proofErr w:type="spellStart"/>
      <w:r w:rsidRPr="003B38F3">
        <w:t>интеракционизма</w:t>
      </w:r>
      <w:proofErr w:type="spellEnd"/>
    </w:p>
    <w:p w:rsidR="003D1FFF" w:rsidRPr="003B38F3" w:rsidRDefault="003D1FFF" w:rsidP="008D0AA5">
      <w:r w:rsidRPr="003B38F3">
        <w:t xml:space="preserve">Структурно-функциональный анализ Т. </w:t>
      </w:r>
      <w:proofErr w:type="spellStart"/>
      <w:r w:rsidRPr="003B38F3">
        <w:t>Парсонса</w:t>
      </w:r>
      <w:proofErr w:type="spellEnd"/>
      <w:r w:rsidRPr="003B38F3">
        <w:t>, его основные принципы</w:t>
      </w:r>
    </w:p>
    <w:p w:rsidR="003D1FFF" w:rsidRPr="003B38F3" w:rsidRDefault="003D1FFF" w:rsidP="008D0AA5">
      <w:r w:rsidRPr="003B38F3">
        <w:t>Основные принципы структурно-функционального подхода Р. Мертона</w:t>
      </w:r>
    </w:p>
    <w:p w:rsidR="003D1FFF" w:rsidRPr="003B38F3" w:rsidRDefault="003D1FFF" w:rsidP="008D0AA5">
      <w:r w:rsidRPr="003B38F3">
        <w:t xml:space="preserve">Обоснование феноменологической социологии А. </w:t>
      </w:r>
      <w:proofErr w:type="spellStart"/>
      <w:r w:rsidRPr="003B38F3">
        <w:t>Шюцем</w:t>
      </w:r>
      <w:proofErr w:type="spellEnd"/>
    </w:p>
    <w:p w:rsidR="003D1FFF" w:rsidRPr="003B38F3" w:rsidRDefault="003D1FFF" w:rsidP="008D0AA5">
      <w:proofErr w:type="spellStart"/>
      <w:r w:rsidRPr="003B38F3">
        <w:t>Этнометодология</w:t>
      </w:r>
      <w:proofErr w:type="spellEnd"/>
      <w:r w:rsidR="0078785E">
        <w:t xml:space="preserve"> </w:t>
      </w:r>
      <w:r w:rsidR="009A1C30">
        <w:t xml:space="preserve">Г. </w:t>
      </w:r>
      <w:proofErr w:type="spellStart"/>
      <w:r w:rsidRPr="003B38F3">
        <w:t>Гарфинкеля</w:t>
      </w:r>
      <w:proofErr w:type="spellEnd"/>
      <w:r w:rsidRPr="003B38F3">
        <w:t xml:space="preserve">: основные принципы </w:t>
      </w:r>
    </w:p>
    <w:p w:rsidR="003D1FFF" w:rsidRPr="003B38F3" w:rsidRDefault="003D1FFF" w:rsidP="008D0AA5">
      <w:r w:rsidRPr="003B38F3">
        <w:t>Общество как театр: социология И. </w:t>
      </w:r>
      <w:proofErr w:type="spellStart"/>
      <w:r w:rsidRPr="003B38F3">
        <w:t>Гоффмана</w:t>
      </w:r>
      <w:proofErr w:type="spellEnd"/>
    </w:p>
    <w:p w:rsidR="003D1FFF" w:rsidRPr="003B38F3" w:rsidRDefault="003D1FFF" w:rsidP="008D0AA5">
      <w:r w:rsidRPr="003B38F3">
        <w:t xml:space="preserve">Основные положения социологии </w:t>
      </w:r>
      <w:proofErr w:type="spellStart"/>
      <w:r w:rsidRPr="003B38F3">
        <w:t>Франкфуртской</w:t>
      </w:r>
      <w:proofErr w:type="spellEnd"/>
      <w:r w:rsidRPr="003B38F3">
        <w:t xml:space="preserve"> </w:t>
      </w:r>
      <w:r w:rsidR="002D2DB1">
        <w:t>школы. Концепция Э. </w:t>
      </w:r>
      <w:proofErr w:type="spellStart"/>
      <w:r w:rsidRPr="003B38F3">
        <w:t>Фромма</w:t>
      </w:r>
      <w:proofErr w:type="spellEnd"/>
    </w:p>
    <w:p w:rsidR="003D1FFF" w:rsidRPr="003B38F3" w:rsidRDefault="003D1FFF" w:rsidP="008D0AA5">
      <w:r w:rsidRPr="003B38F3">
        <w:t xml:space="preserve">Основные положения социологии </w:t>
      </w:r>
      <w:proofErr w:type="spellStart"/>
      <w:r w:rsidRPr="003B38F3">
        <w:t>Франкфуртской</w:t>
      </w:r>
      <w:proofErr w:type="spellEnd"/>
      <w:r w:rsidRPr="003B38F3">
        <w:t xml:space="preserve"> школы. Теория коммуникативного действия Ю. </w:t>
      </w:r>
      <w:proofErr w:type="spellStart"/>
      <w:r w:rsidRPr="003B38F3">
        <w:t>Хабермаса</w:t>
      </w:r>
      <w:proofErr w:type="spellEnd"/>
    </w:p>
    <w:p w:rsidR="003D1FFF" w:rsidRPr="003B38F3" w:rsidRDefault="003D1FFF" w:rsidP="008D0AA5">
      <w:r w:rsidRPr="003B38F3">
        <w:t>Основные положения теории соци</w:t>
      </w:r>
      <w:r w:rsidR="002D2DB1">
        <w:t>ального конфликта (Л. </w:t>
      </w:r>
      <w:proofErr w:type="spellStart"/>
      <w:r w:rsidR="002D2DB1">
        <w:t>Козер</w:t>
      </w:r>
      <w:proofErr w:type="spellEnd"/>
      <w:r w:rsidR="002D2DB1">
        <w:t>, Р. </w:t>
      </w:r>
      <w:proofErr w:type="spellStart"/>
      <w:r w:rsidRPr="003B38F3">
        <w:t>Дарендорф</w:t>
      </w:r>
      <w:proofErr w:type="spellEnd"/>
      <w:r w:rsidRPr="003B38F3">
        <w:t>)</w:t>
      </w:r>
    </w:p>
    <w:p w:rsidR="003D1FFF" w:rsidRPr="003B38F3" w:rsidRDefault="003D1FFF" w:rsidP="008D0AA5">
      <w:r w:rsidRPr="003B38F3">
        <w:t xml:space="preserve">Основные положения теории обмена (Д. </w:t>
      </w:r>
      <w:proofErr w:type="spellStart"/>
      <w:r w:rsidRPr="003B38F3">
        <w:t>Хоманс</w:t>
      </w:r>
      <w:proofErr w:type="spellEnd"/>
      <w:r w:rsidRPr="003B38F3">
        <w:t xml:space="preserve">, П. </w:t>
      </w:r>
      <w:proofErr w:type="spellStart"/>
      <w:r w:rsidRPr="003B38F3">
        <w:t>Блау</w:t>
      </w:r>
      <w:proofErr w:type="spellEnd"/>
      <w:r w:rsidRPr="003B38F3">
        <w:t>)</w:t>
      </w:r>
    </w:p>
    <w:p w:rsidR="003D1FFF" w:rsidRPr="003B38F3" w:rsidRDefault="003D1FFF" w:rsidP="008D0AA5">
      <w:r w:rsidRPr="003B38F3">
        <w:t xml:space="preserve">Основные понятия социологической концепции П. </w:t>
      </w:r>
      <w:proofErr w:type="spellStart"/>
      <w:r w:rsidRPr="003B38F3">
        <w:t>Бурдье</w:t>
      </w:r>
      <w:proofErr w:type="spellEnd"/>
    </w:p>
    <w:p w:rsidR="003D1FFF" w:rsidRPr="003B38F3" w:rsidRDefault="003D1FFF" w:rsidP="008D0AA5">
      <w:r w:rsidRPr="003B38F3">
        <w:t>Объект, предмет, структура и функции социологии как науки</w:t>
      </w:r>
    </w:p>
    <w:p w:rsidR="003D1FFF" w:rsidRPr="003B38F3" w:rsidRDefault="003D1FFF" w:rsidP="008D0AA5">
      <w:r w:rsidRPr="003B38F3">
        <w:lastRenderedPageBreak/>
        <w:t>Трактовка общества в истории западной социологии и современной социологической мысли</w:t>
      </w:r>
    </w:p>
    <w:p w:rsidR="003D1FFF" w:rsidRPr="003B38F3" w:rsidRDefault="003D1FFF" w:rsidP="008D0AA5">
      <w:r w:rsidRPr="003B38F3">
        <w:t>Общество как социальная система</w:t>
      </w:r>
    </w:p>
    <w:p w:rsidR="003D1FFF" w:rsidRPr="003B38F3" w:rsidRDefault="003D1FFF" w:rsidP="008D0AA5">
      <w:r w:rsidRPr="003B38F3">
        <w:t>Социальные институты: понятие, признаки, функции, трансформация и классификация социальных институтов</w:t>
      </w:r>
    </w:p>
    <w:p w:rsidR="003D1FFF" w:rsidRPr="003B38F3" w:rsidRDefault="003D1FFF" w:rsidP="008D0AA5">
      <w:r w:rsidRPr="003B38F3">
        <w:t>Социальные общности как формы социальной</w:t>
      </w:r>
      <w:r w:rsidR="000D5081">
        <w:t xml:space="preserve"> </w:t>
      </w:r>
      <w:r w:rsidRPr="003B38F3">
        <w:t>организации индивидов</w:t>
      </w:r>
      <w:r w:rsidR="000D5081">
        <w:t xml:space="preserve"> </w:t>
      </w:r>
      <w:r w:rsidRPr="003B38F3">
        <w:t>и</w:t>
      </w:r>
      <w:r w:rsidR="000D5081">
        <w:t xml:space="preserve"> </w:t>
      </w:r>
      <w:r w:rsidRPr="003B38F3">
        <w:t>источник</w:t>
      </w:r>
      <w:r w:rsidR="000D5081">
        <w:t xml:space="preserve"> </w:t>
      </w:r>
      <w:r w:rsidRPr="003B38F3">
        <w:t>социальных изменений</w:t>
      </w:r>
    </w:p>
    <w:p w:rsidR="003D1FFF" w:rsidRPr="003B38F3" w:rsidRDefault="003D1FFF" w:rsidP="008D0AA5">
      <w:r w:rsidRPr="003B38F3">
        <w:t>Структура общества. Социальные статусы и социальные роли, их соотношение</w:t>
      </w:r>
    </w:p>
    <w:p w:rsidR="003D1FFF" w:rsidRPr="003B38F3" w:rsidRDefault="003D1FFF" w:rsidP="008D0AA5">
      <w:r w:rsidRPr="003B38F3">
        <w:t>Социальная стратификация общества как проблема теоретической и эмпирической социологии</w:t>
      </w:r>
    </w:p>
    <w:p w:rsidR="003D1FFF" w:rsidRPr="003B38F3" w:rsidRDefault="003D1FFF" w:rsidP="008D0AA5">
      <w:r w:rsidRPr="003B38F3">
        <w:t>Социальная мобильность в современном обществе как проблема теоретической и эмпирической социологии</w:t>
      </w:r>
    </w:p>
    <w:p w:rsidR="003D1FFF" w:rsidRPr="003B38F3" w:rsidRDefault="003D1FFF" w:rsidP="008D0AA5">
      <w:r w:rsidRPr="003B38F3">
        <w:t>Динамика социальных процессов</w:t>
      </w:r>
    </w:p>
    <w:p w:rsidR="003D1FFF" w:rsidRPr="003B38F3" w:rsidRDefault="003D1FFF" w:rsidP="008D0AA5">
      <w:r w:rsidRPr="003B38F3">
        <w:t>Социальная организация и общество</w:t>
      </w:r>
    </w:p>
    <w:p w:rsidR="003D1FFF" w:rsidRPr="003B38F3" w:rsidRDefault="003D1FFF" w:rsidP="008D0AA5">
      <w:r w:rsidRPr="003B38F3">
        <w:t>Личность как субъект и продукт социальных отношений</w:t>
      </w:r>
    </w:p>
    <w:p w:rsidR="003D1FFF" w:rsidRPr="003B38F3" w:rsidRDefault="003D1FFF" w:rsidP="008D0AA5">
      <w:r w:rsidRPr="003B38F3">
        <w:t>Социализация личности: этапы, факторы, агенты и средства социализации</w:t>
      </w:r>
    </w:p>
    <w:p w:rsidR="003D1FFF" w:rsidRPr="003B38F3" w:rsidRDefault="003D1FFF" w:rsidP="008D0AA5">
      <w:r w:rsidRPr="003B38F3">
        <w:t xml:space="preserve">Культура как предмет социологического анализа. </w:t>
      </w:r>
      <w:proofErr w:type="spellStart"/>
      <w:r w:rsidRPr="003B38F3">
        <w:t>Социокультурная</w:t>
      </w:r>
      <w:proofErr w:type="spellEnd"/>
      <w:r w:rsidRPr="003B38F3">
        <w:t xml:space="preserve"> стратификация общества</w:t>
      </w:r>
    </w:p>
    <w:p w:rsidR="003D1FFF" w:rsidRPr="003B38F3" w:rsidRDefault="003D1FFF" w:rsidP="008D0AA5">
      <w:r w:rsidRPr="003B38F3">
        <w:t>Культура как система ценностей, смыслов, образцов действий индивидов</w:t>
      </w:r>
    </w:p>
    <w:p w:rsidR="003D1FFF" w:rsidRPr="003B38F3" w:rsidRDefault="003D1FFF" w:rsidP="008D0AA5">
      <w:r w:rsidRPr="003B38F3">
        <w:t xml:space="preserve">Социальное поведение, социальное действие и взаимодействие. Концепции социального действия М. Вебера и Т. </w:t>
      </w:r>
      <w:proofErr w:type="spellStart"/>
      <w:r w:rsidRPr="003B38F3">
        <w:t>Парсонса</w:t>
      </w:r>
      <w:proofErr w:type="spellEnd"/>
    </w:p>
    <w:p w:rsidR="003D1FFF" w:rsidRPr="003B38F3" w:rsidRDefault="003D1FFF" w:rsidP="008D0AA5">
      <w:r w:rsidRPr="003B38F3">
        <w:t>Понятие и классификация специальных социологических теорий</w:t>
      </w:r>
    </w:p>
    <w:p w:rsidR="003D1FFF" w:rsidRPr="003B38F3" w:rsidRDefault="003D1FFF" w:rsidP="008D0AA5">
      <w:r w:rsidRPr="003B38F3">
        <w:t>Политические институты. Государство в политической системе общества</w:t>
      </w:r>
    </w:p>
    <w:p w:rsidR="003D1FFF" w:rsidRPr="003B38F3" w:rsidRDefault="003D1FFF" w:rsidP="008D0AA5">
      <w:r w:rsidRPr="003B38F3">
        <w:t>Современные теории социального конфликта</w:t>
      </w:r>
    </w:p>
    <w:p w:rsidR="003D1FFF" w:rsidRPr="003B38F3" w:rsidRDefault="003D1FFF" w:rsidP="008D0AA5">
      <w:r w:rsidRPr="003B38F3">
        <w:t xml:space="preserve">Возникновение, источники и способы разрешения социальных конфликтов </w:t>
      </w:r>
    </w:p>
    <w:p w:rsidR="003D1FFF" w:rsidRPr="003B38F3" w:rsidRDefault="003D1FFF" w:rsidP="008D0AA5">
      <w:r w:rsidRPr="003B38F3">
        <w:t>Понятие этноса и социально-этнической общности</w:t>
      </w:r>
    </w:p>
    <w:p w:rsidR="003D1FFF" w:rsidRPr="003B38F3" w:rsidRDefault="003D1FFF" w:rsidP="008D0AA5">
      <w:r w:rsidRPr="003B38F3">
        <w:t>Специфика и структура национальных отношений</w:t>
      </w:r>
    </w:p>
    <w:p w:rsidR="003D1FFF" w:rsidRPr="003B38F3" w:rsidRDefault="003D1FFF" w:rsidP="008D0AA5">
      <w:r w:rsidRPr="003B38F3">
        <w:t>Семья как социальный институт и как малая группа. Трансформация института семьи в современном обществе</w:t>
      </w:r>
    </w:p>
    <w:p w:rsidR="003D1FFF" w:rsidRPr="003B38F3" w:rsidRDefault="003D1FFF" w:rsidP="008D0AA5">
      <w:r w:rsidRPr="003B38F3">
        <w:t>Трудовые отношения: сущность и классификация</w:t>
      </w:r>
    </w:p>
    <w:p w:rsidR="003D1FFF" w:rsidRPr="003B38F3" w:rsidRDefault="003D1FFF" w:rsidP="008D0AA5">
      <w:r w:rsidRPr="003B38F3">
        <w:t>Сущность трудового поведения и его формы. Мотивация трудовой деятельности</w:t>
      </w:r>
    </w:p>
    <w:p w:rsidR="003D1FFF" w:rsidRPr="003B38F3" w:rsidRDefault="003D1FFF" w:rsidP="008D0AA5">
      <w:r w:rsidRPr="003B38F3">
        <w:t>Отношения в коллективе: понятие, классификация, влияние на эффективность труда. Конфликты в трудовой среде</w:t>
      </w:r>
    </w:p>
    <w:p w:rsidR="003D1FFF" w:rsidRPr="003B38F3" w:rsidRDefault="003D1FFF" w:rsidP="008D0AA5">
      <w:r w:rsidRPr="003B38F3">
        <w:t>Рынок труда. Безработица и ее формы</w:t>
      </w:r>
    </w:p>
    <w:p w:rsidR="003D1FFF" w:rsidRPr="003B38F3" w:rsidRDefault="003D1FFF" w:rsidP="008D0AA5">
      <w:r w:rsidRPr="003B38F3">
        <w:t xml:space="preserve">Образование как объект социологического исследования </w:t>
      </w:r>
    </w:p>
    <w:p w:rsidR="003D1FFF" w:rsidRPr="003B38F3" w:rsidRDefault="003D1FFF" w:rsidP="008D0AA5">
      <w:r w:rsidRPr="003B38F3">
        <w:t>Понятие общественного мнения и его структура</w:t>
      </w:r>
    </w:p>
    <w:p w:rsidR="003D1FFF" w:rsidRPr="003B38F3" w:rsidRDefault="003D1FFF" w:rsidP="008D0AA5">
      <w:r w:rsidRPr="003B38F3">
        <w:t>Социологический анализ электорального процесса: проблемы и методы исследования, сферы применения результатов</w:t>
      </w:r>
    </w:p>
    <w:p w:rsidR="003D1FFF" w:rsidRPr="003B38F3" w:rsidRDefault="003D1FFF" w:rsidP="008D0AA5">
      <w:proofErr w:type="spellStart"/>
      <w:r w:rsidRPr="003B38F3">
        <w:t>Гендерные</w:t>
      </w:r>
      <w:proofErr w:type="spellEnd"/>
      <w:r w:rsidRPr="003B38F3">
        <w:t xml:space="preserve"> исследования в социологии</w:t>
      </w:r>
    </w:p>
    <w:p w:rsidR="003D1FFF" w:rsidRPr="003B38F3" w:rsidRDefault="003D1FFF" w:rsidP="008D0AA5">
      <w:r w:rsidRPr="003B38F3">
        <w:t>Понятие прикладной социологии, ее структура, объект и предмет</w:t>
      </w:r>
    </w:p>
    <w:p w:rsidR="003D1FFF" w:rsidRPr="003B38F3" w:rsidRDefault="003D1FFF" w:rsidP="008D0AA5">
      <w:r w:rsidRPr="003B38F3">
        <w:t>Методология социологического исследования. Основные методологические подходы в социологических исследованиях</w:t>
      </w:r>
    </w:p>
    <w:p w:rsidR="003D1FFF" w:rsidRPr="003B38F3" w:rsidRDefault="003D1FFF" w:rsidP="008D0AA5">
      <w:r w:rsidRPr="003B38F3">
        <w:lastRenderedPageBreak/>
        <w:t>Качество социологического исследования</w:t>
      </w:r>
    </w:p>
    <w:p w:rsidR="003D1FFF" w:rsidRPr="003B38F3" w:rsidRDefault="003D1FFF" w:rsidP="008D0AA5">
      <w:r w:rsidRPr="003B38F3">
        <w:t xml:space="preserve">Программа прикладного социологического исследования: понятие, структура, функции </w:t>
      </w:r>
    </w:p>
    <w:p w:rsidR="003D1FFF" w:rsidRPr="003B38F3" w:rsidRDefault="003D1FFF" w:rsidP="008D0AA5">
      <w:r w:rsidRPr="003B38F3">
        <w:t xml:space="preserve">Проблема взаимосвязи количественных и качественных методов в социологии. Структура качественного и количественного исследования </w:t>
      </w:r>
    </w:p>
    <w:p w:rsidR="003D1FFF" w:rsidRPr="003B38F3" w:rsidRDefault="003D1FFF" w:rsidP="008D0AA5">
      <w:r w:rsidRPr="003B38F3">
        <w:t>Классификация качественных исследований</w:t>
      </w:r>
    </w:p>
    <w:p w:rsidR="003D1FFF" w:rsidRPr="003B38F3" w:rsidRDefault="003D1FFF" w:rsidP="008D0AA5">
      <w:r w:rsidRPr="003B38F3">
        <w:t>Выборочный метод в социологическом исследовании: причины применения и проблемы. Основные понятия выборочного метода</w:t>
      </w:r>
    </w:p>
    <w:p w:rsidR="003D1FFF" w:rsidRPr="003B38F3" w:rsidRDefault="003D1FFF" w:rsidP="008D0AA5">
      <w:r w:rsidRPr="003B38F3">
        <w:t>Виды выборочных обследований. Специфика отбора респондентов в качественном исследовании</w:t>
      </w:r>
    </w:p>
    <w:p w:rsidR="003D1FFF" w:rsidRPr="003B38F3" w:rsidRDefault="003D1FFF" w:rsidP="008D0AA5">
      <w:r w:rsidRPr="003B38F3">
        <w:t>Понятие измерения, особенности измерения в социологии. Уровни измерения в социологическом исследовании</w:t>
      </w:r>
    </w:p>
    <w:p w:rsidR="003D1FFF" w:rsidRPr="003B38F3" w:rsidRDefault="003D1FFF" w:rsidP="008D0AA5">
      <w:proofErr w:type="spellStart"/>
      <w:r w:rsidRPr="003B38F3">
        <w:t>Шкалирование</w:t>
      </w:r>
      <w:proofErr w:type="spellEnd"/>
      <w:r w:rsidRPr="003B38F3">
        <w:t xml:space="preserve"> при анализе и сборе социологической информации</w:t>
      </w:r>
    </w:p>
    <w:p w:rsidR="003D1FFF" w:rsidRPr="003B38F3" w:rsidRDefault="003D1FFF" w:rsidP="008D0AA5">
      <w:r w:rsidRPr="003B38F3">
        <w:t>Понятие индекса. Способы построения индексов в социологии</w:t>
      </w:r>
    </w:p>
    <w:p w:rsidR="003D1FFF" w:rsidRPr="003B38F3" w:rsidRDefault="003D1FFF" w:rsidP="008D0AA5">
      <w:r w:rsidRPr="003B38F3">
        <w:t>Методологические проблемы применения статистических методов в социологическом исследовании</w:t>
      </w:r>
    </w:p>
    <w:p w:rsidR="003D1FFF" w:rsidRPr="003B38F3" w:rsidRDefault="003D1FFF" w:rsidP="008D0AA5">
      <w:r w:rsidRPr="003B38F3">
        <w:t xml:space="preserve">Проблемы выбора метода статистического анализа данных. Познавательные возможности различных методов </w:t>
      </w:r>
    </w:p>
    <w:p w:rsidR="003D1FFF" w:rsidRPr="003B38F3" w:rsidRDefault="003D1FFF" w:rsidP="008D0AA5">
      <w:r w:rsidRPr="003B38F3">
        <w:t>Общая характеристика методов сбора соци</w:t>
      </w:r>
      <w:r>
        <w:t>ологическ</w:t>
      </w:r>
      <w:r w:rsidRPr="003B38F3">
        <w:t>ой информации</w:t>
      </w:r>
    </w:p>
    <w:p w:rsidR="003D1FFF" w:rsidRPr="003B38F3" w:rsidRDefault="003D1FFF" w:rsidP="008D0AA5">
      <w:r w:rsidRPr="003B38F3">
        <w:t>Метод опроса: сущность, познавательные возможности</w:t>
      </w:r>
    </w:p>
    <w:p w:rsidR="003D1FFF" w:rsidRPr="003B38F3" w:rsidRDefault="003D1FFF" w:rsidP="008D0AA5">
      <w:r w:rsidRPr="003B38F3">
        <w:t>Вопрос как инструмент сбора данных: специфика, функции вопроса в социологии. Вопросник: понятие, виды, композиция, графика</w:t>
      </w:r>
    </w:p>
    <w:p w:rsidR="003D1FFF" w:rsidRPr="003B38F3" w:rsidRDefault="003D1FFF" w:rsidP="008D0AA5">
      <w:r w:rsidRPr="003B38F3">
        <w:t>Анкетирование и интервью в социологии: область применения, познавательные возможности и ограничения</w:t>
      </w:r>
    </w:p>
    <w:p w:rsidR="003D1FFF" w:rsidRPr="003B38F3" w:rsidRDefault="003D1FFF" w:rsidP="008D0AA5">
      <w:r w:rsidRPr="003B38F3">
        <w:t>Интервью в социологии: понятие, классификация, особенности организации</w:t>
      </w:r>
    </w:p>
    <w:p w:rsidR="003D1FFF" w:rsidRPr="003B38F3" w:rsidRDefault="003D1FFF" w:rsidP="008D0AA5">
      <w:r w:rsidRPr="003B38F3">
        <w:t>Обработка и анализ результатов интервью</w:t>
      </w:r>
    </w:p>
    <w:p w:rsidR="003D1FFF" w:rsidRPr="003B38F3" w:rsidRDefault="003D1FFF" w:rsidP="008D0AA5">
      <w:r w:rsidRPr="003B38F3">
        <w:t xml:space="preserve">Метод </w:t>
      </w:r>
      <w:proofErr w:type="spellStart"/>
      <w:r w:rsidRPr="003B38F3">
        <w:t>фокус-групп</w:t>
      </w:r>
      <w:proofErr w:type="spellEnd"/>
      <w:r w:rsidRPr="003B38F3">
        <w:t>. Сфера применения, основные правила проведения</w:t>
      </w:r>
    </w:p>
    <w:p w:rsidR="003D1FFF" w:rsidRPr="008978ED" w:rsidRDefault="003D1FFF" w:rsidP="008D0AA5">
      <w:r w:rsidRPr="008978ED">
        <w:t>Экспертные опросы в социологии</w:t>
      </w:r>
    </w:p>
    <w:p w:rsidR="003D1FFF" w:rsidRPr="003B38F3" w:rsidRDefault="003D1FFF" w:rsidP="008D0AA5">
      <w:r w:rsidRPr="003B38F3">
        <w:t>Метод социометрии. Его особенности, область применения</w:t>
      </w:r>
    </w:p>
    <w:p w:rsidR="003D1FFF" w:rsidRPr="003B38F3" w:rsidRDefault="003D1FFF" w:rsidP="008D0AA5">
      <w:r w:rsidRPr="003B38F3">
        <w:t>Наблюдение как метод сбора социологической информации: его познавательные возможности и ограничения, разновидности, область применения</w:t>
      </w:r>
    </w:p>
    <w:p w:rsidR="003D1FFF" w:rsidRPr="003B38F3" w:rsidRDefault="003D1FFF" w:rsidP="008D0AA5">
      <w:r w:rsidRPr="003B38F3">
        <w:t>Стратегия включенного наблюдения в качественном социологическом исследовании</w:t>
      </w:r>
    </w:p>
    <w:p w:rsidR="003D1FFF" w:rsidRPr="003B38F3" w:rsidRDefault="003D1FFF" w:rsidP="008D0AA5">
      <w:r w:rsidRPr="003B38F3">
        <w:t>Документы в социологии: понятие, классификация. Применение документов в социологическом исследовании</w:t>
      </w:r>
    </w:p>
    <w:p w:rsidR="003D1FFF" w:rsidRPr="003B38F3" w:rsidRDefault="003D1FFF" w:rsidP="008D0AA5">
      <w:r w:rsidRPr="003B38F3">
        <w:t>Метод анализа документов: область применения, познавательные возможности и ограничения. Основные правила работы с документами</w:t>
      </w:r>
      <w:r>
        <w:t xml:space="preserve">. </w:t>
      </w:r>
      <w:r w:rsidRPr="003B38F3">
        <w:t xml:space="preserve">Традиционный и </w:t>
      </w:r>
      <w:proofErr w:type="spellStart"/>
      <w:r w:rsidRPr="003B38F3">
        <w:t>контент-анализ</w:t>
      </w:r>
      <w:proofErr w:type="spellEnd"/>
      <w:r w:rsidRPr="003B38F3">
        <w:t xml:space="preserve"> документов</w:t>
      </w:r>
    </w:p>
    <w:p w:rsidR="003D1FFF" w:rsidRPr="003B38F3" w:rsidRDefault="003D1FFF" w:rsidP="008D0AA5">
      <w:proofErr w:type="spellStart"/>
      <w:r>
        <w:t>К</w:t>
      </w:r>
      <w:r w:rsidRPr="003B38F3">
        <w:t>онтент-анализ</w:t>
      </w:r>
      <w:proofErr w:type="spellEnd"/>
      <w:r w:rsidRPr="003B38F3">
        <w:t xml:space="preserve"> документов: область применения, познавательные возможности и ограничения, особенности реализации</w:t>
      </w:r>
    </w:p>
    <w:p w:rsidR="003D1FFF" w:rsidRPr="003B38F3" w:rsidRDefault="003D1FFF" w:rsidP="008D0AA5">
      <w:r w:rsidRPr="003B38F3">
        <w:t>Тексты как объект качественного социологического анализа</w:t>
      </w:r>
    </w:p>
    <w:p w:rsidR="003D1FFF" w:rsidRPr="003B38F3" w:rsidRDefault="003D1FFF" w:rsidP="008D0AA5">
      <w:r w:rsidRPr="003B38F3">
        <w:t>Визуальные документы в социологии</w:t>
      </w:r>
    </w:p>
    <w:p w:rsidR="003D1FFF" w:rsidRPr="003B38F3" w:rsidRDefault="003D1FFF" w:rsidP="008D0AA5">
      <w:r w:rsidRPr="003B38F3">
        <w:lastRenderedPageBreak/>
        <w:t>Социологический эксперимент: специфика использования в социологических исследованиях, его возможности и границы применения. Виды эксперимента. Понятие принципа рандомизации</w:t>
      </w:r>
    </w:p>
    <w:p w:rsidR="00673509" w:rsidRDefault="00673509" w:rsidP="009C10E7">
      <w:pPr>
        <w:numPr>
          <w:ilvl w:val="0"/>
          <w:numId w:val="0"/>
        </w:numPr>
        <w:ind w:firstLine="397"/>
        <w:jc w:val="left"/>
      </w:pPr>
      <w:r>
        <w:br w:type="page"/>
      </w:r>
    </w:p>
    <w:p w:rsidR="00673509" w:rsidRDefault="00673509" w:rsidP="002D2DB1">
      <w:pPr>
        <w:numPr>
          <w:ilvl w:val="0"/>
          <w:numId w:val="0"/>
        </w:numPr>
        <w:jc w:val="center"/>
      </w:pPr>
      <w:r>
        <w:lastRenderedPageBreak/>
        <w:t>ОГЛАВЛЕНИЕ</w:t>
      </w:r>
    </w:p>
    <w:p w:rsidR="00112BD3" w:rsidRDefault="00112BD3" w:rsidP="009C10E7">
      <w:pPr>
        <w:numPr>
          <w:ilvl w:val="0"/>
          <w:numId w:val="0"/>
        </w:numPr>
        <w:ind w:firstLine="397"/>
      </w:pPr>
    </w:p>
    <w:p w:rsidR="004271C1" w:rsidRPr="00992FED" w:rsidRDefault="004271C1" w:rsidP="00992FED">
      <w:pPr>
        <w:numPr>
          <w:ilvl w:val="0"/>
          <w:numId w:val="0"/>
        </w:numPr>
        <w:spacing w:line="360" w:lineRule="auto"/>
        <w:ind w:firstLine="397"/>
      </w:pPr>
    </w:p>
    <w:p w:rsidR="00992FED" w:rsidRPr="008743A6" w:rsidRDefault="006560E6" w:rsidP="00992FED">
      <w:pPr>
        <w:pStyle w:val="11"/>
        <w:spacing w:line="360" w:lineRule="auto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r w:rsidRPr="006560E6">
        <w:rPr>
          <w:rFonts w:ascii="Times New Roman" w:hAnsi="Times New Roman"/>
          <w:b w:val="0"/>
          <w:sz w:val="28"/>
          <w:szCs w:val="28"/>
        </w:rPr>
        <w:fldChar w:fldCharType="begin"/>
      </w:r>
      <w:r w:rsidR="00992FED" w:rsidRPr="008743A6">
        <w:rPr>
          <w:rFonts w:ascii="Times New Roman" w:hAnsi="Times New Roman"/>
          <w:b w:val="0"/>
          <w:sz w:val="28"/>
          <w:szCs w:val="28"/>
        </w:rPr>
        <w:instrText xml:space="preserve"> TOC \o "1-2" \h \z \u </w:instrText>
      </w:r>
      <w:r w:rsidRPr="006560E6">
        <w:rPr>
          <w:rFonts w:ascii="Times New Roman" w:hAnsi="Times New Roman"/>
          <w:b w:val="0"/>
          <w:sz w:val="28"/>
          <w:szCs w:val="28"/>
        </w:rPr>
        <w:fldChar w:fldCharType="separate"/>
      </w:r>
      <w:hyperlink w:anchor="_Toc498329305" w:history="1">
        <w:r w:rsidR="00992FED" w:rsidRPr="008743A6">
          <w:rPr>
            <w:rStyle w:val="af0"/>
            <w:rFonts w:ascii="Times New Roman" w:hAnsi="Times New Roman"/>
            <w:b w:val="0"/>
            <w:noProof/>
            <w:sz w:val="28"/>
            <w:szCs w:val="28"/>
          </w:rPr>
          <w:t>Введение</w:t>
        </w:r>
        <w:r w:rsidR="00992FED" w:rsidRPr="008743A6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8743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992FED" w:rsidRPr="008743A6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98329305 \h </w:instrText>
        </w:r>
        <w:r w:rsidRPr="008743A6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8743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992FED" w:rsidRPr="008743A6">
          <w:rPr>
            <w:rFonts w:ascii="Times New Roman" w:hAnsi="Times New Roman"/>
            <w:b w:val="0"/>
            <w:noProof/>
            <w:webHidden/>
            <w:sz w:val="28"/>
            <w:szCs w:val="28"/>
          </w:rPr>
          <w:t>3</w:t>
        </w:r>
        <w:r w:rsidRPr="008743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992FED" w:rsidRPr="008743A6" w:rsidRDefault="006560E6" w:rsidP="00992FED">
      <w:pPr>
        <w:pStyle w:val="23"/>
        <w:spacing w:line="360" w:lineRule="auto"/>
        <w:rPr>
          <w:rFonts w:ascii="Times New Roman" w:eastAsiaTheme="minorEastAsia" w:hAnsi="Times New Roman"/>
          <w:smallCaps w:val="0"/>
          <w:noProof/>
          <w:sz w:val="28"/>
          <w:szCs w:val="28"/>
        </w:rPr>
      </w:pPr>
      <w:hyperlink w:anchor="_Toc498329306" w:history="1">
        <w:r w:rsidR="00992FED" w:rsidRPr="008743A6">
          <w:rPr>
            <w:rStyle w:val="af0"/>
            <w:rFonts w:ascii="Times New Roman" w:hAnsi="Times New Roman"/>
            <w:noProof/>
            <w:sz w:val="28"/>
            <w:szCs w:val="28"/>
          </w:rPr>
          <w:t>Рекомендации по самостоятельной подготовке к итоговому государственному экзамену</w:t>
        </w:r>
        <w:r w:rsidR="00992FED" w:rsidRPr="008743A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743A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2FED" w:rsidRPr="008743A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98329306 \h </w:instrText>
        </w:r>
        <w:r w:rsidRPr="008743A6">
          <w:rPr>
            <w:rFonts w:ascii="Times New Roman" w:hAnsi="Times New Roman"/>
            <w:noProof/>
            <w:webHidden/>
            <w:sz w:val="28"/>
            <w:szCs w:val="28"/>
          </w:rPr>
        </w:r>
        <w:r w:rsidRPr="008743A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2FED" w:rsidRPr="008743A6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8743A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92FED" w:rsidRPr="008743A6" w:rsidRDefault="006560E6" w:rsidP="00992FED">
      <w:pPr>
        <w:pStyle w:val="23"/>
        <w:spacing w:line="360" w:lineRule="auto"/>
        <w:rPr>
          <w:rFonts w:ascii="Times New Roman" w:eastAsiaTheme="minorEastAsia" w:hAnsi="Times New Roman"/>
          <w:smallCaps w:val="0"/>
          <w:noProof/>
          <w:sz w:val="28"/>
          <w:szCs w:val="28"/>
        </w:rPr>
      </w:pPr>
      <w:hyperlink w:anchor="_Toc498329307" w:history="1">
        <w:r w:rsidR="00992FED" w:rsidRPr="008743A6">
          <w:rPr>
            <w:rStyle w:val="af0"/>
            <w:rFonts w:ascii="Times New Roman" w:hAnsi="Times New Roman"/>
            <w:noProof/>
            <w:sz w:val="28"/>
            <w:szCs w:val="28"/>
          </w:rPr>
          <w:t>Порядок проведения государственного экзамена</w:t>
        </w:r>
        <w:r w:rsidR="00992FED" w:rsidRPr="008743A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743A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2FED" w:rsidRPr="008743A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98329307 \h </w:instrText>
        </w:r>
        <w:r w:rsidRPr="008743A6">
          <w:rPr>
            <w:rFonts w:ascii="Times New Roman" w:hAnsi="Times New Roman"/>
            <w:noProof/>
            <w:webHidden/>
            <w:sz w:val="28"/>
            <w:szCs w:val="28"/>
          </w:rPr>
        </w:r>
        <w:r w:rsidRPr="008743A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2FED" w:rsidRPr="008743A6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8743A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92FED" w:rsidRPr="008743A6" w:rsidRDefault="006560E6" w:rsidP="00992FED">
      <w:pPr>
        <w:pStyle w:val="23"/>
        <w:spacing w:line="360" w:lineRule="auto"/>
        <w:rPr>
          <w:rFonts w:ascii="Times New Roman" w:eastAsiaTheme="minorEastAsia" w:hAnsi="Times New Roman"/>
          <w:smallCaps w:val="0"/>
          <w:noProof/>
          <w:sz w:val="28"/>
          <w:szCs w:val="28"/>
        </w:rPr>
      </w:pPr>
      <w:hyperlink w:anchor="_Toc498329308" w:history="1">
        <w:r w:rsidR="00992FED" w:rsidRPr="008743A6">
          <w:rPr>
            <w:rStyle w:val="af0"/>
            <w:rFonts w:ascii="Times New Roman" w:hAnsi="Times New Roman"/>
            <w:noProof/>
            <w:sz w:val="28"/>
            <w:szCs w:val="28"/>
          </w:rPr>
          <w:t>Критерии оценивания ответа студента на государственном экзамене</w:t>
        </w:r>
        <w:r w:rsidR="00992FED" w:rsidRPr="008743A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743A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2FED" w:rsidRPr="008743A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98329308 \h </w:instrText>
        </w:r>
        <w:r w:rsidRPr="008743A6">
          <w:rPr>
            <w:rFonts w:ascii="Times New Roman" w:hAnsi="Times New Roman"/>
            <w:noProof/>
            <w:webHidden/>
            <w:sz w:val="28"/>
            <w:szCs w:val="28"/>
          </w:rPr>
        </w:r>
        <w:r w:rsidRPr="008743A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2FED" w:rsidRPr="008743A6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8743A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92FED" w:rsidRPr="008743A6" w:rsidRDefault="006560E6" w:rsidP="00992FED">
      <w:pPr>
        <w:pStyle w:val="11"/>
        <w:spacing w:line="360" w:lineRule="auto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498329309" w:history="1">
        <w:r w:rsidR="00992FED" w:rsidRPr="008743A6">
          <w:rPr>
            <w:rStyle w:val="af0"/>
            <w:rFonts w:ascii="Times New Roman" w:hAnsi="Times New Roman"/>
            <w:b w:val="0"/>
            <w:noProof/>
            <w:sz w:val="28"/>
            <w:szCs w:val="28"/>
          </w:rPr>
          <w:t>ПРОГРАММА ГОСУДАРСТВЕННОГО ЭКЗАМЕНА</w:t>
        </w:r>
        <w:r w:rsidR="00992FED" w:rsidRPr="008743A6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8743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992FED" w:rsidRPr="008743A6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98329309 \h </w:instrText>
        </w:r>
        <w:r w:rsidRPr="008743A6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8743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992FED" w:rsidRPr="008743A6">
          <w:rPr>
            <w:rFonts w:ascii="Times New Roman" w:hAnsi="Times New Roman"/>
            <w:b w:val="0"/>
            <w:noProof/>
            <w:webHidden/>
            <w:sz w:val="28"/>
            <w:szCs w:val="28"/>
          </w:rPr>
          <w:t>5</w:t>
        </w:r>
        <w:r w:rsidRPr="008743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992FED" w:rsidRPr="008743A6" w:rsidRDefault="006560E6" w:rsidP="00992FED">
      <w:pPr>
        <w:pStyle w:val="23"/>
        <w:spacing w:line="360" w:lineRule="auto"/>
        <w:rPr>
          <w:rFonts w:ascii="Times New Roman" w:eastAsiaTheme="minorEastAsia" w:hAnsi="Times New Roman"/>
          <w:smallCaps w:val="0"/>
          <w:noProof/>
          <w:sz w:val="28"/>
          <w:szCs w:val="28"/>
        </w:rPr>
      </w:pPr>
      <w:hyperlink w:anchor="_Toc498329310" w:history="1">
        <w:r w:rsidR="00992FED" w:rsidRPr="008743A6">
          <w:rPr>
            <w:rStyle w:val="af0"/>
            <w:rFonts w:ascii="Times New Roman" w:hAnsi="Times New Roman"/>
            <w:noProof/>
            <w:sz w:val="28"/>
            <w:szCs w:val="28"/>
          </w:rPr>
          <w:t>Раздел 1. История социологии</w:t>
        </w:r>
        <w:r w:rsidR="00992FED" w:rsidRPr="008743A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743A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2FED" w:rsidRPr="008743A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98329310 \h </w:instrText>
        </w:r>
        <w:r w:rsidRPr="008743A6">
          <w:rPr>
            <w:rFonts w:ascii="Times New Roman" w:hAnsi="Times New Roman"/>
            <w:noProof/>
            <w:webHidden/>
            <w:sz w:val="28"/>
            <w:szCs w:val="28"/>
          </w:rPr>
        </w:r>
        <w:r w:rsidRPr="008743A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2FED" w:rsidRPr="008743A6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8743A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92FED" w:rsidRPr="008743A6" w:rsidRDefault="006560E6" w:rsidP="00992FED">
      <w:pPr>
        <w:pStyle w:val="23"/>
        <w:spacing w:line="360" w:lineRule="auto"/>
        <w:rPr>
          <w:rFonts w:ascii="Times New Roman" w:eastAsiaTheme="minorEastAsia" w:hAnsi="Times New Roman"/>
          <w:smallCaps w:val="0"/>
          <w:noProof/>
          <w:sz w:val="28"/>
          <w:szCs w:val="28"/>
        </w:rPr>
      </w:pPr>
      <w:hyperlink w:anchor="_Toc498329311" w:history="1">
        <w:r w:rsidR="00992FED" w:rsidRPr="008743A6">
          <w:rPr>
            <w:rStyle w:val="af0"/>
            <w:rFonts w:ascii="Times New Roman" w:hAnsi="Times New Roman"/>
            <w:noProof/>
            <w:sz w:val="28"/>
            <w:szCs w:val="28"/>
          </w:rPr>
          <w:t>Раздел 2. Общая социология</w:t>
        </w:r>
        <w:r w:rsidR="00992FED" w:rsidRPr="008743A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743A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2FED" w:rsidRPr="008743A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98329311 \h </w:instrText>
        </w:r>
        <w:r w:rsidRPr="008743A6">
          <w:rPr>
            <w:rFonts w:ascii="Times New Roman" w:hAnsi="Times New Roman"/>
            <w:noProof/>
            <w:webHidden/>
            <w:sz w:val="28"/>
            <w:szCs w:val="28"/>
          </w:rPr>
        </w:r>
        <w:r w:rsidRPr="008743A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2FED" w:rsidRPr="008743A6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8743A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92FED" w:rsidRPr="008743A6" w:rsidRDefault="006560E6" w:rsidP="00992FED">
      <w:pPr>
        <w:pStyle w:val="23"/>
        <w:spacing w:line="360" w:lineRule="auto"/>
        <w:rPr>
          <w:rFonts w:ascii="Times New Roman" w:eastAsiaTheme="minorEastAsia" w:hAnsi="Times New Roman"/>
          <w:smallCaps w:val="0"/>
          <w:noProof/>
          <w:sz w:val="28"/>
          <w:szCs w:val="28"/>
        </w:rPr>
      </w:pPr>
      <w:hyperlink w:anchor="_Toc498329312" w:history="1">
        <w:r w:rsidR="00992FED" w:rsidRPr="008743A6">
          <w:rPr>
            <w:rStyle w:val="af0"/>
            <w:rFonts w:ascii="Times New Roman" w:hAnsi="Times New Roman"/>
            <w:noProof/>
            <w:sz w:val="28"/>
            <w:szCs w:val="28"/>
          </w:rPr>
          <w:t>Раздел 3. Методология и методика социологического исследования</w:t>
        </w:r>
        <w:r w:rsidR="00992FED" w:rsidRPr="008743A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743A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2FED" w:rsidRPr="008743A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98329312 \h </w:instrText>
        </w:r>
        <w:r w:rsidRPr="008743A6">
          <w:rPr>
            <w:rFonts w:ascii="Times New Roman" w:hAnsi="Times New Roman"/>
            <w:noProof/>
            <w:webHidden/>
            <w:sz w:val="28"/>
            <w:szCs w:val="28"/>
          </w:rPr>
        </w:r>
        <w:r w:rsidRPr="008743A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2FED" w:rsidRPr="008743A6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Pr="008743A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92FED" w:rsidRPr="008743A6" w:rsidRDefault="006560E6" w:rsidP="00992FED">
      <w:pPr>
        <w:pStyle w:val="11"/>
        <w:spacing w:line="360" w:lineRule="auto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498329313" w:history="1">
        <w:r w:rsidR="00992FED" w:rsidRPr="008743A6">
          <w:rPr>
            <w:rStyle w:val="af0"/>
            <w:rFonts w:ascii="Times New Roman" w:hAnsi="Times New Roman"/>
            <w:b w:val="0"/>
            <w:noProof/>
            <w:sz w:val="28"/>
            <w:szCs w:val="28"/>
          </w:rPr>
          <w:t>ВОПРОСЫ ДЛЯ ГОСУДАРСТВЕННОГО ЭКЗАМЕНА</w:t>
        </w:r>
        <w:r w:rsidR="00992FED" w:rsidRPr="008743A6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8743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992FED" w:rsidRPr="008743A6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98329313 \h </w:instrText>
        </w:r>
        <w:r w:rsidRPr="008743A6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8743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992FED" w:rsidRPr="008743A6">
          <w:rPr>
            <w:rFonts w:ascii="Times New Roman" w:hAnsi="Times New Roman"/>
            <w:b w:val="0"/>
            <w:noProof/>
            <w:webHidden/>
            <w:sz w:val="28"/>
            <w:szCs w:val="28"/>
          </w:rPr>
          <w:t>38</w:t>
        </w:r>
        <w:r w:rsidRPr="008743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4271C1" w:rsidRPr="00774F4E" w:rsidRDefault="006560E6" w:rsidP="00992FED">
      <w:pPr>
        <w:numPr>
          <w:ilvl w:val="0"/>
          <w:numId w:val="0"/>
        </w:numPr>
        <w:spacing w:line="360" w:lineRule="auto"/>
        <w:ind w:firstLine="397"/>
      </w:pPr>
      <w:r w:rsidRPr="008743A6">
        <w:fldChar w:fldCharType="end"/>
      </w:r>
    </w:p>
    <w:sectPr w:rsidR="004271C1" w:rsidRPr="00774F4E" w:rsidSect="0066125D">
      <w:footerReference w:type="default" r:id="rId8"/>
      <w:headerReference w:type="first" r:id="rId9"/>
      <w:footerReference w:type="first" r:id="rId10"/>
      <w:pgSz w:w="11906" w:h="16838"/>
      <w:pgMar w:top="1134" w:right="1134" w:bottom="1474" w:left="1134" w:header="708" w:footer="113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F2E" w:rsidRDefault="00BE1F2E" w:rsidP="0064257E">
      <w:r>
        <w:separator/>
      </w:r>
    </w:p>
  </w:endnote>
  <w:endnote w:type="continuationSeparator" w:id="0">
    <w:p w:rsidR="00BE1F2E" w:rsidRDefault="00BE1F2E" w:rsidP="00642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EFD" w:rsidRDefault="006560E6" w:rsidP="003D1FFF">
    <w:pPr>
      <w:pStyle w:val="aa"/>
      <w:numPr>
        <w:ilvl w:val="0"/>
        <w:numId w:val="0"/>
      </w:numPr>
      <w:jc w:val="center"/>
    </w:pPr>
    <w:fldSimple w:instr=" PAGE   \* MERGEFORMAT ">
      <w:r w:rsidR="008A0931">
        <w:rPr>
          <w:noProof/>
        </w:rPr>
        <w:t>6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EFD" w:rsidRDefault="00C91EFD" w:rsidP="00E037C0">
    <w:pPr>
      <w:pStyle w:val="aa"/>
      <w:numPr>
        <w:ilvl w:val="0"/>
        <w:numId w:val="0"/>
      </w:numPr>
      <w:ind w:left="499" w:hanging="35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F2E" w:rsidRDefault="00BE1F2E" w:rsidP="0064257E">
      <w:r>
        <w:separator/>
      </w:r>
    </w:p>
  </w:footnote>
  <w:footnote w:type="continuationSeparator" w:id="0">
    <w:p w:rsidR="00BE1F2E" w:rsidRDefault="00BE1F2E" w:rsidP="006425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EFD" w:rsidRPr="00932A5D" w:rsidRDefault="00C91EFD" w:rsidP="00932A5D">
    <w:pPr>
      <w:pStyle w:val="a9"/>
      <w:numPr>
        <w:ilvl w:val="0"/>
        <w:numId w:val="0"/>
      </w:numPr>
      <w:ind w:left="499" w:hanging="35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36EF4"/>
    <w:multiLevelType w:val="multilevel"/>
    <w:tmpl w:val="FB466C72"/>
    <w:lvl w:ilvl="0">
      <w:start w:val="1"/>
      <w:numFmt w:val="decimal"/>
      <w:pStyle w:val="1"/>
      <w:lvlText w:val="%1."/>
      <w:lvlJc w:val="center"/>
      <w:pPr>
        <w:tabs>
          <w:tab w:val="num" w:pos="357"/>
        </w:tabs>
        <w:ind w:left="72" w:hanging="7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2"/>
      <w:lvlText w:val="%1.%2."/>
      <w:lvlJc w:val="center"/>
      <w:pPr>
        <w:tabs>
          <w:tab w:val="num" w:pos="289"/>
        </w:tabs>
        <w:ind w:left="504" w:hanging="216"/>
      </w:pPr>
      <w:rPr>
        <w:rFonts w:ascii="Times New Roman" w:hAnsi="Times New Roman" w:hint="default"/>
        <w:b/>
        <w:i/>
        <w:sz w:val="24"/>
        <w:szCs w:val="24"/>
      </w:rPr>
    </w:lvl>
    <w:lvl w:ilvl="2">
      <w:start w:val="1"/>
      <w:numFmt w:val="decimal"/>
      <w:pStyle w:val="3"/>
      <w:lvlText w:val="%1.%2.%3."/>
      <w:lvlJc w:val="center"/>
      <w:pPr>
        <w:tabs>
          <w:tab w:val="num" w:pos="0"/>
        </w:tabs>
        <w:ind w:left="936" w:hanging="504"/>
      </w:pPr>
      <w:rPr>
        <w:rFonts w:hint="default"/>
        <w:b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1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7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2"/>
        </w:tabs>
        <w:ind w:left="4032" w:hanging="1440"/>
      </w:pPr>
      <w:rPr>
        <w:rFonts w:hint="default"/>
      </w:rPr>
    </w:lvl>
  </w:abstractNum>
  <w:abstractNum w:abstractNumId="1">
    <w:nsid w:val="12D07401"/>
    <w:multiLevelType w:val="hybridMultilevel"/>
    <w:tmpl w:val="308EFD54"/>
    <w:lvl w:ilvl="0" w:tplc="AA2ABD3C">
      <w:start w:val="1"/>
      <w:numFmt w:val="decimal"/>
      <w:pStyle w:val="a"/>
      <w:lvlText w:val="%1."/>
      <w:lvlJc w:val="left"/>
      <w:pPr>
        <w:tabs>
          <w:tab w:val="num" w:pos="499"/>
        </w:tabs>
        <w:ind w:left="499" w:hanging="3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247845"/>
    <w:multiLevelType w:val="hybridMultilevel"/>
    <w:tmpl w:val="3BAA4F00"/>
    <w:lvl w:ilvl="0" w:tplc="B0FC3654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D27A42"/>
    <w:multiLevelType w:val="hybridMultilevel"/>
    <w:tmpl w:val="AE9C2690"/>
    <w:lvl w:ilvl="0" w:tplc="A5309AE8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455555"/>
    <w:multiLevelType w:val="multilevel"/>
    <w:tmpl w:val="E834915A"/>
    <w:styleLink w:val="a1"/>
    <w:lvl w:ilvl="0">
      <w:start w:val="1"/>
      <w:numFmt w:val="decimal"/>
      <w:suff w:val="space"/>
      <w:lvlText w:val="%1."/>
      <w:lvlJc w:val="left"/>
      <w:pPr>
        <w:ind w:firstLine="851"/>
      </w:pPr>
      <w:rPr>
        <w:rFonts w:cs="Times New Roman" w:hint="default"/>
      </w:rPr>
    </w:lvl>
    <w:lvl w:ilvl="1">
      <w:start w:val="1"/>
      <w:numFmt w:val="russianLower"/>
      <w:suff w:val="space"/>
      <w:lvlText w:val="%2)"/>
      <w:lvlJc w:val="right"/>
      <w:pPr>
        <w:ind w:left="1134" w:firstLine="284"/>
      </w:pPr>
      <w:rPr>
        <w:rFonts w:cs="Times New Roman" w:hint="default"/>
        <w:color w:val="auto"/>
      </w:rPr>
    </w:lvl>
    <w:lvl w:ilvl="2">
      <w:start w:val="1"/>
      <w:numFmt w:val="bullet"/>
      <w:suff w:val="space"/>
      <w:lvlText w:val="–"/>
      <w:lvlJc w:val="left"/>
      <w:pPr>
        <w:ind w:left="1701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484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520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556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9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28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6644" w:hanging="360"/>
      </w:pPr>
      <w:rPr>
        <w:rFonts w:cs="Times New Roman" w:hint="default"/>
      </w:rPr>
    </w:lvl>
  </w:abstractNum>
  <w:abstractNum w:abstractNumId="5">
    <w:nsid w:val="4BCA4F1C"/>
    <w:multiLevelType w:val="hybridMultilevel"/>
    <w:tmpl w:val="3D6A9E74"/>
    <w:lvl w:ilvl="0" w:tplc="51824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677034"/>
    <w:multiLevelType w:val="multilevel"/>
    <w:tmpl w:val="9668B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2"/>
    <w:lvlOverride w:ilvl="0">
      <w:startOverride w:val="1"/>
    </w:lvlOverride>
  </w:num>
  <w:num w:numId="7">
    <w:abstractNumId w:val="5"/>
  </w:num>
  <w:num w:numId="8">
    <w:abstractNumId w:val="2"/>
  </w:num>
  <w:num w:numId="9">
    <w:abstractNumId w:val="1"/>
  </w:num>
  <w:num w:numId="10">
    <w:abstractNumId w:val="1"/>
    <w:lvlOverride w:ilvl="0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804"/>
  <w:defaultTabStop w:val="708"/>
  <w:drawingGridHorizontalSpacing w:val="140"/>
  <w:displayHorizontalDrawingGridEvery w:val="2"/>
  <w:noPunctuationKerning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6D6231"/>
    <w:rsid w:val="00010B5C"/>
    <w:rsid w:val="0001691D"/>
    <w:rsid w:val="00025995"/>
    <w:rsid w:val="00044331"/>
    <w:rsid w:val="00051D00"/>
    <w:rsid w:val="00051E1E"/>
    <w:rsid w:val="000627A5"/>
    <w:rsid w:val="00063519"/>
    <w:rsid w:val="000712BA"/>
    <w:rsid w:val="00071551"/>
    <w:rsid w:val="00071DC0"/>
    <w:rsid w:val="000753AE"/>
    <w:rsid w:val="00081F79"/>
    <w:rsid w:val="000830FC"/>
    <w:rsid w:val="00085E42"/>
    <w:rsid w:val="000947E5"/>
    <w:rsid w:val="00095AAB"/>
    <w:rsid w:val="00096FEC"/>
    <w:rsid w:val="000A1B98"/>
    <w:rsid w:val="000A36BF"/>
    <w:rsid w:val="000C23CF"/>
    <w:rsid w:val="000C6EB2"/>
    <w:rsid w:val="000D4371"/>
    <w:rsid w:val="000D5081"/>
    <w:rsid w:val="000D5399"/>
    <w:rsid w:val="000E3E40"/>
    <w:rsid w:val="000E4AB8"/>
    <w:rsid w:val="000E4CFF"/>
    <w:rsid w:val="000E6844"/>
    <w:rsid w:val="000E6C88"/>
    <w:rsid w:val="000F4214"/>
    <w:rsid w:val="000F5096"/>
    <w:rsid w:val="000F7C02"/>
    <w:rsid w:val="00110C5E"/>
    <w:rsid w:val="00111353"/>
    <w:rsid w:val="00112BD3"/>
    <w:rsid w:val="00126959"/>
    <w:rsid w:val="00132C98"/>
    <w:rsid w:val="001340D1"/>
    <w:rsid w:val="00135593"/>
    <w:rsid w:val="0014531C"/>
    <w:rsid w:val="00146729"/>
    <w:rsid w:val="00147A9D"/>
    <w:rsid w:val="00154BF3"/>
    <w:rsid w:val="001666CF"/>
    <w:rsid w:val="00176489"/>
    <w:rsid w:val="0018436B"/>
    <w:rsid w:val="001849FC"/>
    <w:rsid w:val="00187FFA"/>
    <w:rsid w:val="00191E61"/>
    <w:rsid w:val="00192B70"/>
    <w:rsid w:val="00193903"/>
    <w:rsid w:val="00195858"/>
    <w:rsid w:val="001C7CF5"/>
    <w:rsid w:val="001D0ADE"/>
    <w:rsid w:val="001D0C55"/>
    <w:rsid w:val="001D77FA"/>
    <w:rsid w:val="001E0EC2"/>
    <w:rsid w:val="001E2B3E"/>
    <w:rsid w:val="001E7CEE"/>
    <w:rsid w:val="001E7DCB"/>
    <w:rsid w:val="001F0793"/>
    <w:rsid w:val="0020038A"/>
    <w:rsid w:val="0020046B"/>
    <w:rsid w:val="00204457"/>
    <w:rsid w:val="00204A35"/>
    <w:rsid w:val="0021055C"/>
    <w:rsid w:val="00210FD2"/>
    <w:rsid w:val="002116A7"/>
    <w:rsid w:val="00213366"/>
    <w:rsid w:val="00214286"/>
    <w:rsid w:val="00220CC6"/>
    <w:rsid w:val="0023610C"/>
    <w:rsid w:val="002372E3"/>
    <w:rsid w:val="00237478"/>
    <w:rsid w:val="0024090A"/>
    <w:rsid w:val="0024187C"/>
    <w:rsid w:val="002464AE"/>
    <w:rsid w:val="00254FDD"/>
    <w:rsid w:val="00261FCA"/>
    <w:rsid w:val="002667C3"/>
    <w:rsid w:val="0027024D"/>
    <w:rsid w:val="00274BCF"/>
    <w:rsid w:val="00276A09"/>
    <w:rsid w:val="00282C95"/>
    <w:rsid w:val="00285254"/>
    <w:rsid w:val="00297785"/>
    <w:rsid w:val="002A3DBD"/>
    <w:rsid w:val="002A3DDC"/>
    <w:rsid w:val="002B3E0E"/>
    <w:rsid w:val="002B7B30"/>
    <w:rsid w:val="002C25E1"/>
    <w:rsid w:val="002C3494"/>
    <w:rsid w:val="002C3A9C"/>
    <w:rsid w:val="002C450C"/>
    <w:rsid w:val="002C61D7"/>
    <w:rsid w:val="002C6886"/>
    <w:rsid w:val="002D2DB1"/>
    <w:rsid w:val="002D50A1"/>
    <w:rsid w:val="002D6E0C"/>
    <w:rsid w:val="002E4AC7"/>
    <w:rsid w:val="002F59B1"/>
    <w:rsid w:val="0030495C"/>
    <w:rsid w:val="003057D9"/>
    <w:rsid w:val="00306984"/>
    <w:rsid w:val="00306CDF"/>
    <w:rsid w:val="003117F8"/>
    <w:rsid w:val="0031224B"/>
    <w:rsid w:val="00314D64"/>
    <w:rsid w:val="00316D63"/>
    <w:rsid w:val="00317C48"/>
    <w:rsid w:val="00321B10"/>
    <w:rsid w:val="00323736"/>
    <w:rsid w:val="00326810"/>
    <w:rsid w:val="00326F16"/>
    <w:rsid w:val="00332CEF"/>
    <w:rsid w:val="00340207"/>
    <w:rsid w:val="00344671"/>
    <w:rsid w:val="003477C4"/>
    <w:rsid w:val="00347AAF"/>
    <w:rsid w:val="00355363"/>
    <w:rsid w:val="00364A64"/>
    <w:rsid w:val="00366C47"/>
    <w:rsid w:val="00382794"/>
    <w:rsid w:val="00386059"/>
    <w:rsid w:val="00387103"/>
    <w:rsid w:val="00387243"/>
    <w:rsid w:val="00393D82"/>
    <w:rsid w:val="003A750C"/>
    <w:rsid w:val="003B38F3"/>
    <w:rsid w:val="003B75F6"/>
    <w:rsid w:val="003C2DA2"/>
    <w:rsid w:val="003C50DF"/>
    <w:rsid w:val="003C6D3D"/>
    <w:rsid w:val="003D1FFF"/>
    <w:rsid w:val="003E1681"/>
    <w:rsid w:val="003E214D"/>
    <w:rsid w:val="003E3D84"/>
    <w:rsid w:val="003E5813"/>
    <w:rsid w:val="003F3E1B"/>
    <w:rsid w:val="003F4157"/>
    <w:rsid w:val="00400431"/>
    <w:rsid w:val="00422F12"/>
    <w:rsid w:val="0042508C"/>
    <w:rsid w:val="004252E3"/>
    <w:rsid w:val="00425B22"/>
    <w:rsid w:val="004263CC"/>
    <w:rsid w:val="004271C1"/>
    <w:rsid w:val="00433357"/>
    <w:rsid w:val="004365CD"/>
    <w:rsid w:val="0044016D"/>
    <w:rsid w:val="004444A0"/>
    <w:rsid w:val="00447C33"/>
    <w:rsid w:val="00454E33"/>
    <w:rsid w:val="0046173D"/>
    <w:rsid w:val="00470A8C"/>
    <w:rsid w:val="00473D79"/>
    <w:rsid w:val="00476548"/>
    <w:rsid w:val="00483E57"/>
    <w:rsid w:val="004906EF"/>
    <w:rsid w:val="00492E57"/>
    <w:rsid w:val="004A17A3"/>
    <w:rsid w:val="004A218A"/>
    <w:rsid w:val="004C6CE4"/>
    <w:rsid w:val="004D2D3E"/>
    <w:rsid w:val="004D3491"/>
    <w:rsid w:val="004D39D4"/>
    <w:rsid w:val="004D7079"/>
    <w:rsid w:val="004E06BC"/>
    <w:rsid w:val="004E7A25"/>
    <w:rsid w:val="004F55C9"/>
    <w:rsid w:val="0050127C"/>
    <w:rsid w:val="00502BF4"/>
    <w:rsid w:val="00503313"/>
    <w:rsid w:val="0050654F"/>
    <w:rsid w:val="00510E8F"/>
    <w:rsid w:val="00510FA4"/>
    <w:rsid w:val="00520911"/>
    <w:rsid w:val="00520E87"/>
    <w:rsid w:val="00535016"/>
    <w:rsid w:val="005356DE"/>
    <w:rsid w:val="00535BB6"/>
    <w:rsid w:val="00540126"/>
    <w:rsid w:val="00543D19"/>
    <w:rsid w:val="00547B85"/>
    <w:rsid w:val="00547F4D"/>
    <w:rsid w:val="00551FCD"/>
    <w:rsid w:val="00556691"/>
    <w:rsid w:val="00563B6A"/>
    <w:rsid w:val="00566EF9"/>
    <w:rsid w:val="00582392"/>
    <w:rsid w:val="00585837"/>
    <w:rsid w:val="005877FA"/>
    <w:rsid w:val="005A2EF5"/>
    <w:rsid w:val="005B0879"/>
    <w:rsid w:val="005B0B0C"/>
    <w:rsid w:val="005B4BE9"/>
    <w:rsid w:val="005B4F36"/>
    <w:rsid w:val="005B55EB"/>
    <w:rsid w:val="005C4C15"/>
    <w:rsid w:val="005C6077"/>
    <w:rsid w:val="005D3A18"/>
    <w:rsid w:val="005D6BAE"/>
    <w:rsid w:val="005E23AE"/>
    <w:rsid w:val="005E5447"/>
    <w:rsid w:val="00602E3A"/>
    <w:rsid w:val="00620A0B"/>
    <w:rsid w:val="0062206E"/>
    <w:rsid w:val="00627834"/>
    <w:rsid w:val="00634CE1"/>
    <w:rsid w:val="0064257E"/>
    <w:rsid w:val="00650748"/>
    <w:rsid w:val="00653734"/>
    <w:rsid w:val="006558E7"/>
    <w:rsid w:val="006560E6"/>
    <w:rsid w:val="0066125D"/>
    <w:rsid w:val="006620F8"/>
    <w:rsid w:val="00665113"/>
    <w:rsid w:val="00670C73"/>
    <w:rsid w:val="00673509"/>
    <w:rsid w:val="00673E7E"/>
    <w:rsid w:val="00674B3C"/>
    <w:rsid w:val="00675403"/>
    <w:rsid w:val="006840A2"/>
    <w:rsid w:val="0068544A"/>
    <w:rsid w:val="00691807"/>
    <w:rsid w:val="006945EA"/>
    <w:rsid w:val="00695EBC"/>
    <w:rsid w:val="006A138F"/>
    <w:rsid w:val="006A3305"/>
    <w:rsid w:val="006A3C8E"/>
    <w:rsid w:val="006A7004"/>
    <w:rsid w:val="006A7D15"/>
    <w:rsid w:val="006B3A86"/>
    <w:rsid w:val="006B6B70"/>
    <w:rsid w:val="006C0F48"/>
    <w:rsid w:val="006C408E"/>
    <w:rsid w:val="006C73E6"/>
    <w:rsid w:val="006C781F"/>
    <w:rsid w:val="006D062E"/>
    <w:rsid w:val="006D2F3F"/>
    <w:rsid w:val="006D37BB"/>
    <w:rsid w:val="006D6231"/>
    <w:rsid w:val="006E1043"/>
    <w:rsid w:val="006E352A"/>
    <w:rsid w:val="006E3BC0"/>
    <w:rsid w:val="006E7C6E"/>
    <w:rsid w:val="006F00A5"/>
    <w:rsid w:val="006F6282"/>
    <w:rsid w:val="0070320A"/>
    <w:rsid w:val="00703963"/>
    <w:rsid w:val="0070633B"/>
    <w:rsid w:val="0071174E"/>
    <w:rsid w:val="007136E2"/>
    <w:rsid w:val="00715ED9"/>
    <w:rsid w:val="007315AF"/>
    <w:rsid w:val="00734C3D"/>
    <w:rsid w:val="007536D9"/>
    <w:rsid w:val="00754F0E"/>
    <w:rsid w:val="0076444B"/>
    <w:rsid w:val="007649DA"/>
    <w:rsid w:val="0076718D"/>
    <w:rsid w:val="00773025"/>
    <w:rsid w:val="00774F4E"/>
    <w:rsid w:val="0078785E"/>
    <w:rsid w:val="007927BE"/>
    <w:rsid w:val="00795205"/>
    <w:rsid w:val="007A2018"/>
    <w:rsid w:val="007A4F53"/>
    <w:rsid w:val="007A6023"/>
    <w:rsid w:val="007A79B1"/>
    <w:rsid w:val="007B0C08"/>
    <w:rsid w:val="007B4E83"/>
    <w:rsid w:val="007C263C"/>
    <w:rsid w:val="007C4C86"/>
    <w:rsid w:val="007C74F7"/>
    <w:rsid w:val="007D2E9D"/>
    <w:rsid w:val="007E5884"/>
    <w:rsid w:val="007F6676"/>
    <w:rsid w:val="007F6A70"/>
    <w:rsid w:val="007F6EFD"/>
    <w:rsid w:val="0080140B"/>
    <w:rsid w:val="0080342F"/>
    <w:rsid w:val="008103E1"/>
    <w:rsid w:val="00820F3E"/>
    <w:rsid w:val="008315AB"/>
    <w:rsid w:val="008337F2"/>
    <w:rsid w:val="00837ABE"/>
    <w:rsid w:val="00840536"/>
    <w:rsid w:val="0084178A"/>
    <w:rsid w:val="00842FB2"/>
    <w:rsid w:val="00847F44"/>
    <w:rsid w:val="00850ADA"/>
    <w:rsid w:val="00854B1B"/>
    <w:rsid w:val="008575C0"/>
    <w:rsid w:val="00864C48"/>
    <w:rsid w:val="00872502"/>
    <w:rsid w:val="008743A6"/>
    <w:rsid w:val="008757DC"/>
    <w:rsid w:val="008806EB"/>
    <w:rsid w:val="00883D5C"/>
    <w:rsid w:val="00886769"/>
    <w:rsid w:val="00893623"/>
    <w:rsid w:val="008978ED"/>
    <w:rsid w:val="008A0931"/>
    <w:rsid w:val="008B06A3"/>
    <w:rsid w:val="008B17B9"/>
    <w:rsid w:val="008B265A"/>
    <w:rsid w:val="008B2C27"/>
    <w:rsid w:val="008B4763"/>
    <w:rsid w:val="008B64C8"/>
    <w:rsid w:val="008C6905"/>
    <w:rsid w:val="008D0AA5"/>
    <w:rsid w:val="008D14E4"/>
    <w:rsid w:val="008D6C53"/>
    <w:rsid w:val="008E3D9D"/>
    <w:rsid w:val="008E689A"/>
    <w:rsid w:val="008F35BD"/>
    <w:rsid w:val="008F4A5D"/>
    <w:rsid w:val="0090148A"/>
    <w:rsid w:val="00905773"/>
    <w:rsid w:val="00905AB8"/>
    <w:rsid w:val="0090633E"/>
    <w:rsid w:val="00912D93"/>
    <w:rsid w:val="0091323D"/>
    <w:rsid w:val="00915290"/>
    <w:rsid w:val="00917F5B"/>
    <w:rsid w:val="009214CC"/>
    <w:rsid w:val="009217E6"/>
    <w:rsid w:val="00922EB8"/>
    <w:rsid w:val="00923B58"/>
    <w:rsid w:val="009326A1"/>
    <w:rsid w:val="00932A5D"/>
    <w:rsid w:val="009348A8"/>
    <w:rsid w:val="00937DE0"/>
    <w:rsid w:val="00951E16"/>
    <w:rsid w:val="0095507D"/>
    <w:rsid w:val="00962E15"/>
    <w:rsid w:val="009643E4"/>
    <w:rsid w:val="00966E87"/>
    <w:rsid w:val="00970A41"/>
    <w:rsid w:val="00970DCA"/>
    <w:rsid w:val="00973D1B"/>
    <w:rsid w:val="00976742"/>
    <w:rsid w:val="009777CA"/>
    <w:rsid w:val="00980D49"/>
    <w:rsid w:val="00987D10"/>
    <w:rsid w:val="00992762"/>
    <w:rsid w:val="00992FED"/>
    <w:rsid w:val="009936F8"/>
    <w:rsid w:val="00996042"/>
    <w:rsid w:val="00996D11"/>
    <w:rsid w:val="009A1C30"/>
    <w:rsid w:val="009A1E0B"/>
    <w:rsid w:val="009A4E1F"/>
    <w:rsid w:val="009A4E76"/>
    <w:rsid w:val="009A7319"/>
    <w:rsid w:val="009B00F5"/>
    <w:rsid w:val="009B2503"/>
    <w:rsid w:val="009C10E7"/>
    <w:rsid w:val="009D29A2"/>
    <w:rsid w:val="009D5AFF"/>
    <w:rsid w:val="009E1793"/>
    <w:rsid w:val="009E74B7"/>
    <w:rsid w:val="009F0622"/>
    <w:rsid w:val="009F6832"/>
    <w:rsid w:val="00A066D6"/>
    <w:rsid w:val="00A10A7F"/>
    <w:rsid w:val="00A1482F"/>
    <w:rsid w:val="00A16FAB"/>
    <w:rsid w:val="00A258B9"/>
    <w:rsid w:val="00A36C0A"/>
    <w:rsid w:val="00A37219"/>
    <w:rsid w:val="00A43AC5"/>
    <w:rsid w:val="00A50A8C"/>
    <w:rsid w:val="00A57C20"/>
    <w:rsid w:val="00A6502B"/>
    <w:rsid w:val="00A652F7"/>
    <w:rsid w:val="00A70A6D"/>
    <w:rsid w:val="00A72414"/>
    <w:rsid w:val="00A7429D"/>
    <w:rsid w:val="00A8253B"/>
    <w:rsid w:val="00A92736"/>
    <w:rsid w:val="00A9364E"/>
    <w:rsid w:val="00AA031C"/>
    <w:rsid w:val="00AA13C3"/>
    <w:rsid w:val="00AA6ABE"/>
    <w:rsid w:val="00AB0F0B"/>
    <w:rsid w:val="00AB7389"/>
    <w:rsid w:val="00AB773D"/>
    <w:rsid w:val="00AD11A8"/>
    <w:rsid w:val="00AD7C54"/>
    <w:rsid w:val="00AE32DC"/>
    <w:rsid w:val="00AE3663"/>
    <w:rsid w:val="00AF0061"/>
    <w:rsid w:val="00B00AA2"/>
    <w:rsid w:val="00B037B8"/>
    <w:rsid w:val="00B04716"/>
    <w:rsid w:val="00B12ED7"/>
    <w:rsid w:val="00B15F4A"/>
    <w:rsid w:val="00B2389A"/>
    <w:rsid w:val="00B25883"/>
    <w:rsid w:val="00B30EB6"/>
    <w:rsid w:val="00B31934"/>
    <w:rsid w:val="00B33767"/>
    <w:rsid w:val="00B35C0F"/>
    <w:rsid w:val="00B373D7"/>
    <w:rsid w:val="00B377EC"/>
    <w:rsid w:val="00B42264"/>
    <w:rsid w:val="00B5125B"/>
    <w:rsid w:val="00B61724"/>
    <w:rsid w:val="00B62618"/>
    <w:rsid w:val="00B64B4D"/>
    <w:rsid w:val="00B710AA"/>
    <w:rsid w:val="00B77260"/>
    <w:rsid w:val="00B877B7"/>
    <w:rsid w:val="00B92956"/>
    <w:rsid w:val="00B92E42"/>
    <w:rsid w:val="00B94D65"/>
    <w:rsid w:val="00BA2B8C"/>
    <w:rsid w:val="00BA49F7"/>
    <w:rsid w:val="00BA62E0"/>
    <w:rsid w:val="00BB220A"/>
    <w:rsid w:val="00BB5FD5"/>
    <w:rsid w:val="00BC182E"/>
    <w:rsid w:val="00BC55F3"/>
    <w:rsid w:val="00BE1F2E"/>
    <w:rsid w:val="00BE48E7"/>
    <w:rsid w:val="00BF2582"/>
    <w:rsid w:val="00C01B50"/>
    <w:rsid w:val="00C06A21"/>
    <w:rsid w:val="00C11D45"/>
    <w:rsid w:val="00C2016C"/>
    <w:rsid w:val="00C35A8B"/>
    <w:rsid w:val="00C3719B"/>
    <w:rsid w:val="00C47EDD"/>
    <w:rsid w:val="00C52F4D"/>
    <w:rsid w:val="00C55F8E"/>
    <w:rsid w:val="00C577D4"/>
    <w:rsid w:val="00C65C94"/>
    <w:rsid w:val="00C86A45"/>
    <w:rsid w:val="00C86BA4"/>
    <w:rsid w:val="00C91EFD"/>
    <w:rsid w:val="00C9425C"/>
    <w:rsid w:val="00CA0F4C"/>
    <w:rsid w:val="00CA4E85"/>
    <w:rsid w:val="00CA5F86"/>
    <w:rsid w:val="00CB20D5"/>
    <w:rsid w:val="00CB4BC5"/>
    <w:rsid w:val="00CC4C53"/>
    <w:rsid w:val="00CD36DD"/>
    <w:rsid w:val="00CD4BB8"/>
    <w:rsid w:val="00CD6E18"/>
    <w:rsid w:val="00CE03FB"/>
    <w:rsid w:val="00CE7F50"/>
    <w:rsid w:val="00CF00C6"/>
    <w:rsid w:val="00D02583"/>
    <w:rsid w:val="00D03F2E"/>
    <w:rsid w:val="00D05374"/>
    <w:rsid w:val="00D07003"/>
    <w:rsid w:val="00D1653B"/>
    <w:rsid w:val="00D221AD"/>
    <w:rsid w:val="00D24F4D"/>
    <w:rsid w:val="00D33046"/>
    <w:rsid w:val="00D34515"/>
    <w:rsid w:val="00D550ED"/>
    <w:rsid w:val="00D5561F"/>
    <w:rsid w:val="00D57959"/>
    <w:rsid w:val="00D62F5E"/>
    <w:rsid w:val="00D63C33"/>
    <w:rsid w:val="00D64986"/>
    <w:rsid w:val="00D6770C"/>
    <w:rsid w:val="00D85BE1"/>
    <w:rsid w:val="00D922EE"/>
    <w:rsid w:val="00D924B3"/>
    <w:rsid w:val="00D9473B"/>
    <w:rsid w:val="00DA0B30"/>
    <w:rsid w:val="00DA0EB3"/>
    <w:rsid w:val="00DA1E31"/>
    <w:rsid w:val="00DA66AC"/>
    <w:rsid w:val="00DA6A3D"/>
    <w:rsid w:val="00DB1329"/>
    <w:rsid w:val="00DC36A3"/>
    <w:rsid w:val="00DD703D"/>
    <w:rsid w:val="00DF7451"/>
    <w:rsid w:val="00E037C0"/>
    <w:rsid w:val="00E06E4A"/>
    <w:rsid w:val="00E07DD5"/>
    <w:rsid w:val="00E10612"/>
    <w:rsid w:val="00E14CC6"/>
    <w:rsid w:val="00E152D4"/>
    <w:rsid w:val="00E2432E"/>
    <w:rsid w:val="00E27055"/>
    <w:rsid w:val="00E345CE"/>
    <w:rsid w:val="00E473FF"/>
    <w:rsid w:val="00E73593"/>
    <w:rsid w:val="00E9213D"/>
    <w:rsid w:val="00E92492"/>
    <w:rsid w:val="00E95326"/>
    <w:rsid w:val="00E97655"/>
    <w:rsid w:val="00EA33BD"/>
    <w:rsid w:val="00EA680B"/>
    <w:rsid w:val="00EA693F"/>
    <w:rsid w:val="00EB28F5"/>
    <w:rsid w:val="00ED0910"/>
    <w:rsid w:val="00EE1905"/>
    <w:rsid w:val="00EE3818"/>
    <w:rsid w:val="00EF4F5D"/>
    <w:rsid w:val="00F07A3A"/>
    <w:rsid w:val="00F11CBF"/>
    <w:rsid w:val="00F13C1D"/>
    <w:rsid w:val="00F15862"/>
    <w:rsid w:val="00F1728C"/>
    <w:rsid w:val="00F17D00"/>
    <w:rsid w:val="00F317BB"/>
    <w:rsid w:val="00F32879"/>
    <w:rsid w:val="00F41A09"/>
    <w:rsid w:val="00F42618"/>
    <w:rsid w:val="00F42F29"/>
    <w:rsid w:val="00F44D35"/>
    <w:rsid w:val="00F50AA6"/>
    <w:rsid w:val="00F617D8"/>
    <w:rsid w:val="00F627AF"/>
    <w:rsid w:val="00F77026"/>
    <w:rsid w:val="00F8254B"/>
    <w:rsid w:val="00F826B7"/>
    <w:rsid w:val="00F84FFD"/>
    <w:rsid w:val="00F858E9"/>
    <w:rsid w:val="00F911E5"/>
    <w:rsid w:val="00F92FA2"/>
    <w:rsid w:val="00FA1E37"/>
    <w:rsid w:val="00FA7A22"/>
    <w:rsid w:val="00FB3AE8"/>
    <w:rsid w:val="00FB5F2E"/>
    <w:rsid w:val="00FC6344"/>
    <w:rsid w:val="00FD208B"/>
    <w:rsid w:val="00FD4F7D"/>
    <w:rsid w:val="00FD67AE"/>
    <w:rsid w:val="00FE0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7478"/>
    <w:pPr>
      <w:numPr>
        <w:numId w:val="9"/>
      </w:numPr>
      <w:jc w:val="both"/>
    </w:pPr>
    <w:rPr>
      <w:sz w:val="28"/>
      <w:szCs w:val="28"/>
    </w:rPr>
  </w:style>
  <w:style w:type="paragraph" w:styleId="10">
    <w:name w:val="heading 1"/>
    <w:basedOn w:val="a"/>
    <w:next w:val="a"/>
    <w:autoRedefine/>
    <w:qFormat/>
    <w:rsid w:val="002D2DB1"/>
    <w:pPr>
      <w:keepNext/>
      <w:numPr>
        <w:numId w:val="0"/>
      </w:numPr>
      <w:spacing w:after="600"/>
      <w:jc w:val="center"/>
      <w:outlineLvl w:val="0"/>
    </w:pPr>
    <w:rPr>
      <w:rFonts w:cs="Arial"/>
      <w:bCs/>
      <w:caps/>
      <w:kern w:val="32"/>
    </w:rPr>
  </w:style>
  <w:style w:type="paragraph" w:styleId="20">
    <w:name w:val="heading 2"/>
    <w:basedOn w:val="a"/>
    <w:next w:val="a"/>
    <w:autoRedefine/>
    <w:qFormat/>
    <w:rsid w:val="00A92736"/>
    <w:pPr>
      <w:keepNext/>
      <w:keepLines/>
      <w:numPr>
        <w:numId w:val="0"/>
      </w:numPr>
      <w:suppressAutoHyphens/>
      <w:spacing w:before="240" w:after="240"/>
      <w:outlineLvl w:val="1"/>
    </w:pPr>
    <w:rPr>
      <w:rFonts w:cs="Arial"/>
      <w:b/>
      <w:bCs/>
      <w:iCs/>
    </w:rPr>
  </w:style>
  <w:style w:type="paragraph" w:styleId="30">
    <w:name w:val="heading 3"/>
    <w:basedOn w:val="a"/>
    <w:next w:val="a"/>
    <w:autoRedefine/>
    <w:qFormat/>
    <w:rsid w:val="00674B3C"/>
    <w:pPr>
      <w:keepNext/>
      <w:spacing w:before="100" w:beforeAutospacing="1" w:after="100" w:afterAutospacing="1"/>
      <w:jc w:val="center"/>
      <w:outlineLvl w:val="2"/>
    </w:pPr>
    <w:rPr>
      <w:rFonts w:cs="Arial"/>
      <w:b/>
      <w:bCs/>
      <w:i/>
    </w:rPr>
  </w:style>
  <w:style w:type="paragraph" w:styleId="4">
    <w:name w:val="heading 4"/>
    <w:basedOn w:val="a"/>
    <w:next w:val="a"/>
    <w:qFormat/>
    <w:rsid w:val="00454E33"/>
    <w:pPr>
      <w:keepNext/>
      <w:spacing w:line="288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454E33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iCs/>
      <w:szCs w:val="20"/>
    </w:rPr>
  </w:style>
  <w:style w:type="paragraph" w:styleId="6">
    <w:name w:val="heading 6"/>
    <w:basedOn w:val="a"/>
    <w:next w:val="a"/>
    <w:qFormat/>
    <w:rsid w:val="00454E33"/>
    <w:pPr>
      <w:ind w:firstLine="0"/>
      <w:jc w:val="right"/>
      <w:outlineLvl w:val="5"/>
    </w:pPr>
    <w:rPr>
      <w:bCs/>
      <w:szCs w:val="22"/>
    </w:rPr>
  </w:style>
  <w:style w:type="paragraph" w:styleId="7">
    <w:name w:val="heading 7"/>
    <w:basedOn w:val="a"/>
    <w:next w:val="a"/>
    <w:qFormat/>
    <w:rsid w:val="00454E33"/>
    <w:pPr>
      <w:ind w:firstLine="0"/>
      <w:jc w:val="center"/>
      <w:outlineLvl w:val="6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"/>
    <w:rsid w:val="00454E33"/>
    <w:pPr>
      <w:widowControl w:val="0"/>
      <w:jc w:val="center"/>
    </w:pPr>
    <w:rPr>
      <w:snapToGrid w:val="0"/>
      <w:szCs w:val="20"/>
      <w:lang w:val="en-US"/>
    </w:rPr>
  </w:style>
  <w:style w:type="paragraph" w:styleId="11">
    <w:name w:val="toc 1"/>
    <w:basedOn w:val="a"/>
    <w:next w:val="a"/>
    <w:autoRedefine/>
    <w:uiPriority w:val="39"/>
    <w:rsid w:val="004271C1"/>
    <w:pPr>
      <w:numPr>
        <w:numId w:val="0"/>
      </w:numPr>
      <w:tabs>
        <w:tab w:val="right" w:leader="dot" w:pos="9628"/>
      </w:tabs>
      <w:spacing w:before="120" w:after="120"/>
      <w:ind w:left="-357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a6">
    <w:name w:val="Body Text Indent"/>
    <w:basedOn w:val="a"/>
    <w:rsid w:val="00454E33"/>
    <w:pPr>
      <w:tabs>
        <w:tab w:val="left" w:pos="7655"/>
      </w:tabs>
      <w:spacing w:line="360" w:lineRule="auto"/>
      <w:ind w:firstLine="720"/>
    </w:pPr>
    <w:rPr>
      <w:szCs w:val="20"/>
    </w:rPr>
  </w:style>
  <w:style w:type="paragraph" w:styleId="a7">
    <w:name w:val="Plain Text"/>
    <w:basedOn w:val="a"/>
    <w:rsid w:val="00454E33"/>
    <w:pPr>
      <w:ind w:firstLine="0"/>
      <w:jc w:val="center"/>
    </w:pPr>
    <w:rPr>
      <w:rFonts w:cs="Courier New"/>
      <w:sz w:val="24"/>
      <w:szCs w:val="20"/>
    </w:rPr>
  </w:style>
  <w:style w:type="paragraph" w:styleId="a8">
    <w:name w:val="Title"/>
    <w:basedOn w:val="a"/>
    <w:qFormat/>
    <w:rsid w:val="00454E33"/>
    <w:pPr>
      <w:ind w:firstLine="0"/>
      <w:jc w:val="left"/>
    </w:pPr>
    <w:rPr>
      <w:rFonts w:cs="Arial"/>
      <w:bCs/>
      <w:kern w:val="28"/>
      <w:sz w:val="36"/>
      <w:szCs w:val="32"/>
    </w:rPr>
  </w:style>
  <w:style w:type="paragraph" w:styleId="31">
    <w:name w:val="Body Text 3"/>
    <w:basedOn w:val="a"/>
    <w:rsid w:val="00454E33"/>
    <w:pPr>
      <w:autoSpaceDE w:val="0"/>
      <w:autoSpaceDN w:val="0"/>
      <w:spacing w:line="288" w:lineRule="auto"/>
    </w:pPr>
    <w:rPr>
      <w:b/>
      <w:bCs/>
    </w:rPr>
  </w:style>
  <w:style w:type="paragraph" w:styleId="21">
    <w:name w:val="Body Text Indent 2"/>
    <w:basedOn w:val="a"/>
    <w:rsid w:val="00454E33"/>
    <w:pPr>
      <w:ind w:firstLine="720"/>
    </w:pPr>
    <w:rPr>
      <w:snapToGrid w:val="0"/>
    </w:rPr>
  </w:style>
  <w:style w:type="paragraph" w:customStyle="1" w:styleId="32">
    <w:name w:val="заголовок 3"/>
    <w:basedOn w:val="a"/>
    <w:next w:val="a"/>
    <w:rsid w:val="00CA5F86"/>
    <w:pPr>
      <w:keepNext/>
      <w:numPr>
        <w:numId w:val="0"/>
      </w:numPr>
      <w:autoSpaceDE w:val="0"/>
      <w:autoSpaceDN w:val="0"/>
      <w:spacing w:before="100" w:beforeAutospacing="1" w:after="100" w:afterAutospacing="1"/>
      <w:jc w:val="center"/>
    </w:pPr>
    <w:rPr>
      <w:b/>
      <w:i/>
      <w:snapToGrid w:val="0"/>
    </w:rPr>
  </w:style>
  <w:style w:type="paragraph" w:styleId="a9">
    <w:name w:val="header"/>
    <w:basedOn w:val="a"/>
    <w:rsid w:val="006C781F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6C78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9643E4"/>
    <w:rPr>
      <w:sz w:val="28"/>
      <w:szCs w:val="28"/>
    </w:rPr>
  </w:style>
  <w:style w:type="paragraph" w:styleId="ac">
    <w:name w:val="List Paragraph"/>
    <w:basedOn w:val="a"/>
    <w:uiPriority w:val="34"/>
    <w:qFormat/>
    <w:rsid w:val="006F6282"/>
    <w:pPr>
      <w:ind w:left="708"/>
    </w:pPr>
  </w:style>
  <w:style w:type="paragraph" w:customStyle="1" w:styleId="12">
    <w:name w:val="Обычный1"/>
    <w:rsid w:val="00973D1B"/>
    <w:rPr>
      <w:snapToGrid w:val="0"/>
    </w:rPr>
  </w:style>
  <w:style w:type="paragraph" w:customStyle="1" w:styleId="1">
    <w:name w:val="А_Заг1"/>
    <w:basedOn w:val="10"/>
    <w:rsid w:val="00386059"/>
    <w:pPr>
      <w:numPr>
        <w:numId w:val="2"/>
      </w:numPr>
      <w:autoSpaceDE w:val="0"/>
      <w:autoSpaceDN w:val="0"/>
      <w:spacing w:before="120" w:after="120"/>
      <w:ind w:left="74" w:hanging="74"/>
    </w:pPr>
    <w:rPr>
      <w:rFonts w:cs="Times New Roman"/>
      <w:b/>
      <w:caps w:val="0"/>
      <w:kern w:val="0"/>
      <w:sz w:val="24"/>
      <w:szCs w:val="24"/>
    </w:rPr>
  </w:style>
  <w:style w:type="paragraph" w:customStyle="1" w:styleId="2">
    <w:name w:val="А_Заг2"/>
    <w:basedOn w:val="1"/>
    <w:rsid w:val="00386059"/>
    <w:pPr>
      <w:numPr>
        <w:ilvl w:val="1"/>
      </w:numPr>
      <w:ind w:hanging="215"/>
    </w:pPr>
    <w:rPr>
      <w:i/>
    </w:rPr>
  </w:style>
  <w:style w:type="paragraph" w:customStyle="1" w:styleId="3">
    <w:name w:val="А_Заг3"/>
    <w:basedOn w:val="2"/>
    <w:rsid w:val="00386059"/>
    <w:pPr>
      <w:numPr>
        <w:ilvl w:val="2"/>
      </w:numPr>
      <w:jc w:val="left"/>
    </w:pPr>
  </w:style>
  <w:style w:type="paragraph" w:styleId="33">
    <w:name w:val="Body Text Indent 3"/>
    <w:basedOn w:val="a"/>
    <w:link w:val="34"/>
    <w:rsid w:val="00276A09"/>
    <w:pPr>
      <w:numPr>
        <w:numId w:val="0"/>
      </w:numPr>
      <w:spacing w:after="120"/>
      <w:ind w:left="283"/>
      <w:jc w:val="left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276A09"/>
    <w:rPr>
      <w:sz w:val="16"/>
      <w:szCs w:val="16"/>
    </w:rPr>
  </w:style>
  <w:style w:type="paragraph" w:customStyle="1" w:styleId="210">
    <w:name w:val="Основной текст с отступом 21"/>
    <w:basedOn w:val="a"/>
    <w:rsid w:val="001666CF"/>
    <w:pPr>
      <w:widowControl w:val="0"/>
      <w:numPr>
        <w:numId w:val="0"/>
      </w:numPr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b/>
      <w:sz w:val="24"/>
      <w:szCs w:val="20"/>
    </w:rPr>
  </w:style>
  <w:style w:type="paragraph" w:customStyle="1" w:styleId="211">
    <w:name w:val="Основной текст 21"/>
    <w:basedOn w:val="a"/>
    <w:rsid w:val="001666CF"/>
    <w:pPr>
      <w:widowControl w:val="0"/>
      <w:numPr>
        <w:numId w:val="0"/>
      </w:numPr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4"/>
      <w:szCs w:val="20"/>
    </w:rPr>
  </w:style>
  <w:style w:type="character" w:styleId="ad">
    <w:name w:val="Strong"/>
    <w:basedOn w:val="a2"/>
    <w:qFormat/>
    <w:rsid w:val="00E73593"/>
    <w:rPr>
      <w:b/>
      <w:bCs/>
    </w:rPr>
  </w:style>
  <w:style w:type="paragraph" w:customStyle="1" w:styleId="ae">
    <w:name w:val="А_шапка"/>
    <w:basedOn w:val="a"/>
    <w:rsid w:val="004E7A25"/>
    <w:pPr>
      <w:numPr>
        <w:numId w:val="0"/>
      </w:numPr>
      <w:autoSpaceDE w:val="0"/>
      <w:autoSpaceDN w:val="0"/>
      <w:jc w:val="center"/>
    </w:pPr>
    <w:rPr>
      <w:b/>
      <w:bCs/>
      <w:sz w:val="24"/>
      <w:szCs w:val="20"/>
    </w:rPr>
  </w:style>
  <w:style w:type="table" w:styleId="af">
    <w:name w:val="Table Grid"/>
    <w:basedOn w:val="a3"/>
    <w:uiPriority w:val="59"/>
    <w:rsid w:val="00CB20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C01B50"/>
    <w:pPr>
      <w:numPr>
        <w:numId w:val="0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C01B50"/>
    <w:rPr>
      <w:rFonts w:ascii="Courier New" w:hAnsi="Courier New" w:cs="Courier New"/>
    </w:rPr>
  </w:style>
  <w:style w:type="character" w:styleId="af0">
    <w:name w:val="Hyperlink"/>
    <w:basedOn w:val="a2"/>
    <w:uiPriority w:val="99"/>
    <w:rsid w:val="00774F4E"/>
    <w:rPr>
      <w:color w:val="0000FF"/>
      <w:u w:val="single"/>
    </w:rPr>
  </w:style>
  <w:style w:type="paragraph" w:customStyle="1" w:styleId="13">
    <w:name w:val="Стиль1"/>
    <w:basedOn w:val="a"/>
    <w:rsid w:val="008575C0"/>
    <w:pPr>
      <w:numPr>
        <w:numId w:val="0"/>
      </w:numPr>
    </w:pPr>
    <w:rPr>
      <w:b/>
    </w:rPr>
  </w:style>
  <w:style w:type="paragraph" w:customStyle="1" w:styleId="22">
    <w:name w:val="Стиль2"/>
    <w:basedOn w:val="a"/>
    <w:qFormat/>
    <w:rsid w:val="006E7C6E"/>
    <w:pPr>
      <w:numPr>
        <w:numId w:val="0"/>
      </w:numPr>
    </w:pPr>
    <w:rPr>
      <w:b/>
    </w:rPr>
  </w:style>
  <w:style w:type="paragraph" w:customStyle="1" w:styleId="35">
    <w:name w:val="Стиль3"/>
    <w:basedOn w:val="a"/>
    <w:autoRedefine/>
    <w:qFormat/>
    <w:rsid w:val="00237478"/>
    <w:pPr>
      <w:numPr>
        <w:numId w:val="0"/>
      </w:numPr>
      <w:ind w:firstLine="709"/>
    </w:pPr>
  </w:style>
  <w:style w:type="character" w:customStyle="1" w:styleId="highlight1">
    <w:name w:val="highlight1"/>
    <w:basedOn w:val="a2"/>
    <w:rsid w:val="00D550ED"/>
  </w:style>
  <w:style w:type="character" w:customStyle="1" w:styleId="highlight2">
    <w:name w:val="highlight2"/>
    <w:basedOn w:val="a2"/>
    <w:rsid w:val="00976742"/>
  </w:style>
  <w:style w:type="character" w:customStyle="1" w:styleId="ListParagraphChar">
    <w:name w:val="List Paragraph Char"/>
    <w:basedOn w:val="a2"/>
    <w:link w:val="14"/>
    <w:locked/>
    <w:rsid w:val="000F4214"/>
    <w:rPr>
      <w:rFonts w:ascii="Calibri" w:hAnsi="Calibri" w:cs="Calibri"/>
    </w:rPr>
  </w:style>
  <w:style w:type="paragraph" w:customStyle="1" w:styleId="14">
    <w:name w:val="Абзац списка1"/>
    <w:basedOn w:val="a"/>
    <w:link w:val="ListParagraphChar"/>
    <w:rsid w:val="000F4214"/>
    <w:pPr>
      <w:numPr>
        <w:numId w:val="0"/>
      </w:numPr>
      <w:spacing w:after="200" w:line="276" w:lineRule="auto"/>
      <w:ind w:left="720"/>
      <w:jc w:val="left"/>
    </w:pPr>
    <w:rPr>
      <w:rFonts w:ascii="Calibri" w:hAnsi="Calibri" w:cs="Calibri"/>
      <w:sz w:val="20"/>
      <w:szCs w:val="20"/>
    </w:rPr>
  </w:style>
  <w:style w:type="paragraph" w:customStyle="1" w:styleId="40">
    <w:name w:val="заголовок 4"/>
    <w:basedOn w:val="30"/>
    <w:rsid w:val="000F4214"/>
    <w:pPr>
      <w:keepLines/>
      <w:numPr>
        <w:numId w:val="0"/>
      </w:numPr>
      <w:spacing w:before="200" w:beforeAutospacing="0" w:after="0" w:afterAutospacing="0" w:line="276" w:lineRule="auto"/>
      <w:jc w:val="left"/>
    </w:pPr>
    <w:rPr>
      <w:rFonts w:cs="Times New Roman"/>
      <w:iCs/>
      <w:sz w:val="22"/>
      <w:szCs w:val="22"/>
      <w:lang w:eastAsia="en-US"/>
    </w:rPr>
  </w:style>
  <w:style w:type="paragraph" w:customStyle="1" w:styleId="a0">
    <w:name w:val="список с точками"/>
    <w:basedOn w:val="a"/>
    <w:rsid w:val="003D1FFF"/>
    <w:pPr>
      <w:numPr>
        <w:numId w:val="3"/>
      </w:numPr>
      <w:spacing w:line="312" w:lineRule="auto"/>
    </w:pPr>
    <w:rPr>
      <w:sz w:val="24"/>
      <w:szCs w:val="24"/>
    </w:rPr>
  </w:style>
  <w:style w:type="numbering" w:customStyle="1" w:styleId="a1">
    <w:name w:val="Список в программе"/>
    <w:rsid w:val="00B62618"/>
    <w:pPr>
      <w:numPr>
        <w:numId w:val="4"/>
      </w:numPr>
    </w:pPr>
  </w:style>
  <w:style w:type="paragraph" w:styleId="23">
    <w:name w:val="toc 2"/>
    <w:basedOn w:val="a"/>
    <w:next w:val="a"/>
    <w:autoRedefine/>
    <w:uiPriority w:val="39"/>
    <w:rsid w:val="004271C1"/>
    <w:pPr>
      <w:numPr>
        <w:numId w:val="0"/>
      </w:numPr>
      <w:tabs>
        <w:tab w:val="right" w:leader="dot" w:pos="9628"/>
      </w:tabs>
      <w:ind w:left="-77"/>
      <w:jc w:val="left"/>
    </w:pPr>
    <w:rPr>
      <w:rFonts w:asciiTheme="minorHAnsi" w:hAnsiTheme="minorHAnsi"/>
      <w:smallCaps/>
      <w:sz w:val="20"/>
      <w:szCs w:val="20"/>
    </w:rPr>
  </w:style>
  <w:style w:type="paragraph" w:styleId="36">
    <w:name w:val="toc 3"/>
    <w:basedOn w:val="a"/>
    <w:next w:val="a"/>
    <w:autoRedefine/>
    <w:rsid w:val="00F77026"/>
    <w:pPr>
      <w:tabs>
        <w:tab w:val="clear" w:pos="499"/>
      </w:tabs>
      <w:ind w:left="560"/>
      <w:jc w:val="left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rsid w:val="00F77026"/>
    <w:pPr>
      <w:tabs>
        <w:tab w:val="clear" w:pos="499"/>
      </w:tabs>
      <w:ind w:left="840"/>
      <w:jc w:val="left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rsid w:val="00F77026"/>
    <w:pPr>
      <w:tabs>
        <w:tab w:val="clear" w:pos="499"/>
      </w:tabs>
      <w:ind w:left="1120"/>
      <w:jc w:val="left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rsid w:val="00F77026"/>
    <w:pPr>
      <w:tabs>
        <w:tab w:val="clear" w:pos="499"/>
      </w:tabs>
      <w:ind w:left="1400"/>
      <w:jc w:val="left"/>
    </w:pPr>
    <w:rPr>
      <w:rFonts w:asciiTheme="minorHAnsi" w:hAnsiTheme="minorHAnsi"/>
      <w:sz w:val="18"/>
      <w:szCs w:val="18"/>
    </w:rPr>
  </w:style>
  <w:style w:type="paragraph" w:styleId="70">
    <w:name w:val="toc 7"/>
    <w:basedOn w:val="a"/>
    <w:next w:val="a"/>
    <w:autoRedefine/>
    <w:rsid w:val="00F77026"/>
    <w:pPr>
      <w:tabs>
        <w:tab w:val="clear" w:pos="499"/>
      </w:tabs>
      <w:ind w:left="168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rsid w:val="00F77026"/>
    <w:pPr>
      <w:tabs>
        <w:tab w:val="clear" w:pos="499"/>
      </w:tabs>
      <w:ind w:left="19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rsid w:val="00F77026"/>
    <w:pPr>
      <w:tabs>
        <w:tab w:val="clear" w:pos="499"/>
      </w:tabs>
      <w:ind w:left="2240"/>
      <w:jc w:val="left"/>
    </w:pPr>
    <w:rPr>
      <w:rFonts w:asciiTheme="minorHAnsi" w:hAnsiTheme="minorHAnsi"/>
      <w:sz w:val="18"/>
      <w:szCs w:val="18"/>
    </w:rPr>
  </w:style>
  <w:style w:type="character" w:styleId="af1">
    <w:name w:val="FollowedHyperlink"/>
    <w:basedOn w:val="a2"/>
    <w:rsid w:val="00051E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7478"/>
    <w:pPr>
      <w:numPr>
        <w:numId w:val="1"/>
      </w:numPr>
      <w:jc w:val="both"/>
    </w:pPr>
    <w:rPr>
      <w:sz w:val="28"/>
      <w:szCs w:val="28"/>
    </w:rPr>
  </w:style>
  <w:style w:type="paragraph" w:styleId="10">
    <w:name w:val="heading 1"/>
    <w:basedOn w:val="a"/>
    <w:next w:val="a"/>
    <w:autoRedefine/>
    <w:qFormat/>
    <w:rsid w:val="00321B10"/>
    <w:pPr>
      <w:keepNext/>
      <w:numPr>
        <w:numId w:val="0"/>
      </w:numPr>
      <w:spacing w:after="600"/>
      <w:outlineLvl w:val="0"/>
    </w:pPr>
    <w:rPr>
      <w:rFonts w:cs="Arial"/>
      <w:bCs/>
      <w:caps/>
      <w:kern w:val="32"/>
    </w:rPr>
  </w:style>
  <w:style w:type="paragraph" w:styleId="20">
    <w:name w:val="heading 2"/>
    <w:basedOn w:val="a"/>
    <w:next w:val="a"/>
    <w:autoRedefine/>
    <w:qFormat/>
    <w:rsid w:val="00321B10"/>
    <w:pPr>
      <w:keepNext/>
      <w:numPr>
        <w:numId w:val="0"/>
      </w:numPr>
      <w:spacing w:before="600" w:after="600"/>
      <w:outlineLvl w:val="1"/>
    </w:pPr>
    <w:rPr>
      <w:rFonts w:cs="Arial"/>
      <w:b/>
      <w:bCs/>
      <w:iCs/>
    </w:rPr>
  </w:style>
  <w:style w:type="paragraph" w:styleId="30">
    <w:name w:val="heading 3"/>
    <w:basedOn w:val="a"/>
    <w:next w:val="a"/>
    <w:autoRedefine/>
    <w:qFormat/>
    <w:rsid w:val="00674B3C"/>
    <w:pPr>
      <w:keepNext/>
      <w:spacing w:before="100" w:beforeAutospacing="1" w:after="100" w:afterAutospacing="1"/>
      <w:jc w:val="center"/>
      <w:outlineLvl w:val="2"/>
    </w:pPr>
    <w:rPr>
      <w:rFonts w:cs="Arial"/>
      <w:b/>
      <w:bCs/>
      <w:i/>
    </w:rPr>
  </w:style>
  <w:style w:type="paragraph" w:styleId="4">
    <w:name w:val="heading 4"/>
    <w:basedOn w:val="a"/>
    <w:next w:val="a"/>
    <w:qFormat/>
    <w:rsid w:val="00454E33"/>
    <w:pPr>
      <w:keepNext/>
      <w:spacing w:line="288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454E33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iCs/>
      <w:szCs w:val="20"/>
    </w:rPr>
  </w:style>
  <w:style w:type="paragraph" w:styleId="6">
    <w:name w:val="heading 6"/>
    <w:basedOn w:val="a"/>
    <w:next w:val="a"/>
    <w:qFormat/>
    <w:rsid w:val="00454E33"/>
    <w:pPr>
      <w:ind w:firstLine="0"/>
      <w:jc w:val="right"/>
      <w:outlineLvl w:val="5"/>
    </w:pPr>
    <w:rPr>
      <w:bCs/>
      <w:szCs w:val="22"/>
    </w:rPr>
  </w:style>
  <w:style w:type="paragraph" w:styleId="7">
    <w:name w:val="heading 7"/>
    <w:basedOn w:val="a"/>
    <w:next w:val="a"/>
    <w:qFormat/>
    <w:rsid w:val="00454E33"/>
    <w:pPr>
      <w:ind w:firstLine="0"/>
      <w:jc w:val="center"/>
      <w:outlineLvl w:val="6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"/>
    <w:rsid w:val="00454E33"/>
    <w:pPr>
      <w:widowControl w:val="0"/>
      <w:jc w:val="center"/>
    </w:pPr>
    <w:rPr>
      <w:snapToGrid w:val="0"/>
      <w:szCs w:val="20"/>
      <w:lang w:val="en-US"/>
    </w:rPr>
  </w:style>
  <w:style w:type="paragraph" w:styleId="11">
    <w:name w:val="toc 1"/>
    <w:basedOn w:val="a"/>
    <w:next w:val="a"/>
    <w:autoRedefine/>
    <w:uiPriority w:val="39"/>
    <w:rsid w:val="00F77026"/>
    <w:pPr>
      <w:tabs>
        <w:tab w:val="clear" w:pos="499"/>
      </w:tabs>
      <w:spacing w:before="360"/>
      <w:ind w:left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a6">
    <w:name w:val="Body Text Indent"/>
    <w:basedOn w:val="a"/>
    <w:rsid w:val="00454E33"/>
    <w:pPr>
      <w:tabs>
        <w:tab w:val="left" w:pos="7655"/>
      </w:tabs>
      <w:spacing w:line="360" w:lineRule="auto"/>
      <w:ind w:firstLine="720"/>
    </w:pPr>
    <w:rPr>
      <w:szCs w:val="20"/>
    </w:rPr>
  </w:style>
  <w:style w:type="paragraph" w:styleId="a7">
    <w:name w:val="Plain Text"/>
    <w:basedOn w:val="a"/>
    <w:rsid w:val="00454E33"/>
    <w:pPr>
      <w:ind w:firstLine="0"/>
      <w:jc w:val="center"/>
    </w:pPr>
    <w:rPr>
      <w:rFonts w:cs="Courier New"/>
      <w:sz w:val="24"/>
      <w:szCs w:val="20"/>
    </w:rPr>
  </w:style>
  <w:style w:type="paragraph" w:styleId="a8">
    <w:name w:val="Title"/>
    <w:basedOn w:val="a"/>
    <w:qFormat/>
    <w:rsid w:val="00454E33"/>
    <w:pPr>
      <w:ind w:firstLine="0"/>
      <w:jc w:val="left"/>
    </w:pPr>
    <w:rPr>
      <w:rFonts w:cs="Arial"/>
      <w:bCs/>
      <w:kern w:val="28"/>
      <w:sz w:val="36"/>
      <w:szCs w:val="32"/>
    </w:rPr>
  </w:style>
  <w:style w:type="paragraph" w:styleId="31">
    <w:name w:val="Body Text 3"/>
    <w:basedOn w:val="a"/>
    <w:rsid w:val="00454E33"/>
    <w:pPr>
      <w:autoSpaceDE w:val="0"/>
      <w:autoSpaceDN w:val="0"/>
      <w:spacing w:line="288" w:lineRule="auto"/>
    </w:pPr>
    <w:rPr>
      <w:b/>
      <w:bCs/>
    </w:rPr>
  </w:style>
  <w:style w:type="paragraph" w:styleId="21">
    <w:name w:val="Body Text Indent 2"/>
    <w:basedOn w:val="a"/>
    <w:rsid w:val="00454E33"/>
    <w:pPr>
      <w:ind w:firstLine="720"/>
    </w:pPr>
    <w:rPr>
      <w:snapToGrid w:val="0"/>
    </w:rPr>
  </w:style>
  <w:style w:type="paragraph" w:customStyle="1" w:styleId="32">
    <w:name w:val="заголовок 3"/>
    <w:basedOn w:val="a"/>
    <w:next w:val="a"/>
    <w:rsid w:val="00CA5F86"/>
    <w:pPr>
      <w:keepNext/>
      <w:numPr>
        <w:numId w:val="0"/>
      </w:numPr>
      <w:autoSpaceDE w:val="0"/>
      <w:autoSpaceDN w:val="0"/>
      <w:spacing w:before="100" w:beforeAutospacing="1" w:after="100" w:afterAutospacing="1"/>
      <w:jc w:val="center"/>
    </w:pPr>
    <w:rPr>
      <w:b/>
      <w:i/>
      <w:snapToGrid w:val="0"/>
    </w:rPr>
  </w:style>
  <w:style w:type="paragraph" w:styleId="a9">
    <w:name w:val="header"/>
    <w:basedOn w:val="a"/>
    <w:rsid w:val="006C781F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6C78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9643E4"/>
    <w:rPr>
      <w:sz w:val="28"/>
      <w:szCs w:val="28"/>
    </w:rPr>
  </w:style>
  <w:style w:type="paragraph" w:styleId="ac">
    <w:name w:val="List Paragraph"/>
    <w:basedOn w:val="a"/>
    <w:uiPriority w:val="34"/>
    <w:qFormat/>
    <w:rsid w:val="006F6282"/>
    <w:pPr>
      <w:ind w:left="708"/>
    </w:pPr>
  </w:style>
  <w:style w:type="paragraph" w:customStyle="1" w:styleId="12">
    <w:name w:val="Обычный1"/>
    <w:rsid w:val="00973D1B"/>
    <w:rPr>
      <w:snapToGrid w:val="0"/>
    </w:rPr>
  </w:style>
  <w:style w:type="paragraph" w:customStyle="1" w:styleId="1">
    <w:name w:val="А_Заг1"/>
    <w:basedOn w:val="10"/>
    <w:rsid w:val="00386059"/>
    <w:pPr>
      <w:numPr>
        <w:numId w:val="2"/>
      </w:numPr>
      <w:autoSpaceDE w:val="0"/>
      <w:autoSpaceDN w:val="0"/>
      <w:spacing w:before="120" w:after="120"/>
      <w:ind w:left="74" w:hanging="74"/>
      <w:jc w:val="center"/>
    </w:pPr>
    <w:rPr>
      <w:rFonts w:cs="Times New Roman"/>
      <w:b/>
      <w:caps w:val="0"/>
      <w:kern w:val="0"/>
      <w:sz w:val="24"/>
      <w:szCs w:val="24"/>
    </w:rPr>
  </w:style>
  <w:style w:type="paragraph" w:customStyle="1" w:styleId="2">
    <w:name w:val="А_Заг2"/>
    <w:basedOn w:val="1"/>
    <w:rsid w:val="00386059"/>
    <w:pPr>
      <w:numPr>
        <w:ilvl w:val="1"/>
      </w:numPr>
      <w:ind w:hanging="215"/>
    </w:pPr>
    <w:rPr>
      <w:i/>
    </w:rPr>
  </w:style>
  <w:style w:type="paragraph" w:customStyle="1" w:styleId="3">
    <w:name w:val="А_Заг3"/>
    <w:basedOn w:val="2"/>
    <w:rsid w:val="00386059"/>
    <w:pPr>
      <w:numPr>
        <w:ilvl w:val="2"/>
      </w:numPr>
      <w:jc w:val="left"/>
    </w:pPr>
  </w:style>
  <w:style w:type="paragraph" w:styleId="33">
    <w:name w:val="Body Text Indent 3"/>
    <w:basedOn w:val="a"/>
    <w:link w:val="34"/>
    <w:rsid w:val="00276A09"/>
    <w:pPr>
      <w:numPr>
        <w:numId w:val="0"/>
      </w:numPr>
      <w:spacing w:after="120"/>
      <w:ind w:left="283"/>
      <w:jc w:val="left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276A09"/>
    <w:rPr>
      <w:sz w:val="16"/>
      <w:szCs w:val="16"/>
    </w:rPr>
  </w:style>
  <w:style w:type="paragraph" w:customStyle="1" w:styleId="210">
    <w:name w:val="Основной текст с отступом 21"/>
    <w:basedOn w:val="a"/>
    <w:rsid w:val="001666CF"/>
    <w:pPr>
      <w:widowControl w:val="0"/>
      <w:numPr>
        <w:numId w:val="0"/>
      </w:numPr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b/>
      <w:sz w:val="24"/>
      <w:szCs w:val="20"/>
    </w:rPr>
  </w:style>
  <w:style w:type="paragraph" w:customStyle="1" w:styleId="211">
    <w:name w:val="Основной текст 21"/>
    <w:basedOn w:val="a"/>
    <w:rsid w:val="001666CF"/>
    <w:pPr>
      <w:widowControl w:val="0"/>
      <w:numPr>
        <w:numId w:val="0"/>
      </w:numPr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4"/>
      <w:szCs w:val="20"/>
    </w:rPr>
  </w:style>
  <w:style w:type="character" w:styleId="ad">
    <w:name w:val="Strong"/>
    <w:basedOn w:val="a2"/>
    <w:qFormat/>
    <w:rsid w:val="00E73593"/>
    <w:rPr>
      <w:b/>
      <w:bCs/>
    </w:rPr>
  </w:style>
  <w:style w:type="paragraph" w:customStyle="1" w:styleId="ae">
    <w:name w:val="А_шапка"/>
    <w:basedOn w:val="a"/>
    <w:rsid w:val="004E7A25"/>
    <w:pPr>
      <w:numPr>
        <w:numId w:val="0"/>
      </w:numPr>
      <w:autoSpaceDE w:val="0"/>
      <w:autoSpaceDN w:val="0"/>
      <w:jc w:val="center"/>
    </w:pPr>
    <w:rPr>
      <w:b/>
      <w:bCs/>
      <w:sz w:val="24"/>
      <w:szCs w:val="20"/>
    </w:rPr>
  </w:style>
  <w:style w:type="table" w:styleId="af">
    <w:name w:val="Table Grid"/>
    <w:basedOn w:val="a3"/>
    <w:rsid w:val="00CB20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C01B50"/>
    <w:pPr>
      <w:numPr>
        <w:numId w:val="0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C01B50"/>
    <w:rPr>
      <w:rFonts w:ascii="Courier New" w:hAnsi="Courier New" w:cs="Courier New"/>
    </w:rPr>
  </w:style>
  <w:style w:type="character" w:styleId="af0">
    <w:name w:val="Hyperlink"/>
    <w:basedOn w:val="a2"/>
    <w:uiPriority w:val="99"/>
    <w:rsid w:val="00774F4E"/>
    <w:rPr>
      <w:color w:val="0000FF"/>
      <w:u w:val="single"/>
    </w:rPr>
  </w:style>
  <w:style w:type="paragraph" w:customStyle="1" w:styleId="13">
    <w:name w:val="Стиль1"/>
    <w:basedOn w:val="a"/>
    <w:rsid w:val="008575C0"/>
    <w:pPr>
      <w:numPr>
        <w:numId w:val="0"/>
      </w:numPr>
    </w:pPr>
    <w:rPr>
      <w:b/>
    </w:rPr>
  </w:style>
  <w:style w:type="paragraph" w:customStyle="1" w:styleId="22">
    <w:name w:val="Стиль2"/>
    <w:basedOn w:val="a"/>
    <w:qFormat/>
    <w:rsid w:val="006E7C6E"/>
    <w:pPr>
      <w:numPr>
        <w:numId w:val="0"/>
      </w:numPr>
    </w:pPr>
    <w:rPr>
      <w:b/>
    </w:rPr>
  </w:style>
  <w:style w:type="paragraph" w:customStyle="1" w:styleId="35">
    <w:name w:val="Стиль3"/>
    <w:basedOn w:val="a"/>
    <w:autoRedefine/>
    <w:qFormat/>
    <w:rsid w:val="00237478"/>
    <w:pPr>
      <w:numPr>
        <w:numId w:val="0"/>
      </w:numPr>
      <w:ind w:firstLine="709"/>
    </w:pPr>
  </w:style>
  <w:style w:type="character" w:customStyle="1" w:styleId="highlight1">
    <w:name w:val="highlight1"/>
    <w:basedOn w:val="a2"/>
    <w:rsid w:val="00D550ED"/>
  </w:style>
  <w:style w:type="character" w:customStyle="1" w:styleId="highlight2">
    <w:name w:val="highlight2"/>
    <w:basedOn w:val="a2"/>
    <w:rsid w:val="00976742"/>
  </w:style>
  <w:style w:type="character" w:customStyle="1" w:styleId="ListParagraphChar">
    <w:name w:val="List Paragraph Char"/>
    <w:basedOn w:val="a2"/>
    <w:link w:val="14"/>
    <w:locked/>
    <w:rsid w:val="000F4214"/>
    <w:rPr>
      <w:rFonts w:ascii="Calibri" w:hAnsi="Calibri" w:cs="Calibri"/>
    </w:rPr>
  </w:style>
  <w:style w:type="paragraph" w:customStyle="1" w:styleId="14">
    <w:name w:val="Абзац списка1"/>
    <w:basedOn w:val="a"/>
    <w:link w:val="ListParagraphChar"/>
    <w:rsid w:val="000F4214"/>
    <w:pPr>
      <w:numPr>
        <w:numId w:val="0"/>
      </w:numPr>
      <w:spacing w:after="200" w:line="276" w:lineRule="auto"/>
      <w:ind w:left="720"/>
      <w:jc w:val="left"/>
    </w:pPr>
    <w:rPr>
      <w:rFonts w:ascii="Calibri" w:hAnsi="Calibri" w:cs="Calibri"/>
      <w:sz w:val="20"/>
      <w:szCs w:val="20"/>
    </w:rPr>
  </w:style>
  <w:style w:type="paragraph" w:customStyle="1" w:styleId="40">
    <w:name w:val="заголовок 4"/>
    <w:basedOn w:val="30"/>
    <w:rsid w:val="000F4214"/>
    <w:pPr>
      <w:keepLines/>
      <w:numPr>
        <w:numId w:val="0"/>
      </w:numPr>
      <w:spacing w:before="200" w:beforeAutospacing="0" w:after="0" w:afterAutospacing="0" w:line="276" w:lineRule="auto"/>
      <w:jc w:val="left"/>
    </w:pPr>
    <w:rPr>
      <w:rFonts w:cs="Times New Roman"/>
      <w:iCs/>
      <w:sz w:val="22"/>
      <w:szCs w:val="22"/>
      <w:lang w:eastAsia="en-US"/>
    </w:rPr>
  </w:style>
  <w:style w:type="paragraph" w:customStyle="1" w:styleId="a0">
    <w:name w:val="список с точками"/>
    <w:basedOn w:val="a"/>
    <w:rsid w:val="003D1FFF"/>
    <w:pPr>
      <w:numPr>
        <w:numId w:val="36"/>
      </w:numPr>
      <w:spacing w:line="312" w:lineRule="auto"/>
    </w:pPr>
    <w:rPr>
      <w:sz w:val="24"/>
      <w:szCs w:val="24"/>
    </w:rPr>
  </w:style>
  <w:style w:type="numbering" w:customStyle="1" w:styleId="a1">
    <w:name w:val="Список в программе"/>
    <w:rsid w:val="00B62618"/>
    <w:pPr>
      <w:numPr>
        <w:numId w:val="41"/>
      </w:numPr>
    </w:pPr>
  </w:style>
  <w:style w:type="paragraph" w:styleId="23">
    <w:name w:val="toc 2"/>
    <w:basedOn w:val="a"/>
    <w:next w:val="a"/>
    <w:autoRedefine/>
    <w:uiPriority w:val="39"/>
    <w:rsid w:val="00F77026"/>
    <w:pPr>
      <w:tabs>
        <w:tab w:val="clear" w:pos="499"/>
      </w:tabs>
      <w:spacing w:before="240"/>
      <w:ind w:left="0"/>
      <w:jc w:val="left"/>
    </w:pPr>
    <w:rPr>
      <w:rFonts w:asciiTheme="minorHAnsi" w:hAnsiTheme="minorHAnsi"/>
      <w:b/>
      <w:bCs/>
      <w:sz w:val="20"/>
      <w:szCs w:val="20"/>
    </w:rPr>
  </w:style>
  <w:style w:type="paragraph" w:styleId="36">
    <w:name w:val="toc 3"/>
    <w:basedOn w:val="a"/>
    <w:next w:val="a"/>
    <w:autoRedefine/>
    <w:rsid w:val="00F77026"/>
    <w:pPr>
      <w:tabs>
        <w:tab w:val="clear" w:pos="499"/>
      </w:tabs>
      <w:ind w:left="280"/>
      <w:jc w:val="left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rsid w:val="00F77026"/>
    <w:pPr>
      <w:tabs>
        <w:tab w:val="clear" w:pos="499"/>
      </w:tabs>
      <w:ind w:left="560"/>
      <w:jc w:val="left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rsid w:val="00F77026"/>
    <w:pPr>
      <w:tabs>
        <w:tab w:val="clear" w:pos="499"/>
      </w:tabs>
      <w:ind w:left="840"/>
      <w:jc w:val="left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rsid w:val="00F77026"/>
    <w:pPr>
      <w:tabs>
        <w:tab w:val="clear" w:pos="499"/>
      </w:tabs>
      <w:ind w:left="1120"/>
      <w:jc w:val="left"/>
    </w:pPr>
    <w:rPr>
      <w:rFonts w:asciiTheme="minorHAnsi" w:hAnsiTheme="minorHAnsi"/>
      <w:sz w:val="20"/>
      <w:szCs w:val="20"/>
    </w:rPr>
  </w:style>
  <w:style w:type="paragraph" w:styleId="70">
    <w:name w:val="toc 7"/>
    <w:basedOn w:val="a"/>
    <w:next w:val="a"/>
    <w:autoRedefine/>
    <w:rsid w:val="00F77026"/>
    <w:pPr>
      <w:tabs>
        <w:tab w:val="clear" w:pos="499"/>
      </w:tabs>
      <w:ind w:left="140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rsid w:val="00F77026"/>
    <w:pPr>
      <w:tabs>
        <w:tab w:val="clear" w:pos="499"/>
      </w:tabs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rsid w:val="00F77026"/>
    <w:pPr>
      <w:tabs>
        <w:tab w:val="clear" w:pos="499"/>
      </w:tabs>
      <w:ind w:left="196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6270">
              <w:marLeft w:val="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0469">
                  <w:marLeft w:val="0"/>
                  <w:marRight w:val="0"/>
                  <w:marTop w:val="0"/>
                  <w:marBottom w:val="3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00614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7408">
              <w:marLeft w:val="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638">
                  <w:marLeft w:val="0"/>
                  <w:marRight w:val="0"/>
                  <w:marTop w:val="0"/>
                  <w:marBottom w:val="3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7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7082">
              <w:marLeft w:val="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9625">
                  <w:marLeft w:val="0"/>
                  <w:marRight w:val="0"/>
                  <w:marTop w:val="0"/>
                  <w:marBottom w:val="3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8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23">
              <w:marLeft w:val="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20683">
                  <w:marLeft w:val="0"/>
                  <w:marRight w:val="0"/>
                  <w:marTop w:val="0"/>
                  <w:marBottom w:val="3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CFAC3-F8AC-4801-AD77-53F52986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2</Pages>
  <Words>13553</Words>
  <Characters>77258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90630</CharactersWithSpaces>
  <SharedDoc>false</SharedDoc>
  <HLinks>
    <vt:vector size="2454" baseType="variant">
      <vt:variant>
        <vt:i4>393260</vt:i4>
      </vt:variant>
      <vt:variant>
        <vt:i4>1260</vt:i4>
      </vt:variant>
      <vt:variant>
        <vt:i4>0</vt:i4>
      </vt:variant>
      <vt:variant>
        <vt:i4>5</vt:i4>
      </vt:variant>
      <vt:variant>
        <vt:lpwstr>http://virtua.lib.susu.ac.ru/cgi-bin/gw_48_1_10/chameleon?sessionid=2011110921220205960&amp;skin=default&amp;lng=ru&amp;inst=consortium&amp;search=SCAN&amp;function=INITREQ&amp;SourceScreen=NEXTPAGE&amp;scant1=%d1%8f%d0%b4%d0%be%d0%b2&amp;scanu1=1003&amp;elementcount=1&amp;t1=%d0%9c.%20%20%d0%9e%d0%bc%d0%b5%d0%b3%d0%b0-%d0%9b%20%202009&amp;u1=2009&amp;pos=1&amp;rootsearch=SCAN&amp;beginsrch=1</vt:lpwstr>
      </vt:variant>
      <vt:variant>
        <vt:lpwstr/>
      </vt:variant>
      <vt:variant>
        <vt:i4>1441839</vt:i4>
      </vt:variant>
      <vt:variant>
        <vt:i4>1257</vt:i4>
      </vt:variant>
      <vt:variant>
        <vt:i4>0</vt:i4>
      </vt:variant>
      <vt:variant>
        <vt:i4>5</vt:i4>
      </vt:variant>
      <vt:variant>
        <vt:lpwstr>http://virtua.lib.susu.ac.ru/cgi-bin/gw_48_1_10/chameleon?sessionid=2011110921220205960&amp;skin=default&amp;lng=ru&amp;inst=consortium&amp;search=SCAN&amp;function=INITREQ&amp;SourceScreen=NEXTPAGE&amp;scant1=%d1%8f%d0%b4%d0%be%d0%b2&amp;scanu1=1003&amp;elementcount=1&amp;t1=%d0%af%d0%b4%d0%be%d0%b2,%20%d0%92.%20%d0%90.&amp;u1=1003&amp;pos=1&amp;rootsearch=SCAN&amp;beginsrch=1</vt:lpwstr>
      </vt:variant>
      <vt:variant>
        <vt:lpwstr/>
      </vt:variant>
      <vt:variant>
        <vt:i4>393260</vt:i4>
      </vt:variant>
      <vt:variant>
        <vt:i4>1254</vt:i4>
      </vt:variant>
      <vt:variant>
        <vt:i4>0</vt:i4>
      </vt:variant>
      <vt:variant>
        <vt:i4>5</vt:i4>
      </vt:variant>
      <vt:variant>
        <vt:lpwstr>http://virtua.lib.susu.ac.ru/cgi-bin/gw_48_1_10/chameleon?sessionid=2011110921220205960&amp;skin=default&amp;lng=ru&amp;inst=consortium&amp;search=SCAN&amp;function=INITREQ&amp;SourceScreen=NEXTPAGE&amp;scant1=%d1%8f%d0%b4%d0%be%d0%b2&amp;scanu1=1003&amp;elementcount=1&amp;t1=%d0%9c.%20%20%d0%9e%d0%bc%d0%b5%d0%b3%d0%b0-%d0%9b%20%202009&amp;u1=2009&amp;pos=1&amp;rootsearch=SCAN&amp;beginsrch=1</vt:lpwstr>
      </vt:variant>
      <vt:variant>
        <vt:lpwstr/>
      </vt:variant>
      <vt:variant>
        <vt:i4>1441839</vt:i4>
      </vt:variant>
      <vt:variant>
        <vt:i4>1251</vt:i4>
      </vt:variant>
      <vt:variant>
        <vt:i4>0</vt:i4>
      </vt:variant>
      <vt:variant>
        <vt:i4>5</vt:i4>
      </vt:variant>
      <vt:variant>
        <vt:lpwstr>http://virtua.lib.susu.ac.ru/cgi-bin/gw_48_1_10/chameleon?sessionid=2011110921220205960&amp;skin=default&amp;lng=ru&amp;inst=consortium&amp;search=SCAN&amp;function=INITREQ&amp;SourceScreen=NEXTPAGE&amp;scant1=%d1%8f%d0%b4%d0%be%d0%b2&amp;scanu1=1003&amp;elementcount=1&amp;t1=%d0%af%d0%b4%d0%be%d0%b2,%20%d0%92.%20%d0%90.&amp;u1=1003&amp;pos=1&amp;rootsearch=SCAN&amp;beginsrch=1</vt:lpwstr>
      </vt:variant>
      <vt:variant>
        <vt:lpwstr/>
      </vt:variant>
      <vt:variant>
        <vt:i4>393260</vt:i4>
      </vt:variant>
      <vt:variant>
        <vt:i4>1248</vt:i4>
      </vt:variant>
      <vt:variant>
        <vt:i4>0</vt:i4>
      </vt:variant>
      <vt:variant>
        <vt:i4>5</vt:i4>
      </vt:variant>
      <vt:variant>
        <vt:lpwstr>http://virtua.lib.susu.ac.ru/cgi-bin/gw_48_1_10/chameleon?sessionid=2011110921220205960&amp;skin=default&amp;lng=ru&amp;inst=consortium&amp;search=SCAN&amp;function=INITREQ&amp;SourceScreen=NEXTPAGE&amp;scant1=%d1%8f%d0%b4%d0%be%d0%b2&amp;scanu1=1003&amp;elementcount=1&amp;t1=%d0%9c.%20%20%d0%9e%d0%bc%d0%b5%d0%b3%d0%b0-%d0%9b%20%202009&amp;u1=2009&amp;pos=1&amp;rootsearch=SCAN&amp;beginsrch=1</vt:lpwstr>
      </vt:variant>
      <vt:variant>
        <vt:lpwstr/>
      </vt:variant>
      <vt:variant>
        <vt:i4>1441839</vt:i4>
      </vt:variant>
      <vt:variant>
        <vt:i4>1245</vt:i4>
      </vt:variant>
      <vt:variant>
        <vt:i4>0</vt:i4>
      </vt:variant>
      <vt:variant>
        <vt:i4>5</vt:i4>
      </vt:variant>
      <vt:variant>
        <vt:lpwstr>http://virtua.lib.susu.ac.ru/cgi-bin/gw_48_1_10/chameleon?sessionid=2011110921220205960&amp;skin=default&amp;lng=ru&amp;inst=consortium&amp;search=SCAN&amp;function=INITREQ&amp;SourceScreen=NEXTPAGE&amp;scant1=%d1%8f%d0%b4%d0%be%d0%b2&amp;scanu1=1003&amp;elementcount=1&amp;t1=%d0%af%d0%b4%d0%be%d0%b2,%20%d0%92.%20%d0%90.&amp;u1=1003&amp;pos=1&amp;rootsearch=SCAN&amp;beginsrch=1</vt:lpwstr>
      </vt:variant>
      <vt:variant>
        <vt:lpwstr/>
      </vt:variant>
      <vt:variant>
        <vt:i4>393260</vt:i4>
      </vt:variant>
      <vt:variant>
        <vt:i4>1242</vt:i4>
      </vt:variant>
      <vt:variant>
        <vt:i4>0</vt:i4>
      </vt:variant>
      <vt:variant>
        <vt:i4>5</vt:i4>
      </vt:variant>
      <vt:variant>
        <vt:lpwstr>http://virtua.lib.susu.ac.ru/cgi-bin/gw_48_1_10/chameleon?sessionid=2011110921220205960&amp;skin=default&amp;lng=ru&amp;inst=consortium&amp;search=SCAN&amp;function=INITREQ&amp;SourceScreen=NEXTPAGE&amp;scant1=%d1%8f%d0%b4%d0%be%d0%b2&amp;scanu1=1003&amp;elementcount=1&amp;t1=%d0%9c.%20%20%d0%9e%d0%bc%d0%b5%d0%b3%d0%b0-%d0%9b%20%202009&amp;u1=2009&amp;pos=1&amp;rootsearch=SCAN&amp;beginsrch=1</vt:lpwstr>
      </vt:variant>
      <vt:variant>
        <vt:lpwstr/>
      </vt:variant>
      <vt:variant>
        <vt:i4>1441839</vt:i4>
      </vt:variant>
      <vt:variant>
        <vt:i4>1239</vt:i4>
      </vt:variant>
      <vt:variant>
        <vt:i4>0</vt:i4>
      </vt:variant>
      <vt:variant>
        <vt:i4>5</vt:i4>
      </vt:variant>
      <vt:variant>
        <vt:lpwstr>http://virtua.lib.susu.ac.ru/cgi-bin/gw_48_1_10/chameleon?sessionid=2011110921220205960&amp;skin=default&amp;lng=ru&amp;inst=consortium&amp;search=SCAN&amp;function=INITREQ&amp;SourceScreen=NEXTPAGE&amp;scant1=%d1%8f%d0%b4%d0%be%d0%b2&amp;scanu1=1003&amp;elementcount=1&amp;t1=%d0%af%d0%b4%d0%be%d0%b2,%20%d0%92.%20%d0%90.&amp;u1=1003&amp;pos=1&amp;rootsearch=SCAN&amp;beginsrch=1</vt:lpwstr>
      </vt:variant>
      <vt:variant>
        <vt:lpwstr/>
      </vt:variant>
      <vt:variant>
        <vt:i4>393260</vt:i4>
      </vt:variant>
      <vt:variant>
        <vt:i4>1236</vt:i4>
      </vt:variant>
      <vt:variant>
        <vt:i4>0</vt:i4>
      </vt:variant>
      <vt:variant>
        <vt:i4>5</vt:i4>
      </vt:variant>
      <vt:variant>
        <vt:lpwstr>http://virtua.lib.susu.ac.ru/cgi-bin/gw_48_1_10/chameleon?sessionid=2011110921220205960&amp;skin=default&amp;lng=ru&amp;inst=consortium&amp;search=SCAN&amp;function=INITREQ&amp;SourceScreen=NEXTPAGE&amp;scant1=%d1%8f%d0%b4%d0%be%d0%b2&amp;scanu1=1003&amp;elementcount=1&amp;t1=%d0%9c.%20%20%d0%9e%d0%bc%d0%b5%d0%b3%d0%b0-%d0%9b%20%202009&amp;u1=2009&amp;pos=1&amp;rootsearch=SCAN&amp;beginsrch=1</vt:lpwstr>
      </vt:variant>
      <vt:variant>
        <vt:lpwstr/>
      </vt:variant>
      <vt:variant>
        <vt:i4>1441839</vt:i4>
      </vt:variant>
      <vt:variant>
        <vt:i4>1233</vt:i4>
      </vt:variant>
      <vt:variant>
        <vt:i4>0</vt:i4>
      </vt:variant>
      <vt:variant>
        <vt:i4>5</vt:i4>
      </vt:variant>
      <vt:variant>
        <vt:lpwstr>http://virtua.lib.susu.ac.ru/cgi-bin/gw_48_1_10/chameleon?sessionid=2011110921220205960&amp;skin=default&amp;lng=ru&amp;inst=consortium&amp;search=SCAN&amp;function=INITREQ&amp;SourceScreen=NEXTPAGE&amp;scant1=%d1%8f%d0%b4%d0%be%d0%b2&amp;scanu1=1003&amp;elementcount=1&amp;t1=%d0%af%d0%b4%d0%be%d0%b2,%20%d0%92.%20%d0%90.&amp;u1=1003&amp;pos=1&amp;rootsearch=SCAN&amp;beginsrch=1</vt:lpwstr>
      </vt:variant>
      <vt:variant>
        <vt:lpwstr/>
      </vt:variant>
      <vt:variant>
        <vt:i4>393260</vt:i4>
      </vt:variant>
      <vt:variant>
        <vt:i4>1230</vt:i4>
      </vt:variant>
      <vt:variant>
        <vt:i4>0</vt:i4>
      </vt:variant>
      <vt:variant>
        <vt:i4>5</vt:i4>
      </vt:variant>
      <vt:variant>
        <vt:lpwstr>http://virtua.lib.susu.ac.ru/cgi-bin/gw_48_1_10/chameleon?sessionid=2011110921220205960&amp;skin=default&amp;lng=ru&amp;inst=consortium&amp;search=SCAN&amp;function=INITREQ&amp;SourceScreen=NEXTPAGE&amp;scant1=%d1%8f%d0%b4%d0%be%d0%b2&amp;scanu1=1003&amp;elementcount=1&amp;t1=%d0%9c.%20%20%d0%9e%d0%bc%d0%b5%d0%b3%d0%b0-%d0%9b%20%202009&amp;u1=2009&amp;pos=1&amp;rootsearch=SCAN&amp;beginsrch=1</vt:lpwstr>
      </vt:variant>
      <vt:variant>
        <vt:lpwstr/>
      </vt:variant>
      <vt:variant>
        <vt:i4>1441839</vt:i4>
      </vt:variant>
      <vt:variant>
        <vt:i4>1227</vt:i4>
      </vt:variant>
      <vt:variant>
        <vt:i4>0</vt:i4>
      </vt:variant>
      <vt:variant>
        <vt:i4>5</vt:i4>
      </vt:variant>
      <vt:variant>
        <vt:lpwstr>http://virtua.lib.susu.ac.ru/cgi-bin/gw_48_1_10/chameleon?sessionid=2011110921220205960&amp;skin=default&amp;lng=ru&amp;inst=consortium&amp;search=SCAN&amp;function=INITREQ&amp;SourceScreen=NEXTPAGE&amp;scant1=%d1%8f%d0%b4%d0%be%d0%b2&amp;scanu1=1003&amp;elementcount=1&amp;t1=%d0%af%d0%b4%d0%be%d0%b2,%20%d0%92.%20%d0%90.&amp;u1=1003&amp;pos=1&amp;rootsearch=SCAN&amp;beginsrch=1</vt:lpwstr>
      </vt:variant>
      <vt:variant>
        <vt:lpwstr/>
      </vt:variant>
      <vt:variant>
        <vt:i4>393260</vt:i4>
      </vt:variant>
      <vt:variant>
        <vt:i4>1224</vt:i4>
      </vt:variant>
      <vt:variant>
        <vt:i4>0</vt:i4>
      </vt:variant>
      <vt:variant>
        <vt:i4>5</vt:i4>
      </vt:variant>
      <vt:variant>
        <vt:lpwstr>http://virtua.lib.susu.ac.ru/cgi-bin/gw_48_1_10/chameleon?sessionid=2011110921220205960&amp;skin=default&amp;lng=ru&amp;inst=consortium&amp;search=SCAN&amp;function=INITREQ&amp;SourceScreen=NEXTPAGE&amp;scant1=%d1%8f%d0%b4%d0%be%d0%b2&amp;scanu1=1003&amp;elementcount=1&amp;t1=%d0%9c.%20%20%d0%9e%d0%bc%d0%b5%d0%b3%d0%b0-%d0%9b%20%202009&amp;u1=2009&amp;pos=1&amp;rootsearch=SCAN&amp;beginsrch=1</vt:lpwstr>
      </vt:variant>
      <vt:variant>
        <vt:lpwstr/>
      </vt:variant>
      <vt:variant>
        <vt:i4>1441839</vt:i4>
      </vt:variant>
      <vt:variant>
        <vt:i4>1221</vt:i4>
      </vt:variant>
      <vt:variant>
        <vt:i4>0</vt:i4>
      </vt:variant>
      <vt:variant>
        <vt:i4>5</vt:i4>
      </vt:variant>
      <vt:variant>
        <vt:lpwstr>http://virtua.lib.susu.ac.ru/cgi-bin/gw_48_1_10/chameleon?sessionid=2011110921220205960&amp;skin=default&amp;lng=ru&amp;inst=consortium&amp;search=SCAN&amp;function=INITREQ&amp;SourceScreen=NEXTPAGE&amp;scant1=%d1%8f%d0%b4%d0%be%d0%b2&amp;scanu1=1003&amp;elementcount=1&amp;t1=%d0%af%d0%b4%d0%be%d0%b2,%20%d0%92.%20%d0%90.&amp;u1=1003&amp;pos=1&amp;rootsearch=SCAN&amp;beginsrch=1</vt:lpwstr>
      </vt:variant>
      <vt:variant>
        <vt:lpwstr/>
      </vt:variant>
      <vt:variant>
        <vt:i4>393260</vt:i4>
      </vt:variant>
      <vt:variant>
        <vt:i4>1218</vt:i4>
      </vt:variant>
      <vt:variant>
        <vt:i4>0</vt:i4>
      </vt:variant>
      <vt:variant>
        <vt:i4>5</vt:i4>
      </vt:variant>
      <vt:variant>
        <vt:lpwstr>http://virtua.lib.susu.ac.ru/cgi-bin/gw_48_1_10/chameleon?sessionid=2011110921220205960&amp;skin=default&amp;lng=ru&amp;inst=consortium&amp;search=SCAN&amp;function=INITREQ&amp;SourceScreen=NEXTPAGE&amp;scant1=%d1%8f%d0%b4%d0%be%d0%b2&amp;scanu1=1003&amp;elementcount=1&amp;t1=%d0%9c.%20%20%d0%9e%d0%bc%d0%b5%d0%b3%d0%b0-%d0%9b%20%202009&amp;u1=2009&amp;pos=1&amp;rootsearch=SCAN&amp;beginsrch=1</vt:lpwstr>
      </vt:variant>
      <vt:variant>
        <vt:lpwstr/>
      </vt:variant>
      <vt:variant>
        <vt:i4>1441839</vt:i4>
      </vt:variant>
      <vt:variant>
        <vt:i4>1215</vt:i4>
      </vt:variant>
      <vt:variant>
        <vt:i4>0</vt:i4>
      </vt:variant>
      <vt:variant>
        <vt:i4>5</vt:i4>
      </vt:variant>
      <vt:variant>
        <vt:lpwstr>http://virtua.lib.susu.ac.ru/cgi-bin/gw_48_1_10/chameleon?sessionid=2011110921220205960&amp;skin=default&amp;lng=ru&amp;inst=consortium&amp;search=SCAN&amp;function=INITREQ&amp;SourceScreen=NEXTPAGE&amp;scant1=%d1%8f%d0%b4%d0%be%d0%b2&amp;scanu1=1003&amp;elementcount=1&amp;t1=%d0%af%d0%b4%d0%be%d0%b2,%20%d0%92.%20%d0%90.&amp;u1=1003&amp;pos=1&amp;rootsearch=SCAN&amp;beginsrch=1</vt:lpwstr>
      </vt:variant>
      <vt:variant>
        <vt:lpwstr/>
      </vt:variant>
      <vt:variant>
        <vt:i4>393260</vt:i4>
      </vt:variant>
      <vt:variant>
        <vt:i4>1212</vt:i4>
      </vt:variant>
      <vt:variant>
        <vt:i4>0</vt:i4>
      </vt:variant>
      <vt:variant>
        <vt:i4>5</vt:i4>
      </vt:variant>
      <vt:variant>
        <vt:lpwstr>http://virtua.lib.susu.ac.ru/cgi-bin/gw_48_1_10/chameleon?sessionid=2011110921220205960&amp;skin=default&amp;lng=ru&amp;inst=consortium&amp;search=SCAN&amp;function=INITREQ&amp;SourceScreen=NEXTPAGE&amp;scant1=%d1%8f%d0%b4%d0%be%d0%b2&amp;scanu1=1003&amp;elementcount=1&amp;t1=%d0%9c.%20%20%d0%9e%d0%bc%d0%b5%d0%b3%d0%b0-%d0%9b%20%202009&amp;u1=2009&amp;pos=1&amp;rootsearch=SCAN&amp;beginsrch=1</vt:lpwstr>
      </vt:variant>
      <vt:variant>
        <vt:lpwstr/>
      </vt:variant>
      <vt:variant>
        <vt:i4>1441839</vt:i4>
      </vt:variant>
      <vt:variant>
        <vt:i4>1209</vt:i4>
      </vt:variant>
      <vt:variant>
        <vt:i4>0</vt:i4>
      </vt:variant>
      <vt:variant>
        <vt:i4>5</vt:i4>
      </vt:variant>
      <vt:variant>
        <vt:lpwstr>http://virtua.lib.susu.ac.ru/cgi-bin/gw_48_1_10/chameleon?sessionid=2011110921220205960&amp;skin=default&amp;lng=ru&amp;inst=consortium&amp;search=SCAN&amp;function=INITREQ&amp;SourceScreen=NEXTPAGE&amp;scant1=%d1%8f%d0%b4%d0%be%d0%b2&amp;scanu1=1003&amp;elementcount=1&amp;t1=%d0%af%d0%b4%d0%be%d0%b2,%20%d0%92.%20%d0%90.&amp;u1=1003&amp;pos=1&amp;rootsearch=SCAN&amp;beginsrch=1</vt:lpwstr>
      </vt:variant>
      <vt:variant>
        <vt:lpwstr/>
      </vt:variant>
      <vt:variant>
        <vt:i4>393260</vt:i4>
      </vt:variant>
      <vt:variant>
        <vt:i4>1206</vt:i4>
      </vt:variant>
      <vt:variant>
        <vt:i4>0</vt:i4>
      </vt:variant>
      <vt:variant>
        <vt:i4>5</vt:i4>
      </vt:variant>
      <vt:variant>
        <vt:lpwstr>http://virtua.lib.susu.ac.ru/cgi-bin/gw_48_1_10/chameleon?sessionid=2011110921220205960&amp;skin=default&amp;lng=ru&amp;inst=consortium&amp;search=SCAN&amp;function=INITREQ&amp;SourceScreen=NEXTPAGE&amp;scant1=%d1%8f%d0%b4%d0%be%d0%b2&amp;scanu1=1003&amp;elementcount=1&amp;t1=%d0%9c.%20%20%d0%9e%d0%bc%d0%b5%d0%b3%d0%b0-%d0%9b%20%202009&amp;u1=2009&amp;pos=1&amp;rootsearch=SCAN&amp;beginsrch=1</vt:lpwstr>
      </vt:variant>
      <vt:variant>
        <vt:lpwstr/>
      </vt:variant>
      <vt:variant>
        <vt:i4>1441839</vt:i4>
      </vt:variant>
      <vt:variant>
        <vt:i4>1203</vt:i4>
      </vt:variant>
      <vt:variant>
        <vt:i4>0</vt:i4>
      </vt:variant>
      <vt:variant>
        <vt:i4>5</vt:i4>
      </vt:variant>
      <vt:variant>
        <vt:lpwstr>http://virtua.lib.susu.ac.ru/cgi-bin/gw_48_1_10/chameleon?sessionid=2011110921220205960&amp;skin=default&amp;lng=ru&amp;inst=consortium&amp;search=SCAN&amp;function=INITREQ&amp;SourceScreen=NEXTPAGE&amp;scant1=%d1%8f%d0%b4%d0%be%d0%b2&amp;scanu1=1003&amp;elementcount=1&amp;t1=%d0%af%d0%b4%d0%be%d0%b2,%20%d0%92.%20%d0%90.&amp;u1=1003&amp;pos=1&amp;rootsearch=SCAN&amp;beginsrch=1</vt:lpwstr>
      </vt:variant>
      <vt:variant>
        <vt:lpwstr/>
      </vt:variant>
      <vt:variant>
        <vt:i4>393260</vt:i4>
      </vt:variant>
      <vt:variant>
        <vt:i4>1200</vt:i4>
      </vt:variant>
      <vt:variant>
        <vt:i4>0</vt:i4>
      </vt:variant>
      <vt:variant>
        <vt:i4>5</vt:i4>
      </vt:variant>
      <vt:variant>
        <vt:lpwstr>http://virtua.lib.susu.ac.ru/cgi-bin/gw_48_1_10/chameleon?sessionid=2011110921220205960&amp;skin=default&amp;lng=ru&amp;inst=consortium&amp;search=SCAN&amp;function=INITREQ&amp;SourceScreen=NEXTPAGE&amp;scant1=%d1%8f%d0%b4%d0%be%d0%b2&amp;scanu1=1003&amp;elementcount=1&amp;t1=%d0%9c.%20%20%d0%9e%d0%bc%d0%b5%d0%b3%d0%b0-%d0%9b%20%202009&amp;u1=2009&amp;pos=1&amp;rootsearch=SCAN&amp;beginsrch=1</vt:lpwstr>
      </vt:variant>
      <vt:variant>
        <vt:lpwstr/>
      </vt:variant>
      <vt:variant>
        <vt:i4>1441839</vt:i4>
      </vt:variant>
      <vt:variant>
        <vt:i4>1197</vt:i4>
      </vt:variant>
      <vt:variant>
        <vt:i4>0</vt:i4>
      </vt:variant>
      <vt:variant>
        <vt:i4>5</vt:i4>
      </vt:variant>
      <vt:variant>
        <vt:lpwstr>http://virtua.lib.susu.ac.ru/cgi-bin/gw_48_1_10/chameleon?sessionid=2011110921220205960&amp;skin=default&amp;lng=ru&amp;inst=consortium&amp;search=SCAN&amp;function=INITREQ&amp;SourceScreen=NEXTPAGE&amp;scant1=%d1%8f%d0%b4%d0%be%d0%b2&amp;scanu1=1003&amp;elementcount=1&amp;t1=%d0%af%d0%b4%d0%be%d0%b2,%20%d0%92.%20%d0%90.&amp;u1=1003&amp;pos=1&amp;rootsearch=SCAN&amp;beginsrch=1</vt:lpwstr>
      </vt:variant>
      <vt:variant>
        <vt:lpwstr/>
      </vt:variant>
      <vt:variant>
        <vt:i4>393260</vt:i4>
      </vt:variant>
      <vt:variant>
        <vt:i4>1194</vt:i4>
      </vt:variant>
      <vt:variant>
        <vt:i4>0</vt:i4>
      </vt:variant>
      <vt:variant>
        <vt:i4>5</vt:i4>
      </vt:variant>
      <vt:variant>
        <vt:lpwstr>http://virtua.lib.susu.ac.ru/cgi-bin/gw_48_1_10/chameleon?sessionid=2011110921220205960&amp;skin=default&amp;lng=ru&amp;inst=consortium&amp;search=SCAN&amp;function=INITREQ&amp;SourceScreen=NEXTPAGE&amp;scant1=%d1%8f%d0%b4%d0%be%d0%b2&amp;scanu1=1003&amp;elementcount=1&amp;t1=%d0%9c.%20%20%d0%9e%d0%bc%d0%b5%d0%b3%d0%b0-%d0%9b%20%202009&amp;u1=2009&amp;pos=1&amp;rootsearch=SCAN&amp;beginsrch=1</vt:lpwstr>
      </vt:variant>
      <vt:variant>
        <vt:lpwstr/>
      </vt:variant>
      <vt:variant>
        <vt:i4>1441839</vt:i4>
      </vt:variant>
      <vt:variant>
        <vt:i4>1191</vt:i4>
      </vt:variant>
      <vt:variant>
        <vt:i4>0</vt:i4>
      </vt:variant>
      <vt:variant>
        <vt:i4>5</vt:i4>
      </vt:variant>
      <vt:variant>
        <vt:lpwstr>http://virtua.lib.susu.ac.ru/cgi-bin/gw_48_1_10/chameleon?sessionid=2011110921220205960&amp;skin=default&amp;lng=ru&amp;inst=consortium&amp;search=SCAN&amp;function=INITREQ&amp;SourceScreen=NEXTPAGE&amp;scant1=%d1%8f%d0%b4%d0%be%d0%b2&amp;scanu1=1003&amp;elementcount=1&amp;t1=%d0%af%d0%b4%d0%be%d0%b2,%20%d0%92.%20%d0%90.&amp;u1=1003&amp;pos=1&amp;rootsearch=SCAN&amp;beginsrch=1</vt:lpwstr>
      </vt:variant>
      <vt:variant>
        <vt:lpwstr/>
      </vt:variant>
      <vt:variant>
        <vt:i4>7274504</vt:i4>
      </vt:variant>
      <vt:variant>
        <vt:i4>1188</vt:i4>
      </vt:variant>
      <vt:variant>
        <vt:i4>0</vt:i4>
      </vt:variant>
      <vt:variant>
        <vt:i4>5</vt:i4>
      </vt:variant>
      <vt:variant>
        <vt:lpwstr>http://www.lib.susu.ac.ru/ftd?base=SUSU_METHOD&amp;key=000349297</vt:lpwstr>
      </vt:variant>
      <vt:variant>
        <vt:lpwstr/>
      </vt:variant>
      <vt:variant>
        <vt:i4>852078</vt:i4>
      </vt:variant>
      <vt:variant>
        <vt:i4>1185</vt:i4>
      </vt:variant>
      <vt:variant>
        <vt:i4>0</vt:i4>
      </vt:variant>
      <vt:variant>
        <vt:i4>5</vt:i4>
      </vt:variant>
      <vt:variant>
        <vt:lpwstr>http://virtua.lib.susu.ac.ru/cgi-bin/gw_48_1_10/chameleon?sessionid=2009040712480527531&amp;skin=default&amp;lng=ru&amp;inst=consortium&amp;host=localhost%2b1112%2bDEFAULT&amp;search=SCAN&amp;function=INITREQ&amp;SourceScreen=PREVPAGE&amp;elementcount=1&amp;t1=%d0%a7%d0%b5%d0%bb%d1%8f%d0%b1%d0%b8%d0%bd%d1%81%d0%ba%20%20%d0%98%d0%b7%d0%b4%d0%b0%d1%82%d0%b5%d0%bb%d1%8c%d1%81%d1%82%d0%b2%d0%be%20%d0%ae%d0%a3%d1%80%d0%93%d0%a3%20%202006&amp;u1=2009&amp;pos=1&amp;rootsearch=FREEFORM&amp;beginsrch=1</vt:lpwstr>
      </vt:variant>
      <vt:variant>
        <vt:lpwstr/>
      </vt:variant>
      <vt:variant>
        <vt:i4>917614</vt:i4>
      </vt:variant>
      <vt:variant>
        <vt:i4>1182</vt:i4>
      </vt:variant>
      <vt:variant>
        <vt:i4>0</vt:i4>
      </vt:variant>
      <vt:variant>
        <vt:i4>5</vt:i4>
      </vt:variant>
      <vt:variant>
        <vt:lpwstr>http://virtua.lib.susu.ac.ru/cgi-bin/gw_48_1_10/chameleon?sessionid=2009040712480527531&amp;skin=default&amp;lng=ru&amp;inst=consortium&amp;host=localhost%2b1112%2bDEFAULT&amp;search=SCAN&amp;function=INITREQ&amp;SourceScreen=PREVPAGE&amp;elementcount=1&amp;t1=%d0%90%d0%bd%d0%b0%d0%bb%d0%b8%d0%b7%20%d0%b4%d0%b0%d0%bd%d0%bd%d1%8b%d1%85%20%d0%b2%20%d1%81%d0%be%d1%86%d0%b8%d0%be%d0%bb%d0%be%d0%b3%d0%b8%d0%b8%20%20%d1%83%d1%87%d0%b5%d0%b1.%20%d0%bf%d0%be%d1%81%d0%be%d0%b1%d0%b8%d0%b5%20%20%d0%92.%20%d0%ae.%20%d0%9a%d0%be%d0%bb%d1%87%d0%b8%d0%bd%d1%81%d0%ba%d0%b0%d1%8f%20%3b%20%d0%ae%d0%b6.-%d0%a3%d1%80%d0%b0%d0%bb.%20%d0%b3%d0%be%d1%81.%20%d1%83%d0%bd-%d1%82,%20%d0%9a%d0%b0%d1%84.%20%d0%a1%d0%be%d1%86%d0%b8%d0%be%d0%bb%d0%be%d0%b3%d0%b8%d1%8f%20%3b%20%d0%ae%d0%a3%d1%80%d0%93%d0%a3%20%20%d0%a2%d0%b5%d0%ba%d1%81%d1%82&amp;u1=4&amp;pos=1&amp;rootsearch=FREEFORM&amp;beginsrch=1</vt:lpwstr>
      </vt:variant>
      <vt:variant>
        <vt:lpwstr/>
      </vt:variant>
      <vt:variant>
        <vt:i4>5570617</vt:i4>
      </vt:variant>
      <vt:variant>
        <vt:i4>1179</vt:i4>
      </vt:variant>
      <vt:variant>
        <vt:i4>0</vt:i4>
      </vt:variant>
      <vt:variant>
        <vt:i4>5</vt:i4>
      </vt:variant>
      <vt:variant>
        <vt:lpwstr>http://virtua.lib.susu.ac.ru/cgi-bin/gw_48_1_10/chameleon?sessionid=2009040712480527531&amp;skin=default&amp;lng=ru&amp;inst=consortium&amp;host=localhost%2b1112%2bDEFAULT&amp;search=SCAN&amp;function=INITREQ&amp;SourceScreen=PREVPAGE&amp;elementcount=1&amp;t1=%d0%9a%d0%be%d0%bb%d1%87%d0%b8%d0%bd%d1%81%d0%ba%d0%b0%d1%8f,%20%d0%92.%20%d0%ae.&amp;u1=1003&amp;pos=1&amp;rootsearch=FREEFORM&amp;beginsrch=1</vt:lpwstr>
      </vt:variant>
      <vt:variant>
        <vt:lpwstr/>
      </vt:variant>
      <vt:variant>
        <vt:i4>7274504</vt:i4>
      </vt:variant>
      <vt:variant>
        <vt:i4>1176</vt:i4>
      </vt:variant>
      <vt:variant>
        <vt:i4>0</vt:i4>
      </vt:variant>
      <vt:variant>
        <vt:i4>5</vt:i4>
      </vt:variant>
      <vt:variant>
        <vt:lpwstr>http://www.lib.susu.ac.ru/ftd?base=SUSU_METHOD&amp;key=000349297</vt:lpwstr>
      </vt:variant>
      <vt:variant>
        <vt:lpwstr/>
      </vt:variant>
      <vt:variant>
        <vt:i4>852078</vt:i4>
      </vt:variant>
      <vt:variant>
        <vt:i4>1173</vt:i4>
      </vt:variant>
      <vt:variant>
        <vt:i4>0</vt:i4>
      </vt:variant>
      <vt:variant>
        <vt:i4>5</vt:i4>
      </vt:variant>
      <vt:variant>
        <vt:lpwstr>http://virtua.lib.susu.ac.ru/cgi-bin/gw_48_1_10/chameleon?sessionid=2009040712480527531&amp;skin=default&amp;lng=ru&amp;inst=consortium&amp;host=localhost%2b1112%2bDEFAULT&amp;search=SCAN&amp;function=INITREQ&amp;SourceScreen=PREVPAGE&amp;elementcount=1&amp;t1=%d0%a7%d0%b5%d0%bb%d1%8f%d0%b1%d0%b8%d0%bd%d1%81%d0%ba%20%20%d0%98%d0%b7%d0%b4%d0%b0%d1%82%d0%b5%d0%bb%d1%8c%d1%81%d1%82%d0%b2%d0%be%20%d0%ae%d0%a3%d1%80%d0%93%d0%a3%20%202006&amp;u1=2009&amp;pos=1&amp;rootsearch=FREEFORM&amp;beginsrch=1</vt:lpwstr>
      </vt:variant>
      <vt:variant>
        <vt:lpwstr/>
      </vt:variant>
      <vt:variant>
        <vt:i4>917614</vt:i4>
      </vt:variant>
      <vt:variant>
        <vt:i4>1170</vt:i4>
      </vt:variant>
      <vt:variant>
        <vt:i4>0</vt:i4>
      </vt:variant>
      <vt:variant>
        <vt:i4>5</vt:i4>
      </vt:variant>
      <vt:variant>
        <vt:lpwstr>http://virtua.lib.susu.ac.ru/cgi-bin/gw_48_1_10/chameleon?sessionid=2009040712480527531&amp;skin=default&amp;lng=ru&amp;inst=consortium&amp;host=localhost%2b1112%2bDEFAULT&amp;search=SCAN&amp;function=INITREQ&amp;SourceScreen=PREVPAGE&amp;elementcount=1&amp;t1=%d0%90%d0%bd%d0%b0%d0%bb%d0%b8%d0%b7%20%d0%b4%d0%b0%d0%bd%d0%bd%d1%8b%d1%85%20%d0%b2%20%d1%81%d0%be%d1%86%d0%b8%d0%be%d0%bb%d0%be%d0%b3%d0%b8%d0%b8%20%20%d1%83%d1%87%d0%b5%d0%b1.%20%d0%bf%d0%be%d1%81%d0%be%d0%b1%d0%b8%d0%b5%20%20%d0%92.%20%d0%ae.%20%d0%9a%d0%be%d0%bb%d1%87%d0%b8%d0%bd%d1%81%d0%ba%d0%b0%d1%8f%20%3b%20%d0%ae%d0%b6.-%d0%a3%d1%80%d0%b0%d0%bb.%20%d0%b3%d0%be%d1%81.%20%d1%83%d0%bd-%d1%82,%20%d0%9a%d0%b0%d1%84.%20%d0%a1%d0%be%d1%86%d0%b8%d0%be%d0%bb%d0%be%d0%b3%d0%b8%d1%8f%20%3b%20%d0%ae%d0%a3%d1%80%d0%93%d0%a3%20%20%d0%a2%d0%b5%d0%ba%d1%81%d1%82&amp;u1=4&amp;pos=1&amp;rootsearch=FREEFORM&amp;beginsrch=1</vt:lpwstr>
      </vt:variant>
      <vt:variant>
        <vt:lpwstr/>
      </vt:variant>
      <vt:variant>
        <vt:i4>5570617</vt:i4>
      </vt:variant>
      <vt:variant>
        <vt:i4>1167</vt:i4>
      </vt:variant>
      <vt:variant>
        <vt:i4>0</vt:i4>
      </vt:variant>
      <vt:variant>
        <vt:i4>5</vt:i4>
      </vt:variant>
      <vt:variant>
        <vt:lpwstr>http://virtua.lib.susu.ac.ru/cgi-bin/gw_48_1_10/chameleon?sessionid=2009040712480527531&amp;skin=default&amp;lng=ru&amp;inst=consortium&amp;host=localhost%2b1112%2bDEFAULT&amp;search=SCAN&amp;function=INITREQ&amp;SourceScreen=PREVPAGE&amp;elementcount=1&amp;t1=%d0%9a%d0%be%d0%bb%d1%87%d0%b8%d0%bd%d1%81%d0%ba%d0%b0%d1%8f,%20%d0%92.%20%d0%ae.&amp;u1=1003&amp;pos=1&amp;rootsearch=FREEFORM&amp;beginsrch=1</vt:lpwstr>
      </vt:variant>
      <vt:variant>
        <vt:lpwstr/>
      </vt:variant>
      <vt:variant>
        <vt:i4>393260</vt:i4>
      </vt:variant>
      <vt:variant>
        <vt:i4>1164</vt:i4>
      </vt:variant>
      <vt:variant>
        <vt:i4>0</vt:i4>
      </vt:variant>
      <vt:variant>
        <vt:i4>5</vt:i4>
      </vt:variant>
      <vt:variant>
        <vt:lpwstr>http://virtua.lib.susu.ac.ru/cgi-bin/gw_48_1_10/chameleon?sessionid=2011110921220205960&amp;skin=default&amp;lng=ru&amp;inst=consortium&amp;search=SCAN&amp;function=INITREQ&amp;SourceScreen=NEXTPAGE&amp;scant1=%d1%8f%d0%b4%d0%be%d0%b2&amp;scanu1=1003&amp;elementcount=1&amp;t1=%d0%9c.%20%20%d0%9e%d0%bc%d0%b5%d0%b3%d0%b0-%d0%9b%20%202009&amp;u1=2009&amp;pos=1&amp;rootsearch=SCAN&amp;beginsrch=1</vt:lpwstr>
      </vt:variant>
      <vt:variant>
        <vt:lpwstr/>
      </vt:variant>
      <vt:variant>
        <vt:i4>1441839</vt:i4>
      </vt:variant>
      <vt:variant>
        <vt:i4>1161</vt:i4>
      </vt:variant>
      <vt:variant>
        <vt:i4>0</vt:i4>
      </vt:variant>
      <vt:variant>
        <vt:i4>5</vt:i4>
      </vt:variant>
      <vt:variant>
        <vt:lpwstr>http://virtua.lib.susu.ac.ru/cgi-bin/gw_48_1_10/chameleon?sessionid=2011110921220205960&amp;skin=default&amp;lng=ru&amp;inst=consortium&amp;search=SCAN&amp;function=INITREQ&amp;SourceScreen=NEXTPAGE&amp;scant1=%d1%8f%d0%b4%d0%be%d0%b2&amp;scanu1=1003&amp;elementcount=1&amp;t1=%d0%af%d0%b4%d0%be%d0%b2,%20%d0%92.%20%d0%90.&amp;u1=1003&amp;pos=1&amp;rootsearch=SCAN&amp;beginsrch=1</vt:lpwstr>
      </vt:variant>
      <vt:variant>
        <vt:lpwstr/>
      </vt:variant>
      <vt:variant>
        <vt:i4>393260</vt:i4>
      </vt:variant>
      <vt:variant>
        <vt:i4>1158</vt:i4>
      </vt:variant>
      <vt:variant>
        <vt:i4>0</vt:i4>
      </vt:variant>
      <vt:variant>
        <vt:i4>5</vt:i4>
      </vt:variant>
      <vt:variant>
        <vt:lpwstr>http://virtua.lib.susu.ac.ru/cgi-bin/gw_48_1_10/chameleon?sessionid=2011110921220205960&amp;skin=default&amp;lng=ru&amp;inst=consortium&amp;search=SCAN&amp;function=INITREQ&amp;SourceScreen=NEXTPAGE&amp;scant1=%d1%8f%d0%b4%d0%be%d0%b2&amp;scanu1=1003&amp;elementcount=1&amp;t1=%d0%9c.%20%20%d0%9e%d0%bc%d0%b5%d0%b3%d0%b0-%d0%9b%20%202009&amp;u1=2009&amp;pos=1&amp;rootsearch=SCAN&amp;beginsrch=1</vt:lpwstr>
      </vt:variant>
      <vt:variant>
        <vt:lpwstr/>
      </vt:variant>
      <vt:variant>
        <vt:i4>1441839</vt:i4>
      </vt:variant>
      <vt:variant>
        <vt:i4>1155</vt:i4>
      </vt:variant>
      <vt:variant>
        <vt:i4>0</vt:i4>
      </vt:variant>
      <vt:variant>
        <vt:i4>5</vt:i4>
      </vt:variant>
      <vt:variant>
        <vt:lpwstr>http://virtua.lib.susu.ac.ru/cgi-bin/gw_48_1_10/chameleon?sessionid=2011110921220205960&amp;skin=default&amp;lng=ru&amp;inst=consortium&amp;search=SCAN&amp;function=INITREQ&amp;SourceScreen=NEXTPAGE&amp;scant1=%d1%8f%d0%b4%d0%be%d0%b2&amp;scanu1=1003&amp;elementcount=1&amp;t1=%d0%af%d0%b4%d0%be%d0%b2,%20%d0%92.%20%d0%90.&amp;u1=1003&amp;pos=1&amp;rootsearch=SCAN&amp;beginsrch=1</vt:lpwstr>
      </vt:variant>
      <vt:variant>
        <vt:lpwstr/>
      </vt:variant>
      <vt:variant>
        <vt:i4>32</vt:i4>
      </vt:variant>
      <vt:variant>
        <vt:i4>1152</vt:i4>
      </vt:variant>
      <vt:variant>
        <vt:i4>0</vt:i4>
      </vt:variant>
      <vt:variant>
        <vt:i4>5</vt:i4>
      </vt:variant>
      <vt:variant>
        <vt:lpwstr>http://virtua.lib.susu.ac.ru/cgi-bin/gw_48_1_10/chameleon?sessionid=2011110716393410975&amp;skin=default&amp;lng=ru&amp;inst=consortium&amp;search=SCAN&amp;function=INITREQ&amp;SourceScreen=NEXTPAGE&amp;scant1=%d1%81%d0%be%d1%86%d0%b8%d0%be%d0%bb%d0%be%d0%b3%d0%b8%d1%8f%20%d0%ba%d1%83%d0%bb%d1%8c%d1%82%d1%83%d1%80%d1%8b&amp;scanu1=21&amp;elementcount=1&amp;t1=%d0%9c%d0%b8%d0%bd%d1%81%d0%ba%20%20%d0%a2%d0%b5%d1%82%d1%80%d0%b0%d0%a1%d0%b8%d1%81%d1%82%d0%b5%d0%bc%d1%81%20%202000&amp;u1=2009&amp;pos=1&amp;rootsearch=SCAN&amp;beginsrch=1</vt:lpwstr>
      </vt:variant>
      <vt:variant>
        <vt:lpwstr/>
      </vt:variant>
      <vt:variant>
        <vt:i4>32</vt:i4>
      </vt:variant>
      <vt:variant>
        <vt:i4>1149</vt:i4>
      </vt:variant>
      <vt:variant>
        <vt:i4>0</vt:i4>
      </vt:variant>
      <vt:variant>
        <vt:i4>5</vt:i4>
      </vt:variant>
      <vt:variant>
        <vt:lpwstr>http://virtua.lib.susu.ac.ru/cgi-bin/gw_48_1_10/chameleon?sessionid=2011110716393410975&amp;skin=default&amp;lng=ru&amp;inst=consortium&amp;search=SCAN&amp;function=INITREQ&amp;SourceScreen=NEXTPAGE&amp;scant1=%d1%81%d0%be%d1%86%d0%b8%d0%be%d0%bb%d0%be%d0%b3%d0%b8%d1%8f%20%d0%ba%d1%83%d0%bb%d1%8c%d1%82%d1%83%d1%80%d1%8b&amp;scanu1=21&amp;elementcount=1&amp;t1=%d0%9f%d1%80%d0%b8%d0%ba%d0%bb%d0%b0%d0%b4%d0%bd%d0%b0%d1%8f%20%d1%81%d0%be%d1%86%d0%b8%d0%be%d0%bb%d0%be%d0%b3%d0%b8%d1%8f%20%20%d0%a3%d1%87%d0%b5%d0%b1.%20%d0%bf%d0%be%d1%81%d0%be%d0%b1%d0%b8%d0%b5%20%d0%b4%d0%bb%d1%8f%20%d0%b2%d1%83%d0%b7%d0%be%d0%b2&amp;u1=4&amp;pos=1&amp;rootsearch=SCAN&amp;beginsrch=1</vt:lpwstr>
      </vt:variant>
      <vt:variant>
        <vt:lpwstr/>
      </vt:variant>
      <vt:variant>
        <vt:i4>32</vt:i4>
      </vt:variant>
      <vt:variant>
        <vt:i4>1146</vt:i4>
      </vt:variant>
      <vt:variant>
        <vt:i4>0</vt:i4>
      </vt:variant>
      <vt:variant>
        <vt:i4>5</vt:i4>
      </vt:variant>
      <vt:variant>
        <vt:lpwstr>http://virtua.lib.susu.ac.ru/cgi-bin/gw_48_1_10/chameleon?sessionid=2011110716393410975&amp;skin=default&amp;lng=ru&amp;inst=consortium&amp;search=SCAN&amp;function=INITREQ&amp;SourceScreen=NEXTPAGE&amp;scant1=%d1%81%d0%be%d1%86%d0%b8%d0%be%d0%bb%d0%be%d0%b3%d0%b8%d1%8f%20%d0%ba%d1%83%d0%bb%d1%8c%d1%82%d1%83%d1%80%d1%8b&amp;scanu1=21&amp;elementcount=1&amp;t1=%d0%91%d0%b0%d0%b1%d0%be%d1%81%d0%be%d0%b2,%20%d0%95.%20%d0%9c.&amp;u1=1003&amp;pos=1&amp;rootsearch=SCAN&amp;beginsrch=1</vt:lpwstr>
      </vt:variant>
      <vt:variant>
        <vt:lpwstr/>
      </vt:variant>
      <vt:variant>
        <vt:i4>393260</vt:i4>
      </vt:variant>
      <vt:variant>
        <vt:i4>1143</vt:i4>
      </vt:variant>
      <vt:variant>
        <vt:i4>0</vt:i4>
      </vt:variant>
      <vt:variant>
        <vt:i4>5</vt:i4>
      </vt:variant>
      <vt:variant>
        <vt:lpwstr>http://virtua.lib.susu.ac.ru/cgi-bin/gw_48_1_10/chameleon?sessionid=2011110921220205960&amp;skin=default&amp;lng=ru&amp;inst=consortium&amp;search=SCAN&amp;function=INITREQ&amp;SourceScreen=NEXTPAGE&amp;scant1=%d1%8f%d0%b4%d0%be%d0%b2&amp;scanu1=1003&amp;elementcount=1&amp;t1=%d0%9c.%20%20%d0%9e%d0%bc%d0%b5%d0%b3%d0%b0-%d0%9b%20%202009&amp;u1=2009&amp;pos=1&amp;rootsearch=SCAN&amp;beginsrch=1</vt:lpwstr>
      </vt:variant>
      <vt:variant>
        <vt:lpwstr/>
      </vt:variant>
      <vt:variant>
        <vt:i4>1441839</vt:i4>
      </vt:variant>
      <vt:variant>
        <vt:i4>1140</vt:i4>
      </vt:variant>
      <vt:variant>
        <vt:i4>0</vt:i4>
      </vt:variant>
      <vt:variant>
        <vt:i4>5</vt:i4>
      </vt:variant>
      <vt:variant>
        <vt:lpwstr>http://virtua.lib.susu.ac.ru/cgi-bin/gw_48_1_10/chameleon?sessionid=2011110921220205960&amp;skin=default&amp;lng=ru&amp;inst=consortium&amp;search=SCAN&amp;function=INITREQ&amp;SourceScreen=NEXTPAGE&amp;scant1=%d1%8f%d0%b4%d0%be%d0%b2&amp;scanu1=1003&amp;elementcount=1&amp;t1=%d0%af%d0%b4%d0%be%d0%b2,%20%d0%92.%20%d0%90.&amp;u1=1003&amp;pos=1&amp;rootsearch=SCAN&amp;beginsrch=1</vt:lpwstr>
      </vt:variant>
      <vt:variant>
        <vt:lpwstr/>
      </vt:variant>
      <vt:variant>
        <vt:i4>2621475</vt:i4>
      </vt:variant>
      <vt:variant>
        <vt:i4>1137</vt:i4>
      </vt:variant>
      <vt:variant>
        <vt:i4>0</vt:i4>
      </vt:variant>
      <vt:variant>
        <vt:i4>5</vt:i4>
      </vt:variant>
      <vt:variant>
        <vt:lpwstr>http://www.twirpx.com/</vt:lpwstr>
      </vt:variant>
      <vt:variant>
        <vt:lpwstr/>
      </vt:variant>
      <vt:variant>
        <vt:i4>3473467</vt:i4>
      </vt:variant>
      <vt:variant>
        <vt:i4>1134</vt:i4>
      </vt:variant>
      <vt:variant>
        <vt:i4>0</vt:i4>
      </vt:variant>
      <vt:variant>
        <vt:i4>5</vt:i4>
      </vt:variant>
      <vt:variant>
        <vt:lpwstr>http://www.twirpx.com/file/618804/</vt:lpwstr>
      </vt:variant>
      <vt:variant>
        <vt:lpwstr/>
      </vt:variant>
      <vt:variant>
        <vt:i4>1245304</vt:i4>
      </vt:variant>
      <vt:variant>
        <vt:i4>1131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c.%20%20%d0%94%d0%b0%d1%88%d0%ba%d0%be%d0%b2%20%d0%b8%20%d0%9a%20%202009&amp;u1=2009&amp;op1=0&amp;pos=1&amp;rootsearch=KEYWORD&amp;beginsrch=1</vt:lpwstr>
      </vt:variant>
      <vt:variant>
        <vt:lpwstr/>
      </vt:variant>
      <vt:variant>
        <vt:i4>524322</vt:i4>
      </vt:variant>
      <vt:variant>
        <vt:i4>1128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f%d0%be%d0%bb%d0%b8%d1%82%d0%b8%d1%87%d0%b5%d1%81%d0%ba%d0%b0%d1%8f%20%d1%81%d0%be%d1%86%d0%b8%d0%be%d0%bb%d0%be%d0%b3%d0%b8%d1%8f%20%20%d1%83%d1%87%d0%b5%d0%b1.%20%d0%bf%d0%be%d1%81%d0%be%d0%b1%d0%b8%d0%b5%20%20%d0%90.%20%d0%98.%20%d0%af%d0%ba%d0%be%d0%b2%d0%bb%d0%b5%d0%b2%20%20%d0%a2%d0%b5%d0%ba%d1%81%d1%82&amp;u1=4&amp;op1=0&amp;pos=1&amp;rootsearch=KEYWORD&amp;beginsrch=1</vt:lpwstr>
      </vt:variant>
      <vt:variant>
        <vt:lpwstr/>
      </vt:variant>
      <vt:variant>
        <vt:i4>1114225</vt:i4>
      </vt:variant>
      <vt:variant>
        <vt:i4>1125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af%d0%ba%d0%be%d0%b2%d0%bb%d0%b5%d0%b2,%20%d0%90.%20%d0%98.&amp;u1=1003&amp;op1=0&amp;pos=1&amp;rootsearch=KEYWORD&amp;beginsrch=1</vt:lpwstr>
      </vt:variant>
      <vt:variant>
        <vt:lpwstr/>
      </vt:variant>
      <vt:variant>
        <vt:i4>5570668</vt:i4>
      </vt:variant>
      <vt:variant>
        <vt:i4>1122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3%d0%a3%20%d0%92%d0%a8%d0%ad%20%202008&amp;u1=2009&amp;op1=0&amp;pos=1&amp;rootsearch=KEYWORD&amp;beginsrch=1</vt:lpwstr>
      </vt:variant>
      <vt:variant>
        <vt:lpwstr/>
      </vt:variant>
      <vt:variant>
        <vt:i4>4718649</vt:i4>
      </vt:variant>
      <vt:variant>
        <vt:i4>1119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1%d0%be%d1%86%d0%b8%d0%be%d0%bb%d0%be%d0%b3%d0%b8%d1%8f%20%d0%bc%d0%b0%d1%81%d1%81%d0%be%d0%b2%d1%8b%d1%85%20%d0%ba%d0%be%d0%bc%d0%bc%d1%83%d0%bd%d0%b8%d0%ba%d0%b0%d1%86%d0%b8%d0%b9%20%20%d1%83%d1%87%d0%b5%d0%b1.%20%d0%bf%d0%be%d1%81%d0%be%d0%b1%d0%b8%d0%b5%20%20%d0%90.%20%d0%98.%20%d0%a7%d0%b5%d1%80%d0%bd%d1%8b%d1%85%20%3b%20%d0%93%d0%be%d1%81.%20%d1%83%d0%bd-%d1%82%20-%20%d0%92%d1%8b%d1%81%d1%88%d0%b0%d1%8f%20%d1%88%d0%ba%d0%be%d0%bb%d0%b0%20%d1%8d%d0%ba%d0%be%d0%bd%d0%be%d0%bc%d0%b8%d0%ba%d0%b8%20%20%d0%a2%d0%b5%d0%ba%d1%81%d1%82&amp;u1=4&amp;op1=0&amp;pos=1&amp;rootsearch=KEYWORD&amp;beginsrch=1</vt:lpwstr>
      </vt:variant>
      <vt:variant>
        <vt:lpwstr/>
      </vt:variant>
      <vt:variant>
        <vt:i4>5374066</vt:i4>
      </vt:variant>
      <vt:variant>
        <vt:i4>1116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7%d0%b5%d1%80%d0%bd%d1%8b%d1%85,%20%d0%90.%20%d0%98.&amp;u1=1003&amp;op1=0&amp;pos=1&amp;rootsearch=KEYWORD&amp;beginsrch=1</vt:lpwstr>
      </vt:variant>
      <vt:variant>
        <vt:lpwstr/>
      </vt:variant>
      <vt:variant>
        <vt:i4>4194404</vt:i4>
      </vt:variant>
      <vt:variant>
        <vt:i4>1113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0%d1%81%d0%bf%d0%b5%d0%ba%d1%82%20%d0%9f%d1%80%d0%b5%d1%81%d1%81%20%202007&amp;u1=2009&amp;op1=0&amp;pos=1&amp;rootsearch=KEYWORD&amp;beginsrch=1</vt:lpwstr>
      </vt:variant>
      <vt:variant>
        <vt:lpwstr/>
      </vt:variant>
      <vt:variant>
        <vt:i4>4718649</vt:i4>
      </vt:variant>
      <vt:variant>
        <vt:i4>1110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1%d0%be%d1%86%d0%b8%d0%be%d0%bb%d0%be%d0%b3%d0%b8%d1%8f%20%d0%a1%d0%9c%d0%98%20%20%d1%83%d1%87%d0%b5%d0%b1.%20%d0%bf%d0%be%d1%81%d0%be%d0%b1%d0%b8%d0%b5%20%d0%b4%d0%bb%d1%8f%20%d0%b2%d1%83%d0%b7%d0%be%d0%b2%20%d0%bf%d0%be%20%d1%81%d0%bf%d0%b5%d1%86%d0%b8%d0%b0%d0%bb%d1%8c%d0%bd%d0%be%d1%81%d1%82%d0%b8%20030601%20%22%d0%96%d1%83%d1%80%d0%bd%d0%b0%d0%bb%d0%b8%d1%81%d1%82%d0%b8%d0%ba%d0%b0%22%20%20%d0%98.%20%d0%94.%20%d0%a4%d0%be%d0%bc%d0%b8%d1%87%d0%b5%d0%b2%d0%b0%20%20%d0%a2%d0%b5%d0%ba%d1%81%d1%82&amp;u1=4&amp;op1=0&amp;pos=1&amp;rootsearch=KEYWORD&amp;beginsrch=1</vt:lpwstr>
      </vt:variant>
      <vt:variant>
        <vt:lpwstr/>
      </vt:variant>
      <vt:variant>
        <vt:i4>1572911</vt:i4>
      </vt:variant>
      <vt:variant>
        <vt:i4>1107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4%d0%be%d0%bc%d0%b8%d1%87%d0%b5%d0%b2%d0%b0,%20%d0%98.%20%d0%94.&amp;u1=1003&amp;op1=0&amp;pos=1&amp;rootsearch=KEYWORD&amp;beginsrch=1</vt:lpwstr>
      </vt:variant>
      <vt:variant>
        <vt:lpwstr/>
      </vt:variant>
      <vt:variant>
        <vt:i4>4259897</vt:i4>
      </vt:variant>
      <vt:variant>
        <vt:i4>1104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0%d0%be%d1%81%d1%82%d0%be%d0%b2%20%d0%bd%2f%d0%94%20%20%d0%a4%d0%b5%d0%bd%d0%b8%d0%ba%d1%81%20%202007&amp;u1=2009&amp;op1=0&amp;pos=1&amp;rootsearch=KEYWORD&amp;beginsrch=1</vt:lpwstr>
      </vt:variant>
      <vt:variant>
        <vt:lpwstr/>
      </vt:variant>
      <vt:variant>
        <vt:i4>4915309</vt:i4>
      </vt:variant>
      <vt:variant>
        <vt:i4>1101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f%d0%be%d0%bb%d0%b8%d1%82%d0%b8%d1%87%d0%b5%d1%81%d0%ba%d0%b0%d1%8f%20%d1%81%d0%be%d1%86%d0%b8%d0%be%d0%bb%d0%be%d0%b3%d0%b8%d1%8f%20%20%d1%83%d1%87%d0%b5%d0%b1%d0%bd%d0%be%d0%b5%20%d0%bf%d0%be%d1%81%d0%be%d0%b1%d0%b8%d0%b5%20%d0%b4%d0%bb%d1%8f%20%d0%b2%d1%83%d0%b7%d0%be%d0%b2%20%20%d0%a0.%20%d0%af.%20%d0%90%d0%b1%d0%be%d0%bb%d0%b8%d0%bd%d0%b0%20%d0%b8%20%d0%b4%d1%80.%20%20%d0%a2%d0%b5%d0%ba%d1%81%d1%82&amp;u1=4&amp;op1=0&amp;pos=1&amp;rootsearch=KEYWORD&amp;beginsrch=1</vt:lpwstr>
      </vt:variant>
      <vt:variant>
        <vt:lpwstr/>
      </vt:variant>
      <vt:variant>
        <vt:i4>4587570</vt:i4>
      </vt:variant>
      <vt:variant>
        <vt:i4>1098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8%d0%b7%d0%b4%d0%b0%d1%82%d0%b5%d0%bb%d1%8c%d1%81%d1%82%d0%b2%d0%be%20%d0%a0%d0%be%d1%81%d1%81%d0%b8%d0%b9%d1%81%d0%ba%d0%be%d0%b3%d0%be%20%d0%b3%d0%be%d1%81%d1%83%d0%b4%d0%b0%d1%80%d1%81%d1%82%d0%b2%d0%b5%d0%bd%d0%bd%d0%be%d0%b3%d0%be%20%d1%81%d0%be%d1%86%d0%b8%d0%b0%d0%bb%d1%8c%d0%bd%d0%be%d0%b3%d0%be%20%d1%83%d0%bd%d0%b8%d0%b2%d0%b5%d1%80%d1%81%d0%b8%d1%82%d0%b5%d1%82%d0%b0%20%202007&amp;u1=2009&amp;op1=0&amp;pos=1&amp;rootsearch=KEYWORD&amp;beginsrch=1</vt:lpwstr>
      </vt:variant>
      <vt:variant>
        <vt:lpwstr/>
      </vt:variant>
      <vt:variant>
        <vt:i4>1114148</vt:i4>
      </vt:variant>
      <vt:variant>
        <vt:i4>1092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6%d1%83%d0%ba%d0%be%d0%b2,%20%d0%92.%20%d0%98.&amp;u1=1003&amp;op1=0&amp;pos=1&amp;rootsearch=KEYWORD&amp;beginsrch=1</vt:lpwstr>
      </vt:variant>
      <vt:variant>
        <vt:lpwstr/>
      </vt:variant>
      <vt:variant>
        <vt:i4>5046378</vt:i4>
      </vt:variant>
      <vt:variant>
        <vt:i4>1089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8%d0%9d%d0%a4%d0%a0%d0%90-%d0%9c%20%202007&amp;u1=2009&amp;op1=0&amp;pos=1&amp;rootsearch=KEYWORD&amp;beginsrch=1</vt:lpwstr>
      </vt:variant>
      <vt:variant>
        <vt:lpwstr/>
      </vt:variant>
      <vt:variant>
        <vt:i4>4718651</vt:i4>
      </vt:variant>
      <vt:variant>
        <vt:i4>1086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4%d1%83%d0%bd%d0%b4%d0%b0%d0%bc%d0%b5%d0%bd%d1%82%d0%b0%d0%bb%d1%8c%d0%bd%d0%b0%d1%8f%20%d1%81%d0%be%d1%86%d0%b8%d0%be%d0%bb%d0%be%d0%b3%d0%b8%d1%8f%20%20%d0%b2%2015%20%d1%82.%20%20%d0%92.%20%d0%98.%20%d0%94%d0%be%d0%b1%d1%80%d0%b5%d0%bd%d1%8c%d0%ba%d0%be%d0%b2,%20%d0%90.%20%d0%98.%20%d0%9a%d1%80%d0%b0%d0%b2%d1%87%d0%b5%d0%bd%d0%ba%d0%be%20%20%d0%a2%d0%b5%d0%ba%d1%81%d1%82%20%20%d0%a2.%2014%20%20%d0%92%d0%bb%d0%b0%d1%81%d1%82%d1%8c.%20%d0%93%d0%be%d1%81%d1%83%d0%b4%d0%b0%d1%80%d1%81%d1%82%d0%b2%d0%be.%20%d0%91%d1%8e%d1%80%d0%be%d0%ba%d1%80%d0%b0%d1%82%d0%b8%d1%8f&amp;u1=4&amp;op1=0&amp;pos=1&amp;rootsearch=KEYWORD&amp;beginsrch=1</vt:lpwstr>
      </vt:variant>
      <vt:variant>
        <vt:lpwstr/>
      </vt:variant>
      <vt:variant>
        <vt:i4>1638456</vt:i4>
      </vt:variant>
      <vt:variant>
        <vt:i4>1083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4%d0%be%d0%b1%d1%80%d0%b5%d0%bd%d1%8c%d0%ba%d0%be%d0%b2,%20%d0%92.%20%d0%98.&amp;u1=1003&amp;op1=0&amp;pos=1&amp;rootsearch=KEYWORD&amp;beginsrch=1</vt:lpwstr>
      </vt:variant>
      <vt:variant>
        <vt:lpwstr/>
      </vt:variant>
      <vt:variant>
        <vt:i4>4063281</vt:i4>
      </vt:variant>
      <vt:variant>
        <vt:i4>1080</vt:i4>
      </vt:variant>
      <vt:variant>
        <vt:i4>0</vt:i4>
      </vt:variant>
      <vt:variant>
        <vt:i4>5</vt:i4>
      </vt:variant>
      <vt:variant>
        <vt:lpwstr>http://www.twirpx.com/file/589699/</vt:lpwstr>
      </vt:variant>
      <vt:variant>
        <vt:lpwstr/>
      </vt:variant>
      <vt:variant>
        <vt:i4>262185</vt:i4>
      </vt:variant>
      <vt:variant>
        <vt:i4>1077</vt:i4>
      </vt:variant>
      <vt:variant>
        <vt:i4>0</vt:i4>
      </vt:variant>
      <vt:variant>
        <vt:i4>5</vt:i4>
      </vt:variant>
      <vt:variant>
        <vt:lpwstr>http://virtua.lib.susu.ac.ru/cgi-bin/gw_48_1_10/chameleon?sessionid=2011110717094116104&amp;skin=default&amp;lng=ru&amp;inst=consortium&amp;search=SCAN&amp;function=INITREQ&amp;SourceScreen=NEXTPAGE&amp;scant1=%d1%81%d0%be%d1%86%d0%b8%d0%be%d0%bb%d0%be%d0%b3%d0%b8%d1%8f%20%d0%be%d0%b1%d1%80%d0%b0%d0%b7%d0%be%d0%b2%d0%b0%d0%bd%d0%b8%d1%8f&amp;scanu1=21&amp;elementcount=1&amp;t1=%d0%9c.%20%20%d0%98%d0%b7%d0%b4%d0%b0%d1%82%d0%b5%d0%bb%d1%8c%d1%81%d1%82%d0%b2%d0%be%20%d0%a0%d0%be%d1%81%d1%81%d0%b8%d0%b9%d1%81%d0%ba%d0%be%d0%b3%d0%be%20%d0%b3%d0%be%d1%81%d1%83%d0%b4%d0%b0%d1%80%d1%81%d1%82%d0%b2%d0%b5%d0%bd%d0%bd%d0%be%d0%b3%d0%be%20%d1%81%d0%be%d1%86%d0%b8%d0%b0%d0%bb%d1%8c%d0%bd%d0%be%d0%b3%d0%be%20%d1%83%d0%bd%d0%b8%d0%b2%d0%b5%d1%80%d1%81%d0%b8%d1%82%d0%b5%d1%82%d0%b0%20%202007&amp;u1=2009&amp;pos=1&amp;rootsearch=SCAN&amp;beginsrch=1</vt:lpwstr>
      </vt:variant>
      <vt:variant>
        <vt:lpwstr/>
      </vt:variant>
      <vt:variant>
        <vt:i4>262185</vt:i4>
      </vt:variant>
      <vt:variant>
        <vt:i4>1071</vt:i4>
      </vt:variant>
      <vt:variant>
        <vt:i4>0</vt:i4>
      </vt:variant>
      <vt:variant>
        <vt:i4>5</vt:i4>
      </vt:variant>
      <vt:variant>
        <vt:lpwstr>http://virtua.lib.susu.ac.ru/cgi-bin/gw_48_1_10/chameleon?sessionid=2011110717094116104&amp;skin=default&amp;lng=ru&amp;inst=consortium&amp;search=SCAN&amp;function=INITREQ&amp;SourceScreen=NEXTPAGE&amp;scant1=%d1%81%d0%be%d1%86%d0%b8%d0%be%d0%bb%d0%be%d0%b3%d0%b8%d1%8f%20%d0%be%d0%b1%d1%80%d0%b0%d0%b7%d0%be%d0%b2%d0%b0%d0%bd%d0%b8%d1%8f&amp;scanu1=21&amp;elementcount=1&amp;t1=%d0%a0%d0%be%d1%81%d1%82%d0%be%d0%b2%20%d0%bd%2f%d0%94%20%20%d0%a4%d0%b5%d0%bd%d0%b8%d0%ba%d1%81%20%202006&amp;u1=2009&amp;pos=1&amp;rootsearch=SCAN&amp;beginsrch=1</vt:lpwstr>
      </vt:variant>
      <vt:variant>
        <vt:lpwstr/>
      </vt:variant>
      <vt:variant>
        <vt:i4>262185</vt:i4>
      </vt:variant>
      <vt:variant>
        <vt:i4>1068</vt:i4>
      </vt:variant>
      <vt:variant>
        <vt:i4>0</vt:i4>
      </vt:variant>
      <vt:variant>
        <vt:i4>5</vt:i4>
      </vt:variant>
      <vt:variant>
        <vt:lpwstr>http://virtua.lib.susu.ac.ru/cgi-bin/gw_48_1_10/chameleon?sessionid=2011110717094116104&amp;skin=default&amp;lng=ru&amp;inst=consortium&amp;search=SCAN&amp;function=INITREQ&amp;SourceScreen=NEXTPAGE&amp;scant1=%d1%81%d0%be%d1%86%d0%b8%d0%be%d0%bb%d0%be%d0%b3%d0%b8%d1%8f%20%d0%be%d0%b1%d1%80%d0%b0%d0%b7%d0%be%d0%b2%d0%b0%d0%bd%d0%b8%d1%8f&amp;scanu1=21&amp;elementcount=1&amp;t1=%d0%a1%d0%be%d1%86%d0%b8%d0%be%d0%bb%d0%be%d0%b3%d0%b8%d1%8f%20%d0%be%d0%b1%d1%80%d0%b0%d0%b7%d0%be%d0%b2%d0%b0%d0%bd%d0%b8%d1%8f%20%3a%20%d0%be%d1%87%d0%b5%d1%80%d0%ba%d0%b8%20%d1%82%d0%b5%d0%be%d1%80%d0%b8%d0%b8%20%20%d1%83%d1%87%d0%b5%d0%b1%d0%bd%d0%be%d0%b5%20%d0%bf%d0%be%d1%81%d0%be%d0%b1%d0%b8%d0%b5%20%20%d0%90.%20%d0%9c.%20%d0%9e%d1%81%d0%b8%d0%bf%d0%be%d0%b2%20%3b%20%d0%a0%d0%be%d1%81.%20%d1%81%d0%be%d1%86%d0%b8%d0%be%d0%bb.%20%d0%b0%d1%81%d1%81%d0%be%d1%86%d0%b8%d0%b0%d1%86%d0%b8%d1%8f%20%d0%b8%20%d0%b4%d1%80.%20%20%d0%a2%d0%b5%d0%ba%d1%81%d1%82&amp;u1=4&amp;pos=1&amp;rootsearch=SCAN&amp;beginsrch=1</vt:lpwstr>
      </vt:variant>
      <vt:variant>
        <vt:lpwstr/>
      </vt:variant>
      <vt:variant>
        <vt:i4>1704042</vt:i4>
      </vt:variant>
      <vt:variant>
        <vt:i4>1065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a3%d0%bd%d0%b8%d0%b2%d0%b5%d1%80%d1%81%d0%b8%d1%82%d0%b5%d1%82%20%202009&amp;u1=2009&amp;op1=0&amp;pos=1&amp;rootsearch=KEYWORD&amp;beginsrch=1</vt:lpwstr>
      </vt:variant>
      <vt:variant>
        <vt:lpwstr/>
      </vt:variant>
      <vt:variant>
        <vt:i4>131109</vt:i4>
      </vt:variant>
      <vt:variant>
        <vt:i4>1059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c.%20%20%d0%9a%d0%bd%d0%be%d0%a0%d1%83%d1%81%20%202007&amp;u1=2009&amp;op1=0&amp;pos=1&amp;rootsearch=KEYWORD&amp;beginsrch=1</vt:lpwstr>
      </vt:variant>
      <vt:variant>
        <vt:lpwstr/>
      </vt:variant>
      <vt:variant>
        <vt:i4>131111</vt:i4>
      </vt:variant>
      <vt:variant>
        <vt:i4>1056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ad%d0%ba%d0%be%d0%bd%d0%be%d0%bc%d0%b8%d0%ba%d0%b0%20%d0%b8%20%d1%81%d0%be%d1%86%d0%b8%d0%be%d0%bb%d0%be%d0%b3%d0%b8%d1%8f%20%d1%82%d1%80%d1%83%d0%b4%d0%b0%20%20%d0%a3%d1%87%d0%b5%d0%b1.%20%d0%b4%d0%bb%d1%8f%20%d0%b2%d1%83%d0%b7%d0%be%d0%b2%20%d0%bf%d0%be%20%d1%8d%d0%ba%d0%be%d0%bd.%20%d1%81%d0%bf%d0%b5%d1%86%d0%b8%d0%b0%d0%bb%d1%8c%d0%bd%d0%be%d1%81%d1%82%d1%8f%d0%bc%20%20%d0%a0.%20%d0%93.%20%d0%9c%d1%83%d0%bc%d0%bb%d0%b0%d0%b4%d0%b7%d0%b5,%20%d0%93.%20%d0%9d.%20%d0%93%d1%83%d0%b6%d0%b8%d0%bd%d0%b0&amp;u1=4&amp;op1=0&amp;pos=1&amp;rootsearch=KEYWORD&amp;beginsrch=1</vt:lpwstr>
      </vt:variant>
      <vt:variant>
        <vt:lpwstr/>
      </vt:variant>
      <vt:variant>
        <vt:i4>5177451</vt:i4>
      </vt:variant>
      <vt:variant>
        <vt:i4>1053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NEXTPAGE&amp;elementcount=1&amp;t1=%d0%9c.%20%20%d0%90%d1%81%d0%bf%d0%b5%d0%ba%d1%82%20%d0%9f%d1%80%d0%b5%d1%81%d1%81%20%202003&amp;u1=2009&amp;op1=0&amp;pos=1&amp;rootsearch=KEYWORD&amp;beginsrch=1</vt:lpwstr>
      </vt:variant>
      <vt:variant>
        <vt:lpwstr/>
      </vt:variant>
      <vt:variant>
        <vt:i4>1638501</vt:i4>
      </vt:variant>
      <vt:variant>
        <vt:i4>1050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NEXTPAGE&amp;elementcount=1&amp;t1=%d0%a7%d0%b5%d0%bb%d0%be%d0%b2%d0%b5%d0%ba%20%d0%b8%20%d0%b5%d0%b3%d0%be%20%d1%80%d0%b0%d0%b1%d0%be%d1%82%d0%b0%20%d0%b2%20%d0%a1%d0%a1%d0%a1%d0%a0%20%d0%b8%20%d0%bf%d0%be%d1%81%d0%bb%d0%b5%20%20%d0%a3%d1%87%d0%b5%d0%b1.%20%d0%bf%d0%be%d1%81%d0%be%d0%b1%d0%b8%d0%b5%20%d0%b4%d0%bb%d1%8f%20%d0%b2%d1%83%d0%b7%d0%be%d0%b2%20%d0%bf%d0%be%20%d1%81%d0%bf%d0%b5%d1%86%d0%b8%d0%b0%d0%bb%d1%8c%d0%bd%d0%be%d1%81%d1%82%d0%b8%20020300%20%22%d0%a1%d0%be%d1%86%d0%b8%d0%be%d0%bb%d0%be%d0%b3%d0%b8%d1%8f%22%20%20%d0%90.%20%d0%93.%20%d0%97%d0%b4%d1%80%d0%b0%d0%b2%d0%be%d0%bc%d1%8b%d1%81%d0%bb%d0%be%d0%b2,%20%d0%92.%20%d0%90.%20%d0%af%d0%b4%d0%be%d0%b2&amp;u1=4&amp;op1=0&amp;pos=1&amp;rootsearch=KEYWORD&amp;beginsrch=1</vt:lpwstr>
      </vt:variant>
      <vt:variant>
        <vt:lpwstr/>
      </vt:variant>
      <vt:variant>
        <vt:i4>4456549</vt:i4>
      </vt:variant>
      <vt:variant>
        <vt:i4>1047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NEXTPAGE&amp;elementcount=1&amp;t1=%d0%97%d0%b4%d1%80%d0%b0%d0%b2%d0%be%d0%bc%d1%8b%d1%81%d0%bb%d0%be%d0%b2,%20%d0%90.%20%d0%93.&amp;u1=1003&amp;op1=0&amp;pos=1&amp;rootsearch=KEYWORD&amp;beginsrch=1</vt:lpwstr>
      </vt:variant>
      <vt:variant>
        <vt:lpwstr/>
      </vt:variant>
      <vt:variant>
        <vt:i4>1048682</vt:i4>
      </vt:variant>
      <vt:variant>
        <vt:i4>1044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ad%d0%ba%d0%be%d0%bd%d0%be%d0%bc%d0%b8%d0%ba%d0%b0%20%202007&amp;u1=2009&amp;op1=0&amp;pos=1&amp;rootsearch=KEYWORD&amp;beginsrch=1</vt:lpwstr>
      </vt:variant>
      <vt:variant>
        <vt:lpwstr/>
      </vt:variant>
      <vt:variant>
        <vt:i4>1441891</vt:i4>
      </vt:variant>
      <vt:variant>
        <vt:i4>1041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8%d0%b7%d0%b1%d1%80%d0%b0%d0%bd%d0%bd%d1%8b%d0%b5%20%d0%bf%d1%80%d0%be%d0%b8%d0%b7%d0%b2%d0%b5%d0%b4%d0%b5%d0%bd%d0%b8%d1%8f%20%20%d0%b2%203%20%d1%82.%20%20%d0%a2.%20%d0%98.%20%d0%97%d0%b0%d1%81%d0%bb%d0%b0%d0%b2%d1%81%d0%ba%d0%b0%d1%8f%20%20%d0%a2%d0%b5%d0%ba%d1%81%d1%82%20%20%d0%a2.%201%20%20%d0%a1%d0%be%d1%86%d0%b8%d0%b0%d0%bb%d1%8c%d0%bd%d0%b0%d1%8f%20%d1%8d%d0%ba%d0%be%d0%bd%d0%be%d0%bc%d0%b8%d0%ba%d0%b0%20%d0%b8%20%d1%8d%d0%ba%d0%be%d0%bd%d0%be%d0%bc%d0%b8%d1%87%d0%b5%d1%81%d0%ba%d0%b0%d1%8f%20%d1%81%d0%be%d1%86%d0%b8%d0%be%d0%bb%d0%be%d0%b3%d0%b8%d1%8f&amp;u1=4&amp;op1=0&amp;pos=1&amp;rootsearch=KEYWORD&amp;beginsrch=1</vt:lpwstr>
      </vt:variant>
      <vt:variant>
        <vt:lpwstr/>
      </vt:variant>
      <vt:variant>
        <vt:i4>4325436</vt:i4>
      </vt:variant>
      <vt:variant>
        <vt:i4>1038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7%d0%b0%d1%81%d0%bb%d0%b0%d0%b2%d1%81%d0%ba%d0%b0%d1%8f,%20%d0%a2.%20%d0%98.&amp;u1=1003&amp;op1=0&amp;pos=1&amp;rootsearch=KEYWORD&amp;beginsrch=1</vt:lpwstr>
      </vt:variant>
      <vt:variant>
        <vt:lpwstr/>
      </vt:variant>
      <vt:variant>
        <vt:i4>4587570</vt:i4>
      </vt:variant>
      <vt:variant>
        <vt:i4>1035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8%d0%b7%d0%b4%d0%b0%d1%82%d0%b5%d0%bb%d1%8c%d1%81%d1%82%d0%b2%d0%be%20%d0%a0%d0%be%d1%81%d1%81%d0%b8%d0%b9%d1%81%d0%ba%d0%be%d0%b3%d0%be%20%d0%b3%d0%be%d1%81%d1%83%d0%b4%d0%b0%d1%80%d1%81%d1%82%d0%b2%d0%b5%d0%bd%d0%bd%d0%be%d0%b3%d0%be%20%d1%81%d0%be%d1%86%d0%b8%d0%b0%d0%bb%d1%8c%d0%bd%d0%be%d0%b3%d0%be%20%d1%83%d0%bd%d0%b8%d0%b2%d0%b5%d1%80%d1%81%d0%b8%d1%82%d0%b5%d1%82%d0%b0%20%202007&amp;u1=2009&amp;op1=0&amp;pos=1&amp;rootsearch=KEYWORD&amp;beginsrch=1</vt:lpwstr>
      </vt:variant>
      <vt:variant>
        <vt:lpwstr/>
      </vt:variant>
      <vt:variant>
        <vt:i4>1114148</vt:i4>
      </vt:variant>
      <vt:variant>
        <vt:i4>1029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6%d1%83%d0%ba%d0%be%d0%b2,%20%d0%92.%20%d0%98.&amp;u1=1003&amp;op1=0&amp;pos=1&amp;rootsearch=KEYWORD&amp;beginsrch=1</vt:lpwstr>
      </vt:variant>
      <vt:variant>
        <vt:lpwstr/>
      </vt:variant>
      <vt:variant>
        <vt:i4>5046378</vt:i4>
      </vt:variant>
      <vt:variant>
        <vt:i4>1026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8%d0%9d%d0%a4%d0%a0%d0%90-%d0%9c%20%202007&amp;u1=2009&amp;op1=0&amp;pos=1&amp;rootsearch=KEYWORD&amp;beginsrch=1</vt:lpwstr>
      </vt:variant>
      <vt:variant>
        <vt:lpwstr/>
      </vt:variant>
      <vt:variant>
        <vt:i4>4718651</vt:i4>
      </vt:variant>
      <vt:variant>
        <vt:i4>1023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4%d1%83%d0%bd%d0%b4%d0%b0%d0%bc%d0%b5%d0%bd%d1%82%d0%b0%d0%bb%d1%8c%d0%bd%d0%b0%d1%8f%20%d1%81%d0%be%d1%86%d0%b8%d0%be%d0%bb%d0%be%d0%b3%d0%b8%d1%8f%20%20%d0%b2%2015%20%d1%82.%20%20%d0%92.%20%d0%98.%20%d0%94%d0%be%d0%b1%d1%80%d0%b5%d0%bd%d1%8c%d0%ba%d0%be%d0%b2,%20%d0%90.%20%d0%98.%20%d0%9a%d1%80%d0%b0%d0%b2%d1%87%d0%b5%d0%bd%d0%ba%d0%be%20%20%d0%a2%d0%b5%d0%ba%d1%81%d1%82%20%20%d0%a2.%2012%20%20%d0%ad%d0%ba%d0%be%d0%bd%d0%be%d0%bc%d0%b8%d0%ba%d0%b0%20%d0%b8%20%d1%82%d1%80%d1%83%d0%b4&amp;u1=4&amp;op1=0&amp;pos=1&amp;rootsearch=KEYWORD&amp;beginsrch=1</vt:lpwstr>
      </vt:variant>
      <vt:variant>
        <vt:lpwstr/>
      </vt:variant>
      <vt:variant>
        <vt:i4>1638456</vt:i4>
      </vt:variant>
      <vt:variant>
        <vt:i4>1020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4%d0%be%d0%b1%d1%80%d0%b5%d0%bd%d1%8c%d0%ba%d0%be%d0%b2,%20%d0%92.%20%d0%98.&amp;u1=1003&amp;op1=0&amp;pos=1&amp;rootsearch=KEYWORD&amp;beginsrch=1</vt:lpwstr>
      </vt:variant>
      <vt:variant>
        <vt:lpwstr/>
      </vt:variant>
      <vt:variant>
        <vt:i4>589870</vt:i4>
      </vt:variant>
      <vt:variant>
        <vt:i4>1017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d%d0%be%d1%80%d0%bc%d0%b0%20%202007&amp;u1=2009&amp;op1=0&amp;pos=1&amp;rootsearch=KEYWORD&amp;beginsrch=1</vt:lpwstr>
      </vt:variant>
      <vt:variant>
        <vt:lpwstr/>
      </vt:variant>
      <vt:variant>
        <vt:i4>5111905</vt:i4>
      </vt:variant>
      <vt:variant>
        <vt:i4>1014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d%d0%ba%d0%be%d0%bd%d0%be%d0%bc%d0%b8%d0%ba%d0%b0%20%d0%b8%20%d1%81%d0%be%d1%86%d0%b8%d0%be%d0%bb%d0%be%d0%b3%d0%b8%d1%8f%20%d1%82%d1%80%d1%83%d0%b4%d0%b0%20%20%d1%83%d1%87%d0%b5%d0%b1.%20%d0%b4%d0%bb%d1%8f%20%d0%b2%d1%83%d0%b7%d0%be%d0%b2%20%d0%bf%d0%be%20%d1%8d%d0%ba%d0%be%d0%bd.%20%d1%81%d0%bf%d0%b5%d1%86%d0%b8%d0%b0%d0%bb%d1%8c%d0%bd%d0%be%d1%81%d1%82%d1%8f%d0%bc%20%20%d0%91.%20%d0%9c.%20%d0%93%d0%b5%d0%bd%d0%ba%d0%b8%d0%bd&amp;u1=4&amp;op1=0&amp;pos=1&amp;rootsearch=KEYWORD&amp;beginsrch=1</vt:lpwstr>
      </vt:variant>
      <vt:variant>
        <vt:lpwstr/>
      </vt:variant>
      <vt:variant>
        <vt:i4>5308534</vt:i4>
      </vt:variant>
      <vt:variant>
        <vt:i4>1011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3%d0%b5%d0%bd%d0%ba%d0%b8%d0%bd,%20%d0%91.%20%d0%9c.&amp;u1=1003&amp;op1=0&amp;pos=1&amp;rootsearch=KEYWORD&amp;beginsrch=1</vt:lpwstr>
      </vt:variant>
      <vt:variant>
        <vt:lpwstr/>
      </vt:variant>
      <vt:variant>
        <vt:i4>1704042</vt:i4>
      </vt:variant>
      <vt:variant>
        <vt:i4>1008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a3%d0%bd%d0%b8%d0%b2%d0%b5%d1%80%d1%81%d0%b8%d1%82%d0%b5%d1%82%20%202009&amp;u1=2009&amp;op1=0&amp;pos=1&amp;rootsearch=KEYWORD&amp;beginsrch=1</vt:lpwstr>
      </vt:variant>
      <vt:variant>
        <vt:lpwstr/>
      </vt:variant>
      <vt:variant>
        <vt:i4>131109</vt:i4>
      </vt:variant>
      <vt:variant>
        <vt:i4>1002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c.%20%20%d0%9a%d0%bd%d0%be%d0%a0%d1%83%d1%81%20%202007&amp;u1=2009&amp;op1=0&amp;pos=1&amp;rootsearch=KEYWORD&amp;beginsrch=1</vt:lpwstr>
      </vt:variant>
      <vt:variant>
        <vt:lpwstr/>
      </vt:variant>
      <vt:variant>
        <vt:i4>131111</vt:i4>
      </vt:variant>
      <vt:variant>
        <vt:i4>999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ad%d0%ba%d0%be%d0%bd%d0%be%d0%bc%d0%b8%d0%ba%d0%b0%20%d0%b8%20%d1%81%d0%be%d1%86%d0%b8%d0%be%d0%bb%d0%be%d0%b3%d0%b8%d1%8f%20%d1%82%d1%80%d1%83%d0%b4%d0%b0%20%20%d0%a3%d1%87%d0%b5%d0%b1.%20%d0%b4%d0%bb%d1%8f%20%d0%b2%d1%83%d0%b7%d0%be%d0%b2%20%d0%bf%d0%be%20%d1%8d%d0%ba%d0%be%d0%bd.%20%d1%81%d0%bf%d0%b5%d1%86%d0%b8%d0%b0%d0%bb%d1%8c%d0%bd%d0%be%d1%81%d1%82%d1%8f%d0%bc%20%20%d0%a0.%20%d0%93.%20%d0%9c%d1%83%d0%bc%d0%bb%d0%b0%d0%b4%d0%b7%d0%b5,%20%d0%93.%20%d0%9d.%20%d0%93%d1%83%d0%b6%d0%b8%d0%bd%d0%b0&amp;u1=4&amp;op1=0&amp;pos=1&amp;rootsearch=KEYWORD&amp;beginsrch=1</vt:lpwstr>
      </vt:variant>
      <vt:variant>
        <vt:lpwstr/>
      </vt:variant>
      <vt:variant>
        <vt:i4>5177451</vt:i4>
      </vt:variant>
      <vt:variant>
        <vt:i4>996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NEXTPAGE&amp;elementcount=1&amp;t1=%d0%9c.%20%20%d0%90%d1%81%d0%bf%d0%b5%d0%ba%d1%82%20%d0%9f%d1%80%d0%b5%d1%81%d1%81%20%202003&amp;u1=2009&amp;op1=0&amp;pos=1&amp;rootsearch=KEYWORD&amp;beginsrch=1</vt:lpwstr>
      </vt:variant>
      <vt:variant>
        <vt:lpwstr/>
      </vt:variant>
      <vt:variant>
        <vt:i4>1638501</vt:i4>
      </vt:variant>
      <vt:variant>
        <vt:i4>993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NEXTPAGE&amp;elementcount=1&amp;t1=%d0%a7%d0%b5%d0%bb%d0%be%d0%b2%d0%b5%d0%ba%20%d0%b8%20%d0%b5%d0%b3%d0%be%20%d1%80%d0%b0%d0%b1%d0%be%d1%82%d0%b0%20%d0%b2%20%d0%a1%d0%a1%d0%a1%d0%a0%20%d0%b8%20%d0%bf%d0%be%d1%81%d0%bb%d0%b5%20%20%d0%a3%d1%87%d0%b5%d0%b1.%20%d0%bf%d0%be%d1%81%d0%be%d0%b1%d0%b8%d0%b5%20%d0%b4%d0%bb%d1%8f%20%d0%b2%d1%83%d0%b7%d0%be%d0%b2%20%d0%bf%d0%be%20%d1%81%d0%bf%d0%b5%d1%86%d0%b8%d0%b0%d0%bb%d1%8c%d0%bd%d0%be%d1%81%d1%82%d0%b8%20020300%20%22%d0%a1%d0%be%d1%86%d0%b8%d0%be%d0%bb%d0%be%d0%b3%d0%b8%d1%8f%22%20%20%d0%90.%20%d0%93.%20%d0%97%d0%b4%d1%80%d0%b0%d0%b2%d0%be%d0%bc%d1%8b%d1%81%d0%bb%d0%be%d0%b2,%20%d0%92.%20%d0%90.%20%d0%af%d0%b4%d0%be%d0%b2&amp;u1=4&amp;op1=0&amp;pos=1&amp;rootsearch=KEYWORD&amp;beginsrch=1</vt:lpwstr>
      </vt:variant>
      <vt:variant>
        <vt:lpwstr/>
      </vt:variant>
      <vt:variant>
        <vt:i4>4456549</vt:i4>
      </vt:variant>
      <vt:variant>
        <vt:i4>990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NEXTPAGE&amp;elementcount=1&amp;t1=%d0%97%d0%b4%d1%80%d0%b0%d0%b2%d0%be%d0%bc%d1%8b%d1%81%d0%bb%d0%be%d0%b2,%20%d0%90.%20%d0%93.&amp;u1=1003&amp;op1=0&amp;pos=1&amp;rootsearch=KEYWORD&amp;beginsrch=1</vt:lpwstr>
      </vt:variant>
      <vt:variant>
        <vt:lpwstr/>
      </vt:variant>
      <vt:variant>
        <vt:i4>1048682</vt:i4>
      </vt:variant>
      <vt:variant>
        <vt:i4>987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ad%d0%ba%d0%be%d0%bd%d0%be%d0%bc%d0%b8%d0%ba%d0%b0%20%202007&amp;u1=2009&amp;op1=0&amp;pos=1&amp;rootsearch=KEYWORD&amp;beginsrch=1</vt:lpwstr>
      </vt:variant>
      <vt:variant>
        <vt:lpwstr/>
      </vt:variant>
      <vt:variant>
        <vt:i4>1441891</vt:i4>
      </vt:variant>
      <vt:variant>
        <vt:i4>984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8%d0%b7%d0%b1%d1%80%d0%b0%d0%bd%d0%bd%d1%8b%d0%b5%20%d0%bf%d1%80%d0%be%d0%b8%d0%b7%d0%b2%d0%b5%d0%b4%d0%b5%d0%bd%d0%b8%d1%8f%20%20%d0%b2%203%20%d1%82.%20%20%d0%a2.%20%d0%98.%20%d0%97%d0%b0%d1%81%d0%bb%d0%b0%d0%b2%d1%81%d0%ba%d0%b0%d1%8f%20%20%d0%a2%d0%b5%d0%ba%d1%81%d1%82%20%20%d0%a2.%201%20%20%d0%a1%d0%be%d1%86%d0%b8%d0%b0%d0%bb%d1%8c%d0%bd%d0%b0%d1%8f%20%d1%8d%d0%ba%d0%be%d0%bd%d0%be%d0%bc%d0%b8%d0%ba%d0%b0%20%d0%b8%20%d1%8d%d0%ba%d0%be%d0%bd%d0%be%d0%bc%d0%b8%d1%87%d0%b5%d1%81%d0%ba%d0%b0%d1%8f%20%d1%81%d0%be%d1%86%d0%b8%d0%be%d0%bb%d0%be%d0%b3%d0%b8%d1%8f&amp;u1=4&amp;op1=0&amp;pos=1&amp;rootsearch=KEYWORD&amp;beginsrch=1</vt:lpwstr>
      </vt:variant>
      <vt:variant>
        <vt:lpwstr/>
      </vt:variant>
      <vt:variant>
        <vt:i4>4325436</vt:i4>
      </vt:variant>
      <vt:variant>
        <vt:i4>981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7%d0%b0%d1%81%d0%bb%d0%b0%d0%b2%d1%81%d0%ba%d0%b0%d1%8f,%20%d0%a2.%20%d0%98.&amp;u1=1003&amp;op1=0&amp;pos=1&amp;rootsearch=KEYWORD&amp;beginsrch=1</vt:lpwstr>
      </vt:variant>
      <vt:variant>
        <vt:lpwstr/>
      </vt:variant>
      <vt:variant>
        <vt:i4>4587570</vt:i4>
      </vt:variant>
      <vt:variant>
        <vt:i4>978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8%d0%b7%d0%b4%d0%b0%d1%82%d0%b5%d0%bb%d1%8c%d1%81%d1%82%d0%b2%d0%be%20%d0%a0%d0%be%d1%81%d1%81%d0%b8%d0%b9%d1%81%d0%ba%d0%be%d0%b3%d0%be%20%d0%b3%d0%be%d1%81%d1%83%d0%b4%d0%b0%d1%80%d1%81%d1%82%d0%b2%d0%b5%d0%bd%d0%bd%d0%be%d0%b3%d0%be%20%d1%81%d0%be%d1%86%d0%b8%d0%b0%d0%bb%d1%8c%d0%bd%d0%be%d0%b3%d0%be%20%d1%83%d0%bd%d0%b8%d0%b2%d0%b5%d1%80%d1%81%d0%b8%d1%82%d0%b5%d1%82%d0%b0%20%202007&amp;u1=2009&amp;op1=0&amp;pos=1&amp;rootsearch=KEYWORD&amp;beginsrch=1</vt:lpwstr>
      </vt:variant>
      <vt:variant>
        <vt:lpwstr/>
      </vt:variant>
      <vt:variant>
        <vt:i4>1114148</vt:i4>
      </vt:variant>
      <vt:variant>
        <vt:i4>972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6%d1%83%d0%ba%d0%be%d0%b2,%20%d0%92.%20%d0%98.&amp;u1=1003&amp;op1=0&amp;pos=1&amp;rootsearch=KEYWORD&amp;beginsrch=1</vt:lpwstr>
      </vt:variant>
      <vt:variant>
        <vt:lpwstr/>
      </vt:variant>
      <vt:variant>
        <vt:i4>5046378</vt:i4>
      </vt:variant>
      <vt:variant>
        <vt:i4>969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8%d0%9d%d0%a4%d0%a0%d0%90-%d0%9c%20%202007&amp;u1=2009&amp;op1=0&amp;pos=1&amp;rootsearch=KEYWORD&amp;beginsrch=1</vt:lpwstr>
      </vt:variant>
      <vt:variant>
        <vt:lpwstr/>
      </vt:variant>
      <vt:variant>
        <vt:i4>4718651</vt:i4>
      </vt:variant>
      <vt:variant>
        <vt:i4>966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4%d1%83%d0%bd%d0%b4%d0%b0%d0%bc%d0%b5%d0%bd%d1%82%d0%b0%d0%bb%d1%8c%d0%bd%d0%b0%d1%8f%20%d1%81%d0%be%d1%86%d0%b8%d0%be%d0%bb%d0%be%d0%b3%d0%b8%d1%8f%20%20%d0%b2%2015%20%d1%82.%20%20%d0%92.%20%d0%98.%20%d0%94%d0%be%d0%b1%d1%80%d0%b5%d0%bd%d1%8c%d0%ba%d0%be%d0%b2,%20%d0%90.%20%d0%98.%20%d0%9a%d1%80%d0%b0%d0%b2%d1%87%d0%b5%d0%bd%d0%ba%d0%be%20%20%d0%a2%d0%b5%d0%ba%d1%81%d1%82%20%20%d0%a2.%2012%20%20%d0%ad%d0%ba%d0%be%d0%bd%d0%be%d0%bc%d0%b8%d0%ba%d0%b0%20%d0%b8%20%d1%82%d1%80%d1%83%d0%b4&amp;u1=4&amp;op1=0&amp;pos=1&amp;rootsearch=KEYWORD&amp;beginsrch=1</vt:lpwstr>
      </vt:variant>
      <vt:variant>
        <vt:lpwstr/>
      </vt:variant>
      <vt:variant>
        <vt:i4>1638456</vt:i4>
      </vt:variant>
      <vt:variant>
        <vt:i4>963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4%d0%be%d0%b1%d1%80%d0%b5%d0%bd%d1%8c%d0%ba%d0%be%d0%b2,%20%d0%92.%20%d0%98.&amp;u1=1003&amp;op1=0&amp;pos=1&amp;rootsearch=KEYWORD&amp;beginsrch=1</vt:lpwstr>
      </vt:variant>
      <vt:variant>
        <vt:lpwstr/>
      </vt:variant>
      <vt:variant>
        <vt:i4>589870</vt:i4>
      </vt:variant>
      <vt:variant>
        <vt:i4>960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d%d0%be%d1%80%d0%bc%d0%b0%20%202007&amp;u1=2009&amp;op1=0&amp;pos=1&amp;rootsearch=KEYWORD&amp;beginsrch=1</vt:lpwstr>
      </vt:variant>
      <vt:variant>
        <vt:lpwstr/>
      </vt:variant>
      <vt:variant>
        <vt:i4>5111905</vt:i4>
      </vt:variant>
      <vt:variant>
        <vt:i4>957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d%d0%ba%d0%be%d0%bd%d0%be%d0%bc%d0%b8%d0%ba%d0%b0%20%d0%b8%20%d1%81%d0%be%d1%86%d0%b8%d0%be%d0%bb%d0%be%d0%b3%d0%b8%d1%8f%20%d1%82%d1%80%d1%83%d0%b4%d0%b0%20%20%d1%83%d1%87%d0%b5%d0%b1.%20%d0%b4%d0%bb%d1%8f%20%d0%b2%d1%83%d0%b7%d0%be%d0%b2%20%d0%bf%d0%be%20%d1%8d%d0%ba%d0%be%d0%bd.%20%d1%81%d0%bf%d0%b5%d1%86%d0%b8%d0%b0%d0%bb%d1%8c%d0%bd%d0%be%d1%81%d1%82%d1%8f%d0%bc%20%20%d0%91.%20%d0%9c.%20%d0%93%d0%b5%d0%bd%d0%ba%d0%b8%d0%bd&amp;u1=4&amp;op1=0&amp;pos=1&amp;rootsearch=KEYWORD&amp;beginsrch=1</vt:lpwstr>
      </vt:variant>
      <vt:variant>
        <vt:lpwstr/>
      </vt:variant>
      <vt:variant>
        <vt:i4>5308534</vt:i4>
      </vt:variant>
      <vt:variant>
        <vt:i4>954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3%d0%b5%d0%bd%d0%ba%d0%b8%d0%bd,%20%d0%91.%20%d0%9c.&amp;u1=1003&amp;op1=0&amp;pos=1&amp;rootsearch=KEYWORD&amp;beginsrch=1</vt:lpwstr>
      </vt:variant>
      <vt:variant>
        <vt:lpwstr/>
      </vt:variant>
      <vt:variant>
        <vt:i4>1704042</vt:i4>
      </vt:variant>
      <vt:variant>
        <vt:i4>951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a3%d0%bd%d0%b8%d0%b2%d0%b5%d1%80%d1%81%d0%b8%d1%82%d0%b5%d1%82%20%202009&amp;u1=2009&amp;op1=0&amp;pos=1&amp;rootsearch=KEYWORD&amp;beginsrch=1</vt:lpwstr>
      </vt:variant>
      <vt:variant>
        <vt:lpwstr/>
      </vt:variant>
      <vt:variant>
        <vt:i4>131109</vt:i4>
      </vt:variant>
      <vt:variant>
        <vt:i4>945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c.%20%20%d0%9a%d0%bd%d0%be%d0%a0%d1%83%d1%81%20%202007&amp;u1=2009&amp;op1=0&amp;pos=1&amp;rootsearch=KEYWORD&amp;beginsrch=1</vt:lpwstr>
      </vt:variant>
      <vt:variant>
        <vt:lpwstr/>
      </vt:variant>
      <vt:variant>
        <vt:i4>131111</vt:i4>
      </vt:variant>
      <vt:variant>
        <vt:i4>942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ad%d0%ba%d0%be%d0%bd%d0%be%d0%bc%d0%b8%d0%ba%d0%b0%20%d0%b8%20%d1%81%d0%be%d1%86%d0%b8%d0%be%d0%bb%d0%be%d0%b3%d0%b8%d1%8f%20%d1%82%d1%80%d1%83%d0%b4%d0%b0%20%20%d0%a3%d1%87%d0%b5%d0%b1.%20%d0%b4%d0%bb%d1%8f%20%d0%b2%d1%83%d0%b7%d0%be%d0%b2%20%d0%bf%d0%be%20%d1%8d%d0%ba%d0%be%d0%bd.%20%d1%81%d0%bf%d0%b5%d1%86%d0%b8%d0%b0%d0%bb%d1%8c%d0%bd%d0%be%d1%81%d1%82%d1%8f%d0%bc%20%20%d0%a0.%20%d0%93.%20%d0%9c%d1%83%d0%bc%d0%bb%d0%b0%d0%b4%d0%b7%d0%b5,%20%d0%93.%20%d0%9d.%20%d0%93%d1%83%d0%b6%d0%b8%d0%bd%d0%b0&amp;u1=4&amp;op1=0&amp;pos=1&amp;rootsearch=KEYWORD&amp;beginsrch=1</vt:lpwstr>
      </vt:variant>
      <vt:variant>
        <vt:lpwstr/>
      </vt:variant>
      <vt:variant>
        <vt:i4>5177451</vt:i4>
      </vt:variant>
      <vt:variant>
        <vt:i4>939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NEXTPAGE&amp;elementcount=1&amp;t1=%d0%9c.%20%20%d0%90%d1%81%d0%bf%d0%b5%d0%ba%d1%82%20%d0%9f%d1%80%d0%b5%d1%81%d1%81%20%202003&amp;u1=2009&amp;op1=0&amp;pos=1&amp;rootsearch=KEYWORD&amp;beginsrch=1</vt:lpwstr>
      </vt:variant>
      <vt:variant>
        <vt:lpwstr/>
      </vt:variant>
      <vt:variant>
        <vt:i4>1638501</vt:i4>
      </vt:variant>
      <vt:variant>
        <vt:i4>936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NEXTPAGE&amp;elementcount=1&amp;t1=%d0%a7%d0%b5%d0%bb%d0%be%d0%b2%d0%b5%d0%ba%20%d0%b8%20%d0%b5%d0%b3%d0%be%20%d1%80%d0%b0%d0%b1%d0%be%d1%82%d0%b0%20%d0%b2%20%d0%a1%d0%a1%d0%a1%d0%a0%20%d0%b8%20%d0%bf%d0%be%d1%81%d0%bb%d0%b5%20%20%d0%a3%d1%87%d0%b5%d0%b1.%20%d0%bf%d0%be%d1%81%d0%be%d0%b1%d0%b8%d0%b5%20%d0%b4%d0%bb%d1%8f%20%d0%b2%d1%83%d0%b7%d0%be%d0%b2%20%d0%bf%d0%be%20%d1%81%d0%bf%d0%b5%d1%86%d0%b8%d0%b0%d0%bb%d1%8c%d0%bd%d0%be%d1%81%d1%82%d0%b8%20020300%20%22%d0%a1%d0%be%d1%86%d0%b8%d0%be%d0%bb%d0%be%d0%b3%d0%b8%d1%8f%22%20%20%d0%90.%20%d0%93.%20%d0%97%d0%b4%d1%80%d0%b0%d0%b2%d0%be%d0%bc%d1%8b%d1%81%d0%bb%d0%be%d0%b2,%20%d0%92.%20%d0%90.%20%d0%af%d0%b4%d0%be%d0%b2&amp;u1=4&amp;op1=0&amp;pos=1&amp;rootsearch=KEYWORD&amp;beginsrch=1</vt:lpwstr>
      </vt:variant>
      <vt:variant>
        <vt:lpwstr/>
      </vt:variant>
      <vt:variant>
        <vt:i4>4456549</vt:i4>
      </vt:variant>
      <vt:variant>
        <vt:i4>933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NEXTPAGE&amp;elementcount=1&amp;t1=%d0%97%d0%b4%d1%80%d0%b0%d0%b2%d0%be%d0%bc%d1%8b%d1%81%d0%bb%d0%be%d0%b2,%20%d0%90.%20%d0%93.&amp;u1=1003&amp;op1=0&amp;pos=1&amp;rootsearch=KEYWORD&amp;beginsrch=1</vt:lpwstr>
      </vt:variant>
      <vt:variant>
        <vt:lpwstr/>
      </vt:variant>
      <vt:variant>
        <vt:i4>1048682</vt:i4>
      </vt:variant>
      <vt:variant>
        <vt:i4>930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ad%d0%ba%d0%be%d0%bd%d0%be%d0%bc%d0%b8%d0%ba%d0%b0%20%202007&amp;u1=2009&amp;op1=0&amp;pos=1&amp;rootsearch=KEYWORD&amp;beginsrch=1</vt:lpwstr>
      </vt:variant>
      <vt:variant>
        <vt:lpwstr/>
      </vt:variant>
      <vt:variant>
        <vt:i4>1441891</vt:i4>
      </vt:variant>
      <vt:variant>
        <vt:i4>927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8%d0%b7%d0%b1%d1%80%d0%b0%d0%bd%d0%bd%d1%8b%d0%b5%20%d0%bf%d1%80%d0%be%d0%b8%d0%b7%d0%b2%d0%b5%d0%b4%d0%b5%d0%bd%d0%b8%d1%8f%20%20%d0%b2%203%20%d1%82.%20%20%d0%a2.%20%d0%98.%20%d0%97%d0%b0%d1%81%d0%bb%d0%b0%d0%b2%d1%81%d0%ba%d0%b0%d1%8f%20%20%d0%a2%d0%b5%d0%ba%d1%81%d1%82%20%20%d0%a2.%201%20%20%d0%a1%d0%be%d1%86%d0%b8%d0%b0%d0%bb%d1%8c%d0%bd%d0%b0%d1%8f%20%d1%8d%d0%ba%d0%be%d0%bd%d0%be%d0%bc%d0%b8%d0%ba%d0%b0%20%d0%b8%20%d1%8d%d0%ba%d0%be%d0%bd%d0%be%d0%bc%d0%b8%d1%87%d0%b5%d1%81%d0%ba%d0%b0%d1%8f%20%d1%81%d0%be%d1%86%d0%b8%d0%be%d0%bb%d0%be%d0%b3%d0%b8%d1%8f&amp;u1=4&amp;op1=0&amp;pos=1&amp;rootsearch=KEYWORD&amp;beginsrch=1</vt:lpwstr>
      </vt:variant>
      <vt:variant>
        <vt:lpwstr/>
      </vt:variant>
      <vt:variant>
        <vt:i4>4325436</vt:i4>
      </vt:variant>
      <vt:variant>
        <vt:i4>924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7%d0%b0%d1%81%d0%bb%d0%b0%d0%b2%d1%81%d0%ba%d0%b0%d1%8f,%20%d0%a2.%20%d0%98.&amp;u1=1003&amp;op1=0&amp;pos=1&amp;rootsearch=KEYWORD&amp;beginsrch=1</vt:lpwstr>
      </vt:variant>
      <vt:variant>
        <vt:lpwstr/>
      </vt:variant>
      <vt:variant>
        <vt:i4>4587570</vt:i4>
      </vt:variant>
      <vt:variant>
        <vt:i4>921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8%d0%b7%d0%b4%d0%b0%d1%82%d0%b5%d0%bb%d1%8c%d1%81%d1%82%d0%b2%d0%be%20%d0%a0%d0%be%d1%81%d1%81%d0%b8%d0%b9%d1%81%d0%ba%d0%be%d0%b3%d0%be%20%d0%b3%d0%be%d1%81%d1%83%d0%b4%d0%b0%d1%80%d1%81%d1%82%d0%b2%d0%b5%d0%bd%d0%bd%d0%be%d0%b3%d0%be%20%d1%81%d0%be%d1%86%d0%b8%d0%b0%d0%bb%d1%8c%d0%bd%d0%be%d0%b3%d0%be%20%d1%83%d0%bd%d0%b8%d0%b2%d0%b5%d1%80%d1%81%d0%b8%d1%82%d0%b5%d1%82%d0%b0%20%202007&amp;u1=2009&amp;op1=0&amp;pos=1&amp;rootsearch=KEYWORD&amp;beginsrch=1</vt:lpwstr>
      </vt:variant>
      <vt:variant>
        <vt:lpwstr/>
      </vt:variant>
      <vt:variant>
        <vt:i4>1114148</vt:i4>
      </vt:variant>
      <vt:variant>
        <vt:i4>915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6%d1%83%d0%ba%d0%be%d0%b2,%20%d0%92.%20%d0%98.&amp;u1=1003&amp;op1=0&amp;pos=1&amp;rootsearch=KEYWORD&amp;beginsrch=1</vt:lpwstr>
      </vt:variant>
      <vt:variant>
        <vt:lpwstr/>
      </vt:variant>
      <vt:variant>
        <vt:i4>5046378</vt:i4>
      </vt:variant>
      <vt:variant>
        <vt:i4>912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8%d0%9d%d0%a4%d0%a0%d0%90-%d0%9c%20%202007&amp;u1=2009&amp;op1=0&amp;pos=1&amp;rootsearch=KEYWORD&amp;beginsrch=1</vt:lpwstr>
      </vt:variant>
      <vt:variant>
        <vt:lpwstr/>
      </vt:variant>
      <vt:variant>
        <vt:i4>4718651</vt:i4>
      </vt:variant>
      <vt:variant>
        <vt:i4>909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4%d1%83%d0%bd%d0%b4%d0%b0%d0%bc%d0%b5%d0%bd%d1%82%d0%b0%d0%bb%d1%8c%d0%bd%d0%b0%d1%8f%20%d1%81%d0%be%d1%86%d0%b8%d0%be%d0%bb%d0%be%d0%b3%d0%b8%d1%8f%20%20%d0%b2%2015%20%d1%82.%20%20%d0%92.%20%d0%98.%20%d0%94%d0%be%d0%b1%d1%80%d0%b5%d0%bd%d1%8c%d0%ba%d0%be%d0%b2,%20%d0%90.%20%d0%98.%20%d0%9a%d1%80%d0%b0%d0%b2%d1%87%d0%b5%d0%bd%d0%ba%d0%be%20%20%d0%a2%d0%b5%d0%ba%d1%81%d1%82%20%20%d0%a2.%2012%20%20%d0%ad%d0%ba%d0%be%d0%bd%d0%be%d0%bc%d0%b8%d0%ba%d0%b0%20%d0%b8%20%d1%82%d1%80%d1%83%d0%b4&amp;u1=4&amp;op1=0&amp;pos=1&amp;rootsearch=KEYWORD&amp;beginsrch=1</vt:lpwstr>
      </vt:variant>
      <vt:variant>
        <vt:lpwstr/>
      </vt:variant>
      <vt:variant>
        <vt:i4>1638456</vt:i4>
      </vt:variant>
      <vt:variant>
        <vt:i4>906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4%d0%be%d0%b1%d1%80%d0%b5%d0%bd%d1%8c%d0%ba%d0%be%d0%b2,%20%d0%92.%20%d0%98.&amp;u1=1003&amp;op1=0&amp;pos=1&amp;rootsearch=KEYWORD&amp;beginsrch=1</vt:lpwstr>
      </vt:variant>
      <vt:variant>
        <vt:lpwstr/>
      </vt:variant>
      <vt:variant>
        <vt:i4>589870</vt:i4>
      </vt:variant>
      <vt:variant>
        <vt:i4>903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d%d0%be%d1%80%d0%bc%d0%b0%20%202007&amp;u1=2009&amp;op1=0&amp;pos=1&amp;rootsearch=KEYWORD&amp;beginsrch=1</vt:lpwstr>
      </vt:variant>
      <vt:variant>
        <vt:lpwstr/>
      </vt:variant>
      <vt:variant>
        <vt:i4>5111905</vt:i4>
      </vt:variant>
      <vt:variant>
        <vt:i4>900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d%d0%ba%d0%be%d0%bd%d0%be%d0%bc%d0%b8%d0%ba%d0%b0%20%d0%b8%20%d1%81%d0%be%d1%86%d0%b8%d0%be%d0%bb%d0%be%d0%b3%d0%b8%d1%8f%20%d1%82%d1%80%d1%83%d0%b4%d0%b0%20%20%d1%83%d1%87%d0%b5%d0%b1.%20%d0%b4%d0%bb%d1%8f%20%d0%b2%d1%83%d0%b7%d0%be%d0%b2%20%d0%bf%d0%be%20%d1%8d%d0%ba%d0%be%d0%bd.%20%d1%81%d0%bf%d0%b5%d1%86%d0%b8%d0%b0%d0%bb%d1%8c%d0%bd%d0%be%d1%81%d1%82%d1%8f%d0%bc%20%20%d0%91.%20%d0%9c.%20%d0%93%d0%b5%d0%bd%d0%ba%d0%b8%d0%bd&amp;u1=4&amp;op1=0&amp;pos=1&amp;rootsearch=KEYWORD&amp;beginsrch=1</vt:lpwstr>
      </vt:variant>
      <vt:variant>
        <vt:lpwstr/>
      </vt:variant>
      <vt:variant>
        <vt:i4>5308534</vt:i4>
      </vt:variant>
      <vt:variant>
        <vt:i4>897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3%d0%b5%d0%bd%d0%ba%d0%b8%d0%bd,%20%d0%91.%20%d0%9c.&amp;u1=1003&amp;op1=0&amp;pos=1&amp;rootsearch=KEYWORD&amp;beginsrch=1</vt:lpwstr>
      </vt:variant>
      <vt:variant>
        <vt:lpwstr/>
      </vt:variant>
      <vt:variant>
        <vt:i4>1704042</vt:i4>
      </vt:variant>
      <vt:variant>
        <vt:i4>894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a3%d0%bd%d0%b8%d0%b2%d0%b5%d1%80%d1%81%d0%b8%d1%82%d0%b5%d1%82%20%202009&amp;u1=2009&amp;op1=0&amp;pos=1&amp;rootsearch=KEYWORD&amp;beginsrch=1</vt:lpwstr>
      </vt:variant>
      <vt:variant>
        <vt:lpwstr/>
      </vt:variant>
      <vt:variant>
        <vt:i4>131109</vt:i4>
      </vt:variant>
      <vt:variant>
        <vt:i4>888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c.%20%20%d0%9a%d0%bd%d0%be%d0%a0%d1%83%d1%81%20%202007&amp;u1=2009&amp;op1=0&amp;pos=1&amp;rootsearch=KEYWORD&amp;beginsrch=1</vt:lpwstr>
      </vt:variant>
      <vt:variant>
        <vt:lpwstr/>
      </vt:variant>
      <vt:variant>
        <vt:i4>131111</vt:i4>
      </vt:variant>
      <vt:variant>
        <vt:i4>885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ad%d0%ba%d0%be%d0%bd%d0%be%d0%bc%d0%b8%d0%ba%d0%b0%20%d0%b8%20%d1%81%d0%be%d1%86%d0%b8%d0%be%d0%bb%d0%be%d0%b3%d0%b8%d1%8f%20%d1%82%d1%80%d1%83%d0%b4%d0%b0%20%20%d0%a3%d1%87%d0%b5%d0%b1.%20%d0%b4%d0%bb%d1%8f%20%d0%b2%d1%83%d0%b7%d0%be%d0%b2%20%d0%bf%d0%be%20%d1%8d%d0%ba%d0%be%d0%bd.%20%d1%81%d0%bf%d0%b5%d1%86%d0%b8%d0%b0%d0%bb%d1%8c%d0%bd%d0%be%d1%81%d1%82%d1%8f%d0%bc%20%20%d0%a0.%20%d0%93.%20%d0%9c%d1%83%d0%bc%d0%bb%d0%b0%d0%b4%d0%b7%d0%b5,%20%d0%93.%20%d0%9d.%20%d0%93%d1%83%d0%b6%d0%b8%d0%bd%d0%b0&amp;u1=4&amp;op1=0&amp;pos=1&amp;rootsearch=KEYWORD&amp;beginsrch=1</vt:lpwstr>
      </vt:variant>
      <vt:variant>
        <vt:lpwstr/>
      </vt:variant>
      <vt:variant>
        <vt:i4>5177451</vt:i4>
      </vt:variant>
      <vt:variant>
        <vt:i4>882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NEXTPAGE&amp;elementcount=1&amp;t1=%d0%9c.%20%20%d0%90%d1%81%d0%bf%d0%b5%d0%ba%d1%82%20%d0%9f%d1%80%d0%b5%d1%81%d1%81%20%202003&amp;u1=2009&amp;op1=0&amp;pos=1&amp;rootsearch=KEYWORD&amp;beginsrch=1</vt:lpwstr>
      </vt:variant>
      <vt:variant>
        <vt:lpwstr/>
      </vt:variant>
      <vt:variant>
        <vt:i4>1638501</vt:i4>
      </vt:variant>
      <vt:variant>
        <vt:i4>879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NEXTPAGE&amp;elementcount=1&amp;t1=%d0%a7%d0%b5%d0%bb%d0%be%d0%b2%d0%b5%d0%ba%20%d0%b8%20%d0%b5%d0%b3%d0%be%20%d1%80%d0%b0%d0%b1%d0%be%d1%82%d0%b0%20%d0%b2%20%d0%a1%d0%a1%d0%a1%d0%a0%20%d0%b8%20%d0%bf%d0%be%d1%81%d0%bb%d0%b5%20%20%d0%a3%d1%87%d0%b5%d0%b1.%20%d0%bf%d0%be%d1%81%d0%be%d0%b1%d0%b8%d0%b5%20%d0%b4%d0%bb%d1%8f%20%d0%b2%d1%83%d0%b7%d0%be%d0%b2%20%d0%bf%d0%be%20%d1%81%d0%bf%d0%b5%d1%86%d0%b8%d0%b0%d0%bb%d1%8c%d0%bd%d0%be%d1%81%d1%82%d0%b8%20020300%20%22%d0%a1%d0%be%d1%86%d0%b8%d0%be%d0%bb%d0%be%d0%b3%d0%b8%d1%8f%22%20%20%d0%90.%20%d0%93.%20%d0%97%d0%b4%d1%80%d0%b0%d0%b2%d0%be%d0%bc%d1%8b%d1%81%d0%bb%d0%be%d0%b2,%20%d0%92.%20%d0%90.%20%d0%af%d0%b4%d0%be%d0%b2&amp;u1=4&amp;op1=0&amp;pos=1&amp;rootsearch=KEYWORD&amp;beginsrch=1</vt:lpwstr>
      </vt:variant>
      <vt:variant>
        <vt:lpwstr/>
      </vt:variant>
      <vt:variant>
        <vt:i4>4456549</vt:i4>
      </vt:variant>
      <vt:variant>
        <vt:i4>876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NEXTPAGE&amp;elementcount=1&amp;t1=%d0%97%d0%b4%d1%80%d0%b0%d0%b2%d0%be%d0%bc%d1%8b%d1%81%d0%bb%d0%be%d0%b2,%20%d0%90.%20%d0%93.&amp;u1=1003&amp;op1=0&amp;pos=1&amp;rootsearch=KEYWORD&amp;beginsrch=1</vt:lpwstr>
      </vt:variant>
      <vt:variant>
        <vt:lpwstr/>
      </vt:variant>
      <vt:variant>
        <vt:i4>1048682</vt:i4>
      </vt:variant>
      <vt:variant>
        <vt:i4>873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ad%d0%ba%d0%be%d0%bd%d0%be%d0%bc%d0%b8%d0%ba%d0%b0%20%202007&amp;u1=2009&amp;op1=0&amp;pos=1&amp;rootsearch=KEYWORD&amp;beginsrch=1</vt:lpwstr>
      </vt:variant>
      <vt:variant>
        <vt:lpwstr/>
      </vt:variant>
      <vt:variant>
        <vt:i4>1441891</vt:i4>
      </vt:variant>
      <vt:variant>
        <vt:i4>870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8%d0%b7%d0%b1%d1%80%d0%b0%d0%bd%d0%bd%d1%8b%d0%b5%20%d0%bf%d1%80%d0%be%d0%b8%d0%b7%d0%b2%d0%b5%d0%b4%d0%b5%d0%bd%d0%b8%d1%8f%20%20%d0%b2%203%20%d1%82.%20%20%d0%a2.%20%d0%98.%20%d0%97%d0%b0%d1%81%d0%bb%d0%b0%d0%b2%d1%81%d0%ba%d0%b0%d1%8f%20%20%d0%a2%d0%b5%d0%ba%d1%81%d1%82%20%20%d0%a2.%201%20%20%d0%a1%d0%be%d1%86%d0%b8%d0%b0%d0%bb%d1%8c%d0%bd%d0%b0%d1%8f%20%d1%8d%d0%ba%d0%be%d0%bd%d0%be%d0%bc%d0%b8%d0%ba%d0%b0%20%d0%b8%20%d1%8d%d0%ba%d0%be%d0%bd%d0%be%d0%bc%d0%b8%d1%87%d0%b5%d1%81%d0%ba%d0%b0%d1%8f%20%d1%81%d0%be%d1%86%d0%b8%d0%be%d0%bb%d0%be%d0%b3%d0%b8%d1%8f&amp;u1=4&amp;op1=0&amp;pos=1&amp;rootsearch=KEYWORD&amp;beginsrch=1</vt:lpwstr>
      </vt:variant>
      <vt:variant>
        <vt:lpwstr/>
      </vt:variant>
      <vt:variant>
        <vt:i4>4325436</vt:i4>
      </vt:variant>
      <vt:variant>
        <vt:i4>867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7%d0%b0%d1%81%d0%bb%d0%b0%d0%b2%d1%81%d0%ba%d0%b0%d1%8f,%20%d0%a2.%20%d0%98.&amp;u1=1003&amp;op1=0&amp;pos=1&amp;rootsearch=KEYWORD&amp;beginsrch=1</vt:lpwstr>
      </vt:variant>
      <vt:variant>
        <vt:lpwstr/>
      </vt:variant>
      <vt:variant>
        <vt:i4>4587570</vt:i4>
      </vt:variant>
      <vt:variant>
        <vt:i4>864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8%d0%b7%d0%b4%d0%b0%d1%82%d0%b5%d0%bb%d1%8c%d1%81%d1%82%d0%b2%d0%be%20%d0%a0%d0%be%d1%81%d1%81%d0%b8%d0%b9%d1%81%d0%ba%d0%be%d0%b3%d0%be%20%d0%b3%d0%be%d1%81%d1%83%d0%b4%d0%b0%d1%80%d1%81%d1%82%d0%b2%d0%b5%d0%bd%d0%bd%d0%be%d0%b3%d0%be%20%d1%81%d0%be%d1%86%d0%b8%d0%b0%d0%bb%d1%8c%d0%bd%d0%be%d0%b3%d0%be%20%d1%83%d0%bd%d0%b8%d0%b2%d0%b5%d1%80%d1%81%d0%b8%d1%82%d0%b5%d1%82%d0%b0%20%202007&amp;u1=2009&amp;op1=0&amp;pos=1&amp;rootsearch=KEYWORD&amp;beginsrch=1</vt:lpwstr>
      </vt:variant>
      <vt:variant>
        <vt:lpwstr/>
      </vt:variant>
      <vt:variant>
        <vt:i4>1114148</vt:i4>
      </vt:variant>
      <vt:variant>
        <vt:i4>858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6%d1%83%d0%ba%d0%be%d0%b2,%20%d0%92.%20%d0%98.&amp;u1=1003&amp;op1=0&amp;pos=1&amp;rootsearch=KEYWORD&amp;beginsrch=1</vt:lpwstr>
      </vt:variant>
      <vt:variant>
        <vt:lpwstr/>
      </vt:variant>
      <vt:variant>
        <vt:i4>5046378</vt:i4>
      </vt:variant>
      <vt:variant>
        <vt:i4>855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8%d0%9d%d0%a4%d0%a0%d0%90-%d0%9c%20%202007&amp;u1=2009&amp;op1=0&amp;pos=1&amp;rootsearch=KEYWORD&amp;beginsrch=1</vt:lpwstr>
      </vt:variant>
      <vt:variant>
        <vt:lpwstr/>
      </vt:variant>
      <vt:variant>
        <vt:i4>4718651</vt:i4>
      </vt:variant>
      <vt:variant>
        <vt:i4>852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4%d1%83%d0%bd%d0%b4%d0%b0%d0%bc%d0%b5%d0%bd%d1%82%d0%b0%d0%bb%d1%8c%d0%bd%d0%b0%d1%8f%20%d1%81%d0%be%d1%86%d0%b8%d0%be%d0%bb%d0%be%d0%b3%d0%b8%d1%8f%20%20%d0%b2%2015%20%d1%82.%20%20%d0%92.%20%d0%98.%20%d0%94%d0%be%d0%b1%d1%80%d0%b5%d0%bd%d1%8c%d0%ba%d0%be%d0%b2,%20%d0%90.%20%d0%98.%20%d0%9a%d1%80%d0%b0%d0%b2%d1%87%d0%b5%d0%bd%d0%ba%d0%be%20%20%d0%a2%d0%b5%d0%ba%d1%81%d1%82%20%20%d0%a2.%2012%20%20%d0%ad%d0%ba%d0%be%d0%bd%d0%be%d0%bc%d0%b8%d0%ba%d0%b0%20%d0%b8%20%d1%82%d1%80%d1%83%d0%b4&amp;u1=4&amp;op1=0&amp;pos=1&amp;rootsearch=KEYWORD&amp;beginsrch=1</vt:lpwstr>
      </vt:variant>
      <vt:variant>
        <vt:lpwstr/>
      </vt:variant>
      <vt:variant>
        <vt:i4>1638456</vt:i4>
      </vt:variant>
      <vt:variant>
        <vt:i4>849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4%d0%be%d0%b1%d1%80%d0%b5%d0%bd%d1%8c%d0%ba%d0%be%d0%b2,%20%d0%92.%20%d0%98.&amp;u1=1003&amp;op1=0&amp;pos=1&amp;rootsearch=KEYWORD&amp;beginsrch=1</vt:lpwstr>
      </vt:variant>
      <vt:variant>
        <vt:lpwstr/>
      </vt:variant>
      <vt:variant>
        <vt:i4>589870</vt:i4>
      </vt:variant>
      <vt:variant>
        <vt:i4>846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d%d0%be%d1%80%d0%bc%d0%b0%20%202007&amp;u1=2009&amp;op1=0&amp;pos=1&amp;rootsearch=KEYWORD&amp;beginsrch=1</vt:lpwstr>
      </vt:variant>
      <vt:variant>
        <vt:lpwstr/>
      </vt:variant>
      <vt:variant>
        <vt:i4>5111905</vt:i4>
      </vt:variant>
      <vt:variant>
        <vt:i4>843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d%d0%ba%d0%be%d0%bd%d0%be%d0%bc%d0%b8%d0%ba%d0%b0%20%d0%b8%20%d1%81%d0%be%d1%86%d0%b8%d0%be%d0%bb%d0%be%d0%b3%d0%b8%d1%8f%20%d1%82%d1%80%d1%83%d0%b4%d0%b0%20%20%d1%83%d1%87%d0%b5%d0%b1.%20%d0%b4%d0%bb%d1%8f%20%d0%b2%d1%83%d0%b7%d0%be%d0%b2%20%d0%bf%d0%be%20%d1%8d%d0%ba%d0%be%d0%bd.%20%d1%81%d0%bf%d0%b5%d1%86%d0%b8%d0%b0%d0%bb%d1%8c%d0%bd%d0%be%d1%81%d1%82%d1%8f%d0%bc%20%20%d0%91.%20%d0%9c.%20%d0%93%d0%b5%d0%bd%d0%ba%d0%b8%d0%bd&amp;u1=4&amp;op1=0&amp;pos=1&amp;rootsearch=KEYWORD&amp;beginsrch=1</vt:lpwstr>
      </vt:variant>
      <vt:variant>
        <vt:lpwstr/>
      </vt:variant>
      <vt:variant>
        <vt:i4>5308534</vt:i4>
      </vt:variant>
      <vt:variant>
        <vt:i4>840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3%d0%b5%d0%bd%d0%ba%d0%b8%d0%bd,%20%d0%91.%20%d0%9c.&amp;u1=1003&amp;op1=0&amp;pos=1&amp;rootsearch=KEYWORD&amp;beginsrch=1</vt:lpwstr>
      </vt:variant>
      <vt:variant>
        <vt:lpwstr/>
      </vt:variant>
      <vt:variant>
        <vt:i4>917629</vt:i4>
      </vt:variant>
      <vt:variant>
        <vt:i4>837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INITREQ&amp;scant1=%d0%94%d1%80%d0%be%d0%b1%d0%b8%d0%b6%d0%b5%d0%b2%d0%b0&amp;scanu1=1003&amp;elementcount=1&amp;t1=%d0%9c.%20%20%d0%98%d0%b7%d0%b4%d0%b0%d1%82%d0%b5%d0%bb%d1%8c%d1%81%d1%82%d0%b2%d0%be%20%d0%98%d0%bd%d1%81%d1%82%d0%b8%d1%82%d1%83%d1%82%d0%b0%20%d1%81%d0%be%d1%86%d0%b8%d0%be%d0%bb%d0%be%d0%b3%d0%b8%d0%b8%20%d0%a0%d0%90%d0%9d%20%202000&amp;u1=2009&amp;pos=1&amp;rootsearch=SCAN&amp;beginsrch=1</vt:lpwstr>
      </vt:variant>
      <vt:variant>
        <vt:lpwstr/>
      </vt:variant>
      <vt:variant>
        <vt:i4>5177451</vt:i4>
      </vt:variant>
      <vt:variant>
        <vt:i4>831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NEXTPAGE&amp;elementcount=1&amp;t1=%d0%9c.%20%20%d0%90%d1%81%d0%bf%d0%b5%d0%ba%d1%82%20%d0%9f%d1%80%d0%b5%d1%81%d1%81%20%201999&amp;u1=2009&amp;op1=0&amp;pos=1&amp;rootsearch=KEYWORD&amp;beginsrch=1</vt:lpwstr>
      </vt:variant>
      <vt:variant>
        <vt:lpwstr/>
      </vt:variant>
      <vt:variant>
        <vt:i4>4456549</vt:i4>
      </vt:variant>
      <vt:variant>
        <vt:i4>828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NEXTPAGE&amp;elementcount=1&amp;t1=%d0%97%d0%b4%d1%80%d0%b0%d0%b2%d0%be%d0%bc%d1%8b%d1%81%d0%bb%d0%be%d0%b2,%20%d0%90.%20%d0%93.&amp;u1=1003&amp;op1=0&amp;pos=1&amp;rootsearch=KEYWORD&amp;beginsrch=1</vt:lpwstr>
      </vt:variant>
      <vt:variant>
        <vt:lpwstr/>
      </vt:variant>
      <vt:variant>
        <vt:i4>4456552</vt:i4>
      </vt:variant>
      <vt:variant>
        <vt:i4>825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NEXTPAGE&amp;elementcount=1&amp;t1=%d0%9c%d0%b5%d0%b6%d0%bd%d0%b0%d1%86%d0%b8%d0%be%d0%bd%d0%b0%d0%bb%d1%8c%d0%bd%d1%8b%d0%b5%20%d0%ba%d0%be%d0%bd%d1%84%d0%bb%d0%b8%d0%ba%d1%82%d1%8b%20%d0%b2%20%d0%bf%d0%be%d1%81%d1%82%d1%81%d0%be%d0%b2%d0%b5%d1%82%d1%81%d0%ba%d0%be%d0%bc%20%d0%bf%d1%80%d0%be%d1%81%d1%82%d1%80%d0%b0%d0%bd%d1%81%d1%82%d0%b2%d0%b5&amp;u1=4&amp;op1=0&amp;pos=1&amp;rootsearch=KEYWORD&amp;beginsrch=1</vt:lpwstr>
      </vt:variant>
      <vt:variant>
        <vt:lpwstr/>
      </vt:variant>
      <vt:variant>
        <vt:i4>4456549</vt:i4>
      </vt:variant>
      <vt:variant>
        <vt:i4>822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NEXTPAGE&amp;elementcount=1&amp;t1=%d0%97%d0%b4%d1%80%d0%b0%d0%b2%d0%be%d0%bc%d1%8b%d1%81%d0%bb%d0%be%d0%b2,%20%d0%90.%20%d0%93.&amp;u1=1003&amp;op1=0&amp;pos=1&amp;rootsearch=KEYWORD&amp;beginsrch=1</vt:lpwstr>
      </vt:variant>
      <vt:variant>
        <vt:lpwstr/>
      </vt:variant>
      <vt:variant>
        <vt:i4>5767257</vt:i4>
      </vt:variant>
      <vt:variant>
        <vt:i4>819</vt:i4>
      </vt:variant>
      <vt:variant>
        <vt:i4>0</vt:i4>
      </vt:variant>
      <vt:variant>
        <vt:i4>5</vt:i4>
      </vt:variant>
      <vt:variant>
        <vt:lpwstr>http://www.isras.ru/publ.html?id=908</vt:lpwstr>
      </vt:variant>
      <vt:variant>
        <vt:lpwstr/>
      </vt:variant>
      <vt:variant>
        <vt:i4>852016</vt:i4>
      </vt:variant>
      <vt:variant>
        <vt:i4>816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INITREQ&amp;elementcount=1&amp;t1=%d0%9c.%20%20%d0%9d%d0%b0%d1%83%d0%ba%d0%b0%20%201985&amp;u1=2009&amp;op1=0&amp;pos=1&amp;rootsearch=KEYWORD&amp;beginsrch=1</vt:lpwstr>
      </vt:variant>
      <vt:variant>
        <vt:lpwstr/>
      </vt:variant>
      <vt:variant>
        <vt:i4>1114158</vt:i4>
      </vt:variant>
      <vt:variant>
        <vt:i4>813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INITREQ&amp;elementcount=1&amp;t1=%d0%9d%d0%b0%d1%80%d0%be%d0%b4%d1%8b,%20%d1%80%d0%b0%d1%81%d1%8b,%20%d0%ba%d1%83%d0%bb%d1%8c%d1%82%d1%83%d1%80%d1%8b%20%20%d0%90%d0%9d%20%d0%90%d0%a1%d0%a1%d0%a0%3b%20%d0%9e%d1%82%d0%b2.%20%d1%80%d0%b5%d0%b4.%20%d0%ae.%20%d0%92.%20%d0%91%d1%80%d0%be%d0%bc%d0%bb%d0%b5%d0%b9&amp;u1=4&amp;op1=0&amp;pos=1&amp;rootsearch=KEYWORD&amp;beginsrch=1</vt:lpwstr>
      </vt:variant>
      <vt:variant>
        <vt:lpwstr/>
      </vt:variant>
      <vt:variant>
        <vt:i4>1441831</vt:i4>
      </vt:variant>
      <vt:variant>
        <vt:i4>810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INITREQ&amp;elementcount=1&amp;t1=%d0%a7%d0%b5%d0%b1%d0%be%d0%ba%d1%81%d0%b0%d1%80%d0%be%d0%b2,%20%d0%9d.%20%d0%9d.&amp;u1=1003&amp;op1=0&amp;pos=1&amp;rootsearch=KEYWORD&amp;beginsrch=1</vt:lpwstr>
      </vt:variant>
      <vt:variant>
        <vt:lpwstr/>
      </vt:variant>
      <vt:variant>
        <vt:i4>1769584</vt:i4>
      </vt:variant>
      <vt:variant>
        <vt:i4>807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NEXTPAGE&amp;scant1=%d0%a1%d0%b0%d0%b4%d0%be%d1%85%d0%b8%d0%bd&amp;scanu1=1003&amp;elementcount=1&amp;t1=%d0%9c.%20%20%d0%93%d0%b0%d1%80%d0%b4%d0%b0%d1%80%d0%b8%d0%ba%d0%b8%20%202008&amp;u1=2009&amp;pos=1&amp;rootsearch=SCAN&amp;beginsrch=1</vt:lpwstr>
      </vt:variant>
      <vt:variant>
        <vt:lpwstr/>
      </vt:variant>
      <vt:variant>
        <vt:i4>1769584</vt:i4>
      </vt:variant>
      <vt:variant>
        <vt:i4>804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NEXTPAGE&amp;scant1=%d0%a1%d0%b0%d0%b4%d0%be%d1%85%d0%b8%d0%bd&amp;scanu1=1003&amp;elementcount=1&amp;t1=%d0%ad%d1%82%d0%bd%d0%be%d0%bb%d0%be%d0%b3%d0%b8%d1%8f%20%20%d1%83%d1%87%d0%b5%d0%b1%d0%bd%d0%b8%d0%ba%20%d0%b4%d0%bb%d1%8f%20%d0%b2%d1%83%d0%b7%d0%be%d0%b2%20%d0%bf%d0%be%20%d0%b3%d1%83%d0%bc%d0%b0%d0%bd%d0%b8%d1%82%d0%b0%d1%80.%20%d1%81%d0%bf%d0%b5%d1%86%d0%b8%d0%b0%d0%bb%d1%8c%d0%bd%d0%be%d1%81%d1%82%d1%8f%d0%bc%20%d0%b8%20%d0%bd%d0%b0%d0%bf%d1%80%d0%b0%d0%b2%d0%bb%d0%b5%d0%bd%d0%b8%d1%8f%d0%bc%20%20%d0%90.%20%d0%9f.%20%d0%a1%d0%b0%d0%b4%d0%be%d1%85%d0%b8%d0%bd%20%20%d0%a2%d0%b5%d0%ba%d1%81%d1%82&amp;u1=4&amp;pos=1&amp;rootsearch=SCAN&amp;beginsrch=1</vt:lpwstr>
      </vt:variant>
      <vt:variant>
        <vt:lpwstr/>
      </vt:variant>
      <vt:variant>
        <vt:i4>1769584</vt:i4>
      </vt:variant>
      <vt:variant>
        <vt:i4>801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NEXTPAGE&amp;scant1=%d0%a1%d0%b0%d0%b4%d0%be%d1%85%d0%b8%d0%bd&amp;scanu1=1003&amp;elementcount=1&amp;t1=%d0%a1%d0%b0%d0%b4%d0%be%d1%85%d0%b8%d0%bd,%20%d0%90.%20%d0%9f.&amp;u1=1003&amp;pos=1&amp;rootsearch=SCAN&amp;beginsrch=1</vt:lpwstr>
      </vt:variant>
      <vt:variant>
        <vt:lpwstr/>
      </vt:variant>
      <vt:variant>
        <vt:i4>4194407</vt:i4>
      </vt:variant>
      <vt:variant>
        <vt:i4>798</vt:i4>
      </vt:variant>
      <vt:variant>
        <vt:i4>0</vt:i4>
      </vt:variant>
      <vt:variant>
        <vt:i4>5</vt:i4>
      </vt:variant>
      <vt:variant>
        <vt:lpwstr>http://window.edu.ru/window_catalog/redir?id=17487</vt:lpwstr>
      </vt:variant>
      <vt:variant>
        <vt:lpwstr/>
      </vt:variant>
      <vt:variant>
        <vt:i4>5177451</vt:i4>
      </vt:variant>
      <vt:variant>
        <vt:i4>795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NEXTPAGE&amp;elementcount=1&amp;t1=%d0%9c.%20%20%d0%90%d1%81%d0%bf%d0%b5%d0%ba%d1%82%20%d0%9f%d1%80%d0%b5%d1%81%d1%81%20%201998&amp;u1=2009&amp;op1=0&amp;pos=1&amp;rootsearch=KEYWORD&amp;beginsrch=1</vt:lpwstr>
      </vt:variant>
      <vt:variant>
        <vt:lpwstr/>
      </vt:variant>
      <vt:variant>
        <vt:i4>1835113</vt:i4>
      </vt:variant>
      <vt:variant>
        <vt:i4>792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NEXTPAGE&amp;elementcount=1&amp;t1=%d0%ad%d1%82%d0%bd%d0%be%d1%81%d0%be%d1%86%d0%b8%d0%be%d0%bb%d0%be%d0%b3%d0%b8%d1%8f%20%20%d0%a3%d1%87%d0%b5%d0%b1.%20%d0%bf%d0%be%d1%81%d0%be%d0%b1%d0%b8%d0%b5%20%d0%b4%d0%bb%d1%8f%20%d0%b2%d1%83%d0%b7%d0%be%d0%b2%20%20%d0%ae.%20%d0%92.%20%d0%90%d1%80%d1%83%d1%82%d1%8e%d0%bd%d1%8f%d0%bd,%20%d0%9b.%20%d0%9c.%20%d0%94%d1%80%d0%be%d0%b1%d0%b8%d0%b6%d0%b5%d0%b2%d0%b0,%20%d0%90.%20%d0%90.%20%d0%a1%d1%83%d1%81%d0%be%d0%ba%d0%be%d0%bb%d0%be%d0%b2&amp;u1=4&amp;op1=0&amp;pos=1&amp;rootsearch=KEYWORD&amp;beginsrch=1</vt:lpwstr>
      </vt:variant>
      <vt:variant>
        <vt:lpwstr/>
      </vt:variant>
      <vt:variant>
        <vt:i4>1507445</vt:i4>
      </vt:variant>
      <vt:variant>
        <vt:i4>789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NEXTPAGE&amp;elementcount=1&amp;t1=%d0%90%d1%80%d1%83%d1%82%d1%8e%d0%bd%d1%8f%d0%bd,%20%d0%ae.%20%d0%92.&amp;u1=1003&amp;op1=0&amp;pos=1&amp;rootsearch=KEYWORD&amp;beginsrch=1</vt:lpwstr>
      </vt:variant>
      <vt:variant>
        <vt:lpwstr/>
      </vt:variant>
      <vt:variant>
        <vt:i4>1703984</vt:i4>
      </vt:variant>
      <vt:variant>
        <vt:i4>786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NEXTPAGE&amp;elementcount=1&amp;t1=%d0%9c.%20%20%d0%92%d0%b5%d1%81%d1%8c%20%d0%bc%d0%b8%d1%80%20%202004&amp;u1=2009&amp;op1=0&amp;pos=1&amp;rootsearch=KEYWORD&amp;beginsrch=1</vt:lpwstr>
      </vt:variant>
      <vt:variant>
        <vt:lpwstr/>
      </vt:variant>
      <vt:variant>
        <vt:i4>2031667</vt:i4>
      </vt:variant>
      <vt:variant>
        <vt:i4>783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NEXTPAGE&amp;elementcount=1&amp;t1=%d0%9a%d1%83%d0%bb%d1%8c%d1%82%d1%83%d1%80%d0%bd%d0%b0%d1%8f%20%d0%b0%d0%bd%d1%82%d1%80%d0%be%d0%bf%d0%be%d0%bb%d0%be%d0%b3%d0%b8%d1%8f%20%20%d0%a1.%20%d0%90.%20%d0%90%d1%80%d1%83%d1%82%d1%8e%d0%bd%d0%be%d0%b2,%20%d0%a1.%20%d0%98.%20%d0%a0%d1%8b%d0%b6%d0%b0%d0%ba%d0%be%d0%b2%d0%b0%20%20%d0%a2%d0%b5%d0%ba%d1%81%d1%82&amp;u1=4&amp;op1=0&amp;pos=1&amp;rootsearch=KEYWORD&amp;beginsrch=1</vt:lpwstr>
      </vt:variant>
      <vt:variant>
        <vt:lpwstr/>
      </vt:variant>
      <vt:variant>
        <vt:i4>4980852</vt:i4>
      </vt:variant>
      <vt:variant>
        <vt:i4>780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NEXTPAGE&amp;elementcount=1&amp;t1=%d0%90%d1%80%d1%83%d1%82%d1%8e%d0%bd%d0%be%d0%b2,%20%d0%a1.%20%d0%90.&amp;u1=1003&amp;op1=0&amp;pos=1&amp;rootsearch=KEYWORD&amp;beginsrch=1</vt:lpwstr>
      </vt:variant>
      <vt:variant>
        <vt:lpwstr/>
      </vt:variant>
      <vt:variant>
        <vt:i4>5177451</vt:i4>
      </vt:variant>
      <vt:variant>
        <vt:i4>777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NEXTPAGE&amp;elementcount=1&amp;t1=%d0%9c.%20%20%d0%90%d1%81%d0%bf%d0%b5%d0%ba%d1%82%20%d0%9f%d1%80%d0%b5%d1%81%d1%81%20%201996&amp;u1=2009&amp;op1=0&amp;pos=1&amp;rootsearch=KEYWORD&amp;beginsrch=1</vt:lpwstr>
      </vt:variant>
      <vt:variant>
        <vt:lpwstr/>
      </vt:variant>
      <vt:variant>
        <vt:i4>4653110</vt:i4>
      </vt:variant>
      <vt:variant>
        <vt:i4>774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NEXTPAGE&amp;elementcount=1&amp;t1=%d0%a1%d0%be%d1%86%d0%b8%d0%be%d0%bb%d0%be%d0%b3%d0%b8%d1%8f%20%d0%ba%d0%be%d0%bd%d1%84%d0%bb%d0%b8%d0%ba%d1%82%d0%b0%20%20%d0%a3%d1%87%d0%b5%d0%b1.%20%d0%bf%d0%be%d1%81%d0%be%d0%b1%d0%b8%d0%b5%20%d0%b4%d0%bb%d1%8f%20%d0%b2%d1%83%d0%b7%d0%be%d0%b2%20%20%d0%98%d0%bd-%d1%82%20%22%d0%9e%d1%82%d0%ba%d1%80%d1%8b%d1%82%d0%be%d0%b5%20%d0%be-%d0%b2%d0%be%22&amp;u1=4&amp;op1=0&amp;pos=1&amp;rootsearch=KEYWORD&amp;beginsrch=1</vt:lpwstr>
      </vt:variant>
      <vt:variant>
        <vt:lpwstr/>
      </vt:variant>
      <vt:variant>
        <vt:i4>4456549</vt:i4>
      </vt:variant>
      <vt:variant>
        <vt:i4>771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NEXTPAGE&amp;elementcount=1&amp;t1=%d0%97%d0%b4%d1%80%d0%b0%d0%b2%d0%be%d0%bc%d1%8b%d1%81%d0%bb%d0%be%d0%b2,%20%d0%90.%20%d0%93.&amp;u1=1003&amp;op1=0&amp;pos=1&amp;rootsearch=KEYWORD&amp;beginsrch=1</vt:lpwstr>
      </vt:variant>
      <vt:variant>
        <vt:lpwstr/>
      </vt:variant>
      <vt:variant>
        <vt:i4>5177451</vt:i4>
      </vt:variant>
      <vt:variant>
        <vt:i4>768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NEXTPAGE&amp;elementcount=1&amp;t1=%d0%9c.%20%20%d0%90%d1%81%d0%bf%d0%b5%d0%ba%d1%82%20%d0%9f%d1%80%d0%b5%d1%81%d1%81%20%201996&amp;u1=2009&amp;op1=0&amp;pos=1&amp;rootsearch=KEYWORD&amp;beginsrch=1</vt:lpwstr>
      </vt:variant>
      <vt:variant>
        <vt:lpwstr/>
      </vt:variant>
      <vt:variant>
        <vt:i4>4653110</vt:i4>
      </vt:variant>
      <vt:variant>
        <vt:i4>765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NEXTPAGE&amp;elementcount=1&amp;t1=%d0%a1%d0%be%d1%86%d0%b8%d0%be%d0%bb%d0%be%d0%b3%d0%b8%d1%8f%20%d0%ba%d0%be%d0%bd%d1%84%d0%bb%d0%b8%d0%ba%d1%82%d0%b0%20%20%d0%a3%d1%87%d0%b5%d0%b1.%20%d0%bf%d0%be%d1%81%d0%be%d0%b1%d0%b8%d0%b5%20%d0%b4%d0%bb%d1%8f%20%d0%b2%d1%83%d0%b7%d0%be%d0%b2%20%20%d0%98%d0%bd-%d1%82%20%22%d0%9e%d1%82%d0%ba%d1%80%d1%8b%d1%82%d0%be%d0%b5%20%d0%be-%d0%b2%d0%be%22&amp;u1=4&amp;op1=0&amp;pos=1&amp;rootsearch=KEYWORD&amp;beginsrch=1</vt:lpwstr>
      </vt:variant>
      <vt:variant>
        <vt:lpwstr/>
      </vt:variant>
      <vt:variant>
        <vt:i4>4456549</vt:i4>
      </vt:variant>
      <vt:variant>
        <vt:i4>762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NEXTPAGE&amp;elementcount=1&amp;t1=%d0%97%d0%b4%d1%80%d0%b0%d0%b2%d0%be%d0%bc%d1%8b%d1%81%d0%bb%d0%be%d0%b2,%20%d0%90.%20%d0%93.&amp;u1=1003&amp;op1=0&amp;pos=1&amp;rootsearch=KEYWORD&amp;beginsrch=1</vt:lpwstr>
      </vt:variant>
      <vt:variant>
        <vt:lpwstr/>
      </vt:variant>
      <vt:variant>
        <vt:i4>1245304</vt:i4>
      </vt:variant>
      <vt:variant>
        <vt:i4>759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c.%20%20%d0%94%d0%b0%d1%88%d0%ba%d0%be%d0%b2%20%d0%b8%20%d0%9a%20%202009&amp;u1=2009&amp;op1=0&amp;pos=1&amp;rootsearch=KEYWORD&amp;beginsrch=1</vt:lpwstr>
      </vt:variant>
      <vt:variant>
        <vt:lpwstr/>
      </vt:variant>
      <vt:variant>
        <vt:i4>524322</vt:i4>
      </vt:variant>
      <vt:variant>
        <vt:i4>756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f%d0%be%d0%bb%d0%b8%d1%82%d0%b8%d1%87%d0%b5%d1%81%d0%ba%d0%b0%d1%8f%20%d1%81%d0%be%d1%86%d0%b8%d0%be%d0%bb%d0%be%d0%b3%d0%b8%d1%8f%20%20%d1%83%d1%87%d0%b5%d0%b1.%20%d0%bf%d0%be%d1%81%d0%be%d0%b1%d0%b8%d0%b5%20%20%d0%90.%20%d0%98.%20%d0%af%d0%ba%d0%be%d0%b2%d0%bb%d0%b5%d0%b2%20%20%d0%a2%d0%b5%d0%ba%d1%81%d1%82&amp;u1=4&amp;op1=0&amp;pos=1&amp;rootsearch=KEYWORD&amp;beginsrch=1</vt:lpwstr>
      </vt:variant>
      <vt:variant>
        <vt:lpwstr/>
      </vt:variant>
      <vt:variant>
        <vt:i4>1114225</vt:i4>
      </vt:variant>
      <vt:variant>
        <vt:i4>753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af%d0%ba%d0%be%d0%b2%d0%bb%d0%b5%d0%b2,%20%d0%90.%20%d0%98.&amp;u1=1003&amp;op1=0&amp;pos=1&amp;rootsearch=KEYWORD&amp;beginsrch=1</vt:lpwstr>
      </vt:variant>
      <vt:variant>
        <vt:lpwstr/>
      </vt:variant>
      <vt:variant>
        <vt:i4>4259897</vt:i4>
      </vt:variant>
      <vt:variant>
        <vt:i4>750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0%d0%be%d1%81%d1%82%d0%be%d0%b2%20%d0%bd%2f%d0%94%20%20%d0%a4%d0%b5%d0%bd%d0%b8%d0%ba%d1%81%20%202007&amp;u1=2009&amp;op1=0&amp;pos=1&amp;rootsearch=KEYWORD&amp;beginsrch=1</vt:lpwstr>
      </vt:variant>
      <vt:variant>
        <vt:lpwstr/>
      </vt:variant>
      <vt:variant>
        <vt:i4>4915309</vt:i4>
      </vt:variant>
      <vt:variant>
        <vt:i4>747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f%d0%be%d0%bb%d0%b8%d1%82%d0%b8%d1%87%d0%b5%d1%81%d0%ba%d0%b0%d1%8f%20%d1%81%d0%be%d1%86%d0%b8%d0%be%d0%bb%d0%be%d0%b3%d0%b8%d1%8f%20%20%d1%83%d1%87%d0%b5%d0%b1%d0%bd%d0%be%d0%b5%20%d0%bf%d0%be%d1%81%d0%be%d0%b1%d0%b8%d0%b5%20%d0%b4%d0%bb%d1%8f%20%d0%b2%d1%83%d0%b7%d0%be%d0%b2%20%20%d0%a0.%20%d0%af.%20%d0%90%d0%b1%d0%be%d0%bb%d0%b8%d0%bd%d0%b0%20%d0%b8%20%d0%b4%d1%80.%20%20%d0%a2%d0%b5%d0%ba%d1%81%d1%82&amp;u1=4&amp;op1=0&amp;pos=1&amp;rootsearch=KEYWORD&amp;beginsrch=1</vt:lpwstr>
      </vt:variant>
      <vt:variant>
        <vt:lpwstr/>
      </vt:variant>
      <vt:variant>
        <vt:i4>4587570</vt:i4>
      </vt:variant>
      <vt:variant>
        <vt:i4>744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8%d0%b7%d0%b4%d0%b0%d1%82%d0%b5%d0%bb%d1%8c%d1%81%d1%82%d0%b2%d0%be%20%d0%a0%d0%be%d1%81%d1%81%d0%b8%d0%b9%d1%81%d0%ba%d0%be%d0%b3%d0%be%20%d0%b3%d0%be%d1%81%d1%83%d0%b4%d0%b0%d1%80%d1%81%d1%82%d0%b2%d0%b5%d0%bd%d0%bd%d0%be%d0%b3%d0%be%20%d1%81%d0%be%d1%86%d0%b8%d0%b0%d0%bb%d1%8c%d0%bd%d0%be%d0%b3%d0%be%20%d1%83%d0%bd%d0%b8%d0%b2%d0%b5%d1%80%d1%81%d0%b8%d1%82%d0%b5%d1%82%d0%b0%20%202007&amp;u1=2009&amp;op1=0&amp;pos=1&amp;rootsearch=KEYWORD&amp;beginsrch=1</vt:lpwstr>
      </vt:variant>
      <vt:variant>
        <vt:lpwstr/>
      </vt:variant>
      <vt:variant>
        <vt:i4>1114148</vt:i4>
      </vt:variant>
      <vt:variant>
        <vt:i4>738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6%d1%83%d0%ba%d0%be%d0%b2,%20%d0%92.%20%d0%98.&amp;u1=1003&amp;op1=0&amp;pos=1&amp;rootsearch=KEYWORD&amp;beginsrch=1</vt:lpwstr>
      </vt:variant>
      <vt:variant>
        <vt:lpwstr/>
      </vt:variant>
      <vt:variant>
        <vt:i4>5046378</vt:i4>
      </vt:variant>
      <vt:variant>
        <vt:i4>735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8%d0%9d%d0%a4%d0%a0%d0%90-%d0%9c%20%202007&amp;u1=2009&amp;op1=0&amp;pos=1&amp;rootsearch=KEYWORD&amp;beginsrch=1</vt:lpwstr>
      </vt:variant>
      <vt:variant>
        <vt:lpwstr/>
      </vt:variant>
      <vt:variant>
        <vt:i4>4718651</vt:i4>
      </vt:variant>
      <vt:variant>
        <vt:i4>732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4%d1%83%d0%bd%d0%b4%d0%b0%d0%bc%d0%b5%d0%bd%d1%82%d0%b0%d0%bb%d1%8c%d0%bd%d0%b0%d1%8f%20%d1%81%d0%be%d1%86%d0%b8%d0%be%d0%bb%d0%be%d0%b3%d0%b8%d1%8f%20%20%d0%b2%2015%20%d1%82.%20%20%d0%92.%20%d0%98.%20%d0%94%d0%be%d0%b1%d1%80%d0%b5%d0%bd%d1%8c%d0%ba%d0%be%d0%b2,%20%d0%90.%20%d0%98.%20%d0%9a%d1%80%d0%b0%d0%b2%d1%87%d0%b5%d0%bd%d0%ba%d0%be%20%20%d0%a2%d0%b5%d0%ba%d1%81%d1%82%20%20%d0%a2.%2014%20%20%d0%92%d0%bb%d0%b0%d1%81%d1%82%d1%8c.%20%d0%93%d0%be%d1%81%d1%83%d0%b4%d0%b0%d1%80%d1%81%d1%82%d0%b2%d0%be.%20%d0%91%d1%8e%d1%80%d0%be%d0%ba%d1%80%d0%b0%d1%82%d0%b8%d1%8f&amp;u1=4&amp;op1=0&amp;pos=1&amp;rootsearch=KEYWORD&amp;beginsrch=1</vt:lpwstr>
      </vt:variant>
      <vt:variant>
        <vt:lpwstr/>
      </vt:variant>
      <vt:variant>
        <vt:i4>1638456</vt:i4>
      </vt:variant>
      <vt:variant>
        <vt:i4>729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4%d0%be%d0%b1%d1%80%d0%b5%d0%bd%d1%8c%d0%ba%d0%be%d0%b2,%20%d0%92.%20%d0%98.&amp;u1=1003&amp;op1=0&amp;pos=1&amp;rootsearch=KEYWORD&amp;beginsrch=1</vt:lpwstr>
      </vt:variant>
      <vt:variant>
        <vt:lpwstr/>
      </vt:variant>
      <vt:variant>
        <vt:i4>4784233</vt:i4>
      </vt:variant>
      <vt:variant>
        <vt:i4>726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f%d1%80%d0%be%d1%81%d0%bf%d0%b5%d0%ba%d1%82%20%3a%20%d0%92%d0%b5%d0%bb%d0%b1%d0%b8%20%202008&amp;u1=2009&amp;op1=0&amp;pos=1&amp;rootsearch=KEYWORD&amp;beginsrch=1</vt:lpwstr>
      </vt:variant>
      <vt:variant>
        <vt:lpwstr/>
      </vt:variant>
      <vt:variant>
        <vt:i4>4980785</vt:i4>
      </vt:variant>
      <vt:variant>
        <vt:i4>723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e%d0%b1%d1%89%d0%b0%d1%8f%20%d1%81%d0%be%d1%86%d0%b8%d0%be%d0%bb%d0%be%d0%b3%d0%b8%d1%8f%20%20%d1%83%d1%87%d0%b5%d0%b1%d0%bd%d0%b8%d0%ba%20%d0%b4%d0%bb%d1%8f%20%d0%b2%d1%8b%d1%81%d1%88.%20%d0%b8%20%d1%81%d1%80%d0%b5%d0%b4.%20%d1%83%d1%87%d0%b5%d0%b1.%20%d0%b7%d0%b0%d0%b2%d0%b5%d0%b4%d0%b5%d0%bd%d0%b8%d0%b9%20%20%d0%a1.%20%d0%a1.%20%d0%a4%d1%80%d0%be%d0%bb%d0%be%d0%b2%20%20%d0%a2%d0%b5%d0%ba%d1%81%d1%82&amp;u1=4&amp;op1=0&amp;pos=1&amp;rootsearch=KEYWORD&amp;beginsrch=1</vt:lpwstr>
      </vt:variant>
      <vt:variant>
        <vt:lpwstr/>
      </vt:variant>
      <vt:variant>
        <vt:i4>5373999</vt:i4>
      </vt:variant>
      <vt:variant>
        <vt:i4>720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4%d1%80%d0%be%d0%bb%d0%be%d0%b2,%20%d0%a1.%20%d0%a1.&amp;u1=1003&amp;op1=0&amp;pos=1&amp;rootsearch=KEYWORD&amp;beginsrch=1</vt:lpwstr>
      </vt:variant>
      <vt:variant>
        <vt:lpwstr/>
      </vt:variant>
      <vt:variant>
        <vt:i4>1376301</vt:i4>
      </vt:variant>
      <vt:variant>
        <vt:i4>717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ae%d0%9d%d0%98%d0%a2%d0%98-%d0%94%d0%90%d0%9d%d0%90%20%202007&amp;u1=2009&amp;op1=0&amp;pos=1&amp;rootsearch=KEYWORD&amp;beginsrch=1</vt:lpwstr>
      </vt:variant>
      <vt:variant>
        <vt:lpwstr/>
      </vt:variant>
      <vt:variant>
        <vt:i4>4718649</vt:i4>
      </vt:variant>
      <vt:variant>
        <vt:i4>714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1%d0%be%d1%86%d0%b8%d0%be%d0%bb%d0%be%d0%b3%d0%b8%d1%8f%20%20%d1%83%d1%87%d0%b5%d0%b1%d0%bd%d0%b8%d0%ba%20%d0%b4%d0%bb%d1%8f%20%d0%b2%d1%83%d0%b7%d0%be%d0%b2%20%d0%bf%d0%be%20%d1%81%d0%bf%d0%b5%d1%86%d0%b8%d0%b0%d0%bb%d1%8c%d0%bd%d0%be%d1%81%d1%82%d1%8f%d0%bc%20020300%20%22%d0%a1%d0%be%d1%86%d0%b8%d0%be%d0%bb%d0%be%d0%b3%d0%b8%d1%8f%22%20%d0%b8%20%d0%b4%d1%80.%20%20%d0%96.%20%d0%a2.%20%d0%a2%d0%be%d1%89%d0%b5%d0%bd%d0%ba%d0%be%20%20%d0%a2%d0%b5%d0%ba%d1%81%d1%82&amp;u1=4&amp;op1=0&amp;pos=1&amp;rootsearch=KEYWORD&amp;beginsrch=1</vt:lpwstr>
      </vt:variant>
      <vt:variant>
        <vt:lpwstr/>
      </vt:variant>
      <vt:variant>
        <vt:i4>1769504</vt:i4>
      </vt:variant>
      <vt:variant>
        <vt:i4>711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2%d0%be%d1%89%d0%b5%d0%bd%d0%ba%d0%be,%20%d0%96.%20%d0%a2.&amp;u1=1003&amp;op1=0&amp;pos=1&amp;rootsearch=KEYWORD&amp;beginsrch=1</vt:lpwstr>
      </vt:variant>
      <vt:variant>
        <vt:lpwstr/>
      </vt:variant>
      <vt:variant>
        <vt:i4>196643</vt:i4>
      </vt:variant>
      <vt:variant>
        <vt:i4>708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c.%20%20%d0%9a%d0%bd%d0%be%d0%a0%d1%83%d1%81%20%202011&amp;u1=2009&amp;op1=0&amp;pos=1&amp;rootsearch=KEYWORD&amp;beginsrch=1</vt:lpwstr>
      </vt:variant>
      <vt:variant>
        <vt:lpwstr/>
      </vt:variant>
      <vt:variant>
        <vt:i4>5373989</vt:i4>
      </vt:variant>
      <vt:variant>
        <vt:i4>705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e%d0%b1%d1%89%d0%b0%d1%8f%20%d1%81%d0%be%d1%86%d0%b8%d0%be%d0%bb%d0%be%d0%b3%d0%b8%d1%8f%20%20%d1%83%d1%87%d0%b5%d0%b1.%20%d0%bf%d0%be%d1%81%d0%be%d0%b1%d0%b8%d0%b5%20%d0%b4%d0%bb%d1%8f%20%d0%b2%d1%8b%d1%81%d1%88.%20%d0%bf%d1%80%d0%be%d1%84.%20%d0%be%d0%b1%d1%80%d0%b0%d0%b7%d0%be%d0%b2%d0%b0%d0%bd%d0%b8%d1%8f%20%20%d0%9c.%20%d0%9c.%20%d0%92%d1%8b%d1%88%d0%b5%d0%b3%d0%be%d1%80%d0%be%d0%b4%d1%86%d0%b5%d0%b2%20%d0%b8%20%d0%b4%d1%80.%3b%20%d0%bf%d0%be%d0%b4%20%d1%80%d0%b5%d0%b4.%20%d0%9c.%20%d0%9c.%20%d0%92%d1%8b%d1%88%d0%b5%d0%b3%d0%be%d1%80%d0%be%d0%b4%d1%86%d0%b5%d0%b2%d0%b0%20%20%d0%a2%d0%b5%d0%ba%d1%81%d1%82&amp;u1=4&amp;op1=0&amp;pos=1&amp;rootsearch=KEYWORD&amp;beginsrch=1</vt:lpwstr>
      </vt:variant>
      <vt:variant>
        <vt:lpwstr/>
      </vt:variant>
      <vt:variant>
        <vt:i4>5177402</vt:i4>
      </vt:variant>
      <vt:variant>
        <vt:i4>702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2%d1%8b%d1%81%d1%88%d0%b0%d1%8f%20%d1%88%d0%ba%d0%be%d0%bb%d0%b0%20%202009&amp;u1=2009&amp;op1=0&amp;pos=1&amp;rootsearch=KEYWORD&amp;beginsrch=1</vt:lpwstr>
      </vt:variant>
      <vt:variant>
        <vt:lpwstr/>
      </vt:variant>
      <vt:variant>
        <vt:i4>4980785</vt:i4>
      </vt:variant>
      <vt:variant>
        <vt:i4>699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e%d0%b1%d1%89%d0%b0%d1%8f%20%d1%81%d0%be%d1%86%d0%b8%d0%be%d0%bb%d0%be%d0%b3%d0%b8%d1%8f%20%20%d1%83%d1%87%d0%b5%d0%b1.%20%d0%bf%d0%be%d1%81%d0%be%d0%b1%d0%b8%d0%b5%20%d0%b4%d0%bb%d1%8f%20%d0%b2%d1%83%d0%b7%d0%be%d0%b2%20%20%d0%9d.%20%d0%98.%20%d0%9b%d0%b0%d0%bf%d0%b8%d0%bd%20%20%d0%a2%d0%b5%d0%ba%d1%81%d1%82&amp;u1=4&amp;op1=0&amp;pos=1&amp;rootsearch=KEYWORD&amp;beginsrch=1</vt:lpwstr>
      </vt:variant>
      <vt:variant>
        <vt:lpwstr/>
      </vt:variant>
      <vt:variant>
        <vt:i4>4849705</vt:i4>
      </vt:variant>
      <vt:variant>
        <vt:i4>696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b%d0%b0%d0%bf%d0%b8%d0%bd,%20%d0%9d.%20%d0%98.&amp;u1=1003&amp;op1=0&amp;pos=1&amp;rootsearch=KEYWORD&amp;beginsrch=1</vt:lpwstr>
      </vt:variant>
      <vt:variant>
        <vt:lpwstr/>
      </vt:variant>
      <vt:variant>
        <vt:i4>1638437</vt:i4>
      </vt:variant>
      <vt:variant>
        <vt:i4>693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c.%20%20%d0%98%d0%9d%d0%a4%d0%a0%d0%90-%d0%9c%20%202010&amp;u1=2009&amp;op1=0&amp;pos=1&amp;rootsearch=KEYWORD&amp;beginsrch=1</vt:lpwstr>
      </vt:variant>
      <vt:variant>
        <vt:lpwstr/>
      </vt:variant>
      <vt:variant>
        <vt:i4>655393</vt:i4>
      </vt:variant>
      <vt:variant>
        <vt:i4>690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a1%d0%be%d1%86%d0%b8%d0%be%d0%bb%d0%be%d0%b3%d0%b8%d1%8f%20%20%d1%83%d1%87%d0%b5%d0%b1%d0%bd%d0%b8%d0%ba%20%d0%b4%d0%bb%d1%8f%20%d0%b2%d1%83%d0%b7%d0%be%d0%b2%20%d0%bf%d0%be%20%d1%81%d0%bf%d0%b5%d1%86%d0%b8%d0%b0%d0%bb%d1%8c%d0%bd%d0%be%d1%81%d1%82%d1%8f%d0%bc%20%d1%81%d0%be%d1%86%d0%b8%d0%be%d0%bb%d0%be%d0%b3%d0%b8%d0%b8%20%20%d0%92.%20%d0%98.%20%d0%94%d0%be%d0%b1%d1%80%d0%b5%d0%bd%d1%8c%d0%ba%d0%be%d0%b2,%20%d0%90.%20%d0%98.%20%d0%9a%d1%80%d0%b0%d0%b2%d1%87%d0%b5%d0%bd%d0%ba%d0%be%20%3b%20%d0%9c%d0%be%d1%81%d0%ba.%20%d0%b3%d0%be%d1%81.%20%d1%83%d0%bd-%d1%82%20%d0%b8%d0%bc.%20%d0%9c.%20%d0%92.%20%d0%9b%d0%be%d0%bc%d0%be%d0%bd%d0%be%d1%81%d0%be%d0%b2%d0%b0%20%20%d0%a2%d0%b5%d0%ba%d1%81%d1%82&amp;u1=4&amp;op1=0&amp;pos=1&amp;rootsearch=KEYWORD&amp;beginsrch=1</vt:lpwstr>
      </vt:variant>
      <vt:variant>
        <vt:lpwstr/>
      </vt:variant>
      <vt:variant>
        <vt:i4>1835120</vt:i4>
      </vt:variant>
      <vt:variant>
        <vt:i4>687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4%d0%be%d0%b1%d1%80%d0%b5%d0%bd%d1%8c%d0%ba%d0%be%d0%b2,%20%d0%92.%20%d0%98.&amp;u1=1003&amp;op1=0&amp;pos=1&amp;rootsearch=KEYWORD&amp;beginsrch=1</vt:lpwstr>
      </vt:variant>
      <vt:variant>
        <vt:lpwstr/>
      </vt:variant>
      <vt:variant>
        <vt:i4>4259897</vt:i4>
      </vt:variant>
      <vt:variant>
        <vt:i4>684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0%d0%be%d1%81%d1%82%d0%be%d0%b2%20%d0%bd%2f%d0%94%20%20%d0%a4%d0%b5%d0%bd%d0%b8%d0%ba%d1%81%20%202009&amp;u1=2009&amp;op1=0&amp;pos=1&amp;rootsearch=KEYWORD&amp;beginsrch=1</vt:lpwstr>
      </vt:variant>
      <vt:variant>
        <vt:lpwstr/>
      </vt:variant>
      <vt:variant>
        <vt:i4>4718649</vt:i4>
      </vt:variant>
      <vt:variant>
        <vt:i4>681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1%d0%be%d1%86%d0%b8%d0%be%d0%bb%d0%be%d0%b3%d0%b8%d1%8f%20%20%d1%83%d1%87%d0%b5%d0%b1%d0%bd%d0%b8%d0%ba%20%d0%b4%d0%bb%d1%8f%20%d0%b2%d1%83%d0%b7%d0%be%d0%b2%20%20%d0%ae.%20%d0%93.%20%d0%92%d0%be%d0%bb%d0%ba%d0%be%d0%b2%20%3b%20%d0%bf%d0%be%d0%b4%20%d1%80%d0%b5%d0%b4.%20%d0%92.%20%d0%98.%20%d0%94%d0%be%d0%b1%d1%80%d0%b5%d0%bd%d1%8c%d0%ba%d0%be%d0%b2%d0%b0%20%20%d0%a2%d0%b5%d0%ba%d1%81%d1%82&amp;u1=4&amp;op1=0&amp;pos=1&amp;rootsearch=KEYWORD&amp;beginsrch=1</vt:lpwstr>
      </vt:variant>
      <vt:variant>
        <vt:lpwstr/>
      </vt:variant>
      <vt:variant>
        <vt:i4>589870</vt:i4>
      </vt:variant>
      <vt:variant>
        <vt:i4>678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2%d0%be%d0%bb%d0%ba%d0%be%d0%b2,%20%d0%ae.%20%d0%93.&amp;u1=1003&amp;op1=0&amp;pos=1&amp;rootsearch=KEYWORD&amp;beginsrch=1</vt:lpwstr>
      </vt:variant>
      <vt:variant>
        <vt:lpwstr/>
      </vt:variant>
      <vt:variant>
        <vt:i4>4194404</vt:i4>
      </vt:variant>
      <vt:variant>
        <vt:i4>675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0%d1%81%d0%bf%d0%b5%d0%ba%d1%82%20%d0%9f%d1%80%d0%b5%d1%81%d1%81%20%201996&amp;u1=2009&amp;op1=0&amp;pos=1&amp;rootsearch=KEYWORD&amp;beginsrch=1</vt:lpwstr>
      </vt:variant>
      <vt:variant>
        <vt:lpwstr/>
      </vt:variant>
      <vt:variant>
        <vt:i4>1048626</vt:i4>
      </vt:variant>
      <vt:variant>
        <vt:i4>672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f%d1%80%d0%b8%d0%b3%d0%bb%d0%b0%d1%88%d0%b5%d0%bd%d0%b8%d0%b5%20%d0%b2%20%d1%81%d0%be%d1%86%d0%b8%d0%be%d0%bb%d0%be%d0%b3%d0%b8%d1%8e%3a%20%d0%93%d1%83%d0%bc%d0%b0%d0%bd%d0%b8%d1%81%d1%82%d0%b8%d1%87%d0%b5%d1%81%d0%ba%d0%b0%d1%8f%20%d0%bf%d0%b5%d1%80%d1%81%d0%bf%d0%b5%d0%ba%d1%82%d0%b8%d0%b2%d0%b0%20%20%d0%9f%d0%b5%d1%80.%20%d1%81%20%d0%b0%d0%bd%d0%b3%d0%bb.%20%d0%9e.%20%d0%90.%20%d0%9e%d0%b1%d0%b5%d1%80%d0%b5%d0%bc%d0%ba%d0%be%3b%20%d0%9f%d0%be%d0%b4%20%d1%80%d0%b5%d0%b4.%20%d0%93.%20%d0%a1.%20%d0%91%d0%b0%d1%82%d1%8b%d0%b3%d0%b8%d0%bd%d0%b0&amp;u1=4&amp;op1=0&amp;pos=1&amp;rootsearch=KEYWORD&amp;beginsrch=1</vt:lpwstr>
      </vt:variant>
      <vt:variant>
        <vt:lpwstr/>
      </vt:variant>
      <vt:variant>
        <vt:i4>5308541</vt:i4>
      </vt:variant>
      <vt:variant>
        <vt:i4>669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1%d0%b5%d1%80%d0%b3%d0%b5%d1%80,%20%d0%9f.%20%d0%9b.&amp;u1=1003&amp;op1=0&amp;pos=1&amp;rootsearch=KEYWORD&amp;beginsrch=1</vt:lpwstr>
      </vt:variant>
      <vt:variant>
        <vt:lpwstr/>
      </vt:variant>
      <vt:variant>
        <vt:i4>32</vt:i4>
      </vt:variant>
      <vt:variant>
        <vt:i4>666</vt:i4>
      </vt:variant>
      <vt:variant>
        <vt:i4>0</vt:i4>
      </vt:variant>
      <vt:variant>
        <vt:i4>5</vt:i4>
      </vt:variant>
      <vt:variant>
        <vt:lpwstr>http://virtua.lib.susu.ac.ru/cgi-bin/gw_48_1_10/chameleon?sessionid=2011110716393410975&amp;skin=default&amp;lng=ru&amp;inst=consortium&amp;search=SCAN&amp;function=INITREQ&amp;SourceScreen=NEXTPAGE&amp;scant1=%d1%81%d0%be%d1%86%d0%b8%d0%be%d0%bb%d0%be%d0%b3%d0%b8%d1%8f%20%d0%ba%d1%83%d0%bb%d1%8c%d1%82%d1%83%d1%80%d1%8b&amp;scanu1=21&amp;elementcount=1&amp;t1=%d0%a1%d0%be%d1%86%d0%b8%d0%be%d0%bb%d0%be%d0%b3%d0%b8%d1%8f%20%d0%ba%d1%83%d0%bb%d1%8c%d1%82%d1%83%d1%80%d1%8b%20%20%d1%83%d1%87%d0%b5%d0%b1.%20%d0%bf%d0%be%d1%81%d0%be%d0%b1%d0%b8%d0%b5%20%d0%b4%d0%bb%d1%8f%20%d0%b2%d1%83%d0%b7%d0%be%d0%b2%20%d0%bf%d0%be%20%d0%b3%d1%83%d0%bc%d0%b0%d0%bd%d0%b8%d1%82%d0%b0%d1%80.%20%d1%81%d0%bf%d0%b5%d1%86%d0%b8%d0%b0%d0%bb%d1%8c%d0%bd%d0%be%d1%81%d1%82%d1%8f%d0%bc%20%20%d0%9b.%20%d0%98.%20%d0%9c%d0%b8%d1%85%d0%b0%d0%b9%d0%bb%d0%be%d0%b2%d0%b0%20%20%d0%a2%d0%b5%d0%ba%d1%81%d1%82&amp;u1=4&amp;pos=1&amp;rootsearch=SCAN&amp;beginsrch=1</vt:lpwstr>
      </vt:variant>
      <vt:variant>
        <vt:lpwstr/>
      </vt:variant>
      <vt:variant>
        <vt:i4>32</vt:i4>
      </vt:variant>
      <vt:variant>
        <vt:i4>663</vt:i4>
      </vt:variant>
      <vt:variant>
        <vt:i4>0</vt:i4>
      </vt:variant>
      <vt:variant>
        <vt:i4>5</vt:i4>
      </vt:variant>
      <vt:variant>
        <vt:lpwstr>http://virtua.lib.susu.ac.ru/cgi-bin/gw_48_1_10/chameleon?sessionid=2011110716393410975&amp;skin=default&amp;lng=ru&amp;inst=consortium&amp;search=SCAN&amp;function=INITREQ&amp;SourceScreen=NEXTPAGE&amp;scant1=%d1%81%d0%be%d1%86%d0%b8%d0%be%d0%bb%d0%be%d0%b3%d0%b8%d1%8f%20%d0%ba%d1%83%d0%bb%d1%8c%d1%82%d1%83%d1%80%d1%8b&amp;scanu1=21&amp;elementcount=1&amp;t1=%d0%9c%d0%b8%d1%85%d0%b0%d0%b9%d0%bb%d0%be%d0%b2%d0%b0,%20%d0%9b.%20%d0%98.&amp;u1=1003&amp;pos=1&amp;rootsearch=SCAN&amp;beginsrch=1</vt:lpwstr>
      </vt:variant>
      <vt:variant>
        <vt:lpwstr/>
      </vt:variant>
      <vt:variant>
        <vt:i4>32</vt:i4>
      </vt:variant>
      <vt:variant>
        <vt:i4>660</vt:i4>
      </vt:variant>
      <vt:variant>
        <vt:i4>0</vt:i4>
      </vt:variant>
      <vt:variant>
        <vt:i4>5</vt:i4>
      </vt:variant>
      <vt:variant>
        <vt:lpwstr>http://virtua.lib.susu.ac.ru/cgi-bin/gw_48_1_10/chameleon?sessionid=2011110716393410975&amp;skin=default&amp;lng=ru&amp;inst=consortium&amp;search=SCAN&amp;function=INITREQ&amp;SourceScreen=NEXTPAGE&amp;scant1=%d1%81%d0%be%d1%86%d0%b8%d0%be%d0%bb%d0%be%d0%b3%d0%b8%d1%8f%20%d0%ba%d1%83%d0%bb%d1%8c%d1%82%d1%83%d1%80%d1%8b&amp;scanu1=21&amp;elementcount=1&amp;t1=%d0%9c.%20%20%d0%9d%d0%be%d0%b2%d0%be%d0%b5%20%d0%b8%d0%b7%d0%b4%d0%b0%d1%82%d0%b5%d0%bb%d1%8c%d1%81%d1%82%d0%b2%d0%be%20%202004&amp;u1=2009&amp;pos=1&amp;rootsearch=SCAN&amp;beginsrch=1</vt:lpwstr>
      </vt:variant>
      <vt:variant>
        <vt:lpwstr/>
      </vt:variant>
      <vt:variant>
        <vt:i4>32</vt:i4>
      </vt:variant>
      <vt:variant>
        <vt:i4>657</vt:i4>
      </vt:variant>
      <vt:variant>
        <vt:i4>0</vt:i4>
      </vt:variant>
      <vt:variant>
        <vt:i4>5</vt:i4>
      </vt:variant>
      <vt:variant>
        <vt:lpwstr>http://virtua.lib.susu.ac.ru/cgi-bin/gw_48_1_10/chameleon?sessionid=2011110716393410975&amp;skin=default&amp;lng=ru&amp;inst=consortium&amp;search=SCAN&amp;function=INITREQ&amp;SourceScreen=NEXTPAGE&amp;scant1=%d1%81%d0%be%d1%86%d0%b8%d0%be%d0%bb%d0%be%d0%b3%d0%b8%d1%8f%20%d0%ba%d1%83%d0%bb%d1%8c%d1%82%d1%83%d1%80%d1%8b&amp;scanu1=21&amp;elementcount=1&amp;t1=%d0%94%d1%83%d0%b1%d0%b8%d0%bd,%20%d0%91.%20%d0%92.&amp;u1=1003&amp;pos=1&amp;rootsearch=SCAN&amp;beginsrch=1</vt:lpwstr>
      </vt:variant>
      <vt:variant>
        <vt:lpwstr/>
      </vt:variant>
      <vt:variant>
        <vt:i4>32</vt:i4>
      </vt:variant>
      <vt:variant>
        <vt:i4>654</vt:i4>
      </vt:variant>
      <vt:variant>
        <vt:i4>0</vt:i4>
      </vt:variant>
      <vt:variant>
        <vt:i4>5</vt:i4>
      </vt:variant>
      <vt:variant>
        <vt:lpwstr>http://virtua.lib.susu.ac.ru/cgi-bin/gw_48_1_10/chameleon?sessionid=2011110716393410975&amp;skin=default&amp;lng=ru&amp;inst=consortium&amp;search=SCAN&amp;function=INITREQ&amp;SourceScreen=NEXTPAGE&amp;scant1=%d1%81%d0%be%d1%86%d0%b8%d0%be%d0%bb%d0%be%d0%b3%d0%b8%d1%8f%20%d0%ba%d1%83%d0%bb%d1%8c%d1%82%d1%83%d1%80%d1%8b&amp;scanu1=21&amp;elementcount=1&amp;t1=%d0%a1%d0%be%d1%86%d0%b8%d0%be%d0%bb%d0%be%d0%b3%d0%b8%d1%8f%20%d0%ba%d1%83%d0%bb%d1%8c%d1%82%d1%83%d1%80%d1%8b%20%20%d1%83%d1%87%d0%b5%d0%b1.%20%d0%bf%d0%be%d1%81%d0%be%d0%b1%d0%b8%d0%b5%20%d0%b4%d0%bb%d1%8f%20%d0%b2%d1%83%d0%b7%d0%be%d0%b2%20%d0%bf%d0%be%20%d0%b3%d1%83%d0%bc%d0%b0%d0%bd%d0%b8%d1%82%d0%b0%d1%80.%20%d1%81%d0%bf%d0%b5%d1%86%d0%b8%d0%b0%d0%bb%d1%8c%d0%bd%d0%be%d1%81%d1%82%d1%8f%d0%bc%20%20%d0%9b.%20%d0%98.%20%d0%9c%d0%b8%d1%85%d0%b0%d0%b9%d0%bb%d0%be%d0%b2%d0%b0%20%20%d0%a2%d0%b5%d0%ba%d1%81%d1%82&amp;u1=4&amp;pos=1&amp;rootsearch=SCAN&amp;beginsrch=1</vt:lpwstr>
      </vt:variant>
      <vt:variant>
        <vt:lpwstr/>
      </vt:variant>
      <vt:variant>
        <vt:i4>32</vt:i4>
      </vt:variant>
      <vt:variant>
        <vt:i4>651</vt:i4>
      </vt:variant>
      <vt:variant>
        <vt:i4>0</vt:i4>
      </vt:variant>
      <vt:variant>
        <vt:i4>5</vt:i4>
      </vt:variant>
      <vt:variant>
        <vt:lpwstr>http://virtua.lib.susu.ac.ru/cgi-bin/gw_48_1_10/chameleon?sessionid=2011110716393410975&amp;skin=default&amp;lng=ru&amp;inst=consortium&amp;search=SCAN&amp;function=INITREQ&amp;SourceScreen=NEXTPAGE&amp;scant1=%d1%81%d0%be%d1%86%d0%b8%d0%be%d0%bb%d0%be%d0%b3%d0%b8%d1%8f%20%d0%ba%d1%83%d0%bb%d1%8c%d1%82%d1%83%d1%80%d1%8b&amp;scanu1=21&amp;elementcount=1&amp;t1=%d0%9c%d0%b8%d1%85%d0%b0%d0%b9%d0%bb%d0%be%d0%b2%d0%b0,%20%d0%9b.%20%d0%98.&amp;u1=1003&amp;pos=1&amp;rootsearch=SCAN&amp;beginsrch=1</vt:lpwstr>
      </vt:variant>
      <vt:variant>
        <vt:lpwstr/>
      </vt:variant>
      <vt:variant>
        <vt:i4>1704042</vt:i4>
      </vt:variant>
      <vt:variant>
        <vt:i4>648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a3%d0%bd%d0%b8%d0%b2%d0%b5%d1%80%d1%81%d0%b8%d1%82%d0%b5%d1%82%20%202009&amp;u1=2009&amp;op1=0&amp;pos=1&amp;rootsearch=KEYWORD&amp;beginsrch=1</vt:lpwstr>
      </vt:variant>
      <vt:variant>
        <vt:lpwstr/>
      </vt:variant>
      <vt:variant>
        <vt:i4>1245237</vt:i4>
      </vt:variant>
      <vt:variant>
        <vt:i4>645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1%d0%be%d1%86%d0%b8%d0%b0%d0%bb%d1%8c%d0%bd%d0%b0%d1%8f%20%d0%b0%d0%bd%d1%82%d1%80%d0%be%d0%bf%d0%be%d0%bb%d0%be%d0%b3%d0%b8%d1%8f%20%20%d1%83%d1%87%d0%b5%d0%b1.%20%d0%bf%d0%be%d1%81%d0%be%d0%b1%d0%b8%d0%b5%20%d0%b4%d0%bb%d1%8f%20%d0%b2%d1%83%d0%b7%d0%be%d0%b2%20%d0%bf%d0%be%20%d1%81%d0%bf%d0%b5%d1%86%d0%b8%d0%b0%d0%bb%d1%8c%d0%bd%d0%be%d1%81%d1%82%d0%b8%20040201%20%22%d0%a1%d0%be%d1%86%d0%b8%d0%be%d0%bb%d0%be%d0%b3%d0%b8%d1%8f%22%20%20%d0%a4.%20%d0%98.%20%d0%9c%d0%b8%d0%bd%d1%8e%d1%88%d0%b5%d0%b2%20%3b%20%d0%9c%d0%be%d1%81%d0%ba.%20%d0%b3%d0%be%d1%81.%20%d1%83%d0%bd-%d1%82%20%d0%b8%d0%bc.%20%d0%9c.%20%d0%92.%20%d0%9b%d0%be%d0%bc%d0%be%d0%bd%d0%be%d1%81%d0%be%d0%b2%d0%b0%20%20%d0%a2%d0%b5%d0%ba%d1%81%d1%82&amp;u1=4&amp;op1=0&amp;pos=1&amp;rootsearch=KEYWORD&amp;beginsrch=1</vt:lpwstr>
      </vt:variant>
      <vt:variant>
        <vt:lpwstr/>
      </vt:variant>
      <vt:variant>
        <vt:i4>1572988</vt:i4>
      </vt:variant>
      <vt:variant>
        <vt:i4>642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%d0%b8%d0%bd%d1%8e%d1%88%d0%b5%d0%b2,%20%d0%a4.%20%d0%98.&amp;u1=1003&amp;op1=0&amp;pos=1&amp;rootsearch=KEYWORD&amp;beginsrch=1</vt:lpwstr>
      </vt:variant>
      <vt:variant>
        <vt:lpwstr/>
      </vt:variant>
      <vt:variant>
        <vt:i4>4653161</vt:i4>
      </vt:variant>
      <vt:variant>
        <vt:i4>639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0%d0%ba%d0%b0%d0%b4%d0%b5%d0%bc%d0%b8%d1%87%d0%b5%d1%81%d0%ba%d0%b8%d0%b9%20%d0%bf%d1%80%d0%be%d0%b5%d0%ba%d1%82%20%202004&amp;u1=2009&amp;op1=0&amp;pos=1&amp;rootsearch=KEYWORD&amp;beginsrch=1</vt:lpwstr>
      </vt:variant>
      <vt:variant>
        <vt:lpwstr/>
      </vt:variant>
      <vt:variant>
        <vt:i4>1048628</vt:i4>
      </vt:variant>
      <vt:variant>
        <vt:i4>636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b%d0%b8%d1%87%d0%bd%d0%be%d1%81%d1%82%d0%bd%d0%be-%d0%be%d1%80%d0%b8%d0%b5%d0%bd%d1%82%d0%b8%d1%80%d0%be%d0%b2%d0%b0%d0%bd%d0%bd%d0%b0%d1%8f%20%d1%81%d0%be%d1%86%d0%b8%d0%be%d0%bb%d0%be%d0%b3%d0%b8%d1%8f%20%20%d1%81%d0%b1.%20%20%d0%9f.%20%d0%9b.%20%d0%91%d0%b5%d1%80%d0%b3%d0%b5%d1%80,%20%d0%91.%20%d0%91%d0%b5%d1%80%d0%b3%d0%b5%d1%80,%20%d0%a0.%20%d0%9a%d0%be%d0%bb%d0%bb%d0%b8%d0%bd%d0%b7%3b%20%d0%9f%d0%b5%d1%80.%20%d1%81%20%d0%b0%d0%bd%d0%b3%d0%bb.%20%d0%b8%20%d0%bf%d1%80%d0%b5%d0%b4%d0%b8%d1%81%d0%bb.%20%d0%92.%20%d0%a4.%20%d0%90%d0%bd%d1%83%d1%80%d0%b8%d0%bd%d0%b0&amp;u1=4&amp;op1=0&amp;pos=1&amp;rootsearch=KEYWORD&amp;beginsrch=1</vt:lpwstr>
      </vt:variant>
      <vt:variant>
        <vt:lpwstr/>
      </vt:variant>
      <vt:variant>
        <vt:i4>32</vt:i4>
      </vt:variant>
      <vt:variant>
        <vt:i4>633</vt:i4>
      </vt:variant>
      <vt:variant>
        <vt:i4>0</vt:i4>
      </vt:variant>
      <vt:variant>
        <vt:i4>5</vt:i4>
      </vt:variant>
      <vt:variant>
        <vt:lpwstr>http://virtua.lib.susu.ac.ru/cgi-bin/gw_48_1_10/chameleon?sessionid=2011110716393410975&amp;skin=default&amp;lng=ru&amp;inst=consortium&amp;search=SCAN&amp;function=INITREQ&amp;SourceScreen=NEXTPAGE&amp;scant1=%d1%81%d0%be%d1%86%d0%b8%d0%be%d0%bb%d0%be%d0%b3%d0%b8%d1%8f%20%d0%ba%d1%83%d0%bb%d1%8c%d1%82%d1%83%d1%80%d1%8b&amp;scanu1=21&amp;elementcount=1&amp;t1=%d0%9c.%20%20%d0%9d%d0%be%d0%b2%d0%be%d0%b5%20%d0%b8%d0%b7%d0%b4%d0%b0%d1%82%d0%b5%d0%bb%d1%8c%d1%81%d1%82%d0%b2%d0%be%20%202004&amp;u1=2009&amp;pos=1&amp;rootsearch=SCAN&amp;beginsrch=1</vt:lpwstr>
      </vt:variant>
      <vt:variant>
        <vt:lpwstr/>
      </vt:variant>
      <vt:variant>
        <vt:i4>32</vt:i4>
      </vt:variant>
      <vt:variant>
        <vt:i4>630</vt:i4>
      </vt:variant>
      <vt:variant>
        <vt:i4>0</vt:i4>
      </vt:variant>
      <vt:variant>
        <vt:i4>5</vt:i4>
      </vt:variant>
      <vt:variant>
        <vt:lpwstr>http://virtua.lib.susu.ac.ru/cgi-bin/gw_48_1_10/chameleon?sessionid=2011110716393410975&amp;skin=default&amp;lng=ru&amp;inst=consortium&amp;search=SCAN&amp;function=INITREQ&amp;SourceScreen=NEXTPAGE&amp;scant1=%d1%81%d0%be%d1%86%d0%b8%d0%be%d0%bb%d0%be%d0%b3%d0%b8%d1%8f%20%d0%ba%d1%83%d0%bb%d1%8c%d1%82%d1%83%d1%80%d1%8b&amp;scanu1=21&amp;elementcount=1&amp;t1=%d0%94%d1%83%d0%b1%d0%b8%d0%bd,%20%d0%91.%20%d0%92.&amp;u1=1003&amp;pos=1&amp;rootsearch=SCAN&amp;beginsrch=1</vt:lpwstr>
      </vt:variant>
      <vt:variant>
        <vt:lpwstr/>
      </vt:variant>
      <vt:variant>
        <vt:i4>4259882</vt:i4>
      </vt:variant>
      <vt:variant>
        <vt:i4>627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INITREQ&amp;elementcount=1&amp;t1=%d0%9c.%20%20%d0%ad%d0%b4%d0%b8%d1%82%d0%be%d1%80%d0%b8%d0%b0%d0%bb%20%d0%a3%d0%a0%d0%a1%d0%a1%20%201996&amp;u1=2009&amp;op1=0&amp;pos=1&amp;rootsearch=KEYWORD&amp;beginsrch=1</vt:lpwstr>
      </vt:variant>
      <vt:variant>
        <vt:lpwstr/>
      </vt:variant>
      <vt:variant>
        <vt:i4>5832816</vt:i4>
      </vt:variant>
      <vt:variant>
        <vt:i4>624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INITREQ&amp;elementcount=1&amp;t1=%d0%94%d0%b8%d0%bd%d0%b0%d0%bc%d0%b8%d0%ba%d0%b0%20%d1%86%d0%b5%d0%bd%d0%bd%d0%be%d1%81%d1%82%d0%b5%d0%b9%20%d0%bd%d0%b0%d1%81%d0%b5%d0%bb%d0%b5%d0%bd%d0%b8%d1%8f%20%d1%80%d0%b5%d1%84%d0%be%d1%80%d0%bc%d0%b8%d1%80%d1%83%d0%b5%d0%bc%d0%be%d0%b9%20%d0%a0%d0%be%d1%81%d1%81%d0%b8%d0%b8%20%20%d0%a0%d0%be%d1%81.%20%d0%90%d0%9d,%20%d0%98%d0%bd-%d1%82%20%d1%84%d0%b8%d0%bb%d0%be%d1%81%d0%be%d1%84%d0%b8%d0%b8%3b%20%d0%9d.%20%d0%98.%20%d0%9b%d0%b0%d0%bf%d0%b8%d0%bd%20%d0%b8%20%d0%b4%d1%80.%3b%20%d0%9e%d1%82%d0%b2.%20%d1%80%d0%b5%d0%b4.%20%d0%9d.%20%d0%98.%20%d0%9b%d0%b0%d0%bf%d0%b8%d0%bd,%20%d0%9b.%20%d0%90.%20%d0%91%d0%b5%d0%bb%d1%8f%d0%b5%d0%b2%d0%b0&amp;u1=4&amp;op1=0&amp;pos=1&amp;rootsearch=KEYWORD&amp;beginsrch=1</vt:lpwstr>
      </vt:variant>
      <vt:variant>
        <vt:lpwstr/>
      </vt:variant>
      <vt:variant>
        <vt:i4>4653161</vt:i4>
      </vt:variant>
      <vt:variant>
        <vt:i4>621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0%d0%ba%d0%b0%d0%b4%d0%b5%d0%bc%d0%b8%d1%87%d0%b5%d1%81%d0%ba%d0%b8%d0%b9%20%d0%bf%d1%80%d0%be%d0%b5%d0%ba%d1%82%20%202004&amp;u1=2009&amp;op1=0&amp;pos=1&amp;rootsearch=KEYWORD&amp;beginsrch=1</vt:lpwstr>
      </vt:variant>
      <vt:variant>
        <vt:lpwstr/>
      </vt:variant>
      <vt:variant>
        <vt:i4>1048628</vt:i4>
      </vt:variant>
      <vt:variant>
        <vt:i4>618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b%d0%b8%d1%87%d0%bd%d0%be%d1%81%d1%82%d0%bd%d0%be-%d0%be%d1%80%d0%b8%d0%b5%d0%bd%d1%82%d0%b8%d1%80%d0%be%d0%b2%d0%b0%d0%bd%d0%bd%d0%b0%d1%8f%20%d1%81%d0%be%d1%86%d0%b8%d0%be%d0%bb%d0%be%d0%b3%d0%b8%d1%8f%20%20%d1%81%d0%b1.%20%20%d0%9f.%20%d0%9b.%20%d0%91%d0%b5%d1%80%d0%b3%d0%b5%d1%80,%20%d0%91.%20%d0%91%d0%b5%d1%80%d0%b3%d0%b5%d1%80,%20%d0%a0.%20%d0%9a%d0%be%d0%bb%d0%bb%d0%b8%d0%bd%d0%b7%3b%20%d0%9f%d0%b5%d1%80.%20%d1%81%20%d0%b0%d0%bd%d0%b3%d0%bb.%20%d0%b8%20%d0%bf%d1%80%d0%b5%d0%b4%d0%b8%d1%81%d0%bb.%20%d0%92.%20%d0%a4.%20%d0%90%d0%bd%d1%83%d1%80%d0%b8%d0%bd%d0%b0&amp;u1=4&amp;op1=0&amp;pos=1&amp;rootsearch=KEYWORD&amp;beginsrch=1</vt:lpwstr>
      </vt:variant>
      <vt:variant>
        <vt:lpwstr/>
      </vt:variant>
      <vt:variant>
        <vt:i4>1703986</vt:i4>
      </vt:variant>
      <vt:variant>
        <vt:i4>615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c%d0%be%d1%81%d0%ba%d0%be%d0%b2%d1%81%d0%ba%d0%b8%d0%b9%20%d1%84%d0%b8%d0%bb%d0%be%d1%81%d0%be%d1%84%d1%81%d0%ba%d0%b8%d0%b9%20%d1%84%d0%be%d0%bd%d0%b4%3a%20Academia-%d0%a6%d0%b5%d0%bd%d1%82%d1%80%3a%20%d0%9c%d0%b5%d0%b4%d0%b8%d1%83%d0%bc%20%201995&amp;u1=2009&amp;op1=0&amp;pos=1&amp;rootsearch=KEYWORD&amp;beginsrch=1</vt:lpwstr>
      </vt:variant>
      <vt:variant>
        <vt:lpwstr/>
      </vt:variant>
      <vt:variant>
        <vt:i4>4718643</vt:i4>
      </vt:variant>
      <vt:variant>
        <vt:i4>612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1%d0%be%d1%86%d0%b8%d0%b0%d0%bb%d1%8c%d0%bd%d0%be%d0%b5%20%d0%ba%d0%be%d0%bd%d1%81%d1%82%d1%80%d1%83%d0%b8%d1%80%d0%be%d0%b2%d0%b0%d0%bd%d0%b8%d0%b5%20%d1%80%d0%b5%d0%b0%d0%bb%d1%8c%d0%bd%d0%be%d1%81%d1%82%d0%b8%3a%20%d0%a2%d1%80%d0%b0%d0%ba%d1%82%d0%b0%d1%82%20%d0%bf%d0%be%20%d1%81%d0%be%d1%86%d0%b8%d0%be%d0%bb%d0%be%d0%b3%d0%b8%d0%b8%20%d0%b7%d0%bd%d0%b0%d0%bd%d0%b8%d1%8f%20%20%d0%9f%d0%b5%d1%80.&amp;u1=4&amp;op1=0&amp;pos=1&amp;rootsearch=KEYWORD&amp;beginsrch=1</vt:lpwstr>
      </vt:variant>
      <vt:variant>
        <vt:lpwstr/>
      </vt:variant>
      <vt:variant>
        <vt:i4>786465</vt:i4>
      </vt:variant>
      <vt:variant>
        <vt:i4>609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1%d0%b5%d1%80%d0%b3%d0%b5%d1%80,%20%d0%9f.&amp;u1=1003&amp;op1=0&amp;pos=1&amp;rootsearch=KEYWORD&amp;beginsrch=1</vt:lpwstr>
      </vt:variant>
      <vt:variant>
        <vt:lpwstr/>
      </vt:variant>
      <vt:variant>
        <vt:i4>5308519</vt:i4>
      </vt:variant>
      <vt:variant>
        <vt:i4>606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c.%20%20URSS%20%3a%20%d0%98%d0%b7%d0%b4%d0%b0%d1%82%d0%b5%d0%bb%d1%8c%d1%81%d1%82%d0%b2%d0%be%20%d0%9b%d0%9a%d0%98%20%202008&amp;u1=2009&amp;op1=0&amp;pos=1&amp;rootsearch=KEYWORD&amp;beginsrch=1</vt:lpwstr>
      </vt:variant>
      <vt:variant>
        <vt:lpwstr/>
      </vt:variant>
      <vt:variant>
        <vt:i4>655393</vt:i4>
      </vt:variant>
      <vt:variant>
        <vt:i4>603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a1%d0%be%d1%86%d0%b8%d0%be%d0%bb%d0%be%d0%b3%d0%b8%d1%8f%20%d1%87%d0%b5%d0%bb%d0%be%d0%b2%d0%b5%d0%ba%d0%b0%20%3a%20%d0%9e%d1%82%20%d0%ba%d0%bb%d0%b0%d1%81%d1%81%d0%b8%d1%87%d0%b5%d1%81%d0%ba%d0%b8%d1%85%20%d0%ba%20%d0%bf%d0%be%d1%81%d1%82%d0%bd%d0%b5%d0%ba%d0%bb%d0%b0%d1%81%d1%81%d0%b8%d1%87%d0%b5%d1%81%d0%ba%d0%b8%d0%bc%20%d0%bf%d0%be%d0%b4%d1%85%d0%be%d0%b4%d0%b0%d0%bc%20%20%d0%92.%20%d0%93.%20%d0%9d%d0%b5%d0%bc%d0%b8%d1%80%d0%be%d0%b2%d1%81%d0%ba%d0%b8%d0%b9,%20%d0%94.%20%d0%94.%20%d0%9d%d0%b5%d0%b2%d0%b8%d1%80%d0%ba%d0%be%20%20%d0%a2%d0%b5%d0%ba%d1%81%d1%82&amp;u1=4&amp;op1=0&amp;pos=1&amp;rootsearch=KEYWORD&amp;beginsrch=1</vt:lpwstr>
      </vt:variant>
      <vt:variant>
        <vt:lpwstr/>
      </vt:variant>
      <vt:variant>
        <vt:i4>786553</vt:i4>
      </vt:variant>
      <vt:variant>
        <vt:i4>600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d%d0%b5%d0%bc%d0%b8%d1%80%d0%be%d0%b2%d1%81%d0%ba%d0%b8%d0%b9,%20%d0%92.%20%d0%93.&amp;u1=1003&amp;op1=0&amp;pos=1&amp;rootsearch=KEYWORD&amp;beginsrch=1</vt:lpwstr>
      </vt:variant>
      <vt:variant>
        <vt:lpwstr/>
      </vt:variant>
      <vt:variant>
        <vt:i4>5308519</vt:i4>
      </vt:variant>
      <vt:variant>
        <vt:i4>597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c.%20%20URSS%20%3a%20%d0%98%d0%b7%d0%b4%d0%b0%d1%82%d0%b5%d0%bb%d1%8c%d1%81%d1%82%d0%b2%d0%be%20%d0%9b%d0%9a%d0%98%20%202008&amp;u1=2009&amp;op1=0&amp;pos=1&amp;rootsearch=KEYWORD&amp;beginsrch=1</vt:lpwstr>
      </vt:variant>
      <vt:variant>
        <vt:lpwstr/>
      </vt:variant>
      <vt:variant>
        <vt:i4>655393</vt:i4>
      </vt:variant>
      <vt:variant>
        <vt:i4>594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a1%d0%be%d1%86%d0%b8%d0%be%d0%bb%d0%be%d0%b3%d0%b8%d1%8f%20%d1%87%d0%b5%d0%bb%d0%be%d0%b2%d0%b5%d0%ba%d0%b0%20%3a%20%d0%9e%d1%82%20%d0%ba%d0%bb%d0%b0%d1%81%d1%81%d0%b8%d1%87%d0%b5%d1%81%d0%ba%d0%b8%d1%85%20%d0%ba%20%d0%bf%d0%be%d1%81%d1%82%d0%bd%d0%b5%d0%ba%d0%bb%d0%b0%d1%81%d1%81%d0%b8%d1%87%d0%b5%d1%81%d0%ba%d0%b8%d0%bc%20%d0%bf%d0%be%d0%b4%d1%85%d0%be%d0%b4%d0%b0%d0%bc%20%20%d0%92.%20%d0%93.%20%d0%9d%d0%b5%d0%bc%d0%b8%d1%80%d0%be%d0%b2%d1%81%d0%ba%d0%b8%d0%b9,%20%d0%94.%20%d0%94.%20%d0%9d%d0%b5%d0%b2%d0%b8%d1%80%d0%ba%d0%be%20%20%d0%a2%d0%b5%d0%ba%d1%81%d1%82&amp;u1=4&amp;op1=0&amp;pos=1&amp;rootsearch=KEYWORD&amp;beginsrch=1</vt:lpwstr>
      </vt:variant>
      <vt:variant>
        <vt:lpwstr/>
      </vt:variant>
      <vt:variant>
        <vt:i4>786553</vt:i4>
      </vt:variant>
      <vt:variant>
        <vt:i4>591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d%d0%b5%d0%bc%d0%b8%d1%80%d0%be%d0%b2%d1%81%d0%ba%d0%b8%d0%b9,%20%d0%92.%20%d0%93.&amp;u1=1003&amp;op1=0&amp;pos=1&amp;rootsearch=KEYWORD&amp;beginsrch=1</vt:lpwstr>
      </vt:variant>
      <vt:variant>
        <vt:lpwstr/>
      </vt:variant>
      <vt:variant>
        <vt:i4>4259882</vt:i4>
      </vt:variant>
      <vt:variant>
        <vt:i4>588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INITREQ&amp;elementcount=1&amp;t1=%d0%9c.%20%20%d0%ad%d0%b4%d0%b8%d1%82%d0%be%d1%80%d0%b8%d0%b0%d0%bb%20%d0%a3%d0%a0%d0%a1%d0%a1%20%201996&amp;u1=2009&amp;op1=0&amp;pos=1&amp;rootsearch=KEYWORD&amp;beginsrch=1</vt:lpwstr>
      </vt:variant>
      <vt:variant>
        <vt:lpwstr/>
      </vt:variant>
      <vt:variant>
        <vt:i4>5832816</vt:i4>
      </vt:variant>
      <vt:variant>
        <vt:i4>585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INITREQ&amp;elementcount=1&amp;t1=%d0%94%d0%b8%d0%bd%d0%b0%d0%bc%d0%b8%d0%ba%d0%b0%20%d1%86%d0%b5%d0%bd%d0%bd%d0%be%d1%81%d1%82%d0%b5%d0%b9%20%d0%bd%d0%b0%d1%81%d0%b5%d0%bb%d0%b5%d0%bd%d0%b8%d1%8f%20%d1%80%d0%b5%d1%84%d0%be%d1%80%d0%bc%d0%b8%d1%80%d1%83%d0%b5%d0%bc%d0%be%d0%b9%20%d0%a0%d0%be%d1%81%d1%81%d0%b8%d0%b8%20%20%d0%a0%d0%be%d1%81.%20%d0%90%d0%9d,%20%d0%98%d0%bd-%d1%82%20%d1%84%d0%b8%d0%bb%d0%be%d1%81%d0%be%d1%84%d0%b8%d0%b8%3b%20%d0%9d.%20%d0%98.%20%d0%9b%d0%b0%d0%bf%d0%b8%d0%bd%20%d0%b8%20%d0%b4%d1%80.%3b%20%d0%9e%d1%82%d0%b2.%20%d1%80%d0%b5%d0%b4.%20%d0%9d.%20%d0%98.%20%d0%9b%d0%b0%d0%bf%d0%b8%d0%bd,%20%d0%9b.%20%d0%90.%20%d0%91%d0%b5%d0%bb%d1%8f%d0%b5%d0%b2%d0%b0&amp;u1=4&amp;op1=0&amp;pos=1&amp;rootsearch=KEYWORD&amp;beginsrch=1</vt:lpwstr>
      </vt:variant>
      <vt:variant>
        <vt:lpwstr/>
      </vt:variant>
      <vt:variant>
        <vt:i4>4325501</vt:i4>
      </vt:variant>
      <vt:variant>
        <vt:i4>582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INITREQ&amp;elementcount=1&amp;t1=%d0%9c.%20%20%d0%9f%d0%be%d0%bb%d0%b8%d1%82%d0%b8%d0%b7%d0%b4%d0%b0%d1%82%20%201986&amp;u1=2009&amp;op1=0&amp;pos=1&amp;rootsearch=KEYWORD&amp;beginsrch=1</vt:lpwstr>
      </vt:variant>
      <vt:variant>
        <vt:lpwstr/>
      </vt:variant>
      <vt:variant>
        <vt:i4>65654</vt:i4>
      </vt:variant>
      <vt:variant>
        <vt:i4>579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INITREQ&amp;elementcount=1&amp;t1=%d0%9f%d0%be%d1%82%d1%80%d0%b5%d0%b1%d0%bd%d0%be%d1%81%d1%82%d0%b8.%20%d0%98%d0%bd%d1%82%d0%b5%d1%80%d0%b5%d1%81%d1%8b.%20%d0%a6%d0%b5%d0%bd%d0%bd%d0%be%d1%81%d1%82%d0%b8&amp;u1=4&amp;op1=0&amp;pos=1&amp;rootsearch=KEYWORD&amp;beginsrch=1</vt:lpwstr>
      </vt:variant>
      <vt:variant>
        <vt:lpwstr/>
      </vt:variant>
      <vt:variant>
        <vt:i4>45</vt:i4>
      </vt:variant>
      <vt:variant>
        <vt:i4>576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INITREQ&amp;elementcount=1&amp;t1=%d0%97%d0%b4%d1%80%d0%b0%d0%b2%d0%be%d0%bc%d1%8b%d1%81%d0%bb%d0%be%d0%b2,%20%d0%90.%20%d0%93.&amp;u1=1003&amp;op1=0&amp;pos=1&amp;rootsearch=KEYWORD&amp;beginsrch=1</vt:lpwstr>
      </vt:variant>
      <vt:variant>
        <vt:lpwstr/>
      </vt:variant>
      <vt:variant>
        <vt:i4>4784233</vt:i4>
      </vt:variant>
      <vt:variant>
        <vt:i4>573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f%d1%80%d0%be%d1%81%d0%bf%d0%b5%d0%ba%d1%82%20%3a%20%d0%92%d0%b5%d0%bb%d0%b1%d0%b8%20%202008&amp;u1=2009&amp;op1=0&amp;pos=1&amp;rootsearch=KEYWORD&amp;beginsrch=1</vt:lpwstr>
      </vt:variant>
      <vt:variant>
        <vt:lpwstr/>
      </vt:variant>
      <vt:variant>
        <vt:i4>4980785</vt:i4>
      </vt:variant>
      <vt:variant>
        <vt:i4>570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e%d0%b1%d1%89%d0%b0%d1%8f%20%d1%81%d0%be%d1%86%d0%b8%d0%be%d0%bb%d0%be%d0%b3%d0%b8%d1%8f%20%20%d1%83%d1%87%d0%b5%d0%b1%d0%bd%d0%b8%d0%ba%20%d0%b4%d0%bb%d1%8f%20%d0%b2%d1%8b%d1%81%d1%88.%20%d0%b8%20%d1%81%d1%80%d0%b5%d0%b4.%20%d1%83%d1%87%d0%b5%d0%b1.%20%d0%b7%d0%b0%d0%b2%d0%b5%d0%b4%d0%b5%d0%bd%d0%b8%d0%b9%20%20%d0%a1.%20%d0%a1.%20%d0%a4%d1%80%d0%be%d0%bb%d0%be%d0%b2%20%20%d0%a2%d0%b5%d0%ba%d1%81%d1%82&amp;u1=4&amp;op1=0&amp;pos=1&amp;rootsearch=KEYWORD&amp;beginsrch=1</vt:lpwstr>
      </vt:variant>
      <vt:variant>
        <vt:lpwstr/>
      </vt:variant>
      <vt:variant>
        <vt:i4>5373999</vt:i4>
      </vt:variant>
      <vt:variant>
        <vt:i4>567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4%d1%80%d0%be%d0%bb%d0%be%d0%b2,%20%d0%a1.%20%d0%a1.&amp;u1=1003&amp;op1=0&amp;pos=1&amp;rootsearch=KEYWORD&amp;beginsrch=1</vt:lpwstr>
      </vt:variant>
      <vt:variant>
        <vt:lpwstr/>
      </vt:variant>
      <vt:variant>
        <vt:i4>1376301</vt:i4>
      </vt:variant>
      <vt:variant>
        <vt:i4>564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ae%d0%9d%d0%98%d0%a2%d0%98-%d0%94%d0%90%d0%9d%d0%90%20%202007&amp;u1=2009&amp;op1=0&amp;pos=1&amp;rootsearch=KEYWORD&amp;beginsrch=1</vt:lpwstr>
      </vt:variant>
      <vt:variant>
        <vt:lpwstr/>
      </vt:variant>
      <vt:variant>
        <vt:i4>4718649</vt:i4>
      </vt:variant>
      <vt:variant>
        <vt:i4>561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1%d0%be%d1%86%d0%b8%d0%be%d0%bb%d0%be%d0%b3%d0%b8%d1%8f%20%20%d1%83%d1%87%d0%b5%d0%b1%d0%bd%d0%b8%d0%ba%20%d0%b4%d0%bb%d1%8f%20%d0%b2%d1%83%d0%b7%d0%be%d0%b2%20%d0%bf%d0%be%20%d1%81%d0%bf%d0%b5%d1%86%d0%b8%d0%b0%d0%bb%d1%8c%d0%bd%d0%be%d1%81%d1%82%d1%8f%d0%bc%20020300%20%22%d0%a1%d0%be%d1%86%d0%b8%d0%be%d0%bb%d0%be%d0%b3%d0%b8%d1%8f%22%20%d0%b8%20%d0%b4%d1%80.%20%20%d0%96.%20%d0%a2.%20%d0%a2%d0%be%d1%89%d0%b5%d0%bd%d0%ba%d0%be%20%20%d0%a2%d0%b5%d0%ba%d1%81%d1%82&amp;u1=4&amp;op1=0&amp;pos=1&amp;rootsearch=KEYWORD&amp;beginsrch=1</vt:lpwstr>
      </vt:variant>
      <vt:variant>
        <vt:lpwstr/>
      </vt:variant>
      <vt:variant>
        <vt:i4>1769504</vt:i4>
      </vt:variant>
      <vt:variant>
        <vt:i4>558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2%d0%be%d1%89%d0%b5%d0%bd%d0%ba%d0%be,%20%d0%96.%20%d0%a2.&amp;u1=1003&amp;op1=0&amp;pos=1&amp;rootsearch=KEYWORD&amp;beginsrch=1</vt:lpwstr>
      </vt:variant>
      <vt:variant>
        <vt:lpwstr/>
      </vt:variant>
      <vt:variant>
        <vt:i4>196643</vt:i4>
      </vt:variant>
      <vt:variant>
        <vt:i4>555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c.%20%20%d0%9a%d0%bd%d0%be%d0%a0%d1%83%d1%81%20%202011&amp;u1=2009&amp;op1=0&amp;pos=1&amp;rootsearch=KEYWORD&amp;beginsrch=1</vt:lpwstr>
      </vt:variant>
      <vt:variant>
        <vt:lpwstr/>
      </vt:variant>
      <vt:variant>
        <vt:i4>5373989</vt:i4>
      </vt:variant>
      <vt:variant>
        <vt:i4>552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e%d0%b1%d1%89%d0%b0%d1%8f%20%d1%81%d0%be%d1%86%d0%b8%d0%be%d0%bb%d0%be%d0%b3%d0%b8%d1%8f%20%20%d1%83%d1%87%d0%b5%d0%b1.%20%d0%bf%d0%be%d1%81%d0%be%d0%b1%d0%b8%d0%b5%20%d0%b4%d0%bb%d1%8f%20%d0%b2%d1%8b%d1%81%d1%88.%20%d0%bf%d1%80%d0%be%d1%84.%20%d0%be%d0%b1%d1%80%d0%b0%d0%b7%d0%be%d0%b2%d0%b0%d0%bd%d0%b8%d1%8f%20%20%d0%9c.%20%d0%9c.%20%d0%92%d1%8b%d1%88%d0%b5%d0%b3%d0%be%d1%80%d0%be%d0%b4%d1%86%d0%b5%d0%b2%20%d0%b8%20%d0%b4%d1%80.%3b%20%d0%bf%d0%be%d0%b4%20%d1%80%d0%b5%d0%b4.%20%d0%9c.%20%d0%9c.%20%d0%92%d1%8b%d1%88%d0%b5%d0%b3%d0%be%d1%80%d0%be%d0%b4%d1%86%d0%b5%d0%b2%d0%b0%20%20%d0%a2%d0%b5%d0%ba%d1%81%d1%82&amp;u1=4&amp;op1=0&amp;pos=1&amp;rootsearch=KEYWORD&amp;beginsrch=1</vt:lpwstr>
      </vt:variant>
      <vt:variant>
        <vt:lpwstr/>
      </vt:variant>
      <vt:variant>
        <vt:i4>5177402</vt:i4>
      </vt:variant>
      <vt:variant>
        <vt:i4>549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2%d1%8b%d1%81%d1%88%d0%b0%d1%8f%20%d1%88%d0%ba%d0%be%d0%bb%d0%b0%20%202009&amp;u1=2009&amp;op1=0&amp;pos=1&amp;rootsearch=KEYWORD&amp;beginsrch=1</vt:lpwstr>
      </vt:variant>
      <vt:variant>
        <vt:lpwstr/>
      </vt:variant>
      <vt:variant>
        <vt:i4>4980785</vt:i4>
      </vt:variant>
      <vt:variant>
        <vt:i4>546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e%d0%b1%d1%89%d0%b0%d1%8f%20%d1%81%d0%be%d1%86%d0%b8%d0%be%d0%bb%d0%be%d0%b3%d0%b8%d1%8f%20%20%d1%83%d1%87%d0%b5%d0%b1.%20%d0%bf%d0%be%d1%81%d0%be%d0%b1%d0%b8%d0%b5%20%d0%b4%d0%bb%d1%8f%20%d0%b2%d1%83%d0%b7%d0%be%d0%b2%20%20%d0%9d.%20%d0%98.%20%d0%9b%d0%b0%d0%bf%d0%b8%d0%bd%20%20%d0%a2%d0%b5%d0%ba%d1%81%d1%82&amp;u1=4&amp;op1=0&amp;pos=1&amp;rootsearch=KEYWORD&amp;beginsrch=1</vt:lpwstr>
      </vt:variant>
      <vt:variant>
        <vt:lpwstr/>
      </vt:variant>
      <vt:variant>
        <vt:i4>4849705</vt:i4>
      </vt:variant>
      <vt:variant>
        <vt:i4>543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b%d0%b0%d0%bf%d0%b8%d0%bd,%20%d0%9d.%20%d0%98.&amp;u1=1003&amp;op1=0&amp;pos=1&amp;rootsearch=KEYWORD&amp;beginsrch=1</vt:lpwstr>
      </vt:variant>
      <vt:variant>
        <vt:lpwstr/>
      </vt:variant>
      <vt:variant>
        <vt:i4>1638437</vt:i4>
      </vt:variant>
      <vt:variant>
        <vt:i4>540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c.%20%20%d0%98%d0%9d%d0%a4%d0%a0%d0%90-%d0%9c%20%202010&amp;u1=2009&amp;op1=0&amp;pos=1&amp;rootsearch=KEYWORD&amp;beginsrch=1</vt:lpwstr>
      </vt:variant>
      <vt:variant>
        <vt:lpwstr/>
      </vt:variant>
      <vt:variant>
        <vt:i4>655393</vt:i4>
      </vt:variant>
      <vt:variant>
        <vt:i4>537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a1%d0%be%d1%86%d0%b8%d0%be%d0%bb%d0%be%d0%b3%d0%b8%d1%8f%20%20%d1%83%d1%87%d0%b5%d0%b1%d0%bd%d0%b8%d0%ba%20%d0%b4%d0%bb%d1%8f%20%d0%b2%d1%83%d0%b7%d0%be%d0%b2%20%d0%bf%d0%be%20%d1%81%d0%bf%d0%b5%d1%86%d0%b8%d0%b0%d0%bb%d1%8c%d0%bd%d0%be%d1%81%d1%82%d1%8f%d0%bc%20%d1%81%d0%be%d1%86%d0%b8%d0%be%d0%bb%d0%be%d0%b3%d0%b8%d0%b8%20%20%d0%92.%20%d0%98.%20%d0%94%d0%be%d0%b1%d1%80%d0%b5%d0%bd%d1%8c%d0%ba%d0%be%d0%b2,%20%d0%90.%20%d0%98.%20%d0%9a%d1%80%d0%b0%d0%b2%d1%87%d0%b5%d0%bd%d0%ba%d0%be%20%3b%20%d0%9c%d0%be%d1%81%d0%ba.%20%d0%b3%d0%be%d1%81.%20%d1%83%d0%bd-%d1%82%20%d0%b8%d0%bc.%20%d0%9c.%20%d0%92.%20%d0%9b%d0%be%d0%bc%d0%be%d0%bd%d0%be%d1%81%d0%be%d0%b2%d0%b0%20%20%d0%a2%d0%b5%d0%ba%d1%81%d1%82&amp;u1=4&amp;op1=0&amp;pos=1&amp;rootsearch=KEYWORD&amp;beginsrch=1</vt:lpwstr>
      </vt:variant>
      <vt:variant>
        <vt:lpwstr/>
      </vt:variant>
      <vt:variant>
        <vt:i4>1835120</vt:i4>
      </vt:variant>
      <vt:variant>
        <vt:i4>534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4%d0%be%d0%b1%d1%80%d0%b5%d0%bd%d1%8c%d0%ba%d0%be%d0%b2,%20%d0%92.%20%d0%98.&amp;u1=1003&amp;op1=0&amp;pos=1&amp;rootsearch=KEYWORD&amp;beginsrch=1</vt:lpwstr>
      </vt:variant>
      <vt:variant>
        <vt:lpwstr/>
      </vt:variant>
      <vt:variant>
        <vt:i4>4259897</vt:i4>
      </vt:variant>
      <vt:variant>
        <vt:i4>531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0%d0%be%d1%81%d1%82%d0%be%d0%b2%20%d0%bd%2f%d0%94%20%20%d0%a4%d0%b5%d0%bd%d0%b8%d0%ba%d1%81%20%202009&amp;u1=2009&amp;op1=0&amp;pos=1&amp;rootsearch=KEYWORD&amp;beginsrch=1</vt:lpwstr>
      </vt:variant>
      <vt:variant>
        <vt:lpwstr/>
      </vt:variant>
      <vt:variant>
        <vt:i4>4718649</vt:i4>
      </vt:variant>
      <vt:variant>
        <vt:i4>528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1%d0%be%d1%86%d0%b8%d0%be%d0%bb%d0%be%d0%b3%d0%b8%d1%8f%20%20%d1%83%d1%87%d0%b5%d0%b1%d0%bd%d0%b8%d0%ba%20%d0%b4%d0%bb%d1%8f%20%d0%b2%d1%83%d0%b7%d0%be%d0%b2%20%20%d0%ae.%20%d0%93.%20%d0%92%d0%be%d0%bb%d0%ba%d0%be%d0%b2%20%3b%20%d0%bf%d0%be%d0%b4%20%d1%80%d0%b5%d0%b4.%20%d0%92.%20%d0%98.%20%d0%94%d0%be%d0%b1%d1%80%d0%b5%d0%bd%d1%8c%d0%ba%d0%be%d0%b2%d0%b0%20%20%d0%a2%d0%b5%d0%ba%d1%81%d1%82&amp;u1=4&amp;op1=0&amp;pos=1&amp;rootsearch=KEYWORD&amp;beginsrch=1</vt:lpwstr>
      </vt:variant>
      <vt:variant>
        <vt:lpwstr/>
      </vt:variant>
      <vt:variant>
        <vt:i4>589870</vt:i4>
      </vt:variant>
      <vt:variant>
        <vt:i4>525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2%d0%be%d0%bb%d0%ba%d0%be%d0%b2,%20%d0%ae.%20%d0%93.&amp;u1=1003&amp;op1=0&amp;pos=1&amp;rootsearch=KEYWORD&amp;beginsrch=1</vt:lpwstr>
      </vt:variant>
      <vt:variant>
        <vt:lpwstr/>
      </vt:variant>
      <vt:variant>
        <vt:i4>4194404</vt:i4>
      </vt:variant>
      <vt:variant>
        <vt:i4>522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0%d1%81%d0%bf%d0%b5%d0%ba%d1%82%20%d0%9f%d1%80%d0%b5%d1%81%d1%81%20%201996&amp;u1=2009&amp;op1=0&amp;pos=1&amp;rootsearch=KEYWORD&amp;beginsrch=1</vt:lpwstr>
      </vt:variant>
      <vt:variant>
        <vt:lpwstr/>
      </vt:variant>
      <vt:variant>
        <vt:i4>1048626</vt:i4>
      </vt:variant>
      <vt:variant>
        <vt:i4>519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f%d1%80%d0%b8%d0%b3%d0%bb%d0%b0%d1%88%d0%b5%d0%bd%d0%b8%d0%b5%20%d0%b2%20%d1%81%d0%be%d1%86%d0%b8%d0%be%d0%bb%d0%be%d0%b3%d0%b8%d1%8e%3a%20%d0%93%d1%83%d0%bc%d0%b0%d0%bd%d0%b8%d1%81%d1%82%d0%b8%d1%87%d0%b5%d1%81%d0%ba%d0%b0%d1%8f%20%d0%bf%d0%b5%d1%80%d1%81%d0%bf%d0%b5%d0%ba%d1%82%d0%b8%d0%b2%d0%b0%20%20%d0%9f%d0%b5%d1%80.%20%d1%81%20%d0%b0%d0%bd%d0%b3%d0%bb.%20%d0%9e.%20%d0%90.%20%d0%9e%d0%b1%d0%b5%d1%80%d0%b5%d0%bc%d0%ba%d0%be%3b%20%d0%9f%d0%be%d0%b4%20%d1%80%d0%b5%d0%b4.%20%d0%93.%20%d0%a1.%20%d0%91%d0%b0%d1%82%d1%8b%d0%b3%d0%b8%d0%bd%d0%b0&amp;u1=4&amp;op1=0&amp;pos=1&amp;rootsearch=KEYWORD&amp;beginsrch=1</vt:lpwstr>
      </vt:variant>
      <vt:variant>
        <vt:lpwstr/>
      </vt:variant>
      <vt:variant>
        <vt:i4>5308541</vt:i4>
      </vt:variant>
      <vt:variant>
        <vt:i4>516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1%d0%b5%d1%80%d0%b3%d0%b5%d1%80,%20%d0%9f.%20%d0%9b.&amp;u1=1003&amp;op1=0&amp;pos=1&amp;rootsearch=KEYWORD&amp;beginsrch=1</vt:lpwstr>
      </vt:variant>
      <vt:variant>
        <vt:lpwstr/>
      </vt:variant>
      <vt:variant>
        <vt:i4>4784233</vt:i4>
      </vt:variant>
      <vt:variant>
        <vt:i4>513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f%d1%80%d0%be%d1%81%d0%bf%d0%b5%d0%ba%d1%82%20%3a%20%d0%92%d0%b5%d0%bb%d0%b1%d0%b8%20%202008&amp;u1=2009&amp;op1=0&amp;pos=1&amp;rootsearch=KEYWORD&amp;beginsrch=1</vt:lpwstr>
      </vt:variant>
      <vt:variant>
        <vt:lpwstr/>
      </vt:variant>
      <vt:variant>
        <vt:i4>4980785</vt:i4>
      </vt:variant>
      <vt:variant>
        <vt:i4>510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e%d0%b1%d1%89%d0%b0%d1%8f%20%d1%81%d0%be%d1%86%d0%b8%d0%be%d0%bb%d0%be%d0%b3%d0%b8%d1%8f%20%20%d1%83%d1%87%d0%b5%d0%b1%d0%bd%d0%b8%d0%ba%20%d0%b4%d0%bb%d1%8f%20%d0%b2%d1%8b%d1%81%d1%88.%20%d0%b8%20%d1%81%d1%80%d0%b5%d0%b4.%20%d1%83%d1%87%d0%b5%d0%b1.%20%d0%b7%d0%b0%d0%b2%d0%b5%d0%b4%d0%b5%d0%bd%d0%b8%d0%b9%20%20%d0%a1.%20%d0%a1.%20%d0%a4%d1%80%d0%be%d0%bb%d0%be%d0%b2%20%20%d0%a2%d0%b5%d0%ba%d1%81%d1%82&amp;u1=4&amp;op1=0&amp;pos=1&amp;rootsearch=KEYWORD&amp;beginsrch=1</vt:lpwstr>
      </vt:variant>
      <vt:variant>
        <vt:lpwstr/>
      </vt:variant>
      <vt:variant>
        <vt:i4>5373999</vt:i4>
      </vt:variant>
      <vt:variant>
        <vt:i4>507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4%d1%80%d0%be%d0%bb%d0%be%d0%b2,%20%d0%a1.%20%d0%a1.&amp;u1=1003&amp;op1=0&amp;pos=1&amp;rootsearch=KEYWORD&amp;beginsrch=1</vt:lpwstr>
      </vt:variant>
      <vt:variant>
        <vt:lpwstr/>
      </vt:variant>
      <vt:variant>
        <vt:i4>1376301</vt:i4>
      </vt:variant>
      <vt:variant>
        <vt:i4>504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ae%d0%9d%d0%98%d0%a2%d0%98-%d0%94%d0%90%d0%9d%d0%90%20%202007&amp;u1=2009&amp;op1=0&amp;pos=1&amp;rootsearch=KEYWORD&amp;beginsrch=1</vt:lpwstr>
      </vt:variant>
      <vt:variant>
        <vt:lpwstr/>
      </vt:variant>
      <vt:variant>
        <vt:i4>4718649</vt:i4>
      </vt:variant>
      <vt:variant>
        <vt:i4>501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1%d0%be%d1%86%d0%b8%d0%be%d0%bb%d0%be%d0%b3%d0%b8%d1%8f%20%20%d1%83%d1%87%d0%b5%d0%b1%d0%bd%d0%b8%d0%ba%20%d0%b4%d0%bb%d1%8f%20%d0%b2%d1%83%d0%b7%d0%be%d0%b2%20%d0%bf%d0%be%20%d1%81%d0%bf%d0%b5%d1%86%d0%b8%d0%b0%d0%bb%d1%8c%d0%bd%d0%be%d1%81%d1%82%d1%8f%d0%bc%20020300%20%22%d0%a1%d0%be%d1%86%d0%b8%d0%be%d0%bb%d0%be%d0%b3%d0%b8%d1%8f%22%20%d0%b8%20%d0%b4%d1%80.%20%20%d0%96.%20%d0%a2.%20%d0%a2%d0%be%d1%89%d0%b5%d0%bd%d0%ba%d0%be%20%20%d0%a2%d0%b5%d0%ba%d1%81%d1%82&amp;u1=4&amp;op1=0&amp;pos=1&amp;rootsearch=KEYWORD&amp;beginsrch=1</vt:lpwstr>
      </vt:variant>
      <vt:variant>
        <vt:lpwstr/>
      </vt:variant>
      <vt:variant>
        <vt:i4>1769504</vt:i4>
      </vt:variant>
      <vt:variant>
        <vt:i4>498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2%d0%be%d1%89%d0%b5%d0%bd%d0%ba%d0%be,%20%d0%96.%20%d0%a2.&amp;u1=1003&amp;op1=0&amp;pos=1&amp;rootsearch=KEYWORD&amp;beginsrch=1</vt:lpwstr>
      </vt:variant>
      <vt:variant>
        <vt:lpwstr/>
      </vt:variant>
      <vt:variant>
        <vt:i4>196643</vt:i4>
      </vt:variant>
      <vt:variant>
        <vt:i4>495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c.%20%20%d0%9a%d0%bd%d0%be%d0%a0%d1%83%d1%81%20%202011&amp;u1=2009&amp;op1=0&amp;pos=1&amp;rootsearch=KEYWORD&amp;beginsrch=1</vt:lpwstr>
      </vt:variant>
      <vt:variant>
        <vt:lpwstr/>
      </vt:variant>
      <vt:variant>
        <vt:i4>5373989</vt:i4>
      </vt:variant>
      <vt:variant>
        <vt:i4>492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e%d0%b1%d1%89%d0%b0%d1%8f%20%d1%81%d0%be%d1%86%d0%b8%d0%be%d0%bb%d0%be%d0%b3%d0%b8%d1%8f%20%20%d1%83%d1%87%d0%b5%d0%b1.%20%d0%bf%d0%be%d1%81%d0%be%d0%b1%d0%b8%d0%b5%20%d0%b4%d0%bb%d1%8f%20%d0%b2%d1%8b%d1%81%d1%88.%20%d0%bf%d1%80%d0%be%d1%84.%20%d0%be%d0%b1%d1%80%d0%b0%d0%b7%d0%be%d0%b2%d0%b0%d0%bd%d0%b8%d1%8f%20%20%d0%9c.%20%d0%9c.%20%d0%92%d1%8b%d1%88%d0%b5%d0%b3%d0%be%d1%80%d0%be%d0%b4%d1%86%d0%b5%d0%b2%20%d0%b8%20%d0%b4%d1%80.%3b%20%d0%bf%d0%be%d0%b4%20%d1%80%d0%b5%d0%b4.%20%d0%9c.%20%d0%9c.%20%d0%92%d1%8b%d1%88%d0%b5%d0%b3%d0%be%d1%80%d0%be%d0%b4%d1%86%d0%b5%d0%b2%d0%b0%20%20%d0%a2%d0%b5%d0%ba%d1%81%d1%82&amp;u1=4&amp;op1=0&amp;pos=1&amp;rootsearch=KEYWORD&amp;beginsrch=1</vt:lpwstr>
      </vt:variant>
      <vt:variant>
        <vt:lpwstr/>
      </vt:variant>
      <vt:variant>
        <vt:i4>5177402</vt:i4>
      </vt:variant>
      <vt:variant>
        <vt:i4>489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2%d1%8b%d1%81%d1%88%d0%b0%d1%8f%20%d1%88%d0%ba%d0%be%d0%bb%d0%b0%20%202009&amp;u1=2009&amp;op1=0&amp;pos=1&amp;rootsearch=KEYWORD&amp;beginsrch=1</vt:lpwstr>
      </vt:variant>
      <vt:variant>
        <vt:lpwstr/>
      </vt:variant>
      <vt:variant>
        <vt:i4>4980785</vt:i4>
      </vt:variant>
      <vt:variant>
        <vt:i4>486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e%d0%b1%d1%89%d0%b0%d1%8f%20%d1%81%d0%be%d1%86%d0%b8%d0%be%d0%bb%d0%be%d0%b3%d0%b8%d1%8f%20%20%d1%83%d1%87%d0%b5%d0%b1.%20%d0%bf%d0%be%d1%81%d0%be%d0%b1%d0%b8%d0%b5%20%d0%b4%d0%bb%d1%8f%20%d0%b2%d1%83%d0%b7%d0%be%d0%b2%20%20%d0%9d.%20%d0%98.%20%d0%9b%d0%b0%d0%bf%d0%b8%d0%bd%20%20%d0%a2%d0%b5%d0%ba%d1%81%d1%82&amp;u1=4&amp;op1=0&amp;pos=1&amp;rootsearch=KEYWORD&amp;beginsrch=1</vt:lpwstr>
      </vt:variant>
      <vt:variant>
        <vt:lpwstr/>
      </vt:variant>
      <vt:variant>
        <vt:i4>4849705</vt:i4>
      </vt:variant>
      <vt:variant>
        <vt:i4>483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b%d0%b0%d0%bf%d0%b8%d0%bd,%20%d0%9d.%20%d0%98.&amp;u1=1003&amp;op1=0&amp;pos=1&amp;rootsearch=KEYWORD&amp;beginsrch=1</vt:lpwstr>
      </vt:variant>
      <vt:variant>
        <vt:lpwstr/>
      </vt:variant>
      <vt:variant>
        <vt:i4>1638437</vt:i4>
      </vt:variant>
      <vt:variant>
        <vt:i4>480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c.%20%20%d0%98%d0%9d%d0%a4%d0%a0%d0%90-%d0%9c%20%202010&amp;u1=2009&amp;op1=0&amp;pos=1&amp;rootsearch=KEYWORD&amp;beginsrch=1</vt:lpwstr>
      </vt:variant>
      <vt:variant>
        <vt:lpwstr/>
      </vt:variant>
      <vt:variant>
        <vt:i4>655393</vt:i4>
      </vt:variant>
      <vt:variant>
        <vt:i4>477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a1%d0%be%d1%86%d0%b8%d0%be%d0%bb%d0%be%d0%b3%d0%b8%d1%8f%20%20%d1%83%d1%87%d0%b5%d0%b1%d0%bd%d0%b8%d0%ba%20%d0%b4%d0%bb%d1%8f%20%d0%b2%d1%83%d0%b7%d0%be%d0%b2%20%d0%bf%d0%be%20%d1%81%d0%bf%d0%b5%d1%86%d0%b8%d0%b0%d0%bb%d1%8c%d0%bd%d0%be%d1%81%d1%82%d1%8f%d0%bc%20%d1%81%d0%be%d1%86%d0%b8%d0%be%d0%bb%d0%be%d0%b3%d0%b8%d0%b8%20%20%d0%92.%20%d0%98.%20%d0%94%d0%be%d0%b1%d1%80%d0%b5%d0%bd%d1%8c%d0%ba%d0%be%d0%b2,%20%d0%90.%20%d0%98.%20%d0%9a%d1%80%d0%b0%d0%b2%d1%87%d0%b5%d0%bd%d0%ba%d0%be%20%3b%20%d0%9c%d0%be%d1%81%d0%ba.%20%d0%b3%d0%be%d1%81.%20%d1%83%d0%bd-%d1%82%20%d0%b8%d0%bc.%20%d0%9c.%20%d0%92.%20%d0%9b%d0%be%d0%bc%d0%be%d0%bd%d0%be%d1%81%d0%be%d0%b2%d0%b0%20%20%d0%a2%d0%b5%d0%ba%d1%81%d1%82&amp;u1=4&amp;op1=0&amp;pos=1&amp;rootsearch=KEYWORD&amp;beginsrch=1</vt:lpwstr>
      </vt:variant>
      <vt:variant>
        <vt:lpwstr/>
      </vt:variant>
      <vt:variant>
        <vt:i4>1835120</vt:i4>
      </vt:variant>
      <vt:variant>
        <vt:i4>474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4%d0%be%d0%b1%d1%80%d0%b5%d0%bd%d1%8c%d0%ba%d0%be%d0%b2,%20%d0%92.%20%d0%98.&amp;u1=1003&amp;op1=0&amp;pos=1&amp;rootsearch=KEYWORD&amp;beginsrch=1</vt:lpwstr>
      </vt:variant>
      <vt:variant>
        <vt:lpwstr/>
      </vt:variant>
      <vt:variant>
        <vt:i4>4259897</vt:i4>
      </vt:variant>
      <vt:variant>
        <vt:i4>471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0%d0%be%d1%81%d1%82%d0%be%d0%b2%20%d0%bd%2f%d0%94%20%20%d0%a4%d0%b5%d0%bd%d0%b8%d0%ba%d1%81%20%202009&amp;u1=2009&amp;op1=0&amp;pos=1&amp;rootsearch=KEYWORD&amp;beginsrch=1</vt:lpwstr>
      </vt:variant>
      <vt:variant>
        <vt:lpwstr/>
      </vt:variant>
      <vt:variant>
        <vt:i4>4718649</vt:i4>
      </vt:variant>
      <vt:variant>
        <vt:i4>468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1%d0%be%d1%86%d0%b8%d0%be%d0%bb%d0%be%d0%b3%d0%b8%d1%8f%20%20%d1%83%d1%87%d0%b5%d0%b1%d0%bd%d0%b8%d0%ba%20%d0%b4%d0%bb%d1%8f%20%d0%b2%d1%83%d0%b7%d0%be%d0%b2%20%20%d0%ae.%20%d0%93.%20%d0%92%d0%be%d0%bb%d0%ba%d0%be%d0%b2%20%3b%20%d0%bf%d0%be%d0%b4%20%d1%80%d0%b5%d0%b4.%20%d0%92.%20%d0%98.%20%d0%94%d0%be%d0%b1%d1%80%d0%b5%d0%bd%d1%8c%d0%ba%d0%be%d0%b2%d0%b0%20%20%d0%a2%d0%b5%d0%ba%d1%81%d1%82&amp;u1=4&amp;op1=0&amp;pos=1&amp;rootsearch=KEYWORD&amp;beginsrch=1</vt:lpwstr>
      </vt:variant>
      <vt:variant>
        <vt:lpwstr/>
      </vt:variant>
      <vt:variant>
        <vt:i4>589870</vt:i4>
      </vt:variant>
      <vt:variant>
        <vt:i4>465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2%d0%be%d0%bb%d0%ba%d0%be%d0%b2,%20%d0%ae.%20%d0%93.&amp;u1=1003&amp;op1=0&amp;pos=1&amp;rootsearch=KEYWORD&amp;beginsrch=1</vt:lpwstr>
      </vt:variant>
      <vt:variant>
        <vt:lpwstr/>
      </vt:variant>
      <vt:variant>
        <vt:i4>4194404</vt:i4>
      </vt:variant>
      <vt:variant>
        <vt:i4>462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0%d1%81%d0%bf%d0%b5%d0%ba%d1%82%20%d0%9f%d1%80%d0%b5%d1%81%d1%81%20%201996&amp;u1=2009&amp;op1=0&amp;pos=1&amp;rootsearch=KEYWORD&amp;beginsrch=1</vt:lpwstr>
      </vt:variant>
      <vt:variant>
        <vt:lpwstr/>
      </vt:variant>
      <vt:variant>
        <vt:i4>1048626</vt:i4>
      </vt:variant>
      <vt:variant>
        <vt:i4>459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f%d1%80%d0%b8%d0%b3%d0%bb%d0%b0%d1%88%d0%b5%d0%bd%d0%b8%d0%b5%20%d0%b2%20%d1%81%d0%be%d1%86%d0%b8%d0%be%d0%bb%d0%be%d0%b3%d0%b8%d1%8e%3a%20%d0%93%d1%83%d0%bc%d0%b0%d0%bd%d0%b8%d1%81%d1%82%d0%b8%d1%87%d0%b5%d1%81%d0%ba%d0%b0%d1%8f%20%d0%bf%d0%b5%d1%80%d1%81%d0%bf%d0%b5%d0%ba%d1%82%d0%b8%d0%b2%d0%b0%20%20%d0%9f%d0%b5%d1%80.%20%d1%81%20%d0%b0%d0%bd%d0%b3%d0%bb.%20%d0%9e.%20%d0%90.%20%d0%9e%d0%b1%d0%b5%d1%80%d0%b5%d0%bc%d0%ba%d0%be%3b%20%d0%9f%d0%be%d0%b4%20%d1%80%d0%b5%d0%b4.%20%d0%93.%20%d0%a1.%20%d0%91%d0%b0%d1%82%d1%8b%d0%b3%d0%b8%d0%bd%d0%b0&amp;u1=4&amp;op1=0&amp;pos=1&amp;rootsearch=KEYWORD&amp;beginsrch=1</vt:lpwstr>
      </vt:variant>
      <vt:variant>
        <vt:lpwstr/>
      </vt:variant>
      <vt:variant>
        <vt:i4>5308541</vt:i4>
      </vt:variant>
      <vt:variant>
        <vt:i4>456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1%d0%b5%d1%80%d0%b3%d0%b5%d1%80,%20%d0%9f.%20%d0%9b.&amp;u1=1003&amp;op1=0&amp;pos=1&amp;rootsearch=KEYWORD&amp;beginsrch=1</vt:lpwstr>
      </vt:variant>
      <vt:variant>
        <vt:lpwstr/>
      </vt:variant>
      <vt:variant>
        <vt:i4>4784233</vt:i4>
      </vt:variant>
      <vt:variant>
        <vt:i4>453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f%d1%80%d0%be%d1%81%d0%bf%d0%b5%d0%ba%d1%82%20%3a%20%d0%92%d0%b5%d0%bb%d0%b1%d0%b8%20%202008&amp;u1=2009&amp;op1=0&amp;pos=1&amp;rootsearch=KEYWORD&amp;beginsrch=1</vt:lpwstr>
      </vt:variant>
      <vt:variant>
        <vt:lpwstr/>
      </vt:variant>
      <vt:variant>
        <vt:i4>4980785</vt:i4>
      </vt:variant>
      <vt:variant>
        <vt:i4>450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e%d0%b1%d1%89%d0%b0%d1%8f%20%d1%81%d0%be%d1%86%d0%b8%d0%be%d0%bb%d0%be%d0%b3%d0%b8%d1%8f%20%20%d1%83%d1%87%d0%b5%d0%b1%d0%bd%d0%b8%d0%ba%20%d0%b4%d0%bb%d1%8f%20%d0%b2%d1%8b%d1%81%d1%88.%20%d0%b8%20%d1%81%d1%80%d0%b5%d0%b4.%20%d1%83%d1%87%d0%b5%d0%b1.%20%d0%b7%d0%b0%d0%b2%d0%b5%d0%b4%d0%b5%d0%bd%d0%b8%d0%b9%20%20%d0%a1.%20%d0%a1.%20%d0%a4%d1%80%d0%be%d0%bb%d0%be%d0%b2%20%20%d0%a2%d0%b5%d0%ba%d1%81%d1%82&amp;u1=4&amp;op1=0&amp;pos=1&amp;rootsearch=KEYWORD&amp;beginsrch=1</vt:lpwstr>
      </vt:variant>
      <vt:variant>
        <vt:lpwstr/>
      </vt:variant>
      <vt:variant>
        <vt:i4>5373999</vt:i4>
      </vt:variant>
      <vt:variant>
        <vt:i4>447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4%d1%80%d0%be%d0%bb%d0%be%d0%b2,%20%d0%a1.%20%d0%a1.&amp;u1=1003&amp;op1=0&amp;pos=1&amp;rootsearch=KEYWORD&amp;beginsrch=1</vt:lpwstr>
      </vt:variant>
      <vt:variant>
        <vt:lpwstr/>
      </vt:variant>
      <vt:variant>
        <vt:i4>1376301</vt:i4>
      </vt:variant>
      <vt:variant>
        <vt:i4>444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ae%d0%9d%d0%98%d0%a2%d0%98-%d0%94%d0%90%d0%9d%d0%90%20%202007&amp;u1=2009&amp;op1=0&amp;pos=1&amp;rootsearch=KEYWORD&amp;beginsrch=1</vt:lpwstr>
      </vt:variant>
      <vt:variant>
        <vt:lpwstr/>
      </vt:variant>
      <vt:variant>
        <vt:i4>4718649</vt:i4>
      </vt:variant>
      <vt:variant>
        <vt:i4>441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1%d0%be%d1%86%d0%b8%d0%be%d0%bb%d0%be%d0%b3%d0%b8%d1%8f%20%20%d1%83%d1%87%d0%b5%d0%b1%d0%bd%d0%b8%d0%ba%20%d0%b4%d0%bb%d1%8f%20%d0%b2%d1%83%d0%b7%d0%be%d0%b2%20%d0%bf%d0%be%20%d1%81%d0%bf%d0%b5%d1%86%d0%b8%d0%b0%d0%bb%d1%8c%d0%bd%d0%be%d1%81%d1%82%d1%8f%d0%bc%20020300%20%22%d0%a1%d0%be%d1%86%d0%b8%d0%be%d0%bb%d0%be%d0%b3%d0%b8%d1%8f%22%20%d0%b8%20%d0%b4%d1%80.%20%20%d0%96.%20%d0%a2.%20%d0%a2%d0%be%d1%89%d0%b5%d0%bd%d0%ba%d0%be%20%20%d0%a2%d0%b5%d0%ba%d1%81%d1%82&amp;u1=4&amp;op1=0&amp;pos=1&amp;rootsearch=KEYWORD&amp;beginsrch=1</vt:lpwstr>
      </vt:variant>
      <vt:variant>
        <vt:lpwstr/>
      </vt:variant>
      <vt:variant>
        <vt:i4>1769504</vt:i4>
      </vt:variant>
      <vt:variant>
        <vt:i4>438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2%d0%be%d1%89%d0%b5%d0%bd%d0%ba%d0%be,%20%d0%96.%20%d0%a2.&amp;u1=1003&amp;op1=0&amp;pos=1&amp;rootsearch=KEYWORD&amp;beginsrch=1</vt:lpwstr>
      </vt:variant>
      <vt:variant>
        <vt:lpwstr/>
      </vt:variant>
      <vt:variant>
        <vt:i4>196643</vt:i4>
      </vt:variant>
      <vt:variant>
        <vt:i4>435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c.%20%20%d0%9a%d0%bd%d0%be%d0%a0%d1%83%d1%81%20%202011&amp;u1=2009&amp;op1=0&amp;pos=1&amp;rootsearch=KEYWORD&amp;beginsrch=1</vt:lpwstr>
      </vt:variant>
      <vt:variant>
        <vt:lpwstr/>
      </vt:variant>
      <vt:variant>
        <vt:i4>5373989</vt:i4>
      </vt:variant>
      <vt:variant>
        <vt:i4>432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e%d0%b1%d1%89%d0%b0%d1%8f%20%d1%81%d0%be%d1%86%d0%b8%d0%be%d0%bb%d0%be%d0%b3%d0%b8%d1%8f%20%20%d1%83%d1%87%d0%b5%d0%b1.%20%d0%bf%d0%be%d1%81%d0%be%d0%b1%d0%b8%d0%b5%20%d0%b4%d0%bb%d1%8f%20%d0%b2%d1%8b%d1%81%d1%88.%20%d0%bf%d1%80%d0%be%d1%84.%20%d0%be%d0%b1%d1%80%d0%b0%d0%b7%d0%be%d0%b2%d0%b0%d0%bd%d0%b8%d1%8f%20%20%d0%9c.%20%d0%9c.%20%d0%92%d1%8b%d1%88%d0%b5%d0%b3%d0%be%d1%80%d0%be%d0%b4%d1%86%d0%b5%d0%b2%20%d0%b8%20%d0%b4%d1%80.%3b%20%d0%bf%d0%be%d0%b4%20%d1%80%d0%b5%d0%b4.%20%d0%9c.%20%d0%9c.%20%d0%92%d1%8b%d1%88%d0%b5%d0%b3%d0%be%d1%80%d0%be%d0%b4%d1%86%d0%b5%d0%b2%d0%b0%20%20%d0%a2%d0%b5%d0%ba%d1%81%d1%82&amp;u1=4&amp;op1=0&amp;pos=1&amp;rootsearch=KEYWORD&amp;beginsrch=1</vt:lpwstr>
      </vt:variant>
      <vt:variant>
        <vt:lpwstr/>
      </vt:variant>
      <vt:variant>
        <vt:i4>5177402</vt:i4>
      </vt:variant>
      <vt:variant>
        <vt:i4>429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2%d1%8b%d1%81%d1%88%d0%b0%d1%8f%20%d1%88%d0%ba%d0%be%d0%bb%d0%b0%20%202009&amp;u1=2009&amp;op1=0&amp;pos=1&amp;rootsearch=KEYWORD&amp;beginsrch=1</vt:lpwstr>
      </vt:variant>
      <vt:variant>
        <vt:lpwstr/>
      </vt:variant>
      <vt:variant>
        <vt:i4>4980785</vt:i4>
      </vt:variant>
      <vt:variant>
        <vt:i4>426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e%d0%b1%d1%89%d0%b0%d1%8f%20%d1%81%d0%be%d1%86%d0%b8%d0%be%d0%bb%d0%be%d0%b3%d0%b8%d1%8f%20%20%d1%83%d1%87%d0%b5%d0%b1.%20%d0%bf%d0%be%d1%81%d0%be%d0%b1%d0%b8%d0%b5%20%d0%b4%d0%bb%d1%8f%20%d0%b2%d1%83%d0%b7%d0%be%d0%b2%20%20%d0%9d.%20%d0%98.%20%d0%9b%d0%b0%d0%bf%d0%b8%d0%bd%20%20%d0%a2%d0%b5%d0%ba%d1%81%d1%82&amp;u1=4&amp;op1=0&amp;pos=1&amp;rootsearch=KEYWORD&amp;beginsrch=1</vt:lpwstr>
      </vt:variant>
      <vt:variant>
        <vt:lpwstr/>
      </vt:variant>
      <vt:variant>
        <vt:i4>4849705</vt:i4>
      </vt:variant>
      <vt:variant>
        <vt:i4>423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b%d0%b0%d0%bf%d0%b8%d0%bd,%20%d0%9d.%20%d0%98.&amp;u1=1003&amp;op1=0&amp;pos=1&amp;rootsearch=KEYWORD&amp;beginsrch=1</vt:lpwstr>
      </vt:variant>
      <vt:variant>
        <vt:lpwstr/>
      </vt:variant>
      <vt:variant>
        <vt:i4>5046378</vt:i4>
      </vt:variant>
      <vt:variant>
        <vt:i4>420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8%d0%9d%d0%a4%d0%a0%d0%90-%d0%9c%20%202007&amp;u1=2009&amp;op1=0&amp;pos=1&amp;rootsearch=KEYWORD&amp;beginsrch=1</vt:lpwstr>
      </vt:variant>
      <vt:variant>
        <vt:lpwstr/>
      </vt:variant>
      <vt:variant>
        <vt:i4>4718651</vt:i4>
      </vt:variant>
      <vt:variant>
        <vt:i4>417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4%d1%83%d0%bd%d0%b4%d0%b0%d0%bc%d0%b5%d0%bd%d1%82%d0%b0%d0%bb%d1%8c%d0%bd%d0%b0%d1%8f%20%d1%81%d0%be%d1%86%d0%b8%d0%be%d0%bb%d0%be%d0%b3%d0%b8%d1%8f%20%20%d0%b2%2015%20%d1%82.%20%20%d0%92.%20%d0%98.%20%d0%94%d0%be%d0%b1%d1%80%d0%b5%d0%bd%d1%8c%d0%ba%d0%be%d0%b2,%20%d0%90.%20%d0%98.%20%d0%9a%d1%80%d0%b0%d0%b2%d1%87%d0%b5%d0%bd%d0%ba%d0%be%20%20%d0%a2%d0%b5%d0%ba%d1%81%d1%82%20%20%d0%a2.%2015%20%20%d0%a1%d1%82%d1%80%d0%b0%d1%82%d0%b8%d1%84%d0%b8%d0%ba%d0%b0%d1%86%d0%b8%d1%8f%20%d0%b8%20%d0%bc%d0%be%d0%b1%d0%b8%d0%bb%d1%8c%d0%bd%d0%be%d1%81%d1%82%d1%8c&amp;u1=4&amp;op1=0&amp;pos=1&amp;rootsearch=KEYWORD&amp;beginsrch=1</vt:lpwstr>
      </vt:variant>
      <vt:variant>
        <vt:lpwstr/>
      </vt:variant>
      <vt:variant>
        <vt:i4>1638456</vt:i4>
      </vt:variant>
      <vt:variant>
        <vt:i4>414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4%d0%be%d0%b1%d1%80%d0%b5%d0%bd%d1%8c%d0%ba%d0%be%d0%b2,%20%d0%92.%20%d0%98.&amp;u1=1003&amp;op1=0&amp;pos=1&amp;rootsearch=KEYWORD&amp;beginsrch=1</vt:lpwstr>
      </vt:variant>
      <vt:variant>
        <vt:lpwstr/>
      </vt:variant>
      <vt:variant>
        <vt:i4>1638437</vt:i4>
      </vt:variant>
      <vt:variant>
        <vt:i4>411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c.%20%20%d0%98%d0%9d%d0%a4%d0%a0%d0%90-%d0%9c%20%202010&amp;u1=2009&amp;op1=0&amp;pos=1&amp;rootsearch=KEYWORD&amp;beginsrch=1</vt:lpwstr>
      </vt:variant>
      <vt:variant>
        <vt:lpwstr/>
      </vt:variant>
      <vt:variant>
        <vt:i4>655393</vt:i4>
      </vt:variant>
      <vt:variant>
        <vt:i4>408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a1%d0%be%d1%86%d0%b8%d0%be%d0%bb%d0%be%d0%b3%d0%b8%d1%8f%20%20%d1%83%d1%87%d0%b5%d0%b1%d0%bd%d0%b8%d0%ba%20%d0%b4%d0%bb%d1%8f%20%d0%b2%d1%83%d0%b7%d0%be%d0%b2%20%d0%bf%d0%be%20%d1%81%d0%bf%d0%b5%d1%86%d0%b8%d0%b0%d0%bb%d1%8c%d0%bd%d0%be%d1%81%d1%82%d1%8f%d0%bc%20%d1%81%d0%be%d1%86%d0%b8%d0%be%d0%bb%d0%be%d0%b3%d0%b8%d0%b8%20%20%d0%92.%20%d0%98.%20%d0%94%d0%be%d0%b1%d1%80%d0%b5%d0%bd%d1%8c%d0%ba%d0%be%d0%b2,%20%d0%90.%20%d0%98.%20%d0%9a%d1%80%d0%b0%d0%b2%d1%87%d0%b5%d0%bd%d0%ba%d0%be%20%3b%20%d0%9c%d0%be%d1%81%d0%ba.%20%d0%b3%d0%be%d1%81.%20%d1%83%d0%bd-%d1%82%20%d0%b8%d0%bc.%20%d0%9c.%20%d0%92.%20%d0%9b%d0%be%d0%bc%d0%be%d0%bd%d0%be%d1%81%d0%be%d0%b2%d0%b0%20%20%d0%a2%d0%b5%d0%ba%d1%81%d1%82&amp;u1=4&amp;op1=0&amp;pos=1&amp;rootsearch=KEYWORD&amp;beginsrch=1</vt:lpwstr>
      </vt:variant>
      <vt:variant>
        <vt:lpwstr/>
      </vt:variant>
      <vt:variant>
        <vt:i4>1835120</vt:i4>
      </vt:variant>
      <vt:variant>
        <vt:i4>405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4%d0%be%d0%b1%d1%80%d0%b5%d0%bd%d1%8c%d0%ba%d0%be%d0%b2,%20%d0%92.%20%d0%98.&amp;u1=1003&amp;op1=0&amp;pos=1&amp;rootsearch=KEYWORD&amp;beginsrch=1</vt:lpwstr>
      </vt:variant>
      <vt:variant>
        <vt:lpwstr/>
      </vt:variant>
      <vt:variant>
        <vt:i4>4259897</vt:i4>
      </vt:variant>
      <vt:variant>
        <vt:i4>402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0%d0%be%d1%81%d1%82%d0%be%d0%b2%20%d0%bd%2f%d0%94%20%20%d0%a4%d0%b5%d0%bd%d0%b8%d0%ba%d1%81%20%202009&amp;u1=2009&amp;op1=0&amp;pos=1&amp;rootsearch=KEYWORD&amp;beginsrch=1</vt:lpwstr>
      </vt:variant>
      <vt:variant>
        <vt:lpwstr/>
      </vt:variant>
      <vt:variant>
        <vt:i4>4718649</vt:i4>
      </vt:variant>
      <vt:variant>
        <vt:i4>399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1%d0%be%d1%86%d0%b8%d0%be%d0%bb%d0%be%d0%b3%d0%b8%d1%8f%20%20%d1%83%d1%87%d0%b5%d0%b1%d0%bd%d0%b8%d0%ba%20%d0%b4%d0%bb%d1%8f%20%d0%b2%d1%83%d0%b7%d0%be%d0%b2%20%20%d0%ae.%20%d0%93.%20%d0%92%d0%be%d0%bb%d0%ba%d0%be%d0%b2%20%3b%20%d0%bf%d0%be%d0%b4%20%d1%80%d0%b5%d0%b4.%20%d0%92.%20%d0%98.%20%d0%94%d0%be%d0%b1%d1%80%d0%b5%d0%bd%d1%8c%d0%ba%d0%be%d0%b2%d0%b0%20%20%d0%a2%d0%b5%d0%ba%d1%81%d1%82&amp;u1=4&amp;op1=0&amp;pos=1&amp;rootsearch=KEYWORD&amp;beginsrch=1</vt:lpwstr>
      </vt:variant>
      <vt:variant>
        <vt:lpwstr/>
      </vt:variant>
      <vt:variant>
        <vt:i4>589870</vt:i4>
      </vt:variant>
      <vt:variant>
        <vt:i4>396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2%d0%be%d0%bb%d0%ba%d0%be%d0%b2,%20%d0%ae.%20%d0%93.&amp;u1=1003&amp;op1=0&amp;pos=1&amp;rootsearch=KEYWORD&amp;beginsrch=1</vt:lpwstr>
      </vt:variant>
      <vt:variant>
        <vt:lpwstr/>
      </vt:variant>
      <vt:variant>
        <vt:i4>4194404</vt:i4>
      </vt:variant>
      <vt:variant>
        <vt:i4>393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0%d1%81%d0%bf%d0%b5%d0%ba%d1%82%20%d0%9f%d1%80%d0%b5%d1%81%d1%81%20%201996&amp;u1=2009&amp;op1=0&amp;pos=1&amp;rootsearch=KEYWORD&amp;beginsrch=1</vt:lpwstr>
      </vt:variant>
      <vt:variant>
        <vt:lpwstr/>
      </vt:variant>
      <vt:variant>
        <vt:i4>1048626</vt:i4>
      </vt:variant>
      <vt:variant>
        <vt:i4>390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f%d1%80%d0%b8%d0%b3%d0%bb%d0%b0%d1%88%d0%b5%d0%bd%d0%b8%d0%b5%20%d0%b2%20%d1%81%d0%be%d1%86%d0%b8%d0%be%d0%bb%d0%be%d0%b3%d0%b8%d1%8e%3a%20%d0%93%d1%83%d0%bc%d0%b0%d0%bd%d0%b8%d1%81%d1%82%d0%b8%d1%87%d0%b5%d1%81%d0%ba%d0%b0%d1%8f%20%d0%bf%d0%b5%d1%80%d1%81%d0%bf%d0%b5%d0%ba%d1%82%d0%b8%d0%b2%d0%b0%20%20%d0%9f%d0%b5%d1%80.%20%d1%81%20%d0%b0%d0%bd%d0%b3%d0%bb.%20%d0%9e.%20%d0%90.%20%d0%9e%d0%b1%d0%b5%d1%80%d0%b5%d0%bc%d0%ba%d0%be%3b%20%d0%9f%d0%be%d0%b4%20%d1%80%d0%b5%d0%b4.%20%d0%93.%20%d0%a1.%20%d0%91%d0%b0%d1%82%d1%8b%d0%b3%d0%b8%d0%bd%d0%b0&amp;u1=4&amp;op1=0&amp;pos=1&amp;rootsearch=KEYWORD&amp;beginsrch=1</vt:lpwstr>
      </vt:variant>
      <vt:variant>
        <vt:lpwstr/>
      </vt:variant>
      <vt:variant>
        <vt:i4>5308541</vt:i4>
      </vt:variant>
      <vt:variant>
        <vt:i4>387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1%d0%b5%d1%80%d0%b3%d0%b5%d1%80,%20%d0%9f.%20%d0%9b.&amp;u1=1003&amp;op1=0&amp;pos=1&amp;rootsearch=KEYWORD&amp;beginsrch=1</vt:lpwstr>
      </vt:variant>
      <vt:variant>
        <vt:lpwstr/>
      </vt:variant>
      <vt:variant>
        <vt:i4>4784233</vt:i4>
      </vt:variant>
      <vt:variant>
        <vt:i4>384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f%d1%80%d0%be%d1%81%d0%bf%d0%b5%d0%ba%d1%82%20%3a%20%d0%92%d0%b5%d0%bb%d0%b1%d0%b8%20%202008&amp;u1=2009&amp;op1=0&amp;pos=1&amp;rootsearch=KEYWORD&amp;beginsrch=1</vt:lpwstr>
      </vt:variant>
      <vt:variant>
        <vt:lpwstr/>
      </vt:variant>
      <vt:variant>
        <vt:i4>4980785</vt:i4>
      </vt:variant>
      <vt:variant>
        <vt:i4>381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e%d0%b1%d1%89%d0%b0%d1%8f%20%d1%81%d0%be%d1%86%d0%b8%d0%be%d0%bb%d0%be%d0%b3%d0%b8%d1%8f%20%20%d1%83%d1%87%d0%b5%d0%b1%d0%bd%d0%b8%d0%ba%20%d0%b4%d0%bb%d1%8f%20%d0%b2%d1%8b%d1%81%d1%88.%20%d0%b8%20%d1%81%d1%80%d0%b5%d0%b4.%20%d1%83%d1%87%d0%b5%d0%b1.%20%d0%b7%d0%b0%d0%b2%d0%b5%d0%b4%d0%b5%d0%bd%d0%b8%d0%b9%20%20%d0%a1.%20%d0%a1.%20%d0%a4%d1%80%d0%be%d0%bb%d0%be%d0%b2%20%20%d0%a2%d0%b5%d0%ba%d1%81%d1%82&amp;u1=4&amp;op1=0&amp;pos=1&amp;rootsearch=KEYWORD&amp;beginsrch=1</vt:lpwstr>
      </vt:variant>
      <vt:variant>
        <vt:lpwstr/>
      </vt:variant>
      <vt:variant>
        <vt:i4>5373999</vt:i4>
      </vt:variant>
      <vt:variant>
        <vt:i4>378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4%d1%80%d0%be%d0%bb%d0%be%d0%b2,%20%d0%a1.%20%d0%a1.&amp;u1=1003&amp;op1=0&amp;pos=1&amp;rootsearch=KEYWORD&amp;beginsrch=1</vt:lpwstr>
      </vt:variant>
      <vt:variant>
        <vt:lpwstr/>
      </vt:variant>
      <vt:variant>
        <vt:i4>1376301</vt:i4>
      </vt:variant>
      <vt:variant>
        <vt:i4>375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ae%d0%9d%d0%98%d0%a2%d0%98-%d0%94%d0%90%d0%9d%d0%90%20%202007&amp;u1=2009&amp;op1=0&amp;pos=1&amp;rootsearch=KEYWORD&amp;beginsrch=1</vt:lpwstr>
      </vt:variant>
      <vt:variant>
        <vt:lpwstr/>
      </vt:variant>
      <vt:variant>
        <vt:i4>4718649</vt:i4>
      </vt:variant>
      <vt:variant>
        <vt:i4>372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1%d0%be%d1%86%d0%b8%d0%be%d0%bb%d0%be%d0%b3%d0%b8%d1%8f%20%20%d1%83%d1%87%d0%b5%d0%b1%d0%bd%d0%b8%d0%ba%20%d0%b4%d0%bb%d1%8f%20%d0%b2%d1%83%d0%b7%d0%be%d0%b2%20%d0%bf%d0%be%20%d1%81%d0%bf%d0%b5%d1%86%d0%b8%d0%b0%d0%bb%d1%8c%d0%bd%d0%be%d1%81%d1%82%d1%8f%d0%bc%20020300%20%22%d0%a1%d0%be%d1%86%d0%b8%d0%be%d0%bb%d0%be%d0%b3%d0%b8%d1%8f%22%20%d0%b8%20%d0%b4%d1%80.%20%20%d0%96.%20%d0%a2.%20%d0%a2%d0%be%d1%89%d0%b5%d0%bd%d0%ba%d0%be%20%20%d0%a2%d0%b5%d0%ba%d1%81%d1%82&amp;u1=4&amp;op1=0&amp;pos=1&amp;rootsearch=KEYWORD&amp;beginsrch=1</vt:lpwstr>
      </vt:variant>
      <vt:variant>
        <vt:lpwstr/>
      </vt:variant>
      <vt:variant>
        <vt:i4>1769504</vt:i4>
      </vt:variant>
      <vt:variant>
        <vt:i4>369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2%d0%be%d1%89%d0%b5%d0%bd%d0%ba%d0%be,%20%d0%96.%20%d0%a2.&amp;u1=1003&amp;op1=0&amp;pos=1&amp;rootsearch=KEYWORD&amp;beginsrch=1</vt:lpwstr>
      </vt:variant>
      <vt:variant>
        <vt:lpwstr/>
      </vt:variant>
      <vt:variant>
        <vt:i4>196643</vt:i4>
      </vt:variant>
      <vt:variant>
        <vt:i4>366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c.%20%20%d0%9a%d0%bd%d0%be%d0%a0%d1%83%d1%81%20%202011&amp;u1=2009&amp;op1=0&amp;pos=1&amp;rootsearch=KEYWORD&amp;beginsrch=1</vt:lpwstr>
      </vt:variant>
      <vt:variant>
        <vt:lpwstr/>
      </vt:variant>
      <vt:variant>
        <vt:i4>5373989</vt:i4>
      </vt:variant>
      <vt:variant>
        <vt:i4>363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e%d0%b1%d1%89%d0%b0%d1%8f%20%d1%81%d0%be%d1%86%d0%b8%d0%be%d0%bb%d0%be%d0%b3%d0%b8%d1%8f%20%20%d1%83%d1%87%d0%b5%d0%b1.%20%d0%bf%d0%be%d1%81%d0%be%d0%b1%d0%b8%d0%b5%20%d0%b4%d0%bb%d1%8f%20%d0%b2%d1%8b%d1%81%d1%88.%20%d0%bf%d1%80%d0%be%d1%84.%20%d0%be%d0%b1%d1%80%d0%b0%d0%b7%d0%be%d0%b2%d0%b0%d0%bd%d0%b8%d1%8f%20%20%d0%9c.%20%d0%9c.%20%d0%92%d1%8b%d1%88%d0%b5%d0%b3%d0%be%d1%80%d0%be%d0%b4%d1%86%d0%b5%d0%b2%20%d0%b8%20%d0%b4%d1%80.%3b%20%d0%bf%d0%be%d0%b4%20%d1%80%d0%b5%d0%b4.%20%d0%9c.%20%d0%9c.%20%d0%92%d1%8b%d1%88%d0%b5%d0%b3%d0%be%d1%80%d0%be%d0%b4%d1%86%d0%b5%d0%b2%d0%b0%20%20%d0%a2%d0%b5%d0%ba%d1%81%d1%82&amp;u1=4&amp;op1=0&amp;pos=1&amp;rootsearch=KEYWORD&amp;beginsrch=1</vt:lpwstr>
      </vt:variant>
      <vt:variant>
        <vt:lpwstr/>
      </vt:variant>
      <vt:variant>
        <vt:i4>5177402</vt:i4>
      </vt:variant>
      <vt:variant>
        <vt:i4>360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2%d1%8b%d1%81%d1%88%d0%b0%d1%8f%20%d1%88%d0%ba%d0%be%d0%bb%d0%b0%20%202009&amp;u1=2009&amp;op1=0&amp;pos=1&amp;rootsearch=KEYWORD&amp;beginsrch=1</vt:lpwstr>
      </vt:variant>
      <vt:variant>
        <vt:lpwstr/>
      </vt:variant>
      <vt:variant>
        <vt:i4>4980785</vt:i4>
      </vt:variant>
      <vt:variant>
        <vt:i4>357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e%d0%b1%d1%89%d0%b0%d1%8f%20%d1%81%d0%be%d1%86%d0%b8%d0%be%d0%bb%d0%be%d0%b3%d0%b8%d1%8f%20%20%d1%83%d1%87%d0%b5%d0%b1.%20%d0%bf%d0%be%d1%81%d0%be%d0%b1%d0%b8%d0%b5%20%d0%b4%d0%bb%d1%8f%20%d0%b2%d1%83%d0%b7%d0%be%d0%b2%20%20%d0%9d.%20%d0%98.%20%d0%9b%d0%b0%d0%bf%d0%b8%d0%bd%20%20%d0%a2%d0%b5%d0%ba%d1%81%d1%82&amp;u1=4&amp;op1=0&amp;pos=1&amp;rootsearch=KEYWORD&amp;beginsrch=1</vt:lpwstr>
      </vt:variant>
      <vt:variant>
        <vt:lpwstr/>
      </vt:variant>
      <vt:variant>
        <vt:i4>4849705</vt:i4>
      </vt:variant>
      <vt:variant>
        <vt:i4>354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b%d0%b0%d0%bf%d0%b8%d0%bd,%20%d0%9d.%20%d0%98.&amp;u1=1003&amp;op1=0&amp;pos=1&amp;rootsearch=KEYWORD&amp;beginsrch=1</vt:lpwstr>
      </vt:variant>
      <vt:variant>
        <vt:lpwstr/>
      </vt:variant>
      <vt:variant>
        <vt:i4>1638437</vt:i4>
      </vt:variant>
      <vt:variant>
        <vt:i4>351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c.%20%20%d0%98%d0%9d%d0%a4%d0%a0%d0%90-%d0%9c%20%202010&amp;u1=2009&amp;op1=0&amp;pos=1&amp;rootsearch=KEYWORD&amp;beginsrch=1</vt:lpwstr>
      </vt:variant>
      <vt:variant>
        <vt:lpwstr/>
      </vt:variant>
      <vt:variant>
        <vt:i4>655393</vt:i4>
      </vt:variant>
      <vt:variant>
        <vt:i4>348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a1%d0%be%d1%86%d0%b8%d0%be%d0%bb%d0%be%d0%b3%d0%b8%d1%8f%20%20%d1%83%d1%87%d0%b5%d0%b1%d0%bd%d0%b8%d0%ba%20%d0%b4%d0%bb%d1%8f%20%d0%b2%d1%83%d0%b7%d0%be%d0%b2%20%d0%bf%d0%be%20%d1%81%d0%bf%d0%b5%d1%86%d0%b8%d0%b0%d0%bb%d1%8c%d0%bd%d0%be%d1%81%d1%82%d1%8f%d0%bc%20%d1%81%d0%be%d1%86%d0%b8%d0%be%d0%bb%d0%be%d0%b3%d0%b8%d0%b8%20%20%d0%92.%20%d0%98.%20%d0%94%d0%be%d0%b1%d1%80%d0%b5%d0%bd%d1%8c%d0%ba%d0%be%d0%b2,%20%d0%90.%20%d0%98.%20%d0%9a%d1%80%d0%b0%d0%b2%d1%87%d0%b5%d0%bd%d0%ba%d0%be%20%3b%20%d0%9c%d0%be%d1%81%d0%ba.%20%d0%b3%d0%be%d1%81.%20%d1%83%d0%bd-%d1%82%20%d0%b8%d0%bc.%20%d0%9c.%20%d0%92.%20%d0%9b%d0%be%d0%bc%d0%be%d0%bd%d0%be%d1%81%d0%be%d0%b2%d0%b0%20%20%d0%a2%d0%b5%d0%ba%d1%81%d1%82&amp;u1=4&amp;op1=0&amp;pos=1&amp;rootsearch=KEYWORD&amp;beginsrch=1</vt:lpwstr>
      </vt:variant>
      <vt:variant>
        <vt:lpwstr/>
      </vt:variant>
      <vt:variant>
        <vt:i4>1835120</vt:i4>
      </vt:variant>
      <vt:variant>
        <vt:i4>345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4%d0%be%d0%b1%d1%80%d0%b5%d0%bd%d1%8c%d0%ba%d0%be%d0%b2,%20%d0%92.%20%d0%98.&amp;u1=1003&amp;op1=0&amp;pos=1&amp;rootsearch=KEYWORD&amp;beginsrch=1</vt:lpwstr>
      </vt:variant>
      <vt:variant>
        <vt:lpwstr/>
      </vt:variant>
      <vt:variant>
        <vt:i4>4259897</vt:i4>
      </vt:variant>
      <vt:variant>
        <vt:i4>342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0%d0%be%d1%81%d1%82%d0%be%d0%b2%20%d0%bd%2f%d0%94%20%20%d0%a4%d0%b5%d0%bd%d0%b8%d0%ba%d1%81%20%202009&amp;u1=2009&amp;op1=0&amp;pos=1&amp;rootsearch=KEYWORD&amp;beginsrch=1</vt:lpwstr>
      </vt:variant>
      <vt:variant>
        <vt:lpwstr/>
      </vt:variant>
      <vt:variant>
        <vt:i4>4718649</vt:i4>
      </vt:variant>
      <vt:variant>
        <vt:i4>339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1%d0%be%d1%86%d0%b8%d0%be%d0%bb%d0%be%d0%b3%d0%b8%d1%8f%20%20%d1%83%d1%87%d0%b5%d0%b1%d0%bd%d0%b8%d0%ba%20%d0%b4%d0%bb%d1%8f%20%d0%b2%d1%83%d0%b7%d0%be%d0%b2%20%20%d0%ae.%20%d0%93.%20%d0%92%d0%be%d0%bb%d0%ba%d0%be%d0%b2%20%3b%20%d0%bf%d0%be%d0%b4%20%d1%80%d0%b5%d0%b4.%20%d0%92.%20%d0%98.%20%d0%94%d0%be%d0%b1%d1%80%d0%b5%d0%bd%d1%8c%d0%ba%d0%be%d0%b2%d0%b0%20%20%d0%a2%d0%b5%d0%ba%d1%81%d1%82&amp;u1=4&amp;op1=0&amp;pos=1&amp;rootsearch=KEYWORD&amp;beginsrch=1</vt:lpwstr>
      </vt:variant>
      <vt:variant>
        <vt:lpwstr/>
      </vt:variant>
      <vt:variant>
        <vt:i4>589870</vt:i4>
      </vt:variant>
      <vt:variant>
        <vt:i4>336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2%d0%be%d0%bb%d0%ba%d0%be%d0%b2,%20%d0%ae.%20%d0%93.&amp;u1=1003&amp;op1=0&amp;pos=1&amp;rootsearch=KEYWORD&amp;beginsrch=1</vt:lpwstr>
      </vt:variant>
      <vt:variant>
        <vt:lpwstr/>
      </vt:variant>
      <vt:variant>
        <vt:i4>4194404</vt:i4>
      </vt:variant>
      <vt:variant>
        <vt:i4>333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0%d1%81%d0%bf%d0%b5%d0%ba%d1%82%20%d0%9f%d1%80%d0%b5%d1%81%d1%81%20%201996&amp;u1=2009&amp;op1=0&amp;pos=1&amp;rootsearch=KEYWORD&amp;beginsrch=1</vt:lpwstr>
      </vt:variant>
      <vt:variant>
        <vt:lpwstr/>
      </vt:variant>
      <vt:variant>
        <vt:i4>1048626</vt:i4>
      </vt:variant>
      <vt:variant>
        <vt:i4>330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f%d1%80%d0%b8%d0%b3%d0%bb%d0%b0%d1%88%d0%b5%d0%bd%d0%b8%d0%b5%20%d0%b2%20%d1%81%d0%be%d1%86%d0%b8%d0%be%d0%bb%d0%be%d0%b3%d0%b8%d1%8e%3a%20%d0%93%d1%83%d0%bc%d0%b0%d0%bd%d0%b8%d1%81%d1%82%d0%b8%d1%87%d0%b5%d1%81%d0%ba%d0%b0%d1%8f%20%d0%bf%d0%b5%d1%80%d1%81%d0%bf%d0%b5%d0%ba%d1%82%d0%b8%d0%b2%d0%b0%20%20%d0%9f%d0%b5%d1%80.%20%d1%81%20%d0%b0%d0%bd%d0%b3%d0%bb.%20%d0%9e.%20%d0%90.%20%d0%9e%d0%b1%d0%b5%d1%80%d0%b5%d0%bc%d0%ba%d0%be%3b%20%d0%9f%d0%be%d0%b4%20%d1%80%d0%b5%d0%b4.%20%d0%93.%20%d0%a1.%20%d0%91%d0%b0%d1%82%d1%8b%d0%b3%d0%b8%d0%bd%d0%b0&amp;u1=4&amp;op1=0&amp;pos=1&amp;rootsearch=KEYWORD&amp;beginsrch=1</vt:lpwstr>
      </vt:variant>
      <vt:variant>
        <vt:lpwstr/>
      </vt:variant>
      <vt:variant>
        <vt:i4>5308541</vt:i4>
      </vt:variant>
      <vt:variant>
        <vt:i4>327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1%d0%b5%d1%80%d0%b3%d0%b5%d1%80,%20%d0%9f.%20%d0%9b.&amp;u1=1003&amp;op1=0&amp;pos=1&amp;rootsearch=KEYWORD&amp;beginsrch=1</vt:lpwstr>
      </vt:variant>
      <vt:variant>
        <vt:lpwstr/>
      </vt:variant>
      <vt:variant>
        <vt:i4>4784233</vt:i4>
      </vt:variant>
      <vt:variant>
        <vt:i4>324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f%d1%80%d0%be%d1%81%d0%bf%d0%b5%d0%ba%d1%82%20%3a%20%d0%92%d0%b5%d0%bb%d0%b1%d0%b8%20%202008&amp;u1=2009&amp;op1=0&amp;pos=1&amp;rootsearch=KEYWORD&amp;beginsrch=1</vt:lpwstr>
      </vt:variant>
      <vt:variant>
        <vt:lpwstr/>
      </vt:variant>
      <vt:variant>
        <vt:i4>4980785</vt:i4>
      </vt:variant>
      <vt:variant>
        <vt:i4>321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e%d0%b1%d1%89%d0%b0%d1%8f%20%d1%81%d0%be%d1%86%d0%b8%d0%be%d0%bb%d0%be%d0%b3%d0%b8%d1%8f%20%20%d1%83%d1%87%d0%b5%d0%b1%d0%bd%d0%b8%d0%ba%20%d0%b4%d0%bb%d1%8f%20%d0%b2%d1%8b%d1%81%d1%88.%20%d0%b8%20%d1%81%d1%80%d0%b5%d0%b4.%20%d1%83%d1%87%d0%b5%d0%b1.%20%d0%b7%d0%b0%d0%b2%d0%b5%d0%b4%d0%b5%d0%bd%d0%b8%d0%b9%20%20%d0%a1.%20%d0%a1.%20%d0%a4%d1%80%d0%be%d0%bb%d0%be%d0%b2%20%20%d0%a2%d0%b5%d0%ba%d1%81%d1%82&amp;u1=4&amp;op1=0&amp;pos=1&amp;rootsearch=KEYWORD&amp;beginsrch=1</vt:lpwstr>
      </vt:variant>
      <vt:variant>
        <vt:lpwstr/>
      </vt:variant>
      <vt:variant>
        <vt:i4>5373999</vt:i4>
      </vt:variant>
      <vt:variant>
        <vt:i4>318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4%d1%80%d0%be%d0%bb%d0%be%d0%b2,%20%d0%a1.%20%d0%a1.&amp;u1=1003&amp;op1=0&amp;pos=1&amp;rootsearch=KEYWORD&amp;beginsrch=1</vt:lpwstr>
      </vt:variant>
      <vt:variant>
        <vt:lpwstr/>
      </vt:variant>
      <vt:variant>
        <vt:i4>1376301</vt:i4>
      </vt:variant>
      <vt:variant>
        <vt:i4>315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ae%d0%9d%d0%98%d0%a2%d0%98-%d0%94%d0%90%d0%9d%d0%90%20%202007&amp;u1=2009&amp;op1=0&amp;pos=1&amp;rootsearch=KEYWORD&amp;beginsrch=1</vt:lpwstr>
      </vt:variant>
      <vt:variant>
        <vt:lpwstr/>
      </vt:variant>
      <vt:variant>
        <vt:i4>4718649</vt:i4>
      </vt:variant>
      <vt:variant>
        <vt:i4>312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1%d0%be%d1%86%d0%b8%d0%be%d0%bb%d0%be%d0%b3%d0%b8%d1%8f%20%20%d1%83%d1%87%d0%b5%d0%b1%d0%bd%d0%b8%d0%ba%20%d0%b4%d0%bb%d1%8f%20%d0%b2%d1%83%d0%b7%d0%be%d0%b2%20%d0%bf%d0%be%20%d1%81%d0%bf%d0%b5%d1%86%d0%b8%d0%b0%d0%bb%d1%8c%d0%bd%d0%be%d1%81%d1%82%d1%8f%d0%bc%20020300%20%22%d0%a1%d0%be%d1%86%d0%b8%d0%be%d0%bb%d0%be%d0%b3%d0%b8%d1%8f%22%20%d0%b8%20%d0%b4%d1%80.%20%20%d0%96.%20%d0%a2.%20%d0%a2%d0%be%d1%89%d0%b5%d0%bd%d0%ba%d0%be%20%20%d0%a2%d0%b5%d0%ba%d1%81%d1%82&amp;u1=4&amp;op1=0&amp;pos=1&amp;rootsearch=KEYWORD&amp;beginsrch=1</vt:lpwstr>
      </vt:variant>
      <vt:variant>
        <vt:lpwstr/>
      </vt:variant>
      <vt:variant>
        <vt:i4>1769504</vt:i4>
      </vt:variant>
      <vt:variant>
        <vt:i4>309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2%d0%be%d1%89%d0%b5%d0%bd%d0%ba%d0%be,%20%d0%96.%20%d0%a2.&amp;u1=1003&amp;op1=0&amp;pos=1&amp;rootsearch=KEYWORD&amp;beginsrch=1</vt:lpwstr>
      </vt:variant>
      <vt:variant>
        <vt:lpwstr/>
      </vt:variant>
      <vt:variant>
        <vt:i4>196643</vt:i4>
      </vt:variant>
      <vt:variant>
        <vt:i4>306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c.%20%20%d0%9a%d0%bd%d0%be%d0%a0%d1%83%d1%81%20%202011&amp;u1=2009&amp;op1=0&amp;pos=1&amp;rootsearch=KEYWORD&amp;beginsrch=1</vt:lpwstr>
      </vt:variant>
      <vt:variant>
        <vt:lpwstr/>
      </vt:variant>
      <vt:variant>
        <vt:i4>5373989</vt:i4>
      </vt:variant>
      <vt:variant>
        <vt:i4>303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e%d0%b1%d1%89%d0%b0%d1%8f%20%d1%81%d0%be%d1%86%d0%b8%d0%be%d0%bb%d0%be%d0%b3%d0%b8%d1%8f%20%20%d1%83%d1%87%d0%b5%d0%b1.%20%d0%bf%d0%be%d1%81%d0%be%d0%b1%d0%b8%d0%b5%20%d0%b4%d0%bb%d1%8f%20%d0%b2%d1%8b%d1%81%d1%88.%20%d0%bf%d1%80%d0%be%d1%84.%20%d0%be%d0%b1%d1%80%d0%b0%d0%b7%d0%be%d0%b2%d0%b0%d0%bd%d0%b8%d1%8f%20%20%d0%9c.%20%d0%9c.%20%d0%92%d1%8b%d1%88%d0%b5%d0%b3%d0%be%d1%80%d0%be%d0%b4%d1%86%d0%b5%d0%b2%20%d0%b8%20%d0%b4%d1%80.%3b%20%d0%bf%d0%be%d0%b4%20%d1%80%d0%b5%d0%b4.%20%d0%9c.%20%d0%9c.%20%d0%92%d1%8b%d1%88%d0%b5%d0%b3%d0%be%d1%80%d0%be%d0%b4%d1%86%d0%b5%d0%b2%d0%b0%20%20%d0%a2%d0%b5%d0%ba%d1%81%d1%82&amp;u1=4&amp;op1=0&amp;pos=1&amp;rootsearch=KEYWORD&amp;beginsrch=1</vt:lpwstr>
      </vt:variant>
      <vt:variant>
        <vt:lpwstr/>
      </vt:variant>
      <vt:variant>
        <vt:i4>5177402</vt:i4>
      </vt:variant>
      <vt:variant>
        <vt:i4>300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2%d1%8b%d1%81%d1%88%d0%b0%d1%8f%20%d1%88%d0%ba%d0%be%d0%bb%d0%b0%20%202009&amp;u1=2009&amp;op1=0&amp;pos=1&amp;rootsearch=KEYWORD&amp;beginsrch=1</vt:lpwstr>
      </vt:variant>
      <vt:variant>
        <vt:lpwstr/>
      </vt:variant>
      <vt:variant>
        <vt:i4>4980785</vt:i4>
      </vt:variant>
      <vt:variant>
        <vt:i4>297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e%d0%b1%d1%89%d0%b0%d1%8f%20%d1%81%d0%be%d1%86%d0%b8%d0%be%d0%bb%d0%be%d0%b3%d0%b8%d1%8f%20%20%d1%83%d1%87%d0%b5%d0%b1.%20%d0%bf%d0%be%d1%81%d0%be%d0%b1%d0%b8%d0%b5%20%d0%b4%d0%bb%d1%8f%20%d0%b2%d1%83%d0%b7%d0%be%d0%b2%20%20%d0%9d.%20%d0%98.%20%d0%9b%d0%b0%d0%bf%d0%b8%d0%bd%20%20%d0%a2%d0%b5%d0%ba%d1%81%d1%82&amp;u1=4&amp;op1=0&amp;pos=1&amp;rootsearch=KEYWORD&amp;beginsrch=1</vt:lpwstr>
      </vt:variant>
      <vt:variant>
        <vt:lpwstr/>
      </vt:variant>
      <vt:variant>
        <vt:i4>4849705</vt:i4>
      </vt:variant>
      <vt:variant>
        <vt:i4>294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b%d0%b0%d0%bf%d0%b8%d0%bd,%20%d0%9d.%20%d0%98.&amp;u1=1003&amp;op1=0&amp;pos=1&amp;rootsearch=KEYWORD&amp;beginsrch=1</vt:lpwstr>
      </vt:variant>
      <vt:variant>
        <vt:lpwstr/>
      </vt:variant>
      <vt:variant>
        <vt:i4>1638437</vt:i4>
      </vt:variant>
      <vt:variant>
        <vt:i4>291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c.%20%20%d0%98%d0%9d%d0%a4%d0%a0%d0%90-%d0%9c%20%202010&amp;u1=2009&amp;op1=0&amp;pos=1&amp;rootsearch=KEYWORD&amp;beginsrch=1</vt:lpwstr>
      </vt:variant>
      <vt:variant>
        <vt:lpwstr/>
      </vt:variant>
      <vt:variant>
        <vt:i4>655393</vt:i4>
      </vt:variant>
      <vt:variant>
        <vt:i4>288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a1%d0%be%d1%86%d0%b8%d0%be%d0%bb%d0%be%d0%b3%d0%b8%d1%8f%20%20%d1%83%d1%87%d0%b5%d0%b1%d0%bd%d0%b8%d0%ba%20%d0%b4%d0%bb%d1%8f%20%d0%b2%d1%83%d0%b7%d0%be%d0%b2%20%d0%bf%d0%be%20%d1%81%d0%bf%d0%b5%d1%86%d0%b8%d0%b0%d0%bb%d1%8c%d0%bd%d0%be%d1%81%d1%82%d1%8f%d0%bc%20%d1%81%d0%be%d1%86%d0%b8%d0%be%d0%bb%d0%be%d0%b3%d0%b8%d0%b8%20%20%d0%92.%20%d0%98.%20%d0%94%d0%be%d0%b1%d1%80%d0%b5%d0%bd%d1%8c%d0%ba%d0%be%d0%b2,%20%d0%90.%20%d0%98.%20%d0%9a%d1%80%d0%b0%d0%b2%d1%87%d0%b5%d0%bd%d0%ba%d0%be%20%3b%20%d0%9c%d0%be%d1%81%d0%ba.%20%d0%b3%d0%be%d1%81.%20%d1%83%d0%bd-%d1%82%20%d0%b8%d0%bc.%20%d0%9c.%20%d0%92.%20%d0%9b%d0%be%d0%bc%d0%be%d0%bd%d0%be%d1%81%d0%be%d0%b2%d0%b0%20%20%d0%a2%d0%b5%d0%ba%d1%81%d1%82&amp;u1=4&amp;op1=0&amp;pos=1&amp;rootsearch=KEYWORD&amp;beginsrch=1</vt:lpwstr>
      </vt:variant>
      <vt:variant>
        <vt:lpwstr/>
      </vt:variant>
      <vt:variant>
        <vt:i4>1835120</vt:i4>
      </vt:variant>
      <vt:variant>
        <vt:i4>285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4%d0%be%d0%b1%d1%80%d0%b5%d0%bd%d1%8c%d0%ba%d0%be%d0%b2,%20%d0%92.%20%d0%98.&amp;u1=1003&amp;op1=0&amp;pos=1&amp;rootsearch=KEYWORD&amp;beginsrch=1</vt:lpwstr>
      </vt:variant>
      <vt:variant>
        <vt:lpwstr/>
      </vt:variant>
      <vt:variant>
        <vt:i4>4259897</vt:i4>
      </vt:variant>
      <vt:variant>
        <vt:i4>282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0%d0%be%d1%81%d1%82%d0%be%d0%b2%20%d0%bd%2f%d0%94%20%20%d0%a4%d0%b5%d0%bd%d0%b8%d0%ba%d1%81%20%202009&amp;u1=2009&amp;op1=0&amp;pos=1&amp;rootsearch=KEYWORD&amp;beginsrch=1</vt:lpwstr>
      </vt:variant>
      <vt:variant>
        <vt:lpwstr/>
      </vt:variant>
      <vt:variant>
        <vt:i4>4718649</vt:i4>
      </vt:variant>
      <vt:variant>
        <vt:i4>279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1%d0%be%d1%86%d0%b8%d0%be%d0%bb%d0%be%d0%b3%d0%b8%d1%8f%20%20%d1%83%d1%87%d0%b5%d0%b1%d0%bd%d0%b8%d0%ba%20%d0%b4%d0%bb%d1%8f%20%d0%b2%d1%83%d0%b7%d0%be%d0%b2%20%20%d0%ae.%20%d0%93.%20%d0%92%d0%be%d0%bb%d0%ba%d0%be%d0%b2%20%3b%20%d0%bf%d0%be%d0%b4%20%d1%80%d0%b5%d0%b4.%20%d0%92.%20%d0%98.%20%d0%94%d0%be%d0%b1%d1%80%d0%b5%d0%bd%d1%8c%d0%ba%d0%be%d0%b2%d0%b0%20%20%d0%a2%d0%b5%d0%ba%d1%81%d1%82&amp;u1=4&amp;op1=0&amp;pos=1&amp;rootsearch=KEYWORD&amp;beginsrch=1</vt:lpwstr>
      </vt:variant>
      <vt:variant>
        <vt:lpwstr/>
      </vt:variant>
      <vt:variant>
        <vt:i4>589870</vt:i4>
      </vt:variant>
      <vt:variant>
        <vt:i4>276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2%d0%be%d0%bb%d0%ba%d0%be%d0%b2,%20%d0%ae.%20%d0%93.&amp;u1=1003&amp;op1=0&amp;pos=1&amp;rootsearch=KEYWORD&amp;beginsrch=1</vt:lpwstr>
      </vt:variant>
      <vt:variant>
        <vt:lpwstr/>
      </vt:variant>
      <vt:variant>
        <vt:i4>4194404</vt:i4>
      </vt:variant>
      <vt:variant>
        <vt:i4>273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0%d1%81%d0%bf%d0%b5%d0%ba%d1%82%20%d0%9f%d1%80%d0%b5%d1%81%d1%81%20%201996&amp;u1=2009&amp;op1=0&amp;pos=1&amp;rootsearch=KEYWORD&amp;beginsrch=1</vt:lpwstr>
      </vt:variant>
      <vt:variant>
        <vt:lpwstr/>
      </vt:variant>
      <vt:variant>
        <vt:i4>1048626</vt:i4>
      </vt:variant>
      <vt:variant>
        <vt:i4>270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f%d1%80%d0%b8%d0%b3%d0%bb%d0%b0%d1%88%d0%b5%d0%bd%d0%b8%d0%b5%20%d0%b2%20%d1%81%d0%be%d1%86%d0%b8%d0%be%d0%bb%d0%be%d0%b3%d0%b8%d1%8e%3a%20%d0%93%d1%83%d0%bc%d0%b0%d0%bd%d0%b8%d1%81%d1%82%d0%b8%d1%87%d0%b5%d1%81%d0%ba%d0%b0%d1%8f%20%d0%bf%d0%b5%d1%80%d1%81%d0%bf%d0%b5%d0%ba%d1%82%d0%b8%d0%b2%d0%b0%20%20%d0%9f%d0%b5%d1%80.%20%d1%81%20%d0%b0%d0%bd%d0%b3%d0%bb.%20%d0%9e.%20%d0%90.%20%d0%9e%d0%b1%d0%b5%d1%80%d0%b5%d0%bc%d0%ba%d0%be%3b%20%d0%9f%d0%be%d0%b4%20%d1%80%d0%b5%d0%b4.%20%d0%93.%20%d0%a1.%20%d0%91%d0%b0%d1%82%d1%8b%d0%b3%d0%b8%d0%bd%d0%b0&amp;u1=4&amp;op1=0&amp;pos=1&amp;rootsearch=KEYWORD&amp;beginsrch=1</vt:lpwstr>
      </vt:variant>
      <vt:variant>
        <vt:lpwstr/>
      </vt:variant>
      <vt:variant>
        <vt:i4>5308541</vt:i4>
      </vt:variant>
      <vt:variant>
        <vt:i4>267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1%d0%b5%d1%80%d0%b3%d0%b5%d1%80,%20%d0%9f.%20%d0%9b.&amp;u1=1003&amp;op1=0&amp;pos=1&amp;rootsearch=KEYWORD&amp;beginsrch=1</vt:lpwstr>
      </vt:variant>
      <vt:variant>
        <vt:lpwstr/>
      </vt:variant>
      <vt:variant>
        <vt:i4>4784233</vt:i4>
      </vt:variant>
      <vt:variant>
        <vt:i4>264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f%d1%80%d0%be%d1%81%d0%bf%d0%b5%d0%ba%d1%82%20%3a%20%d0%92%d0%b5%d0%bb%d0%b1%d0%b8%20%202008&amp;u1=2009&amp;op1=0&amp;pos=1&amp;rootsearch=KEYWORD&amp;beginsrch=1</vt:lpwstr>
      </vt:variant>
      <vt:variant>
        <vt:lpwstr/>
      </vt:variant>
      <vt:variant>
        <vt:i4>4980785</vt:i4>
      </vt:variant>
      <vt:variant>
        <vt:i4>261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e%d0%b1%d1%89%d0%b0%d1%8f%20%d1%81%d0%be%d1%86%d0%b8%d0%be%d0%bb%d0%be%d0%b3%d0%b8%d1%8f%20%20%d1%83%d1%87%d0%b5%d0%b1%d0%bd%d0%b8%d0%ba%20%d0%b4%d0%bb%d1%8f%20%d0%b2%d1%8b%d1%81%d1%88.%20%d0%b8%20%d1%81%d1%80%d0%b5%d0%b4.%20%d1%83%d1%87%d0%b5%d0%b1.%20%d0%b7%d0%b0%d0%b2%d0%b5%d0%b4%d0%b5%d0%bd%d0%b8%d0%b9%20%20%d0%a1.%20%d0%a1.%20%d0%a4%d1%80%d0%be%d0%bb%d0%be%d0%b2%20%20%d0%a2%d0%b5%d0%ba%d1%81%d1%82&amp;u1=4&amp;op1=0&amp;pos=1&amp;rootsearch=KEYWORD&amp;beginsrch=1</vt:lpwstr>
      </vt:variant>
      <vt:variant>
        <vt:lpwstr/>
      </vt:variant>
      <vt:variant>
        <vt:i4>5373999</vt:i4>
      </vt:variant>
      <vt:variant>
        <vt:i4>258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4%d1%80%d0%be%d0%bb%d0%be%d0%b2,%20%d0%a1.%20%d0%a1.&amp;u1=1003&amp;op1=0&amp;pos=1&amp;rootsearch=KEYWORD&amp;beginsrch=1</vt:lpwstr>
      </vt:variant>
      <vt:variant>
        <vt:lpwstr/>
      </vt:variant>
      <vt:variant>
        <vt:i4>1376301</vt:i4>
      </vt:variant>
      <vt:variant>
        <vt:i4>255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ae%d0%9d%d0%98%d0%a2%d0%98-%d0%94%d0%90%d0%9d%d0%90%20%202007&amp;u1=2009&amp;op1=0&amp;pos=1&amp;rootsearch=KEYWORD&amp;beginsrch=1</vt:lpwstr>
      </vt:variant>
      <vt:variant>
        <vt:lpwstr/>
      </vt:variant>
      <vt:variant>
        <vt:i4>4718649</vt:i4>
      </vt:variant>
      <vt:variant>
        <vt:i4>252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1%d0%be%d1%86%d0%b8%d0%be%d0%bb%d0%be%d0%b3%d0%b8%d1%8f%20%20%d1%83%d1%87%d0%b5%d0%b1%d0%bd%d0%b8%d0%ba%20%d0%b4%d0%bb%d1%8f%20%d0%b2%d1%83%d0%b7%d0%be%d0%b2%20%d0%bf%d0%be%20%d1%81%d0%bf%d0%b5%d1%86%d0%b8%d0%b0%d0%bb%d1%8c%d0%bd%d0%be%d1%81%d1%82%d1%8f%d0%bc%20020300%20%22%d0%a1%d0%be%d1%86%d0%b8%d0%be%d0%bb%d0%be%d0%b3%d0%b8%d1%8f%22%20%d0%b8%20%d0%b4%d1%80.%20%20%d0%96.%20%d0%a2.%20%d0%a2%d0%be%d1%89%d0%b5%d0%bd%d0%ba%d0%be%20%20%d0%a2%d0%b5%d0%ba%d1%81%d1%82&amp;u1=4&amp;op1=0&amp;pos=1&amp;rootsearch=KEYWORD&amp;beginsrch=1</vt:lpwstr>
      </vt:variant>
      <vt:variant>
        <vt:lpwstr/>
      </vt:variant>
      <vt:variant>
        <vt:i4>1769504</vt:i4>
      </vt:variant>
      <vt:variant>
        <vt:i4>249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2%d0%be%d1%89%d0%b5%d0%bd%d0%ba%d0%be,%20%d0%96.%20%d0%a2.&amp;u1=1003&amp;op1=0&amp;pos=1&amp;rootsearch=KEYWORD&amp;beginsrch=1</vt:lpwstr>
      </vt:variant>
      <vt:variant>
        <vt:lpwstr/>
      </vt:variant>
      <vt:variant>
        <vt:i4>196643</vt:i4>
      </vt:variant>
      <vt:variant>
        <vt:i4>246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c.%20%20%d0%9a%d0%bd%d0%be%d0%a0%d1%83%d1%81%20%202011&amp;u1=2009&amp;op1=0&amp;pos=1&amp;rootsearch=KEYWORD&amp;beginsrch=1</vt:lpwstr>
      </vt:variant>
      <vt:variant>
        <vt:lpwstr/>
      </vt:variant>
      <vt:variant>
        <vt:i4>5373989</vt:i4>
      </vt:variant>
      <vt:variant>
        <vt:i4>243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e%d0%b1%d1%89%d0%b0%d1%8f%20%d1%81%d0%be%d1%86%d0%b8%d0%be%d0%bb%d0%be%d0%b3%d0%b8%d1%8f%20%20%d1%83%d1%87%d0%b5%d0%b1.%20%d0%bf%d0%be%d1%81%d0%be%d0%b1%d0%b8%d0%b5%20%d0%b4%d0%bb%d1%8f%20%d0%b2%d1%8b%d1%81%d1%88.%20%d0%bf%d1%80%d0%be%d1%84.%20%d0%be%d0%b1%d1%80%d0%b0%d0%b7%d0%be%d0%b2%d0%b0%d0%bd%d0%b8%d1%8f%20%20%d0%9c.%20%d0%9c.%20%d0%92%d1%8b%d1%88%d0%b5%d0%b3%d0%be%d1%80%d0%be%d0%b4%d1%86%d0%b5%d0%b2%20%d0%b8%20%d0%b4%d1%80.%3b%20%d0%bf%d0%be%d0%b4%20%d1%80%d0%b5%d0%b4.%20%d0%9c.%20%d0%9c.%20%d0%92%d1%8b%d1%88%d0%b5%d0%b3%d0%be%d1%80%d0%be%d0%b4%d1%86%d0%b5%d0%b2%d0%b0%20%20%d0%a2%d0%b5%d0%ba%d1%81%d1%82&amp;u1=4&amp;op1=0&amp;pos=1&amp;rootsearch=KEYWORD&amp;beginsrch=1</vt:lpwstr>
      </vt:variant>
      <vt:variant>
        <vt:lpwstr/>
      </vt:variant>
      <vt:variant>
        <vt:i4>5177402</vt:i4>
      </vt:variant>
      <vt:variant>
        <vt:i4>240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2%d1%8b%d1%81%d1%88%d0%b0%d1%8f%20%d1%88%d0%ba%d0%be%d0%bb%d0%b0%20%202009&amp;u1=2009&amp;op1=0&amp;pos=1&amp;rootsearch=KEYWORD&amp;beginsrch=1</vt:lpwstr>
      </vt:variant>
      <vt:variant>
        <vt:lpwstr/>
      </vt:variant>
      <vt:variant>
        <vt:i4>4980785</vt:i4>
      </vt:variant>
      <vt:variant>
        <vt:i4>237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e%d0%b1%d1%89%d0%b0%d1%8f%20%d1%81%d0%be%d1%86%d0%b8%d0%be%d0%bb%d0%be%d0%b3%d0%b8%d1%8f%20%20%d1%83%d1%87%d0%b5%d0%b1.%20%d0%bf%d0%be%d1%81%d0%be%d0%b1%d0%b8%d0%b5%20%d0%b4%d0%bb%d1%8f%20%d0%b2%d1%83%d0%b7%d0%be%d0%b2%20%20%d0%9d.%20%d0%98.%20%d0%9b%d0%b0%d0%bf%d0%b8%d0%bd%20%20%d0%a2%d0%b5%d0%ba%d1%81%d1%82&amp;u1=4&amp;op1=0&amp;pos=1&amp;rootsearch=KEYWORD&amp;beginsrch=1</vt:lpwstr>
      </vt:variant>
      <vt:variant>
        <vt:lpwstr/>
      </vt:variant>
      <vt:variant>
        <vt:i4>4849705</vt:i4>
      </vt:variant>
      <vt:variant>
        <vt:i4>234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b%d0%b0%d0%bf%d0%b8%d0%bd,%20%d0%9d.%20%d0%98.&amp;u1=1003&amp;op1=0&amp;pos=1&amp;rootsearch=KEYWORD&amp;beginsrch=1</vt:lpwstr>
      </vt:variant>
      <vt:variant>
        <vt:lpwstr/>
      </vt:variant>
      <vt:variant>
        <vt:i4>1638437</vt:i4>
      </vt:variant>
      <vt:variant>
        <vt:i4>231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c.%20%20%d0%98%d0%9d%d0%a4%d0%a0%d0%90-%d0%9c%20%202010&amp;u1=2009&amp;op1=0&amp;pos=1&amp;rootsearch=KEYWORD&amp;beginsrch=1</vt:lpwstr>
      </vt:variant>
      <vt:variant>
        <vt:lpwstr/>
      </vt:variant>
      <vt:variant>
        <vt:i4>655393</vt:i4>
      </vt:variant>
      <vt:variant>
        <vt:i4>228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a1%d0%be%d1%86%d0%b8%d0%be%d0%bb%d0%be%d0%b3%d0%b8%d1%8f%20%20%d1%83%d1%87%d0%b5%d0%b1%d0%bd%d0%b8%d0%ba%20%d0%b4%d0%bb%d1%8f%20%d0%b2%d1%83%d0%b7%d0%be%d0%b2%20%d0%bf%d0%be%20%d1%81%d0%bf%d0%b5%d1%86%d0%b8%d0%b0%d0%bb%d1%8c%d0%bd%d0%be%d1%81%d1%82%d1%8f%d0%bc%20%d1%81%d0%be%d1%86%d0%b8%d0%be%d0%bb%d0%be%d0%b3%d0%b8%d0%b8%20%20%d0%92.%20%d0%98.%20%d0%94%d0%be%d0%b1%d1%80%d0%b5%d0%bd%d1%8c%d0%ba%d0%be%d0%b2,%20%d0%90.%20%d0%98.%20%d0%9a%d1%80%d0%b0%d0%b2%d1%87%d0%b5%d0%bd%d0%ba%d0%be%20%3b%20%d0%9c%d0%be%d1%81%d0%ba.%20%d0%b3%d0%be%d1%81.%20%d1%83%d0%bd-%d1%82%20%d0%b8%d0%bc.%20%d0%9c.%20%d0%92.%20%d0%9b%d0%be%d0%bc%d0%be%d0%bd%d0%be%d1%81%d0%be%d0%b2%d0%b0%20%20%d0%a2%d0%b5%d0%ba%d1%81%d1%82&amp;u1=4&amp;op1=0&amp;pos=1&amp;rootsearch=KEYWORD&amp;beginsrch=1</vt:lpwstr>
      </vt:variant>
      <vt:variant>
        <vt:lpwstr/>
      </vt:variant>
      <vt:variant>
        <vt:i4>1835120</vt:i4>
      </vt:variant>
      <vt:variant>
        <vt:i4>225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4%d0%be%d0%b1%d1%80%d0%b5%d0%bd%d1%8c%d0%ba%d0%be%d0%b2,%20%d0%92.%20%d0%98.&amp;u1=1003&amp;op1=0&amp;pos=1&amp;rootsearch=KEYWORD&amp;beginsrch=1</vt:lpwstr>
      </vt:variant>
      <vt:variant>
        <vt:lpwstr/>
      </vt:variant>
      <vt:variant>
        <vt:i4>4259897</vt:i4>
      </vt:variant>
      <vt:variant>
        <vt:i4>222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0%d0%be%d1%81%d1%82%d0%be%d0%b2%20%d0%bd%2f%d0%94%20%20%d0%a4%d0%b5%d0%bd%d0%b8%d0%ba%d1%81%20%202009&amp;u1=2009&amp;op1=0&amp;pos=1&amp;rootsearch=KEYWORD&amp;beginsrch=1</vt:lpwstr>
      </vt:variant>
      <vt:variant>
        <vt:lpwstr/>
      </vt:variant>
      <vt:variant>
        <vt:i4>4718649</vt:i4>
      </vt:variant>
      <vt:variant>
        <vt:i4>219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1%d0%be%d1%86%d0%b8%d0%be%d0%bb%d0%be%d0%b3%d0%b8%d1%8f%20%20%d1%83%d1%87%d0%b5%d0%b1%d0%bd%d0%b8%d0%ba%20%d0%b4%d0%bb%d1%8f%20%d0%b2%d1%83%d0%b7%d0%be%d0%b2%20%20%d0%ae.%20%d0%93.%20%d0%92%d0%be%d0%bb%d0%ba%d0%be%d0%b2%20%3b%20%d0%bf%d0%be%d0%b4%20%d1%80%d0%b5%d0%b4.%20%d0%92.%20%d0%98.%20%d0%94%d0%be%d0%b1%d1%80%d0%b5%d0%bd%d1%8c%d0%ba%d0%be%d0%b2%d0%b0%20%20%d0%a2%d0%b5%d0%ba%d1%81%d1%82&amp;u1=4&amp;op1=0&amp;pos=1&amp;rootsearch=KEYWORD&amp;beginsrch=1</vt:lpwstr>
      </vt:variant>
      <vt:variant>
        <vt:lpwstr/>
      </vt:variant>
      <vt:variant>
        <vt:i4>589870</vt:i4>
      </vt:variant>
      <vt:variant>
        <vt:i4>216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2%d0%be%d0%bb%d0%ba%d0%be%d0%b2,%20%d0%ae.%20%d0%93.&amp;u1=1003&amp;op1=0&amp;pos=1&amp;rootsearch=KEYWORD&amp;beginsrch=1</vt:lpwstr>
      </vt:variant>
      <vt:variant>
        <vt:lpwstr/>
      </vt:variant>
      <vt:variant>
        <vt:i4>4194404</vt:i4>
      </vt:variant>
      <vt:variant>
        <vt:i4>213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0%d1%81%d0%bf%d0%b5%d0%ba%d1%82%20%d0%9f%d1%80%d0%b5%d1%81%d1%81%20%201996&amp;u1=2009&amp;op1=0&amp;pos=1&amp;rootsearch=KEYWORD&amp;beginsrch=1</vt:lpwstr>
      </vt:variant>
      <vt:variant>
        <vt:lpwstr/>
      </vt:variant>
      <vt:variant>
        <vt:i4>1048626</vt:i4>
      </vt:variant>
      <vt:variant>
        <vt:i4>210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f%d1%80%d0%b8%d0%b3%d0%bb%d0%b0%d1%88%d0%b5%d0%bd%d0%b8%d0%b5%20%d0%b2%20%d1%81%d0%be%d1%86%d0%b8%d0%be%d0%bb%d0%be%d0%b3%d0%b8%d1%8e%3a%20%d0%93%d1%83%d0%bc%d0%b0%d0%bd%d0%b8%d1%81%d1%82%d0%b8%d1%87%d0%b5%d1%81%d0%ba%d0%b0%d1%8f%20%d0%bf%d0%b5%d1%80%d1%81%d0%bf%d0%b5%d0%ba%d1%82%d0%b8%d0%b2%d0%b0%20%20%d0%9f%d0%b5%d1%80.%20%d1%81%20%d0%b0%d0%bd%d0%b3%d0%bb.%20%d0%9e.%20%d0%90.%20%d0%9e%d0%b1%d0%b5%d1%80%d0%b5%d0%bc%d0%ba%d0%be%3b%20%d0%9f%d0%be%d0%b4%20%d1%80%d0%b5%d0%b4.%20%d0%93.%20%d0%a1.%20%d0%91%d0%b0%d1%82%d1%8b%d0%b3%d0%b8%d0%bd%d0%b0&amp;u1=4&amp;op1=0&amp;pos=1&amp;rootsearch=KEYWORD&amp;beginsrch=1</vt:lpwstr>
      </vt:variant>
      <vt:variant>
        <vt:lpwstr/>
      </vt:variant>
      <vt:variant>
        <vt:i4>5308541</vt:i4>
      </vt:variant>
      <vt:variant>
        <vt:i4>207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1%d0%b5%d1%80%d0%b3%d0%b5%d1%80,%20%d0%9f.%20%d0%9b.&amp;u1=1003&amp;op1=0&amp;pos=1&amp;rootsearch=KEYWORD&amp;beginsrch=1</vt:lpwstr>
      </vt:variant>
      <vt:variant>
        <vt:lpwstr/>
      </vt:variant>
      <vt:variant>
        <vt:i4>4784233</vt:i4>
      </vt:variant>
      <vt:variant>
        <vt:i4>204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f%d1%80%d0%be%d1%81%d0%bf%d0%b5%d0%ba%d1%82%20%3a%20%d0%92%d0%b5%d0%bb%d0%b1%d0%b8%20%202008&amp;u1=2009&amp;op1=0&amp;pos=1&amp;rootsearch=KEYWORD&amp;beginsrch=1</vt:lpwstr>
      </vt:variant>
      <vt:variant>
        <vt:lpwstr/>
      </vt:variant>
      <vt:variant>
        <vt:i4>4980785</vt:i4>
      </vt:variant>
      <vt:variant>
        <vt:i4>201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e%d0%b1%d1%89%d0%b0%d1%8f%20%d1%81%d0%be%d1%86%d0%b8%d0%be%d0%bb%d0%be%d0%b3%d0%b8%d1%8f%20%20%d1%83%d1%87%d0%b5%d0%b1%d0%bd%d0%b8%d0%ba%20%d0%b4%d0%bb%d1%8f%20%d0%b2%d1%8b%d1%81%d1%88.%20%d0%b8%20%d1%81%d1%80%d0%b5%d0%b4.%20%d1%83%d1%87%d0%b5%d0%b1.%20%d0%b7%d0%b0%d0%b2%d0%b5%d0%b4%d0%b5%d0%bd%d0%b8%d0%b9%20%20%d0%a1.%20%d0%a1.%20%d0%a4%d1%80%d0%be%d0%bb%d0%be%d0%b2%20%20%d0%a2%d0%b5%d0%ba%d1%81%d1%82&amp;u1=4&amp;op1=0&amp;pos=1&amp;rootsearch=KEYWORD&amp;beginsrch=1</vt:lpwstr>
      </vt:variant>
      <vt:variant>
        <vt:lpwstr/>
      </vt:variant>
      <vt:variant>
        <vt:i4>5373999</vt:i4>
      </vt:variant>
      <vt:variant>
        <vt:i4>198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4%d1%80%d0%be%d0%bb%d0%be%d0%b2,%20%d0%a1.%20%d0%a1.&amp;u1=1003&amp;op1=0&amp;pos=1&amp;rootsearch=KEYWORD&amp;beginsrch=1</vt:lpwstr>
      </vt:variant>
      <vt:variant>
        <vt:lpwstr/>
      </vt:variant>
      <vt:variant>
        <vt:i4>1376301</vt:i4>
      </vt:variant>
      <vt:variant>
        <vt:i4>195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ae%d0%9d%d0%98%d0%a2%d0%98-%d0%94%d0%90%d0%9d%d0%90%20%202007&amp;u1=2009&amp;op1=0&amp;pos=1&amp;rootsearch=KEYWORD&amp;beginsrch=1</vt:lpwstr>
      </vt:variant>
      <vt:variant>
        <vt:lpwstr/>
      </vt:variant>
      <vt:variant>
        <vt:i4>4718649</vt:i4>
      </vt:variant>
      <vt:variant>
        <vt:i4>192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1%d0%be%d1%86%d0%b8%d0%be%d0%bb%d0%be%d0%b3%d0%b8%d1%8f%20%20%d1%83%d1%87%d0%b5%d0%b1%d0%bd%d0%b8%d0%ba%20%d0%b4%d0%bb%d1%8f%20%d0%b2%d1%83%d0%b7%d0%be%d0%b2%20%d0%bf%d0%be%20%d1%81%d0%bf%d0%b5%d1%86%d0%b8%d0%b0%d0%bb%d1%8c%d0%bd%d0%be%d1%81%d1%82%d1%8f%d0%bc%20020300%20%22%d0%a1%d0%be%d1%86%d0%b8%d0%be%d0%bb%d0%be%d0%b3%d0%b8%d1%8f%22%20%d0%b8%20%d0%b4%d1%80.%20%20%d0%96.%20%d0%a2.%20%d0%a2%d0%be%d1%89%d0%b5%d0%bd%d0%ba%d0%be%20%20%d0%a2%d0%b5%d0%ba%d1%81%d1%82&amp;u1=4&amp;op1=0&amp;pos=1&amp;rootsearch=KEYWORD&amp;beginsrch=1</vt:lpwstr>
      </vt:variant>
      <vt:variant>
        <vt:lpwstr/>
      </vt:variant>
      <vt:variant>
        <vt:i4>1769504</vt:i4>
      </vt:variant>
      <vt:variant>
        <vt:i4>189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2%d0%be%d1%89%d0%b5%d0%bd%d0%ba%d0%be,%20%d0%96.%20%d0%a2.&amp;u1=1003&amp;op1=0&amp;pos=1&amp;rootsearch=KEYWORD&amp;beginsrch=1</vt:lpwstr>
      </vt:variant>
      <vt:variant>
        <vt:lpwstr/>
      </vt:variant>
      <vt:variant>
        <vt:i4>196643</vt:i4>
      </vt:variant>
      <vt:variant>
        <vt:i4>186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c.%20%20%d0%9a%d0%bd%d0%be%d0%a0%d1%83%d1%81%20%202011&amp;u1=2009&amp;op1=0&amp;pos=1&amp;rootsearch=KEYWORD&amp;beginsrch=1</vt:lpwstr>
      </vt:variant>
      <vt:variant>
        <vt:lpwstr/>
      </vt:variant>
      <vt:variant>
        <vt:i4>5373989</vt:i4>
      </vt:variant>
      <vt:variant>
        <vt:i4>183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e%d0%b1%d1%89%d0%b0%d1%8f%20%d1%81%d0%be%d1%86%d0%b8%d0%be%d0%bb%d0%be%d0%b3%d0%b8%d1%8f%20%20%d1%83%d1%87%d0%b5%d0%b1.%20%d0%bf%d0%be%d1%81%d0%be%d0%b1%d0%b8%d0%b5%20%d0%b4%d0%bb%d1%8f%20%d0%b2%d1%8b%d1%81%d1%88.%20%d0%bf%d1%80%d0%be%d1%84.%20%d0%be%d0%b1%d1%80%d0%b0%d0%b7%d0%be%d0%b2%d0%b0%d0%bd%d0%b8%d1%8f%20%20%d0%9c.%20%d0%9c.%20%d0%92%d1%8b%d1%88%d0%b5%d0%b3%d0%be%d1%80%d0%be%d0%b4%d1%86%d0%b5%d0%b2%20%d0%b8%20%d0%b4%d1%80.%3b%20%d0%bf%d0%be%d0%b4%20%d1%80%d0%b5%d0%b4.%20%d0%9c.%20%d0%9c.%20%d0%92%d1%8b%d1%88%d0%b5%d0%b3%d0%be%d1%80%d0%be%d0%b4%d1%86%d0%b5%d0%b2%d0%b0%20%20%d0%a2%d0%b5%d0%ba%d1%81%d1%82&amp;u1=4&amp;op1=0&amp;pos=1&amp;rootsearch=KEYWORD&amp;beginsrch=1</vt:lpwstr>
      </vt:variant>
      <vt:variant>
        <vt:lpwstr/>
      </vt:variant>
      <vt:variant>
        <vt:i4>5177402</vt:i4>
      </vt:variant>
      <vt:variant>
        <vt:i4>180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2%d1%8b%d1%81%d1%88%d0%b0%d1%8f%20%d1%88%d0%ba%d0%be%d0%bb%d0%b0%20%202009&amp;u1=2009&amp;op1=0&amp;pos=1&amp;rootsearch=KEYWORD&amp;beginsrch=1</vt:lpwstr>
      </vt:variant>
      <vt:variant>
        <vt:lpwstr/>
      </vt:variant>
      <vt:variant>
        <vt:i4>4980785</vt:i4>
      </vt:variant>
      <vt:variant>
        <vt:i4>177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e%d0%b1%d1%89%d0%b0%d1%8f%20%d1%81%d0%be%d1%86%d0%b8%d0%be%d0%bb%d0%be%d0%b3%d0%b8%d1%8f%20%20%d1%83%d1%87%d0%b5%d0%b1.%20%d0%bf%d0%be%d1%81%d0%be%d0%b1%d0%b8%d0%b5%20%d0%b4%d0%bb%d1%8f%20%d0%b2%d1%83%d0%b7%d0%be%d0%b2%20%20%d0%9d.%20%d0%98.%20%d0%9b%d0%b0%d0%bf%d0%b8%d0%bd%20%20%d0%a2%d0%b5%d0%ba%d1%81%d1%82&amp;u1=4&amp;op1=0&amp;pos=1&amp;rootsearch=KEYWORD&amp;beginsrch=1</vt:lpwstr>
      </vt:variant>
      <vt:variant>
        <vt:lpwstr/>
      </vt:variant>
      <vt:variant>
        <vt:i4>4849705</vt:i4>
      </vt:variant>
      <vt:variant>
        <vt:i4>174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b%d0%b0%d0%bf%d0%b8%d0%bd,%20%d0%9d.%20%d0%98.&amp;u1=1003&amp;op1=0&amp;pos=1&amp;rootsearch=KEYWORD&amp;beginsrch=1</vt:lpwstr>
      </vt:variant>
      <vt:variant>
        <vt:lpwstr/>
      </vt:variant>
      <vt:variant>
        <vt:i4>4587570</vt:i4>
      </vt:variant>
      <vt:variant>
        <vt:i4>171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8%d0%b7%d0%b4%d0%b0%d1%82%d0%b5%d0%bb%d1%8c%d1%81%d1%82%d0%b2%d0%be%20%d0%a0%d0%be%d1%81%d1%81%d0%b8%d0%b9%d1%81%d0%ba%d0%be%d0%b3%d0%be%20%d0%b3%d0%be%d1%81%d1%83%d0%b4%d0%b0%d1%80%d1%81%d1%82%d0%b2%d0%b5%d0%bd%d0%bd%d0%be%d0%b3%d0%be%20%d1%81%d0%be%d1%86%d0%b8%d0%b0%d0%bb%d1%8c%d0%bd%d0%be%d0%b3%d0%be%20%d1%83%d0%bd%d0%b8%d0%b2%d0%b5%d1%80%d1%81%d0%b8%d1%82%d0%b5%d1%82%d0%b0%20%202007&amp;u1=2009&amp;op1=0&amp;pos=1&amp;rootsearch=KEYWORD&amp;beginsrch=1</vt:lpwstr>
      </vt:variant>
      <vt:variant>
        <vt:lpwstr/>
      </vt:variant>
      <vt:variant>
        <vt:i4>4653158</vt:i4>
      </vt:variant>
      <vt:variant>
        <vt:i4>168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0%d0%be%d1%81%d1%81%d0%b8%d1%8f%20%d0%b2%20%d0%b3%d0%bb%d0%be%d0%b1%d0%b0%d0%bb%d1%8c%d0%bd%d0%be%d0%bc%20%d0%bc%d0%b8%d1%80%d0%b5%20%3a%20%d1%84%d0%b8%d0%bb%d0%be%d1%81%d0%be%d1%84%d0%b8%d1%8f%20%d0%b8%20%d1%81%d0%be%d1%86%d0%b8%d0%be%d0%bb%d0%be%d0%b3%d0%b8%d1%8f%20%d0%bf%d1%80%d0%b5%d0%be%d0%b1%d1%80%d0%b0%d0%b7%d0%be%d0%b2%d0%b0%d0%bd%d0%b8%d0%b9%20%20%d0%b2%203%20%d1%82.%20%20%d0%92.%20%d0%98.%20%d0%96%d1%83%d0%ba%d0%be%d0%b2%20%20%d0%a2%d0%b5%d0%ba%d1%81%d1%82%20%20%d0%a2.%202%20%20%d0%a1%d0%be%d1%86%d0%b8%d0%be%d0%bb%d0%be%d0%b3%d0%b8%d1%8f%20%d0%b3%d0%bb%d0%be%d0%b1%d0%b0%d0%bb%d1%8c%d0%bd%d1%8b%d1%85%20%d0%bf%d1%80%d0%be%d1%86%d0%b5%d1%81%d1%81%d0%be%d0%b2&amp;u1=4&amp;op1=0&amp;pos=1&amp;rootsearch=KEYWORD&amp;beginsrch=1</vt:lpwstr>
      </vt:variant>
      <vt:variant>
        <vt:lpwstr/>
      </vt:variant>
      <vt:variant>
        <vt:i4>1114148</vt:i4>
      </vt:variant>
      <vt:variant>
        <vt:i4>165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6%d1%83%d0%ba%d0%be%d0%b2,%20%d0%92.%20%d0%98.&amp;u1=1003&amp;op1=0&amp;pos=1&amp;rootsearch=KEYWORD&amp;beginsrch=1</vt:lpwstr>
      </vt:variant>
      <vt:variant>
        <vt:lpwstr/>
      </vt:variant>
      <vt:variant>
        <vt:i4>1638437</vt:i4>
      </vt:variant>
      <vt:variant>
        <vt:i4>162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c.%20%20%d0%98%d0%9d%d0%a4%d0%a0%d0%90-%d0%9c%20%202010&amp;u1=2009&amp;op1=0&amp;pos=1&amp;rootsearch=KEYWORD&amp;beginsrch=1</vt:lpwstr>
      </vt:variant>
      <vt:variant>
        <vt:lpwstr/>
      </vt:variant>
      <vt:variant>
        <vt:i4>655393</vt:i4>
      </vt:variant>
      <vt:variant>
        <vt:i4>159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a1%d0%be%d1%86%d0%b8%d0%be%d0%bb%d0%be%d0%b3%d0%b8%d1%8f%20%20%d1%83%d1%87%d0%b5%d0%b1%d0%bd%d0%b8%d0%ba%20%d0%b4%d0%bb%d1%8f%20%d0%b2%d1%83%d0%b7%d0%be%d0%b2%20%d0%bf%d0%be%20%d1%81%d0%bf%d0%b5%d1%86%d0%b8%d0%b0%d0%bb%d1%8c%d0%bd%d0%be%d1%81%d1%82%d1%8f%d0%bc%20%d1%81%d0%be%d1%86%d0%b8%d0%be%d0%bb%d0%be%d0%b3%d0%b8%d0%b8%20%20%d0%92.%20%d0%98.%20%d0%94%d0%be%d0%b1%d1%80%d0%b5%d0%bd%d1%8c%d0%ba%d0%be%d0%b2,%20%d0%90.%20%d0%98.%20%d0%9a%d1%80%d0%b0%d0%b2%d1%87%d0%b5%d0%bd%d0%ba%d0%be%20%3b%20%d0%9c%d0%be%d1%81%d0%ba.%20%d0%b3%d0%be%d1%81.%20%d1%83%d0%bd-%d1%82%20%d0%b8%d0%bc.%20%d0%9c.%20%d0%92.%20%d0%9b%d0%be%d0%bc%d0%be%d0%bd%d0%be%d1%81%d0%be%d0%b2%d0%b0%20%20%d0%a2%d0%b5%d0%ba%d1%81%d1%82&amp;u1=4&amp;op1=0&amp;pos=1&amp;rootsearch=KEYWORD&amp;beginsrch=1</vt:lpwstr>
      </vt:variant>
      <vt:variant>
        <vt:lpwstr/>
      </vt:variant>
      <vt:variant>
        <vt:i4>1835120</vt:i4>
      </vt:variant>
      <vt:variant>
        <vt:i4>156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4%d0%be%d0%b1%d1%80%d0%b5%d0%bd%d1%8c%d0%ba%d0%be%d0%b2,%20%d0%92.%20%d0%98.&amp;u1=1003&amp;op1=0&amp;pos=1&amp;rootsearch=KEYWORD&amp;beginsrch=1</vt:lpwstr>
      </vt:variant>
      <vt:variant>
        <vt:lpwstr/>
      </vt:variant>
      <vt:variant>
        <vt:i4>4587570</vt:i4>
      </vt:variant>
      <vt:variant>
        <vt:i4>153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8%d0%b7%d0%b4%d0%b0%d1%82%d0%b5%d0%bb%d1%8c%d1%81%d1%82%d0%b2%d0%be%20%d0%9b%d0%9a%d0%98%20%202007&amp;u1=2009&amp;op1=0&amp;pos=1&amp;rootsearch=KEYWORD&amp;beginsrch=1</vt:lpwstr>
      </vt:variant>
      <vt:variant>
        <vt:lpwstr/>
      </vt:variant>
      <vt:variant>
        <vt:i4>1376357</vt:i4>
      </vt:variant>
      <vt:variant>
        <vt:i4>150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1%d0%b8%d1%81%d1%82%d0%b5%d0%bc%d0%bd%d0%b0%d1%8f%20%d1%81%d0%be%d1%86%d0%b8%d0%be%d0%bb%d0%be%d0%b3%d0%b8%d1%8f%20%3a%20%d0%92%d0%b2%d0%b5%d0%b4%d0%b5%d0%bd%d0%b8%d0%b5%20%d0%b2%20%d0%b0%d0%bd%d0%b0%d0%bb%d0%b8%d0%b7%20%d0%b4%d0%b8%d0%bd%d0%b0%d0%bc%d0%b8%d0%ba%d0%b8%20%d1%81%d0%be%d1%86%d0%b8%d1%83%d0%bc%d0%b0%20%20%d0%90.%20%d0%90.%20%d0%94%d0%b0%d0%b2%d1%8b%d0%b4%d0%be%d0%b2%20%20%d0%a2%d0%b5%d0%ba%d1%81%d1%82&amp;u1=4&amp;op1=0&amp;pos=1&amp;rootsearch=KEYWORD&amp;beginsrch=1</vt:lpwstr>
      </vt:variant>
      <vt:variant>
        <vt:lpwstr/>
      </vt:variant>
      <vt:variant>
        <vt:i4>1769514</vt:i4>
      </vt:variant>
      <vt:variant>
        <vt:i4>147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4%d0%b0%d0%b2%d1%8b%d0%b4%d0%be%d0%b2,%20%d0%90.%20%d0%90.&amp;u1=1003&amp;op1=0&amp;pos=1&amp;rootsearch=KEYWORD&amp;beginsrch=1</vt:lpwstr>
      </vt:variant>
      <vt:variant>
        <vt:lpwstr/>
      </vt:variant>
      <vt:variant>
        <vt:i4>4259897</vt:i4>
      </vt:variant>
      <vt:variant>
        <vt:i4>144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0%d0%be%d1%81%d1%82%d0%be%d0%b2%20%d0%bd%2f%d0%94%20%20%d0%a4%d0%b5%d0%bd%d0%b8%d0%ba%d1%81%20%202009&amp;u1=2009&amp;op1=0&amp;pos=1&amp;rootsearch=KEYWORD&amp;beginsrch=1</vt:lpwstr>
      </vt:variant>
      <vt:variant>
        <vt:lpwstr/>
      </vt:variant>
      <vt:variant>
        <vt:i4>4718649</vt:i4>
      </vt:variant>
      <vt:variant>
        <vt:i4>141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1%d0%be%d1%86%d0%b8%d0%be%d0%bb%d0%be%d0%b3%d0%b8%d1%8f%20%20%d1%83%d1%87%d0%b5%d0%b1%d0%bd%d0%b8%d0%ba%20%d0%b4%d0%bb%d1%8f%20%d0%b2%d1%83%d0%b7%d0%be%d0%b2%20%20%d0%ae.%20%d0%93.%20%d0%92%d0%be%d0%bb%d0%ba%d0%be%d0%b2%20%3b%20%d0%bf%d0%be%d0%b4%20%d1%80%d0%b5%d0%b4.%20%d0%92.%20%d0%98.%20%d0%94%d0%be%d0%b1%d1%80%d0%b5%d0%bd%d1%8c%d0%ba%d0%be%d0%b2%d0%b0%20%20%d0%a2%d0%b5%d0%ba%d1%81%d1%82&amp;u1=4&amp;op1=0&amp;pos=1&amp;rootsearch=KEYWORD&amp;beginsrch=1</vt:lpwstr>
      </vt:variant>
      <vt:variant>
        <vt:lpwstr/>
      </vt:variant>
      <vt:variant>
        <vt:i4>589870</vt:i4>
      </vt:variant>
      <vt:variant>
        <vt:i4>138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2%d0%be%d0%bb%d0%ba%d0%be%d0%b2,%20%d0%ae.%20%d0%93.&amp;u1=1003&amp;op1=0&amp;pos=1&amp;rootsearch=KEYWORD&amp;beginsrch=1</vt:lpwstr>
      </vt:variant>
      <vt:variant>
        <vt:lpwstr/>
      </vt:variant>
      <vt:variant>
        <vt:i4>4194404</vt:i4>
      </vt:variant>
      <vt:variant>
        <vt:i4>135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0%d1%81%d0%bf%d0%b5%d0%ba%d1%82%20%d0%9f%d1%80%d0%b5%d1%81%d1%81%20%201996&amp;u1=2009&amp;op1=0&amp;pos=1&amp;rootsearch=KEYWORD&amp;beginsrch=1</vt:lpwstr>
      </vt:variant>
      <vt:variant>
        <vt:lpwstr/>
      </vt:variant>
      <vt:variant>
        <vt:i4>1048626</vt:i4>
      </vt:variant>
      <vt:variant>
        <vt:i4>132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f%d1%80%d0%b8%d0%b3%d0%bb%d0%b0%d1%88%d0%b5%d0%bd%d0%b8%d0%b5%20%d0%b2%20%d1%81%d0%be%d1%86%d0%b8%d0%be%d0%bb%d0%be%d0%b3%d0%b8%d1%8e%3a%20%d0%93%d1%83%d0%bc%d0%b0%d0%bd%d0%b8%d1%81%d1%82%d0%b8%d1%87%d0%b5%d1%81%d0%ba%d0%b0%d1%8f%20%d0%bf%d0%b5%d1%80%d1%81%d0%bf%d0%b5%d0%ba%d1%82%d0%b8%d0%b2%d0%b0%20%20%d0%9f%d0%b5%d1%80.%20%d1%81%20%d0%b0%d0%bd%d0%b3%d0%bb.%20%d0%9e.%20%d0%90.%20%d0%9e%d0%b1%d0%b5%d1%80%d0%b5%d0%bc%d0%ba%d0%be%3b%20%d0%9f%d0%be%d0%b4%20%d1%80%d0%b5%d0%b4.%20%d0%93.%20%d0%a1.%20%d0%91%d0%b0%d1%82%d1%8b%d0%b3%d0%b8%d0%bd%d0%b0&amp;u1=4&amp;op1=0&amp;pos=1&amp;rootsearch=KEYWORD&amp;beginsrch=1</vt:lpwstr>
      </vt:variant>
      <vt:variant>
        <vt:lpwstr/>
      </vt:variant>
      <vt:variant>
        <vt:i4>5308541</vt:i4>
      </vt:variant>
      <vt:variant>
        <vt:i4>129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1%d0%b5%d1%80%d0%b3%d0%b5%d1%80,%20%d0%9f.%20%d0%9b.&amp;u1=1003&amp;op1=0&amp;pos=1&amp;rootsearch=KEYWORD&amp;beginsrch=1</vt:lpwstr>
      </vt:variant>
      <vt:variant>
        <vt:lpwstr/>
      </vt:variant>
      <vt:variant>
        <vt:i4>4784233</vt:i4>
      </vt:variant>
      <vt:variant>
        <vt:i4>126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f%d1%80%d0%be%d1%81%d0%bf%d0%b5%d0%ba%d1%82%20%3a%20%d0%92%d0%b5%d0%bb%d0%b1%d0%b8%20%202008&amp;u1=2009&amp;op1=0&amp;pos=1&amp;rootsearch=KEYWORD&amp;beginsrch=1</vt:lpwstr>
      </vt:variant>
      <vt:variant>
        <vt:lpwstr/>
      </vt:variant>
      <vt:variant>
        <vt:i4>4980785</vt:i4>
      </vt:variant>
      <vt:variant>
        <vt:i4>123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e%d0%b1%d1%89%d0%b0%d1%8f%20%d1%81%d0%be%d1%86%d0%b8%d0%be%d0%bb%d0%be%d0%b3%d0%b8%d1%8f%20%20%d1%83%d1%87%d0%b5%d0%b1%d0%bd%d0%b8%d0%ba%20%d0%b4%d0%bb%d1%8f%20%d0%b2%d1%8b%d1%81%d1%88.%20%d0%b8%20%d1%81%d1%80%d0%b5%d0%b4.%20%d1%83%d1%87%d0%b5%d0%b1.%20%d0%b7%d0%b0%d0%b2%d0%b5%d0%b4%d0%b5%d0%bd%d0%b8%d0%b9%20%20%d0%a1.%20%d0%a1.%20%d0%a4%d1%80%d0%be%d0%bb%d0%be%d0%b2%20%20%d0%a2%d0%b5%d0%ba%d1%81%d1%82&amp;u1=4&amp;op1=0&amp;pos=1&amp;rootsearch=KEYWORD&amp;beginsrch=1</vt:lpwstr>
      </vt:variant>
      <vt:variant>
        <vt:lpwstr/>
      </vt:variant>
      <vt:variant>
        <vt:i4>5373999</vt:i4>
      </vt:variant>
      <vt:variant>
        <vt:i4>120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4%d1%80%d0%be%d0%bb%d0%be%d0%b2,%20%d0%a1.%20%d0%a1.&amp;u1=1003&amp;op1=0&amp;pos=1&amp;rootsearch=KEYWORD&amp;beginsrch=1</vt:lpwstr>
      </vt:variant>
      <vt:variant>
        <vt:lpwstr/>
      </vt:variant>
      <vt:variant>
        <vt:i4>1376301</vt:i4>
      </vt:variant>
      <vt:variant>
        <vt:i4>117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ae%d0%9d%d0%98%d0%a2%d0%98-%d0%94%d0%90%d0%9d%d0%90%20%202007&amp;u1=2009&amp;op1=0&amp;pos=1&amp;rootsearch=KEYWORD&amp;beginsrch=1</vt:lpwstr>
      </vt:variant>
      <vt:variant>
        <vt:lpwstr/>
      </vt:variant>
      <vt:variant>
        <vt:i4>4718649</vt:i4>
      </vt:variant>
      <vt:variant>
        <vt:i4>114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1%d0%be%d1%86%d0%b8%d0%be%d0%bb%d0%be%d0%b3%d0%b8%d1%8f%20%20%d1%83%d1%87%d0%b5%d0%b1%d0%bd%d0%b8%d0%ba%20%d0%b4%d0%bb%d1%8f%20%d0%b2%d1%83%d0%b7%d0%be%d0%b2%20%d0%bf%d0%be%20%d1%81%d0%bf%d0%b5%d1%86%d0%b8%d0%b0%d0%bb%d1%8c%d0%bd%d0%be%d1%81%d1%82%d1%8f%d0%bc%20020300%20%22%d0%a1%d0%be%d1%86%d0%b8%d0%be%d0%bb%d0%be%d0%b3%d0%b8%d1%8f%22%20%d0%b8%20%d0%b4%d1%80.%20%20%d0%96.%20%d0%a2.%20%d0%a2%d0%be%d1%89%d0%b5%d0%bd%d0%ba%d0%be%20%20%d0%a2%d0%b5%d0%ba%d1%81%d1%82&amp;u1=4&amp;op1=0&amp;pos=1&amp;rootsearch=KEYWORD&amp;beginsrch=1</vt:lpwstr>
      </vt:variant>
      <vt:variant>
        <vt:lpwstr/>
      </vt:variant>
      <vt:variant>
        <vt:i4>1769504</vt:i4>
      </vt:variant>
      <vt:variant>
        <vt:i4>111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2%d0%be%d1%89%d0%b5%d0%bd%d0%ba%d0%be,%20%d0%96.%20%d0%a2.&amp;u1=1003&amp;op1=0&amp;pos=1&amp;rootsearch=KEYWORD&amp;beginsrch=1</vt:lpwstr>
      </vt:variant>
      <vt:variant>
        <vt:lpwstr/>
      </vt:variant>
      <vt:variant>
        <vt:i4>196643</vt:i4>
      </vt:variant>
      <vt:variant>
        <vt:i4>108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c.%20%20%d0%9a%d0%bd%d0%be%d0%a0%d1%83%d1%81%20%202011&amp;u1=2009&amp;op1=0&amp;pos=1&amp;rootsearch=KEYWORD&amp;beginsrch=1</vt:lpwstr>
      </vt:variant>
      <vt:variant>
        <vt:lpwstr/>
      </vt:variant>
      <vt:variant>
        <vt:i4>5373989</vt:i4>
      </vt:variant>
      <vt:variant>
        <vt:i4>105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e%d0%b1%d1%89%d0%b0%d1%8f%20%d1%81%d0%be%d1%86%d0%b8%d0%be%d0%bb%d0%be%d0%b3%d0%b8%d1%8f%20%20%d1%83%d1%87%d0%b5%d0%b1.%20%d0%bf%d0%be%d1%81%d0%be%d0%b1%d0%b8%d0%b5%20%d0%b4%d0%bb%d1%8f%20%d0%b2%d1%8b%d1%81%d1%88.%20%d0%bf%d1%80%d0%be%d1%84.%20%d0%be%d0%b1%d1%80%d0%b0%d0%b7%d0%be%d0%b2%d0%b0%d0%bd%d0%b8%d1%8f%20%20%d0%9c.%20%d0%9c.%20%d0%92%d1%8b%d1%88%d0%b5%d0%b3%d0%be%d1%80%d0%be%d0%b4%d1%86%d0%b5%d0%b2%20%d0%b8%20%d0%b4%d1%80.%3b%20%d0%bf%d0%be%d0%b4%20%d1%80%d0%b5%d0%b4.%20%d0%9c.%20%d0%9c.%20%d0%92%d1%8b%d1%88%d0%b5%d0%b3%d0%be%d1%80%d0%be%d0%b4%d1%86%d0%b5%d0%b2%d0%b0%20%20%d0%a2%d0%b5%d0%ba%d1%81%d1%82&amp;u1=4&amp;op1=0&amp;pos=1&amp;rootsearch=KEYWORD&amp;beginsrch=1</vt:lpwstr>
      </vt:variant>
      <vt:variant>
        <vt:lpwstr/>
      </vt:variant>
      <vt:variant>
        <vt:i4>5177402</vt:i4>
      </vt:variant>
      <vt:variant>
        <vt:i4>102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2%d1%8b%d1%81%d1%88%d0%b0%d1%8f%20%d1%88%d0%ba%d0%be%d0%bb%d0%b0%20%202009&amp;u1=2009&amp;op1=0&amp;pos=1&amp;rootsearch=KEYWORD&amp;beginsrch=1</vt:lpwstr>
      </vt:variant>
      <vt:variant>
        <vt:lpwstr/>
      </vt:variant>
      <vt:variant>
        <vt:i4>4980785</vt:i4>
      </vt:variant>
      <vt:variant>
        <vt:i4>99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e%d0%b1%d1%89%d0%b0%d1%8f%20%d1%81%d0%be%d1%86%d0%b8%d0%be%d0%bb%d0%be%d0%b3%d0%b8%d1%8f%20%20%d1%83%d1%87%d0%b5%d0%b1.%20%d0%bf%d0%be%d1%81%d0%be%d0%b1%d0%b8%d0%b5%20%d0%b4%d0%bb%d1%8f%20%d0%b2%d1%83%d0%b7%d0%be%d0%b2%20%20%d0%9d.%20%d0%98.%20%d0%9b%d0%b0%d0%bf%d0%b8%d0%bd%20%20%d0%a2%d0%b5%d0%ba%d1%81%d1%82&amp;u1=4&amp;op1=0&amp;pos=1&amp;rootsearch=KEYWORD&amp;beginsrch=1</vt:lpwstr>
      </vt:variant>
      <vt:variant>
        <vt:lpwstr/>
      </vt:variant>
      <vt:variant>
        <vt:i4>4849705</vt:i4>
      </vt:variant>
      <vt:variant>
        <vt:i4>96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b%d0%b0%d0%bf%d0%b8%d0%bd,%20%d0%9d.%20%d0%98.&amp;u1=1003&amp;op1=0&amp;pos=1&amp;rootsearch=KEYWORD&amp;beginsrch=1</vt:lpwstr>
      </vt:variant>
      <vt:variant>
        <vt:lpwstr/>
      </vt:variant>
      <vt:variant>
        <vt:i4>1638437</vt:i4>
      </vt:variant>
      <vt:variant>
        <vt:i4>93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c.%20%20%d0%98%d0%9d%d0%a4%d0%a0%d0%90-%d0%9c%20%202010&amp;u1=2009&amp;op1=0&amp;pos=1&amp;rootsearch=KEYWORD&amp;beginsrch=1</vt:lpwstr>
      </vt:variant>
      <vt:variant>
        <vt:lpwstr/>
      </vt:variant>
      <vt:variant>
        <vt:i4>655393</vt:i4>
      </vt:variant>
      <vt:variant>
        <vt:i4>90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a1%d0%be%d1%86%d0%b8%d0%be%d0%bb%d0%be%d0%b3%d0%b8%d1%8f%20%20%d1%83%d1%87%d0%b5%d0%b1%d0%bd%d0%b8%d0%ba%20%d0%b4%d0%bb%d1%8f%20%d0%b2%d1%83%d0%b7%d0%be%d0%b2%20%d0%bf%d0%be%20%d1%81%d0%bf%d0%b5%d1%86%d0%b8%d0%b0%d0%bb%d1%8c%d0%bd%d0%be%d1%81%d1%82%d1%8f%d0%bc%20%d1%81%d0%be%d1%86%d0%b8%d0%be%d0%bb%d0%be%d0%b3%d0%b8%d0%b8%20%20%d0%92.%20%d0%98.%20%d0%94%d0%be%d0%b1%d1%80%d0%b5%d0%bd%d1%8c%d0%ba%d0%be%d0%b2,%20%d0%90.%20%d0%98.%20%d0%9a%d1%80%d0%b0%d0%b2%d1%87%d0%b5%d0%bd%d0%ba%d0%be%20%3b%20%d0%9c%d0%be%d1%81%d0%ba.%20%d0%b3%d0%be%d1%81.%20%d1%83%d0%bd-%d1%82%20%d0%b8%d0%bc.%20%d0%9c.%20%d0%92.%20%d0%9b%d0%be%d0%bc%d0%be%d0%bd%d0%be%d1%81%d0%be%d0%b2%d0%b0%20%20%d0%a2%d0%b5%d0%ba%d1%81%d1%82&amp;u1=4&amp;op1=0&amp;pos=1&amp;rootsearch=KEYWORD&amp;beginsrch=1</vt:lpwstr>
      </vt:variant>
      <vt:variant>
        <vt:lpwstr/>
      </vt:variant>
      <vt:variant>
        <vt:i4>1835120</vt:i4>
      </vt:variant>
      <vt:variant>
        <vt:i4>87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4%d0%be%d0%b1%d1%80%d0%b5%d0%bd%d1%8c%d0%ba%d0%be%d0%b2,%20%d0%92.%20%d0%98.&amp;u1=1003&amp;op1=0&amp;pos=1&amp;rootsearch=KEYWORD&amp;beginsrch=1</vt:lpwstr>
      </vt:variant>
      <vt:variant>
        <vt:lpwstr/>
      </vt:variant>
      <vt:variant>
        <vt:i4>4259897</vt:i4>
      </vt:variant>
      <vt:variant>
        <vt:i4>84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0%d0%be%d1%81%d1%82%d0%be%d0%b2%20%d0%bd%2f%d0%94%20%20%d0%a4%d0%b5%d0%bd%d0%b8%d0%ba%d1%81%20%202009&amp;u1=2009&amp;op1=0&amp;pos=1&amp;rootsearch=KEYWORD&amp;beginsrch=1</vt:lpwstr>
      </vt:variant>
      <vt:variant>
        <vt:lpwstr/>
      </vt:variant>
      <vt:variant>
        <vt:i4>4718649</vt:i4>
      </vt:variant>
      <vt:variant>
        <vt:i4>81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1%d0%be%d1%86%d0%b8%d0%be%d0%bb%d0%be%d0%b3%d0%b8%d1%8f%20%20%d1%83%d1%87%d0%b5%d0%b1%d0%bd%d0%b8%d0%ba%20%d0%b4%d0%bb%d1%8f%20%d0%b2%d1%83%d0%b7%d0%be%d0%b2%20%20%d0%ae.%20%d0%93.%20%d0%92%d0%be%d0%bb%d0%ba%d0%be%d0%b2%20%3b%20%d0%bf%d0%be%d0%b4%20%d1%80%d0%b5%d0%b4.%20%d0%92.%20%d0%98.%20%d0%94%d0%be%d0%b1%d1%80%d0%b5%d0%bd%d1%8c%d0%ba%d0%be%d0%b2%d0%b0%20%20%d0%a2%d0%b5%d0%ba%d1%81%d1%82&amp;u1=4&amp;op1=0&amp;pos=1&amp;rootsearch=KEYWORD&amp;beginsrch=1</vt:lpwstr>
      </vt:variant>
      <vt:variant>
        <vt:lpwstr/>
      </vt:variant>
      <vt:variant>
        <vt:i4>589870</vt:i4>
      </vt:variant>
      <vt:variant>
        <vt:i4>78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2%d0%be%d0%bb%d0%ba%d0%be%d0%b2,%20%d0%ae.%20%d0%93.&amp;u1=1003&amp;op1=0&amp;pos=1&amp;rootsearch=KEYWORD&amp;beginsrch=1</vt:lpwstr>
      </vt:variant>
      <vt:variant>
        <vt:lpwstr/>
      </vt:variant>
      <vt:variant>
        <vt:i4>4194404</vt:i4>
      </vt:variant>
      <vt:variant>
        <vt:i4>75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0%d1%81%d0%bf%d0%b5%d0%ba%d1%82%20%d0%9f%d1%80%d0%b5%d1%81%d1%81%20%201996&amp;u1=2009&amp;op1=0&amp;pos=1&amp;rootsearch=KEYWORD&amp;beginsrch=1</vt:lpwstr>
      </vt:variant>
      <vt:variant>
        <vt:lpwstr/>
      </vt:variant>
      <vt:variant>
        <vt:i4>1048626</vt:i4>
      </vt:variant>
      <vt:variant>
        <vt:i4>72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f%d1%80%d0%b8%d0%b3%d0%bb%d0%b0%d1%88%d0%b5%d0%bd%d0%b8%d0%b5%20%d0%b2%20%d1%81%d0%be%d1%86%d0%b8%d0%be%d0%bb%d0%be%d0%b3%d0%b8%d1%8e%3a%20%d0%93%d1%83%d0%bc%d0%b0%d0%bd%d0%b8%d1%81%d1%82%d0%b8%d1%87%d0%b5%d1%81%d0%ba%d0%b0%d1%8f%20%d0%bf%d0%b5%d1%80%d1%81%d0%bf%d0%b5%d0%ba%d1%82%d0%b8%d0%b2%d0%b0%20%20%d0%9f%d0%b5%d1%80.%20%d1%81%20%d0%b0%d0%bd%d0%b3%d0%bb.%20%d0%9e.%20%d0%90.%20%d0%9e%d0%b1%d0%b5%d1%80%d0%b5%d0%bc%d0%ba%d0%be%3b%20%d0%9f%d0%be%d0%b4%20%d1%80%d0%b5%d0%b4.%20%d0%93.%20%d0%a1.%20%d0%91%d0%b0%d1%82%d1%8b%d0%b3%d0%b8%d0%bd%d0%b0&amp;u1=4&amp;op1=0&amp;pos=1&amp;rootsearch=KEYWORD&amp;beginsrch=1</vt:lpwstr>
      </vt:variant>
      <vt:variant>
        <vt:lpwstr/>
      </vt:variant>
      <vt:variant>
        <vt:i4>5308541</vt:i4>
      </vt:variant>
      <vt:variant>
        <vt:i4>69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1%d0%b5%d1%80%d0%b3%d0%b5%d1%80,%20%d0%9f.%20%d0%9b.&amp;u1=1003&amp;op1=0&amp;pos=1&amp;rootsearch=KEYWORD&amp;beginsrch=1</vt:lpwstr>
      </vt:variant>
      <vt:variant>
        <vt:lpwstr/>
      </vt:variant>
      <vt:variant>
        <vt:i4>4784233</vt:i4>
      </vt:variant>
      <vt:variant>
        <vt:i4>66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f%d1%80%d0%be%d1%81%d0%bf%d0%b5%d0%ba%d1%82%20%3a%20%d0%92%d0%b5%d0%bb%d0%b1%d0%b8%20%202008&amp;u1=2009&amp;op1=0&amp;pos=1&amp;rootsearch=KEYWORD&amp;beginsrch=1</vt:lpwstr>
      </vt:variant>
      <vt:variant>
        <vt:lpwstr/>
      </vt:variant>
      <vt:variant>
        <vt:i4>4980785</vt:i4>
      </vt:variant>
      <vt:variant>
        <vt:i4>63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e%d0%b1%d1%89%d0%b0%d1%8f%20%d1%81%d0%be%d1%86%d0%b8%d0%be%d0%bb%d0%be%d0%b3%d0%b8%d1%8f%20%20%d1%83%d1%87%d0%b5%d0%b1%d0%bd%d0%b8%d0%ba%20%d0%b4%d0%bb%d1%8f%20%d0%b2%d1%8b%d1%81%d1%88.%20%d0%b8%20%d1%81%d1%80%d0%b5%d0%b4.%20%d1%83%d1%87%d0%b5%d0%b1.%20%d0%b7%d0%b0%d0%b2%d0%b5%d0%b4%d0%b5%d0%bd%d0%b8%d0%b9%20%20%d0%a1.%20%d0%a1.%20%d0%a4%d1%80%d0%be%d0%bb%d0%be%d0%b2%20%20%d0%a2%d0%b5%d0%ba%d1%81%d1%82&amp;u1=4&amp;op1=0&amp;pos=1&amp;rootsearch=KEYWORD&amp;beginsrch=1</vt:lpwstr>
      </vt:variant>
      <vt:variant>
        <vt:lpwstr/>
      </vt:variant>
      <vt:variant>
        <vt:i4>5373999</vt:i4>
      </vt:variant>
      <vt:variant>
        <vt:i4>60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4%d1%80%d0%be%d0%bb%d0%be%d0%b2,%20%d0%a1.%20%d0%a1.&amp;u1=1003&amp;op1=0&amp;pos=1&amp;rootsearch=KEYWORD&amp;beginsrch=1</vt:lpwstr>
      </vt:variant>
      <vt:variant>
        <vt:lpwstr/>
      </vt:variant>
      <vt:variant>
        <vt:i4>1376301</vt:i4>
      </vt:variant>
      <vt:variant>
        <vt:i4>57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ae%d0%9d%d0%98%d0%a2%d0%98-%d0%94%d0%90%d0%9d%d0%90%20%202007&amp;u1=2009&amp;op1=0&amp;pos=1&amp;rootsearch=KEYWORD&amp;beginsrch=1</vt:lpwstr>
      </vt:variant>
      <vt:variant>
        <vt:lpwstr/>
      </vt:variant>
      <vt:variant>
        <vt:i4>4718649</vt:i4>
      </vt:variant>
      <vt:variant>
        <vt:i4>54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1%d0%be%d1%86%d0%b8%d0%be%d0%bb%d0%be%d0%b3%d0%b8%d1%8f%20%20%d1%83%d1%87%d0%b5%d0%b1%d0%bd%d0%b8%d0%ba%20%d0%b4%d0%bb%d1%8f%20%d0%b2%d1%83%d0%b7%d0%be%d0%b2%20%d0%bf%d0%be%20%d1%81%d0%bf%d0%b5%d1%86%d0%b8%d0%b0%d0%bb%d1%8c%d0%bd%d0%be%d1%81%d1%82%d1%8f%d0%bc%20020300%20%22%d0%a1%d0%be%d1%86%d0%b8%d0%be%d0%bb%d0%be%d0%b3%d0%b8%d1%8f%22%20%d0%b8%20%d0%b4%d1%80.%20%20%d0%96.%20%d0%a2.%20%d0%a2%d0%be%d1%89%d0%b5%d0%bd%d0%ba%d0%be%20%20%d0%a2%d0%b5%d0%ba%d1%81%d1%82&amp;u1=4&amp;op1=0&amp;pos=1&amp;rootsearch=KEYWORD&amp;beginsrch=1</vt:lpwstr>
      </vt:variant>
      <vt:variant>
        <vt:lpwstr/>
      </vt:variant>
      <vt:variant>
        <vt:i4>1769504</vt:i4>
      </vt:variant>
      <vt:variant>
        <vt:i4>51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2%d0%be%d1%89%d0%b5%d0%bd%d0%ba%d0%be,%20%d0%96.%20%d0%a2.&amp;u1=1003&amp;op1=0&amp;pos=1&amp;rootsearch=KEYWORD&amp;beginsrch=1</vt:lpwstr>
      </vt:variant>
      <vt:variant>
        <vt:lpwstr/>
      </vt:variant>
      <vt:variant>
        <vt:i4>196643</vt:i4>
      </vt:variant>
      <vt:variant>
        <vt:i4>48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c.%20%20%d0%9a%d0%bd%d0%be%d0%a0%d1%83%d1%81%20%202011&amp;u1=2009&amp;op1=0&amp;pos=1&amp;rootsearch=KEYWORD&amp;beginsrch=1</vt:lpwstr>
      </vt:variant>
      <vt:variant>
        <vt:lpwstr/>
      </vt:variant>
      <vt:variant>
        <vt:i4>5373989</vt:i4>
      </vt:variant>
      <vt:variant>
        <vt:i4>45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e%d0%b1%d1%89%d0%b0%d1%8f%20%d1%81%d0%be%d1%86%d0%b8%d0%be%d0%bb%d0%be%d0%b3%d0%b8%d1%8f%20%20%d1%83%d1%87%d0%b5%d0%b1.%20%d0%bf%d0%be%d1%81%d0%be%d0%b1%d0%b8%d0%b5%20%d0%b4%d0%bb%d1%8f%20%d0%b2%d1%8b%d1%81%d1%88.%20%d0%bf%d1%80%d0%be%d1%84.%20%d0%be%d0%b1%d1%80%d0%b0%d0%b7%d0%be%d0%b2%d0%b0%d0%bd%d0%b8%d1%8f%20%20%d0%9c.%20%d0%9c.%20%d0%92%d1%8b%d1%88%d0%b5%d0%b3%d0%be%d1%80%d0%be%d0%b4%d1%86%d0%b5%d0%b2%20%d0%b8%20%d0%b4%d1%80.%3b%20%d0%bf%d0%be%d0%b4%20%d1%80%d0%b5%d0%b4.%20%d0%9c.%20%d0%9c.%20%d0%92%d1%8b%d1%88%d0%b5%d0%b3%d0%be%d1%80%d0%be%d0%b4%d1%86%d0%b5%d0%b2%d0%b0%20%20%d0%a2%d0%b5%d0%ba%d1%81%d1%82&amp;u1=4&amp;op1=0&amp;pos=1&amp;rootsearch=KEYWORD&amp;beginsrch=1</vt:lpwstr>
      </vt:variant>
      <vt:variant>
        <vt:lpwstr/>
      </vt:variant>
      <vt:variant>
        <vt:i4>5177402</vt:i4>
      </vt:variant>
      <vt:variant>
        <vt:i4>42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2%d1%8b%d1%81%d1%88%d0%b0%d1%8f%20%d1%88%d0%ba%d0%be%d0%bb%d0%b0%20%202009&amp;u1=2009&amp;op1=0&amp;pos=1&amp;rootsearch=KEYWORD&amp;beginsrch=1</vt:lpwstr>
      </vt:variant>
      <vt:variant>
        <vt:lpwstr/>
      </vt:variant>
      <vt:variant>
        <vt:i4>4980785</vt:i4>
      </vt:variant>
      <vt:variant>
        <vt:i4>39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e%d0%b1%d1%89%d0%b0%d1%8f%20%d1%81%d0%be%d1%86%d0%b8%d0%be%d0%bb%d0%be%d0%b3%d0%b8%d1%8f%20%20%d1%83%d1%87%d0%b5%d0%b1.%20%d0%bf%d0%be%d1%81%d0%be%d0%b1%d0%b8%d0%b5%20%d0%b4%d0%bb%d1%8f%20%d0%b2%d1%83%d0%b7%d0%be%d0%b2%20%20%d0%9d.%20%d0%98.%20%d0%9b%d0%b0%d0%bf%d0%b8%d0%bd%20%20%d0%a2%d0%b5%d0%ba%d1%81%d1%82&amp;u1=4&amp;op1=0&amp;pos=1&amp;rootsearch=KEYWORD&amp;beginsrch=1</vt:lpwstr>
      </vt:variant>
      <vt:variant>
        <vt:lpwstr/>
      </vt:variant>
      <vt:variant>
        <vt:i4>4849705</vt:i4>
      </vt:variant>
      <vt:variant>
        <vt:i4>36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b%d0%b0%d0%bf%d0%b8%d0%bd,%20%d0%9d.%20%d0%98.&amp;u1=1003&amp;op1=0&amp;pos=1&amp;rootsearch=KEYWORD&amp;beginsrch=1</vt:lpwstr>
      </vt:variant>
      <vt:variant>
        <vt:lpwstr/>
      </vt:variant>
      <vt:variant>
        <vt:i4>1638437</vt:i4>
      </vt:variant>
      <vt:variant>
        <vt:i4>33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c.%20%20%d0%98%d0%9d%d0%a4%d0%a0%d0%90-%d0%9c%20%202010&amp;u1=2009&amp;op1=0&amp;pos=1&amp;rootsearch=KEYWORD&amp;beginsrch=1</vt:lpwstr>
      </vt:variant>
      <vt:variant>
        <vt:lpwstr/>
      </vt:variant>
      <vt:variant>
        <vt:i4>655393</vt:i4>
      </vt:variant>
      <vt:variant>
        <vt:i4>30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a1%d0%be%d1%86%d0%b8%d0%be%d0%bb%d0%be%d0%b3%d0%b8%d1%8f%20%20%d1%83%d1%87%d0%b5%d0%b1%d0%bd%d0%b8%d0%ba%20%d0%b4%d0%bb%d1%8f%20%d0%b2%d1%83%d0%b7%d0%be%d0%b2%20%d0%bf%d0%be%20%d1%81%d0%bf%d0%b5%d1%86%d0%b8%d0%b0%d0%bb%d1%8c%d0%bd%d0%be%d1%81%d1%82%d1%8f%d0%bc%20%d1%81%d0%be%d1%86%d0%b8%d0%be%d0%bb%d0%be%d0%b3%d0%b8%d0%b8%20%20%d0%92.%20%d0%98.%20%d0%94%d0%be%d0%b1%d1%80%d0%b5%d0%bd%d1%8c%d0%ba%d0%be%d0%b2,%20%d0%90.%20%d0%98.%20%d0%9a%d1%80%d0%b0%d0%b2%d1%87%d0%b5%d0%bd%d0%ba%d0%be%20%3b%20%d0%9c%d0%be%d1%81%d0%ba.%20%d0%b3%d0%be%d1%81.%20%d1%83%d0%bd-%d1%82%20%d0%b8%d0%bc.%20%d0%9c.%20%d0%92.%20%d0%9b%d0%be%d0%bc%d0%be%d0%bd%d0%be%d1%81%d0%be%d0%b2%d0%b0%20%20%d0%a2%d0%b5%d0%ba%d1%81%d1%82&amp;u1=4&amp;op1=0&amp;pos=1&amp;rootsearch=KEYWORD&amp;beginsrch=1</vt:lpwstr>
      </vt:variant>
      <vt:variant>
        <vt:lpwstr/>
      </vt:variant>
      <vt:variant>
        <vt:i4>1835120</vt:i4>
      </vt:variant>
      <vt:variant>
        <vt:i4>27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4%d0%be%d0%b1%d1%80%d0%b5%d0%bd%d1%8c%d0%ba%d0%be%d0%b2,%20%d0%92.%20%d0%98.&amp;u1=1003&amp;op1=0&amp;pos=1&amp;rootsearch=KEYWORD&amp;beginsrch=1</vt:lpwstr>
      </vt:variant>
      <vt:variant>
        <vt:lpwstr/>
      </vt:variant>
      <vt:variant>
        <vt:i4>4259897</vt:i4>
      </vt:variant>
      <vt:variant>
        <vt:i4>24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0%d0%be%d1%81%d1%82%d0%be%d0%b2%20%d0%bd%2f%d0%94%20%20%d0%a4%d0%b5%d0%bd%d0%b8%d0%ba%d1%81%20%202009&amp;u1=2009&amp;op1=0&amp;pos=1&amp;rootsearch=KEYWORD&amp;beginsrch=1</vt:lpwstr>
      </vt:variant>
      <vt:variant>
        <vt:lpwstr/>
      </vt:variant>
      <vt:variant>
        <vt:i4>4718649</vt:i4>
      </vt:variant>
      <vt:variant>
        <vt:i4>21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1%d0%be%d1%86%d0%b8%d0%be%d0%bb%d0%be%d0%b3%d0%b8%d1%8f%20%20%d1%83%d1%87%d0%b5%d0%b1%d0%bd%d0%b8%d0%ba%20%d0%b4%d0%bb%d1%8f%20%d0%b2%d1%83%d0%b7%d0%be%d0%b2%20%20%d0%ae.%20%d0%93.%20%d0%92%d0%be%d0%bb%d0%ba%d0%be%d0%b2%20%3b%20%d0%bf%d0%be%d0%b4%20%d1%80%d0%b5%d0%b4.%20%d0%92.%20%d0%98.%20%d0%94%d0%be%d0%b1%d1%80%d0%b5%d0%bd%d1%8c%d0%ba%d0%be%d0%b2%d0%b0%20%20%d0%a2%d0%b5%d0%ba%d1%81%d1%82&amp;u1=4&amp;op1=0&amp;pos=1&amp;rootsearch=KEYWORD&amp;beginsrch=1</vt:lpwstr>
      </vt:variant>
      <vt:variant>
        <vt:lpwstr/>
      </vt:variant>
      <vt:variant>
        <vt:i4>589870</vt:i4>
      </vt:variant>
      <vt:variant>
        <vt:i4>18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2%d0%be%d0%bb%d0%ba%d0%be%d0%b2,%20%d0%ae.%20%d0%93.&amp;u1=1003&amp;op1=0&amp;pos=1&amp;rootsearch=KEYWORD&amp;beginsrch=1</vt:lpwstr>
      </vt:variant>
      <vt:variant>
        <vt:lpwstr/>
      </vt:variant>
      <vt:variant>
        <vt:i4>4194404</vt:i4>
      </vt:variant>
      <vt:variant>
        <vt:i4>15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0%d1%81%d0%bf%d0%b5%d0%ba%d1%82%20%d0%9f%d1%80%d0%b5%d1%81%d1%81%20%201996&amp;u1=2009&amp;op1=0&amp;pos=1&amp;rootsearch=KEYWORD&amp;beginsrch=1</vt:lpwstr>
      </vt:variant>
      <vt:variant>
        <vt:lpwstr/>
      </vt:variant>
      <vt:variant>
        <vt:i4>1048626</vt:i4>
      </vt:variant>
      <vt:variant>
        <vt:i4>12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f%d1%80%d0%b8%d0%b3%d0%bb%d0%b0%d1%88%d0%b5%d0%bd%d0%b8%d0%b5%20%d0%b2%20%d1%81%d0%be%d1%86%d0%b8%d0%be%d0%bb%d0%be%d0%b3%d0%b8%d1%8e%3a%20%d0%93%d1%83%d0%bc%d0%b0%d0%bd%d0%b8%d1%81%d1%82%d0%b8%d1%87%d0%b5%d1%81%d0%ba%d0%b0%d1%8f%20%d0%bf%d0%b5%d1%80%d1%81%d0%bf%d0%b5%d0%ba%d1%82%d0%b8%d0%b2%d0%b0%20%20%d0%9f%d0%b5%d1%80.%20%d1%81%20%d0%b0%d0%bd%d0%b3%d0%bb.%20%d0%9e.%20%d0%90.%20%d0%9e%d0%b1%d0%b5%d1%80%d0%b5%d0%bc%d0%ba%d0%be%3b%20%d0%9f%d0%be%d0%b4%20%d1%80%d0%b5%d0%b4.%20%d0%93.%20%d0%a1.%20%d0%91%d0%b0%d1%82%d1%8b%d0%b3%d0%b8%d0%bd%d0%b0&amp;u1=4&amp;op1=0&amp;pos=1&amp;rootsearch=KEYWORD&amp;beginsrch=1</vt:lpwstr>
      </vt:variant>
      <vt:variant>
        <vt:lpwstr/>
      </vt:variant>
      <vt:variant>
        <vt:i4>5308541</vt:i4>
      </vt:variant>
      <vt:variant>
        <vt:i4>9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1%d0%b5%d1%80%d0%b3%d0%b5%d1%80,%20%d0%9f.%20%d0%9b.&amp;u1=1003&amp;op1=0&amp;pos=1&amp;rootsearch=KEYWORD&amp;beginsrch=1</vt:lpwstr>
      </vt:variant>
      <vt:variant>
        <vt:lpwstr/>
      </vt:variant>
      <vt:variant>
        <vt:i4>721010</vt:i4>
      </vt:variant>
      <vt:variant>
        <vt:i4>6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c%d0%be%d1%81%d0%ba%d0%b2%d0%b0%20%20%d0%93%d0%b0%d1%83%d0%b4%d0%b5%d0%b0%d0%bc%d1%83%d1%81%20%3a%20%d0%90%d0%ba%d0%b0%d0%b4%d0%b5%d0%bc%d0%b8%d1%87%d0%b5%d1%81%d0%ba%d0%b8%d0%b9%20%d0%bf%d1%80%d0%be%d0%b5%d0%ba%d1%82%20%202010&amp;u1=2009&amp;op1=0&amp;pos=1&amp;rootsearch=KEYWORD&amp;beginsrch=1</vt:lpwstr>
      </vt:variant>
      <vt:variant>
        <vt:lpwstr/>
      </vt:variant>
      <vt:variant>
        <vt:i4>5832824</vt:i4>
      </vt:variant>
      <vt:variant>
        <vt:i4>3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8%d1%81%d1%82%d0%be%d1%80%d0%b8%d1%8f%20%d0%b7%d0%b0%d0%bf%d0%b0%d0%b4%d0%bd%d0%be%d0%b9%20%d1%81%d0%be%d1%86%d0%b8%d0%be%d0%bb%d0%be%d0%b3%d0%b8%d0%b8%20%3a%20%d1%8d%d1%82%d0%b0%d0%bf%d1%8b,%20%d0%b8%d0%b4%d0%b5%d0%b8,%20%d1%88%d0%ba%d0%be%d0%bb%d1%8b%20%20%d1%83%d1%87%d0%b5%d0%b1.%20%d0%bf%d0%be%d1%81%d0%be%d0%b1%d0%b8%d0%b5%20%d0%b4%d0%bb%d1%8f%20%d0%b2%d1%83%d0%b7%d0%be%d0%b2%20%20%d0%92.%20%d0%92.%20%d0%96%d0%b5%d0%bb%d1%82%d0%be%d0%b2,%20%d0%9c.%20%d0%92.%20%d0%96%d0%b5%d0%bb%d1%82%d0%be%d0%b2%20%20%d0%a2%d0%b5%d0%ba%d1%81%d1%82&amp;u1=4&amp;op1=0&amp;pos=1&amp;rootsearch=KEYWORD&amp;beginsrch=1</vt:lpwstr>
      </vt:variant>
      <vt:variant>
        <vt:lpwstr/>
      </vt:variant>
      <vt:variant>
        <vt:i4>5177443</vt:i4>
      </vt:variant>
      <vt:variant>
        <vt:i4>0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6%d0%b5%d0%bb%d1%82%d0%be%d0%b2,%20%d0%92.%20%d0%92.&amp;u1=1003&amp;op1=0&amp;pos=1&amp;rootsearch=KEYWORD&amp;beginsrch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оника</dc:creator>
  <cp:lastModifiedBy>Вероника Колчинская</cp:lastModifiedBy>
  <cp:revision>89</cp:revision>
  <cp:lastPrinted>2013-11-20T09:04:00Z</cp:lastPrinted>
  <dcterms:created xsi:type="dcterms:W3CDTF">2014-12-15T08:36:00Z</dcterms:created>
  <dcterms:modified xsi:type="dcterms:W3CDTF">2017-11-16T05:23:00Z</dcterms:modified>
</cp:coreProperties>
</file>